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8F1" w:rsidRPr="00026713" w:rsidRDefault="00AE4EC1" w:rsidP="000C3BD4">
      <w:pPr>
        <w:ind w:firstLine="708"/>
        <w:jc w:val="both"/>
      </w:pPr>
      <w:r w:rsidRPr="00026713">
        <w:t>Н</w:t>
      </w:r>
      <w:r w:rsidR="00A47ECC" w:rsidRPr="00026713">
        <w:t>а основании постановлени</w:t>
      </w:r>
      <w:r w:rsidR="000A6BE6" w:rsidRPr="00026713">
        <w:t>е</w:t>
      </w:r>
      <w:r w:rsidR="000672B4" w:rsidRPr="00026713">
        <w:t xml:space="preserve"> админис</w:t>
      </w:r>
      <w:r w:rsidR="0027461C" w:rsidRPr="00026713">
        <w:t>трации</w:t>
      </w:r>
      <w:r w:rsidR="00EF1CB3" w:rsidRPr="00026713">
        <w:t xml:space="preserve"> Суражского</w:t>
      </w:r>
      <w:r w:rsidR="0027461C" w:rsidRPr="00026713">
        <w:t xml:space="preserve"> райо</w:t>
      </w:r>
      <w:r w:rsidR="00CE3987" w:rsidRPr="00026713">
        <w:t xml:space="preserve">на от </w:t>
      </w:r>
      <w:r w:rsidR="0018196A" w:rsidRPr="00026713">
        <w:t>28</w:t>
      </w:r>
      <w:r w:rsidR="00A47ECC" w:rsidRPr="00026713">
        <w:t>.</w:t>
      </w:r>
      <w:r w:rsidR="00196C27" w:rsidRPr="00026713">
        <w:t>0</w:t>
      </w:r>
      <w:r w:rsidR="0018196A" w:rsidRPr="00026713">
        <w:t>9</w:t>
      </w:r>
      <w:r w:rsidR="00196C27" w:rsidRPr="00026713">
        <w:t>.</w:t>
      </w:r>
      <w:r w:rsidR="00EF1CB3" w:rsidRPr="00026713">
        <w:t>20</w:t>
      </w:r>
      <w:r w:rsidR="00CF173D" w:rsidRPr="00026713">
        <w:t>2</w:t>
      </w:r>
      <w:r w:rsidR="00196C27" w:rsidRPr="00026713">
        <w:t>1</w:t>
      </w:r>
      <w:r w:rsidR="00CE3987" w:rsidRPr="00026713">
        <w:t xml:space="preserve">  года №</w:t>
      </w:r>
      <w:r w:rsidR="00DF3C51" w:rsidRPr="00026713">
        <w:t xml:space="preserve"> </w:t>
      </w:r>
      <w:r w:rsidR="0018196A" w:rsidRPr="00026713">
        <w:t>693</w:t>
      </w:r>
      <w:r w:rsidR="00196C27" w:rsidRPr="00026713">
        <w:t xml:space="preserve"> </w:t>
      </w:r>
      <w:r w:rsidR="000672B4" w:rsidRPr="00026713">
        <w:t>«</w:t>
      </w:r>
      <w:r w:rsidR="006918F1" w:rsidRPr="00026713">
        <w:t>О проведении аукциона по продаже</w:t>
      </w:r>
      <w:r w:rsidR="00DC0D29" w:rsidRPr="00026713">
        <w:t xml:space="preserve"> и</w:t>
      </w:r>
      <w:r w:rsidR="004356FB" w:rsidRPr="00026713">
        <w:t>ли</w:t>
      </w:r>
      <w:r w:rsidR="00DC0D29" w:rsidRPr="00026713">
        <w:t xml:space="preserve"> на право заключения договоров аренды</w:t>
      </w:r>
      <w:r w:rsidR="006918F1" w:rsidRPr="00026713">
        <w:t xml:space="preserve"> земельных участков</w:t>
      </w:r>
      <w:r w:rsidR="006E3F90" w:rsidRPr="00026713">
        <w:t>,</w:t>
      </w:r>
      <w:r w:rsidR="006918F1" w:rsidRPr="00026713">
        <w:t xml:space="preserve">  расположенных на территории  Суражского муниципального района</w:t>
      </w:r>
      <w:r w:rsidR="000672B4" w:rsidRPr="00026713">
        <w:t xml:space="preserve">» </w:t>
      </w:r>
      <w:r w:rsidR="002E027E" w:rsidRPr="00026713">
        <w:t xml:space="preserve">администрация Суражского района </w:t>
      </w:r>
      <w:r w:rsidR="002C4BAA" w:rsidRPr="00026713">
        <w:rPr>
          <w:b/>
        </w:rPr>
        <w:t>02 ноября</w:t>
      </w:r>
      <w:r w:rsidR="002E027E" w:rsidRPr="00026713">
        <w:t xml:space="preserve"> </w:t>
      </w:r>
      <w:r w:rsidR="002E5321" w:rsidRPr="00026713">
        <w:rPr>
          <w:b/>
        </w:rPr>
        <w:t>20</w:t>
      </w:r>
      <w:r w:rsidR="007755B7" w:rsidRPr="00026713">
        <w:rPr>
          <w:b/>
        </w:rPr>
        <w:t>2</w:t>
      </w:r>
      <w:r w:rsidR="00DE379C" w:rsidRPr="00026713">
        <w:rPr>
          <w:b/>
        </w:rPr>
        <w:t>1</w:t>
      </w:r>
      <w:r w:rsidR="0096156D" w:rsidRPr="00026713">
        <w:rPr>
          <w:b/>
        </w:rPr>
        <w:t xml:space="preserve"> года в 10-</w:t>
      </w:r>
      <w:r w:rsidRPr="00026713">
        <w:rPr>
          <w:b/>
        </w:rPr>
        <w:t>00</w:t>
      </w:r>
      <w:r w:rsidRPr="00026713">
        <w:t xml:space="preserve"> час</w:t>
      </w:r>
      <w:proofErr w:type="gramStart"/>
      <w:r w:rsidRPr="00026713">
        <w:t>.</w:t>
      </w:r>
      <w:proofErr w:type="gramEnd"/>
      <w:r w:rsidR="00126852" w:rsidRPr="00026713">
        <w:t xml:space="preserve"> </w:t>
      </w:r>
      <w:proofErr w:type="gramStart"/>
      <w:r w:rsidRPr="00026713">
        <w:t>п</w:t>
      </w:r>
      <w:proofErr w:type="gramEnd"/>
      <w:r w:rsidRPr="00026713">
        <w:t xml:space="preserve">о адресу: г. Сураж, ул. Ленина, 40 (зал заседаний администрации Суражского района, 1 этаж), </w:t>
      </w:r>
      <w:r w:rsidR="000672B4" w:rsidRPr="00026713">
        <w:t xml:space="preserve">проводит торги в виде </w:t>
      </w:r>
      <w:r w:rsidR="005C2454" w:rsidRPr="00026713">
        <w:t xml:space="preserve">открытого </w:t>
      </w:r>
      <w:r w:rsidR="000672B4" w:rsidRPr="00026713">
        <w:t>аукциона</w:t>
      </w:r>
    </w:p>
    <w:p w:rsidR="006918F1" w:rsidRPr="00026713" w:rsidRDefault="00D836A5" w:rsidP="009F14EC">
      <w:pPr>
        <w:ind w:firstLine="709"/>
        <w:jc w:val="both"/>
      </w:pPr>
      <w:r w:rsidRPr="00026713">
        <w:rPr>
          <w:b/>
        </w:rPr>
        <w:t>О</w:t>
      </w:r>
      <w:r w:rsidR="006918F1" w:rsidRPr="00026713">
        <w:rPr>
          <w:b/>
        </w:rPr>
        <w:t>рган, принявший решение о проведен</w:t>
      </w:r>
      <w:proofErr w:type="gramStart"/>
      <w:r w:rsidR="006918F1" w:rsidRPr="00026713">
        <w:rPr>
          <w:b/>
        </w:rPr>
        <w:t>ии ау</w:t>
      </w:r>
      <w:proofErr w:type="gramEnd"/>
      <w:r w:rsidR="006918F1" w:rsidRPr="00026713">
        <w:rPr>
          <w:b/>
        </w:rPr>
        <w:t>кциона:</w:t>
      </w:r>
      <w:r w:rsidR="006918F1" w:rsidRPr="00026713">
        <w:t xml:space="preserve"> администрация Суражского района Брянской области</w:t>
      </w:r>
    </w:p>
    <w:p w:rsidR="006918F1" w:rsidRPr="00026713" w:rsidRDefault="006918F1" w:rsidP="009F14EC">
      <w:pPr>
        <w:ind w:firstLine="709"/>
        <w:jc w:val="both"/>
      </w:pPr>
      <w:r w:rsidRPr="00026713">
        <w:rPr>
          <w:b/>
        </w:rPr>
        <w:t>Аукцион проводится по адресу</w:t>
      </w:r>
      <w:r w:rsidRPr="00026713">
        <w:t xml:space="preserve">: г. Сураж, ул. </w:t>
      </w:r>
      <w:r w:rsidR="00E23CAD" w:rsidRPr="00026713">
        <w:t xml:space="preserve">Ленина, д.40, 1 этаж </w:t>
      </w:r>
      <w:r w:rsidRPr="00026713">
        <w:t>(</w:t>
      </w:r>
      <w:r w:rsidR="00BB6F2C" w:rsidRPr="00026713">
        <w:t>зал заседаний администрации Суражского района</w:t>
      </w:r>
      <w:r w:rsidRPr="00026713">
        <w:t xml:space="preserve">). </w:t>
      </w:r>
    </w:p>
    <w:p w:rsidR="006918F1" w:rsidRPr="00026713" w:rsidRDefault="006918F1" w:rsidP="009F14EC">
      <w:pPr>
        <w:ind w:firstLine="709"/>
        <w:jc w:val="both"/>
      </w:pPr>
      <w:r w:rsidRPr="00026713">
        <w:rPr>
          <w:b/>
        </w:rPr>
        <w:t>Форма торгов</w:t>
      </w:r>
      <w:r w:rsidRPr="00026713">
        <w:t>: аукцион, открыты</w:t>
      </w:r>
      <w:r w:rsidR="00E23CAD" w:rsidRPr="00026713">
        <w:t>й</w:t>
      </w:r>
      <w:r w:rsidRPr="00026713">
        <w:t xml:space="preserve"> по составу участников и по форме подачи предложений.</w:t>
      </w:r>
    </w:p>
    <w:p w:rsidR="00F176CF" w:rsidRPr="00026713" w:rsidRDefault="00F176CF" w:rsidP="009F14EC">
      <w:pPr>
        <w:pStyle w:val="ac"/>
        <w:shd w:val="clear" w:color="auto" w:fill="FFFFFF"/>
        <w:spacing w:before="0" w:beforeAutospacing="0" w:after="0" w:afterAutospacing="0"/>
        <w:ind w:left="212" w:right="141"/>
        <w:jc w:val="both"/>
        <w:rPr>
          <w:b/>
        </w:rPr>
      </w:pPr>
    </w:p>
    <w:p w:rsidR="000672B4" w:rsidRPr="00026713" w:rsidRDefault="000672B4" w:rsidP="009F14EC">
      <w:pPr>
        <w:pStyle w:val="ac"/>
        <w:shd w:val="clear" w:color="auto" w:fill="FFFFFF"/>
        <w:spacing w:before="0" w:beforeAutospacing="0" w:after="0" w:afterAutospacing="0"/>
        <w:ind w:left="212" w:right="141"/>
        <w:jc w:val="both"/>
      </w:pPr>
      <w:r w:rsidRPr="00026713">
        <w:rPr>
          <w:b/>
        </w:rPr>
        <w:t>Предмет аукциона</w:t>
      </w:r>
      <w:r w:rsidRPr="00026713">
        <w:t>:</w:t>
      </w:r>
    </w:p>
    <w:p w:rsidR="006F46A6" w:rsidRPr="00026713" w:rsidRDefault="00B45266" w:rsidP="006F46A6">
      <w:pPr>
        <w:pStyle w:val="ac"/>
        <w:shd w:val="clear" w:color="auto" w:fill="FFFFFF"/>
        <w:spacing w:before="0" w:beforeAutospacing="0" w:after="0" w:afterAutospacing="0"/>
        <w:ind w:left="212" w:right="141"/>
        <w:jc w:val="both"/>
      </w:pPr>
      <w:r w:rsidRPr="00026713">
        <w:rPr>
          <w:b/>
        </w:rPr>
        <w:t>ЛОТ №</w:t>
      </w:r>
      <w:r w:rsidR="00266F75" w:rsidRPr="00026713">
        <w:rPr>
          <w:b/>
        </w:rPr>
        <w:t xml:space="preserve"> 1</w:t>
      </w:r>
      <w:r w:rsidRPr="00026713">
        <w:t xml:space="preserve"> –</w:t>
      </w:r>
      <w:r w:rsidR="006F46A6" w:rsidRPr="00026713">
        <w:t xml:space="preserve">земельный участок   для </w:t>
      </w:r>
      <w:r w:rsidR="00CF08C0" w:rsidRPr="00026713">
        <w:t>сельскохозяйственного производства</w:t>
      </w:r>
      <w:r w:rsidR="006F46A6" w:rsidRPr="00026713">
        <w:t xml:space="preserve">. Местоположение земельного участка: Брянская область, Суражский район, </w:t>
      </w:r>
      <w:proofErr w:type="gramStart"/>
      <w:r w:rsidR="00CF08C0" w:rsidRPr="00026713">
        <w:t>к-з</w:t>
      </w:r>
      <w:proofErr w:type="gramEnd"/>
      <w:r w:rsidR="00CF08C0" w:rsidRPr="00026713">
        <w:t xml:space="preserve"> «Серп и Молот» в 3400 м на юго-восток от </w:t>
      </w:r>
      <w:proofErr w:type="spellStart"/>
      <w:r w:rsidR="00CF08C0" w:rsidRPr="00026713">
        <w:t>н.п</w:t>
      </w:r>
      <w:proofErr w:type="spellEnd"/>
      <w:r w:rsidR="00CF08C0" w:rsidRPr="00026713">
        <w:t xml:space="preserve">. </w:t>
      </w:r>
      <w:proofErr w:type="spellStart"/>
      <w:r w:rsidR="00CF08C0" w:rsidRPr="00026713">
        <w:t>Василевка</w:t>
      </w:r>
      <w:proofErr w:type="spellEnd"/>
      <w:r w:rsidR="006F46A6" w:rsidRPr="00026713">
        <w:t xml:space="preserve">, площадь – </w:t>
      </w:r>
      <w:r w:rsidR="00991910" w:rsidRPr="00026713">
        <w:t>56301</w:t>
      </w:r>
      <w:r w:rsidR="006F46A6" w:rsidRPr="00026713">
        <w:t xml:space="preserve">  кв.м; кадастровый номер  32:25:0</w:t>
      </w:r>
      <w:r w:rsidR="00991910" w:rsidRPr="00026713">
        <w:t>380103</w:t>
      </w:r>
      <w:r w:rsidR="006F46A6" w:rsidRPr="00026713">
        <w:t>:</w:t>
      </w:r>
      <w:r w:rsidR="00991910" w:rsidRPr="00026713">
        <w:t>101</w:t>
      </w:r>
      <w:r w:rsidR="006F46A6" w:rsidRPr="00026713">
        <w:t xml:space="preserve">; </w:t>
      </w:r>
      <w:proofErr w:type="gramStart"/>
      <w:r w:rsidR="006F46A6" w:rsidRPr="00026713">
        <w:t xml:space="preserve">категория земель - земли сельскохозяйственного назначения, начальная цена  на заключение  договора купли-продажи земельного участка – </w:t>
      </w:r>
      <w:r w:rsidR="00991910" w:rsidRPr="00026713">
        <w:t>135122,40</w:t>
      </w:r>
      <w:r w:rsidR="006F46A6" w:rsidRPr="00026713">
        <w:t xml:space="preserve">  (</w:t>
      </w:r>
      <w:r w:rsidR="00991910" w:rsidRPr="00026713">
        <w:t>Сто тридцать пять тысяч сто двадцать два</w:t>
      </w:r>
      <w:r w:rsidR="006F46A6" w:rsidRPr="00026713">
        <w:t>) рубл</w:t>
      </w:r>
      <w:r w:rsidR="00991910" w:rsidRPr="00026713">
        <w:t>я 40 копеек</w:t>
      </w:r>
      <w:r w:rsidR="006F46A6" w:rsidRPr="00026713">
        <w:t xml:space="preserve">, «шаг» аукциона  в размере 3% - </w:t>
      </w:r>
      <w:r w:rsidR="00991910" w:rsidRPr="00026713">
        <w:t>4053,67</w:t>
      </w:r>
      <w:r w:rsidR="006F46A6" w:rsidRPr="00026713">
        <w:t xml:space="preserve">  (</w:t>
      </w:r>
      <w:r w:rsidR="00991910" w:rsidRPr="00026713">
        <w:t>Четыре тысячи пятьдесят три</w:t>
      </w:r>
      <w:r w:rsidR="006F46A6" w:rsidRPr="00026713">
        <w:t>) рубл</w:t>
      </w:r>
      <w:r w:rsidR="00991910" w:rsidRPr="00026713">
        <w:t>я</w:t>
      </w:r>
      <w:r w:rsidR="0066722C" w:rsidRPr="00026713">
        <w:t xml:space="preserve"> </w:t>
      </w:r>
      <w:r w:rsidR="00991910" w:rsidRPr="00026713">
        <w:t>67</w:t>
      </w:r>
      <w:r w:rsidR="0066722C" w:rsidRPr="00026713">
        <w:t xml:space="preserve"> копеек</w:t>
      </w:r>
      <w:r w:rsidR="006F46A6" w:rsidRPr="00026713">
        <w:t xml:space="preserve">, а сумму задатка в размере 20% - </w:t>
      </w:r>
      <w:r w:rsidR="00B12EE8" w:rsidRPr="00026713">
        <w:t>27024,48</w:t>
      </w:r>
      <w:r w:rsidR="006F46A6" w:rsidRPr="00026713">
        <w:t xml:space="preserve"> (</w:t>
      </w:r>
      <w:r w:rsidR="00B12EE8" w:rsidRPr="00026713">
        <w:t>Двадцать семь тысяч двадцать четыре</w:t>
      </w:r>
      <w:r w:rsidR="006F46A6" w:rsidRPr="00026713">
        <w:t>)  рубл</w:t>
      </w:r>
      <w:r w:rsidR="00AB61E8" w:rsidRPr="00026713">
        <w:t>я</w:t>
      </w:r>
      <w:r w:rsidR="00F90625" w:rsidRPr="00026713">
        <w:t xml:space="preserve"> </w:t>
      </w:r>
      <w:r w:rsidR="00B12EE8" w:rsidRPr="00026713">
        <w:t>48</w:t>
      </w:r>
      <w:r w:rsidR="00F90625" w:rsidRPr="00026713">
        <w:t xml:space="preserve"> копе</w:t>
      </w:r>
      <w:r w:rsidR="00B12EE8" w:rsidRPr="00026713">
        <w:t>ек</w:t>
      </w:r>
      <w:r w:rsidR="006F46A6" w:rsidRPr="00026713">
        <w:t xml:space="preserve">. </w:t>
      </w:r>
      <w:proofErr w:type="gramEnd"/>
    </w:p>
    <w:p w:rsidR="006F46A6" w:rsidRPr="00026713" w:rsidRDefault="006F46A6" w:rsidP="006F46A6">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w:t>
      </w:r>
      <w:r w:rsidR="001D278E" w:rsidRPr="00026713">
        <w:t>для сельскохозяйственного производства</w:t>
      </w:r>
      <w:r w:rsidRPr="00026713">
        <w:t>.</w:t>
      </w:r>
    </w:p>
    <w:p w:rsidR="006F46A6" w:rsidRPr="00026713" w:rsidRDefault="006F46A6" w:rsidP="006F46A6">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6F46A6" w:rsidRPr="00026713" w:rsidRDefault="00B45266" w:rsidP="006F46A6">
      <w:pPr>
        <w:pStyle w:val="ac"/>
        <w:shd w:val="clear" w:color="auto" w:fill="FFFFFF"/>
        <w:spacing w:before="0" w:beforeAutospacing="0" w:after="0" w:afterAutospacing="0"/>
        <w:ind w:left="212" w:right="141"/>
        <w:jc w:val="both"/>
      </w:pPr>
      <w:r w:rsidRPr="00026713">
        <w:rPr>
          <w:b/>
        </w:rPr>
        <w:t>ЛОТ №</w:t>
      </w:r>
      <w:r w:rsidR="00266F75" w:rsidRPr="00026713">
        <w:rPr>
          <w:b/>
        </w:rPr>
        <w:t xml:space="preserve"> 2</w:t>
      </w:r>
      <w:r w:rsidRPr="00026713">
        <w:t xml:space="preserve"> –</w:t>
      </w:r>
      <w:r w:rsidR="006F46A6" w:rsidRPr="00026713">
        <w:t xml:space="preserve">земельный участок   для </w:t>
      </w:r>
      <w:r w:rsidR="00E93CD9" w:rsidRPr="00026713">
        <w:t>растениеводства</w:t>
      </w:r>
      <w:r w:rsidR="006F46A6" w:rsidRPr="00026713">
        <w:t xml:space="preserve">. Местоположение земельного участка: Российская Федерация, Брянская область, Суражский муниципальный район, </w:t>
      </w:r>
      <w:r w:rsidR="00E93CD9" w:rsidRPr="00026713">
        <w:t>Лопазненское</w:t>
      </w:r>
      <w:r w:rsidR="006F46A6" w:rsidRPr="00026713">
        <w:t xml:space="preserve"> сельское поселение, площадь – </w:t>
      </w:r>
      <w:r w:rsidR="00C36540" w:rsidRPr="00026713">
        <w:t>460000</w:t>
      </w:r>
      <w:r w:rsidR="006F46A6" w:rsidRPr="00026713">
        <w:t xml:space="preserve">  кв.м; кадастровый номер  32:25:0000000:1</w:t>
      </w:r>
      <w:r w:rsidR="007846FA" w:rsidRPr="00026713">
        <w:t>232</w:t>
      </w:r>
      <w:r w:rsidR="006F46A6" w:rsidRPr="00026713">
        <w:t xml:space="preserve">; </w:t>
      </w:r>
      <w:proofErr w:type="gramStart"/>
      <w:r w:rsidR="006F46A6" w:rsidRPr="00026713">
        <w:t xml:space="preserve">категория земель - земли сельскохозяйственного назначения, начальная цена  на заключение  договора купли-продажи земельного участка – </w:t>
      </w:r>
      <w:r w:rsidR="007846FA" w:rsidRPr="00026713">
        <w:t>1099400,00</w:t>
      </w:r>
      <w:r w:rsidR="006F46A6" w:rsidRPr="00026713">
        <w:t xml:space="preserve">  (</w:t>
      </w:r>
      <w:r w:rsidR="00AB12C4" w:rsidRPr="00026713">
        <w:t>Один</w:t>
      </w:r>
      <w:r w:rsidR="006F46A6" w:rsidRPr="00026713">
        <w:t xml:space="preserve"> миллион девя</w:t>
      </w:r>
      <w:r w:rsidR="00AB12C4" w:rsidRPr="00026713">
        <w:t xml:space="preserve">носто девять </w:t>
      </w:r>
      <w:r w:rsidR="006F46A6" w:rsidRPr="00026713">
        <w:t xml:space="preserve">тысяч </w:t>
      </w:r>
      <w:r w:rsidR="00AB12C4" w:rsidRPr="00026713">
        <w:t>четыреста</w:t>
      </w:r>
      <w:r w:rsidR="006F46A6" w:rsidRPr="00026713">
        <w:t>) рублей</w:t>
      </w:r>
      <w:r w:rsidR="006F7C1A" w:rsidRPr="00026713">
        <w:t xml:space="preserve"> </w:t>
      </w:r>
      <w:r w:rsidR="00AB12C4" w:rsidRPr="00026713">
        <w:t>00</w:t>
      </w:r>
      <w:r w:rsidR="006F7C1A" w:rsidRPr="00026713">
        <w:t xml:space="preserve"> копе</w:t>
      </w:r>
      <w:r w:rsidR="00AB12C4" w:rsidRPr="00026713">
        <w:t>ек</w:t>
      </w:r>
      <w:r w:rsidR="006F46A6" w:rsidRPr="00026713">
        <w:t xml:space="preserve">, «шаг» аукциона  в размере 3% - </w:t>
      </w:r>
      <w:r w:rsidR="006E0AE3" w:rsidRPr="00026713">
        <w:t>32982,00</w:t>
      </w:r>
      <w:r w:rsidR="006F46A6" w:rsidRPr="00026713">
        <w:t xml:space="preserve">  (</w:t>
      </w:r>
      <w:r w:rsidR="006E0AE3" w:rsidRPr="00026713">
        <w:t>Тридцать две</w:t>
      </w:r>
      <w:r w:rsidR="006F46A6" w:rsidRPr="00026713">
        <w:t xml:space="preserve">  тысяч</w:t>
      </w:r>
      <w:r w:rsidR="006E0AE3" w:rsidRPr="00026713">
        <w:t>и</w:t>
      </w:r>
      <w:r w:rsidR="006F46A6" w:rsidRPr="00026713">
        <w:t xml:space="preserve"> </w:t>
      </w:r>
      <w:r w:rsidR="006E0AE3" w:rsidRPr="00026713">
        <w:t>девятьсот восемьдесят два</w:t>
      </w:r>
      <w:r w:rsidR="006F46A6" w:rsidRPr="00026713">
        <w:t>) рубл</w:t>
      </w:r>
      <w:r w:rsidR="006E0AE3" w:rsidRPr="00026713">
        <w:t>я</w:t>
      </w:r>
      <w:r w:rsidR="00F90625" w:rsidRPr="00026713">
        <w:t xml:space="preserve"> </w:t>
      </w:r>
      <w:r w:rsidR="006E0AE3" w:rsidRPr="00026713">
        <w:t>00</w:t>
      </w:r>
      <w:r w:rsidR="00F90625" w:rsidRPr="00026713">
        <w:t xml:space="preserve"> копеек</w:t>
      </w:r>
      <w:r w:rsidR="006F46A6" w:rsidRPr="00026713">
        <w:t xml:space="preserve">, а сумму задатка в размере 20% - </w:t>
      </w:r>
      <w:r w:rsidR="00D04A91" w:rsidRPr="00026713">
        <w:t>219880,00</w:t>
      </w:r>
      <w:r w:rsidR="006F46A6" w:rsidRPr="00026713">
        <w:t xml:space="preserve"> (</w:t>
      </w:r>
      <w:r w:rsidR="00D04A91" w:rsidRPr="00026713">
        <w:t>Двести девятнадцать</w:t>
      </w:r>
      <w:r w:rsidR="006F46A6" w:rsidRPr="00026713">
        <w:t xml:space="preserve"> тысяч</w:t>
      </w:r>
      <w:r w:rsidR="00D67CCD" w:rsidRPr="00026713">
        <w:t xml:space="preserve"> </w:t>
      </w:r>
      <w:r w:rsidR="00D04A91" w:rsidRPr="00026713">
        <w:t>восемьсот восемьдесят</w:t>
      </w:r>
      <w:r w:rsidR="006F46A6" w:rsidRPr="00026713">
        <w:t>)  рубл</w:t>
      </w:r>
      <w:r w:rsidR="00D04A91" w:rsidRPr="00026713">
        <w:t>ей</w:t>
      </w:r>
      <w:r w:rsidR="00F90625" w:rsidRPr="00026713">
        <w:t xml:space="preserve"> </w:t>
      </w:r>
      <w:r w:rsidR="00D04A91" w:rsidRPr="00026713">
        <w:t>00</w:t>
      </w:r>
      <w:r w:rsidR="00F90625" w:rsidRPr="00026713">
        <w:t xml:space="preserve"> копеек</w:t>
      </w:r>
      <w:r w:rsidR="006F46A6" w:rsidRPr="00026713">
        <w:t xml:space="preserve">. </w:t>
      </w:r>
      <w:proofErr w:type="gramEnd"/>
    </w:p>
    <w:p w:rsidR="006F46A6" w:rsidRPr="00026713" w:rsidRDefault="006F46A6" w:rsidP="006F46A6">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для </w:t>
      </w:r>
      <w:r w:rsidR="00620691" w:rsidRPr="00026713">
        <w:t>растениеводства</w:t>
      </w:r>
      <w:r w:rsidRPr="00026713">
        <w:t>.</w:t>
      </w:r>
    </w:p>
    <w:p w:rsidR="006F46A6" w:rsidRPr="00026713" w:rsidRDefault="006F46A6" w:rsidP="006F46A6">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5722DA" w:rsidRPr="00026713" w:rsidRDefault="00871ECC" w:rsidP="005722DA">
      <w:pPr>
        <w:pStyle w:val="ac"/>
        <w:shd w:val="clear" w:color="auto" w:fill="FFFFFF"/>
        <w:spacing w:before="0" w:beforeAutospacing="0" w:after="0" w:afterAutospacing="0"/>
        <w:ind w:left="212" w:right="141"/>
        <w:jc w:val="both"/>
      </w:pPr>
      <w:r w:rsidRPr="00026713">
        <w:rPr>
          <w:b/>
        </w:rPr>
        <w:t>ЛОТ №</w:t>
      </w:r>
      <w:r w:rsidR="00BF2D40" w:rsidRPr="00026713">
        <w:rPr>
          <w:b/>
        </w:rPr>
        <w:t xml:space="preserve"> 3</w:t>
      </w:r>
      <w:r w:rsidR="005722DA" w:rsidRPr="00026713">
        <w:t xml:space="preserve">– земельный участок для </w:t>
      </w:r>
      <w:r w:rsidR="00893717" w:rsidRPr="00026713">
        <w:t>сельскохозяйственного производства</w:t>
      </w:r>
      <w:r w:rsidR="005722DA" w:rsidRPr="00026713">
        <w:t xml:space="preserve">. Местоположение земельного участка: </w:t>
      </w:r>
      <w:r w:rsidR="00893717" w:rsidRPr="00026713">
        <w:t xml:space="preserve">Брянская обл., Суражский район, </w:t>
      </w:r>
      <w:proofErr w:type="gramStart"/>
      <w:r w:rsidR="00893717" w:rsidRPr="00026713">
        <w:t>к-з</w:t>
      </w:r>
      <w:proofErr w:type="gramEnd"/>
      <w:r w:rsidR="00893717" w:rsidRPr="00026713">
        <w:t xml:space="preserve"> «Родина» в 4000 м на северо-запад от </w:t>
      </w:r>
      <w:proofErr w:type="spellStart"/>
      <w:r w:rsidR="00893717" w:rsidRPr="00026713">
        <w:t>н.п</w:t>
      </w:r>
      <w:proofErr w:type="spellEnd"/>
      <w:r w:rsidR="00893717" w:rsidRPr="00026713">
        <w:t>. Лопазна</w:t>
      </w:r>
      <w:r w:rsidR="005722DA" w:rsidRPr="00026713">
        <w:t xml:space="preserve">, площадь – </w:t>
      </w:r>
      <w:r w:rsidR="00F3660E" w:rsidRPr="00026713">
        <w:t>1</w:t>
      </w:r>
      <w:r w:rsidR="00893717" w:rsidRPr="00026713">
        <w:t>1276</w:t>
      </w:r>
      <w:r w:rsidR="005722DA" w:rsidRPr="00026713">
        <w:t xml:space="preserve"> кв.м; кадастровый номер  32:25:0</w:t>
      </w:r>
      <w:r w:rsidR="00893717" w:rsidRPr="00026713">
        <w:t>330101</w:t>
      </w:r>
      <w:r w:rsidR="005722DA" w:rsidRPr="00026713">
        <w:t>:</w:t>
      </w:r>
      <w:r w:rsidR="00893717" w:rsidRPr="00026713">
        <w:t>186</w:t>
      </w:r>
      <w:r w:rsidR="005722DA" w:rsidRPr="00026713">
        <w:t>; категория земел</w:t>
      </w:r>
      <w:proofErr w:type="gramStart"/>
      <w:r w:rsidR="005722DA" w:rsidRPr="00026713">
        <w:t>ь-</w:t>
      </w:r>
      <w:proofErr w:type="gramEnd"/>
      <w:r w:rsidR="005722DA" w:rsidRPr="00026713">
        <w:t xml:space="preserve"> земли </w:t>
      </w:r>
      <w:r w:rsidR="00D20C90" w:rsidRPr="00026713">
        <w:t>сельскохозяйственного назначения</w:t>
      </w:r>
      <w:r w:rsidR="005722DA" w:rsidRPr="00026713">
        <w:t>, начальная цена  на заключение  договора купли-продажи земельного участка –</w:t>
      </w:r>
      <w:r w:rsidR="00D20C90" w:rsidRPr="00026713">
        <w:t xml:space="preserve"> 27062,40</w:t>
      </w:r>
      <w:r w:rsidR="005722DA" w:rsidRPr="00026713">
        <w:t xml:space="preserve"> (</w:t>
      </w:r>
      <w:r w:rsidR="00D20C90" w:rsidRPr="00026713">
        <w:t>Двадцать семь</w:t>
      </w:r>
      <w:r w:rsidR="005722DA" w:rsidRPr="00026713">
        <w:t xml:space="preserve"> тысяч </w:t>
      </w:r>
      <w:r w:rsidR="00D20C90" w:rsidRPr="00026713">
        <w:t>шестьдесят два</w:t>
      </w:r>
      <w:r w:rsidR="005722DA" w:rsidRPr="00026713">
        <w:t>) рубл</w:t>
      </w:r>
      <w:r w:rsidR="00D20C90" w:rsidRPr="00026713">
        <w:t>я 40 копеек</w:t>
      </w:r>
      <w:r w:rsidR="005722DA" w:rsidRPr="00026713">
        <w:t xml:space="preserve">, «шаг» аукциона  в размере 3% - </w:t>
      </w:r>
      <w:r w:rsidR="000D35AE" w:rsidRPr="00026713">
        <w:t>811,87</w:t>
      </w:r>
      <w:r w:rsidR="005722DA" w:rsidRPr="00026713">
        <w:t xml:space="preserve">  </w:t>
      </w:r>
      <w:r w:rsidR="000D35AE" w:rsidRPr="00026713">
        <w:t>(Восемьсот одиннадцать</w:t>
      </w:r>
      <w:r w:rsidR="005722DA" w:rsidRPr="00026713">
        <w:t>) рублей</w:t>
      </w:r>
      <w:r w:rsidR="000D35AE" w:rsidRPr="00026713">
        <w:t xml:space="preserve"> 87 копеек,</w:t>
      </w:r>
      <w:r w:rsidR="005722DA" w:rsidRPr="00026713">
        <w:t xml:space="preserve"> а сумму задатка в размере 20% - </w:t>
      </w:r>
      <w:r w:rsidR="000D35AE" w:rsidRPr="00026713">
        <w:t xml:space="preserve">5412,48 </w:t>
      </w:r>
      <w:r w:rsidR="005722DA" w:rsidRPr="00026713">
        <w:t>(</w:t>
      </w:r>
      <w:r w:rsidR="000D35AE" w:rsidRPr="00026713">
        <w:t>Пять тысяч четыреста двенадцать</w:t>
      </w:r>
      <w:r w:rsidR="005722DA" w:rsidRPr="00026713">
        <w:t>)  рублей</w:t>
      </w:r>
      <w:r w:rsidR="000D35AE" w:rsidRPr="00026713">
        <w:t xml:space="preserve"> 48 копеек</w:t>
      </w:r>
      <w:r w:rsidR="005722DA" w:rsidRPr="00026713">
        <w:t>.</w:t>
      </w:r>
    </w:p>
    <w:p w:rsidR="005722DA" w:rsidRPr="00026713" w:rsidRDefault="005722DA" w:rsidP="0056490C">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w:t>
      </w:r>
      <w:r w:rsidR="0056490C" w:rsidRPr="00026713">
        <w:t xml:space="preserve">для </w:t>
      </w:r>
      <w:r w:rsidR="000B4D96" w:rsidRPr="00026713">
        <w:t>сельскохозяйственного производства</w:t>
      </w:r>
      <w:r w:rsidRPr="00026713">
        <w:t xml:space="preserve">. </w:t>
      </w:r>
    </w:p>
    <w:p w:rsidR="005722DA" w:rsidRPr="00026713" w:rsidRDefault="005722DA" w:rsidP="005722DA">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E2522D" w:rsidRPr="00026713" w:rsidRDefault="00DD3C07" w:rsidP="00E2522D">
      <w:pPr>
        <w:pStyle w:val="ac"/>
        <w:shd w:val="clear" w:color="auto" w:fill="FFFFFF"/>
        <w:spacing w:before="0" w:beforeAutospacing="0" w:after="0" w:afterAutospacing="0"/>
        <w:ind w:left="212" w:right="141"/>
        <w:jc w:val="both"/>
      </w:pPr>
      <w:r w:rsidRPr="00026713">
        <w:rPr>
          <w:b/>
        </w:rPr>
        <w:t>ЛОТ №</w:t>
      </w:r>
      <w:r w:rsidR="0033714D" w:rsidRPr="00026713">
        <w:rPr>
          <w:b/>
        </w:rPr>
        <w:t xml:space="preserve"> 4</w:t>
      </w:r>
      <w:r w:rsidRPr="00026713">
        <w:t xml:space="preserve"> – </w:t>
      </w:r>
      <w:r w:rsidR="00E2522D" w:rsidRPr="00026713">
        <w:t xml:space="preserve">земельный участок для сельскохозяйственного производства. Местоположение земельного участка: Брянская обл., Суражский район, </w:t>
      </w:r>
      <w:proofErr w:type="gramStart"/>
      <w:r w:rsidR="00E2522D" w:rsidRPr="00026713">
        <w:t>к-з</w:t>
      </w:r>
      <w:proofErr w:type="gramEnd"/>
      <w:r w:rsidR="00E2522D" w:rsidRPr="00026713">
        <w:t xml:space="preserve"> «Родина» в 1700 м на восток от </w:t>
      </w:r>
      <w:proofErr w:type="spellStart"/>
      <w:r w:rsidR="00E2522D" w:rsidRPr="00026713">
        <w:t>н.п</w:t>
      </w:r>
      <w:proofErr w:type="spellEnd"/>
      <w:r w:rsidR="00E2522D" w:rsidRPr="00026713">
        <w:t xml:space="preserve">. </w:t>
      </w:r>
      <w:proofErr w:type="gramStart"/>
      <w:r w:rsidR="00E2522D" w:rsidRPr="00026713">
        <w:t>Лопазна, площадь – 9817 кв.м; кадастровый номер  32:25:0330102:101; категория земель - земли сельскохозяйственного назначения, начальная цена  на заключение  договора купли-продажи земельного участка – 23560,80 (Д</w:t>
      </w:r>
      <w:r w:rsidR="00EB5E8C" w:rsidRPr="00026713">
        <w:t>вадцать три тысячи пятьсот шестьдесят</w:t>
      </w:r>
      <w:r w:rsidR="00E2522D" w:rsidRPr="00026713">
        <w:t>) рубл</w:t>
      </w:r>
      <w:r w:rsidR="00EB5E8C" w:rsidRPr="00026713">
        <w:t>ей 8</w:t>
      </w:r>
      <w:r w:rsidR="00E2522D" w:rsidRPr="00026713">
        <w:t xml:space="preserve">0 копеек, «шаг» аукциона  в размере 3% - </w:t>
      </w:r>
      <w:r w:rsidR="004545DB" w:rsidRPr="00026713">
        <w:t>706,82</w:t>
      </w:r>
      <w:r w:rsidR="00E2522D" w:rsidRPr="00026713">
        <w:t xml:space="preserve">  </w:t>
      </w:r>
      <w:r w:rsidR="004545DB" w:rsidRPr="00026713">
        <w:t>(Семьсот шесть</w:t>
      </w:r>
      <w:r w:rsidR="00E2522D" w:rsidRPr="00026713">
        <w:t>) рублей 8</w:t>
      </w:r>
      <w:r w:rsidR="004545DB" w:rsidRPr="00026713">
        <w:t>2</w:t>
      </w:r>
      <w:r w:rsidR="00E2522D" w:rsidRPr="00026713">
        <w:t xml:space="preserve"> копе</w:t>
      </w:r>
      <w:r w:rsidR="004545DB" w:rsidRPr="00026713">
        <w:t>йки</w:t>
      </w:r>
      <w:r w:rsidR="00E2522D" w:rsidRPr="00026713">
        <w:t xml:space="preserve">, а сумму задатка в размере 20% - </w:t>
      </w:r>
      <w:r w:rsidR="00A11A91" w:rsidRPr="00026713">
        <w:t>4712,16</w:t>
      </w:r>
      <w:r w:rsidR="00E2522D" w:rsidRPr="00026713">
        <w:t xml:space="preserve"> (</w:t>
      </w:r>
      <w:r w:rsidR="00A11A91" w:rsidRPr="00026713">
        <w:t>Четыре тысячи семьсот двенадцать</w:t>
      </w:r>
      <w:r w:rsidR="00E2522D" w:rsidRPr="00026713">
        <w:t>)  рублей</w:t>
      </w:r>
      <w:r w:rsidR="00A11A91" w:rsidRPr="00026713">
        <w:t xml:space="preserve"> 16</w:t>
      </w:r>
      <w:r w:rsidR="00E2522D" w:rsidRPr="00026713">
        <w:t xml:space="preserve"> копеек.</w:t>
      </w:r>
      <w:proofErr w:type="gramEnd"/>
    </w:p>
    <w:p w:rsidR="00E2522D" w:rsidRPr="00026713" w:rsidRDefault="00E2522D" w:rsidP="00E2522D">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для сельскохозяйственного производства. </w:t>
      </w:r>
    </w:p>
    <w:p w:rsidR="00E2522D" w:rsidRPr="00026713" w:rsidRDefault="00E2522D" w:rsidP="00E2522D">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D52D28" w:rsidRPr="00026713" w:rsidRDefault="003C7F7D" w:rsidP="00D52D28">
      <w:pPr>
        <w:pStyle w:val="ac"/>
        <w:shd w:val="clear" w:color="auto" w:fill="FFFFFF"/>
        <w:spacing w:before="0" w:beforeAutospacing="0" w:after="0" w:afterAutospacing="0"/>
        <w:ind w:left="212" w:right="141"/>
        <w:jc w:val="both"/>
      </w:pPr>
      <w:r w:rsidRPr="00026713">
        <w:rPr>
          <w:b/>
        </w:rPr>
        <w:lastRenderedPageBreak/>
        <w:t>ЛОТ №</w:t>
      </w:r>
      <w:r w:rsidR="0033714D" w:rsidRPr="00026713">
        <w:rPr>
          <w:b/>
        </w:rPr>
        <w:t xml:space="preserve"> 5</w:t>
      </w:r>
      <w:r w:rsidRPr="00026713">
        <w:t xml:space="preserve"> – </w:t>
      </w:r>
      <w:r w:rsidR="00D52D28" w:rsidRPr="00026713">
        <w:t xml:space="preserve">земельный участок для сельскохозяйственного производства. Местоположение земельного участка: </w:t>
      </w:r>
      <w:r w:rsidR="008B6F18" w:rsidRPr="00026713">
        <w:t xml:space="preserve">Брянская обл., Суражский район, к-з «Родина» в 3400 м на </w:t>
      </w:r>
      <w:proofErr w:type="gramStart"/>
      <w:r w:rsidR="008B6F18" w:rsidRPr="00026713">
        <w:t>юго - восток</w:t>
      </w:r>
      <w:proofErr w:type="gramEnd"/>
      <w:r w:rsidR="008B6F18" w:rsidRPr="00026713">
        <w:t xml:space="preserve"> от </w:t>
      </w:r>
      <w:proofErr w:type="spellStart"/>
      <w:r w:rsidR="008B6F18" w:rsidRPr="00026713">
        <w:t>н.п</w:t>
      </w:r>
      <w:proofErr w:type="spellEnd"/>
      <w:r w:rsidR="008B6F18" w:rsidRPr="00026713">
        <w:t xml:space="preserve">. </w:t>
      </w:r>
      <w:proofErr w:type="gramStart"/>
      <w:r w:rsidR="008B6F18" w:rsidRPr="00026713">
        <w:t>Александровский</w:t>
      </w:r>
      <w:r w:rsidR="00D52D28" w:rsidRPr="00026713">
        <w:t>, площадь – 9</w:t>
      </w:r>
      <w:r w:rsidR="008B6F18" w:rsidRPr="00026713">
        <w:t>254</w:t>
      </w:r>
      <w:r w:rsidR="00D52D28" w:rsidRPr="00026713">
        <w:t xml:space="preserve"> кв.м; кадастровый номер  32:25:033010</w:t>
      </w:r>
      <w:r w:rsidR="008B6F18" w:rsidRPr="00026713">
        <w:t>1</w:t>
      </w:r>
      <w:r w:rsidR="00D52D28" w:rsidRPr="00026713">
        <w:t>:1</w:t>
      </w:r>
      <w:r w:rsidR="008B6F18" w:rsidRPr="00026713">
        <w:t>75</w:t>
      </w:r>
      <w:r w:rsidR="00D52D28" w:rsidRPr="00026713">
        <w:t>; категория земель - земли сельскохозяйственного назначения, начальная цена  на заключение  договора купли-продажи земельного участка – 2</w:t>
      </w:r>
      <w:r w:rsidR="008B6F18" w:rsidRPr="00026713">
        <w:t>2209</w:t>
      </w:r>
      <w:r w:rsidR="00D52D28" w:rsidRPr="00026713">
        <w:t>,</w:t>
      </w:r>
      <w:r w:rsidR="008B6F18" w:rsidRPr="00026713">
        <w:t>6</w:t>
      </w:r>
      <w:r w:rsidR="00D52D28" w:rsidRPr="00026713">
        <w:t xml:space="preserve">0 (Двадцать </w:t>
      </w:r>
      <w:r w:rsidR="008B6F18" w:rsidRPr="00026713">
        <w:t>две</w:t>
      </w:r>
      <w:r w:rsidR="00D52D28" w:rsidRPr="00026713">
        <w:t xml:space="preserve"> тысячи </w:t>
      </w:r>
      <w:r w:rsidR="001574FA" w:rsidRPr="00026713">
        <w:t>двести девять</w:t>
      </w:r>
      <w:r w:rsidR="00D52D28" w:rsidRPr="00026713">
        <w:t>) рубл</w:t>
      </w:r>
      <w:r w:rsidR="001574FA" w:rsidRPr="00026713">
        <w:t>ей 6</w:t>
      </w:r>
      <w:r w:rsidR="00D52D28" w:rsidRPr="00026713">
        <w:t xml:space="preserve">0 копеек, «шаг» аукциона  в размере 3% - </w:t>
      </w:r>
      <w:r w:rsidR="00BA4F28" w:rsidRPr="00026713">
        <w:t>666</w:t>
      </w:r>
      <w:r w:rsidR="00D52D28" w:rsidRPr="00026713">
        <w:t>,</w:t>
      </w:r>
      <w:r w:rsidR="00BA4F28" w:rsidRPr="00026713">
        <w:t>29</w:t>
      </w:r>
      <w:r w:rsidR="00D52D28" w:rsidRPr="00026713">
        <w:t xml:space="preserve">  (</w:t>
      </w:r>
      <w:r w:rsidR="00BA4F28" w:rsidRPr="00026713">
        <w:t>Шестьсот шестьдесят шесть</w:t>
      </w:r>
      <w:r w:rsidR="00D52D28" w:rsidRPr="00026713">
        <w:t xml:space="preserve">) рублей </w:t>
      </w:r>
      <w:r w:rsidR="00BA4F28" w:rsidRPr="00026713">
        <w:t>29</w:t>
      </w:r>
      <w:r w:rsidR="00D52D28" w:rsidRPr="00026713">
        <w:t xml:space="preserve"> копейки, а сумму задатка в размере 20% - 4</w:t>
      </w:r>
      <w:r w:rsidR="00187237" w:rsidRPr="00026713">
        <w:t>441</w:t>
      </w:r>
      <w:r w:rsidR="00D52D28" w:rsidRPr="00026713">
        <w:t>,</w:t>
      </w:r>
      <w:r w:rsidR="00187237" w:rsidRPr="00026713">
        <w:t>92</w:t>
      </w:r>
      <w:r w:rsidR="00D52D28" w:rsidRPr="00026713">
        <w:t xml:space="preserve"> (Четыре тысячи </w:t>
      </w:r>
      <w:r w:rsidR="00187237" w:rsidRPr="00026713">
        <w:t>четыреста сорок один</w:t>
      </w:r>
      <w:r w:rsidR="00D52D28" w:rsidRPr="00026713">
        <w:t>)  рубл</w:t>
      </w:r>
      <w:r w:rsidR="00187237" w:rsidRPr="00026713">
        <w:t>ь92</w:t>
      </w:r>
      <w:r w:rsidR="00D52D28" w:rsidRPr="00026713">
        <w:t xml:space="preserve"> копе</w:t>
      </w:r>
      <w:r w:rsidR="00187237" w:rsidRPr="00026713">
        <w:t>йки</w:t>
      </w:r>
      <w:r w:rsidR="00D52D28" w:rsidRPr="00026713">
        <w:t>.</w:t>
      </w:r>
      <w:proofErr w:type="gramEnd"/>
    </w:p>
    <w:p w:rsidR="00D52D28" w:rsidRPr="00026713" w:rsidRDefault="00D52D28" w:rsidP="00D52D28">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для сельскохозяйственного производства. </w:t>
      </w:r>
    </w:p>
    <w:p w:rsidR="00D52D28" w:rsidRPr="00026713" w:rsidRDefault="00D52D28" w:rsidP="00D52D28">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457848" w:rsidRPr="00026713" w:rsidRDefault="003C7F7D" w:rsidP="00457848">
      <w:pPr>
        <w:pStyle w:val="ac"/>
        <w:shd w:val="clear" w:color="auto" w:fill="FFFFFF"/>
        <w:spacing w:before="0" w:beforeAutospacing="0" w:after="0" w:afterAutospacing="0"/>
        <w:ind w:left="212" w:right="141"/>
        <w:jc w:val="both"/>
      </w:pPr>
      <w:r w:rsidRPr="00026713">
        <w:rPr>
          <w:b/>
        </w:rPr>
        <w:t>ЛОТ №</w:t>
      </w:r>
      <w:r w:rsidR="0033714D" w:rsidRPr="00026713">
        <w:rPr>
          <w:b/>
        </w:rPr>
        <w:t xml:space="preserve"> 6</w:t>
      </w:r>
      <w:r w:rsidRPr="00026713">
        <w:t xml:space="preserve"> – </w:t>
      </w:r>
      <w:r w:rsidR="00457848" w:rsidRPr="00026713">
        <w:t xml:space="preserve">земельный участок для сельскохозяйственного производства. Местоположение земельного участка: Брянская обл., Суражский район, </w:t>
      </w:r>
      <w:proofErr w:type="gramStart"/>
      <w:r w:rsidR="00457848" w:rsidRPr="00026713">
        <w:t>к-з</w:t>
      </w:r>
      <w:proofErr w:type="gramEnd"/>
      <w:r w:rsidR="00457848" w:rsidRPr="00026713">
        <w:t xml:space="preserve"> «Родина» в 1500 м на восток от </w:t>
      </w:r>
      <w:proofErr w:type="spellStart"/>
      <w:r w:rsidR="00457848" w:rsidRPr="00026713">
        <w:t>н.п</w:t>
      </w:r>
      <w:proofErr w:type="spellEnd"/>
      <w:r w:rsidR="00457848" w:rsidRPr="00026713">
        <w:t xml:space="preserve">. </w:t>
      </w:r>
      <w:proofErr w:type="gramStart"/>
      <w:r w:rsidR="00457848" w:rsidRPr="00026713">
        <w:t xml:space="preserve">Лопазна, площадь – 11036 кв.м; кадастровый номер  32:25:0330101:195; категория земель - земли сельскохозяйственного назначения, начальная цена  на заключение  договора купли-продажи земельного участка – 26486,40 (Двадцать шесть тысяч четыреста восемьдесят шесть) рублей 40 копеек, «шаг» аукциона  в размере 3% - </w:t>
      </w:r>
      <w:r w:rsidR="00F26F02" w:rsidRPr="00026713">
        <w:t>794</w:t>
      </w:r>
      <w:r w:rsidR="00457848" w:rsidRPr="00026713">
        <w:t>,</w:t>
      </w:r>
      <w:r w:rsidR="00F26F02" w:rsidRPr="00026713">
        <w:t>5</w:t>
      </w:r>
      <w:r w:rsidR="00457848" w:rsidRPr="00026713">
        <w:t>9  (</w:t>
      </w:r>
      <w:r w:rsidR="00F26F02" w:rsidRPr="00026713">
        <w:t>Семь</w:t>
      </w:r>
      <w:r w:rsidR="00457848" w:rsidRPr="00026713">
        <w:t xml:space="preserve">сот </w:t>
      </w:r>
      <w:r w:rsidR="00F26F02" w:rsidRPr="00026713">
        <w:t>девяносто четыре</w:t>
      </w:r>
      <w:r w:rsidR="00457848" w:rsidRPr="00026713">
        <w:t>) рубл</w:t>
      </w:r>
      <w:r w:rsidR="00F26F02" w:rsidRPr="00026713">
        <w:t>я5</w:t>
      </w:r>
      <w:r w:rsidR="00457848" w:rsidRPr="00026713">
        <w:t>9 копе</w:t>
      </w:r>
      <w:r w:rsidR="00F26F02" w:rsidRPr="00026713">
        <w:t>ек</w:t>
      </w:r>
      <w:r w:rsidR="00457848" w:rsidRPr="00026713">
        <w:t xml:space="preserve">, а сумму задатка в размере 20% - </w:t>
      </w:r>
      <w:r w:rsidR="00F47B30" w:rsidRPr="00026713">
        <w:t>5297,28</w:t>
      </w:r>
      <w:r w:rsidR="00457848" w:rsidRPr="00026713">
        <w:t xml:space="preserve"> (</w:t>
      </w:r>
      <w:r w:rsidR="00F47B30" w:rsidRPr="00026713">
        <w:t>Пять тысяч двести девяносто семь</w:t>
      </w:r>
      <w:r w:rsidR="00457848" w:rsidRPr="00026713">
        <w:t>)  рубл</w:t>
      </w:r>
      <w:r w:rsidR="00F47B30" w:rsidRPr="00026713">
        <w:t>ей28</w:t>
      </w:r>
      <w:r w:rsidR="00457848" w:rsidRPr="00026713">
        <w:t xml:space="preserve"> копе</w:t>
      </w:r>
      <w:r w:rsidR="00F47B30" w:rsidRPr="00026713">
        <w:t>ек</w:t>
      </w:r>
      <w:r w:rsidR="00457848" w:rsidRPr="00026713">
        <w:t>.</w:t>
      </w:r>
      <w:proofErr w:type="gramEnd"/>
    </w:p>
    <w:p w:rsidR="00457848" w:rsidRPr="00026713" w:rsidRDefault="00457848" w:rsidP="00457848">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для сельскохозяйственного производства. </w:t>
      </w:r>
    </w:p>
    <w:p w:rsidR="00457848" w:rsidRPr="00026713" w:rsidRDefault="00457848" w:rsidP="00457848">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594BB4" w:rsidRPr="00026713" w:rsidRDefault="00594BB4" w:rsidP="00594BB4">
      <w:pPr>
        <w:pStyle w:val="ac"/>
        <w:shd w:val="clear" w:color="auto" w:fill="FFFFFF"/>
        <w:spacing w:before="0" w:beforeAutospacing="0" w:after="0" w:afterAutospacing="0"/>
        <w:ind w:left="212" w:right="141"/>
        <w:jc w:val="both"/>
      </w:pPr>
      <w:r w:rsidRPr="00026713">
        <w:rPr>
          <w:b/>
        </w:rPr>
        <w:t xml:space="preserve">ЛОТ № </w:t>
      </w:r>
      <w:r w:rsidR="00D70E7D" w:rsidRPr="00026713">
        <w:rPr>
          <w:b/>
        </w:rPr>
        <w:t>7</w:t>
      </w:r>
      <w:r w:rsidRPr="00026713">
        <w:t xml:space="preserve"> – земельный участок для сельскохозяйственного производства. Местоположение земельного участка: </w:t>
      </w:r>
      <w:r w:rsidR="00C01408" w:rsidRPr="00026713">
        <w:t xml:space="preserve">Брянская обл., Суражский район, </w:t>
      </w:r>
      <w:proofErr w:type="gramStart"/>
      <w:r w:rsidR="00C01408" w:rsidRPr="00026713">
        <w:t>к-з</w:t>
      </w:r>
      <w:proofErr w:type="gramEnd"/>
      <w:r w:rsidR="00C01408" w:rsidRPr="00026713">
        <w:t xml:space="preserve"> «Родина» в 600 м на северо - восток от </w:t>
      </w:r>
      <w:proofErr w:type="spellStart"/>
      <w:r w:rsidR="00C01408" w:rsidRPr="00026713">
        <w:t>н.п</w:t>
      </w:r>
      <w:proofErr w:type="spellEnd"/>
      <w:r w:rsidR="00C01408" w:rsidRPr="00026713">
        <w:t xml:space="preserve">. </w:t>
      </w:r>
      <w:proofErr w:type="gramStart"/>
      <w:r w:rsidR="00C01408" w:rsidRPr="00026713">
        <w:t>Старый Дроков</w:t>
      </w:r>
      <w:r w:rsidRPr="00026713">
        <w:t xml:space="preserve">, площадь – </w:t>
      </w:r>
      <w:r w:rsidR="00C01408" w:rsidRPr="00026713">
        <w:t>9016</w:t>
      </w:r>
      <w:r w:rsidRPr="00026713">
        <w:t xml:space="preserve"> кв.м; кадастровый номер  32:25:0330101:1</w:t>
      </w:r>
      <w:r w:rsidR="00C01408" w:rsidRPr="00026713">
        <w:t>67</w:t>
      </w:r>
      <w:r w:rsidRPr="00026713">
        <w:t>; категория земель - земли сельскохозяйственного назначения, начальная цена  на заключение  договора купли-продажи земельного участка – 2</w:t>
      </w:r>
      <w:r w:rsidR="00156F20" w:rsidRPr="00026713">
        <w:t>1638,40</w:t>
      </w:r>
      <w:r w:rsidRPr="00026713">
        <w:t xml:space="preserve"> (Двадцать </w:t>
      </w:r>
      <w:proofErr w:type="spellStart"/>
      <w:r w:rsidR="00156F20" w:rsidRPr="00026713">
        <w:t>одна</w:t>
      </w:r>
      <w:r w:rsidR="008A33C2" w:rsidRPr="00026713">
        <w:t>тысяча</w:t>
      </w:r>
      <w:proofErr w:type="spellEnd"/>
      <w:r w:rsidR="008A33C2" w:rsidRPr="00026713">
        <w:t xml:space="preserve"> шестьсот тридцать восемь</w:t>
      </w:r>
      <w:r w:rsidRPr="00026713">
        <w:t xml:space="preserve">) рублей 40 копеек, «шаг» аукциона  в размере 3% - </w:t>
      </w:r>
      <w:r w:rsidR="00706885" w:rsidRPr="00026713">
        <w:t>649,15</w:t>
      </w:r>
      <w:r w:rsidRPr="00026713">
        <w:t xml:space="preserve">  (</w:t>
      </w:r>
      <w:r w:rsidR="00706885" w:rsidRPr="00026713">
        <w:t>Шестьсот сорок девять</w:t>
      </w:r>
      <w:r w:rsidRPr="00026713">
        <w:t>) рубл</w:t>
      </w:r>
      <w:r w:rsidR="00706885" w:rsidRPr="00026713">
        <w:t>ей</w:t>
      </w:r>
      <w:r w:rsidR="00FE509B" w:rsidRPr="00026713">
        <w:t>15</w:t>
      </w:r>
      <w:r w:rsidRPr="00026713">
        <w:t xml:space="preserve"> копеек, а сумму задатка в размере 20% - </w:t>
      </w:r>
      <w:r w:rsidR="00EA77E4" w:rsidRPr="00026713">
        <w:t>4327,68</w:t>
      </w:r>
      <w:r w:rsidRPr="00026713">
        <w:t xml:space="preserve"> (</w:t>
      </w:r>
      <w:r w:rsidR="0020784D" w:rsidRPr="00026713">
        <w:t>Четыре тысячи триста двадцать семь</w:t>
      </w:r>
      <w:r w:rsidRPr="00026713">
        <w:t xml:space="preserve">)  рублей </w:t>
      </w:r>
      <w:r w:rsidR="0020784D" w:rsidRPr="00026713">
        <w:t>6</w:t>
      </w:r>
      <w:r w:rsidRPr="00026713">
        <w:t>8 копеек.</w:t>
      </w:r>
      <w:proofErr w:type="gramEnd"/>
    </w:p>
    <w:p w:rsidR="00594BB4" w:rsidRPr="00026713" w:rsidRDefault="00594BB4" w:rsidP="00594BB4">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для сельскохозяйственного производства. </w:t>
      </w:r>
    </w:p>
    <w:p w:rsidR="00594BB4" w:rsidRPr="00026713" w:rsidRDefault="00594BB4" w:rsidP="00594BB4">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C474A7" w:rsidRPr="00026713" w:rsidRDefault="00C474A7" w:rsidP="00C474A7">
      <w:pPr>
        <w:pStyle w:val="ac"/>
        <w:shd w:val="clear" w:color="auto" w:fill="FFFFFF"/>
        <w:spacing w:before="0" w:beforeAutospacing="0" w:after="0" w:afterAutospacing="0"/>
        <w:ind w:left="212" w:right="141"/>
        <w:jc w:val="both"/>
      </w:pPr>
      <w:r w:rsidRPr="00026713">
        <w:rPr>
          <w:b/>
        </w:rPr>
        <w:t xml:space="preserve">ЛОТ № </w:t>
      </w:r>
      <w:r w:rsidR="00C817CF" w:rsidRPr="00026713">
        <w:rPr>
          <w:b/>
        </w:rPr>
        <w:t>8</w:t>
      </w:r>
      <w:r w:rsidRPr="00026713">
        <w:t xml:space="preserve"> – земельный участок для сельскохозяйственного производства. Местоположение земельного участка: Брянская обл., Суражский район, </w:t>
      </w:r>
      <w:proofErr w:type="gramStart"/>
      <w:r w:rsidRPr="00026713">
        <w:t>к-з</w:t>
      </w:r>
      <w:proofErr w:type="gramEnd"/>
      <w:r w:rsidRPr="00026713">
        <w:t xml:space="preserve"> «Родина» в 2180 м на северо - запад от </w:t>
      </w:r>
      <w:proofErr w:type="spellStart"/>
      <w:r w:rsidRPr="00026713">
        <w:t>н.п</w:t>
      </w:r>
      <w:proofErr w:type="spellEnd"/>
      <w:r w:rsidRPr="00026713">
        <w:t xml:space="preserve">. </w:t>
      </w:r>
      <w:proofErr w:type="gramStart"/>
      <w:r w:rsidRPr="00026713">
        <w:t xml:space="preserve">Весёлый Гай, площадь – 6444 кв.м; кадастровый номер  32:25:0330101:191; категория земель - земли сельскохозяйственного назначения, начальная цена  на заключение  договора купли-продажи земельного участка – 15465,60 (Пятнадцать тысяч четыреста шестьдесят пять) рублей 60 копеек, «шаг» аукциона  в размере 3% - </w:t>
      </w:r>
      <w:r w:rsidR="00F42B05" w:rsidRPr="00026713">
        <w:t>463,97</w:t>
      </w:r>
      <w:r w:rsidRPr="00026713">
        <w:t xml:space="preserve">  (</w:t>
      </w:r>
      <w:r w:rsidR="00F42B05" w:rsidRPr="00026713">
        <w:t>Четыреста шестьдесят три</w:t>
      </w:r>
      <w:r w:rsidRPr="00026713">
        <w:t>) рубл</w:t>
      </w:r>
      <w:r w:rsidR="00F42B05" w:rsidRPr="00026713">
        <w:t>я</w:t>
      </w:r>
      <w:r w:rsidRPr="00026713">
        <w:t xml:space="preserve"> </w:t>
      </w:r>
      <w:r w:rsidR="00F42B05" w:rsidRPr="00026713">
        <w:t>97</w:t>
      </w:r>
      <w:r w:rsidRPr="00026713">
        <w:t xml:space="preserve"> копеек, а сумму задатка в размере 20% - </w:t>
      </w:r>
      <w:r w:rsidR="00C309DC" w:rsidRPr="00026713">
        <w:t>3093,12</w:t>
      </w:r>
      <w:r w:rsidRPr="00026713">
        <w:t xml:space="preserve"> (</w:t>
      </w:r>
      <w:r w:rsidR="00196C27" w:rsidRPr="00026713">
        <w:t>Три</w:t>
      </w:r>
      <w:r w:rsidRPr="00026713">
        <w:t xml:space="preserve"> тысячи </w:t>
      </w:r>
      <w:r w:rsidR="00196C27" w:rsidRPr="00026713">
        <w:t>девяносто три</w:t>
      </w:r>
      <w:r w:rsidRPr="00026713">
        <w:t>)  рубл</w:t>
      </w:r>
      <w:r w:rsidR="00196C27" w:rsidRPr="00026713">
        <w:t xml:space="preserve">я12 </w:t>
      </w:r>
      <w:r w:rsidRPr="00026713">
        <w:t>копеек.</w:t>
      </w:r>
      <w:proofErr w:type="gramEnd"/>
    </w:p>
    <w:p w:rsidR="00C474A7" w:rsidRPr="00026713" w:rsidRDefault="00C474A7" w:rsidP="00C474A7">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для сельскохозяйственного производства. </w:t>
      </w:r>
    </w:p>
    <w:p w:rsidR="00C474A7" w:rsidRPr="00026713" w:rsidRDefault="00C474A7" w:rsidP="00C474A7">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2004DE" w:rsidRPr="00026713" w:rsidRDefault="002004DE" w:rsidP="002004DE">
      <w:pPr>
        <w:pStyle w:val="ac"/>
        <w:shd w:val="clear" w:color="auto" w:fill="FFFFFF"/>
        <w:spacing w:before="0" w:beforeAutospacing="0" w:after="0" w:afterAutospacing="0"/>
        <w:ind w:left="212" w:right="141"/>
        <w:jc w:val="both"/>
      </w:pPr>
      <w:r w:rsidRPr="00026713">
        <w:rPr>
          <w:b/>
        </w:rPr>
        <w:t xml:space="preserve">ЛОТ № </w:t>
      </w:r>
      <w:r w:rsidR="00C817CF" w:rsidRPr="00026713">
        <w:rPr>
          <w:b/>
        </w:rPr>
        <w:t>9</w:t>
      </w:r>
      <w:r w:rsidRPr="00026713">
        <w:t xml:space="preserve"> – земельный участок для сельскохозяйственного производства. Местоположение земельного участка: Брянская обл., Суражский район, к-з «Родина» в 600 м на </w:t>
      </w:r>
      <w:proofErr w:type="gramStart"/>
      <w:r w:rsidRPr="00026713">
        <w:t>юго - восток</w:t>
      </w:r>
      <w:proofErr w:type="gramEnd"/>
      <w:r w:rsidRPr="00026713">
        <w:t xml:space="preserve"> от </w:t>
      </w:r>
      <w:proofErr w:type="spellStart"/>
      <w:r w:rsidRPr="00026713">
        <w:t>н.п</w:t>
      </w:r>
      <w:proofErr w:type="spellEnd"/>
      <w:r w:rsidRPr="00026713">
        <w:t xml:space="preserve">. </w:t>
      </w:r>
      <w:proofErr w:type="gramStart"/>
      <w:r w:rsidRPr="00026713">
        <w:t>Костеничи, площадь – 7565 кв.м; кадастровый номер  32:25:0330101:170; категория земель - земли сельскохозяйственного назначения, начальная цена  на заключение  договора купли-продажи земельного участка – 1</w:t>
      </w:r>
      <w:r w:rsidR="00AE62E3" w:rsidRPr="00026713">
        <w:t>8156</w:t>
      </w:r>
      <w:r w:rsidR="005174AC" w:rsidRPr="00026713">
        <w:t>,00</w:t>
      </w:r>
      <w:r w:rsidRPr="00026713">
        <w:t xml:space="preserve"> (</w:t>
      </w:r>
      <w:r w:rsidR="005F0A54" w:rsidRPr="00026713">
        <w:t>Восемнадцать</w:t>
      </w:r>
      <w:r w:rsidRPr="00026713">
        <w:t xml:space="preserve"> тысяч </w:t>
      </w:r>
      <w:r w:rsidR="005F0A54" w:rsidRPr="00026713">
        <w:t>сто пятьдесят шесть</w:t>
      </w:r>
      <w:r w:rsidRPr="00026713">
        <w:t>) рубл</w:t>
      </w:r>
      <w:r w:rsidR="005F0A54" w:rsidRPr="00026713">
        <w:t>ей</w:t>
      </w:r>
      <w:r w:rsidR="005174AC" w:rsidRPr="00026713">
        <w:t xml:space="preserve"> 00 копеек</w:t>
      </w:r>
      <w:r w:rsidRPr="00026713">
        <w:t xml:space="preserve">, «шаг» аукциона  в размере 3% - </w:t>
      </w:r>
      <w:r w:rsidR="0045475D" w:rsidRPr="00026713">
        <w:t>544,68</w:t>
      </w:r>
      <w:r w:rsidRPr="00026713">
        <w:t xml:space="preserve">  (</w:t>
      </w:r>
      <w:r w:rsidR="0045475D" w:rsidRPr="00026713">
        <w:t>Пятьсот сорок четыре</w:t>
      </w:r>
      <w:r w:rsidRPr="00026713">
        <w:t>) рубл</w:t>
      </w:r>
      <w:r w:rsidR="0045475D" w:rsidRPr="00026713">
        <w:t>я</w:t>
      </w:r>
      <w:r w:rsidR="007C0804" w:rsidRPr="00026713">
        <w:t xml:space="preserve"> </w:t>
      </w:r>
      <w:r w:rsidR="0045475D" w:rsidRPr="00026713">
        <w:t>68</w:t>
      </w:r>
      <w:r w:rsidRPr="00026713">
        <w:t xml:space="preserve"> копеек, а сумму задатка в размере 20% - 3</w:t>
      </w:r>
      <w:r w:rsidR="003E5678" w:rsidRPr="00026713">
        <w:t>631,20</w:t>
      </w:r>
      <w:r w:rsidRPr="00026713">
        <w:t xml:space="preserve"> (Три тысячи </w:t>
      </w:r>
      <w:r w:rsidR="003E5678" w:rsidRPr="00026713">
        <w:t>шестьсот</w:t>
      </w:r>
      <w:r w:rsidRPr="00026713">
        <w:t xml:space="preserve"> три</w:t>
      </w:r>
      <w:r w:rsidR="003E5678" w:rsidRPr="00026713">
        <w:t>дцать один</w:t>
      </w:r>
      <w:r w:rsidRPr="00026713">
        <w:t>)  рубл</w:t>
      </w:r>
      <w:r w:rsidR="003E5678" w:rsidRPr="00026713">
        <w:t>ь</w:t>
      </w:r>
      <w:r w:rsidR="007C0804" w:rsidRPr="00026713">
        <w:t xml:space="preserve"> </w:t>
      </w:r>
      <w:r w:rsidR="003E5678" w:rsidRPr="00026713">
        <w:t>20</w:t>
      </w:r>
      <w:r w:rsidRPr="00026713">
        <w:t xml:space="preserve"> копеек.</w:t>
      </w:r>
      <w:proofErr w:type="gramEnd"/>
    </w:p>
    <w:p w:rsidR="002004DE" w:rsidRPr="00026713" w:rsidRDefault="002004DE" w:rsidP="002004DE">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для сельскохозяйственного производства. </w:t>
      </w:r>
    </w:p>
    <w:p w:rsidR="002004DE" w:rsidRPr="00026713" w:rsidRDefault="002004DE" w:rsidP="002004DE">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345D0F" w:rsidRPr="00026713" w:rsidRDefault="00345D0F" w:rsidP="00345D0F">
      <w:pPr>
        <w:pStyle w:val="ac"/>
        <w:shd w:val="clear" w:color="auto" w:fill="FFFFFF"/>
        <w:spacing w:before="0" w:beforeAutospacing="0" w:after="0" w:afterAutospacing="0"/>
        <w:ind w:left="212" w:right="141"/>
        <w:jc w:val="both"/>
      </w:pPr>
      <w:r w:rsidRPr="00026713">
        <w:rPr>
          <w:b/>
        </w:rPr>
        <w:t xml:space="preserve">ЛОТ № </w:t>
      </w:r>
      <w:r w:rsidR="000C5638" w:rsidRPr="00026713">
        <w:rPr>
          <w:b/>
        </w:rPr>
        <w:t>1</w:t>
      </w:r>
      <w:r w:rsidR="00C817CF" w:rsidRPr="00026713">
        <w:rPr>
          <w:b/>
        </w:rPr>
        <w:t>0</w:t>
      </w:r>
      <w:r w:rsidRPr="00026713">
        <w:t xml:space="preserve"> – земельный участок для сельскохозяйственного производства. Местоположение земельного участка: </w:t>
      </w:r>
      <w:r w:rsidR="00094670" w:rsidRPr="00026713">
        <w:t xml:space="preserve">Брянская обл., Суражский район, </w:t>
      </w:r>
      <w:proofErr w:type="gramStart"/>
      <w:r w:rsidR="00094670" w:rsidRPr="00026713">
        <w:t>к-з</w:t>
      </w:r>
      <w:proofErr w:type="gramEnd"/>
      <w:r w:rsidR="00094670" w:rsidRPr="00026713">
        <w:t xml:space="preserve"> «Родина» в 1400 м на северо - запад от </w:t>
      </w:r>
      <w:proofErr w:type="spellStart"/>
      <w:r w:rsidR="00094670" w:rsidRPr="00026713">
        <w:t>н.п</w:t>
      </w:r>
      <w:proofErr w:type="spellEnd"/>
      <w:r w:rsidR="00094670" w:rsidRPr="00026713">
        <w:t xml:space="preserve">. </w:t>
      </w:r>
      <w:r w:rsidR="00094670" w:rsidRPr="00026713">
        <w:lastRenderedPageBreak/>
        <w:t>Весёлый Гай</w:t>
      </w:r>
      <w:r w:rsidRPr="00026713">
        <w:t xml:space="preserve">, площадь – </w:t>
      </w:r>
      <w:r w:rsidR="00094670" w:rsidRPr="00026713">
        <w:t>39234</w:t>
      </w:r>
      <w:r w:rsidRPr="00026713">
        <w:t xml:space="preserve"> кв.м; кадастровый номер  32:25:0330101:1</w:t>
      </w:r>
      <w:r w:rsidR="00094670" w:rsidRPr="00026713">
        <w:t>69</w:t>
      </w:r>
      <w:r w:rsidRPr="00026713">
        <w:t xml:space="preserve">; </w:t>
      </w:r>
      <w:proofErr w:type="gramStart"/>
      <w:r w:rsidRPr="00026713">
        <w:t xml:space="preserve">категория земель - земли сельскохозяйственного назначения, начальная цена  на заключение  договора купли-продажи земельного участка – </w:t>
      </w:r>
      <w:r w:rsidR="00094670" w:rsidRPr="00026713">
        <w:t>94161,60</w:t>
      </w:r>
      <w:r w:rsidRPr="00026713">
        <w:t xml:space="preserve"> (</w:t>
      </w:r>
      <w:r w:rsidR="00094670" w:rsidRPr="00026713">
        <w:t>Девяносто четыре тысячи сто шестьдесят один</w:t>
      </w:r>
      <w:r w:rsidRPr="00026713">
        <w:t>) рубл</w:t>
      </w:r>
      <w:r w:rsidR="00094670" w:rsidRPr="00026713">
        <w:t>ь</w:t>
      </w:r>
      <w:r w:rsidR="00B534A1" w:rsidRPr="00026713">
        <w:t xml:space="preserve"> 60 копеек</w:t>
      </w:r>
      <w:r w:rsidRPr="00026713">
        <w:t xml:space="preserve">, «шаг» аукциона  в размере 3% - </w:t>
      </w:r>
      <w:r w:rsidR="00970288" w:rsidRPr="00026713">
        <w:t>2824,85</w:t>
      </w:r>
      <w:r w:rsidRPr="00026713">
        <w:t xml:space="preserve">  (</w:t>
      </w:r>
      <w:r w:rsidR="00970288" w:rsidRPr="00026713">
        <w:t>Две тысячи восемьсот двадцать четыре</w:t>
      </w:r>
      <w:r w:rsidRPr="00026713">
        <w:t xml:space="preserve">) рубля </w:t>
      </w:r>
      <w:r w:rsidR="00970288" w:rsidRPr="00026713">
        <w:t>85</w:t>
      </w:r>
      <w:r w:rsidRPr="00026713">
        <w:t xml:space="preserve"> копеек, а сумму задатка в размере 20% - </w:t>
      </w:r>
      <w:r w:rsidR="00117E51" w:rsidRPr="00026713">
        <w:t>18832,32</w:t>
      </w:r>
      <w:r w:rsidRPr="00026713">
        <w:t xml:space="preserve"> (</w:t>
      </w:r>
      <w:r w:rsidR="00117E51" w:rsidRPr="00026713">
        <w:t>Восемнадцать тысяч восемьсот тридцать два</w:t>
      </w:r>
      <w:r w:rsidRPr="00026713">
        <w:t>)  рубл</w:t>
      </w:r>
      <w:r w:rsidR="00117E51" w:rsidRPr="00026713">
        <w:t>я</w:t>
      </w:r>
      <w:r w:rsidR="00F126FB" w:rsidRPr="00026713">
        <w:t xml:space="preserve"> </w:t>
      </w:r>
      <w:r w:rsidR="00117E51" w:rsidRPr="00026713">
        <w:t>32</w:t>
      </w:r>
      <w:r w:rsidRPr="00026713">
        <w:t xml:space="preserve"> копе</w:t>
      </w:r>
      <w:r w:rsidR="00117E51" w:rsidRPr="00026713">
        <w:t>йки</w:t>
      </w:r>
      <w:r w:rsidRPr="00026713">
        <w:t>.</w:t>
      </w:r>
      <w:proofErr w:type="gramEnd"/>
    </w:p>
    <w:p w:rsidR="00345D0F" w:rsidRPr="00026713" w:rsidRDefault="00345D0F" w:rsidP="00345D0F">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для сельскохозяйственного производства. </w:t>
      </w:r>
    </w:p>
    <w:p w:rsidR="00345D0F" w:rsidRPr="00026713" w:rsidRDefault="00345D0F" w:rsidP="00345D0F">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1A529E" w:rsidRPr="00026713" w:rsidRDefault="001A529E" w:rsidP="001A529E">
      <w:pPr>
        <w:pStyle w:val="ac"/>
        <w:shd w:val="clear" w:color="auto" w:fill="FFFFFF"/>
        <w:spacing w:before="0" w:beforeAutospacing="0" w:after="0" w:afterAutospacing="0"/>
        <w:ind w:left="212" w:right="141"/>
        <w:jc w:val="both"/>
      </w:pPr>
      <w:r w:rsidRPr="00026713">
        <w:rPr>
          <w:b/>
        </w:rPr>
        <w:t xml:space="preserve">ЛОТ № </w:t>
      </w:r>
      <w:r w:rsidR="000C5638" w:rsidRPr="00026713">
        <w:rPr>
          <w:b/>
        </w:rPr>
        <w:t>1</w:t>
      </w:r>
      <w:r w:rsidR="00C817CF" w:rsidRPr="00026713">
        <w:rPr>
          <w:b/>
        </w:rPr>
        <w:t>1</w:t>
      </w:r>
      <w:r w:rsidRPr="00026713">
        <w:t xml:space="preserve"> – земельный участок для сельскохозяйственного производства. Местоположение земельного участка: </w:t>
      </w:r>
      <w:r w:rsidR="002D5861" w:rsidRPr="00026713">
        <w:t xml:space="preserve">Брянская обл., Суражский район, к-з «Родина» в 970 м на </w:t>
      </w:r>
      <w:proofErr w:type="gramStart"/>
      <w:r w:rsidR="002D5861" w:rsidRPr="00026713">
        <w:t>юго - запад</w:t>
      </w:r>
      <w:proofErr w:type="gramEnd"/>
      <w:r w:rsidR="002D5861" w:rsidRPr="00026713">
        <w:t xml:space="preserve"> от </w:t>
      </w:r>
      <w:proofErr w:type="spellStart"/>
      <w:r w:rsidR="002D5861" w:rsidRPr="00026713">
        <w:t>н.п</w:t>
      </w:r>
      <w:proofErr w:type="spellEnd"/>
      <w:r w:rsidR="002D5861" w:rsidRPr="00026713">
        <w:t>. Весёлый Гай</w:t>
      </w:r>
      <w:r w:rsidRPr="00026713">
        <w:t xml:space="preserve">, площадь – </w:t>
      </w:r>
      <w:r w:rsidR="002D5861" w:rsidRPr="00026713">
        <w:t>50589</w:t>
      </w:r>
      <w:r w:rsidRPr="00026713">
        <w:t xml:space="preserve"> кв.м; кадастровый номер  32:25:0330101:1</w:t>
      </w:r>
      <w:r w:rsidR="002D5861" w:rsidRPr="00026713">
        <w:t>87</w:t>
      </w:r>
      <w:r w:rsidRPr="00026713">
        <w:t xml:space="preserve">; </w:t>
      </w:r>
      <w:proofErr w:type="gramStart"/>
      <w:r w:rsidRPr="00026713">
        <w:t xml:space="preserve">категория земель - земли сельскохозяйственного назначения, начальная цена  на заключение  договора купли-продажи земельного участка – </w:t>
      </w:r>
      <w:r w:rsidR="002D5861" w:rsidRPr="00026713">
        <w:t>121413,60</w:t>
      </w:r>
      <w:r w:rsidRPr="00026713">
        <w:t xml:space="preserve"> (</w:t>
      </w:r>
      <w:r w:rsidR="002D5861" w:rsidRPr="00026713">
        <w:t>Сто двадцать одна тысяча четыреста тринадцать</w:t>
      </w:r>
      <w:r w:rsidRPr="00026713">
        <w:t>) рубл</w:t>
      </w:r>
      <w:r w:rsidR="002D5861" w:rsidRPr="00026713">
        <w:t>ей</w:t>
      </w:r>
      <w:r w:rsidR="00B534A1" w:rsidRPr="00026713">
        <w:t xml:space="preserve"> 60 копеек</w:t>
      </w:r>
      <w:r w:rsidRPr="00026713">
        <w:t xml:space="preserve">, «шаг» аукциона  в размере 3% - </w:t>
      </w:r>
      <w:r w:rsidR="00F62BDE" w:rsidRPr="00026713">
        <w:t>3642,41</w:t>
      </w:r>
      <w:r w:rsidRPr="00026713">
        <w:t xml:space="preserve">  (</w:t>
      </w:r>
      <w:r w:rsidR="00F62BDE" w:rsidRPr="00026713">
        <w:t>Три тысячи шестьсот сорок два</w:t>
      </w:r>
      <w:r w:rsidRPr="00026713">
        <w:t xml:space="preserve">) рубля </w:t>
      </w:r>
      <w:r w:rsidR="00F62BDE" w:rsidRPr="00026713">
        <w:t>41</w:t>
      </w:r>
      <w:r w:rsidRPr="00026713">
        <w:t xml:space="preserve"> копе</w:t>
      </w:r>
      <w:r w:rsidR="00F62BDE" w:rsidRPr="00026713">
        <w:t>йка</w:t>
      </w:r>
      <w:r w:rsidRPr="00026713">
        <w:t xml:space="preserve">, а сумму задатка в размере 20% - </w:t>
      </w:r>
      <w:r w:rsidR="00A12B60" w:rsidRPr="00026713">
        <w:t>24282,72</w:t>
      </w:r>
      <w:r w:rsidRPr="00026713">
        <w:t xml:space="preserve"> (</w:t>
      </w:r>
      <w:r w:rsidR="00A12B60" w:rsidRPr="00026713">
        <w:t>Двадцать четыре тысячи двести восемьдесят два</w:t>
      </w:r>
      <w:r w:rsidRPr="00026713">
        <w:t xml:space="preserve">)  рубля </w:t>
      </w:r>
      <w:r w:rsidR="00A12B60" w:rsidRPr="00026713">
        <w:t>7</w:t>
      </w:r>
      <w:r w:rsidRPr="00026713">
        <w:t>2 копейки.</w:t>
      </w:r>
      <w:proofErr w:type="gramEnd"/>
    </w:p>
    <w:p w:rsidR="001A529E" w:rsidRPr="00026713" w:rsidRDefault="001A529E" w:rsidP="001A529E">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для сельскохозяйственного производства. </w:t>
      </w:r>
    </w:p>
    <w:p w:rsidR="001A529E" w:rsidRPr="00026713" w:rsidRDefault="001A529E" w:rsidP="001A529E">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7F686C" w:rsidRPr="00026713" w:rsidRDefault="007F686C" w:rsidP="007F686C">
      <w:pPr>
        <w:pStyle w:val="ac"/>
        <w:shd w:val="clear" w:color="auto" w:fill="FFFFFF"/>
        <w:spacing w:before="0" w:beforeAutospacing="0" w:after="0" w:afterAutospacing="0"/>
        <w:ind w:left="212" w:right="141"/>
        <w:jc w:val="both"/>
      </w:pPr>
      <w:r w:rsidRPr="00026713">
        <w:rPr>
          <w:b/>
        </w:rPr>
        <w:t xml:space="preserve">ЛОТ № </w:t>
      </w:r>
      <w:r w:rsidR="000C5638" w:rsidRPr="00026713">
        <w:rPr>
          <w:b/>
        </w:rPr>
        <w:t>1</w:t>
      </w:r>
      <w:r w:rsidR="00C817CF" w:rsidRPr="00026713">
        <w:rPr>
          <w:b/>
        </w:rPr>
        <w:t>2</w:t>
      </w:r>
      <w:r w:rsidRPr="00026713">
        <w:t xml:space="preserve"> – земельный участок для сельскохозяйственного производства. Местоположение земельного участка: Брянская обл., Суражский район, к-з «Родина» в 2900 м на </w:t>
      </w:r>
      <w:proofErr w:type="gramStart"/>
      <w:r w:rsidRPr="00026713">
        <w:t>юго - запад</w:t>
      </w:r>
      <w:proofErr w:type="gramEnd"/>
      <w:r w:rsidRPr="00026713">
        <w:t xml:space="preserve"> от </w:t>
      </w:r>
      <w:proofErr w:type="spellStart"/>
      <w:r w:rsidRPr="00026713">
        <w:t>н.п</w:t>
      </w:r>
      <w:proofErr w:type="spellEnd"/>
      <w:r w:rsidRPr="00026713">
        <w:t xml:space="preserve">. </w:t>
      </w:r>
      <w:proofErr w:type="gramStart"/>
      <w:r w:rsidRPr="00026713">
        <w:t xml:space="preserve">Лопазна, площадь – 14624 кв.м; кадастровый номер  32:25:0330102:105; категория земель - земли сельскохозяйственного назначения, начальная цена  на заключение  договора купли-продажи земельного участка – 35097,60 (Тридцать пять тысяч девяносто семь) рублей 60 копеек, «шаг» аукциона  в размере 3% - </w:t>
      </w:r>
      <w:r w:rsidR="001438CE" w:rsidRPr="00026713">
        <w:t>1052,93</w:t>
      </w:r>
      <w:r w:rsidRPr="00026713">
        <w:t xml:space="preserve">  (</w:t>
      </w:r>
      <w:r w:rsidR="001438CE" w:rsidRPr="00026713">
        <w:t>Одна тысяча пятьдесят два</w:t>
      </w:r>
      <w:r w:rsidRPr="00026713">
        <w:t xml:space="preserve">) рубля </w:t>
      </w:r>
      <w:r w:rsidR="001438CE" w:rsidRPr="00026713">
        <w:t>93</w:t>
      </w:r>
      <w:r w:rsidRPr="00026713">
        <w:t xml:space="preserve"> копейк</w:t>
      </w:r>
      <w:r w:rsidR="001438CE" w:rsidRPr="00026713">
        <w:t>и</w:t>
      </w:r>
      <w:r w:rsidRPr="00026713">
        <w:t xml:space="preserve">, а сумму задатка в размере 20% - </w:t>
      </w:r>
      <w:r w:rsidR="0067566F" w:rsidRPr="00026713">
        <w:t>7019,52</w:t>
      </w:r>
      <w:r w:rsidRPr="00026713">
        <w:t xml:space="preserve"> (</w:t>
      </w:r>
      <w:r w:rsidR="0067566F" w:rsidRPr="00026713">
        <w:t>Семь тысяч девятнадцать</w:t>
      </w:r>
      <w:r w:rsidRPr="00026713">
        <w:t>)  рубл</w:t>
      </w:r>
      <w:r w:rsidR="0067566F" w:rsidRPr="00026713">
        <w:t>ей5</w:t>
      </w:r>
      <w:r w:rsidRPr="00026713">
        <w:t>2 копейки.</w:t>
      </w:r>
      <w:proofErr w:type="gramEnd"/>
    </w:p>
    <w:p w:rsidR="007F686C" w:rsidRPr="00026713" w:rsidRDefault="007F686C" w:rsidP="007F686C">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для сельскохозяйственного производства. </w:t>
      </w:r>
    </w:p>
    <w:p w:rsidR="007F686C" w:rsidRPr="00026713" w:rsidRDefault="007F686C" w:rsidP="007F686C">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8F6D9F" w:rsidRPr="00026713" w:rsidRDefault="008F6D9F" w:rsidP="008F6D9F">
      <w:pPr>
        <w:pStyle w:val="ac"/>
        <w:shd w:val="clear" w:color="auto" w:fill="FFFFFF"/>
        <w:spacing w:before="0" w:beforeAutospacing="0" w:after="0" w:afterAutospacing="0"/>
        <w:ind w:left="212" w:right="141"/>
        <w:jc w:val="both"/>
      </w:pPr>
      <w:r w:rsidRPr="00026713">
        <w:rPr>
          <w:b/>
        </w:rPr>
        <w:t xml:space="preserve">ЛОТ № </w:t>
      </w:r>
      <w:r w:rsidR="000C5638" w:rsidRPr="00026713">
        <w:rPr>
          <w:b/>
        </w:rPr>
        <w:t>1</w:t>
      </w:r>
      <w:r w:rsidR="00C817CF" w:rsidRPr="00026713">
        <w:rPr>
          <w:b/>
        </w:rPr>
        <w:t>3</w:t>
      </w:r>
      <w:r w:rsidRPr="00026713">
        <w:t xml:space="preserve"> – земельный участок для сельскохозяйственного производства. Местоположение земельного участка: Брянская обл., Суражский район, к-з «Родина» в 2200 м на </w:t>
      </w:r>
      <w:proofErr w:type="gramStart"/>
      <w:r w:rsidRPr="00026713">
        <w:t>юго - восток</w:t>
      </w:r>
      <w:proofErr w:type="gramEnd"/>
      <w:r w:rsidRPr="00026713">
        <w:t xml:space="preserve"> от </w:t>
      </w:r>
      <w:proofErr w:type="spellStart"/>
      <w:r w:rsidRPr="00026713">
        <w:t>н.п</w:t>
      </w:r>
      <w:proofErr w:type="spellEnd"/>
      <w:r w:rsidRPr="00026713">
        <w:t xml:space="preserve">. </w:t>
      </w:r>
      <w:proofErr w:type="gramStart"/>
      <w:r w:rsidRPr="00026713">
        <w:t>Александровский, площадь – 12514 кв.м; кадастровый номер  32:25:0330101:193; категория земель - земли сельскохозяйственного назначения, начальная цена  на заключение  договора купли-продажи земельного участка – 30033,60 (Тридцать</w:t>
      </w:r>
      <w:r w:rsidR="00586B7D" w:rsidRPr="00026713">
        <w:t xml:space="preserve"> т</w:t>
      </w:r>
      <w:r w:rsidRPr="00026713">
        <w:t>ысяч</w:t>
      </w:r>
      <w:r w:rsidR="00586B7D" w:rsidRPr="00026713">
        <w:t xml:space="preserve"> тридцать три</w:t>
      </w:r>
      <w:r w:rsidRPr="00026713">
        <w:t>) рубл</w:t>
      </w:r>
      <w:r w:rsidR="00586B7D" w:rsidRPr="00026713">
        <w:t>я</w:t>
      </w:r>
      <w:r w:rsidRPr="00026713">
        <w:t xml:space="preserve"> 60 копеек, «шаг» аукциона  в размере 3% - </w:t>
      </w:r>
      <w:r w:rsidR="00885B66" w:rsidRPr="00026713">
        <w:t>901,00</w:t>
      </w:r>
      <w:r w:rsidRPr="00026713">
        <w:t xml:space="preserve">  (</w:t>
      </w:r>
      <w:r w:rsidR="00885B66" w:rsidRPr="00026713">
        <w:t>Девятьсот один</w:t>
      </w:r>
      <w:r w:rsidRPr="00026713">
        <w:t>) рубл</w:t>
      </w:r>
      <w:r w:rsidR="00885B66" w:rsidRPr="00026713">
        <w:t>ь00</w:t>
      </w:r>
      <w:r w:rsidRPr="00026713">
        <w:t xml:space="preserve"> копе</w:t>
      </w:r>
      <w:r w:rsidR="00885B66" w:rsidRPr="00026713">
        <w:t>ек</w:t>
      </w:r>
      <w:r w:rsidRPr="00026713">
        <w:t xml:space="preserve">, а сумму задатка в размере 20% - </w:t>
      </w:r>
      <w:r w:rsidR="001C44FA" w:rsidRPr="00026713">
        <w:t>6006,72</w:t>
      </w:r>
      <w:r w:rsidRPr="00026713">
        <w:t xml:space="preserve"> (</w:t>
      </w:r>
      <w:r w:rsidR="001C44FA" w:rsidRPr="00026713">
        <w:t>Шесть тысяч шесть</w:t>
      </w:r>
      <w:r w:rsidRPr="00026713">
        <w:t xml:space="preserve">)  рублей </w:t>
      </w:r>
      <w:r w:rsidR="001C44FA" w:rsidRPr="00026713">
        <w:t>7</w:t>
      </w:r>
      <w:r w:rsidRPr="00026713">
        <w:t>2 копейки.</w:t>
      </w:r>
      <w:proofErr w:type="gramEnd"/>
    </w:p>
    <w:p w:rsidR="008F6D9F" w:rsidRPr="00026713" w:rsidRDefault="008F6D9F" w:rsidP="008F6D9F">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для сельскохозяйственного производства. </w:t>
      </w:r>
    </w:p>
    <w:p w:rsidR="008F6D9F" w:rsidRPr="00026713" w:rsidRDefault="008F6D9F" w:rsidP="008F6D9F">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F81AD7" w:rsidRPr="00026713" w:rsidRDefault="00F81AD7" w:rsidP="00F81AD7">
      <w:pPr>
        <w:pStyle w:val="ac"/>
        <w:shd w:val="clear" w:color="auto" w:fill="FFFFFF"/>
        <w:spacing w:before="0" w:beforeAutospacing="0" w:after="0" w:afterAutospacing="0"/>
        <w:ind w:left="212" w:right="141"/>
        <w:jc w:val="both"/>
      </w:pPr>
      <w:r w:rsidRPr="00026713">
        <w:rPr>
          <w:b/>
        </w:rPr>
        <w:t xml:space="preserve">ЛОТ № </w:t>
      </w:r>
      <w:r w:rsidR="000C5638" w:rsidRPr="00026713">
        <w:rPr>
          <w:b/>
        </w:rPr>
        <w:t>1</w:t>
      </w:r>
      <w:r w:rsidR="00C817CF" w:rsidRPr="00026713">
        <w:rPr>
          <w:b/>
        </w:rPr>
        <w:t>4</w:t>
      </w:r>
      <w:r w:rsidRPr="00026713">
        <w:t xml:space="preserve"> – земельный участок для сельскохозяйственного производства. Местоположение земельного участка: Брянская обл., Суражский район, </w:t>
      </w:r>
      <w:proofErr w:type="gramStart"/>
      <w:r w:rsidRPr="00026713">
        <w:t>к-з</w:t>
      </w:r>
      <w:proofErr w:type="gramEnd"/>
      <w:r w:rsidRPr="00026713">
        <w:t xml:space="preserve"> «Родина» в 450 м на восток от </w:t>
      </w:r>
      <w:proofErr w:type="spellStart"/>
      <w:r w:rsidRPr="00026713">
        <w:t>н.п</w:t>
      </w:r>
      <w:proofErr w:type="spellEnd"/>
      <w:r w:rsidRPr="00026713">
        <w:t xml:space="preserve">. Весёлый Гай, площадь – 18707 кв.м; кадастровый номер  32:25:0330101:172; </w:t>
      </w:r>
      <w:proofErr w:type="gramStart"/>
      <w:r w:rsidRPr="00026713">
        <w:t xml:space="preserve">категория земель - земли сельскохозяйственного назначения, начальная цена  на заключение  договора купли-продажи земельного участка – 44896,80 (Сорок четыре тысячи восемьсот девяносто шесть) рублей 80 копеек, «шаг» аукциона  в размере 3% - </w:t>
      </w:r>
      <w:r w:rsidR="007C3698" w:rsidRPr="00026713">
        <w:t>1346,90</w:t>
      </w:r>
      <w:r w:rsidRPr="00026713">
        <w:t xml:space="preserve">  (</w:t>
      </w:r>
      <w:r w:rsidR="007C3698" w:rsidRPr="00026713">
        <w:t>Одна тысяча триста сорок шесть</w:t>
      </w:r>
      <w:r w:rsidRPr="00026713">
        <w:t>) рубл</w:t>
      </w:r>
      <w:r w:rsidR="007C3698" w:rsidRPr="00026713">
        <w:t>ей9</w:t>
      </w:r>
      <w:r w:rsidRPr="00026713">
        <w:t xml:space="preserve">0 копеек, а сумму задатка в размере 20% - </w:t>
      </w:r>
      <w:r w:rsidR="00EB74C1" w:rsidRPr="00026713">
        <w:t>8979,36</w:t>
      </w:r>
      <w:r w:rsidRPr="00026713">
        <w:t xml:space="preserve"> (</w:t>
      </w:r>
      <w:r w:rsidR="00EB74C1" w:rsidRPr="00026713">
        <w:t>Восемь тысяч девятьсот семьдесят девять</w:t>
      </w:r>
      <w:r w:rsidRPr="00026713">
        <w:t xml:space="preserve">)  рублей </w:t>
      </w:r>
      <w:r w:rsidR="00EB74C1" w:rsidRPr="00026713">
        <w:t>36</w:t>
      </w:r>
      <w:r w:rsidRPr="00026713">
        <w:t xml:space="preserve"> копе</w:t>
      </w:r>
      <w:r w:rsidR="00EB74C1" w:rsidRPr="00026713">
        <w:t>ек</w:t>
      </w:r>
      <w:r w:rsidRPr="00026713">
        <w:t>.</w:t>
      </w:r>
      <w:proofErr w:type="gramEnd"/>
    </w:p>
    <w:p w:rsidR="00F81AD7" w:rsidRPr="00026713" w:rsidRDefault="00F81AD7" w:rsidP="00F81AD7">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для сельскохозяйственного производства. </w:t>
      </w:r>
    </w:p>
    <w:p w:rsidR="00F81AD7" w:rsidRPr="00026713" w:rsidRDefault="00F81AD7" w:rsidP="00F81AD7">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E77807" w:rsidRPr="00026713" w:rsidRDefault="00E77807" w:rsidP="00E77807">
      <w:pPr>
        <w:pStyle w:val="ac"/>
        <w:shd w:val="clear" w:color="auto" w:fill="FFFFFF"/>
        <w:spacing w:before="0" w:beforeAutospacing="0" w:after="0" w:afterAutospacing="0"/>
        <w:ind w:left="212" w:right="141"/>
        <w:jc w:val="both"/>
      </w:pPr>
      <w:r w:rsidRPr="00026713">
        <w:rPr>
          <w:b/>
        </w:rPr>
        <w:lastRenderedPageBreak/>
        <w:t xml:space="preserve">ЛОТ № </w:t>
      </w:r>
      <w:r w:rsidR="000C5638" w:rsidRPr="00026713">
        <w:rPr>
          <w:b/>
        </w:rPr>
        <w:t>1</w:t>
      </w:r>
      <w:r w:rsidR="00C817CF" w:rsidRPr="00026713">
        <w:rPr>
          <w:b/>
        </w:rPr>
        <w:t>5</w:t>
      </w:r>
      <w:r w:rsidRPr="00026713">
        <w:t xml:space="preserve"> – земельный участок для сельскохозяйственного производства. Местоположение земельного участка: Брянская обл., Суражский район, </w:t>
      </w:r>
      <w:proofErr w:type="gramStart"/>
      <w:r w:rsidRPr="00026713">
        <w:t>к-з</w:t>
      </w:r>
      <w:proofErr w:type="gramEnd"/>
      <w:r w:rsidRPr="00026713">
        <w:t xml:space="preserve"> «Родина» в 1250 м на юг от </w:t>
      </w:r>
      <w:proofErr w:type="spellStart"/>
      <w:r w:rsidRPr="00026713">
        <w:t>н.п</w:t>
      </w:r>
      <w:proofErr w:type="spellEnd"/>
      <w:r w:rsidRPr="00026713">
        <w:t xml:space="preserve">. Сенькин Ров, площадь – 94775 кв.м; кадастровый номер  32:25:0330101:184; </w:t>
      </w:r>
      <w:proofErr w:type="gramStart"/>
      <w:r w:rsidRPr="00026713">
        <w:t>категория земель - земли сельскохозяйственного назначения, начальная цена  на заключение  договора купли-продажи земельного участка – 227460,00 (</w:t>
      </w:r>
      <w:r w:rsidR="001F3562" w:rsidRPr="00026713">
        <w:t>Двести двадцать семь тысяч четыреста шестьдесят</w:t>
      </w:r>
      <w:r w:rsidRPr="00026713">
        <w:t xml:space="preserve">) рублей </w:t>
      </w:r>
      <w:r w:rsidR="001F3562" w:rsidRPr="00026713">
        <w:t>0</w:t>
      </w:r>
      <w:r w:rsidRPr="00026713">
        <w:t xml:space="preserve">0 копеек, «шаг» аукциона  в размере 3% - </w:t>
      </w:r>
      <w:r w:rsidR="00EC23CC" w:rsidRPr="00026713">
        <w:t>6823,80</w:t>
      </w:r>
      <w:r w:rsidRPr="00026713">
        <w:t xml:space="preserve">  (</w:t>
      </w:r>
      <w:r w:rsidR="00EC23CC" w:rsidRPr="00026713">
        <w:t>Шесть тысяч восемьсот двадцать три</w:t>
      </w:r>
      <w:r w:rsidRPr="00026713">
        <w:t>) рубл</w:t>
      </w:r>
      <w:r w:rsidR="00EC23CC" w:rsidRPr="00026713">
        <w:t>я8</w:t>
      </w:r>
      <w:r w:rsidRPr="00026713">
        <w:t xml:space="preserve">0 копеек, а сумму задатка в размере 20% - </w:t>
      </w:r>
      <w:r w:rsidR="009C606F" w:rsidRPr="00026713">
        <w:t>45492,00</w:t>
      </w:r>
      <w:r w:rsidRPr="00026713">
        <w:t xml:space="preserve"> (</w:t>
      </w:r>
      <w:r w:rsidR="009C606F" w:rsidRPr="00026713">
        <w:t>Сорок пять тысяч четыреста девяносто два</w:t>
      </w:r>
      <w:r w:rsidRPr="00026713">
        <w:t>)  рубл</w:t>
      </w:r>
      <w:r w:rsidR="009C606F" w:rsidRPr="00026713">
        <w:t>я</w:t>
      </w:r>
      <w:r w:rsidR="00E93954" w:rsidRPr="00026713">
        <w:t xml:space="preserve"> </w:t>
      </w:r>
      <w:r w:rsidR="009C606F" w:rsidRPr="00026713">
        <w:t>00</w:t>
      </w:r>
      <w:r w:rsidRPr="00026713">
        <w:t xml:space="preserve"> копеек.</w:t>
      </w:r>
      <w:proofErr w:type="gramEnd"/>
    </w:p>
    <w:p w:rsidR="00E77807" w:rsidRPr="00026713" w:rsidRDefault="00E77807" w:rsidP="00E77807">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для сельскохозяйственного производства. </w:t>
      </w:r>
    </w:p>
    <w:p w:rsidR="00E77807" w:rsidRPr="00026713" w:rsidRDefault="00E77807" w:rsidP="00E77807">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EA789A" w:rsidRPr="00026713" w:rsidRDefault="00EA789A" w:rsidP="00EA789A">
      <w:pPr>
        <w:pStyle w:val="ac"/>
        <w:shd w:val="clear" w:color="auto" w:fill="FFFFFF"/>
        <w:spacing w:before="0" w:beforeAutospacing="0" w:after="0" w:afterAutospacing="0"/>
        <w:ind w:left="212" w:right="141"/>
        <w:jc w:val="both"/>
      </w:pPr>
      <w:r w:rsidRPr="00026713">
        <w:rPr>
          <w:b/>
        </w:rPr>
        <w:t xml:space="preserve">ЛОТ № </w:t>
      </w:r>
      <w:r w:rsidR="000C5638" w:rsidRPr="00026713">
        <w:rPr>
          <w:b/>
        </w:rPr>
        <w:t>1</w:t>
      </w:r>
      <w:r w:rsidR="00C817CF" w:rsidRPr="00026713">
        <w:rPr>
          <w:b/>
        </w:rPr>
        <w:t>6</w:t>
      </w:r>
      <w:r w:rsidRPr="00026713">
        <w:t xml:space="preserve"> – земельный участок для сельскохозяйственного производства. Местоположение земельного участка: Брянская обл., Суражский район, </w:t>
      </w:r>
      <w:proofErr w:type="gramStart"/>
      <w:r w:rsidRPr="00026713">
        <w:t>к-з</w:t>
      </w:r>
      <w:proofErr w:type="gramEnd"/>
      <w:r w:rsidRPr="00026713">
        <w:t xml:space="preserve"> «Родина» в 100 м на запад от </w:t>
      </w:r>
      <w:proofErr w:type="spellStart"/>
      <w:r w:rsidRPr="00026713">
        <w:t>н.п</w:t>
      </w:r>
      <w:proofErr w:type="spellEnd"/>
      <w:r w:rsidRPr="00026713">
        <w:t xml:space="preserve">. Костеничи, площадь – 38479 кв.м; кадастровый номер  32:25:0330101:173; </w:t>
      </w:r>
      <w:proofErr w:type="gramStart"/>
      <w:r w:rsidRPr="00026713">
        <w:t xml:space="preserve">категория земель - земли сельскохозяйственного назначения, начальная цена  на заключение  договора купли-продажи земельного участка – 92349,60 (Девяносто две тысячи триста сорок девять) рублей 60 копеек, «шаг» аукциона  в размере 3% - </w:t>
      </w:r>
      <w:r w:rsidR="00A31EFC" w:rsidRPr="00026713">
        <w:t>2770,49</w:t>
      </w:r>
      <w:r w:rsidRPr="00026713">
        <w:t xml:space="preserve">  </w:t>
      </w:r>
      <w:r w:rsidR="00A31EFC" w:rsidRPr="00026713">
        <w:t>(Две тысячи семьсот семьдесят</w:t>
      </w:r>
      <w:r w:rsidRPr="00026713">
        <w:t>) рубл</w:t>
      </w:r>
      <w:r w:rsidR="00A31EFC" w:rsidRPr="00026713">
        <w:t>ей</w:t>
      </w:r>
      <w:r w:rsidR="00AC7955" w:rsidRPr="00026713">
        <w:t xml:space="preserve"> </w:t>
      </w:r>
      <w:r w:rsidR="00A31EFC" w:rsidRPr="00026713">
        <w:t>49</w:t>
      </w:r>
      <w:r w:rsidRPr="00026713">
        <w:t xml:space="preserve"> копеек, а сумму задатка в размере 20% - </w:t>
      </w:r>
      <w:r w:rsidR="00AA113A" w:rsidRPr="00026713">
        <w:t>18469,92</w:t>
      </w:r>
      <w:r w:rsidRPr="00026713">
        <w:t xml:space="preserve"> (</w:t>
      </w:r>
      <w:r w:rsidR="00AA113A" w:rsidRPr="00026713">
        <w:t>Восемнадцать тысяч четыреста шестьдесят девять</w:t>
      </w:r>
      <w:r w:rsidRPr="00026713">
        <w:t>)  рубл</w:t>
      </w:r>
      <w:r w:rsidR="00AA113A" w:rsidRPr="00026713">
        <w:t>ей</w:t>
      </w:r>
      <w:r w:rsidR="00AC7955" w:rsidRPr="00026713">
        <w:t xml:space="preserve"> </w:t>
      </w:r>
      <w:r w:rsidR="00AA113A" w:rsidRPr="00026713">
        <w:t>92</w:t>
      </w:r>
      <w:r w:rsidRPr="00026713">
        <w:t xml:space="preserve"> копе</w:t>
      </w:r>
      <w:r w:rsidR="00AA113A" w:rsidRPr="00026713">
        <w:t>йки</w:t>
      </w:r>
      <w:r w:rsidRPr="00026713">
        <w:t>.</w:t>
      </w:r>
      <w:proofErr w:type="gramEnd"/>
    </w:p>
    <w:p w:rsidR="00EA789A" w:rsidRPr="00026713" w:rsidRDefault="00EA789A" w:rsidP="00EA789A">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для сельскохозяйственного производства. </w:t>
      </w:r>
    </w:p>
    <w:p w:rsidR="00EA789A" w:rsidRPr="00026713" w:rsidRDefault="00EA789A" w:rsidP="00EA789A">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630173" w:rsidRPr="00026713" w:rsidRDefault="00630173" w:rsidP="00630173">
      <w:pPr>
        <w:pStyle w:val="ac"/>
        <w:shd w:val="clear" w:color="auto" w:fill="FFFFFF"/>
        <w:spacing w:before="0" w:beforeAutospacing="0" w:after="0" w:afterAutospacing="0"/>
        <w:ind w:left="212" w:right="141"/>
        <w:jc w:val="both"/>
      </w:pPr>
      <w:r w:rsidRPr="00026713">
        <w:rPr>
          <w:b/>
        </w:rPr>
        <w:t xml:space="preserve">ЛОТ № </w:t>
      </w:r>
      <w:r w:rsidR="00C817CF" w:rsidRPr="00026713">
        <w:rPr>
          <w:b/>
        </w:rPr>
        <w:t>17</w:t>
      </w:r>
      <w:r w:rsidRPr="00026713">
        <w:t xml:space="preserve"> – земельный участок для сельскохозяйственного производства. Местоположение земельного участка: Брянская обл., Суражский район, к-з «Родина» в 1600 м на </w:t>
      </w:r>
      <w:proofErr w:type="gramStart"/>
      <w:r w:rsidRPr="00026713">
        <w:t>юго - восток</w:t>
      </w:r>
      <w:proofErr w:type="gramEnd"/>
      <w:r w:rsidRPr="00026713">
        <w:t xml:space="preserve"> от </w:t>
      </w:r>
      <w:proofErr w:type="spellStart"/>
      <w:r w:rsidRPr="00026713">
        <w:t>н.п</w:t>
      </w:r>
      <w:proofErr w:type="spellEnd"/>
      <w:r w:rsidRPr="00026713">
        <w:t xml:space="preserve">. </w:t>
      </w:r>
      <w:proofErr w:type="gramStart"/>
      <w:r w:rsidRPr="00026713">
        <w:t xml:space="preserve">Костеничи, площадь – 3007 кв.м; кадастровый номер  32:25:0330101:180; категория земель - земли сельскохозяйственного назначения, начальная цена  на заключение  договора купли-продажи земельного участка – 7216,80 (Семь тысяч двести шестнадцать) рублей 80 копеек, «шаг» аукциона  в размере 3% - </w:t>
      </w:r>
      <w:r w:rsidR="006E2016" w:rsidRPr="00026713">
        <w:t>216,50</w:t>
      </w:r>
      <w:r w:rsidRPr="00026713">
        <w:t xml:space="preserve">  (</w:t>
      </w:r>
      <w:r w:rsidR="006E2016" w:rsidRPr="00026713">
        <w:t>Двести шестнадцать</w:t>
      </w:r>
      <w:r w:rsidRPr="00026713">
        <w:t>) рублей</w:t>
      </w:r>
      <w:r w:rsidR="00104810" w:rsidRPr="00026713">
        <w:t xml:space="preserve"> 50</w:t>
      </w:r>
      <w:r w:rsidRPr="00026713">
        <w:t xml:space="preserve"> копеек, а сумму задатка в размере 20% - </w:t>
      </w:r>
      <w:r w:rsidR="00761E57" w:rsidRPr="00026713">
        <w:t>1443,36</w:t>
      </w:r>
      <w:r w:rsidRPr="00026713">
        <w:t xml:space="preserve"> (</w:t>
      </w:r>
      <w:r w:rsidR="00761E57" w:rsidRPr="00026713">
        <w:t>Одна тысяча четыреста сорок три</w:t>
      </w:r>
      <w:r w:rsidRPr="00026713">
        <w:t>)  рубл</w:t>
      </w:r>
      <w:r w:rsidR="00761E57" w:rsidRPr="00026713">
        <w:t>я3</w:t>
      </w:r>
      <w:r w:rsidRPr="00026713">
        <w:t>6 копеек.</w:t>
      </w:r>
      <w:proofErr w:type="gramEnd"/>
    </w:p>
    <w:p w:rsidR="00630173" w:rsidRPr="00026713" w:rsidRDefault="00630173" w:rsidP="00630173">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для сельскохозяйственного производства. </w:t>
      </w:r>
    </w:p>
    <w:p w:rsidR="00630173" w:rsidRPr="00026713" w:rsidRDefault="00630173" w:rsidP="00630173">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0A47D9" w:rsidRPr="00026713" w:rsidRDefault="00C817CF" w:rsidP="000A47D9">
      <w:pPr>
        <w:pStyle w:val="ac"/>
        <w:shd w:val="clear" w:color="auto" w:fill="FFFFFF"/>
        <w:spacing w:before="0" w:beforeAutospacing="0" w:after="0" w:afterAutospacing="0"/>
        <w:ind w:left="212" w:right="141"/>
        <w:jc w:val="both"/>
      </w:pPr>
      <w:r w:rsidRPr="00026713">
        <w:rPr>
          <w:b/>
        </w:rPr>
        <w:t>ЛОТ № 18</w:t>
      </w:r>
      <w:r w:rsidR="00424A93" w:rsidRPr="00026713">
        <w:rPr>
          <w:b/>
        </w:rPr>
        <w:t xml:space="preserve"> </w:t>
      </w:r>
      <w:r w:rsidR="000A47D9" w:rsidRPr="00026713">
        <w:t xml:space="preserve">– земельный участок для сельскохозяйственного производства. Местоположение земельного участка: Брянская обл., Суражский район, </w:t>
      </w:r>
      <w:proofErr w:type="gramStart"/>
      <w:r w:rsidR="000A47D9" w:rsidRPr="00026713">
        <w:t>к-з</w:t>
      </w:r>
      <w:proofErr w:type="gramEnd"/>
      <w:r w:rsidR="000A47D9" w:rsidRPr="00026713">
        <w:t xml:space="preserve"> «Родина» в 100 м на север от </w:t>
      </w:r>
      <w:proofErr w:type="spellStart"/>
      <w:r w:rsidR="000A47D9" w:rsidRPr="00026713">
        <w:t>н.п</w:t>
      </w:r>
      <w:proofErr w:type="spellEnd"/>
      <w:r w:rsidR="000A47D9" w:rsidRPr="00026713">
        <w:t xml:space="preserve">. </w:t>
      </w:r>
      <w:proofErr w:type="gramStart"/>
      <w:r w:rsidR="000A47D9" w:rsidRPr="00026713">
        <w:t>Лопазна, площадь – 3777 кв.м; кадастровый номер  32:25:0330101:182; категория земель - земли сельскохозяйственного назначения, начальная цена  на заключение  договора купли-продажи земельного участка – 9064,80 (Девять тысяч шестьдесят четыре) рубля 80 копеек, «шаг» аукциона  в размере 3% - 2</w:t>
      </w:r>
      <w:r w:rsidR="00803854" w:rsidRPr="00026713">
        <w:t>71,94</w:t>
      </w:r>
      <w:r w:rsidR="000A47D9" w:rsidRPr="00026713">
        <w:t xml:space="preserve">  (Двести </w:t>
      </w:r>
      <w:r w:rsidR="00803854" w:rsidRPr="00026713">
        <w:t>семьдесят один</w:t>
      </w:r>
      <w:r w:rsidR="000A47D9" w:rsidRPr="00026713">
        <w:t>) рубл</w:t>
      </w:r>
      <w:r w:rsidR="00803854" w:rsidRPr="00026713">
        <w:t>ь94</w:t>
      </w:r>
      <w:r w:rsidR="000A47D9" w:rsidRPr="00026713">
        <w:t xml:space="preserve"> копе</w:t>
      </w:r>
      <w:r w:rsidR="00803854" w:rsidRPr="00026713">
        <w:t>йки</w:t>
      </w:r>
      <w:r w:rsidR="000A47D9" w:rsidRPr="00026713">
        <w:t>, а сумму задатка в размере 20% - 1</w:t>
      </w:r>
      <w:r w:rsidR="00F23AD3" w:rsidRPr="00026713">
        <w:t>812,96</w:t>
      </w:r>
      <w:r w:rsidR="000A47D9" w:rsidRPr="00026713">
        <w:t xml:space="preserve"> (Одна тысяча </w:t>
      </w:r>
      <w:r w:rsidR="00F23AD3" w:rsidRPr="00026713">
        <w:t>восемьсот двенадцать)</w:t>
      </w:r>
      <w:r w:rsidR="000A47D9" w:rsidRPr="00026713">
        <w:t>  рубл</w:t>
      </w:r>
      <w:r w:rsidR="00F23AD3" w:rsidRPr="00026713">
        <w:t>ей9</w:t>
      </w:r>
      <w:r w:rsidR="000A47D9" w:rsidRPr="00026713">
        <w:t>6 копеек.</w:t>
      </w:r>
      <w:proofErr w:type="gramEnd"/>
    </w:p>
    <w:p w:rsidR="000A47D9" w:rsidRPr="00026713" w:rsidRDefault="000A47D9" w:rsidP="000A47D9">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для сельскохозяйственного производства. </w:t>
      </w:r>
    </w:p>
    <w:p w:rsidR="000A47D9" w:rsidRPr="00026713" w:rsidRDefault="000A47D9" w:rsidP="000A47D9">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r w:rsidR="00602C90" w:rsidRPr="00026713">
        <w:t>.</w:t>
      </w:r>
    </w:p>
    <w:p w:rsidR="00372CDE" w:rsidRPr="00026713" w:rsidRDefault="00372CDE" w:rsidP="00372CDE">
      <w:pPr>
        <w:pStyle w:val="ac"/>
        <w:shd w:val="clear" w:color="auto" w:fill="FFFFFF"/>
        <w:spacing w:before="0" w:beforeAutospacing="0" w:after="0" w:afterAutospacing="0"/>
        <w:ind w:left="212" w:right="141"/>
        <w:jc w:val="both"/>
      </w:pPr>
      <w:r w:rsidRPr="00026713">
        <w:rPr>
          <w:b/>
        </w:rPr>
        <w:t xml:space="preserve">ЛОТ № </w:t>
      </w:r>
      <w:r w:rsidR="00C817CF" w:rsidRPr="00026713">
        <w:rPr>
          <w:b/>
        </w:rPr>
        <w:t>19</w:t>
      </w:r>
      <w:r w:rsidRPr="00026713">
        <w:t xml:space="preserve"> – земельный участок для сельскохозяйственного производства. Местоположение земельного участка: Брянская обл., Суражский район, </w:t>
      </w:r>
      <w:proofErr w:type="gramStart"/>
      <w:r w:rsidRPr="00026713">
        <w:t>к-з</w:t>
      </w:r>
      <w:proofErr w:type="gramEnd"/>
      <w:r w:rsidRPr="00026713">
        <w:t xml:space="preserve"> «Родина» в 1000 м на восток от </w:t>
      </w:r>
      <w:proofErr w:type="spellStart"/>
      <w:r w:rsidRPr="00026713">
        <w:t>н.п</w:t>
      </w:r>
      <w:proofErr w:type="spellEnd"/>
      <w:r w:rsidRPr="00026713">
        <w:t xml:space="preserve">. Лопазна, площадь – 21558 кв.м; кадастровый номер  32:25:0330101:185; </w:t>
      </w:r>
      <w:proofErr w:type="gramStart"/>
      <w:r w:rsidRPr="00026713">
        <w:t>категория земель - земли сельскохозяйственного назначения, начальная цена  на заключение  договора купли-продажи земельного участка – 51739,20 (</w:t>
      </w:r>
      <w:r w:rsidR="009C516E" w:rsidRPr="00026713">
        <w:t>Пятьдесят одна тысяча семьсот тридцать девять</w:t>
      </w:r>
      <w:r w:rsidRPr="00026713">
        <w:t>) рубл</w:t>
      </w:r>
      <w:r w:rsidR="009C516E" w:rsidRPr="00026713">
        <w:t>ей64</w:t>
      </w:r>
      <w:r w:rsidRPr="00026713">
        <w:t xml:space="preserve"> копе</w:t>
      </w:r>
      <w:r w:rsidR="009C516E" w:rsidRPr="00026713">
        <w:t>йки</w:t>
      </w:r>
      <w:r w:rsidRPr="00026713">
        <w:t xml:space="preserve">, «шаг» аукциона  в размере 3% - </w:t>
      </w:r>
      <w:r w:rsidR="00551C86" w:rsidRPr="00026713">
        <w:t>1552,18</w:t>
      </w:r>
      <w:r w:rsidRPr="00026713">
        <w:t xml:space="preserve">  (</w:t>
      </w:r>
      <w:r w:rsidR="00551C86" w:rsidRPr="00026713">
        <w:t>Одна тысяча пятьсот пятьдесят два</w:t>
      </w:r>
      <w:r w:rsidRPr="00026713">
        <w:t>) рубл</w:t>
      </w:r>
      <w:r w:rsidR="00551C86" w:rsidRPr="00026713">
        <w:t>я</w:t>
      </w:r>
      <w:r w:rsidR="009228BC" w:rsidRPr="00026713">
        <w:t xml:space="preserve"> </w:t>
      </w:r>
      <w:r w:rsidR="00551C86" w:rsidRPr="00026713">
        <w:t>18</w:t>
      </w:r>
      <w:r w:rsidRPr="00026713">
        <w:t xml:space="preserve"> копеек, а сумму задатка в размере 20% - 1</w:t>
      </w:r>
      <w:r w:rsidR="00D429B0" w:rsidRPr="00026713">
        <w:t>0347,84</w:t>
      </w:r>
      <w:r w:rsidRPr="00026713">
        <w:t xml:space="preserve"> (</w:t>
      </w:r>
      <w:r w:rsidR="00D429B0" w:rsidRPr="00026713">
        <w:t>Десять тысяч триста сорок семь</w:t>
      </w:r>
      <w:r w:rsidRPr="00026713">
        <w:t>)  рубл</w:t>
      </w:r>
      <w:r w:rsidR="00D429B0" w:rsidRPr="00026713">
        <w:t>ей</w:t>
      </w:r>
      <w:r w:rsidR="009228BC" w:rsidRPr="00026713">
        <w:t xml:space="preserve"> </w:t>
      </w:r>
      <w:r w:rsidR="00D429B0" w:rsidRPr="00026713">
        <w:t>8</w:t>
      </w:r>
      <w:r w:rsidRPr="00026713">
        <w:t>4 копейки.</w:t>
      </w:r>
      <w:proofErr w:type="gramEnd"/>
    </w:p>
    <w:p w:rsidR="00372CDE" w:rsidRPr="00026713" w:rsidRDefault="00372CDE" w:rsidP="00372CDE">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для сельскохозяйственного производства. </w:t>
      </w:r>
    </w:p>
    <w:p w:rsidR="00372CDE" w:rsidRPr="00026713" w:rsidRDefault="00372CDE" w:rsidP="00372CDE">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r w:rsidR="00ED3AEA" w:rsidRPr="00026713">
        <w:t>.</w:t>
      </w:r>
    </w:p>
    <w:p w:rsidR="00ED3AEA" w:rsidRPr="00026713" w:rsidRDefault="00ED3AEA" w:rsidP="00ED3AEA">
      <w:pPr>
        <w:pStyle w:val="ac"/>
        <w:shd w:val="clear" w:color="auto" w:fill="FFFFFF"/>
        <w:spacing w:before="0" w:beforeAutospacing="0" w:after="0" w:afterAutospacing="0"/>
        <w:ind w:left="212" w:right="141"/>
        <w:jc w:val="both"/>
      </w:pPr>
      <w:r w:rsidRPr="00026713">
        <w:rPr>
          <w:b/>
        </w:rPr>
        <w:lastRenderedPageBreak/>
        <w:t xml:space="preserve">ЛОТ № </w:t>
      </w:r>
      <w:r w:rsidR="000C5638" w:rsidRPr="00026713">
        <w:rPr>
          <w:b/>
        </w:rPr>
        <w:t>2</w:t>
      </w:r>
      <w:r w:rsidR="00C817CF" w:rsidRPr="00026713">
        <w:rPr>
          <w:b/>
        </w:rPr>
        <w:t>0</w:t>
      </w:r>
      <w:r w:rsidRPr="00026713">
        <w:t xml:space="preserve"> – земельный участок для сельскохозяйственного производства. Местоположение земельного участка: </w:t>
      </w:r>
      <w:r w:rsidR="0094461D" w:rsidRPr="00026713">
        <w:t xml:space="preserve">Брянская обл., Суражский район, </w:t>
      </w:r>
      <w:proofErr w:type="gramStart"/>
      <w:r w:rsidR="0094461D" w:rsidRPr="00026713">
        <w:t>к-з</w:t>
      </w:r>
      <w:proofErr w:type="gramEnd"/>
      <w:r w:rsidR="0094461D" w:rsidRPr="00026713">
        <w:t xml:space="preserve"> «Родина» в 2300 м на северо – запад от </w:t>
      </w:r>
      <w:proofErr w:type="spellStart"/>
      <w:r w:rsidR="0094461D" w:rsidRPr="00026713">
        <w:t>н.п</w:t>
      </w:r>
      <w:proofErr w:type="spellEnd"/>
      <w:r w:rsidR="0094461D" w:rsidRPr="00026713">
        <w:t xml:space="preserve">. </w:t>
      </w:r>
      <w:proofErr w:type="gramStart"/>
      <w:r w:rsidR="0094461D" w:rsidRPr="00026713">
        <w:t>Лопазна</w:t>
      </w:r>
      <w:r w:rsidRPr="00026713">
        <w:t xml:space="preserve">, площадь – </w:t>
      </w:r>
      <w:r w:rsidR="0094461D" w:rsidRPr="00026713">
        <w:t>20043</w:t>
      </w:r>
      <w:r w:rsidRPr="00026713">
        <w:t xml:space="preserve"> кв.м; кадастровый номер  32:25:0330101:1</w:t>
      </w:r>
      <w:r w:rsidR="0094461D" w:rsidRPr="00026713">
        <w:t>96</w:t>
      </w:r>
      <w:r w:rsidRPr="00026713">
        <w:t xml:space="preserve">; категория земель - земли сельскохозяйственного назначения, начальная цена  на заключение  договора купли-продажи земельного участка – </w:t>
      </w:r>
      <w:r w:rsidR="0093192D" w:rsidRPr="00026713">
        <w:t>48103,20</w:t>
      </w:r>
      <w:r w:rsidRPr="00026713">
        <w:t xml:space="preserve"> (</w:t>
      </w:r>
      <w:r w:rsidR="0093192D" w:rsidRPr="00026713">
        <w:t>Сорок восемь тысяч сто три</w:t>
      </w:r>
      <w:r w:rsidRPr="00026713">
        <w:t>) рубл</w:t>
      </w:r>
      <w:r w:rsidR="0093192D" w:rsidRPr="00026713">
        <w:t>я20</w:t>
      </w:r>
      <w:r w:rsidRPr="00026713">
        <w:t xml:space="preserve"> копе</w:t>
      </w:r>
      <w:r w:rsidR="0093192D" w:rsidRPr="00026713">
        <w:t>ек</w:t>
      </w:r>
      <w:r w:rsidRPr="00026713">
        <w:t>, «шаг» аукциона  в размере 3% - 1</w:t>
      </w:r>
      <w:r w:rsidR="00EC3893" w:rsidRPr="00026713">
        <w:t>443,10</w:t>
      </w:r>
      <w:r w:rsidRPr="00026713">
        <w:t xml:space="preserve">  (Одна тысяча </w:t>
      </w:r>
      <w:r w:rsidR="00EC3893" w:rsidRPr="00026713">
        <w:t>четыреста сорок три</w:t>
      </w:r>
      <w:r w:rsidRPr="00026713">
        <w:t>) рубля 1</w:t>
      </w:r>
      <w:r w:rsidR="00EC3893" w:rsidRPr="00026713">
        <w:t>0</w:t>
      </w:r>
      <w:r w:rsidRPr="00026713">
        <w:t xml:space="preserve"> копеек, а сумму задатка в размере 20% - </w:t>
      </w:r>
      <w:r w:rsidR="0059504C" w:rsidRPr="00026713">
        <w:t>9620,64</w:t>
      </w:r>
      <w:r w:rsidRPr="00026713">
        <w:t xml:space="preserve"> (</w:t>
      </w:r>
      <w:r w:rsidR="0059504C" w:rsidRPr="00026713">
        <w:t>Девять тысяч шестьсот двадцать</w:t>
      </w:r>
      <w:r w:rsidRPr="00026713">
        <w:t xml:space="preserve">)  рублей </w:t>
      </w:r>
      <w:r w:rsidR="0059504C" w:rsidRPr="00026713">
        <w:t>6</w:t>
      </w:r>
      <w:r w:rsidRPr="00026713">
        <w:t>4 копейки.</w:t>
      </w:r>
      <w:proofErr w:type="gramEnd"/>
    </w:p>
    <w:p w:rsidR="00ED3AEA" w:rsidRPr="00026713" w:rsidRDefault="00ED3AEA" w:rsidP="00ED3AEA">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для сельскохозяйственного производства. </w:t>
      </w:r>
    </w:p>
    <w:p w:rsidR="00ED3AEA" w:rsidRPr="00026713" w:rsidRDefault="00ED3AEA" w:rsidP="00ED3AEA">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511BA3" w:rsidRPr="00026713" w:rsidRDefault="00511BA3" w:rsidP="00511BA3">
      <w:pPr>
        <w:pStyle w:val="ac"/>
        <w:shd w:val="clear" w:color="auto" w:fill="FFFFFF"/>
        <w:spacing w:before="0" w:beforeAutospacing="0" w:after="0" w:afterAutospacing="0"/>
        <w:ind w:left="212" w:right="141"/>
        <w:jc w:val="both"/>
      </w:pPr>
      <w:r w:rsidRPr="00026713">
        <w:rPr>
          <w:b/>
        </w:rPr>
        <w:t xml:space="preserve">ЛОТ № </w:t>
      </w:r>
      <w:r w:rsidR="000C5638" w:rsidRPr="00026713">
        <w:rPr>
          <w:b/>
        </w:rPr>
        <w:t>2</w:t>
      </w:r>
      <w:r w:rsidR="00C817CF" w:rsidRPr="00026713">
        <w:rPr>
          <w:b/>
        </w:rPr>
        <w:t>1</w:t>
      </w:r>
      <w:r w:rsidRPr="00026713">
        <w:t xml:space="preserve"> – земельный участок для сельскохозяйственного производства. Местоположение земельного участка: </w:t>
      </w:r>
      <w:r w:rsidR="00E671D3" w:rsidRPr="00026713">
        <w:t xml:space="preserve">Брянская обл., Суражский район, к-з «Родина» в 800 м на </w:t>
      </w:r>
      <w:proofErr w:type="gramStart"/>
      <w:r w:rsidR="00E671D3" w:rsidRPr="00026713">
        <w:t>юго – запад</w:t>
      </w:r>
      <w:proofErr w:type="gramEnd"/>
      <w:r w:rsidR="00E671D3" w:rsidRPr="00026713">
        <w:t xml:space="preserve"> от </w:t>
      </w:r>
      <w:proofErr w:type="spellStart"/>
      <w:r w:rsidR="00E671D3" w:rsidRPr="00026713">
        <w:t>н.п</w:t>
      </w:r>
      <w:proofErr w:type="spellEnd"/>
      <w:r w:rsidR="00E671D3" w:rsidRPr="00026713">
        <w:t>. Лопазна</w:t>
      </w:r>
      <w:r w:rsidRPr="00026713">
        <w:t xml:space="preserve">, площадь – </w:t>
      </w:r>
      <w:r w:rsidR="00E671D3" w:rsidRPr="00026713">
        <w:t>21838</w:t>
      </w:r>
      <w:r w:rsidRPr="00026713">
        <w:t xml:space="preserve"> кв.м; кадастровый номер  32:25:033010</w:t>
      </w:r>
      <w:r w:rsidR="00E671D3" w:rsidRPr="00026713">
        <w:t>2</w:t>
      </w:r>
      <w:r w:rsidRPr="00026713">
        <w:t>:1</w:t>
      </w:r>
      <w:r w:rsidR="00E671D3" w:rsidRPr="00026713">
        <w:t>02</w:t>
      </w:r>
      <w:r w:rsidRPr="00026713">
        <w:t xml:space="preserve">; </w:t>
      </w:r>
      <w:proofErr w:type="gramStart"/>
      <w:r w:rsidRPr="00026713">
        <w:t xml:space="preserve">категория земель - земли сельскохозяйственного назначения, начальная цена  на заключение  договора купли-продажи земельного участка – </w:t>
      </w:r>
      <w:r w:rsidR="00E671D3" w:rsidRPr="00026713">
        <w:t>5</w:t>
      </w:r>
      <w:r w:rsidR="00891587" w:rsidRPr="00026713">
        <w:t>2</w:t>
      </w:r>
      <w:r w:rsidR="00E671D3" w:rsidRPr="00026713">
        <w:t>411,20</w:t>
      </w:r>
      <w:r w:rsidRPr="00026713">
        <w:t xml:space="preserve"> (</w:t>
      </w:r>
      <w:r w:rsidR="00E671D3" w:rsidRPr="00026713">
        <w:t xml:space="preserve">Пятьдесят </w:t>
      </w:r>
      <w:r w:rsidR="00891587" w:rsidRPr="00026713">
        <w:t>две</w:t>
      </w:r>
      <w:r w:rsidR="00E671D3" w:rsidRPr="00026713">
        <w:t xml:space="preserve"> тысячи четыреста одиннадцать</w:t>
      </w:r>
      <w:r w:rsidRPr="00026713">
        <w:t>) рубл</w:t>
      </w:r>
      <w:r w:rsidR="00E671D3" w:rsidRPr="00026713">
        <w:t>ей</w:t>
      </w:r>
      <w:r w:rsidRPr="00026713">
        <w:t xml:space="preserve"> 20 копеек, «шаг» аукциона  в размере 3% - </w:t>
      </w:r>
      <w:r w:rsidR="009F6B8A" w:rsidRPr="00026713">
        <w:t>1572,33</w:t>
      </w:r>
      <w:r w:rsidRPr="00026713">
        <w:t xml:space="preserve">  (Одна тысяча </w:t>
      </w:r>
      <w:r w:rsidR="009F6B8A" w:rsidRPr="00026713">
        <w:t>пятьсот</w:t>
      </w:r>
      <w:r w:rsidR="00F34C67" w:rsidRPr="00026713">
        <w:t xml:space="preserve"> </w:t>
      </w:r>
      <w:r w:rsidR="009F6B8A" w:rsidRPr="00026713">
        <w:t>семьдесят</w:t>
      </w:r>
      <w:r w:rsidR="00F34C67" w:rsidRPr="00026713">
        <w:t xml:space="preserve"> два</w:t>
      </w:r>
      <w:r w:rsidRPr="00026713">
        <w:t>) рубл</w:t>
      </w:r>
      <w:r w:rsidR="00F34C67" w:rsidRPr="00026713">
        <w:t>я</w:t>
      </w:r>
      <w:r w:rsidR="009F6B8A" w:rsidRPr="00026713">
        <w:t xml:space="preserve"> </w:t>
      </w:r>
      <w:r w:rsidR="00F34C67" w:rsidRPr="00026713">
        <w:t>3</w:t>
      </w:r>
      <w:r w:rsidR="009F6B8A" w:rsidRPr="00026713">
        <w:t>3</w:t>
      </w:r>
      <w:r w:rsidRPr="00026713">
        <w:t xml:space="preserve"> копе</w:t>
      </w:r>
      <w:r w:rsidR="00F34C67" w:rsidRPr="00026713">
        <w:t>йки</w:t>
      </w:r>
      <w:r w:rsidRPr="00026713">
        <w:t xml:space="preserve">, а сумму задатка в размере 20% - </w:t>
      </w:r>
      <w:r w:rsidR="00D45C76" w:rsidRPr="00026713">
        <w:t>10</w:t>
      </w:r>
      <w:r w:rsidR="00583C2A" w:rsidRPr="00026713">
        <w:t>482</w:t>
      </w:r>
      <w:r w:rsidR="00D45C76" w:rsidRPr="00026713">
        <w:t>,2</w:t>
      </w:r>
      <w:r w:rsidR="00583C2A" w:rsidRPr="00026713">
        <w:t>4</w:t>
      </w:r>
      <w:r w:rsidRPr="00026713">
        <w:t xml:space="preserve"> (Де</w:t>
      </w:r>
      <w:r w:rsidR="00D45C76" w:rsidRPr="00026713">
        <w:t xml:space="preserve">сять тысяч </w:t>
      </w:r>
      <w:r w:rsidR="00583C2A" w:rsidRPr="00026713">
        <w:t>четыреста</w:t>
      </w:r>
      <w:r w:rsidR="00D45C76" w:rsidRPr="00026713">
        <w:t xml:space="preserve"> восемьдесят два</w:t>
      </w:r>
      <w:r w:rsidRPr="00026713">
        <w:t>)  рубл</w:t>
      </w:r>
      <w:r w:rsidR="00D45C76" w:rsidRPr="00026713">
        <w:t>я</w:t>
      </w:r>
      <w:r w:rsidR="00583C2A" w:rsidRPr="00026713">
        <w:t xml:space="preserve"> </w:t>
      </w:r>
      <w:r w:rsidR="00D45C76" w:rsidRPr="00026713">
        <w:t>2</w:t>
      </w:r>
      <w:r w:rsidR="00583C2A" w:rsidRPr="00026713">
        <w:t>4</w:t>
      </w:r>
      <w:r w:rsidRPr="00026713">
        <w:t xml:space="preserve"> копе</w:t>
      </w:r>
      <w:r w:rsidR="00D45C76" w:rsidRPr="00026713">
        <w:t>ек</w:t>
      </w:r>
      <w:r w:rsidRPr="00026713">
        <w:t>.</w:t>
      </w:r>
      <w:proofErr w:type="gramEnd"/>
    </w:p>
    <w:p w:rsidR="00511BA3" w:rsidRPr="00026713" w:rsidRDefault="00511BA3" w:rsidP="00511BA3">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для сельскохозяйственного производства. </w:t>
      </w:r>
    </w:p>
    <w:p w:rsidR="00511BA3" w:rsidRPr="00026713" w:rsidRDefault="00511BA3" w:rsidP="00511BA3">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471D0E" w:rsidRPr="00026713" w:rsidRDefault="00471D0E" w:rsidP="00471D0E">
      <w:pPr>
        <w:pStyle w:val="ac"/>
        <w:shd w:val="clear" w:color="auto" w:fill="FFFFFF"/>
        <w:spacing w:before="0" w:beforeAutospacing="0" w:after="0" w:afterAutospacing="0"/>
        <w:ind w:left="212" w:right="141"/>
        <w:jc w:val="both"/>
      </w:pPr>
      <w:r w:rsidRPr="00026713">
        <w:rPr>
          <w:b/>
        </w:rPr>
        <w:t xml:space="preserve">ЛОТ № </w:t>
      </w:r>
      <w:r w:rsidR="000C5638" w:rsidRPr="00026713">
        <w:rPr>
          <w:b/>
        </w:rPr>
        <w:t>2</w:t>
      </w:r>
      <w:r w:rsidR="00C817CF" w:rsidRPr="00026713">
        <w:rPr>
          <w:b/>
        </w:rPr>
        <w:t>2</w:t>
      </w:r>
      <w:r w:rsidRPr="00026713">
        <w:t xml:space="preserve"> – земельный участок для сельскохозяйственного производства. Местоположение земельного участка: Брянская обл., Суражский район, к-з «Родина» в 800 м на </w:t>
      </w:r>
      <w:proofErr w:type="gramStart"/>
      <w:r w:rsidRPr="00026713">
        <w:t>юго – восток</w:t>
      </w:r>
      <w:proofErr w:type="gramEnd"/>
      <w:r w:rsidRPr="00026713">
        <w:t xml:space="preserve"> от </w:t>
      </w:r>
      <w:proofErr w:type="spellStart"/>
      <w:r w:rsidRPr="00026713">
        <w:t>н.п</w:t>
      </w:r>
      <w:proofErr w:type="spellEnd"/>
      <w:r w:rsidRPr="00026713">
        <w:t xml:space="preserve">. </w:t>
      </w:r>
      <w:proofErr w:type="gramStart"/>
      <w:r w:rsidRPr="00026713">
        <w:t xml:space="preserve">Лопазна, площадь – 27895 кв.м; кадастровый номер  32:25:0330102:103; категория земель - земли сельскохозяйственного назначения, начальная цена  на заключение  договора купли-продажи земельного участка – </w:t>
      </w:r>
      <w:r w:rsidR="002C72A9" w:rsidRPr="00026713">
        <w:t>66948,00</w:t>
      </w:r>
      <w:r w:rsidRPr="00026713">
        <w:t xml:space="preserve"> (</w:t>
      </w:r>
      <w:r w:rsidR="002C72A9" w:rsidRPr="00026713">
        <w:t>Шестьдесят шесть тысяч девятьсот сорок восемь</w:t>
      </w:r>
      <w:r w:rsidRPr="00026713">
        <w:t xml:space="preserve">) рублей </w:t>
      </w:r>
      <w:r w:rsidR="002C72A9" w:rsidRPr="00026713">
        <w:t>0</w:t>
      </w:r>
      <w:r w:rsidRPr="00026713">
        <w:t xml:space="preserve">0 копеек, «шаг» аукциона  в размере 3% - </w:t>
      </w:r>
      <w:r w:rsidR="00EA02EE" w:rsidRPr="00026713">
        <w:t>2008,44</w:t>
      </w:r>
      <w:r w:rsidRPr="00026713">
        <w:t xml:space="preserve">  (</w:t>
      </w:r>
      <w:r w:rsidR="00EA02EE" w:rsidRPr="00026713">
        <w:t>Две тысячи восемь</w:t>
      </w:r>
      <w:r w:rsidRPr="00026713">
        <w:t>) рубл</w:t>
      </w:r>
      <w:r w:rsidR="00EA02EE" w:rsidRPr="00026713">
        <w:t>ей4</w:t>
      </w:r>
      <w:r w:rsidRPr="00026713">
        <w:t>4 копейки, а сумму задатка в размере 20% - 1</w:t>
      </w:r>
      <w:r w:rsidR="009A183A" w:rsidRPr="00026713">
        <w:t>3389,60</w:t>
      </w:r>
      <w:r w:rsidRPr="00026713">
        <w:t xml:space="preserve"> (</w:t>
      </w:r>
      <w:r w:rsidR="009A183A" w:rsidRPr="00026713">
        <w:t>Тринадцать тысяч триста восемьдесят девять</w:t>
      </w:r>
      <w:r w:rsidRPr="00026713">
        <w:t>)  рубл</w:t>
      </w:r>
      <w:r w:rsidR="009A183A" w:rsidRPr="00026713">
        <w:t>ей6</w:t>
      </w:r>
      <w:r w:rsidRPr="00026713">
        <w:t>0 копеек.</w:t>
      </w:r>
      <w:proofErr w:type="gramEnd"/>
    </w:p>
    <w:p w:rsidR="00471D0E" w:rsidRPr="00026713" w:rsidRDefault="00471D0E" w:rsidP="00471D0E">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для сельскохозяйственного производства. </w:t>
      </w:r>
    </w:p>
    <w:p w:rsidR="00471D0E" w:rsidRPr="00026713" w:rsidRDefault="00471D0E" w:rsidP="00471D0E">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CA3D3E" w:rsidRPr="00026713" w:rsidRDefault="00CA3D3E" w:rsidP="00CA3D3E">
      <w:pPr>
        <w:pStyle w:val="ac"/>
        <w:shd w:val="clear" w:color="auto" w:fill="FFFFFF"/>
        <w:spacing w:before="0" w:beforeAutospacing="0" w:after="0" w:afterAutospacing="0"/>
        <w:ind w:left="212" w:right="141"/>
        <w:jc w:val="both"/>
      </w:pPr>
      <w:r w:rsidRPr="00026713">
        <w:rPr>
          <w:b/>
        </w:rPr>
        <w:t xml:space="preserve">ЛОТ № </w:t>
      </w:r>
      <w:r w:rsidR="000C5638" w:rsidRPr="00026713">
        <w:rPr>
          <w:b/>
        </w:rPr>
        <w:t>2</w:t>
      </w:r>
      <w:r w:rsidR="00C817CF" w:rsidRPr="00026713">
        <w:rPr>
          <w:b/>
        </w:rPr>
        <w:t>3</w:t>
      </w:r>
      <w:r w:rsidRPr="00026713">
        <w:t xml:space="preserve"> – земельный участок для сельскохозяйственного производства. Местоположение земельного участка: Брянская обл., Суражский район, </w:t>
      </w:r>
      <w:proofErr w:type="gramStart"/>
      <w:r w:rsidRPr="00026713">
        <w:t>к-з</w:t>
      </w:r>
      <w:proofErr w:type="gramEnd"/>
      <w:r w:rsidRPr="00026713">
        <w:t xml:space="preserve"> «Родина» в 2500 м на запад от </w:t>
      </w:r>
      <w:proofErr w:type="spellStart"/>
      <w:r w:rsidRPr="00026713">
        <w:t>н.п</w:t>
      </w:r>
      <w:proofErr w:type="spellEnd"/>
      <w:r w:rsidRPr="00026713">
        <w:t xml:space="preserve">. </w:t>
      </w:r>
      <w:proofErr w:type="gramStart"/>
      <w:r w:rsidRPr="00026713">
        <w:t xml:space="preserve">Лопазна, площадь – 16175 кв.м; кадастровый номер  32:25:0330101:198; категория земель - земли сельскохозяйственного назначения, начальная цена  на заключение  договора купли-продажи земельного участка – </w:t>
      </w:r>
      <w:r w:rsidR="00C30F5A" w:rsidRPr="00026713">
        <w:t>38820</w:t>
      </w:r>
      <w:r w:rsidRPr="00026713">
        <w:t>,00 (</w:t>
      </w:r>
      <w:r w:rsidR="00C30F5A" w:rsidRPr="00026713">
        <w:t>Тридцать восемь тысяч восемьсот двадцать</w:t>
      </w:r>
      <w:r w:rsidRPr="00026713">
        <w:t xml:space="preserve">) рублей 00 копеек, «шаг» аукциона  в размере 3% - </w:t>
      </w:r>
      <w:r w:rsidR="00792CD5" w:rsidRPr="00026713">
        <w:t>1164,60</w:t>
      </w:r>
      <w:r w:rsidRPr="00026713">
        <w:t xml:space="preserve">  (</w:t>
      </w:r>
      <w:r w:rsidR="00792CD5" w:rsidRPr="00026713">
        <w:t>Одна тысяча сто шестьдесят четыре</w:t>
      </w:r>
      <w:r w:rsidRPr="00026713">
        <w:t>) рубл</w:t>
      </w:r>
      <w:r w:rsidR="00792CD5" w:rsidRPr="00026713">
        <w:t>я60</w:t>
      </w:r>
      <w:r w:rsidRPr="00026713">
        <w:t xml:space="preserve"> копе</w:t>
      </w:r>
      <w:r w:rsidR="00792CD5" w:rsidRPr="00026713">
        <w:t>ек</w:t>
      </w:r>
      <w:r w:rsidRPr="00026713">
        <w:t xml:space="preserve">, а сумму задатка в размере 20% - </w:t>
      </w:r>
      <w:r w:rsidR="00166088" w:rsidRPr="00026713">
        <w:t>7764,00</w:t>
      </w:r>
      <w:r w:rsidRPr="00026713">
        <w:t xml:space="preserve"> (</w:t>
      </w:r>
      <w:r w:rsidR="00166088" w:rsidRPr="00026713">
        <w:t>Семь тысяч семьсот шестьдесят четыре</w:t>
      </w:r>
      <w:r w:rsidRPr="00026713">
        <w:t>)  рубл</w:t>
      </w:r>
      <w:r w:rsidR="00166088" w:rsidRPr="00026713">
        <w:t>я0</w:t>
      </w:r>
      <w:r w:rsidRPr="00026713">
        <w:t>0 копеек.</w:t>
      </w:r>
      <w:proofErr w:type="gramEnd"/>
    </w:p>
    <w:p w:rsidR="00CA3D3E" w:rsidRPr="00026713" w:rsidRDefault="00CA3D3E" w:rsidP="00CA3D3E">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для сельскохозяйственного производства. </w:t>
      </w:r>
    </w:p>
    <w:p w:rsidR="00CA3D3E" w:rsidRPr="00026713" w:rsidRDefault="00CA3D3E" w:rsidP="00CA3D3E">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D210EA" w:rsidRPr="00026713" w:rsidRDefault="00D210EA" w:rsidP="00D210EA">
      <w:pPr>
        <w:pStyle w:val="ac"/>
        <w:shd w:val="clear" w:color="auto" w:fill="FFFFFF"/>
        <w:spacing w:before="0" w:beforeAutospacing="0" w:after="0" w:afterAutospacing="0"/>
        <w:ind w:left="212" w:right="141"/>
        <w:jc w:val="both"/>
      </w:pPr>
      <w:r w:rsidRPr="00026713">
        <w:rPr>
          <w:b/>
        </w:rPr>
        <w:t xml:space="preserve">ЛОТ № </w:t>
      </w:r>
      <w:r w:rsidR="000C5638" w:rsidRPr="00026713">
        <w:rPr>
          <w:b/>
        </w:rPr>
        <w:t>2</w:t>
      </w:r>
      <w:r w:rsidR="00C817CF" w:rsidRPr="00026713">
        <w:rPr>
          <w:b/>
        </w:rPr>
        <w:t>4</w:t>
      </w:r>
      <w:r w:rsidRPr="00026713">
        <w:t xml:space="preserve"> – земельный участок для сельскохозяйственного производства. Местоположение земельного участка: </w:t>
      </w:r>
      <w:r w:rsidR="00CE6E3F" w:rsidRPr="00026713">
        <w:t xml:space="preserve">Брянская обл., Суражский район, </w:t>
      </w:r>
      <w:proofErr w:type="gramStart"/>
      <w:r w:rsidR="00CE6E3F" w:rsidRPr="00026713">
        <w:t>к-з</w:t>
      </w:r>
      <w:proofErr w:type="gramEnd"/>
      <w:r w:rsidR="00CE6E3F" w:rsidRPr="00026713">
        <w:t xml:space="preserve"> «Родина» в 980 м на запад от </w:t>
      </w:r>
      <w:proofErr w:type="spellStart"/>
      <w:r w:rsidR="00CE6E3F" w:rsidRPr="00026713">
        <w:t>н.п</w:t>
      </w:r>
      <w:proofErr w:type="spellEnd"/>
      <w:r w:rsidR="00CE6E3F" w:rsidRPr="00026713">
        <w:t>. Весёлый Гай</w:t>
      </w:r>
      <w:r w:rsidRPr="00026713">
        <w:t xml:space="preserve">, площадь – </w:t>
      </w:r>
      <w:r w:rsidR="00CE6E3F" w:rsidRPr="00026713">
        <w:t>70680</w:t>
      </w:r>
      <w:r w:rsidRPr="00026713">
        <w:t xml:space="preserve"> кв.м; кадастровый номер  32:25:0330101:1</w:t>
      </w:r>
      <w:r w:rsidR="00CE6E3F" w:rsidRPr="00026713">
        <w:t>89</w:t>
      </w:r>
      <w:r w:rsidRPr="00026713">
        <w:t xml:space="preserve">; </w:t>
      </w:r>
      <w:proofErr w:type="gramStart"/>
      <w:r w:rsidRPr="00026713">
        <w:t xml:space="preserve">категория земель - земли сельскохозяйственного назначения, начальная цена  на заключение  договора купли-продажи земельного участка – </w:t>
      </w:r>
      <w:r w:rsidR="00CE6E3F" w:rsidRPr="00026713">
        <w:t>169632,00</w:t>
      </w:r>
      <w:r w:rsidRPr="00026713">
        <w:t xml:space="preserve"> (</w:t>
      </w:r>
      <w:r w:rsidR="00CE6E3F" w:rsidRPr="00026713">
        <w:t>Сто шестьдесят девять тысяч шестьсот тридцать два</w:t>
      </w:r>
      <w:r w:rsidRPr="00026713">
        <w:t>) рубл</w:t>
      </w:r>
      <w:r w:rsidR="00CE6E3F" w:rsidRPr="00026713">
        <w:t>я</w:t>
      </w:r>
      <w:r w:rsidRPr="00026713">
        <w:t xml:space="preserve"> 00 копеек, «шаг» аукциона  в размере 3% - </w:t>
      </w:r>
      <w:r w:rsidR="00EA4748" w:rsidRPr="00026713">
        <w:t>5088,96</w:t>
      </w:r>
      <w:r w:rsidRPr="00026713">
        <w:t xml:space="preserve">  (</w:t>
      </w:r>
      <w:r w:rsidR="00EA4748" w:rsidRPr="00026713">
        <w:t>Пять тысяч восемьдесят восемь</w:t>
      </w:r>
      <w:r w:rsidRPr="00026713">
        <w:t>) рубл</w:t>
      </w:r>
      <w:r w:rsidR="00EA4748" w:rsidRPr="00026713">
        <w:t>ей</w:t>
      </w:r>
      <w:r w:rsidR="0049013F" w:rsidRPr="00026713">
        <w:t xml:space="preserve"> </w:t>
      </w:r>
      <w:r w:rsidR="00EA4748" w:rsidRPr="00026713">
        <w:t>96</w:t>
      </w:r>
      <w:r w:rsidRPr="00026713">
        <w:t xml:space="preserve"> копеек, а сумму задатка в размере 20% - </w:t>
      </w:r>
      <w:r w:rsidR="009536CF" w:rsidRPr="00026713">
        <w:t>33926,40</w:t>
      </w:r>
      <w:r w:rsidRPr="00026713">
        <w:t xml:space="preserve"> (</w:t>
      </w:r>
      <w:r w:rsidR="009536CF" w:rsidRPr="00026713">
        <w:t>Тридцать три тысячи девятьсот двадцать шесть</w:t>
      </w:r>
      <w:r w:rsidRPr="00026713">
        <w:t>)  рубл</w:t>
      </w:r>
      <w:r w:rsidR="009536CF" w:rsidRPr="00026713">
        <w:t>ей</w:t>
      </w:r>
      <w:r w:rsidR="0049013F" w:rsidRPr="00026713">
        <w:t xml:space="preserve"> </w:t>
      </w:r>
      <w:r w:rsidR="009536CF" w:rsidRPr="00026713">
        <w:t>40</w:t>
      </w:r>
      <w:r w:rsidRPr="00026713">
        <w:t xml:space="preserve"> копеек.</w:t>
      </w:r>
      <w:proofErr w:type="gramEnd"/>
    </w:p>
    <w:p w:rsidR="00D210EA" w:rsidRPr="00026713" w:rsidRDefault="00D210EA" w:rsidP="00D210EA">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для сельскохозяйственного производства. </w:t>
      </w:r>
    </w:p>
    <w:p w:rsidR="00D210EA" w:rsidRPr="00026713" w:rsidRDefault="00D210EA" w:rsidP="00D210EA">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6F4D73" w:rsidRPr="00026713" w:rsidRDefault="00424A93" w:rsidP="006F4D73">
      <w:pPr>
        <w:pStyle w:val="ac"/>
        <w:shd w:val="clear" w:color="auto" w:fill="FFFFFF"/>
        <w:spacing w:before="0" w:beforeAutospacing="0" w:after="0" w:afterAutospacing="0"/>
        <w:ind w:left="212" w:right="141"/>
        <w:jc w:val="both"/>
      </w:pPr>
      <w:r w:rsidRPr="00026713">
        <w:rPr>
          <w:b/>
        </w:rPr>
        <w:lastRenderedPageBreak/>
        <w:t>ЛОТ № 2</w:t>
      </w:r>
      <w:r w:rsidR="00C817CF" w:rsidRPr="00026713">
        <w:rPr>
          <w:b/>
        </w:rPr>
        <w:t>5</w:t>
      </w:r>
      <w:r w:rsidR="006F4D73" w:rsidRPr="00026713">
        <w:t xml:space="preserve"> – земельный участок для сельскохозяйственного производства. Местоположение земельного участка: </w:t>
      </w:r>
      <w:r w:rsidR="007021DB" w:rsidRPr="00026713">
        <w:t xml:space="preserve">Брянская обл., Суражский район, </w:t>
      </w:r>
      <w:proofErr w:type="gramStart"/>
      <w:r w:rsidR="007021DB" w:rsidRPr="00026713">
        <w:t>к-з</w:t>
      </w:r>
      <w:proofErr w:type="gramEnd"/>
      <w:r w:rsidR="007021DB" w:rsidRPr="00026713">
        <w:t xml:space="preserve"> «Родина» в 1400 м на запад от </w:t>
      </w:r>
      <w:proofErr w:type="spellStart"/>
      <w:r w:rsidR="007021DB" w:rsidRPr="00026713">
        <w:t>н.п</w:t>
      </w:r>
      <w:proofErr w:type="spellEnd"/>
      <w:r w:rsidR="007021DB" w:rsidRPr="00026713">
        <w:t>. Весёлый Гай</w:t>
      </w:r>
      <w:r w:rsidR="006F4D73" w:rsidRPr="00026713">
        <w:t xml:space="preserve">, площадь – </w:t>
      </w:r>
      <w:r w:rsidR="007021DB" w:rsidRPr="00026713">
        <w:t>69803</w:t>
      </w:r>
      <w:r w:rsidR="006F4D73" w:rsidRPr="00026713">
        <w:t xml:space="preserve"> кв.м; кадастровый номер  32:25:0330101:</w:t>
      </w:r>
      <w:r w:rsidR="007021DB" w:rsidRPr="00026713">
        <w:t>200</w:t>
      </w:r>
      <w:r w:rsidR="006F4D73" w:rsidRPr="00026713">
        <w:t xml:space="preserve">; </w:t>
      </w:r>
      <w:proofErr w:type="gramStart"/>
      <w:r w:rsidR="006F4D73" w:rsidRPr="00026713">
        <w:t>категория земель - земли сельскохозяйственного назначения, начальная цена  на заключение  договора купли-продажи земельного участка – 16</w:t>
      </w:r>
      <w:r w:rsidR="00CE5A75" w:rsidRPr="00026713">
        <w:t>7527,20</w:t>
      </w:r>
      <w:r w:rsidR="006F4D73" w:rsidRPr="00026713">
        <w:t xml:space="preserve"> (Сто шестьдесят </w:t>
      </w:r>
      <w:r w:rsidR="00CE5A75" w:rsidRPr="00026713">
        <w:t>семь тысяч пятьсот двадцать семь</w:t>
      </w:r>
      <w:r w:rsidR="006F4D73" w:rsidRPr="00026713">
        <w:t>) рубл</w:t>
      </w:r>
      <w:r w:rsidR="00CE5A75" w:rsidRPr="00026713">
        <w:t>ей</w:t>
      </w:r>
      <w:r w:rsidR="00011B06" w:rsidRPr="00026713">
        <w:t xml:space="preserve"> </w:t>
      </w:r>
      <w:r w:rsidR="00CE5A75" w:rsidRPr="00026713">
        <w:t>2</w:t>
      </w:r>
      <w:r w:rsidR="006F4D73" w:rsidRPr="00026713">
        <w:t>0 копеек, «шаг» аукциона  в размере 3% - 50</w:t>
      </w:r>
      <w:r w:rsidR="00BC0737" w:rsidRPr="00026713">
        <w:t>25</w:t>
      </w:r>
      <w:r w:rsidR="006F4D73" w:rsidRPr="00026713">
        <w:t>,</w:t>
      </w:r>
      <w:r w:rsidR="00BC0737" w:rsidRPr="00026713">
        <w:t>82</w:t>
      </w:r>
      <w:r w:rsidR="006F4D73" w:rsidRPr="00026713">
        <w:t xml:space="preserve">  (Пять тысяч </w:t>
      </w:r>
      <w:r w:rsidR="00BC0737" w:rsidRPr="00026713">
        <w:t>двадцать пять</w:t>
      </w:r>
      <w:r w:rsidR="006F4D73" w:rsidRPr="00026713">
        <w:t xml:space="preserve">) рублей </w:t>
      </w:r>
      <w:r w:rsidR="00BC0737" w:rsidRPr="00026713">
        <w:t>82</w:t>
      </w:r>
      <w:r w:rsidR="006F4D73" w:rsidRPr="00026713">
        <w:t xml:space="preserve"> копе</w:t>
      </w:r>
      <w:r w:rsidR="00BC0737" w:rsidRPr="00026713">
        <w:t>йки</w:t>
      </w:r>
      <w:r w:rsidR="006F4D73" w:rsidRPr="00026713">
        <w:t>, а сумму задатка в размере 20% - 33</w:t>
      </w:r>
      <w:r w:rsidR="008B1D02" w:rsidRPr="00026713">
        <w:t>505</w:t>
      </w:r>
      <w:r w:rsidR="006F4D73" w:rsidRPr="00026713">
        <w:t>,4</w:t>
      </w:r>
      <w:r w:rsidR="008B1D02" w:rsidRPr="00026713">
        <w:t>4</w:t>
      </w:r>
      <w:r w:rsidR="006F4D73" w:rsidRPr="00026713">
        <w:t xml:space="preserve"> (Тридцать три тысячи </w:t>
      </w:r>
      <w:r w:rsidR="008B1D02" w:rsidRPr="00026713">
        <w:t>пятьсот пять</w:t>
      </w:r>
      <w:r w:rsidR="006F4D73" w:rsidRPr="00026713">
        <w:t>)  рублей 4</w:t>
      </w:r>
      <w:r w:rsidR="008B1D02" w:rsidRPr="00026713">
        <w:t>4</w:t>
      </w:r>
      <w:r w:rsidR="006F4D73" w:rsidRPr="00026713">
        <w:t xml:space="preserve"> копе</w:t>
      </w:r>
      <w:r w:rsidR="008B1D02" w:rsidRPr="00026713">
        <w:t>йки</w:t>
      </w:r>
      <w:r w:rsidR="006F4D73" w:rsidRPr="00026713">
        <w:t>.</w:t>
      </w:r>
      <w:proofErr w:type="gramEnd"/>
    </w:p>
    <w:p w:rsidR="006F4D73" w:rsidRPr="00026713" w:rsidRDefault="006F4D73" w:rsidP="006F4D73">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для сельскохозяйственного производства. </w:t>
      </w:r>
    </w:p>
    <w:p w:rsidR="006F4D73" w:rsidRPr="00026713" w:rsidRDefault="006F4D73" w:rsidP="006F4D73">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BF6772" w:rsidRPr="00026713" w:rsidRDefault="00BF6772" w:rsidP="00BF6772">
      <w:pPr>
        <w:pStyle w:val="ac"/>
        <w:shd w:val="clear" w:color="auto" w:fill="FFFFFF"/>
        <w:spacing w:before="0" w:beforeAutospacing="0" w:after="0" w:afterAutospacing="0"/>
        <w:ind w:left="212" w:right="141"/>
        <w:jc w:val="both"/>
      </w:pPr>
      <w:r w:rsidRPr="00026713">
        <w:rPr>
          <w:b/>
        </w:rPr>
        <w:t xml:space="preserve">ЛОТ № </w:t>
      </w:r>
      <w:r w:rsidR="00C817CF" w:rsidRPr="00026713">
        <w:rPr>
          <w:b/>
        </w:rPr>
        <w:t>26</w:t>
      </w:r>
      <w:r w:rsidRPr="00026713">
        <w:t xml:space="preserve"> – земельный участок для сельскохозяйственного производства. Местоположение земельного участка: </w:t>
      </w:r>
      <w:r w:rsidR="00C1569C" w:rsidRPr="00026713">
        <w:t xml:space="preserve">Брянская обл., Суражский район, </w:t>
      </w:r>
      <w:proofErr w:type="gramStart"/>
      <w:r w:rsidR="00C1569C" w:rsidRPr="00026713">
        <w:t>к-з</w:t>
      </w:r>
      <w:proofErr w:type="gramEnd"/>
      <w:r w:rsidR="00C1569C" w:rsidRPr="00026713">
        <w:t xml:space="preserve"> «Родина» в 900 м на северо - восток от </w:t>
      </w:r>
      <w:proofErr w:type="spellStart"/>
      <w:r w:rsidR="00C1569C" w:rsidRPr="00026713">
        <w:t>н.п</w:t>
      </w:r>
      <w:proofErr w:type="spellEnd"/>
      <w:r w:rsidR="00C1569C" w:rsidRPr="00026713">
        <w:t>. Старый Дроков</w:t>
      </w:r>
      <w:r w:rsidRPr="00026713">
        <w:t xml:space="preserve">, площадь – </w:t>
      </w:r>
      <w:r w:rsidR="00C1569C" w:rsidRPr="00026713">
        <w:t>58232</w:t>
      </w:r>
      <w:r w:rsidRPr="00026713">
        <w:t xml:space="preserve"> кв.м; кадастровый номер  32:25:0330101:</w:t>
      </w:r>
      <w:r w:rsidR="00C1569C" w:rsidRPr="00026713">
        <w:t>177</w:t>
      </w:r>
      <w:r w:rsidRPr="00026713">
        <w:t xml:space="preserve">; </w:t>
      </w:r>
      <w:proofErr w:type="gramStart"/>
      <w:r w:rsidRPr="00026713">
        <w:t>категория земель - земли сельскохозяйственного назначения, начальная цена  на заключение  договора купли-продажи земельного участка – 1</w:t>
      </w:r>
      <w:r w:rsidR="00582C0C" w:rsidRPr="00026713">
        <w:t>39756,80</w:t>
      </w:r>
      <w:r w:rsidRPr="00026713">
        <w:t xml:space="preserve"> (</w:t>
      </w:r>
      <w:r w:rsidR="00582C0C" w:rsidRPr="00026713">
        <w:t>Сто тридцать девять тысяч семьсот пятьдесят шесть</w:t>
      </w:r>
      <w:r w:rsidRPr="00026713">
        <w:t xml:space="preserve">) рублей </w:t>
      </w:r>
      <w:r w:rsidR="00582C0C" w:rsidRPr="00026713">
        <w:t>8</w:t>
      </w:r>
      <w:r w:rsidRPr="00026713">
        <w:t xml:space="preserve">0 копеек, «шаг» аукциона  в размере 3% - </w:t>
      </w:r>
      <w:r w:rsidR="005E3B4A" w:rsidRPr="00026713">
        <w:t>4192,70</w:t>
      </w:r>
      <w:r w:rsidRPr="00026713">
        <w:t xml:space="preserve">  (</w:t>
      </w:r>
      <w:r w:rsidR="005E3B4A" w:rsidRPr="00026713">
        <w:t>Четыре тысячи сто девяносто два</w:t>
      </w:r>
      <w:r w:rsidRPr="00026713">
        <w:t>) рубл</w:t>
      </w:r>
      <w:r w:rsidR="005E3B4A" w:rsidRPr="00026713">
        <w:t>я</w:t>
      </w:r>
      <w:r w:rsidR="00011B06" w:rsidRPr="00026713">
        <w:t xml:space="preserve"> </w:t>
      </w:r>
      <w:r w:rsidR="005E3B4A" w:rsidRPr="00026713">
        <w:t>70</w:t>
      </w:r>
      <w:r w:rsidRPr="00026713">
        <w:t xml:space="preserve"> копе</w:t>
      </w:r>
      <w:r w:rsidR="005E3B4A" w:rsidRPr="00026713">
        <w:t>ек</w:t>
      </w:r>
      <w:r w:rsidRPr="00026713">
        <w:t xml:space="preserve">, а сумму задатка в размере 20% - </w:t>
      </w:r>
      <w:r w:rsidR="00B265B1" w:rsidRPr="00026713">
        <w:t>27951,</w:t>
      </w:r>
      <w:r w:rsidR="00011B06" w:rsidRPr="00026713">
        <w:t>39</w:t>
      </w:r>
      <w:r w:rsidRPr="00026713">
        <w:t xml:space="preserve"> (</w:t>
      </w:r>
      <w:r w:rsidR="00B265B1" w:rsidRPr="00026713">
        <w:t>Двадцать семь тысяч девятьсот пятьдесят один</w:t>
      </w:r>
      <w:r w:rsidRPr="00026713">
        <w:t>)  рубл</w:t>
      </w:r>
      <w:r w:rsidR="00B265B1" w:rsidRPr="00026713">
        <w:t>ь</w:t>
      </w:r>
      <w:r w:rsidRPr="00026713">
        <w:t xml:space="preserve"> </w:t>
      </w:r>
      <w:r w:rsidR="00011B06" w:rsidRPr="00026713">
        <w:t>36</w:t>
      </w:r>
      <w:r w:rsidRPr="00026713">
        <w:t xml:space="preserve"> копе</w:t>
      </w:r>
      <w:r w:rsidR="00B265B1" w:rsidRPr="00026713">
        <w:t>ек</w:t>
      </w:r>
      <w:r w:rsidRPr="00026713">
        <w:t>.</w:t>
      </w:r>
      <w:proofErr w:type="gramEnd"/>
    </w:p>
    <w:p w:rsidR="00BF6772" w:rsidRPr="00026713" w:rsidRDefault="00BF6772" w:rsidP="00BF6772">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для сельскохозяйственного производства. </w:t>
      </w:r>
    </w:p>
    <w:p w:rsidR="00BF6772" w:rsidRPr="00026713" w:rsidRDefault="00BF6772" w:rsidP="00BF6772">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9562FF" w:rsidRPr="00026713" w:rsidRDefault="009562FF" w:rsidP="009562FF">
      <w:pPr>
        <w:pStyle w:val="ac"/>
        <w:shd w:val="clear" w:color="auto" w:fill="FFFFFF"/>
        <w:spacing w:before="0" w:beforeAutospacing="0" w:after="0" w:afterAutospacing="0"/>
        <w:ind w:left="212" w:right="141"/>
        <w:jc w:val="both"/>
      </w:pPr>
      <w:r w:rsidRPr="00026713">
        <w:rPr>
          <w:b/>
        </w:rPr>
        <w:t xml:space="preserve">ЛОТ № </w:t>
      </w:r>
      <w:r w:rsidR="00C817CF" w:rsidRPr="00026713">
        <w:rPr>
          <w:b/>
        </w:rPr>
        <w:t>27</w:t>
      </w:r>
      <w:r w:rsidRPr="00026713">
        <w:t xml:space="preserve"> – земельный участок для сельскохозяйственного производства. Местоположение земельного участка: Брянская обл., Суражский район, к-з «Родина» в 1750 м на </w:t>
      </w:r>
      <w:proofErr w:type="gramStart"/>
      <w:r w:rsidRPr="00026713">
        <w:t>юго - запад</w:t>
      </w:r>
      <w:proofErr w:type="gramEnd"/>
      <w:r w:rsidRPr="00026713">
        <w:t xml:space="preserve"> от </w:t>
      </w:r>
      <w:proofErr w:type="spellStart"/>
      <w:r w:rsidRPr="00026713">
        <w:t>н.п</w:t>
      </w:r>
      <w:proofErr w:type="spellEnd"/>
      <w:r w:rsidRPr="00026713">
        <w:t xml:space="preserve">. Весёлый Гай, площадь – 53099 кв.м; кадастровый номер  32:25:0330101:190; </w:t>
      </w:r>
      <w:proofErr w:type="gramStart"/>
      <w:r w:rsidRPr="00026713">
        <w:t xml:space="preserve">категория земель - земли сельскохозяйственного назначения, начальная цена  на заключение  договора купли-продажи земельного участка – 127437,60 (Сто двадцать семь тысяч четыреста тридцать семь) рублей 60 копеек, «шаг» аукциона  в размере 3% - </w:t>
      </w:r>
      <w:r w:rsidR="00FE24E1" w:rsidRPr="00026713">
        <w:t>3823,13</w:t>
      </w:r>
      <w:r w:rsidRPr="00026713">
        <w:t xml:space="preserve">  (</w:t>
      </w:r>
      <w:r w:rsidR="00FE24E1" w:rsidRPr="00026713">
        <w:t>Три тысячи восемьсот двадцать три</w:t>
      </w:r>
      <w:r w:rsidRPr="00026713">
        <w:t xml:space="preserve">) рубля </w:t>
      </w:r>
      <w:r w:rsidR="00FE24E1" w:rsidRPr="00026713">
        <w:t>13</w:t>
      </w:r>
      <w:r w:rsidRPr="00026713">
        <w:t xml:space="preserve"> копеек, а сумму задатка в размере 20% - 2</w:t>
      </w:r>
      <w:r w:rsidR="00EE05D8" w:rsidRPr="00026713">
        <w:t>5487,52</w:t>
      </w:r>
      <w:r w:rsidRPr="00026713">
        <w:t xml:space="preserve"> (Двадцать</w:t>
      </w:r>
      <w:r w:rsidR="00EE05D8" w:rsidRPr="00026713">
        <w:t xml:space="preserve"> пять тысяч четыреста восемьдесят семь</w:t>
      </w:r>
      <w:r w:rsidRPr="00026713">
        <w:t>)  рубл</w:t>
      </w:r>
      <w:r w:rsidR="00EE05D8" w:rsidRPr="00026713">
        <w:t>ей</w:t>
      </w:r>
      <w:r w:rsidR="00F14E3F" w:rsidRPr="00026713">
        <w:t xml:space="preserve"> </w:t>
      </w:r>
      <w:r w:rsidR="00EE05D8" w:rsidRPr="00026713">
        <w:t>52</w:t>
      </w:r>
      <w:r w:rsidRPr="00026713">
        <w:t xml:space="preserve"> копе</w:t>
      </w:r>
      <w:r w:rsidR="00EE05D8" w:rsidRPr="00026713">
        <w:t>йки</w:t>
      </w:r>
      <w:r w:rsidRPr="00026713">
        <w:t>.</w:t>
      </w:r>
      <w:proofErr w:type="gramEnd"/>
    </w:p>
    <w:p w:rsidR="009562FF" w:rsidRPr="00026713" w:rsidRDefault="009562FF" w:rsidP="009562FF">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для сельскохозяйственного производства. </w:t>
      </w:r>
    </w:p>
    <w:p w:rsidR="009562FF" w:rsidRPr="00026713" w:rsidRDefault="009562FF" w:rsidP="009562FF">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427172" w:rsidRPr="00026713" w:rsidRDefault="00427172" w:rsidP="00427172">
      <w:pPr>
        <w:pStyle w:val="ac"/>
        <w:shd w:val="clear" w:color="auto" w:fill="FFFFFF"/>
        <w:spacing w:before="0" w:beforeAutospacing="0" w:after="0" w:afterAutospacing="0"/>
        <w:ind w:left="212" w:right="141"/>
        <w:jc w:val="both"/>
      </w:pPr>
      <w:r w:rsidRPr="00026713">
        <w:rPr>
          <w:b/>
        </w:rPr>
        <w:t xml:space="preserve">ЛОТ № </w:t>
      </w:r>
      <w:r w:rsidR="00C817CF" w:rsidRPr="00026713">
        <w:rPr>
          <w:b/>
        </w:rPr>
        <w:t>28</w:t>
      </w:r>
      <w:r w:rsidRPr="00026713">
        <w:t xml:space="preserve"> – земельный участок для сельскохозяйственного производства. Местоположение земельного участка: Брянская обл., Суражский район, к-з «Родина» в 1900 м на </w:t>
      </w:r>
      <w:proofErr w:type="gramStart"/>
      <w:r w:rsidRPr="00026713">
        <w:t>юго - восток</w:t>
      </w:r>
      <w:proofErr w:type="gramEnd"/>
      <w:r w:rsidRPr="00026713">
        <w:t xml:space="preserve"> от </w:t>
      </w:r>
      <w:proofErr w:type="spellStart"/>
      <w:r w:rsidRPr="00026713">
        <w:t>н.п</w:t>
      </w:r>
      <w:proofErr w:type="spellEnd"/>
      <w:r w:rsidRPr="00026713">
        <w:t>. Александровский, площадь – 5</w:t>
      </w:r>
      <w:r w:rsidR="009B73CA" w:rsidRPr="00026713">
        <w:t>7410</w:t>
      </w:r>
      <w:r w:rsidRPr="00026713">
        <w:t xml:space="preserve"> кв.м; кадастровый номер  32:25:0330101:1</w:t>
      </w:r>
      <w:r w:rsidR="009B73CA" w:rsidRPr="00026713">
        <w:t>83</w:t>
      </w:r>
      <w:r w:rsidRPr="00026713">
        <w:t xml:space="preserve">; </w:t>
      </w:r>
      <w:proofErr w:type="gramStart"/>
      <w:r w:rsidRPr="00026713">
        <w:t>категория земель - земли сельскохозяйственного назначения, начальная цена  на заключение  договора купли-продажи земельного участка – 1</w:t>
      </w:r>
      <w:r w:rsidR="009B73CA" w:rsidRPr="00026713">
        <w:t>37784,00</w:t>
      </w:r>
      <w:r w:rsidRPr="00026713">
        <w:t xml:space="preserve"> (Сто</w:t>
      </w:r>
      <w:r w:rsidR="009B73CA" w:rsidRPr="00026713">
        <w:t xml:space="preserve"> тридцать семь тысяч семьсот восемьдесят четыре</w:t>
      </w:r>
      <w:r w:rsidRPr="00026713">
        <w:t>) рубл</w:t>
      </w:r>
      <w:r w:rsidR="009B73CA" w:rsidRPr="00026713">
        <w:t>я0</w:t>
      </w:r>
      <w:r w:rsidRPr="00026713">
        <w:t xml:space="preserve">0 копеек, «шаг» аукциона  в размере 3% - </w:t>
      </w:r>
      <w:r w:rsidR="00CA44A4" w:rsidRPr="00026713">
        <w:t>4133,52</w:t>
      </w:r>
      <w:r w:rsidRPr="00026713">
        <w:t xml:space="preserve">  (</w:t>
      </w:r>
      <w:r w:rsidR="00CA44A4" w:rsidRPr="00026713">
        <w:t>Четыре тысячи сто тридцать три</w:t>
      </w:r>
      <w:r w:rsidRPr="00026713">
        <w:t xml:space="preserve">) рубля </w:t>
      </w:r>
      <w:r w:rsidR="00CA44A4" w:rsidRPr="00026713">
        <w:t>52</w:t>
      </w:r>
      <w:r w:rsidRPr="00026713">
        <w:t xml:space="preserve"> копе</w:t>
      </w:r>
      <w:r w:rsidR="00CA44A4" w:rsidRPr="00026713">
        <w:t>йки</w:t>
      </w:r>
      <w:r w:rsidRPr="00026713">
        <w:t>, а сумму задатка в размере 20% - 2</w:t>
      </w:r>
      <w:r w:rsidR="00537475" w:rsidRPr="00026713">
        <w:t>7556,80</w:t>
      </w:r>
      <w:r w:rsidRPr="00026713">
        <w:t xml:space="preserve"> (Двадцать</w:t>
      </w:r>
      <w:r w:rsidR="00537475" w:rsidRPr="00026713">
        <w:t xml:space="preserve"> семь тысяч пятьсот пятьдесят шесть</w:t>
      </w:r>
      <w:r w:rsidRPr="00026713">
        <w:t xml:space="preserve">)  рублей </w:t>
      </w:r>
      <w:r w:rsidR="00537475" w:rsidRPr="00026713">
        <w:t>80</w:t>
      </w:r>
      <w:r w:rsidRPr="00026713">
        <w:t xml:space="preserve"> копе</w:t>
      </w:r>
      <w:r w:rsidR="00537475" w:rsidRPr="00026713">
        <w:t>ек</w:t>
      </w:r>
      <w:r w:rsidRPr="00026713">
        <w:t>.</w:t>
      </w:r>
      <w:proofErr w:type="gramEnd"/>
    </w:p>
    <w:p w:rsidR="00427172" w:rsidRPr="00026713" w:rsidRDefault="00427172" w:rsidP="00427172">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для сельскохозяйственного производства. </w:t>
      </w:r>
    </w:p>
    <w:p w:rsidR="00427172" w:rsidRPr="00026713" w:rsidRDefault="00427172" w:rsidP="00427172">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AB02FB" w:rsidRPr="00026713" w:rsidRDefault="00AB02FB" w:rsidP="00AB02FB">
      <w:pPr>
        <w:pStyle w:val="ac"/>
        <w:shd w:val="clear" w:color="auto" w:fill="FFFFFF"/>
        <w:spacing w:before="0" w:beforeAutospacing="0" w:after="0" w:afterAutospacing="0"/>
        <w:ind w:left="212" w:right="141"/>
        <w:jc w:val="both"/>
      </w:pPr>
      <w:r w:rsidRPr="00026713">
        <w:rPr>
          <w:b/>
        </w:rPr>
        <w:t xml:space="preserve">ЛОТ № </w:t>
      </w:r>
      <w:r w:rsidR="00C817CF" w:rsidRPr="00026713">
        <w:rPr>
          <w:b/>
        </w:rPr>
        <w:t>29</w:t>
      </w:r>
      <w:r w:rsidRPr="00026713">
        <w:t xml:space="preserve"> – земельный участок для сельскохозяйственного производства. Местоположение земельного участка: </w:t>
      </w:r>
      <w:r w:rsidR="00A92A48" w:rsidRPr="00026713">
        <w:t xml:space="preserve">Брянская обл., Суражский район, </w:t>
      </w:r>
      <w:proofErr w:type="gramStart"/>
      <w:r w:rsidR="00A92A48" w:rsidRPr="00026713">
        <w:t>к-з</w:t>
      </w:r>
      <w:proofErr w:type="gramEnd"/>
      <w:r w:rsidR="00A92A48" w:rsidRPr="00026713">
        <w:t xml:space="preserve"> «Родина» в 620 м на восток от </w:t>
      </w:r>
      <w:proofErr w:type="spellStart"/>
      <w:r w:rsidR="00A92A48" w:rsidRPr="00026713">
        <w:t>н.п</w:t>
      </w:r>
      <w:proofErr w:type="spellEnd"/>
      <w:r w:rsidR="00A92A48" w:rsidRPr="00026713">
        <w:t>. Старый Дроков</w:t>
      </w:r>
      <w:r w:rsidRPr="00026713">
        <w:t xml:space="preserve">, площадь – </w:t>
      </w:r>
      <w:r w:rsidR="00A92A48" w:rsidRPr="00026713">
        <w:t>57519</w:t>
      </w:r>
      <w:r w:rsidRPr="00026713">
        <w:t xml:space="preserve"> кв.м; кадастровый номер  32:25:0330101:1</w:t>
      </w:r>
      <w:r w:rsidR="00A92A48" w:rsidRPr="00026713">
        <w:t>78</w:t>
      </w:r>
      <w:r w:rsidRPr="00026713">
        <w:t>; категория земель - земли сельскохозяйственного назначения, начальная цена  на заключение  договора купли-продажи земельного участка – 13</w:t>
      </w:r>
      <w:r w:rsidR="00A92A48" w:rsidRPr="00026713">
        <w:t>8045,60</w:t>
      </w:r>
      <w:r w:rsidRPr="00026713">
        <w:t xml:space="preserve"> (Сто тридцать</w:t>
      </w:r>
      <w:r w:rsidR="00A92A48" w:rsidRPr="00026713">
        <w:t xml:space="preserve"> восемь тысяч сорок пять</w:t>
      </w:r>
      <w:r w:rsidRPr="00026713">
        <w:t>) рубл</w:t>
      </w:r>
      <w:r w:rsidR="00A92A48" w:rsidRPr="00026713">
        <w:t>ей6</w:t>
      </w:r>
      <w:r w:rsidRPr="00026713">
        <w:t>0 копеек, «шаг» аукциона  в размере 3% - 41</w:t>
      </w:r>
      <w:r w:rsidR="008309B4" w:rsidRPr="00026713">
        <w:t>41</w:t>
      </w:r>
      <w:r w:rsidRPr="00026713">
        <w:t>,</w:t>
      </w:r>
      <w:r w:rsidR="008309B4" w:rsidRPr="00026713">
        <w:t>37</w:t>
      </w:r>
      <w:r w:rsidRPr="00026713">
        <w:t xml:space="preserve">  (Четыре тысячи сто</w:t>
      </w:r>
      <w:r w:rsidR="008309B4" w:rsidRPr="00026713">
        <w:t xml:space="preserve"> сорок один</w:t>
      </w:r>
      <w:r w:rsidRPr="00026713">
        <w:t>) рубл</w:t>
      </w:r>
      <w:r w:rsidR="008309B4" w:rsidRPr="00026713">
        <w:t>ь37</w:t>
      </w:r>
      <w:r w:rsidRPr="00026713">
        <w:t xml:space="preserve"> копе</w:t>
      </w:r>
      <w:r w:rsidR="008309B4" w:rsidRPr="00026713">
        <w:t>ек</w:t>
      </w:r>
      <w:r w:rsidRPr="00026713">
        <w:t>, а сумму задатка в размере 20% - 27</w:t>
      </w:r>
      <w:r w:rsidR="002064E5" w:rsidRPr="00026713">
        <w:t>609,12</w:t>
      </w:r>
      <w:r w:rsidRPr="00026713">
        <w:t xml:space="preserve"> (Двадцать семь тысяч </w:t>
      </w:r>
      <w:r w:rsidR="002064E5" w:rsidRPr="00026713">
        <w:t>шестьсот девять</w:t>
      </w:r>
      <w:r w:rsidRPr="00026713">
        <w:t xml:space="preserve">)  рублей </w:t>
      </w:r>
      <w:r w:rsidR="002064E5" w:rsidRPr="00026713">
        <w:t>12</w:t>
      </w:r>
      <w:r w:rsidRPr="00026713">
        <w:t xml:space="preserve"> копеек.</w:t>
      </w:r>
    </w:p>
    <w:p w:rsidR="00AB02FB" w:rsidRPr="00026713" w:rsidRDefault="00AB02FB" w:rsidP="00AB02FB">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для сельскохозяйственного производства. </w:t>
      </w:r>
    </w:p>
    <w:p w:rsidR="00AB02FB" w:rsidRPr="00026713" w:rsidRDefault="00AB02FB" w:rsidP="00AB02FB">
      <w:pPr>
        <w:pStyle w:val="ac"/>
        <w:shd w:val="clear" w:color="auto" w:fill="FFFFFF"/>
        <w:spacing w:before="0" w:beforeAutospacing="0" w:after="0" w:afterAutospacing="0"/>
        <w:ind w:left="212" w:right="141"/>
        <w:jc w:val="both"/>
      </w:pPr>
      <w:r w:rsidRPr="00026713">
        <w:lastRenderedPageBreak/>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9D7A16" w:rsidRPr="00026713" w:rsidRDefault="009D7A16" w:rsidP="009D7A16">
      <w:pPr>
        <w:pStyle w:val="ac"/>
        <w:shd w:val="clear" w:color="auto" w:fill="FFFFFF"/>
        <w:spacing w:before="0" w:beforeAutospacing="0" w:after="0" w:afterAutospacing="0"/>
        <w:ind w:left="212" w:right="141"/>
        <w:jc w:val="both"/>
      </w:pPr>
      <w:r w:rsidRPr="00026713">
        <w:rPr>
          <w:b/>
        </w:rPr>
        <w:t xml:space="preserve">ЛОТ № </w:t>
      </w:r>
      <w:r w:rsidR="000C5638" w:rsidRPr="00026713">
        <w:rPr>
          <w:b/>
        </w:rPr>
        <w:t>3</w:t>
      </w:r>
      <w:r w:rsidR="00C817CF" w:rsidRPr="00026713">
        <w:rPr>
          <w:b/>
        </w:rPr>
        <w:t>0</w:t>
      </w:r>
      <w:r w:rsidRPr="00026713">
        <w:t xml:space="preserve"> – земельный участок для сельскохозяйственного производства. Местоположение земельного участка: </w:t>
      </w:r>
      <w:r w:rsidR="00BD25C6" w:rsidRPr="00026713">
        <w:t xml:space="preserve">Брянская обл., Суражский район, </w:t>
      </w:r>
      <w:proofErr w:type="gramStart"/>
      <w:r w:rsidR="00BD25C6" w:rsidRPr="00026713">
        <w:t>к-з</w:t>
      </w:r>
      <w:proofErr w:type="gramEnd"/>
      <w:r w:rsidR="00BD25C6" w:rsidRPr="00026713">
        <w:t xml:space="preserve"> «Родина» в 2900 м на запад от </w:t>
      </w:r>
      <w:proofErr w:type="spellStart"/>
      <w:r w:rsidR="00BD25C6" w:rsidRPr="00026713">
        <w:t>н.п</w:t>
      </w:r>
      <w:proofErr w:type="spellEnd"/>
      <w:r w:rsidR="00BD25C6" w:rsidRPr="00026713">
        <w:t>. Лопазна</w:t>
      </w:r>
      <w:r w:rsidRPr="00026713">
        <w:t xml:space="preserve">, площадь – </w:t>
      </w:r>
      <w:r w:rsidR="00BD25C6" w:rsidRPr="00026713">
        <w:t>85735</w:t>
      </w:r>
      <w:r w:rsidRPr="00026713">
        <w:t xml:space="preserve"> кв.м; кадастровый номер  32:25:0330101:1</w:t>
      </w:r>
      <w:r w:rsidR="00BD25C6" w:rsidRPr="00026713">
        <w:t>97</w:t>
      </w:r>
      <w:r w:rsidRPr="00026713">
        <w:t xml:space="preserve">; категория земель - земли сельскохозяйственного назначения, начальная цена  на заключение  договора купли-продажи земельного участка – </w:t>
      </w:r>
      <w:r w:rsidR="00BD25C6" w:rsidRPr="00026713">
        <w:t>205764,00</w:t>
      </w:r>
      <w:r w:rsidRPr="00026713">
        <w:t xml:space="preserve"> (</w:t>
      </w:r>
      <w:r w:rsidR="00BD25C6" w:rsidRPr="00026713">
        <w:t>Двести пять тысяч семьсот шестьдесят четыре</w:t>
      </w:r>
      <w:r w:rsidRPr="00026713">
        <w:t>) рубл</w:t>
      </w:r>
      <w:r w:rsidR="00BD25C6" w:rsidRPr="00026713">
        <w:t>я0</w:t>
      </w:r>
      <w:r w:rsidRPr="00026713">
        <w:t xml:space="preserve">0 копеек, «шаг» аукциона  в размере 3% - </w:t>
      </w:r>
      <w:r w:rsidR="00617311" w:rsidRPr="00026713">
        <w:t>6172,92</w:t>
      </w:r>
      <w:r w:rsidRPr="00026713">
        <w:t xml:space="preserve">  (</w:t>
      </w:r>
      <w:r w:rsidR="00617311" w:rsidRPr="00026713">
        <w:t>Шесть тысяч сто семьдесят два</w:t>
      </w:r>
      <w:r w:rsidRPr="00026713">
        <w:t>) рубл</w:t>
      </w:r>
      <w:r w:rsidR="00617311" w:rsidRPr="00026713">
        <w:t>я92</w:t>
      </w:r>
      <w:r w:rsidRPr="00026713">
        <w:t xml:space="preserve"> копе</w:t>
      </w:r>
      <w:r w:rsidR="00617311" w:rsidRPr="00026713">
        <w:t>йки</w:t>
      </w:r>
      <w:r w:rsidRPr="00026713">
        <w:t xml:space="preserve">, а сумму задатка в размере 20% - </w:t>
      </w:r>
      <w:r w:rsidR="00C93179" w:rsidRPr="00026713">
        <w:t>41152,80</w:t>
      </w:r>
      <w:r w:rsidRPr="00026713">
        <w:t xml:space="preserve"> (</w:t>
      </w:r>
      <w:r w:rsidR="00C93179" w:rsidRPr="00026713">
        <w:t>Сорок одна тысяча сто пятьдесят два</w:t>
      </w:r>
      <w:r w:rsidRPr="00026713">
        <w:t>)  рубл</w:t>
      </w:r>
      <w:r w:rsidR="00C93179" w:rsidRPr="00026713">
        <w:t>я80</w:t>
      </w:r>
      <w:r w:rsidRPr="00026713">
        <w:t xml:space="preserve"> копеек.</w:t>
      </w:r>
    </w:p>
    <w:p w:rsidR="009D7A16" w:rsidRPr="00026713" w:rsidRDefault="009D7A16" w:rsidP="009D7A16">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для сельскохозяйственного производства. </w:t>
      </w:r>
    </w:p>
    <w:p w:rsidR="009D7A16" w:rsidRPr="00026713" w:rsidRDefault="009D7A16" w:rsidP="009D7A16">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A21649" w:rsidRPr="00026713" w:rsidRDefault="00A21649" w:rsidP="00A21649">
      <w:pPr>
        <w:pStyle w:val="ac"/>
        <w:shd w:val="clear" w:color="auto" w:fill="FFFFFF"/>
        <w:spacing w:before="0" w:beforeAutospacing="0" w:after="0" w:afterAutospacing="0"/>
        <w:ind w:left="212" w:right="141"/>
        <w:jc w:val="both"/>
      </w:pPr>
      <w:r w:rsidRPr="00026713">
        <w:rPr>
          <w:b/>
        </w:rPr>
        <w:t xml:space="preserve">ЛОТ № </w:t>
      </w:r>
      <w:r w:rsidR="000C5638" w:rsidRPr="00026713">
        <w:rPr>
          <w:b/>
        </w:rPr>
        <w:t>3</w:t>
      </w:r>
      <w:r w:rsidR="00C817CF" w:rsidRPr="00026713">
        <w:rPr>
          <w:b/>
        </w:rPr>
        <w:t>1</w:t>
      </w:r>
      <w:r w:rsidRPr="00026713">
        <w:t xml:space="preserve"> – земельный участок для сельскохозяйственного производства. Местоположение земельного участка: </w:t>
      </w:r>
      <w:r w:rsidR="0095271A" w:rsidRPr="00026713">
        <w:t xml:space="preserve">Брянская обл., Суражский район, к-з «Родина» в 2900 м на </w:t>
      </w:r>
      <w:proofErr w:type="gramStart"/>
      <w:r w:rsidR="0095271A" w:rsidRPr="00026713">
        <w:t>юго – восток</w:t>
      </w:r>
      <w:proofErr w:type="gramEnd"/>
      <w:r w:rsidR="0095271A" w:rsidRPr="00026713">
        <w:t xml:space="preserve">  от </w:t>
      </w:r>
      <w:proofErr w:type="spellStart"/>
      <w:r w:rsidR="0095271A" w:rsidRPr="00026713">
        <w:t>н.п</w:t>
      </w:r>
      <w:proofErr w:type="spellEnd"/>
      <w:r w:rsidR="0095271A" w:rsidRPr="00026713">
        <w:t>. Александровский</w:t>
      </w:r>
      <w:r w:rsidRPr="00026713">
        <w:t xml:space="preserve">, площадь – </w:t>
      </w:r>
      <w:r w:rsidR="0095271A" w:rsidRPr="00026713">
        <w:t>178482</w:t>
      </w:r>
      <w:r w:rsidRPr="00026713">
        <w:t xml:space="preserve"> кв.м; кадастровый номер  32:25:0330101:1</w:t>
      </w:r>
      <w:r w:rsidR="0095271A" w:rsidRPr="00026713">
        <w:t>74</w:t>
      </w:r>
      <w:r w:rsidRPr="00026713">
        <w:t xml:space="preserve">; </w:t>
      </w:r>
      <w:proofErr w:type="gramStart"/>
      <w:r w:rsidRPr="00026713">
        <w:t xml:space="preserve">категория земель - земли сельскохозяйственного назначения, начальная цена  на заключение  договора купли-продажи земельного участка – </w:t>
      </w:r>
      <w:r w:rsidR="0095271A" w:rsidRPr="00026713">
        <w:t>428356,80</w:t>
      </w:r>
      <w:r w:rsidRPr="00026713">
        <w:t xml:space="preserve"> (</w:t>
      </w:r>
      <w:r w:rsidR="008F0A2D" w:rsidRPr="00026713">
        <w:t>Четыреста двадцать восемь тысяч триста пятьдесят шесть</w:t>
      </w:r>
      <w:r w:rsidRPr="00026713">
        <w:t>) рубл</w:t>
      </w:r>
      <w:r w:rsidR="008F0A2D" w:rsidRPr="00026713">
        <w:t>ей8</w:t>
      </w:r>
      <w:r w:rsidRPr="00026713">
        <w:t xml:space="preserve">0 копеек, «шаг» аукциона  в размере 3% - </w:t>
      </w:r>
      <w:r w:rsidR="00B04B7B" w:rsidRPr="00026713">
        <w:t>12850,70</w:t>
      </w:r>
      <w:r w:rsidRPr="00026713">
        <w:t xml:space="preserve">  (</w:t>
      </w:r>
      <w:r w:rsidR="00B04B7B" w:rsidRPr="00026713">
        <w:t>Двенадцать тысяч восемьсот пятьдесят</w:t>
      </w:r>
      <w:r w:rsidRPr="00026713">
        <w:t>) рубл</w:t>
      </w:r>
      <w:r w:rsidR="00B04B7B" w:rsidRPr="00026713">
        <w:t>ей</w:t>
      </w:r>
      <w:r w:rsidR="00860410" w:rsidRPr="00026713">
        <w:t xml:space="preserve"> </w:t>
      </w:r>
      <w:r w:rsidR="00B04B7B" w:rsidRPr="00026713">
        <w:t>70</w:t>
      </w:r>
      <w:r w:rsidRPr="00026713">
        <w:t xml:space="preserve"> копе</w:t>
      </w:r>
      <w:r w:rsidR="00B04B7B" w:rsidRPr="00026713">
        <w:t>ек</w:t>
      </w:r>
      <w:r w:rsidRPr="00026713">
        <w:t xml:space="preserve">, а сумму задатка в размере 20% - </w:t>
      </w:r>
      <w:r w:rsidR="00791D92" w:rsidRPr="00026713">
        <w:t>85671,36</w:t>
      </w:r>
      <w:r w:rsidRPr="00026713">
        <w:t xml:space="preserve"> (</w:t>
      </w:r>
      <w:r w:rsidR="00791D92" w:rsidRPr="00026713">
        <w:t>Восемьдесят пять тысяч шестьсот семьдесят один</w:t>
      </w:r>
      <w:r w:rsidRPr="00026713">
        <w:t>)  рубл</w:t>
      </w:r>
      <w:r w:rsidR="00791D92" w:rsidRPr="00026713">
        <w:t>ь</w:t>
      </w:r>
      <w:r w:rsidR="00860410" w:rsidRPr="00026713">
        <w:t xml:space="preserve"> </w:t>
      </w:r>
      <w:r w:rsidR="00791D92" w:rsidRPr="00026713">
        <w:t>36</w:t>
      </w:r>
      <w:r w:rsidRPr="00026713">
        <w:t xml:space="preserve"> копеек.</w:t>
      </w:r>
      <w:proofErr w:type="gramEnd"/>
    </w:p>
    <w:p w:rsidR="00A21649" w:rsidRPr="00026713" w:rsidRDefault="00A21649" w:rsidP="00A21649">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для сельскохозяйственного производства. </w:t>
      </w:r>
    </w:p>
    <w:p w:rsidR="00A21649" w:rsidRPr="00026713" w:rsidRDefault="00A21649" w:rsidP="00A21649">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2F382E" w:rsidRPr="00026713" w:rsidRDefault="002F382E" w:rsidP="002F382E">
      <w:pPr>
        <w:pStyle w:val="ac"/>
        <w:shd w:val="clear" w:color="auto" w:fill="FFFFFF"/>
        <w:spacing w:before="0" w:beforeAutospacing="0" w:after="0" w:afterAutospacing="0"/>
        <w:ind w:left="212" w:right="141"/>
        <w:jc w:val="both"/>
      </w:pPr>
      <w:r w:rsidRPr="00026713">
        <w:rPr>
          <w:b/>
        </w:rPr>
        <w:t xml:space="preserve">ЛОТ № </w:t>
      </w:r>
      <w:r w:rsidR="000C5638" w:rsidRPr="00026713">
        <w:rPr>
          <w:b/>
        </w:rPr>
        <w:t>3</w:t>
      </w:r>
      <w:r w:rsidR="00C817CF" w:rsidRPr="00026713">
        <w:rPr>
          <w:b/>
        </w:rPr>
        <w:t>2</w:t>
      </w:r>
      <w:r w:rsidRPr="00026713">
        <w:t xml:space="preserve"> – земельный участок для сельскохозяйственного производства. Местоположение земельного участка: </w:t>
      </w:r>
      <w:r w:rsidR="00366544" w:rsidRPr="00026713">
        <w:t xml:space="preserve">Брянская обл., Суражский район, </w:t>
      </w:r>
      <w:proofErr w:type="gramStart"/>
      <w:r w:rsidR="00366544" w:rsidRPr="00026713">
        <w:t>к-з</w:t>
      </w:r>
      <w:proofErr w:type="gramEnd"/>
      <w:r w:rsidR="00366544" w:rsidRPr="00026713">
        <w:t xml:space="preserve"> «Родина» в 3000 м на запад от </w:t>
      </w:r>
      <w:proofErr w:type="spellStart"/>
      <w:r w:rsidR="00366544" w:rsidRPr="00026713">
        <w:t>н.п</w:t>
      </w:r>
      <w:proofErr w:type="spellEnd"/>
      <w:r w:rsidR="00366544" w:rsidRPr="00026713">
        <w:t>. Лопазна</w:t>
      </w:r>
      <w:r w:rsidRPr="00026713">
        <w:t xml:space="preserve">, площадь – </w:t>
      </w:r>
      <w:r w:rsidR="00366544" w:rsidRPr="00026713">
        <w:t>107757</w:t>
      </w:r>
      <w:r w:rsidRPr="00026713">
        <w:t xml:space="preserve"> кв.м; кадастровый номер  32:25:0330101:</w:t>
      </w:r>
      <w:r w:rsidR="00366544" w:rsidRPr="00026713">
        <w:t>201</w:t>
      </w:r>
      <w:r w:rsidRPr="00026713">
        <w:t xml:space="preserve">; </w:t>
      </w:r>
      <w:proofErr w:type="gramStart"/>
      <w:r w:rsidRPr="00026713">
        <w:t xml:space="preserve">категория земель - земли сельскохозяйственного назначения, начальная цена  на заключение  договора купли-продажи земельного участка – </w:t>
      </w:r>
      <w:r w:rsidR="00366544" w:rsidRPr="00026713">
        <w:t>258616,80</w:t>
      </w:r>
      <w:r w:rsidRPr="00026713">
        <w:t xml:space="preserve"> (</w:t>
      </w:r>
      <w:r w:rsidR="00366544" w:rsidRPr="00026713">
        <w:t>Двести пятьдесят восемь тысяч шестьсот шестнадцать</w:t>
      </w:r>
      <w:r w:rsidRPr="00026713">
        <w:t xml:space="preserve">) рублей 80 копеек, «шаг» аукциона  в размере 3% - </w:t>
      </w:r>
      <w:r w:rsidR="00035AF5" w:rsidRPr="00026713">
        <w:t>7758,50</w:t>
      </w:r>
      <w:r w:rsidRPr="00026713">
        <w:t xml:space="preserve">  (</w:t>
      </w:r>
      <w:r w:rsidR="00035AF5" w:rsidRPr="00026713">
        <w:t>Семь тысяч семьсот пятьдесят восемь</w:t>
      </w:r>
      <w:r w:rsidRPr="00026713">
        <w:t xml:space="preserve">) рублей </w:t>
      </w:r>
      <w:r w:rsidR="00035AF5" w:rsidRPr="00026713">
        <w:t>5</w:t>
      </w:r>
      <w:r w:rsidRPr="00026713">
        <w:t xml:space="preserve">0 копеек, а сумму задатка в размере 20% - </w:t>
      </w:r>
      <w:r w:rsidR="00552998" w:rsidRPr="00026713">
        <w:t>51723,36</w:t>
      </w:r>
      <w:r w:rsidRPr="00026713">
        <w:t xml:space="preserve"> (</w:t>
      </w:r>
      <w:r w:rsidR="00552998" w:rsidRPr="00026713">
        <w:t>Пятьдесят одна тысяча семьсот двадцать три</w:t>
      </w:r>
      <w:r w:rsidRPr="00026713">
        <w:t>)  рубл</w:t>
      </w:r>
      <w:r w:rsidR="00552998" w:rsidRPr="00026713">
        <w:t>я</w:t>
      </w:r>
      <w:r w:rsidRPr="00026713">
        <w:t xml:space="preserve"> 36 копеек.</w:t>
      </w:r>
      <w:proofErr w:type="gramEnd"/>
    </w:p>
    <w:p w:rsidR="002F382E" w:rsidRPr="00026713" w:rsidRDefault="002F382E" w:rsidP="002F382E">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для сельскохозяйственного производства. </w:t>
      </w:r>
    </w:p>
    <w:p w:rsidR="002F382E" w:rsidRPr="00026713" w:rsidRDefault="002F382E" w:rsidP="002F382E">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0F20F0" w:rsidRPr="00026713" w:rsidRDefault="000F20F0" w:rsidP="000F20F0">
      <w:pPr>
        <w:pStyle w:val="ac"/>
        <w:shd w:val="clear" w:color="auto" w:fill="FFFFFF"/>
        <w:spacing w:before="0" w:beforeAutospacing="0" w:after="0" w:afterAutospacing="0"/>
        <w:ind w:left="212" w:right="141"/>
        <w:jc w:val="both"/>
      </w:pPr>
      <w:r w:rsidRPr="00026713">
        <w:rPr>
          <w:b/>
        </w:rPr>
        <w:t xml:space="preserve">ЛОТ № </w:t>
      </w:r>
      <w:r w:rsidR="000C5638" w:rsidRPr="00026713">
        <w:rPr>
          <w:b/>
        </w:rPr>
        <w:t>3</w:t>
      </w:r>
      <w:r w:rsidR="00C817CF" w:rsidRPr="00026713">
        <w:rPr>
          <w:b/>
        </w:rPr>
        <w:t>3</w:t>
      </w:r>
      <w:r w:rsidRPr="00026713">
        <w:t xml:space="preserve"> – земельный участок для сельскохозяйственного производства. Местоположение земельного участка: Брянская обл., Суражский район, к-з «Родина» в 2400 м на </w:t>
      </w:r>
      <w:proofErr w:type="gramStart"/>
      <w:r w:rsidRPr="00026713">
        <w:t>юго - запад</w:t>
      </w:r>
      <w:proofErr w:type="gramEnd"/>
      <w:r w:rsidRPr="00026713">
        <w:t xml:space="preserve"> от </w:t>
      </w:r>
      <w:proofErr w:type="spellStart"/>
      <w:r w:rsidRPr="00026713">
        <w:t>н.п</w:t>
      </w:r>
      <w:proofErr w:type="spellEnd"/>
      <w:r w:rsidRPr="00026713">
        <w:t>. Лопазна, площадь – 3</w:t>
      </w:r>
      <w:r w:rsidR="0002646E" w:rsidRPr="00026713">
        <w:t>3033</w:t>
      </w:r>
      <w:r w:rsidRPr="00026713">
        <w:t xml:space="preserve"> кв.м; кадастровый номер  32:25:0330101:199; </w:t>
      </w:r>
      <w:proofErr w:type="gramStart"/>
      <w:r w:rsidRPr="00026713">
        <w:t xml:space="preserve">категория земель - земли сельскохозяйственного назначения, начальная цена  на заключение  договора купли-продажи земельного участка – 79279,20 (Семьдесят девять тысяч двести семьдесят девять) рублей 20 копеек, «шаг» аукциона  в размере 3% - </w:t>
      </w:r>
      <w:r w:rsidR="00814402" w:rsidRPr="00026713">
        <w:t>2378,38</w:t>
      </w:r>
      <w:r w:rsidRPr="00026713">
        <w:t xml:space="preserve">  (</w:t>
      </w:r>
      <w:r w:rsidR="00814402" w:rsidRPr="00026713">
        <w:t>Две тысячи триста семьдесят восемь</w:t>
      </w:r>
      <w:r w:rsidRPr="00026713">
        <w:t xml:space="preserve">) рублей </w:t>
      </w:r>
      <w:r w:rsidR="00814402" w:rsidRPr="00026713">
        <w:t>38</w:t>
      </w:r>
      <w:r w:rsidRPr="00026713">
        <w:t xml:space="preserve"> копеек, а сумму задатка в размере 20% - </w:t>
      </w:r>
      <w:r w:rsidR="00840305" w:rsidRPr="00026713">
        <w:t>15855,84</w:t>
      </w:r>
      <w:r w:rsidRPr="00026713">
        <w:t xml:space="preserve"> (</w:t>
      </w:r>
      <w:r w:rsidR="00840305" w:rsidRPr="00026713">
        <w:t>Пятнадцать тысяч восемьсот пятьдесят пять</w:t>
      </w:r>
      <w:r w:rsidRPr="00026713">
        <w:t>)  рубл</w:t>
      </w:r>
      <w:r w:rsidR="00840305" w:rsidRPr="00026713">
        <w:t>ей84</w:t>
      </w:r>
      <w:r w:rsidRPr="00026713">
        <w:t xml:space="preserve"> копе</w:t>
      </w:r>
      <w:r w:rsidR="00840305" w:rsidRPr="00026713">
        <w:t>йки</w:t>
      </w:r>
      <w:r w:rsidRPr="00026713">
        <w:t>.</w:t>
      </w:r>
      <w:proofErr w:type="gramEnd"/>
    </w:p>
    <w:p w:rsidR="000F20F0" w:rsidRPr="00026713" w:rsidRDefault="000F20F0" w:rsidP="000F20F0">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для сельскохозяйственного производства. </w:t>
      </w:r>
    </w:p>
    <w:p w:rsidR="000F20F0" w:rsidRPr="00026713" w:rsidRDefault="000F20F0" w:rsidP="000F20F0">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866918" w:rsidRPr="00026713" w:rsidRDefault="00866918" w:rsidP="00866918">
      <w:pPr>
        <w:pStyle w:val="ac"/>
        <w:shd w:val="clear" w:color="auto" w:fill="FFFFFF"/>
        <w:spacing w:before="0" w:beforeAutospacing="0" w:after="0" w:afterAutospacing="0"/>
        <w:ind w:left="212" w:right="141"/>
        <w:jc w:val="both"/>
      </w:pPr>
      <w:r w:rsidRPr="00026713">
        <w:rPr>
          <w:b/>
        </w:rPr>
        <w:t xml:space="preserve">ЛОТ № </w:t>
      </w:r>
      <w:r w:rsidR="000C5638" w:rsidRPr="00026713">
        <w:rPr>
          <w:b/>
        </w:rPr>
        <w:t>3</w:t>
      </w:r>
      <w:r w:rsidR="00C817CF" w:rsidRPr="00026713">
        <w:rPr>
          <w:b/>
        </w:rPr>
        <w:t>4</w:t>
      </w:r>
      <w:r w:rsidRPr="00026713">
        <w:t xml:space="preserve"> – земельный участок для сельскохозяйственного производства. Местоположение земельного участка: Брянская обл., Суражский район, </w:t>
      </w:r>
      <w:proofErr w:type="gramStart"/>
      <w:r w:rsidRPr="00026713">
        <w:t>к-з</w:t>
      </w:r>
      <w:proofErr w:type="gramEnd"/>
      <w:r w:rsidRPr="00026713">
        <w:t xml:space="preserve"> «Родина» в 1150 м на запад от </w:t>
      </w:r>
      <w:proofErr w:type="spellStart"/>
      <w:r w:rsidRPr="00026713">
        <w:t>н.п</w:t>
      </w:r>
      <w:proofErr w:type="spellEnd"/>
      <w:r w:rsidRPr="00026713">
        <w:t xml:space="preserve">. Сенькин Ров, площадь – 36274 кв.м; кадастровый номер  32:25:0330101:194; категория земель - земли сельскохозяйственного назначения, начальная цена  на заключение  договора купли-продажи земельного участка – 87057,60 (Восемьдесят семь тысяч пятьдесят семь) рублей 60 копеек, «шаг» аукциона  в размере 3% - </w:t>
      </w:r>
      <w:r w:rsidR="00D82DEB" w:rsidRPr="00026713">
        <w:t>2611,73</w:t>
      </w:r>
      <w:r w:rsidRPr="00026713">
        <w:t xml:space="preserve">  (Две тысячи </w:t>
      </w:r>
      <w:r w:rsidR="00D82DEB" w:rsidRPr="00026713">
        <w:t>шестьсот одиннадцать</w:t>
      </w:r>
      <w:r w:rsidRPr="00026713">
        <w:t xml:space="preserve">) рублей </w:t>
      </w:r>
      <w:r w:rsidR="00D82DEB" w:rsidRPr="00026713">
        <w:t>73</w:t>
      </w:r>
      <w:r w:rsidRPr="00026713">
        <w:t xml:space="preserve"> копе</w:t>
      </w:r>
      <w:r w:rsidR="00D82DEB" w:rsidRPr="00026713">
        <w:t>йки</w:t>
      </w:r>
      <w:r w:rsidRPr="00026713">
        <w:t>, а сумму задатка в размере 20% - 1</w:t>
      </w:r>
      <w:r w:rsidR="0060300C" w:rsidRPr="00026713">
        <w:t>7411,52</w:t>
      </w:r>
      <w:r w:rsidRPr="00026713">
        <w:t xml:space="preserve"> (</w:t>
      </w:r>
      <w:r w:rsidR="0060300C" w:rsidRPr="00026713">
        <w:t>Семнадцать тысяч четыреста одиннадцать</w:t>
      </w:r>
      <w:r w:rsidRPr="00026713">
        <w:t xml:space="preserve">)  рублей </w:t>
      </w:r>
      <w:r w:rsidR="0060300C" w:rsidRPr="00026713">
        <w:t>52</w:t>
      </w:r>
      <w:r w:rsidRPr="00026713">
        <w:t xml:space="preserve"> копейки.</w:t>
      </w:r>
    </w:p>
    <w:p w:rsidR="00866918" w:rsidRPr="00026713" w:rsidRDefault="00866918" w:rsidP="00866918">
      <w:pPr>
        <w:pStyle w:val="ac"/>
        <w:shd w:val="clear" w:color="auto" w:fill="FFFFFF"/>
        <w:spacing w:before="0" w:beforeAutospacing="0" w:after="0" w:afterAutospacing="0"/>
        <w:ind w:left="212" w:right="141"/>
        <w:jc w:val="both"/>
      </w:pPr>
      <w:r w:rsidRPr="00026713">
        <w:lastRenderedPageBreak/>
        <w:t xml:space="preserve">Разрешенное использование земельного участка: для сельскохозяйственного производства. </w:t>
      </w:r>
    </w:p>
    <w:p w:rsidR="00866918" w:rsidRPr="00026713" w:rsidRDefault="00866918" w:rsidP="00866918">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5644D5" w:rsidRPr="00026713" w:rsidRDefault="00424A93" w:rsidP="005644D5">
      <w:pPr>
        <w:pStyle w:val="ac"/>
        <w:shd w:val="clear" w:color="auto" w:fill="FFFFFF"/>
        <w:spacing w:before="0" w:beforeAutospacing="0" w:after="0" w:afterAutospacing="0"/>
        <w:ind w:left="212" w:right="141"/>
        <w:jc w:val="both"/>
      </w:pPr>
      <w:r w:rsidRPr="00026713">
        <w:rPr>
          <w:b/>
        </w:rPr>
        <w:t>ЛОТ № 3</w:t>
      </w:r>
      <w:r w:rsidR="00C817CF" w:rsidRPr="00026713">
        <w:rPr>
          <w:b/>
        </w:rPr>
        <w:t>5</w:t>
      </w:r>
      <w:r w:rsidR="005644D5" w:rsidRPr="00026713">
        <w:t xml:space="preserve"> – земельный участок для сельскохозяйственного производства. Местоположение земельного участка: Брянская обл., Суражский район, к-з «Родина» в 2200 м на </w:t>
      </w:r>
      <w:proofErr w:type="gramStart"/>
      <w:r w:rsidR="005644D5" w:rsidRPr="00026713">
        <w:t>юго - запад</w:t>
      </w:r>
      <w:proofErr w:type="gramEnd"/>
      <w:r w:rsidR="005644D5" w:rsidRPr="00026713">
        <w:t xml:space="preserve"> от </w:t>
      </w:r>
      <w:proofErr w:type="spellStart"/>
      <w:r w:rsidR="005644D5" w:rsidRPr="00026713">
        <w:t>н.п</w:t>
      </w:r>
      <w:proofErr w:type="spellEnd"/>
      <w:r w:rsidR="005644D5" w:rsidRPr="00026713">
        <w:t xml:space="preserve">. </w:t>
      </w:r>
      <w:proofErr w:type="gramStart"/>
      <w:r w:rsidR="005644D5" w:rsidRPr="00026713">
        <w:t xml:space="preserve">Лопазна, площадь – </w:t>
      </w:r>
      <w:r w:rsidR="0002646E" w:rsidRPr="00026713">
        <w:t>39606</w:t>
      </w:r>
      <w:r w:rsidR="005644D5" w:rsidRPr="00026713">
        <w:t xml:space="preserve"> кв.м; кадастровый номер  32:25:0330102:104; категория земель - земли сельскохозяйственного назначения, начальная цена  на заключение  договора купли-продажи земельного участка – 95054,40 (</w:t>
      </w:r>
      <w:r w:rsidR="005C1C62" w:rsidRPr="00026713">
        <w:t>Девяносто пять тысяч пятьдесят четыре</w:t>
      </w:r>
      <w:r w:rsidR="005644D5" w:rsidRPr="00026713">
        <w:t>) рубл</w:t>
      </w:r>
      <w:r w:rsidR="005C1C62" w:rsidRPr="00026713">
        <w:t>я4</w:t>
      </w:r>
      <w:r w:rsidR="005644D5" w:rsidRPr="00026713">
        <w:t>0 копеек, «шаг» аукциона  в размере 3% - 2</w:t>
      </w:r>
      <w:r w:rsidR="005F461E" w:rsidRPr="00026713">
        <w:t>851,63</w:t>
      </w:r>
      <w:r w:rsidR="005644D5" w:rsidRPr="00026713">
        <w:t xml:space="preserve">  (Две тысячи </w:t>
      </w:r>
      <w:r w:rsidR="005F461E" w:rsidRPr="00026713">
        <w:t>восемьсот пятьдесят один)</w:t>
      </w:r>
      <w:r w:rsidR="005644D5" w:rsidRPr="00026713">
        <w:t xml:space="preserve"> рубл</w:t>
      </w:r>
      <w:r w:rsidR="005F461E" w:rsidRPr="00026713">
        <w:t>ь</w:t>
      </w:r>
      <w:r w:rsidR="00826A82" w:rsidRPr="00026713">
        <w:t xml:space="preserve"> </w:t>
      </w:r>
      <w:r w:rsidR="005F461E" w:rsidRPr="00026713">
        <w:t>6</w:t>
      </w:r>
      <w:r w:rsidR="005644D5" w:rsidRPr="00026713">
        <w:t>3 копейки, а сумму задатка в размере 20% - 1</w:t>
      </w:r>
      <w:r w:rsidR="001424C7" w:rsidRPr="00026713">
        <w:t>901</w:t>
      </w:r>
      <w:r w:rsidR="0087145D" w:rsidRPr="00026713">
        <w:t>0,</w:t>
      </w:r>
      <w:r w:rsidR="00826A82" w:rsidRPr="00026713">
        <w:t>88</w:t>
      </w:r>
      <w:r w:rsidR="005644D5" w:rsidRPr="00026713">
        <w:t xml:space="preserve"> (</w:t>
      </w:r>
      <w:r w:rsidR="0087145D" w:rsidRPr="00026713">
        <w:t>Девятнадцать тысяч десять</w:t>
      </w:r>
      <w:r w:rsidR="005644D5" w:rsidRPr="00026713">
        <w:t xml:space="preserve">)  рублей </w:t>
      </w:r>
      <w:r w:rsidR="0087145D" w:rsidRPr="00026713">
        <w:t>90</w:t>
      </w:r>
      <w:r w:rsidR="005644D5" w:rsidRPr="00026713">
        <w:t xml:space="preserve"> копе</w:t>
      </w:r>
      <w:r w:rsidR="0087145D" w:rsidRPr="00026713">
        <w:t>ек</w:t>
      </w:r>
      <w:r w:rsidR="005644D5" w:rsidRPr="00026713">
        <w:t>.</w:t>
      </w:r>
      <w:proofErr w:type="gramEnd"/>
    </w:p>
    <w:p w:rsidR="005644D5" w:rsidRPr="00026713" w:rsidRDefault="005644D5" w:rsidP="005644D5">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для сельскохозяйственного производства. </w:t>
      </w:r>
    </w:p>
    <w:p w:rsidR="00DD3C07" w:rsidRPr="00026713" w:rsidRDefault="005644D5" w:rsidP="00474343">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0C5638" w:rsidRPr="00026713" w:rsidRDefault="000C5638" w:rsidP="000C5638">
      <w:pPr>
        <w:pStyle w:val="ac"/>
        <w:shd w:val="clear" w:color="auto" w:fill="FFFFFF"/>
        <w:spacing w:before="0" w:beforeAutospacing="0" w:after="0" w:afterAutospacing="0"/>
        <w:ind w:left="212" w:right="141"/>
        <w:jc w:val="both"/>
      </w:pPr>
      <w:r w:rsidRPr="00026713">
        <w:rPr>
          <w:b/>
        </w:rPr>
        <w:t xml:space="preserve">ЛОТ № </w:t>
      </w:r>
      <w:r w:rsidR="00C817CF" w:rsidRPr="00026713">
        <w:rPr>
          <w:b/>
        </w:rPr>
        <w:t>36</w:t>
      </w:r>
      <w:r w:rsidRPr="00026713">
        <w:t xml:space="preserve">– земельный участок </w:t>
      </w:r>
      <w:r w:rsidR="00D70E7D" w:rsidRPr="00026713">
        <w:t>для сельскохозяйственного производства</w:t>
      </w:r>
      <w:r w:rsidRPr="00026713">
        <w:t xml:space="preserve">. Местоположение земельного участка: </w:t>
      </w:r>
      <w:r w:rsidR="00D70E7D" w:rsidRPr="00026713">
        <w:t xml:space="preserve">Брянская область, Суражский </w:t>
      </w:r>
      <w:r w:rsidRPr="00026713">
        <w:t xml:space="preserve">район, </w:t>
      </w:r>
      <w:proofErr w:type="gramStart"/>
      <w:r w:rsidR="00D70E7D" w:rsidRPr="00026713">
        <w:t>к-з</w:t>
      </w:r>
      <w:proofErr w:type="gramEnd"/>
      <w:r w:rsidR="00D70E7D" w:rsidRPr="00026713">
        <w:t xml:space="preserve"> «Серп и Молот» в 2800 м на юго-восток от </w:t>
      </w:r>
      <w:proofErr w:type="spellStart"/>
      <w:r w:rsidR="00D70E7D" w:rsidRPr="00026713">
        <w:t>н.п</w:t>
      </w:r>
      <w:proofErr w:type="spellEnd"/>
      <w:r w:rsidR="00D70E7D" w:rsidRPr="00026713">
        <w:t xml:space="preserve">. </w:t>
      </w:r>
      <w:proofErr w:type="gramStart"/>
      <w:r w:rsidR="00D70E7D" w:rsidRPr="00026713">
        <w:t>Влазовичи</w:t>
      </w:r>
      <w:r w:rsidRPr="00026713">
        <w:t xml:space="preserve">, площадь – </w:t>
      </w:r>
      <w:r w:rsidR="00D70E7D" w:rsidRPr="00026713">
        <w:t>27089</w:t>
      </w:r>
      <w:r w:rsidRPr="00026713">
        <w:t xml:space="preserve"> кв.м; кадастровый номер  32:25:03</w:t>
      </w:r>
      <w:r w:rsidR="00D70E7D" w:rsidRPr="00026713">
        <w:t>80103</w:t>
      </w:r>
      <w:r w:rsidRPr="00026713">
        <w:t>:</w:t>
      </w:r>
      <w:r w:rsidR="00D70E7D" w:rsidRPr="00026713">
        <w:t>110</w:t>
      </w:r>
      <w:r w:rsidRPr="00026713">
        <w:t xml:space="preserve">; категория земель - земли сельскохозяйственного назначения, начальная цена  на  заключение договора купли-продажи земельного участка – </w:t>
      </w:r>
      <w:r w:rsidR="001E7E84" w:rsidRPr="00026713">
        <w:t>65013,60</w:t>
      </w:r>
      <w:r w:rsidRPr="00026713">
        <w:t xml:space="preserve"> (Шест</w:t>
      </w:r>
      <w:r w:rsidR="001E7E84" w:rsidRPr="00026713">
        <w:t>ьдесят пять</w:t>
      </w:r>
      <w:r w:rsidRPr="00026713">
        <w:t xml:space="preserve"> тысяч </w:t>
      </w:r>
      <w:r w:rsidR="001E7E84" w:rsidRPr="00026713">
        <w:t>тринадцать</w:t>
      </w:r>
      <w:r w:rsidRPr="00026713">
        <w:t xml:space="preserve">) рублей </w:t>
      </w:r>
      <w:r w:rsidR="001E7E84" w:rsidRPr="00026713">
        <w:t>6</w:t>
      </w:r>
      <w:r w:rsidRPr="00026713">
        <w:t xml:space="preserve">0 копеек, «шаг»  аукциона  в размере 3% - </w:t>
      </w:r>
      <w:r w:rsidR="0022016F" w:rsidRPr="00026713">
        <w:t>1950,41</w:t>
      </w:r>
      <w:r w:rsidRPr="00026713">
        <w:t xml:space="preserve">  (</w:t>
      </w:r>
      <w:r w:rsidR="0022016F" w:rsidRPr="00026713">
        <w:t>Одна тысяча девятьсот пятьдесят</w:t>
      </w:r>
      <w:r w:rsidRPr="00026713">
        <w:t xml:space="preserve">) рублей </w:t>
      </w:r>
      <w:r w:rsidR="0022016F" w:rsidRPr="00026713">
        <w:t>41</w:t>
      </w:r>
      <w:r w:rsidRPr="00026713">
        <w:t xml:space="preserve"> копе</w:t>
      </w:r>
      <w:r w:rsidR="0022016F" w:rsidRPr="00026713">
        <w:t>йка</w:t>
      </w:r>
      <w:r w:rsidRPr="00026713">
        <w:t xml:space="preserve">, а сумму задатка в размере 20% - </w:t>
      </w:r>
      <w:r w:rsidR="0022016F" w:rsidRPr="00026713">
        <w:t>13002,72</w:t>
      </w:r>
      <w:r w:rsidRPr="00026713">
        <w:t xml:space="preserve"> (Три</w:t>
      </w:r>
      <w:r w:rsidR="0022016F" w:rsidRPr="00026713">
        <w:t>надцать тысяч два</w:t>
      </w:r>
      <w:r w:rsidRPr="00026713">
        <w:t>)  рубл</w:t>
      </w:r>
      <w:r w:rsidR="0022016F" w:rsidRPr="00026713">
        <w:t>я</w:t>
      </w:r>
      <w:r w:rsidRPr="00026713">
        <w:t xml:space="preserve"> </w:t>
      </w:r>
      <w:r w:rsidR="0022016F" w:rsidRPr="00026713">
        <w:t>72</w:t>
      </w:r>
      <w:r w:rsidRPr="00026713">
        <w:t xml:space="preserve"> копе</w:t>
      </w:r>
      <w:r w:rsidR="0022016F" w:rsidRPr="00026713">
        <w:t>йки</w:t>
      </w:r>
      <w:r w:rsidRPr="00026713">
        <w:t>.</w:t>
      </w:r>
      <w:proofErr w:type="gramEnd"/>
    </w:p>
    <w:p w:rsidR="000C5638" w:rsidRPr="00026713" w:rsidRDefault="000C5638" w:rsidP="000C5638">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w:t>
      </w:r>
      <w:r w:rsidR="00F37624" w:rsidRPr="00026713">
        <w:t>для сельскохозяйственного производства</w:t>
      </w:r>
      <w:r w:rsidRPr="00026713">
        <w:t>.</w:t>
      </w:r>
    </w:p>
    <w:p w:rsidR="000C5638" w:rsidRPr="00026713" w:rsidRDefault="000C5638" w:rsidP="000C5638">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DF3835" w:rsidRPr="00026713" w:rsidRDefault="00DF3835" w:rsidP="00DF3835">
      <w:pPr>
        <w:pStyle w:val="ac"/>
        <w:shd w:val="clear" w:color="auto" w:fill="FFFFFF"/>
        <w:spacing w:before="0" w:beforeAutospacing="0" w:after="0" w:afterAutospacing="0"/>
        <w:ind w:left="212" w:right="141"/>
        <w:jc w:val="both"/>
      </w:pPr>
      <w:r w:rsidRPr="00026713">
        <w:rPr>
          <w:b/>
        </w:rPr>
        <w:t xml:space="preserve">ЛОТ № </w:t>
      </w:r>
      <w:r w:rsidR="00C817CF" w:rsidRPr="00026713">
        <w:rPr>
          <w:b/>
        </w:rPr>
        <w:t>37</w:t>
      </w:r>
      <w:r w:rsidRPr="00026713">
        <w:t xml:space="preserve">– земельный участок для сельскохозяйственного производства. Местоположение земельного участка: Брянская область, Суражский район, </w:t>
      </w:r>
      <w:proofErr w:type="gramStart"/>
      <w:r w:rsidRPr="00026713">
        <w:t>к-з</w:t>
      </w:r>
      <w:proofErr w:type="gramEnd"/>
      <w:r w:rsidRPr="00026713">
        <w:t xml:space="preserve"> «Серп и Молот» в 1950 м на юго-запад от </w:t>
      </w:r>
      <w:proofErr w:type="spellStart"/>
      <w:r w:rsidRPr="00026713">
        <w:t>н.п</w:t>
      </w:r>
      <w:proofErr w:type="spellEnd"/>
      <w:r w:rsidRPr="00026713">
        <w:t xml:space="preserve">. </w:t>
      </w:r>
      <w:proofErr w:type="gramStart"/>
      <w:r w:rsidRPr="00026713">
        <w:t xml:space="preserve">Влазовичи, площадь – 54180 кв.м; кадастровый номер  32:25:0380102:29; категория земель - земли сельскохозяйственного назначения, начальная цена  на  заключение договора купли-продажи земельного участка – 130032,00 (Сто тридцать тысяч тридцать два) рубля 00 копеек, «шаг»  аукциона  в размере 3% - </w:t>
      </w:r>
      <w:r w:rsidR="001933F4" w:rsidRPr="00026713">
        <w:t>3900,96</w:t>
      </w:r>
      <w:r w:rsidRPr="00026713">
        <w:t xml:space="preserve">  (</w:t>
      </w:r>
      <w:r w:rsidR="001933F4" w:rsidRPr="00026713">
        <w:t>Три тысячи девятьсот</w:t>
      </w:r>
      <w:r w:rsidRPr="00026713">
        <w:t xml:space="preserve">) рублей </w:t>
      </w:r>
      <w:r w:rsidR="001933F4" w:rsidRPr="00026713">
        <w:t>96</w:t>
      </w:r>
      <w:r w:rsidRPr="00026713">
        <w:t xml:space="preserve"> копе</w:t>
      </w:r>
      <w:r w:rsidR="001933F4" w:rsidRPr="00026713">
        <w:t>ек</w:t>
      </w:r>
      <w:r w:rsidRPr="00026713">
        <w:t xml:space="preserve">, а сумму задатка в размере 20% - </w:t>
      </w:r>
      <w:r w:rsidR="001933F4" w:rsidRPr="00026713">
        <w:t>26006,40</w:t>
      </w:r>
      <w:r w:rsidRPr="00026713">
        <w:t xml:space="preserve"> (</w:t>
      </w:r>
      <w:r w:rsidR="001933F4" w:rsidRPr="00026713">
        <w:t xml:space="preserve">Двадцать шесть </w:t>
      </w:r>
      <w:r w:rsidRPr="00026713">
        <w:t xml:space="preserve">тысяч </w:t>
      </w:r>
      <w:r w:rsidR="001933F4" w:rsidRPr="00026713">
        <w:t>шесть</w:t>
      </w:r>
      <w:r w:rsidRPr="00026713">
        <w:t>)  рубл</w:t>
      </w:r>
      <w:r w:rsidR="001933F4" w:rsidRPr="00026713">
        <w:t>ей</w:t>
      </w:r>
      <w:r w:rsidRPr="00026713">
        <w:t xml:space="preserve"> </w:t>
      </w:r>
      <w:r w:rsidR="001933F4" w:rsidRPr="00026713">
        <w:t>40</w:t>
      </w:r>
      <w:r w:rsidRPr="00026713">
        <w:t xml:space="preserve"> копе</w:t>
      </w:r>
      <w:r w:rsidR="001933F4" w:rsidRPr="00026713">
        <w:t>ек</w:t>
      </w:r>
      <w:r w:rsidRPr="00026713">
        <w:t>.</w:t>
      </w:r>
      <w:proofErr w:type="gramEnd"/>
    </w:p>
    <w:p w:rsidR="00DF3835" w:rsidRPr="00026713" w:rsidRDefault="00DF3835" w:rsidP="00DF3835">
      <w:pPr>
        <w:pStyle w:val="ac"/>
        <w:shd w:val="clear" w:color="auto" w:fill="FFFFFF"/>
        <w:spacing w:before="0" w:beforeAutospacing="0" w:after="0" w:afterAutospacing="0"/>
        <w:ind w:left="212" w:right="141"/>
        <w:jc w:val="both"/>
      </w:pPr>
      <w:r w:rsidRPr="00026713">
        <w:t>Разрешенное использование земельного участка:</w:t>
      </w:r>
      <w:r w:rsidR="001A6DD4" w:rsidRPr="00026713">
        <w:t xml:space="preserve"> для сельскохозяйственного производства</w:t>
      </w:r>
      <w:proofErr w:type="gramStart"/>
      <w:r w:rsidR="001A6DD4" w:rsidRPr="00026713">
        <w:t>.</w:t>
      </w:r>
      <w:r w:rsidRPr="00026713">
        <w:t>.</w:t>
      </w:r>
      <w:proofErr w:type="gramEnd"/>
    </w:p>
    <w:p w:rsidR="00DF3835" w:rsidRPr="00026713" w:rsidRDefault="00DF3835" w:rsidP="00DF3835">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C940E2" w:rsidRPr="00026713" w:rsidRDefault="00C940E2" w:rsidP="00C940E2">
      <w:pPr>
        <w:pStyle w:val="ac"/>
        <w:shd w:val="clear" w:color="auto" w:fill="FFFFFF"/>
        <w:spacing w:before="0" w:beforeAutospacing="0" w:after="0" w:afterAutospacing="0"/>
        <w:ind w:left="212" w:right="141"/>
        <w:jc w:val="both"/>
      </w:pPr>
      <w:r w:rsidRPr="00026713">
        <w:rPr>
          <w:b/>
        </w:rPr>
        <w:t xml:space="preserve">ЛОТ № </w:t>
      </w:r>
      <w:r w:rsidR="00C817CF" w:rsidRPr="00026713">
        <w:rPr>
          <w:b/>
        </w:rPr>
        <w:t>38</w:t>
      </w:r>
      <w:r w:rsidRPr="00026713">
        <w:t xml:space="preserve">– земельный участок для сельскохозяйственного производства. Местоположение земельного участка: Брянская область, Суражский район, </w:t>
      </w:r>
      <w:proofErr w:type="gramStart"/>
      <w:r w:rsidRPr="00026713">
        <w:t>к-з</w:t>
      </w:r>
      <w:proofErr w:type="gramEnd"/>
      <w:r w:rsidRPr="00026713">
        <w:t xml:space="preserve"> «Серп и Молот» в 2800 м на юго-восток от </w:t>
      </w:r>
      <w:proofErr w:type="spellStart"/>
      <w:r w:rsidRPr="00026713">
        <w:t>н.п</w:t>
      </w:r>
      <w:proofErr w:type="spellEnd"/>
      <w:r w:rsidRPr="00026713">
        <w:t xml:space="preserve">. </w:t>
      </w:r>
      <w:proofErr w:type="spellStart"/>
      <w:proofErr w:type="gramStart"/>
      <w:r w:rsidRPr="00026713">
        <w:t>Василевка</w:t>
      </w:r>
      <w:proofErr w:type="spellEnd"/>
      <w:r w:rsidRPr="00026713">
        <w:t>, площадь – 3864 кв.м; кадастровый номер  32:25:0380103:100; категория земель - земли сельскохозяйственного назначения, начальная цена  на  заключение договора купли-продажи земельного участка – 9273,60 (</w:t>
      </w:r>
      <w:r w:rsidR="004438C9" w:rsidRPr="00026713">
        <w:t>Девять тысяч двести семьдесят три</w:t>
      </w:r>
      <w:r w:rsidRPr="00026713">
        <w:t>) рубля 60 копеек, «шаг»  аукциона  в размере 3% - 27</w:t>
      </w:r>
      <w:r w:rsidR="00DC6776" w:rsidRPr="00026713">
        <w:t>8</w:t>
      </w:r>
      <w:r w:rsidRPr="00026713">
        <w:t>,21  (</w:t>
      </w:r>
      <w:r w:rsidR="00DC6776" w:rsidRPr="00026713">
        <w:t>Двести семьдесят восемь</w:t>
      </w:r>
      <w:r w:rsidRPr="00026713">
        <w:t>) рубл</w:t>
      </w:r>
      <w:r w:rsidR="00DC6776" w:rsidRPr="00026713">
        <w:t>ей</w:t>
      </w:r>
      <w:r w:rsidRPr="00026713">
        <w:t xml:space="preserve"> 21 копейка, а сумму задатка в размере 20% - 18</w:t>
      </w:r>
      <w:r w:rsidR="00D57BD8" w:rsidRPr="00026713">
        <w:t>54,72</w:t>
      </w:r>
      <w:r w:rsidRPr="00026713">
        <w:t xml:space="preserve"> (</w:t>
      </w:r>
      <w:r w:rsidR="00D57BD8" w:rsidRPr="00026713">
        <w:t>Одна тысяча восемьсот пятьдесят четыре</w:t>
      </w:r>
      <w:r w:rsidRPr="00026713">
        <w:t>)  рубля 72 копейки.</w:t>
      </w:r>
      <w:proofErr w:type="gramEnd"/>
    </w:p>
    <w:p w:rsidR="00C940E2" w:rsidRPr="00026713" w:rsidRDefault="00C940E2" w:rsidP="00C940E2">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w:t>
      </w:r>
      <w:r w:rsidR="0003165C" w:rsidRPr="00026713">
        <w:t>для сельскохозяйственного производства</w:t>
      </w:r>
      <w:r w:rsidRPr="00026713">
        <w:t>.</w:t>
      </w:r>
    </w:p>
    <w:p w:rsidR="00C940E2" w:rsidRPr="00026713" w:rsidRDefault="00C940E2" w:rsidP="00C940E2">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884F77" w:rsidRPr="00026713" w:rsidRDefault="00884F77" w:rsidP="00884F77">
      <w:pPr>
        <w:pStyle w:val="ac"/>
        <w:shd w:val="clear" w:color="auto" w:fill="FFFFFF"/>
        <w:spacing w:before="0" w:beforeAutospacing="0" w:after="0" w:afterAutospacing="0"/>
        <w:ind w:left="212" w:right="141"/>
        <w:jc w:val="both"/>
      </w:pPr>
      <w:r w:rsidRPr="00026713">
        <w:rPr>
          <w:b/>
        </w:rPr>
        <w:t xml:space="preserve">ЛОТ № </w:t>
      </w:r>
      <w:r w:rsidR="00C817CF" w:rsidRPr="00026713">
        <w:rPr>
          <w:b/>
        </w:rPr>
        <w:t>39</w:t>
      </w:r>
      <w:r w:rsidRPr="00026713">
        <w:t xml:space="preserve">– земельный участок для растениеводства. Местоположение земельного участка: РФ, Брянская область, Суражский муниципальный район, Лопазненское сельское поселение, площадь – 51829 кв.м; кадастровый номер  32:25:0000000:1231; </w:t>
      </w:r>
      <w:proofErr w:type="gramStart"/>
      <w:r w:rsidRPr="00026713">
        <w:t xml:space="preserve">категория земель - земли сельскохозяйственного назначения, начальная цена  на  заключение договора купли-продажи земельного участка – 123871,31 (Сто двадцать три тысячи восемьсот семьдесят один) рубль 31 копейка, «шаг»  аукциона  в размере 3% - 3716,14  (Три тысячи семьсот шестнадцать) рублей </w:t>
      </w:r>
      <w:r w:rsidR="00A01463" w:rsidRPr="00026713">
        <w:t>14</w:t>
      </w:r>
      <w:r w:rsidRPr="00026713">
        <w:t xml:space="preserve"> копе</w:t>
      </w:r>
      <w:r w:rsidR="00A01463" w:rsidRPr="00026713">
        <w:t>ек</w:t>
      </w:r>
      <w:r w:rsidRPr="00026713">
        <w:t xml:space="preserve">, а сумму задатка в размере 20% - </w:t>
      </w:r>
      <w:r w:rsidR="00C349FA" w:rsidRPr="00026713">
        <w:t>24774,26</w:t>
      </w:r>
      <w:r w:rsidRPr="00026713">
        <w:t xml:space="preserve"> (</w:t>
      </w:r>
      <w:r w:rsidR="00C349FA" w:rsidRPr="00026713">
        <w:t>Двадцать четыре тысячи семьсот семьдесят четыре)</w:t>
      </w:r>
      <w:r w:rsidRPr="00026713">
        <w:t xml:space="preserve">  рубля </w:t>
      </w:r>
      <w:r w:rsidR="00C349FA" w:rsidRPr="00026713">
        <w:t>26</w:t>
      </w:r>
      <w:r w:rsidRPr="00026713">
        <w:t xml:space="preserve"> копе</w:t>
      </w:r>
      <w:r w:rsidR="00C349FA" w:rsidRPr="00026713">
        <w:t>ек</w:t>
      </w:r>
      <w:r w:rsidRPr="00026713">
        <w:t>.</w:t>
      </w:r>
      <w:proofErr w:type="gramEnd"/>
    </w:p>
    <w:p w:rsidR="00884F77" w:rsidRPr="00026713" w:rsidRDefault="00884F77" w:rsidP="00884F77">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w:t>
      </w:r>
      <w:r w:rsidR="002520B3" w:rsidRPr="00026713">
        <w:t>растениеводство</w:t>
      </w:r>
      <w:r w:rsidRPr="00026713">
        <w:t>.</w:t>
      </w:r>
    </w:p>
    <w:p w:rsidR="00884F77" w:rsidRPr="00026713" w:rsidRDefault="00884F77" w:rsidP="00884F77">
      <w:pPr>
        <w:pStyle w:val="ac"/>
        <w:shd w:val="clear" w:color="auto" w:fill="FFFFFF"/>
        <w:spacing w:before="0" w:beforeAutospacing="0" w:after="0" w:afterAutospacing="0"/>
        <w:ind w:left="212" w:right="141"/>
        <w:jc w:val="both"/>
      </w:pPr>
      <w:r w:rsidRPr="00026713">
        <w:lastRenderedPageBreak/>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8A2967" w:rsidRPr="00026713" w:rsidRDefault="008A2967" w:rsidP="008A2967">
      <w:pPr>
        <w:pStyle w:val="ac"/>
        <w:shd w:val="clear" w:color="auto" w:fill="FFFFFF"/>
        <w:spacing w:before="0" w:beforeAutospacing="0" w:after="0" w:afterAutospacing="0"/>
        <w:ind w:left="212" w:right="141"/>
        <w:jc w:val="both"/>
      </w:pPr>
      <w:r w:rsidRPr="00026713">
        <w:rPr>
          <w:b/>
        </w:rPr>
        <w:t>ЛОТ № 40</w:t>
      </w:r>
      <w:r w:rsidRPr="00026713">
        <w:t xml:space="preserve">– земельный участок для растениеводства. Местоположение земельного участка: РФ, Брянская область, Суражский муниципальный район, Лопазненское сельское поселение, площадь – 32721 кв.м; кадастровый номер  32:25:0320411:116; категория земель - земли сельскохозяйственного назначения, начальная цена  на  заключение договора купли-продажи земельного участка – </w:t>
      </w:r>
      <w:r w:rsidR="003B402C" w:rsidRPr="00026713">
        <w:t>78203,19</w:t>
      </w:r>
      <w:r w:rsidRPr="00026713">
        <w:t xml:space="preserve"> (</w:t>
      </w:r>
      <w:r w:rsidR="003B402C" w:rsidRPr="00026713">
        <w:t>Семьдесят восемь тысяч двести три</w:t>
      </w:r>
      <w:r w:rsidRPr="00026713">
        <w:t>) рубл</w:t>
      </w:r>
      <w:r w:rsidR="003B402C" w:rsidRPr="00026713">
        <w:t>я</w:t>
      </w:r>
      <w:r w:rsidRPr="00026713">
        <w:t xml:space="preserve"> </w:t>
      </w:r>
      <w:r w:rsidR="003B402C" w:rsidRPr="00026713">
        <w:t>19</w:t>
      </w:r>
      <w:r w:rsidRPr="00026713">
        <w:t xml:space="preserve"> копеек, «шаг»  аукциона  в размере 3% - </w:t>
      </w:r>
      <w:r w:rsidR="003E6FB7" w:rsidRPr="00026713">
        <w:t>2346,10</w:t>
      </w:r>
      <w:r w:rsidRPr="00026713">
        <w:t xml:space="preserve">  (</w:t>
      </w:r>
      <w:r w:rsidR="003E6FB7" w:rsidRPr="00026713">
        <w:t>Две тысячи триста сорок шесть</w:t>
      </w:r>
      <w:r w:rsidRPr="00026713">
        <w:t xml:space="preserve">) рублей </w:t>
      </w:r>
      <w:r w:rsidR="003E6FB7" w:rsidRPr="00026713">
        <w:t>10</w:t>
      </w:r>
      <w:r w:rsidRPr="00026713">
        <w:t xml:space="preserve"> копе</w:t>
      </w:r>
      <w:r w:rsidR="003E6FB7" w:rsidRPr="00026713">
        <w:t>ек</w:t>
      </w:r>
      <w:r w:rsidRPr="00026713">
        <w:t xml:space="preserve">, а сумму задатка в размере 20% - </w:t>
      </w:r>
      <w:r w:rsidR="001A1D17" w:rsidRPr="00026713">
        <w:t>15640,63</w:t>
      </w:r>
      <w:r w:rsidRPr="00026713">
        <w:t xml:space="preserve"> (</w:t>
      </w:r>
      <w:r w:rsidR="001A1D17" w:rsidRPr="00026713">
        <w:t>Пятнадцать тысяч шестьсот сорок</w:t>
      </w:r>
      <w:r w:rsidRPr="00026713">
        <w:t>)  рубл</w:t>
      </w:r>
      <w:r w:rsidR="001A1D17" w:rsidRPr="00026713">
        <w:t>ей</w:t>
      </w:r>
      <w:r w:rsidRPr="00026713">
        <w:t xml:space="preserve"> </w:t>
      </w:r>
      <w:r w:rsidR="001A1D17" w:rsidRPr="00026713">
        <w:t>63</w:t>
      </w:r>
      <w:r w:rsidRPr="00026713">
        <w:t xml:space="preserve"> копейки.</w:t>
      </w:r>
    </w:p>
    <w:p w:rsidR="008A2967" w:rsidRPr="00026713" w:rsidRDefault="008A2967" w:rsidP="008A2967">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w:t>
      </w:r>
      <w:r w:rsidR="004D41F5" w:rsidRPr="00026713">
        <w:t>растениеводство</w:t>
      </w:r>
      <w:r w:rsidRPr="00026713">
        <w:t>.</w:t>
      </w:r>
    </w:p>
    <w:p w:rsidR="00DF3835" w:rsidRPr="00026713" w:rsidRDefault="008A2967" w:rsidP="00931C16">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w:t>
      </w:r>
      <w:r w:rsidR="00931C16" w:rsidRPr="00026713">
        <w:t>угими запрещениями не находится.</w:t>
      </w:r>
    </w:p>
    <w:p w:rsidR="00BB4836" w:rsidRPr="00026713" w:rsidRDefault="00BB4836" w:rsidP="00BB4836">
      <w:pPr>
        <w:pStyle w:val="ac"/>
        <w:shd w:val="clear" w:color="auto" w:fill="FFFFFF"/>
        <w:spacing w:before="0" w:beforeAutospacing="0" w:after="0" w:afterAutospacing="0"/>
        <w:ind w:left="212" w:right="141"/>
        <w:jc w:val="both"/>
      </w:pPr>
      <w:r w:rsidRPr="00026713">
        <w:rPr>
          <w:b/>
        </w:rPr>
        <w:t>ЛОТ № 41</w:t>
      </w:r>
      <w:r w:rsidRPr="00026713">
        <w:t xml:space="preserve">– земельный участок для сельскохозяйственного производства. Местоположение земельного участка: Брянская область, Суражский район, </w:t>
      </w:r>
      <w:proofErr w:type="gramStart"/>
      <w:r w:rsidRPr="00026713">
        <w:t>к-з</w:t>
      </w:r>
      <w:proofErr w:type="gramEnd"/>
      <w:r w:rsidRPr="00026713">
        <w:t xml:space="preserve"> «Серп и Молот» в </w:t>
      </w:r>
      <w:r w:rsidR="00C10023" w:rsidRPr="00026713">
        <w:t>15</w:t>
      </w:r>
      <w:r w:rsidRPr="00026713">
        <w:t xml:space="preserve">00 м на юг от </w:t>
      </w:r>
      <w:proofErr w:type="spellStart"/>
      <w:r w:rsidRPr="00026713">
        <w:t>н.п</w:t>
      </w:r>
      <w:proofErr w:type="spellEnd"/>
      <w:r w:rsidRPr="00026713">
        <w:t xml:space="preserve">. </w:t>
      </w:r>
      <w:proofErr w:type="gramStart"/>
      <w:r w:rsidRPr="00026713">
        <w:t>В</w:t>
      </w:r>
      <w:r w:rsidR="00C10023" w:rsidRPr="00026713">
        <w:t>лазовичи</w:t>
      </w:r>
      <w:r w:rsidRPr="00026713">
        <w:t>, площадь – 38</w:t>
      </w:r>
      <w:r w:rsidR="00C10023" w:rsidRPr="00026713">
        <w:t>5</w:t>
      </w:r>
      <w:r w:rsidRPr="00026713">
        <w:t>4 кв.м; кадастровый номер  32:25:0380103:10</w:t>
      </w:r>
      <w:r w:rsidR="00C10023" w:rsidRPr="00026713">
        <w:t>4</w:t>
      </w:r>
      <w:r w:rsidRPr="00026713">
        <w:t>; категория земель - земли сельскохозяйственного назначения, начальная цена  на  заключение договора купли-продажи земельного участка – 92</w:t>
      </w:r>
      <w:r w:rsidR="00C10023" w:rsidRPr="00026713">
        <w:t>49,60</w:t>
      </w:r>
      <w:r w:rsidRPr="00026713">
        <w:t xml:space="preserve"> (Девять тысяч двести </w:t>
      </w:r>
      <w:r w:rsidR="00C10023" w:rsidRPr="00026713">
        <w:t>сорок девять</w:t>
      </w:r>
      <w:r w:rsidRPr="00026713">
        <w:t>) рубл</w:t>
      </w:r>
      <w:r w:rsidR="00C10023" w:rsidRPr="00026713">
        <w:t>ей</w:t>
      </w:r>
      <w:r w:rsidRPr="00026713">
        <w:t xml:space="preserve"> 60 копеек, «шаг»  аукциона  в размере 3% - 27</w:t>
      </w:r>
      <w:r w:rsidR="00C10023" w:rsidRPr="00026713">
        <w:t>7</w:t>
      </w:r>
      <w:r w:rsidRPr="00026713">
        <w:t>,</w:t>
      </w:r>
      <w:r w:rsidR="00C10023" w:rsidRPr="00026713">
        <w:t>48</w:t>
      </w:r>
      <w:r w:rsidRPr="00026713">
        <w:t xml:space="preserve">  (Двести семьдесят </w:t>
      </w:r>
      <w:r w:rsidR="00C10023" w:rsidRPr="00026713">
        <w:t>семь</w:t>
      </w:r>
      <w:r w:rsidRPr="00026713">
        <w:t xml:space="preserve">) рублей </w:t>
      </w:r>
      <w:r w:rsidR="00C10023" w:rsidRPr="00026713">
        <w:t>48</w:t>
      </w:r>
      <w:r w:rsidRPr="00026713">
        <w:t xml:space="preserve"> копе</w:t>
      </w:r>
      <w:r w:rsidR="00C10023" w:rsidRPr="00026713">
        <w:t>ек</w:t>
      </w:r>
      <w:r w:rsidRPr="00026713">
        <w:t>, а сумму задатка в размере 20% - 18</w:t>
      </w:r>
      <w:r w:rsidR="00C10023" w:rsidRPr="00026713">
        <w:t>49</w:t>
      </w:r>
      <w:r w:rsidRPr="00026713">
        <w:t>,</w:t>
      </w:r>
      <w:r w:rsidR="00C10023" w:rsidRPr="00026713">
        <w:t>9</w:t>
      </w:r>
      <w:r w:rsidRPr="00026713">
        <w:t xml:space="preserve">2 (Одна тысяча восемьсот </w:t>
      </w:r>
      <w:r w:rsidR="00C10023" w:rsidRPr="00026713">
        <w:t>сорок девять</w:t>
      </w:r>
      <w:r w:rsidRPr="00026713">
        <w:t>)  рубл</w:t>
      </w:r>
      <w:r w:rsidR="00C10023" w:rsidRPr="00026713">
        <w:t>ей</w:t>
      </w:r>
      <w:r w:rsidRPr="00026713">
        <w:t xml:space="preserve"> </w:t>
      </w:r>
      <w:r w:rsidR="00C10023" w:rsidRPr="00026713">
        <w:t>9</w:t>
      </w:r>
      <w:r w:rsidRPr="00026713">
        <w:t>2 копейки.</w:t>
      </w:r>
      <w:proofErr w:type="gramEnd"/>
    </w:p>
    <w:p w:rsidR="00BB4836" w:rsidRPr="00026713" w:rsidRDefault="00BB4836" w:rsidP="00BB4836">
      <w:pPr>
        <w:pStyle w:val="ac"/>
        <w:shd w:val="clear" w:color="auto" w:fill="FFFFFF"/>
        <w:spacing w:before="0" w:beforeAutospacing="0" w:after="0" w:afterAutospacing="0"/>
        <w:ind w:left="212" w:right="141"/>
        <w:jc w:val="both"/>
      </w:pPr>
      <w:r w:rsidRPr="00026713">
        <w:t>Разрешенное использование земельного участка: для сельскохозяйственного производства.</w:t>
      </w:r>
    </w:p>
    <w:p w:rsidR="00BB4836" w:rsidRPr="00026713" w:rsidRDefault="00BB4836" w:rsidP="00BB4836">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560155" w:rsidRPr="00026713" w:rsidRDefault="00560155" w:rsidP="00560155">
      <w:pPr>
        <w:pStyle w:val="ac"/>
        <w:shd w:val="clear" w:color="auto" w:fill="FFFFFF"/>
        <w:spacing w:before="0" w:beforeAutospacing="0" w:after="0" w:afterAutospacing="0"/>
        <w:ind w:left="212" w:right="141"/>
        <w:jc w:val="both"/>
      </w:pPr>
      <w:r w:rsidRPr="00026713">
        <w:rPr>
          <w:b/>
        </w:rPr>
        <w:t>ЛОТ № 42</w:t>
      </w:r>
      <w:r w:rsidRPr="00026713">
        <w:t xml:space="preserve">– земельный участок для сельскохозяйственного производства. Местоположение земельного участка: Брянская область, Суражский район, </w:t>
      </w:r>
      <w:proofErr w:type="gramStart"/>
      <w:r w:rsidRPr="00026713">
        <w:t>к-з</w:t>
      </w:r>
      <w:proofErr w:type="gramEnd"/>
      <w:r w:rsidRPr="00026713">
        <w:t xml:space="preserve"> «Серп и Молот» в 3800 м на север от </w:t>
      </w:r>
      <w:proofErr w:type="spellStart"/>
      <w:r w:rsidRPr="00026713">
        <w:t>н.п</w:t>
      </w:r>
      <w:proofErr w:type="spellEnd"/>
      <w:r w:rsidRPr="00026713">
        <w:t xml:space="preserve">. </w:t>
      </w:r>
      <w:proofErr w:type="gramStart"/>
      <w:r w:rsidRPr="00026713">
        <w:t>Влазовичи, площадь – 7511 кв.м; кадастровый номер  32:25:038010</w:t>
      </w:r>
      <w:r w:rsidR="00807085" w:rsidRPr="00026713">
        <w:t>1</w:t>
      </w:r>
      <w:r w:rsidRPr="00026713">
        <w:t>:1</w:t>
      </w:r>
      <w:r w:rsidR="00807085" w:rsidRPr="00026713">
        <w:t>52</w:t>
      </w:r>
      <w:r w:rsidRPr="00026713">
        <w:t xml:space="preserve">; категория земель - земли сельскохозяйственного назначения, начальная цена  на  заключение договора купли-продажи земельного участка – </w:t>
      </w:r>
      <w:r w:rsidR="00807085" w:rsidRPr="00026713">
        <w:t>18026,40</w:t>
      </w:r>
      <w:r w:rsidRPr="00026713">
        <w:t xml:space="preserve"> (</w:t>
      </w:r>
      <w:r w:rsidR="00807085" w:rsidRPr="00026713">
        <w:t>Восемнадцать</w:t>
      </w:r>
      <w:r w:rsidRPr="00026713">
        <w:t xml:space="preserve"> тысяч дв</w:t>
      </w:r>
      <w:r w:rsidR="00807085" w:rsidRPr="00026713">
        <w:t>адцать шесть</w:t>
      </w:r>
      <w:r w:rsidRPr="00026713">
        <w:t xml:space="preserve">) рублей </w:t>
      </w:r>
      <w:r w:rsidR="00807085" w:rsidRPr="00026713">
        <w:t>4</w:t>
      </w:r>
      <w:r w:rsidRPr="00026713">
        <w:t xml:space="preserve">0 копеек, «шаг»  аукциона  в размере 3% - </w:t>
      </w:r>
      <w:r w:rsidR="00037B55" w:rsidRPr="00026713">
        <w:t>540,79</w:t>
      </w:r>
      <w:r w:rsidRPr="00026713">
        <w:t xml:space="preserve">  (</w:t>
      </w:r>
      <w:r w:rsidR="00037B55" w:rsidRPr="00026713">
        <w:t>Пятьсот сорок</w:t>
      </w:r>
      <w:r w:rsidRPr="00026713">
        <w:t xml:space="preserve">) рублей </w:t>
      </w:r>
      <w:r w:rsidR="00037B55" w:rsidRPr="00026713">
        <w:t>79</w:t>
      </w:r>
      <w:r w:rsidRPr="00026713">
        <w:t xml:space="preserve"> копеек, а сумму задатка в размере 20% - </w:t>
      </w:r>
      <w:r w:rsidR="009C08F8" w:rsidRPr="00026713">
        <w:t>3605,28</w:t>
      </w:r>
      <w:r w:rsidRPr="00026713">
        <w:t xml:space="preserve"> (</w:t>
      </w:r>
      <w:r w:rsidR="009C08F8" w:rsidRPr="00026713">
        <w:t>Три тысячи шестьсот пять</w:t>
      </w:r>
      <w:r w:rsidRPr="00026713">
        <w:t xml:space="preserve">)  рублей </w:t>
      </w:r>
      <w:r w:rsidR="009C08F8" w:rsidRPr="00026713">
        <w:t>28</w:t>
      </w:r>
      <w:r w:rsidRPr="00026713">
        <w:t xml:space="preserve"> копе</w:t>
      </w:r>
      <w:r w:rsidR="009C08F8" w:rsidRPr="00026713">
        <w:t>ек</w:t>
      </w:r>
      <w:r w:rsidRPr="00026713">
        <w:t>.</w:t>
      </w:r>
      <w:proofErr w:type="gramEnd"/>
    </w:p>
    <w:p w:rsidR="00560155" w:rsidRPr="00026713" w:rsidRDefault="00560155" w:rsidP="00560155">
      <w:pPr>
        <w:pStyle w:val="ac"/>
        <w:shd w:val="clear" w:color="auto" w:fill="FFFFFF"/>
        <w:spacing w:before="0" w:beforeAutospacing="0" w:after="0" w:afterAutospacing="0"/>
        <w:ind w:left="212" w:right="141"/>
        <w:jc w:val="both"/>
      </w:pPr>
      <w:r w:rsidRPr="00026713">
        <w:t>Разрешенное использование земельного участка: для сельскохозяйственного производства.</w:t>
      </w:r>
    </w:p>
    <w:p w:rsidR="00560155" w:rsidRPr="00026713" w:rsidRDefault="00560155" w:rsidP="00560155">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057960" w:rsidRPr="00026713" w:rsidRDefault="00057960" w:rsidP="00057960">
      <w:pPr>
        <w:pStyle w:val="ac"/>
        <w:shd w:val="clear" w:color="auto" w:fill="FFFFFF"/>
        <w:spacing w:before="0" w:beforeAutospacing="0" w:after="0" w:afterAutospacing="0"/>
        <w:ind w:left="212" w:right="141"/>
        <w:jc w:val="both"/>
      </w:pPr>
      <w:r w:rsidRPr="00026713">
        <w:rPr>
          <w:b/>
        </w:rPr>
        <w:t>ЛОТ № 43</w:t>
      </w:r>
      <w:r w:rsidRPr="00026713">
        <w:t xml:space="preserve">– земельный участок для сельскохозяйственного производства. Местоположение земельного участка: Брянская область, Суражский район, </w:t>
      </w:r>
      <w:proofErr w:type="gramStart"/>
      <w:r w:rsidRPr="00026713">
        <w:t>к-з</w:t>
      </w:r>
      <w:proofErr w:type="gramEnd"/>
      <w:r w:rsidRPr="00026713">
        <w:t xml:space="preserve"> «Серп и Молот» в 3650 м на север от </w:t>
      </w:r>
      <w:proofErr w:type="spellStart"/>
      <w:r w:rsidRPr="00026713">
        <w:t>н.п</w:t>
      </w:r>
      <w:proofErr w:type="spellEnd"/>
      <w:r w:rsidRPr="00026713">
        <w:t xml:space="preserve">. Влазовичи, площадь – 21113 кв.м; кадастровый номер  32:25:0380101:159; категория земель - земли сельскохозяйственного назначения, начальная цена  на  заключение договора купли-продажи земельного участка – 50671,20 (Пятьдесят тысяч шестьсот семьдесят один) рубль 20 копеек, «шаг»  аукциона  в размере 3% - </w:t>
      </w:r>
      <w:r w:rsidR="0061038E" w:rsidRPr="00026713">
        <w:t>1520,13</w:t>
      </w:r>
      <w:r w:rsidRPr="00026713">
        <w:t xml:space="preserve">  </w:t>
      </w:r>
      <w:r w:rsidR="0061038E" w:rsidRPr="00026713">
        <w:t>(Одна тысяча пятьсот двадцать</w:t>
      </w:r>
      <w:r w:rsidRPr="00026713">
        <w:t xml:space="preserve">) рублей </w:t>
      </w:r>
      <w:r w:rsidR="0061038E" w:rsidRPr="00026713">
        <w:t>13</w:t>
      </w:r>
      <w:r w:rsidRPr="00026713">
        <w:t xml:space="preserve"> копеек, а сумму задатка в размере 20% - </w:t>
      </w:r>
      <w:r w:rsidR="001139E2" w:rsidRPr="00026713">
        <w:t>10134,24</w:t>
      </w:r>
      <w:r w:rsidRPr="00026713">
        <w:t xml:space="preserve"> (</w:t>
      </w:r>
      <w:r w:rsidR="001139E2" w:rsidRPr="00026713">
        <w:t>Десять тысяч сто тридцать четыре</w:t>
      </w:r>
      <w:r w:rsidRPr="00026713">
        <w:t>)  рубл</w:t>
      </w:r>
      <w:r w:rsidR="001139E2" w:rsidRPr="00026713">
        <w:t>я</w:t>
      </w:r>
      <w:r w:rsidRPr="00026713">
        <w:t xml:space="preserve"> 2</w:t>
      </w:r>
      <w:r w:rsidR="001139E2" w:rsidRPr="00026713">
        <w:t>4</w:t>
      </w:r>
      <w:r w:rsidRPr="00026713">
        <w:t xml:space="preserve"> копе</w:t>
      </w:r>
      <w:r w:rsidR="001139E2" w:rsidRPr="00026713">
        <w:t>йки</w:t>
      </w:r>
      <w:r w:rsidRPr="00026713">
        <w:t>.</w:t>
      </w:r>
    </w:p>
    <w:p w:rsidR="00057960" w:rsidRPr="00026713" w:rsidRDefault="00057960" w:rsidP="00057960">
      <w:pPr>
        <w:pStyle w:val="ac"/>
        <w:shd w:val="clear" w:color="auto" w:fill="FFFFFF"/>
        <w:spacing w:before="0" w:beforeAutospacing="0" w:after="0" w:afterAutospacing="0"/>
        <w:ind w:left="212" w:right="141"/>
        <w:jc w:val="both"/>
      </w:pPr>
      <w:r w:rsidRPr="00026713">
        <w:t>Разрешенное использование земельного участка: для сельскохозяйственного производства.</w:t>
      </w:r>
    </w:p>
    <w:p w:rsidR="00057960" w:rsidRPr="00026713" w:rsidRDefault="00057960" w:rsidP="00057960">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F94F45" w:rsidRPr="00026713" w:rsidRDefault="00F94F45" w:rsidP="00F94F45">
      <w:pPr>
        <w:pStyle w:val="ac"/>
        <w:shd w:val="clear" w:color="auto" w:fill="FFFFFF"/>
        <w:spacing w:before="0" w:beforeAutospacing="0" w:after="0" w:afterAutospacing="0"/>
        <w:ind w:left="212" w:right="141"/>
        <w:jc w:val="both"/>
      </w:pPr>
      <w:r w:rsidRPr="00026713">
        <w:rPr>
          <w:b/>
        </w:rPr>
        <w:t>ЛОТ № 44</w:t>
      </w:r>
      <w:r w:rsidRPr="00026713">
        <w:t xml:space="preserve">– земельный участок для сельскохозяйственного производства. Местоположение земельного участка: Брянская область, Суражский район, </w:t>
      </w:r>
      <w:proofErr w:type="gramStart"/>
      <w:r w:rsidRPr="00026713">
        <w:t>к-з</w:t>
      </w:r>
      <w:proofErr w:type="gramEnd"/>
      <w:r w:rsidRPr="00026713">
        <w:t xml:space="preserve"> «Серп и Молот» в </w:t>
      </w:r>
      <w:r w:rsidR="006F24C4" w:rsidRPr="00026713">
        <w:t>2400</w:t>
      </w:r>
      <w:r w:rsidRPr="00026713">
        <w:t xml:space="preserve"> м на </w:t>
      </w:r>
      <w:r w:rsidR="006F24C4" w:rsidRPr="00026713">
        <w:t>юго-восток</w:t>
      </w:r>
      <w:r w:rsidRPr="00026713">
        <w:t xml:space="preserve"> от </w:t>
      </w:r>
      <w:proofErr w:type="spellStart"/>
      <w:r w:rsidRPr="00026713">
        <w:t>н.п</w:t>
      </w:r>
      <w:proofErr w:type="spellEnd"/>
      <w:r w:rsidRPr="00026713">
        <w:t xml:space="preserve">. </w:t>
      </w:r>
      <w:proofErr w:type="gramStart"/>
      <w:r w:rsidRPr="00026713">
        <w:t xml:space="preserve">Влазовичи, площадь – </w:t>
      </w:r>
      <w:r w:rsidR="006F24C4" w:rsidRPr="00026713">
        <w:t>8106</w:t>
      </w:r>
      <w:r w:rsidRPr="00026713">
        <w:t xml:space="preserve"> кв.м; кадастровый номер  32:25:038010</w:t>
      </w:r>
      <w:r w:rsidR="006F24C4" w:rsidRPr="00026713">
        <w:t>3</w:t>
      </w:r>
      <w:r w:rsidRPr="00026713">
        <w:t>:1</w:t>
      </w:r>
      <w:r w:rsidR="006F24C4" w:rsidRPr="00026713">
        <w:t>12</w:t>
      </w:r>
      <w:r w:rsidRPr="00026713">
        <w:t xml:space="preserve">; категория земель - земли сельскохозяйственного назначения, начальная цена  на  заключение договора купли-продажи земельного участка – </w:t>
      </w:r>
      <w:r w:rsidR="0013512E" w:rsidRPr="00026713">
        <w:t>19454,40</w:t>
      </w:r>
      <w:r w:rsidRPr="00026713">
        <w:t xml:space="preserve"> (</w:t>
      </w:r>
      <w:r w:rsidR="0013512E" w:rsidRPr="00026713">
        <w:t>Девятнадцать</w:t>
      </w:r>
      <w:r w:rsidRPr="00026713">
        <w:t xml:space="preserve"> тысяч </w:t>
      </w:r>
      <w:r w:rsidR="0033343E" w:rsidRPr="00026713">
        <w:t>четыреста пятьдесят четыре</w:t>
      </w:r>
      <w:r w:rsidRPr="00026713">
        <w:t>) рубл</w:t>
      </w:r>
      <w:r w:rsidR="0033343E" w:rsidRPr="00026713">
        <w:t>я</w:t>
      </w:r>
      <w:r w:rsidRPr="00026713">
        <w:t xml:space="preserve"> </w:t>
      </w:r>
      <w:r w:rsidR="0033343E" w:rsidRPr="00026713">
        <w:t>4</w:t>
      </w:r>
      <w:r w:rsidRPr="00026713">
        <w:t xml:space="preserve">0 копеек, «шаг»  аукциона  в размере 3% - </w:t>
      </w:r>
      <w:r w:rsidR="00391793" w:rsidRPr="00026713">
        <w:t>583,63</w:t>
      </w:r>
      <w:r w:rsidRPr="00026713">
        <w:t xml:space="preserve">  (</w:t>
      </w:r>
      <w:r w:rsidR="00391793" w:rsidRPr="00026713">
        <w:t>Пятьсот восемьдесят три</w:t>
      </w:r>
      <w:r w:rsidRPr="00026713">
        <w:t>) рубл</w:t>
      </w:r>
      <w:r w:rsidR="00391793" w:rsidRPr="00026713">
        <w:t>я</w:t>
      </w:r>
      <w:r w:rsidRPr="00026713">
        <w:t xml:space="preserve"> </w:t>
      </w:r>
      <w:r w:rsidR="00391793" w:rsidRPr="00026713">
        <w:t>6</w:t>
      </w:r>
      <w:r w:rsidRPr="00026713">
        <w:t>3 копе</w:t>
      </w:r>
      <w:r w:rsidR="00391793" w:rsidRPr="00026713">
        <w:t>йки</w:t>
      </w:r>
      <w:r w:rsidRPr="00026713">
        <w:t xml:space="preserve">, а сумму задатка в размере 20% - </w:t>
      </w:r>
      <w:r w:rsidR="00486EB6" w:rsidRPr="00026713">
        <w:t>3890,88</w:t>
      </w:r>
      <w:r w:rsidRPr="00026713">
        <w:t xml:space="preserve"> (</w:t>
      </w:r>
      <w:r w:rsidR="00486EB6" w:rsidRPr="00026713">
        <w:t>Три тысячи восемьсот девяносто</w:t>
      </w:r>
      <w:r w:rsidRPr="00026713">
        <w:t>)  рубл</w:t>
      </w:r>
      <w:r w:rsidR="00486EB6" w:rsidRPr="00026713">
        <w:t>ей</w:t>
      </w:r>
      <w:r w:rsidRPr="00026713">
        <w:t xml:space="preserve"> </w:t>
      </w:r>
      <w:r w:rsidR="00486EB6" w:rsidRPr="00026713">
        <w:t>88</w:t>
      </w:r>
      <w:r w:rsidRPr="00026713">
        <w:t xml:space="preserve"> копе</w:t>
      </w:r>
      <w:r w:rsidR="00486EB6" w:rsidRPr="00026713">
        <w:t>ек</w:t>
      </w:r>
      <w:r w:rsidRPr="00026713">
        <w:t>.</w:t>
      </w:r>
      <w:proofErr w:type="gramEnd"/>
    </w:p>
    <w:p w:rsidR="00F94F45" w:rsidRPr="00026713" w:rsidRDefault="00F94F45" w:rsidP="00F94F45">
      <w:pPr>
        <w:pStyle w:val="ac"/>
        <w:shd w:val="clear" w:color="auto" w:fill="FFFFFF"/>
        <w:spacing w:before="0" w:beforeAutospacing="0" w:after="0" w:afterAutospacing="0"/>
        <w:ind w:left="212" w:right="141"/>
        <w:jc w:val="both"/>
      </w:pPr>
      <w:r w:rsidRPr="00026713">
        <w:t>Разрешенное использование земельного участка: для сельскохозяйственного производства.</w:t>
      </w:r>
    </w:p>
    <w:p w:rsidR="00F94F45" w:rsidRPr="00026713" w:rsidRDefault="00F94F45" w:rsidP="00F94F45">
      <w:pPr>
        <w:pStyle w:val="ac"/>
        <w:shd w:val="clear" w:color="auto" w:fill="FFFFFF"/>
        <w:spacing w:before="0" w:beforeAutospacing="0" w:after="0" w:afterAutospacing="0"/>
        <w:ind w:left="212" w:right="141"/>
        <w:jc w:val="both"/>
      </w:pPr>
      <w:r w:rsidRPr="00026713">
        <w:lastRenderedPageBreak/>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9E447B" w:rsidRPr="00026713" w:rsidRDefault="009E447B" w:rsidP="009E447B">
      <w:pPr>
        <w:pStyle w:val="ac"/>
        <w:shd w:val="clear" w:color="auto" w:fill="FFFFFF"/>
        <w:spacing w:before="0" w:beforeAutospacing="0" w:after="0" w:afterAutospacing="0"/>
        <w:ind w:left="212" w:right="141"/>
        <w:jc w:val="both"/>
      </w:pPr>
      <w:r w:rsidRPr="00026713">
        <w:rPr>
          <w:b/>
        </w:rPr>
        <w:t>ЛОТ № 45</w:t>
      </w:r>
      <w:r w:rsidRPr="00026713">
        <w:t xml:space="preserve">– земельный участок для сельскохозяйственного производства. Местоположение земельного участка: Брянская область, Суражский район, </w:t>
      </w:r>
      <w:proofErr w:type="gramStart"/>
      <w:r w:rsidRPr="00026713">
        <w:t>к-з</w:t>
      </w:r>
      <w:proofErr w:type="gramEnd"/>
      <w:r w:rsidRPr="00026713">
        <w:t xml:space="preserve"> «Серп и Молот» в </w:t>
      </w:r>
      <w:r w:rsidR="00667A6F" w:rsidRPr="00026713">
        <w:t>1650</w:t>
      </w:r>
      <w:r w:rsidRPr="00026713">
        <w:t xml:space="preserve"> м на юг от </w:t>
      </w:r>
      <w:proofErr w:type="spellStart"/>
      <w:r w:rsidRPr="00026713">
        <w:t>н.п</w:t>
      </w:r>
      <w:proofErr w:type="spellEnd"/>
      <w:r w:rsidRPr="00026713">
        <w:t xml:space="preserve">. Влазовичи, площадь – </w:t>
      </w:r>
      <w:r w:rsidR="00667A6F" w:rsidRPr="00026713">
        <w:t>16287</w:t>
      </w:r>
      <w:r w:rsidRPr="00026713">
        <w:t xml:space="preserve"> кв.м; кадастровый номер  32:25:0380103:1</w:t>
      </w:r>
      <w:r w:rsidR="00667A6F" w:rsidRPr="00026713">
        <w:t>0</w:t>
      </w:r>
      <w:r w:rsidR="00CF3D98" w:rsidRPr="00026713">
        <w:t>5</w:t>
      </w:r>
      <w:r w:rsidRPr="00026713">
        <w:t xml:space="preserve">; категория земель - земли сельскохозяйственного назначения, начальная цена  на  заключение договора купли-продажи земельного участка – </w:t>
      </w:r>
      <w:r w:rsidR="00667A6F" w:rsidRPr="00026713">
        <w:t>39088,80</w:t>
      </w:r>
      <w:r w:rsidRPr="00026713">
        <w:t xml:space="preserve"> (</w:t>
      </w:r>
      <w:r w:rsidR="00667A6F" w:rsidRPr="00026713">
        <w:t>Тридцать девять тысяч восемьдесят восемь</w:t>
      </w:r>
      <w:r w:rsidRPr="00026713">
        <w:t>) рубл</w:t>
      </w:r>
      <w:r w:rsidR="00667A6F" w:rsidRPr="00026713">
        <w:t>ей</w:t>
      </w:r>
      <w:r w:rsidRPr="00026713">
        <w:t xml:space="preserve"> </w:t>
      </w:r>
      <w:r w:rsidR="00667A6F" w:rsidRPr="00026713">
        <w:t>8</w:t>
      </w:r>
      <w:r w:rsidRPr="00026713">
        <w:t xml:space="preserve">0 копеек, «шаг»  аукциона  в размере 3% - </w:t>
      </w:r>
      <w:r w:rsidR="006E5338" w:rsidRPr="00026713">
        <w:t>1172,66</w:t>
      </w:r>
      <w:r w:rsidRPr="00026713">
        <w:t xml:space="preserve">  (</w:t>
      </w:r>
      <w:r w:rsidR="006E5338" w:rsidRPr="00026713">
        <w:t>Одна тысяча сто семьдесят два</w:t>
      </w:r>
      <w:r w:rsidRPr="00026713">
        <w:t>) рубля 6</w:t>
      </w:r>
      <w:r w:rsidR="006E5338" w:rsidRPr="00026713">
        <w:t>6</w:t>
      </w:r>
      <w:r w:rsidRPr="00026713">
        <w:t xml:space="preserve"> копе</w:t>
      </w:r>
      <w:r w:rsidR="006E5338" w:rsidRPr="00026713">
        <w:t>ек</w:t>
      </w:r>
      <w:r w:rsidRPr="00026713">
        <w:t xml:space="preserve">, а сумму задатка в размере 20% - </w:t>
      </w:r>
      <w:r w:rsidR="00AE33D0" w:rsidRPr="00026713">
        <w:t>7817,76</w:t>
      </w:r>
      <w:r w:rsidRPr="00026713">
        <w:t xml:space="preserve"> (</w:t>
      </w:r>
      <w:r w:rsidR="00AE33D0" w:rsidRPr="00026713">
        <w:t>Семь тысяч восемьсот семнадцать</w:t>
      </w:r>
      <w:r w:rsidRPr="00026713">
        <w:t xml:space="preserve">)  рублей </w:t>
      </w:r>
      <w:r w:rsidR="00AE33D0" w:rsidRPr="00026713">
        <w:t>76</w:t>
      </w:r>
      <w:r w:rsidRPr="00026713">
        <w:t xml:space="preserve"> копеек.</w:t>
      </w:r>
    </w:p>
    <w:p w:rsidR="009E447B" w:rsidRPr="00026713" w:rsidRDefault="009E447B" w:rsidP="009E447B">
      <w:pPr>
        <w:pStyle w:val="ac"/>
        <w:shd w:val="clear" w:color="auto" w:fill="FFFFFF"/>
        <w:spacing w:before="0" w:beforeAutospacing="0" w:after="0" w:afterAutospacing="0"/>
        <w:ind w:left="212" w:right="141"/>
        <w:jc w:val="both"/>
      </w:pPr>
      <w:r w:rsidRPr="00026713">
        <w:t>Разрешенное использование земельного участка: для сельскохозяйственного производства.</w:t>
      </w:r>
    </w:p>
    <w:p w:rsidR="009E447B" w:rsidRPr="00026713" w:rsidRDefault="009E447B" w:rsidP="009E447B">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9D08E0" w:rsidRPr="00026713" w:rsidRDefault="009D08E0" w:rsidP="009D08E0">
      <w:pPr>
        <w:pStyle w:val="ac"/>
        <w:shd w:val="clear" w:color="auto" w:fill="FFFFFF"/>
        <w:spacing w:before="0" w:beforeAutospacing="0" w:after="0" w:afterAutospacing="0"/>
        <w:ind w:left="212" w:right="141"/>
        <w:jc w:val="both"/>
      </w:pPr>
      <w:r w:rsidRPr="00026713">
        <w:rPr>
          <w:b/>
        </w:rPr>
        <w:t>ЛОТ № 46</w:t>
      </w:r>
      <w:r w:rsidRPr="00026713">
        <w:t xml:space="preserve">– земельный участок для сельскохозяйственного производства. Местоположение земельного участка: Брянская область, Суражский район, </w:t>
      </w:r>
      <w:proofErr w:type="gramStart"/>
      <w:r w:rsidRPr="00026713">
        <w:t>к-з</w:t>
      </w:r>
      <w:proofErr w:type="gramEnd"/>
      <w:r w:rsidRPr="00026713">
        <w:t xml:space="preserve"> «Серп и Молот» в </w:t>
      </w:r>
      <w:r w:rsidR="005A788F" w:rsidRPr="00026713">
        <w:t>2600</w:t>
      </w:r>
      <w:r w:rsidRPr="00026713">
        <w:t xml:space="preserve"> м на юг</w:t>
      </w:r>
      <w:r w:rsidR="00AA6B99" w:rsidRPr="00026713">
        <w:t>о-восток</w:t>
      </w:r>
      <w:r w:rsidRPr="00026713">
        <w:t xml:space="preserve"> от </w:t>
      </w:r>
      <w:proofErr w:type="spellStart"/>
      <w:r w:rsidRPr="00026713">
        <w:t>н.п</w:t>
      </w:r>
      <w:proofErr w:type="spellEnd"/>
      <w:r w:rsidRPr="00026713">
        <w:t xml:space="preserve">. </w:t>
      </w:r>
      <w:proofErr w:type="gramStart"/>
      <w:r w:rsidRPr="00026713">
        <w:t xml:space="preserve">Влазовичи, площадь – </w:t>
      </w:r>
      <w:r w:rsidR="00AA6B99" w:rsidRPr="00026713">
        <w:t>4577</w:t>
      </w:r>
      <w:r w:rsidRPr="00026713">
        <w:t xml:space="preserve"> кв.м; кадастровый номер  32:25:0380103:10</w:t>
      </w:r>
      <w:r w:rsidR="00AA6B99" w:rsidRPr="00026713">
        <w:t>9</w:t>
      </w:r>
      <w:r w:rsidRPr="00026713">
        <w:t xml:space="preserve">; категория земель - земли сельскохозяйственного назначения, начальная цена  на  заключение договора купли-продажи земельного участка – </w:t>
      </w:r>
      <w:r w:rsidR="00AA6B99" w:rsidRPr="00026713">
        <w:t>10984,80</w:t>
      </w:r>
      <w:r w:rsidRPr="00026713">
        <w:t xml:space="preserve"> (</w:t>
      </w:r>
      <w:r w:rsidR="00AA6B99" w:rsidRPr="00026713">
        <w:t>Десять тысяч девятьсот восемьдесят четыре</w:t>
      </w:r>
      <w:r w:rsidRPr="00026713">
        <w:t>) рубл</w:t>
      </w:r>
      <w:r w:rsidR="00AA6B99" w:rsidRPr="00026713">
        <w:t>я</w:t>
      </w:r>
      <w:r w:rsidRPr="00026713">
        <w:t xml:space="preserve"> 80 копеек, «шаг»  аукциона  в размере 3% - </w:t>
      </w:r>
      <w:r w:rsidR="006D5F72" w:rsidRPr="00026713">
        <w:t>329,54</w:t>
      </w:r>
      <w:r w:rsidRPr="00026713">
        <w:t xml:space="preserve">  (</w:t>
      </w:r>
      <w:r w:rsidR="006D5F72" w:rsidRPr="00026713">
        <w:t>Триста двадцать девять</w:t>
      </w:r>
      <w:r w:rsidRPr="00026713">
        <w:t>) рубл</w:t>
      </w:r>
      <w:r w:rsidR="006D5F72" w:rsidRPr="00026713">
        <w:t>ей</w:t>
      </w:r>
      <w:r w:rsidRPr="00026713">
        <w:t xml:space="preserve"> </w:t>
      </w:r>
      <w:r w:rsidR="006D5F72" w:rsidRPr="00026713">
        <w:t>54</w:t>
      </w:r>
      <w:r w:rsidRPr="00026713">
        <w:t xml:space="preserve"> копе</w:t>
      </w:r>
      <w:r w:rsidR="006D5F72" w:rsidRPr="00026713">
        <w:t>йки</w:t>
      </w:r>
      <w:r w:rsidRPr="00026713">
        <w:t xml:space="preserve">, а сумму задатка в размере 20% - </w:t>
      </w:r>
      <w:r w:rsidR="00DC7678" w:rsidRPr="00026713">
        <w:t>2196,96</w:t>
      </w:r>
      <w:r w:rsidRPr="00026713">
        <w:t xml:space="preserve"> (</w:t>
      </w:r>
      <w:r w:rsidR="00DC7678" w:rsidRPr="00026713">
        <w:t>Две тысячи сто девяносто шесть</w:t>
      </w:r>
      <w:r w:rsidRPr="00026713">
        <w:t xml:space="preserve">)  рублей </w:t>
      </w:r>
      <w:r w:rsidR="00DC7678" w:rsidRPr="00026713">
        <w:t>9</w:t>
      </w:r>
      <w:r w:rsidRPr="00026713">
        <w:t>6 копеек.</w:t>
      </w:r>
      <w:proofErr w:type="gramEnd"/>
    </w:p>
    <w:p w:rsidR="009D08E0" w:rsidRPr="00026713" w:rsidRDefault="009D08E0" w:rsidP="009D08E0">
      <w:pPr>
        <w:pStyle w:val="ac"/>
        <w:shd w:val="clear" w:color="auto" w:fill="FFFFFF"/>
        <w:spacing w:before="0" w:beforeAutospacing="0" w:after="0" w:afterAutospacing="0"/>
        <w:ind w:left="212" w:right="141"/>
        <w:jc w:val="both"/>
      </w:pPr>
      <w:r w:rsidRPr="00026713">
        <w:t>Разрешенное использование земельного участка: для сельскохозяйственного производства.</w:t>
      </w:r>
    </w:p>
    <w:p w:rsidR="009D08E0" w:rsidRPr="00026713" w:rsidRDefault="009D08E0" w:rsidP="009D08E0">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FD1F51" w:rsidRPr="00026713" w:rsidRDefault="00FD1F51" w:rsidP="00FD1F51">
      <w:pPr>
        <w:pStyle w:val="ac"/>
        <w:shd w:val="clear" w:color="auto" w:fill="FFFFFF"/>
        <w:spacing w:before="0" w:beforeAutospacing="0" w:after="0" w:afterAutospacing="0"/>
        <w:ind w:left="212" w:right="141"/>
        <w:jc w:val="both"/>
      </w:pPr>
      <w:r w:rsidRPr="00026713">
        <w:rPr>
          <w:b/>
        </w:rPr>
        <w:t>ЛОТ № 47</w:t>
      </w:r>
      <w:r w:rsidRPr="00026713">
        <w:t xml:space="preserve">– земельный участок для сельскохозяйственного производства. Местоположение земельного участка: Брянская область, Суражский район, </w:t>
      </w:r>
      <w:proofErr w:type="gramStart"/>
      <w:r w:rsidRPr="00026713">
        <w:t>к-з</w:t>
      </w:r>
      <w:proofErr w:type="gramEnd"/>
      <w:r w:rsidRPr="00026713">
        <w:t xml:space="preserve"> «Серп и Молот» в 1900 м на юг от </w:t>
      </w:r>
      <w:proofErr w:type="spellStart"/>
      <w:r w:rsidRPr="00026713">
        <w:t>н.п</w:t>
      </w:r>
      <w:proofErr w:type="spellEnd"/>
      <w:r w:rsidRPr="00026713">
        <w:t xml:space="preserve">. </w:t>
      </w:r>
      <w:proofErr w:type="spellStart"/>
      <w:r w:rsidRPr="00026713">
        <w:t>Василевка</w:t>
      </w:r>
      <w:proofErr w:type="spellEnd"/>
      <w:r w:rsidRPr="00026713">
        <w:t xml:space="preserve">, площадь – 48904 кв.м; кадастровый номер  32:25:0380103:114; </w:t>
      </w:r>
      <w:proofErr w:type="gramStart"/>
      <w:r w:rsidRPr="00026713">
        <w:t>категория земель - земли сельскохозяйственного назначения, начальная цена  на  заключение договора купли-продажи земельного участка – 117369,60 (Сто семнадцать тысяч триста шестьдесят девять) рублей 60 копеек, «шаг»  аукциона  в размере 3% - 3</w:t>
      </w:r>
      <w:r w:rsidR="0012268C" w:rsidRPr="00026713">
        <w:t>521,08</w:t>
      </w:r>
      <w:r w:rsidRPr="00026713">
        <w:t xml:space="preserve">  (Три</w:t>
      </w:r>
      <w:r w:rsidR="0012268C" w:rsidRPr="00026713">
        <w:t xml:space="preserve"> тысячи пятьсот двадцать один</w:t>
      </w:r>
      <w:r w:rsidRPr="00026713">
        <w:t>) рубл</w:t>
      </w:r>
      <w:r w:rsidR="0012268C" w:rsidRPr="00026713">
        <w:t>ь</w:t>
      </w:r>
      <w:r w:rsidRPr="00026713">
        <w:t xml:space="preserve"> </w:t>
      </w:r>
      <w:r w:rsidR="0012268C" w:rsidRPr="00026713">
        <w:t>08</w:t>
      </w:r>
      <w:r w:rsidRPr="00026713">
        <w:t xml:space="preserve"> копе</w:t>
      </w:r>
      <w:r w:rsidR="0012268C" w:rsidRPr="00026713">
        <w:t>ек</w:t>
      </w:r>
      <w:r w:rsidRPr="00026713">
        <w:t>, а сумму задатка в размере 20% - 2</w:t>
      </w:r>
      <w:r w:rsidR="00F10285" w:rsidRPr="00026713">
        <w:t>3473,92</w:t>
      </w:r>
      <w:r w:rsidRPr="00026713">
        <w:t xml:space="preserve"> (Дв</w:t>
      </w:r>
      <w:r w:rsidR="00F10285" w:rsidRPr="00026713">
        <w:t>адцать три тысячи четыреста семьдесят три</w:t>
      </w:r>
      <w:r w:rsidRPr="00026713">
        <w:t>)  рубл</w:t>
      </w:r>
      <w:r w:rsidR="00F10285" w:rsidRPr="00026713">
        <w:t>я</w:t>
      </w:r>
      <w:r w:rsidRPr="00026713">
        <w:t xml:space="preserve"> 9</w:t>
      </w:r>
      <w:r w:rsidR="00F10285" w:rsidRPr="00026713">
        <w:t>2</w:t>
      </w:r>
      <w:r w:rsidRPr="00026713">
        <w:t xml:space="preserve"> копе</w:t>
      </w:r>
      <w:r w:rsidR="00F10285" w:rsidRPr="00026713">
        <w:t>йки</w:t>
      </w:r>
      <w:r w:rsidRPr="00026713">
        <w:t>.</w:t>
      </w:r>
      <w:proofErr w:type="gramEnd"/>
    </w:p>
    <w:p w:rsidR="00FD1F51" w:rsidRPr="00026713" w:rsidRDefault="00FD1F51" w:rsidP="00FD1F51">
      <w:pPr>
        <w:pStyle w:val="ac"/>
        <w:shd w:val="clear" w:color="auto" w:fill="FFFFFF"/>
        <w:spacing w:before="0" w:beforeAutospacing="0" w:after="0" w:afterAutospacing="0"/>
        <w:ind w:left="212" w:right="141"/>
        <w:jc w:val="both"/>
      </w:pPr>
      <w:r w:rsidRPr="00026713">
        <w:t>Разрешенное использование земельного участка: для сельскохозяйственного производства.</w:t>
      </w:r>
    </w:p>
    <w:p w:rsidR="00FD1F51" w:rsidRPr="00026713" w:rsidRDefault="00FD1F51" w:rsidP="00FD1F51">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1465A6" w:rsidRPr="00026713" w:rsidRDefault="001465A6" w:rsidP="001465A6">
      <w:pPr>
        <w:pStyle w:val="ac"/>
        <w:shd w:val="clear" w:color="auto" w:fill="FFFFFF"/>
        <w:spacing w:before="0" w:beforeAutospacing="0" w:after="0" w:afterAutospacing="0"/>
        <w:ind w:left="212" w:right="141"/>
        <w:jc w:val="both"/>
      </w:pPr>
      <w:r w:rsidRPr="00026713">
        <w:rPr>
          <w:b/>
        </w:rPr>
        <w:t>ЛОТ № 48</w:t>
      </w:r>
      <w:r w:rsidRPr="00026713">
        <w:t xml:space="preserve">– земельный участок для сельскохозяйственного производства. Местоположение земельного участка: Брянская область, Суражский район, </w:t>
      </w:r>
      <w:proofErr w:type="gramStart"/>
      <w:r w:rsidRPr="00026713">
        <w:t>к-з</w:t>
      </w:r>
      <w:proofErr w:type="gramEnd"/>
      <w:r w:rsidRPr="00026713">
        <w:t xml:space="preserve"> «Серп и Молот» в 1900 м на юг</w:t>
      </w:r>
      <w:r w:rsidR="00956B80" w:rsidRPr="00026713">
        <w:t>о-восток</w:t>
      </w:r>
      <w:r w:rsidRPr="00026713">
        <w:t xml:space="preserve"> от </w:t>
      </w:r>
      <w:proofErr w:type="spellStart"/>
      <w:r w:rsidRPr="00026713">
        <w:t>н.п</w:t>
      </w:r>
      <w:proofErr w:type="spellEnd"/>
      <w:r w:rsidRPr="00026713">
        <w:t xml:space="preserve">. </w:t>
      </w:r>
      <w:proofErr w:type="spellStart"/>
      <w:r w:rsidRPr="00026713">
        <w:t>Василевка</w:t>
      </w:r>
      <w:proofErr w:type="spellEnd"/>
      <w:r w:rsidRPr="00026713">
        <w:t xml:space="preserve">, площадь – </w:t>
      </w:r>
      <w:r w:rsidR="00956B80" w:rsidRPr="00026713">
        <w:t>23201</w:t>
      </w:r>
      <w:r w:rsidRPr="00026713">
        <w:t xml:space="preserve"> кв.м; кадастровый номер  32:25:0380103:1</w:t>
      </w:r>
      <w:r w:rsidR="00956B80" w:rsidRPr="00026713">
        <w:t>02</w:t>
      </w:r>
      <w:r w:rsidRPr="00026713">
        <w:t xml:space="preserve">; </w:t>
      </w:r>
      <w:proofErr w:type="gramStart"/>
      <w:r w:rsidRPr="00026713">
        <w:t xml:space="preserve">категория земель - земли сельскохозяйственного назначения, начальная цена  на  заключение договора купли-продажи земельного участка – </w:t>
      </w:r>
      <w:r w:rsidR="00956B80" w:rsidRPr="00026713">
        <w:t>55682,40</w:t>
      </w:r>
      <w:r w:rsidRPr="00026713">
        <w:t xml:space="preserve"> (</w:t>
      </w:r>
      <w:r w:rsidR="00956B80" w:rsidRPr="00026713">
        <w:t>Пятьдесят пять тысяч шестьсот восемьдесят два</w:t>
      </w:r>
      <w:r w:rsidRPr="00026713">
        <w:t>) рубл</w:t>
      </w:r>
      <w:r w:rsidR="00956B80" w:rsidRPr="00026713">
        <w:t>я</w:t>
      </w:r>
      <w:r w:rsidRPr="00026713">
        <w:t xml:space="preserve"> </w:t>
      </w:r>
      <w:r w:rsidR="00956B80" w:rsidRPr="00026713">
        <w:t>4</w:t>
      </w:r>
      <w:r w:rsidRPr="00026713">
        <w:t xml:space="preserve">0 копеек, «шаг»  аукциона  в размере 3% - </w:t>
      </w:r>
      <w:r w:rsidR="007162B9" w:rsidRPr="00026713">
        <w:t>1670,47</w:t>
      </w:r>
      <w:r w:rsidRPr="00026713">
        <w:t xml:space="preserve">  (</w:t>
      </w:r>
      <w:r w:rsidR="007162B9" w:rsidRPr="00026713">
        <w:t>Одна тысяча шестьсот семьдесят</w:t>
      </w:r>
      <w:r w:rsidRPr="00026713">
        <w:t>) рубл</w:t>
      </w:r>
      <w:r w:rsidR="007162B9" w:rsidRPr="00026713">
        <w:t>ей</w:t>
      </w:r>
      <w:r w:rsidRPr="00026713">
        <w:t xml:space="preserve"> </w:t>
      </w:r>
      <w:r w:rsidR="007162B9" w:rsidRPr="00026713">
        <w:t>47</w:t>
      </w:r>
      <w:r w:rsidRPr="00026713">
        <w:t xml:space="preserve"> копеек, а сумму задатка в размере 20% - </w:t>
      </w:r>
      <w:r w:rsidR="00E16031" w:rsidRPr="00026713">
        <w:t>11136,48</w:t>
      </w:r>
      <w:r w:rsidRPr="00026713">
        <w:t xml:space="preserve"> (</w:t>
      </w:r>
      <w:r w:rsidR="00E16031" w:rsidRPr="00026713">
        <w:t>Одиннадцать тысяч сто тридцать шесть</w:t>
      </w:r>
      <w:r w:rsidRPr="00026713">
        <w:t>)  рубл</w:t>
      </w:r>
      <w:r w:rsidR="00E16031" w:rsidRPr="00026713">
        <w:t>ей</w:t>
      </w:r>
      <w:r w:rsidRPr="00026713">
        <w:t xml:space="preserve"> </w:t>
      </w:r>
      <w:r w:rsidR="00E16031" w:rsidRPr="00026713">
        <w:t>48</w:t>
      </w:r>
      <w:r w:rsidRPr="00026713">
        <w:t xml:space="preserve"> копе</w:t>
      </w:r>
      <w:r w:rsidR="00E16031" w:rsidRPr="00026713">
        <w:t>ек</w:t>
      </w:r>
      <w:r w:rsidRPr="00026713">
        <w:t>.</w:t>
      </w:r>
      <w:proofErr w:type="gramEnd"/>
    </w:p>
    <w:p w:rsidR="001465A6" w:rsidRPr="00026713" w:rsidRDefault="001465A6" w:rsidP="001465A6">
      <w:pPr>
        <w:pStyle w:val="ac"/>
        <w:shd w:val="clear" w:color="auto" w:fill="FFFFFF"/>
        <w:spacing w:before="0" w:beforeAutospacing="0" w:after="0" w:afterAutospacing="0"/>
        <w:ind w:left="212" w:right="141"/>
        <w:jc w:val="both"/>
      </w:pPr>
      <w:r w:rsidRPr="00026713">
        <w:t>Разрешенное использование земельного участка: для сельскохозяйственного производства.</w:t>
      </w:r>
    </w:p>
    <w:p w:rsidR="001465A6" w:rsidRPr="00026713" w:rsidRDefault="001465A6" w:rsidP="001465A6">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5C4966" w:rsidRPr="00026713" w:rsidRDefault="005C4966" w:rsidP="005C4966">
      <w:pPr>
        <w:pStyle w:val="ac"/>
        <w:shd w:val="clear" w:color="auto" w:fill="FFFFFF"/>
        <w:spacing w:before="0" w:beforeAutospacing="0" w:after="0" w:afterAutospacing="0"/>
        <w:ind w:left="212" w:right="141"/>
        <w:jc w:val="both"/>
      </w:pPr>
      <w:r w:rsidRPr="00026713">
        <w:rPr>
          <w:b/>
        </w:rPr>
        <w:t>ЛОТ № 49</w:t>
      </w:r>
      <w:r w:rsidRPr="00026713">
        <w:t xml:space="preserve">– земельный участок для сельскохозяйственного производства. Местоположение земельного участка: Брянская область, Суражский район, </w:t>
      </w:r>
      <w:proofErr w:type="gramStart"/>
      <w:r w:rsidRPr="00026713">
        <w:t>к-з</w:t>
      </w:r>
      <w:proofErr w:type="gramEnd"/>
      <w:r w:rsidRPr="00026713">
        <w:t xml:space="preserve"> «Серп и Молот» в 1050 м на юг от </w:t>
      </w:r>
      <w:proofErr w:type="spellStart"/>
      <w:r w:rsidRPr="00026713">
        <w:t>н.п</w:t>
      </w:r>
      <w:proofErr w:type="spellEnd"/>
      <w:r w:rsidRPr="00026713">
        <w:t xml:space="preserve">. Влазовичи, площадь – 9579 кв.м; кадастровый номер  32:25:0380103:103; категория земель - земли сельскохозяйственного назначения, начальная цена  на  заключение договора купли-продажи земельного участка – </w:t>
      </w:r>
      <w:r w:rsidR="00184F6C" w:rsidRPr="00026713">
        <w:t>22989,60</w:t>
      </w:r>
      <w:r w:rsidRPr="00026713">
        <w:t xml:space="preserve"> (</w:t>
      </w:r>
      <w:r w:rsidR="00184F6C" w:rsidRPr="00026713">
        <w:t>Двадцать две тысячи девятьсот восемьдесят девять</w:t>
      </w:r>
      <w:r w:rsidRPr="00026713">
        <w:t>) рубл</w:t>
      </w:r>
      <w:r w:rsidR="00184F6C" w:rsidRPr="00026713">
        <w:t>ей</w:t>
      </w:r>
      <w:r w:rsidRPr="00026713">
        <w:t xml:space="preserve"> </w:t>
      </w:r>
      <w:r w:rsidR="00184F6C" w:rsidRPr="00026713">
        <w:t>6</w:t>
      </w:r>
      <w:r w:rsidRPr="00026713">
        <w:t xml:space="preserve">0 копеек, «шаг»  аукциона  в размере 3% - </w:t>
      </w:r>
      <w:r w:rsidR="00601740" w:rsidRPr="00026713">
        <w:t>689,68</w:t>
      </w:r>
      <w:r w:rsidRPr="00026713">
        <w:t xml:space="preserve">  (</w:t>
      </w:r>
      <w:r w:rsidR="00601740" w:rsidRPr="00026713">
        <w:t>Шестьсот восемьдесят девять</w:t>
      </w:r>
      <w:r w:rsidRPr="00026713">
        <w:t xml:space="preserve">) рублей </w:t>
      </w:r>
      <w:r w:rsidR="00601740" w:rsidRPr="00026713">
        <w:t>68</w:t>
      </w:r>
      <w:r w:rsidRPr="00026713">
        <w:t xml:space="preserve"> копеек, а сумму задатка в размере 20% - </w:t>
      </w:r>
      <w:r w:rsidR="007925EC" w:rsidRPr="00026713">
        <w:t>4597,92</w:t>
      </w:r>
      <w:r w:rsidRPr="00026713">
        <w:t xml:space="preserve"> (</w:t>
      </w:r>
      <w:r w:rsidR="007925EC" w:rsidRPr="00026713">
        <w:t>Четыре тысячи пятьсот девяносто семь</w:t>
      </w:r>
      <w:r w:rsidRPr="00026713">
        <w:t xml:space="preserve">)  рублей </w:t>
      </w:r>
      <w:r w:rsidR="007925EC" w:rsidRPr="00026713">
        <w:t>92</w:t>
      </w:r>
      <w:r w:rsidRPr="00026713">
        <w:t xml:space="preserve"> копе</w:t>
      </w:r>
      <w:r w:rsidR="007925EC" w:rsidRPr="00026713">
        <w:t>йки</w:t>
      </w:r>
      <w:r w:rsidRPr="00026713">
        <w:t>.</w:t>
      </w:r>
    </w:p>
    <w:p w:rsidR="005C4966" w:rsidRPr="00026713" w:rsidRDefault="005C4966" w:rsidP="005C4966">
      <w:pPr>
        <w:pStyle w:val="ac"/>
        <w:shd w:val="clear" w:color="auto" w:fill="FFFFFF"/>
        <w:spacing w:before="0" w:beforeAutospacing="0" w:after="0" w:afterAutospacing="0"/>
        <w:ind w:left="212" w:right="141"/>
        <w:jc w:val="both"/>
      </w:pPr>
      <w:r w:rsidRPr="00026713">
        <w:t>Разрешенное использование земельного участка: для сельскохозяйственного производства.</w:t>
      </w:r>
    </w:p>
    <w:p w:rsidR="005C4966" w:rsidRPr="00026713" w:rsidRDefault="005C4966" w:rsidP="005C4966">
      <w:pPr>
        <w:pStyle w:val="ac"/>
        <w:shd w:val="clear" w:color="auto" w:fill="FFFFFF"/>
        <w:spacing w:before="0" w:beforeAutospacing="0" w:after="0" w:afterAutospacing="0"/>
        <w:ind w:left="212" w:right="141"/>
        <w:jc w:val="both"/>
      </w:pPr>
      <w:r w:rsidRPr="00026713">
        <w:lastRenderedPageBreak/>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614890" w:rsidRPr="00026713" w:rsidRDefault="00614890" w:rsidP="00614890">
      <w:pPr>
        <w:pStyle w:val="ac"/>
        <w:shd w:val="clear" w:color="auto" w:fill="FFFFFF"/>
        <w:spacing w:before="0" w:beforeAutospacing="0" w:after="0" w:afterAutospacing="0"/>
        <w:ind w:left="212" w:right="141"/>
        <w:jc w:val="both"/>
      </w:pPr>
      <w:r w:rsidRPr="00026713">
        <w:rPr>
          <w:b/>
        </w:rPr>
        <w:t>ЛОТ № 50</w:t>
      </w:r>
      <w:r w:rsidRPr="00026713">
        <w:t xml:space="preserve">– земельный участок для сельскохозяйственного производства. Местоположение земельного участка: Брянская область, Суражский район, </w:t>
      </w:r>
      <w:proofErr w:type="gramStart"/>
      <w:r w:rsidRPr="00026713">
        <w:t>к-з</w:t>
      </w:r>
      <w:proofErr w:type="gramEnd"/>
      <w:r w:rsidRPr="00026713">
        <w:t xml:space="preserve"> «Серп и Молот» в </w:t>
      </w:r>
      <w:r w:rsidR="00A97861" w:rsidRPr="00026713">
        <w:t>3300</w:t>
      </w:r>
      <w:r w:rsidRPr="00026713">
        <w:t xml:space="preserve"> м на </w:t>
      </w:r>
      <w:r w:rsidR="00A97861" w:rsidRPr="00026713">
        <w:t>север</w:t>
      </w:r>
      <w:r w:rsidRPr="00026713">
        <w:t xml:space="preserve"> от </w:t>
      </w:r>
      <w:proofErr w:type="spellStart"/>
      <w:r w:rsidRPr="00026713">
        <w:t>н.п</w:t>
      </w:r>
      <w:proofErr w:type="spellEnd"/>
      <w:r w:rsidRPr="00026713">
        <w:t xml:space="preserve">. Влазовичи, площадь – </w:t>
      </w:r>
      <w:r w:rsidR="00A97861" w:rsidRPr="00026713">
        <w:t>34026</w:t>
      </w:r>
      <w:r w:rsidRPr="00026713">
        <w:t xml:space="preserve"> кв.м; кадастровый номер  32:25:038010</w:t>
      </w:r>
      <w:r w:rsidR="00A97861" w:rsidRPr="00026713">
        <w:t>1</w:t>
      </w:r>
      <w:r w:rsidRPr="00026713">
        <w:t>:1</w:t>
      </w:r>
      <w:r w:rsidR="00A97861" w:rsidRPr="00026713">
        <w:t>5</w:t>
      </w:r>
      <w:r w:rsidRPr="00026713">
        <w:t xml:space="preserve">3; </w:t>
      </w:r>
      <w:proofErr w:type="gramStart"/>
      <w:r w:rsidRPr="00026713">
        <w:t xml:space="preserve">категория земель - земли сельскохозяйственного назначения, начальная цена  на  заключение договора купли-продажи земельного участка – </w:t>
      </w:r>
      <w:r w:rsidR="00EF4A6D" w:rsidRPr="00026713">
        <w:t>81662,40</w:t>
      </w:r>
      <w:r w:rsidRPr="00026713">
        <w:t xml:space="preserve"> (</w:t>
      </w:r>
      <w:r w:rsidR="00EF4A6D" w:rsidRPr="00026713">
        <w:t>Восемьдесят одна тысяча шестьсот шестьдесят два</w:t>
      </w:r>
      <w:r w:rsidRPr="00026713">
        <w:t>) рубл</w:t>
      </w:r>
      <w:r w:rsidR="00EF4A6D" w:rsidRPr="00026713">
        <w:t>я</w:t>
      </w:r>
      <w:r w:rsidRPr="00026713">
        <w:t xml:space="preserve"> </w:t>
      </w:r>
      <w:r w:rsidR="00EF4A6D" w:rsidRPr="00026713">
        <w:t>4</w:t>
      </w:r>
      <w:r w:rsidRPr="00026713">
        <w:t xml:space="preserve">0 копеек, «шаг»  аукциона  в размере 3% - </w:t>
      </w:r>
      <w:r w:rsidR="00F705A9" w:rsidRPr="00026713">
        <w:t>2449,87</w:t>
      </w:r>
      <w:r w:rsidRPr="00026713">
        <w:t xml:space="preserve">  (</w:t>
      </w:r>
      <w:r w:rsidR="00F705A9" w:rsidRPr="00026713">
        <w:t>Две тысячи четыреста сорок девять</w:t>
      </w:r>
      <w:r w:rsidRPr="00026713">
        <w:t xml:space="preserve">) рублей </w:t>
      </w:r>
      <w:r w:rsidR="00F705A9" w:rsidRPr="00026713">
        <w:t>87</w:t>
      </w:r>
      <w:r w:rsidRPr="00026713">
        <w:t xml:space="preserve"> копеек, а сумму задатка в размере 20% - </w:t>
      </w:r>
      <w:r w:rsidR="003F406A" w:rsidRPr="00026713">
        <w:t>16332,48</w:t>
      </w:r>
      <w:r w:rsidRPr="00026713">
        <w:t xml:space="preserve"> (</w:t>
      </w:r>
      <w:r w:rsidR="003F406A" w:rsidRPr="00026713">
        <w:t>Шестнадцать тысяч триста тридцать два</w:t>
      </w:r>
      <w:r w:rsidRPr="00026713">
        <w:t>)  рубл</w:t>
      </w:r>
      <w:r w:rsidR="003F406A" w:rsidRPr="00026713">
        <w:t>я</w:t>
      </w:r>
      <w:r w:rsidRPr="00026713">
        <w:t xml:space="preserve"> </w:t>
      </w:r>
      <w:r w:rsidR="003F406A" w:rsidRPr="00026713">
        <w:t>48</w:t>
      </w:r>
      <w:r w:rsidRPr="00026713">
        <w:t xml:space="preserve"> копе</w:t>
      </w:r>
      <w:r w:rsidR="003F406A" w:rsidRPr="00026713">
        <w:t>ек</w:t>
      </w:r>
      <w:r w:rsidRPr="00026713">
        <w:t>.</w:t>
      </w:r>
      <w:proofErr w:type="gramEnd"/>
    </w:p>
    <w:p w:rsidR="00614890" w:rsidRPr="00026713" w:rsidRDefault="00614890" w:rsidP="00614890">
      <w:pPr>
        <w:pStyle w:val="ac"/>
        <w:shd w:val="clear" w:color="auto" w:fill="FFFFFF"/>
        <w:spacing w:before="0" w:beforeAutospacing="0" w:after="0" w:afterAutospacing="0"/>
        <w:ind w:left="212" w:right="141"/>
        <w:jc w:val="both"/>
      </w:pPr>
      <w:r w:rsidRPr="00026713">
        <w:t>Разрешенное использование земельного участка: для сельскохозяйственного производства.</w:t>
      </w:r>
    </w:p>
    <w:p w:rsidR="00614890" w:rsidRPr="00026713" w:rsidRDefault="00614890" w:rsidP="00614890">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4A50D3" w:rsidRPr="00026713" w:rsidRDefault="004A50D3" w:rsidP="004A50D3">
      <w:pPr>
        <w:pStyle w:val="ac"/>
        <w:shd w:val="clear" w:color="auto" w:fill="FFFFFF"/>
        <w:spacing w:before="0" w:beforeAutospacing="0" w:after="0" w:afterAutospacing="0"/>
        <w:ind w:left="212" w:right="141"/>
        <w:jc w:val="both"/>
      </w:pPr>
      <w:r w:rsidRPr="00026713">
        <w:rPr>
          <w:b/>
        </w:rPr>
        <w:t>ЛОТ № 51</w:t>
      </w:r>
      <w:r w:rsidRPr="00026713">
        <w:t xml:space="preserve">– земельный участок для сельскохозяйственного производства. Местоположение земельного участка: Брянская область, Суражский район, </w:t>
      </w:r>
      <w:proofErr w:type="gramStart"/>
      <w:r w:rsidRPr="00026713">
        <w:t>к-з</w:t>
      </w:r>
      <w:proofErr w:type="gramEnd"/>
      <w:r w:rsidRPr="00026713">
        <w:t xml:space="preserve"> «Серп и Молот» в 2250 м на северо-запад от </w:t>
      </w:r>
      <w:proofErr w:type="spellStart"/>
      <w:r w:rsidRPr="00026713">
        <w:t>н.п</w:t>
      </w:r>
      <w:proofErr w:type="spellEnd"/>
      <w:r w:rsidRPr="00026713">
        <w:t xml:space="preserve">. </w:t>
      </w:r>
      <w:proofErr w:type="gramStart"/>
      <w:r w:rsidRPr="00026713">
        <w:t>Влазовичи, площадь – 3485 кв.м; кадастровый номер  32:25:0380101:156; категория земель - земли сельскохозяйственного назначения, начальная цена  на  заключение договора купли-продажи земельного участка – 8364,00 (Восемь тысяч триста шестьдесят четыре) рубля 00 копеек, «шаг»  аукциона  в размере 3% - 2</w:t>
      </w:r>
      <w:r w:rsidR="00265B12" w:rsidRPr="00026713">
        <w:t>50,92</w:t>
      </w:r>
      <w:r w:rsidRPr="00026713">
        <w:t xml:space="preserve">  (Дв</w:t>
      </w:r>
      <w:r w:rsidR="00265B12" w:rsidRPr="00026713">
        <w:t>ести пятьдесят</w:t>
      </w:r>
      <w:r w:rsidRPr="00026713">
        <w:t xml:space="preserve">) рублей </w:t>
      </w:r>
      <w:r w:rsidR="00265B12" w:rsidRPr="00026713">
        <w:t>92</w:t>
      </w:r>
      <w:r w:rsidRPr="00026713">
        <w:t xml:space="preserve"> копе</w:t>
      </w:r>
      <w:r w:rsidR="00265B12" w:rsidRPr="00026713">
        <w:t>йки</w:t>
      </w:r>
      <w:r w:rsidRPr="00026713">
        <w:t>, а сумму задатка в размере 20% - 16</w:t>
      </w:r>
      <w:r w:rsidR="00265B12" w:rsidRPr="00026713">
        <w:t>72,80</w:t>
      </w:r>
      <w:r w:rsidRPr="00026713">
        <w:t xml:space="preserve"> (</w:t>
      </w:r>
      <w:r w:rsidR="00265B12" w:rsidRPr="00026713">
        <w:t>Одна тысяча шестьсот семьдесят два</w:t>
      </w:r>
      <w:r w:rsidRPr="00026713">
        <w:t>)  рубля 8</w:t>
      </w:r>
      <w:r w:rsidR="00265B12" w:rsidRPr="00026713">
        <w:t>0</w:t>
      </w:r>
      <w:r w:rsidRPr="00026713">
        <w:t xml:space="preserve"> копеек.</w:t>
      </w:r>
      <w:proofErr w:type="gramEnd"/>
    </w:p>
    <w:p w:rsidR="004A50D3" w:rsidRPr="00026713" w:rsidRDefault="004A50D3" w:rsidP="004A50D3">
      <w:pPr>
        <w:pStyle w:val="ac"/>
        <w:shd w:val="clear" w:color="auto" w:fill="FFFFFF"/>
        <w:spacing w:before="0" w:beforeAutospacing="0" w:after="0" w:afterAutospacing="0"/>
        <w:ind w:left="212" w:right="141"/>
        <w:jc w:val="both"/>
      </w:pPr>
      <w:r w:rsidRPr="00026713">
        <w:t>Разрешенное использование земельного участка: для сельскохозяйственного производства.</w:t>
      </w:r>
    </w:p>
    <w:p w:rsidR="00BB4836" w:rsidRPr="00026713" w:rsidRDefault="004A50D3" w:rsidP="005E69DF">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0C5638" w:rsidRPr="00026713" w:rsidRDefault="000C5638" w:rsidP="000C5638">
      <w:pPr>
        <w:pStyle w:val="ac"/>
        <w:shd w:val="clear" w:color="auto" w:fill="FFFFFF"/>
        <w:spacing w:before="0" w:beforeAutospacing="0" w:after="0" w:afterAutospacing="0"/>
        <w:ind w:left="212" w:right="141"/>
        <w:jc w:val="both"/>
      </w:pPr>
      <w:r w:rsidRPr="00026713">
        <w:rPr>
          <w:b/>
        </w:rPr>
        <w:t xml:space="preserve">ЛОТ № </w:t>
      </w:r>
      <w:r w:rsidR="005E69DF" w:rsidRPr="00026713">
        <w:rPr>
          <w:b/>
        </w:rPr>
        <w:t>52</w:t>
      </w:r>
      <w:r w:rsidRPr="00026713">
        <w:t xml:space="preserve">  – земельный участок для </w:t>
      </w:r>
      <w:r w:rsidR="00B41BC9" w:rsidRPr="00026713">
        <w:t>растениеводства</w:t>
      </w:r>
      <w:r w:rsidRPr="00026713">
        <w:t xml:space="preserve">. Местоположение земельного участка: Российская Федерация, Брянская область, Суражский муниципальный район, </w:t>
      </w:r>
      <w:r w:rsidR="00B41BC9" w:rsidRPr="00026713">
        <w:t>Лопазненское сельское поселение</w:t>
      </w:r>
      <w:r w:rsidRPr="00026713">
        <w:t xml:space="preserve">, площадь – </w:t>
      </w:r>
      <w:r w:rsidR="00B41BC9" w:rsidRPr="00026713">
        <w:t>73263</w:t>
      </w:r>
      <w:r w:rsidRPr="00026713">
        <w:t xml:space="preserve"> кв.м; кадастровый номер  32:25:0</w:t>
      </w:r>
      <w:r w:rsidR="00B41BC9" w:rsidRPr="00026713">
        <w:t>320412</w:t>
      </w:r>
      <w:r w:rsidRPr="00026713">
        <w:t>:</w:t>
      </w:r>
      <w:r w:rsidR="00B41BC9" w:rsidRPr="00026713">
        <w:t>119</w:t>
      </w:r>
      <w:r w:rsidRPr="00026713">
        <w:t xml:space="preserve">; </w:t>
      </w:r>
      <w:proofErr w:type="gramStart"/>
      <w:r w:rsidRPr="00026713">
        <w:t xml:space="preserve">категория земель - земли </w:t>
      </w:r>
      <w:r w:rsidR="00352365" w:rsidRPr="00026713">
        <w:t>сельскохозяйственного назначения</w:t>
      </w:r>
      <w:r w:rsidRPr="00026713">
        <w:t>, начальная цена  на заключение  договора купли-продажи земельного участка – 1</w:t>
      </w:r>
      <w:r w:rsidR="002D46F5" w:rsidRPr="00026713">
        <w:t>77296,46</w:t>
      </w:r>
      <w:r w:rsidRPr="00026713">
        <w:t xml:space="preserve"> (</w:t>
      </w:r>
      <w:r w:rsidR="002D46F5" w:rsidRPr="00026713">
        <w:t>Сто семьдесят семь тысяч двести девяносто шесть</w:t>
      </w:r>
      <w:r w:rsidRPr="00026713">
        <w:t xml:space="preserve">) рублей </w:t>
      </w:r>
      <w:r w:rsidR="002D46F5" w:rsidRPr="00026713">
        <w:t xml:space="preserve">46 </w:t>
      </w:r>
      <w:r w:rsidRPr="00026713">
        <w:t>копеек, «шаг» аукциона  в размере 3% - 5</w:t>
      </w:r>
      <w:r w:rsidR="00F01214" w:rsidRPr="00026713">
        <w:t>318</w:t>
      </w:r>
      <w:r w:rsidRPr="00026713">
        <w:t>,</w:t>
      </w:r>
      <w:r w:rsidR="00F01214" w:rsidRPr="00026713">
        <w:t>89</w:t>
      </w:r>
      <w:r w:rsidRPr="00026713">
        <w:t xml:space="preserve">  (Пять</w:t>
      </w:r>
      <w:r w:rsidR="00F01214" w:rsidRPr="00026713">
        <w:t xml:space="preserve"> </w:t>
      </w:r>
      <w:r w:rsidRPr="00026713">
        <w:t xml:space="preserve">тысяч </w:t>
      </w:r>
      <w:r w:rsidR="00F01214" w:rsidRPr="00026713">
        <w:t>триста восемнадцать</w:t>
      </w:r>
      <w:r w:rsidRPr="00026713">
        <w:t xml:space="preserve">) рублей </w:t>
      </w:r>
      <w:r w:rsidR="00F01214" w:rsidRPr="00026713">
        <w:t>89</w:t>
      </w:r>
      <w:r w:rsidRPr="00026713">
        <w:t xml:space="preserve"> копеек, а сумму задатка в размере 20% - </w:t>
      </w:r>
      <w:r w:rsidR="00F01214" w:rsidRPr="00026713">
        <w:t>35459,29</w:t>
      </w:r>
      <w:r w:rsidRPr="00026713">
        <w:t xml:space="preserve"> (Три</w:t>
      </w:r>
      <w:r w:rsidR="00F01214" w:rsidRPr="00026713">
        <w:t>дцать пять тысяч четыреста пятьдесят девять)  рублей 29</w:t>
      </w:r>
      <w:r w:rsidRPr="00026713">
        <w:t xml:space="preserve"> копеек.</w:t>
      </w:r>
      <w:proofErr w:type="gramEnd"/>
    </w:p>
    <w:p w:rsidR="000C5638" w:rsidRPr="00026713" w:rsidRDefault="000C5638" w:rsidP="000C5638">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w:t>
      </w:r>
      <w:r w:rsidR="00905D7E" w:rsidRPr="00026713">
        <w:t>растениеводство</w:t>
      </w:r>
      <w:r w:rsidRPr="00026713">
        <w:t>.</w:t>
      </w:r>
    </w:p>
    <w:p w:rsidR="000C5638" w:rsidRPr="00026713" w:rsidRDefault="00265A8A" w:rsidP="000C5638">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r w:rsidR="000C5638" w:rsidRPr="00026713">
        <w:t>.</w:t>
      </w:r>
    </w:p>
    <w:p w:rsidR="00236586" w:rsidRPr="00026713" w:rsidRDefault="000C5638" w:rsidP="00236586">
      <w:pPr>
        <w:pStyle w:val="ac"/>
        <w:shd w:val="clear" w:color="auto" w:fill="FFFFFF"/>
        <w:spacing w:before="0" w:beforeAutospacing="0" w:after="0" w:afterAutospacing="0"/>
        <w:ind w:left="212" w:right="141"/>
        <w:jc w:val="both"/>
      </w:pPr>
      <w:r w:rsidRPr="00026713">
        <w:rPr>
          <w:b/>
        </w:rPr>
        <w:t xml:space="preserve">ЛОТ № </w:t>
      </w:r>
      <w:r w:rsidR="005E69DF" w:rsidRPr="00026713">
        <w:rPr>
          <w:b/>
        </w:rPr>
        <w:t>53</w:t>
      </w:r>
      <w:r w:rsidRPr="00026713">
        <w:t xml:space="preserve">  – </w:t>
      </w:r>
      <w:r w:rsidR="00236586" w:rsidRPr="00026713">
        <w:t xml:space="preserve">земельный участок для скотоводства. Местоположение земельного участка: Российская Федерация, Брянская область, Суражский муниципальный район, Лопазненское сельское поселение, площадь – 26227 кв.м; кадастровый номер  32:25:0320411:117; </w:t>
      </w:r>
      <w:proofErr w:type="gramStart"/>
      <w:r w:rsidR="00236586" w:rsidRPr="00026713">
        <w:t xml:space="preserve">категория земель - земли сельскохозяйственного назначения, начальная цена  на заключение  договора купли-продажи земельного участка – 63731,61 (Шестьдесят три тысячи семьсот тридцать один) рубль 61 копейка, «шаг» аукциона  в размере 3% - </w:t>
      </w:r>
      <w:r w:rsidR="00D70D86" w:rsidRPr="00026713">
        <w:t>1911,94</w:t>
      </w:r>
      <w:r w:rsidR="00236586" w:rsidRPr="00026713">
        <w:t xml:space="preserve">  (</w:t>
      </w:r>
      <w:r w:rsidR="00D70D86" w:rsidRPr="00026713">
        <w:t>Одна тысяча девятьсот одиннадцать</w:t>
      </w:r>
      <w:r w:rsidR="00236586" w:rsidRPr="00026713">
        <w:t xml:space="preserve">) рублей </w:t>
      </w:r>
      <w:r w:rsidR="00D70D86" w:rsidRPr="00026713">
        <w:t>94</w:t>
      </w:r>
      <w:r w:rsidR="00236586" w:rsidRPr="00026713">
        <w:t xml:space="preserve"> копе</w:t>
      </w:r>
      <w:r w:rsidR="00D70D86" w:rsidRPr="00026713">
        <w:t>йки</w:t>
      </w:r>
      <w:r w:rsidR="00236586" w:rsidRPr="00026713">
        <w:t xml:space="preserve">, а сумму задатка в размере 20% - </w:t>
      </w:r>
      <w:r w:rsidR="00E779FE" w:rsidRPr="00026713">
        <w:t>12746,32</w:t>
      </w:r>
      <w:r w:rsidR="00236586" w:rsidRPr="00026713">
        <w:t xml:space="preserve"> (</w:t>
      </w:r>
      <w:r w:rsidR="00E779FE" w:rsidRPr="00026713">
        <w:t>Двенадцать тысяч семьсот сорок шесть</w:t>
      </w:r>
      <w:r w:rsidR="00236586" w:rsidRPr="00026713">
        <w:t xml:space="preserve">)  рублей </w:t>
      </w:r>
      <w:r w:rsidR="00E779FE" w:rsidRPr="00026713">
        <w:t>32</w:t>
      </w:r>
      <w:r w:rsidR="00236586" w:rsidRPr="00026713">
        <w:t xml:space="preserve"> копе</w:t>
      </w:r>
      <w:r w:rsidR="00E779FE" w:rsidRPr="00026713">
        <w:t>йки</w:t>
      </w:r>
      <w:r w:rsidR="00236586" w:rsidRPr="00026713">
        <w:t>.</w:t>
      </w:r>
      <w:proofErr w:type="gramEnd"/>
    </w:p>
    <w:p w:rsidR="00236586" w:rsidRPr="00026713" w:rsidRDefault="00236586" w:rsidP="00236586">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w:t>
      </w:r>
      <w:r w:rsidR="00EE4E87" w:rsidRPr="00026713">
        <w:t>скотоводство</w:t>
      </w:r>
      <w:r w:rsidRPr="00026713">
        <w:t>.</w:t>
      </w:r>
    </w:p>
    <w:p w:rsidR="000C5638" w:rsidRPr="00026713" w:rsidRDefault="00236586" w:rsidP="00236586">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2313A1" w:rsidRPr="00026713" w:rsidRDefault="002313A1" w:rsidP="002313A1">
      <w:pPr>
        <w:pStyle w:val="ac"/>
        <w:shd w:val="clear" w:color="auto" w:fill="FFFFFF"/>
        <w:spacing w:before="0" w:beforeAutospacing="0" w:after="0" w:afterAutospacing="0"/>
        <w:ind w:left="212" w:right="141"/>
        <w:jc w:val="both"/>
      </w:pPr>
      <w:r w:rsidRPr="00026713">
        <w:rPr>
          <w:b/>
        </w:rPr>
        <w:t>ЛОТ № 54</w:t>
      </w:r>
      <w:r w:rsidRPr="00026713">
        <w:t xml:space="preserve">  – земельный участок для </w:t>
      </w:r>
      <w:r w:rsidR="0001484B" w:rsidRPr="00026713">
        <w:t>растениеводства</w:t>
      </w:r>
      <w:r w:rsidRPr="00026713">
        <w:t xml:space="preserve">. Местоположение земельного участка: Брянская область, Суражский район, </w:t>
      </w:r>
      <w:r w:rsidR="0001484B" w:rsidRPr="00026713">
        <w:t xml:space="preserve">д. </w:t>
      </w:r>
      <w:proofErr w:type="spellStart"/>
      <w:r w:rsidR="0001484B" w:rsidRPr="00026713">
        <w:t>Слище</w:t>
      </w:r>
      <w:proofErr w:type="spellEnd"/>
      <w:r w:rsidR="0001484B" w:rsidRPr="00026713">
        <w:t xml:space="preserve">, </w:t>
      </w:r>
      <w:proofErr w:type="spellStart"/>
      <w:r w:rsidR="0001484B" w:rsidRPr="00026713">
        <w:t>Клх</w:t>
      </w:r>
      <w:proofErr w:type="spellEnd"/>
      <w:r w:rsidR="0001484B" w:rsidRPr="00026713">
        <w:t xml:space="preserve"> «Маяк»</w:t>
      </w:r>
      <w:r w:rsidRPr="00026713">
        <w:t xml:space="preserve">, площадь – </w:t>
      </w:r>
      <w:r w:rsidR="00492EA0" w:rsidRPr="00026713">
        <w:t>1093313</w:t>
      </w:r>
      <w:r w:rsidRPr="00026713">
        <w:t xml:space="preserve"> кв.м; кадастровый номер  32:25:0</w:t>
      </w:r>
      <w:r w:rsidR="00492EA0" w:rsidRPr="00026713">
        <w:t>150101</w:t>
      </w:r>
      <w:r w:rsidRPr="00026713">
        <w:t>:</w:t>
      </w:r>
      <w:r w:rsidR="00492EA0" w:rsidRPr="00026713">
        <w:t>95</w:t>
      </w:r>
      <w:r w:rsidRPr="00026713">
        <w:t xml:space="preserve">; </w:t>
      </w:r>
      <w:proofErr w:type="gramStart"/>
      <w:r w:rsidRPr="00026713">
        <w:t xml:space="preserve">категория земель - земли сельскохозяйственного назначения, начальная цена  на заключение  договора купли-продажи земельного участка – </w:t>
      </w:r>
      <w:r w:rsidR="00492EA0" w:rsidRPr="00026713">
        <w:t>1971000,00</w:t>
      </w:r>
      <w:r w:rsidRPr="00026713">
        <w:t xml:space="preserve"> (</w:t>
      </w:r>
      <w:r w:rsidR="00492EA0" w:rsidRPr="00026713">
        <w:t>Один миллион девятьсот семьдесят одна тысяча</w:t>
      </w:r>
      <w:r w:rsidRPr="00026713">
        <w:t>) рубл</w:t>
      </w:r>
      <w:r w:rsidR="00492EA0" w:rsidRPr="00026713">
        <w:t>ей</w:t>
      </w:r>
      <w:r w:rsidRPr="00026713">
        <w:t xml:space="preserve"> </w:t>
      </w:r>
      <w:r w:rsidR="00492EA0" w:rsidRPr="00026713">
        <w:t>00</w:t>
      </w:r>
      <w:r w:rsidRPr="00026713">
        <w:t xml:space="preserve"> копе</w:t>
      </w:r>
      <w:r w:rsidR="00492EA0" w:rsidRPr="00026713">
        <w:t>ек</w:t>
      </w:r>
      <w:r w:rsidRPr="00026713">
        <w:t xml:space="preserve">, «шаг» аукциона  в размере 3% - </w:t>
      </w:r>
      <w:r w:rsidR="00D203E6" w:rsidRPr="00026713">
        <w:t>32799,39</w:t>
      </w:r>
      <w:r w:rsidRPr="00026713">
        <w:t xml:space="preserve">  (</w:t>
      </w:r>
      <w:r w:rsidR="00D203E6" w:rsidRPr="00026713">
        <w:t>Тридцать две тысячи семьсот девяносто девять</w:t>
      </w:r>
      <w:r w:rsidRPr="00026713">
        <w:t xml:space="preserve">) рублей </w:t>
      </w:r>
      <w:r w:rsidR="00D203E6" w:rsidRPr="00026713">
        <w:t>39</w:t>
      </w:r>
      <w:r w:rsidRPr="00026713">
        <w:t xml:space="preserve"> копе</w:t>
      </w:r>
      <w:r w:rsidR="00D203E6" w:rsidRPr="00026713">
        <w:t>ек</w:t>
      </w:r>
      <w:r w:rsidRPr="00026713">
        <w:t xml:space="preserve">, а сумму задатка в размере 20% - </w:t>
      </w:r>
      <w:r w:rsidR="005C685B" w:rsidRPr="00026713">
        <w:t>394200,00</w:t>
      </w:r>
      <w:r w:rsidRPr="00026713">
        <w:t xml:space="preserve"> (</w:t>
      </w:r>
      <w:r w:rsidR="005C685B" w:rsidRPr="00026713">
        <w:t>Триста девяносто четыре тысячи двести</w:t>
      </w:r>
      <w:r w:rsidRPr="00026713">
        <w:t xml:space="preserve">)  рублей </w:t>
      </w:r>
      <w:r w:rsidR="005C685B" w:rsidRPr="00026713">
        <w:t>00</w:t>
      </w:r>
      <w:r w:rsidRPr="00026713">
        <w:t xml:space="preserve"> копе</w:t>
      </w:r>
      <w:r w:rsidR="005C685B" w:rsidRPr="00026713">
        <w:t>ек</w:t>
      </w:r>
      <w:r w:rsidRPr="00026713">
        <w:t>.</w:t>
      </w:r>
      <w:proofErr w:type="gramEnd"/>
    </w:p>
    <w:p w:rsidR="002313A1" w:rsidRPr="00026713" w:rsidRDefault="002313A1" w:rsidP="002313A1">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w:t>
      </w:r>
      <w:r w:rsidR="00394F04" w:rsidRPr="00026713">
        <w:t>растениеводство</w:t>
      </w:r>
      <w:r w:rsidRPr="00026713">
        <w:t>.</w:t>
      </w:r>
    </w:p>
    <w:p w:rsidR="00F9513F" w:rsidRPr="00026713" w:rsidRDefault="00F9513F" w:rsidP="00F9513F">
      <w:pPr>
        <w:pStyle w:val="ac"/>
        <w:shd w:val="clear" w:color="auto" w:fill="FFFFFF"/>
        <w:spacing w:before="0" w:beforeAutospacing="0" w:after="0" w:afterAutospacing="0"/>
        <w:ind w:left="212" w:right="141"/>
        <w:jc w:val="both"/>
      </w:pPr>
      <w:r w:rsidRPr="00026713">
        <w:rPr>
          <w:b/>
        </w:rPr>
        <w:lastRenderedPageBreak/>
        <w:t>ЛОТ № 55</w:t>
      </w:r>
      <w:r w:rsidRPr="00026713">
        <w:t xml:space="preserve">  – земельный участок для растениеводства. Местоположение земельного участка: Брянская область, Суражский район, д. </w:t>
      </w:r>
      <w:proofErr w:type="spellStart"/>
      <w:r w:rsidRPr="00026713">
        <w:t>Слище</w:t>
      </w:r>
      <w:proofErr w:type="spellEnd"/>
      <w:r w:rsidRPr="00026713">
        <w:t xml:space="preserve">, </w:t>
      </w:r>
      <w:proofErr w:type="spellStart"/>
      <w:r w:rsidRPr="00026713">
        <w:t>Клх</w:t>
      </w:r>
      <w:proofErr w:type="spellEnd"/>
      <w:r w:rsidRPr="00026713">
        <w:t xml:space="preserve"> «Маяк», площадь – </w:t>
      </w:r>
      <w:r w:rsidR="003E4461" w:rsidRPr="00026713">
        <w:t>567314</w:t>
      </w:r>
      <w:r w:rsidRPr="00026713">
        <w:t xml:space="preserve"> кв.м; кадастровый номер  32:25:0150101:9</w:t>
      </w:r>
      <w:r w:rsidR="003E4461" w:rsidRPr="00026713">
        <w:t>6</w:t>
      </w:r>
      <w:r w:rsidRPr="00026713">
        <w:t xml:space="preserve">; категория земель - земли сельскохозяйственного назначения, начальная цена  на заключение  договора купли-продажи земельного участка – </w:t>
      </w:r>
      <w:r w:rsidR="003E4461" w:rsidRPr="00026713">
        <w:t>979000</w:t>
      </w:r>
      <w:r w:rsidRPr="00026713">
        <w:t>,00 (</w:t>
      </w:r>
      <w:r w:rsidR="003E4461" w:rsidRPr="00026713">
        <w:t>Девятьсот семьдесят девять тысяч</w:t>
      </w:r>
      <w:r w:rsidRPr="00026713">
        <w:t xml:space="preserve">) рублей 00 копеек, «шаг» аукциона  в размере 3% - </w:t>
      </w:r>
      <w:r w:rsidR="00785DA1" w:rsidRPr="00026713">
        <w:t>29370,00</w:t>
      </w:r>
      <w:r w:rsidRPr="00026713">
        <w:t xml:space="preserve">  (</w:t>
      </w:r>
      <w:r w:rsidR="00785DA1" w:rsidRPr="00026713">
        <w:t>Двадцать девять тысяч триста семьдесят</w:t>
      </w:r>
      <w:r w:rsidRPr="00026713">
        <w:t xml:space="preserve">) рублей </w:t>
      </w:r>
      <w:r w:rsidR="00785DA1" w:rsidRPr="00026713">
        <w:t>00</w:t>
      </w:r>
      <w:r w:rsidRPr="00026713">
        <w:t xml:space="preserve"> копе</w:t>
      </w:r>
      <w:r w:rsidR="00785DA1" w:rsidRPr="00026713">
        <w:t>ек</w:t>
      </w:r>
      <w:r w:rsidRPr="00026713">
        <w:t xml:space="preserve">, а сумму задатка в размере 20% - </w:t>
      </w:r>
      <w:r w:rsidR="00785DA1" w:rsidRPr="00026713">
        <w:t>195800</w:t>
      </w:r>
      <w:r w:rsidRPr="00026713">
        <w:t>,00 (</w:t>
      </w:r>
      <w:r w:rsidR="00785DA1" w:rsidRPr="00026713">
        <w:t>Сто девяносто пять тысяч восемьсот)</w:t>
      </w:r>
      <w:r w:rsidRPr="00026713">
        <w:t>  рублей 00 копеек.</w:t>
      </w:r>
    </w:p>
    <w:p w:rsidR="00F9513F" w:rsidRPr="00026713" w:rsidRDefault="00F9513F" w:rsidP="00555F47">
      <w:pPr>
        <w:pStyle w:val="ac"/>
        <w:shd w:val="clear" w:color="auto" w:fill="FFFFFF"/>
        <w:spacing w:before="0" w:beforeAutospacing="0" w:after="0" w:afterAutospacing="0"/>
        <w:ind w:left="212" w:right="141"/>
        <w:jc w:val="both"/>
      </w:pPr>
      <w:r w:rsidRPr="00026713">
        <w:t>Разрешенное использование земельного участка: растениеводство.</w:t>
      </w:r>
    </w:p>
    <w:p w:rsidR="002313A1" w:rsidRPr="00026713" w:rsidRDefault="002313A1" w:rsidP="002313A1">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06278B" w:rsidRPr="00026713" w:rsidRDefault="0006278B" w:rsidP="0006278B">
      <w:pPr>
        <w:pStyle w:val="ac"/>
        <w:shd w:val="clear" w:color="auto" w:fill="FFFFFF"/>
        <w:spacing w:before="0" w:beforeAutospacing="0" w:after="0" w:afterAutospacing="0"/>
        <w:ind w:left="212" w:right="141"/>
        <w:jc w:val="both"/>
      </w:pPr>
      <w:r w:rsidRPr="00026713">
        <w:rPr>
          <w:b/>
        </w:rPr>
        <w:t>ЛОТ № 56</w:t>
      </w:r>
      <w:r w:rsidRPr="00026713">
        <w:t xml:space="preserve">  – земельный участок для растениеводства. Местоположение земельного участка: РФ, Брянская область, Суражский муниципальный район, Лопазненское сельское поселение, площадь – 38537 кв.м; кадастровый номер  32:25:0330101:422; категория земель - земли сельскохозяйственного назначения, начальная цена  на заключение  договора купли-продажи земельного участка – 69000,00 (Шестьдесят девять тысяч) рублей 00 копеек, «шаг» аукциона  в размере 3% - </w:t>
      </w:r>
      <w:r w:rsidR="003C2F77" w:rsidRPr="00026713">
        <w:t>2070</w:t>
      </w:r>
      <w:r w:rsidRPr="00026713">
        <w:t>,00  (</w:t>
      </w:r>
      <w:r w:rsidR="003C2F77" w:rsidRPr="00026713">
        <w:t>Две тысячи семьдесят</w:t>
      </w:r>
      <w:r w:rsidRPr="00026713">
        <w:t>) рублей 00 копеек, а сумму задатка в размере 20% -</w:t>
      </w:r>
      <w:r w:rsidR="003C2F77" w:rsidRPr="00026713">
        <w:t>13800</w:t>
      </w:r>
      <w:r w:rsidRPr="00026713">
        <w:t>,00 (</w:t>
      </w:r>
      <w:r w:rsidR="003C2F77" w:rsidRPr="00026713">
        <w:t>Тринадцать тысяч восемьсот</w:t>
      </w:r>
      <w:r w:rsidRPr="00026713">
        <w:t>)  рублей 00 копеек.</w:t>
      </w:r>
    </w:p>
    <w:p w:rsidR="0006278B" w:rsidRPr="00026713" w:rsidRDefault="0006278B" w:rsidP="0006278B">
      <w:pPr>
        <w:pStyle w:val="ac"/>
        <w:shd w:val="clear" w:color="auto" w:fill="FFFFFF"/>
        <w:spacing w:before="0" w:beforeAutospacing="0" w:after="0" w:afterAutospacing="0"/>
        <w:ind w:left="212" w:right="141"/>
        <w:jc w:val="both"/>
      </w:pPr>
      <w:r w:rsidRPr="00026713">
        <w:t>Разрешенное использование земельного участка: растениеводство.</w:t>
      </w:r>
    </w:p>
    <w:p w:rsidR="0017137A" w:rsidRPr="00026713" w:rsidRDefault="0017137A" w:rsidP="0017137A">
      <w:pPr>
        <w:pStyle w:val="ac"/>
        <w:shd w:val="clear" w:color="auto" w:fill="FFFFFF"/>
        <w:spacing w:before="0" w:beforeAutospacing="0" w:after="0" w:afterAutospacing="0"/>
        <w:ind w:left="212" w:right="141"/>
        <w:jc w:val="both"/>
      </w:pPr>
      <w:r w:rsidRPr="00026713">
        <w:rPr>
          <w:b/>
        </w:rPr>
        <w:t>ЛОТ № 57</w:t>
      </w:r>
      <w:r w:rsidRPr="00026713">
        <w:t xml:space="preserve"> - земельный участок для индивидуального жилищного строительства. Местоположение земельного участка: Российская Федерация, </w:t>
      </w:r>
      <w:r w:rsidR="00410CD9" w:rsidRPr="00026713">
        <w:t xml:space="preserve">Брянская область, </w:t>
      </w:r>
      <w:r w:rsidRPr="00026713">
        <w:t xml:space="preserve">Суражский муниципальный  район, </w:t>
      </w:r>
      <w:r w:rsidR="00410CD9" w:rsidRPr="00026713">
        <w:t>Суражское городское</w:t>
      </w:r>
      <w:r w:rsidRPr="00026713">
        <w:t xml:space="preserve"> поселение, </w:t>
      </w:r>
      <w:r w:rsidR="00C86AD8" w:rsidRPr="00026713">
        <w:t>г. Сураж</w:t>
      </w:r>
      <w:r w:rsidRPr="00026713">
        <w:t xml:space="preserve">, ул. </w:t>
      </w:r>
      <w:r w:rsidR="00C86AD8" w:rsidRPr="00026713">
        <w:t>Нахимова</w:t>
      </w:r>
      <w:r w:rsidRPr="00026713">
        <w:t xml:space="preserve">, </w:t>
      </w:r>
      <w:r w:rsidR="00C86AD8" w:rsidRPr="00026713">
        <w:t>з/у 21</w:t>
      </w:r>
      <w:r w:rsidRPr="00026713">
        <w:t>, площадь – 1</w:t>
      </w:r>
      <w:r w:rsidR="00C86AD8" w:rsidRPr="00026713">
        <w:t>000</w:t>
      </w:r>
      <w:r w:rsidRPr="00026713">
        <w:t xml:space="preserve">  кв.м; кадастровый номер  32:25:0</w:t>
      </w:r>
      <w:r w:rsidR="00C86AD8" w:rsidRPr="00026713">
        <w:t>411006</w:t>
      </w:r>
      <w:r w:rsidRPr="00026713">
        <w:t>:</w:t>
      </w:r>
      <w:r w:rsidR="00C86AD8" w:rsidRPr="00026713">
        <w:t>453</w:t>
      </w:r>
      <w:r w:rsidRPr="00026713">
        <w:t xml:space="preserve">; категория земель - земли населенных пунктов, начальная цена  на заключение  договора купли-продажи земельного участка – </w:t>
      </w:r>
      <w:r w:rsidR="00C86AD8" w:rsidRPr="00026713">
        <w:t>47300,00</w:t>
      </w:r>
      <w:r w:rsidRPr="00026713">
        <w:t xml:space="preserve"> (</w:t>
      </w:r>
      <w:r w:rsidR="00C86AD8" w:rsidRPr="00026713">
        <w:t>Сорок семь тысяч триста</w:t>
      </w:r>
      <w:r w:rsidRPr="00026713">
        <w:t xml:space="preserve">) рублей, «шаг» аукциона  в размере 3% - </w:t>
      </w:r>
      <w:r w:rsidR="00C86AD8" w:rsidRPr="00026713">
        <w:t>1419,00</w:t>
      </w:r>
      <w:r w:rsidRPr="00026713">
        <w:t xml:space="preserve">  (</w:t>
      </w:r>
      <w:r w:rsidR="00C86AD8" w:rsidRPr="00026713">
        <w:t>Одна тысяча четыреста девятнадцать</w:t>
      </w:r>
      <w:r w:rsidRPr="00026713">
        <w:t>) рубл</w:t>
      </w:r>
      <w:r w:rsidR="00C86AD8" w:rsidRPr="00026713">
        <w:t>ей 00 копеек,</w:t>
      </w:r>
      <w:r w:rsidRPr="00026713">
        <w:t xml:space="preserve"> а сумму задатка в размере 20% - </w:t>
      </w:r>
      <w:r w:rsidR="00FF32B8" w:rsidRPr="00026713">
        <w:t>9460,00</w:t>
      </w:r>
      <w:r w:rsidRPr="00026713">
        <w:t xml:space="preserve"> (</w:t>
      </w:r>
      <w:r w:rsidR="003A63BA" w:rsidRPr="00026713">
        <w:t>Д</w:t>
      </w:r>
      <w:r w:rsidR="00FF32B8" w:rsidRPr="00026713">
        <w:t>евять тысяч четыреста шестьдесят</w:t>
      </w:r>
      <w:r w:rsidRPr="00026713">
        <w:t>)  рублей</w:t>
      </w:r>
      <w:r w:rsidR="00FF32B8" w:rsidRPr="00026713">
        <w:t xml:space="preserve"> 00 копеек</w:t>
      </w:r>
      <w:r w:rsidRPr="00026713">
        <w:t>.</w:t>
      </w:r>
    </w:p>
    <w:p w:rsidR="0017137A" w:rsidRPr="00026713" w:rsidRDefault="0017137A" w:rsidP="0017137A">
      <w:pPr>
        <w:pStyle w:val="ac"/>
        <w:shd w:val="clear" w:color="auto" w:fill="FFFFFF"/>
        <w:spacing w:before="0" w:beforeAutospacing="0" w:after="0" w:afterAutospacing="0"/>
        <w:ind w:left="212" w:right="141"/>
        <w:jc w:val="both"/>
      </w:pPr>
      <w:r w:rsidRPr="00026713">
        <w:t>Разрешенное использование земельного участка: для индивидуального жилищного строительства.</w:t>
      </w:r>
    </w:p>
    <w:p w:rsidR="0017137A" w:rsidRPr="00026713" w:rsidRDefault="0017137A" w:rsidP="0017137A">
      <w:pPr>
        <w:pStyle w:val="ac"/>
        <w:shd w:val="clear" w:color="auto" w:fill="FFFFFF"/>
        <w:spacing w:before="0" w:beforeAutospacing="0" w:after="0" w:afterAutospacing="0"/>
        <w:ind w:left="212" w:right="141"/>
        <w:jc w:val="both"/>
      </w:pPr>
      <w:proofErr w:type="gramStart"/>
      <w:r w:rsidRPr="00026713">
        <w:t>Допустимые параметры застройки разрешенного строительства: этажность – не более 3 эт</w:t>
      </w:r>
      <w:r w:rsidR="004538CB" w:rsidRPr="00026713">
        <w:t>ажей</w:t>
      </w:r>
      <w:r w:rsidRPr="00026713">
        <w:t xml:space="preserve">, высота жилого  дома с мансардным завершением до конька  скатной кровли -  до 14 м., минимальный отступ от границы земельного участка до жилого дома: от красной линии улиц-5 м.; от красной линии проездов-3 м.; от границы со смежным земельным участком-3 м.; максимальный процент застройки – </w:t>
      </w:r>
      <w:r w:rsidR="004538CB" w:rsidRPr="00026713">
        <w:t>4</w:t>
      </w:r>
      <w:r w:rsidRPr="00026713">
        <w:t>0%. Технические условия на подключение к инженерным коммуникациям</w:t>
      </w:r>
      <w:proofErr w:type="gramEnd"/>
      <w:r w:rsidRPr="00026713">
        <w:t xml:space="preserve"> имеются,  срок действия технических условий 2 года. </w:t>
      </w:r>
    </w:p>
    <w:p w:rsidR="0017137A" w:rsidRPr="00026713" w:rsidRDefault="0017137A" w:rsidP="0017137A">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077BA1" w:rsidRPr="00026713" w:rsidRDefault="00077BA1" w:rsidP="00077BA1">
      <w:pPr>
        <w:pStyle w:val="ac"/>
        <w:shd w:val="clear" w:color="auto" w:fill="FFFFFF"/>
        <w:spacing w:before="0" w:beforeAutospacing="0" w:after="0" w:afterAutospacing="0"/>
        <w:ind w:left="212" w:right="141"/>
        <w:jc w:val="both"/>
      </w:pPr>
      <w:r w:rsidRPr="00026713">
        <w:rPr>
          <w:b/>
        </w:rPr>
        <w:t>ЛОТ № 58</w:t>
      </w:r>
      <w:r w:rsidRPr="00026713">
        <w:t xml:space="preserve"> - земельный участок для индивидуального жилищного строительства. Местоположение земельного участка: Российская Федерация, Брянская область, Суражский муниципальный  район, Суражское городское поселение, г. Сураж, ул. </w:t>
      </w:r>
      <w:r w:rsidR="00CE3258" w:rsidRPr="00026713">
        <w:t>Майская,</w:t>
      </w:r>
      <w:r w:rsidRPr="00026713">
        <w:t xml:space="preserve"> у</w:t>
      </w:r>
      <w:r w:rsidR="00CE3258" w:rsidRPr="00026713">
        <w:t>ч. 7</w:t>
      </w:r>
      <w:r w:rsidRPr="00026713">
        <w:t>, площадь – 10</w:t>
      </w:r>
      <w:r w:rsidR="00432D1D" w:rsidRPr="00026713">
        <w:t>5</w:t>
      </w:r>
      <w:r w:rsidRPr="00026713">
        <w:t>0  кв.м; кадастровый номер  32:25:0411006:45</w:t>
      </w:r>
      <w:r w:rsidR="004F6EEE" w:rsidRPr="00026713">
        <w:t>1</w:t>
      </w:r>
      <w:r w:rsidRPr="00026713">
        <w:t>; категория земель - земли населенных пунктов, начальная цена  на заключение  договора купли-продажи земельного участка – 4</w:t>
      </w:r>
      <w:r w:rsidR="00291AD4" w:rsidRPr="00026713">
        <w:t>95</w:t>
      </w:r>
      <w:r w:rsidRPr="00026713">
        <w:t xml:space="preserve">00,00 (Сорок </w:t>
      </w:r>
      <w:r w:rsidR="00291AD4" w:rsidRPr="00026713">
        <w:t>девять</w:t>
      </w:r>
      <w:r w:rsidRPr="00026713">
        <w:t xml:space="preserve"> тысяч </w:t>
      </w:r>
      <w:r w:rsidR="00291AD4" w:rsidRPr="00026713">
        <w:t>пятьсот</w:t>
      </w:r>
      <w:r w:rsidRPr="00026713">
        <w:t xml:space="preserve">) рублей, «шаг» аукциона  в размере 3% - </w:t>
      </w:r>
      <w:r w:rsidR="002D66F8" w:rsidRPr="00026713">
        <w:t>1485</w:t>
      </w:r>
      <w:r w:rsidRPr="00026713">
        <w:t xml:space="preserve">,00  (Одна тысяча четыреста </w:t>
      </w:r>
      <w:r w:rsidR="002D66F8" w:rsidRPr="00026713">
        <w:t>восемьдесят пять</w:t>
      </w:r>
      <w:r w:rsidRPr="00026713">
        <w:t xml:space="preserve">) рублей 00 копеек, а сумму задатка в размере 20% - </w:t>
      </w:r>
      <w:r w:rsidR="002D66F8" w:rsidRPr="00026713">
        <w:t>9900</w:t>
      </w:r>
      <w:r w:rsidRPr="00026713">
        <w:t>,00 (</w:t>
      </w:r>
      <w:r w:rsidR="002D66F8" w:rsidRPr="00026713">
        <w:t>Д</w:t>
      </w:r>
      <w:r w:rsidRPr="00026713">
        <w:t xml:space="preserve">евять тысяч </w:t>
      </w:r>
      <w:r w:rsidR="002D66F8" w:rsidRPr="00026713">
        <w:t>девятьсот</w:t>
      </w:r>
      <w:r w:rsidRPr="00026713">
        <w:t>)  рублей 00 копеек.</w:t>
      </w:r>
    </w:p>
    <w:p w:rsidR="00077BA1" w:rsidRPr="00026713" w:rsidRDefault="00077BA1" w:rsidP="00077BA1">
      <w:pPr>
        <w:pStyle w:val="ac"/>
        <w:shd w:val="clear" w:color="auto" w:fill="FFFFFF"/>
        <w:spacing w:before="0" w:beforeAutospacing="0" w:after="0" w:afterAutospacing="0"/>
        <w:ind w:left="212" w:right="141"/>
        <w:jc w:val="both"/>
      </w:pPr>
      <w:r w:rsidRPr="00026713">
        <w:t>Разрешенное использование земельного участка: для индивидуального жилищного строительства.</w:t>
      </w:r>
    </w:p>
    <w:p w:rsidR="00077BA1" w:rsidRPr="00026713" w:rsidRDefault="00077BA1" w:rsidP="00077BA1">
      <w:pPr>
        <w:pStyle w:val="ac"/>
        <w:shd w:val="clear" w:color="auto" w:fill="FFFFFF"/>
        <w:spacing w:before="0" w:beforeAutospacing="0" w:after="0" w:afterAutospacing="0"/>
        <w:ind w:left="212" w:right="141"/>
        <w:jc w:val="both"/>
      </w:pPr>
      <w:proofErr w:type="gramStart"/>
      <w:r w:rsidRPr="00026713">
        <w:t xml:space="preserve">Допустимые параметры застройки разрешенного строительства: этажность – не более 3 </w:t>
      </w:r>
      <w:proofErr w:type="spellStart"/>
      <w:r w:rsidRPr="00026713">
        <w:t>эт</w:t>
      </w:r>
      <w:proofErr w:type="spellEnd"/>
      <w:r w:rsidRPr="00026713">
        <w:t xml:space="preserve">., высота жилого  дома с мансардным завершением до конька  скатной кровли -  до 14 м., минимальный отступ от границы земельного участка до жилого дома: от красной линии улиц-5 м.; от красной линии проездов-3 м.; от границы со смежным земельным участком-3 м.; максимальный процент застройки – </w:t>
      </w:r>
      <w:r w:rsidR="003A53F6" w:rsidRPr="00026713">
        <w:t>4</w:t>
      </w:r>
      <w:r w:rsidRPr="00026713">
        <w:t>0%. Технические условия на подключение к инженерным коммуникациям</w:t>
      </w:r>
      <w:proofErr w:type="gramEnd"/>
      <w:r w:rsidRPr="00026713">
        <w:t xml:space="preserve"> имеются,  срок действия технических условий 2 года. </w:t>
      </w:r>
    </w:p>
    <w:p w:rsidR="00077BA1" w:rsidRPr="00026713" w:rsidRDefault="00077BA1" w:rsidP="00077BA1">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645D12" w:rsidRPr="00026713" w:rsidRDefault="00645D12" w:rsidP="00645D12">
      <w:pPr>
        <w:pStyle w:val="ac"/>
        <w:shd w:val="clear" w:color="auto" w:fill="FFFFFF"/>
        <w:spacing w:before="0" w:beforeAutospacing="0" w:after="0" w:afterAutospacing="0"/>
        <w:ind w:left="212" w:right="141"/>
        <w:jc w:val="both"/>
      </w:pPr>
      <w:r w:rsidRPr="00026713">
        <w:rPr>
          <w:b/>
        </w:rPr>
        <w:t>ЛОТ № 59</w:t>
      </w:r>
      <w:r w:rsidRPr="00026713">
        <w:t xml:space="preserve"> – земельный участок для </w:t>
      </w:r>
      <w:r w:rsidR="00602E10" w:rsidRPr="00026713">
        <w:t>обслуживания автотранспорта</w:t>
      </w:r>
      <w:r w:rsidRPr="00026713">
        <w:t xml:space="preserve">. Местоположение земельного участка: Российская Федерация, Брянская область, Суражский муниципальный район, Суражское городское поселение, г. Сураж, </w:t>
      </w:r>
      <w:r w:rsidR="0055266A" w:rsidRPr="00026713">
        <w:t xml:space="preserve">ул. Кутузова, з/у </w:t>
      </w:r>
      <w:r w:rsidRPr="00026713">
        <w:t>1</w:t>
      </w:r>
      <w:r w:rsidR="0055266A" w:rsidRPr="00026713">
        <w:t>В</w:t>
      </w:r>
      <w:r w:rsidRPr="00026713">
        <w:t xml:space="preserve">, площадь – 40 кв.м; кадастровый номер  </w:t>
      </w:r>
      <w:r w:rsidRPr="00026713">
        <w:lastRenderedPageBreak/>
        <w:t>32:25:0410</w:t>
      </w:r>
      <w:r w:rsidR="0055266A" w:rsidRPr="00026713">
        <w:t>107</w:t>
      </w:r>
      <w:r w:rsidRPr="00026713">
        <w:t>:</w:t>
      </w:r>
      <w:r w:rsidR="0055266A" w:rsidRPr="00026713">
        <w:t>300</w:t>
      </w:r>
      <w:r w:rsidRPr="00026713">
        <w:t xml:space="preserve">; категория земель - земли населенных пунктов, начальная цена  на заключение  договора купли-продажи земельного участка – </w:t>
      </w:r>
      <w:r w:rsidR="0055266A" w:rsidRPr="00026713">
        <w:t>23100,00</w:t>
      </w:r>
      <w:r w:rsidRPr="00026713">
        <w:t xml:space="preserve"> (</w:t>
      </w:r>
      <w:r w:rsidR="0055266A" w:rsidRPr="00026713">
        <w:t>Двадцать три тысячи сто</w:t>
      </w:r>
      <w:r w:rsidRPr="00026713">
        <w:t>) рублей</w:t>
      </w:r>
      <w:r w:rsidR="0055266A" w:rsidRPr="00026713">
        <w:t xml:space="preserve"> 00 копеек</w:t>
      </w:r>
      <w:r w:rsidRPr="00026713">
        <w:t xml:space="preserve">, «шаг» аукциона  в размере 3% - </w:t>
      </w:r>
      <w:r w:rsidR="00F61485" w:rsidRPr="00026713">
        <w:t>693,00</w:t>
      </w:r>
      <w:r w:rsidRPr="00026713">
        <w:t xml:space="preserve">  (</w:t>
      </w:r>
      <w:r w:rsidR="00F61485" w:rsidRPr="00026713">
        <w:t>Шестьсот девяносто три</w:t>
      </w:r>
      <w:r w:rsidRPr="00026713">
        <w:t>) рубля</w:t>
      </w:r>
      <w:r w:rsidR="00F61485" w:rsidRPr="00026713">
        <w:t xml:space="preserve"> 00 копеек</w:t>
      </w:r>
      <w:r w:rsidRPr="00026713">
        <w:t xml:space="preserve">, а сумму задатка в размере 20% - </w:t>
      </w:r>
      <w:r w:rsidR="0020431D" w:rsidRPr="00026713">
        <w:t>4620,00</w:t>
      </w:r>
      <w:r w:rsidRPr="00026713">
        <w:t xml:space="preserve"> (</w:t>
      </w:r>
      <w:r w:rsidR="0020431D" w:rsidRPr="00026713">
        <w:t>Четыре тысячи шестьсот двадцать</w:t>
      </w:r>
      <w:r w:rsidRPr="00026713">
        <w:t>)  рублей</w:t>
      </w:r>
      <w:r w:rsidR="0020431D" w:rsidRPr="00026713">
        <w:t xml:space="preserve"> 00 копеек</w:t>
      </w:r>
      <w:r w:rsidRPr="00026713">
        <w:t>.</w:t>
      </w:r>
    </w:p>
    <w:p w:rsidR="00645D12" w:rsidRPr="00026713" w:rsidRDefault="00645D12" w:rsidP="00645D12">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w:t>
      </w:r>
      <w:r w:rsidR="00E025DA" w:rsidRPr="00026713">
        <w:t>обслуживания автотранспорта</w:t>
      </w:r>
      <w:r w:rsidRPr="00026713">
        <w:t>.</w:t>
      </w:r>
    </w:p>
    <w:p w:rsidR="00645D12" w:rsidRPr="00026713" w:rsidRDefault="00645D12" w:rsidP="00645D12">
      <w:pPr>
        <w:pStyle w:val="ac"/>
        <w:shd w:val="clear" w:color="auto" w:fill="FFFFFF"/>
        <w:spacing w:before="0" w:beforeAutospacing="0" w:after="0" w:afterAutospacing="0"/>
        <w:ind w:left="212" w:right="141"/>
        <w:jc w:val="both"/>
      </w:pPr>
      <w:proofErr w:type="gramStart"/>
      <w:r w:rsidRPr="00026713">
        <w:t>Допустимые параметры застройки разрешенного строительства: этажность – 1 эт</w:t>
      </w:r>
      <w:r w:rsidR="003A53F6" w:rsidRPr="00026713">
        <w:t>аж</w:t>
      </w:r>
      <w:r w:rsidRPr="00026713">
        <w:t xml:space="preserve">., высота  -  до </w:t>
      </w:r>
      <w:r w:rsidR="003A53F6" w:rsidRPr="00026713">
        <w:t>5</w:t>
      </w:r>
      <w:r w:rsidRPr="00026713">
        <w:t xml:space="preserve"> м., минимальный отступ от границы земельного участка: от красной линии улиц-5 м.; от красной линии проездов-3 м.; от границы со смежным земельным участком-1 м.. Технические условия на подключение к инженерным коммуникациям имеются,  сро</w:t>
      </w:r>
      <w:r w:rsidR="003A53F6" w:rsidRPr="00026713">
        <w:t xml:space="preserve">к действия технических условий </w:t>
      </w:r>
      <w:r w:rsidRPr="00026713">
        <w:t xml:space="preserve"> 2 года.</w:t>
      </w:r>
      <w:proofErr w:type="gramEnd"/>
    </w:p>
    <w:p w:rsidR="00645D12" w:rsidRPr="00026713" w:rsidRDefault="00645D12" w:rsidP="00645D12">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E025DA" w:rsidRPr="00026713" w:rsidRDefault="00E025DA" w:rsidP="00E025DA">
      <w:pPr>
        <w:pStyle w:val="ac"/>
        <w:shd w:val="clear" w:color="auto" w:fill="FFFFFF"/>
        <w:spacing w:before="0" w:beforeAutospacing="0" w:after="0" w:afterAutospacing="0"/>
        <w:ind w:left="212" w:right="141"/>
        <w:jc w:val="both"/>
      </w:pPr>
      <w:r w:rsidRPr="00026713">
        <w:rPr>
          <w:b/>
        </w:rPr>
        <w:t>ЛОТ № 60</w:t>
      </w:r>
      <w:r w:rsidRPr="00026713">
        <w:t xml:space="preserve"> - земельный участок для </w:t>
      </w:r>
      <w:r w:rsidR="00F37592" w:rsidRPr="00026713">
        <w:t xml:space="preserve">ведения личного подсобного </w:t>
      </w:r>
      <w:r w:rsidR="001D2420" w:rsidRPr="00026713">
        <w:t>хозяйства</w:t>
      </w:r>
      <w:r w:rsidRPr="00026713">
        <w:t xml:space="preserve">. Местоположение земельного участка: Российская Федерация, Брянская область, Суражский муниципальный  район, </w:t>
      </w:r>
      <w:r w:rsidR="00D8390D" w:rsidRPr="00026713">
        <w:t>Овчинское сельское</w:t>
      </w:r>
      <w:r w:rsidRPr="00026713">
        <w:t xml:space="preserve"> поселение, </w:t>
      </w:r>
      <w:r w:rsidR="00D8390D" w:rsidRPr="00026713">
        <w:t>п. Весёлый</w:t>
      </w:r>
      <w:r w:rsidRPr="00026713">
        <w:t xml:space="preserve">, ул. </w:t>
      </w:r>
      <w:r w:rsidR="00D8390D" w:rsidRPr="00026713">
        <w:t>Зелёная</w:t>
      </w:r>
      <w:r w:rsidRPr="00026713">
        <w:t xml:space="preserve">, </w:t>
      </w:r>
      <w:r w:rsidR="00D8390D" w:rsidRPr="00026713">
        <w:t>з/у 6А</w:t>
      </w:r>
      <w:r w:rsidRPr="00026713">
        <w:t xml:space="preserve">, площадь – </w:t>
      </w:r>
      <w:r w:rsidR="00D8390D" w:rsidRPr="00026713">
        <w:t>4910</w:t>
      </w:r>
      <w:r w:rsidRPr="00026713">
        <w:t xml:space="preserve">  кв.м; кадастровый номер  32:25:0</w:t>
      </w:r>
      <w:r w:rsidR="00D8390D" w:rsidRPr="00026713">
        <w:t>221009</w:t>
      </w:r>
      <w:r w:rsidRPr="00026713">
        <w:t>:</w:t>
      </w:r>
      <w:r w:rsidR="00D8390D" w:rsidRPr="00026713">
        <w:t>120</w:t>
      </w:r>
      <w:r w:rsidRPr="00026713">
        <w:t xml:space="preserve">; категория земель - земли населенных пунктов, начальная цена  на заключение  договора купли-продажи земельного участка – </w:t>
      </w:r>
      <w:r w:rsidR="00D8390D" w:rsidRPr="00026713">
        <w:t>33600</w:t>
      </w:r>
      <w:r w:rsidRPr="00026713">
        <w:t>,00 (</w:t>
      </w:r>
      <w:r w:rsidR="00D8390D" w:rsidRPr="00026713">
        <w:t>Тридцать три тысячи шестьсот</w:t>
      </w:r>
      <w:r w:rsidRPr="00026713">
        <w:t>) рублей</w:t>
      </w:r>
      <w:r w:rsidR="00D8390D" w:rsidRPr="00026713">
        <w:t xml:space="preserve"> 00 копеек</w:t>
      </w:r>
      <w:r w:rsidRPr="00026713">
        <w:t xml:space="preserve">, «шаг» аукциона  в размере 3% - </w:t>
      </w:r>
      <w:r w:rsidR="00D8390D" w:rsidRPr="00026713">
        <w:t>1008</w:t>
      </w:r>
      <w:r w:rsidRPr="00026713">
        <w:t xml:space="preserve">,00  (Одна тысяча восемь) рублей 00 копеек, а сумму задатка в размере 20% - </w:t>
      </w:r>
      <w:r w:rsidR="00891EAE" w:rsidRPr="00026713">
        <w:t>6720</w:t>
      </w:r>
      <w:r w:rsidRPr="00026713">
        <w:t>,00 (</w:t>
      </w:r>
      <w:r w:rsidR="00891EAE" w:rsidRPr="00026713">
        <w:t>Шесть тысяч семьсот двадцать</w:t>
      </w:r>
      <w:r w:rsidRPr="00026713">
        <w:t>)  рублей 00 копеек.</w:t>
      </w:r>
    </w:p>
    <w:p w:rsidR="00E025DA" w:rsidRPr="00026713" w:rsidRDefault="00026713" w:rsidP="00E025DA">
      <w:pPr>
        <w:pStyle w:val="ac"/>
        <w:shd w:val="clear" w:color="auto" w:fill="FFFFFF"/>
        <w:spacing w:before="0" w:beforeAutospacing="0" w:after="0" w:afterAutospacing="0"/>
        <w:ind w:left="212" w:right="141"/>
        <w:jc w:val="both"/>
      </w:pPr>
      <w:proofErr w:type="gramStart"/>
      <w:r w:rsidRPr="00026713">
        <w:t xml:space="preserve">Допустимые параметры застройки разрешенного строительства: этажность – не более 3 </w:t>
      </w:r>
      <w:proofErr w:type="spellStart"/>
      <w:r w:rsidRPr="00026713">
        <w:t>эт</w:t>
      </w:r>
      <w:proofErr w:type="spellEnd"/>
      <w:r w:rsidRPr="00026713">
        <w:t>., высота жилого  дома с мансардным завершением до конька  скатной кровли -  до 14 м., минимальный отступ от границы земельного участка до жилого дома: от красной линии улиц-5 м.; от красной линии проездов-3 м.; от границы со смежным земельным участком-3 м.; максимальный процент застройки – 40%. Технические условия на подключение к инженерным коммуникациям</w:t>
      </w:r>
      <w:proofErr w:type="gramEnd"/>
      <w:r w:rsidRPr="00026713">
        <w:t xml:space="preserve"> имеются,  срок действия технических условий 2 года</w:t>
      </w:r>
      <w:r w:rsidR="00E025DA" w:rsidRPr="00026713">
        <w:t xml:space="preserve">. </w:t>
      </w:r>
    </w:p>
    <w:p w:rsidR="0006278B" w:rsidRPr="00026713" w:rsidRDefault="00E025DA" w:rsidP="00555F47">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06278B" w:rsidRPr="00026713" w:rsidRDefault="0006278B" w:rsidP="002313A1">
      <w:pPr>
        <w:pStyle w:val="ac"/>
        <w:shd w:val="clear" w:color="auto" w:fill="FFFFFF"/>
        <w:spacing w:before="0" w:beforeAutospacing="0" w:after="0" w:afterAutospacing="0"/>
        <w:ind w:left="212" w:right="141"/>
        <w:jc w:val="both"/>
      </w:pPr>
    </w:p>
    <w:p w:rsidR="00424A93" w:rsidRPr="00026713" w:rsidRDefault="00424A93" w:rsidP="000C5638">
      <w:pPr>
        <w:pStyle w:val="ac"/>
        <w:shd w:val="clear" w:color="auto" w:fill="FFFFFF"/>
        <w:spacing w:before="0" w:beforeAutospacing="0" w:after="0" w:afterAutospacing="0"/>
        <w:ind w:left="212" w:right="141"/>
        <w:jc w:val="both"/>
      </w:pPr>
    </w:p>
    <w:p w:rsidR="00041380" w:rsidRPr="00026713" w:rsidRDefault="00041380" w:rsidP="00041380">
      <w:pPr>
        <w:ind w:firstLine="567"/>
        <w:jc w:val="both"/>
      </w:pPr>
      <w:r w:rsidRPr="00026713">
        <w:t xml:space="preserve">Границы земельных участков определены в соответствии с Выписками из единого государственного реестра недвижимости о характеристиках и зарегистрированных правах на объект недвижимости. </w:t>
      </w:r>
    </w:p>
    <w:p w:rsidR="00041380" w:rsidRPr="00026713" w:rsidRDefault="00041380" w:rsidP="00041380">
      <w:pPr>
        <w:ind w:firstLine="567"/>
        <w:jc w:val="both"/>
      </w:pPr>
      <w:r w:rsidRPr="00026713">
        <w:t>Ограничения использования земельных участков: в рамках договоров купли-продажи земельных участков.</w:t>
      </w:r>
    </w:p>
    <w:p w:rsidR="00041380" w:rsidRPr="00026713" w:rsidRDefault="00041380" w:rsidP="00041380">
      <w:pPr>
        <w:pStyle w:val="a6"/>
        <w:ind w:left="0" w:firstLine="567"/>
      </w:pPr>
      <w:proofErr w:type="gramStart"/>
      <w:r w:rsidRPr="00026713">
        <w:t>При использовании земельных участков, необходимо соблюдать следующие условия: обеспечивать беспрепятственный доступ на земельный участок для инспекционных проверок Арендодателю, выполнять требования эксплуатационных служб по эксплуатации подземных и наземных коммуникаций и сооружений, если такие находятся на земельном участке, и не препятствовать их ремонту и обслуживанию, не препятствовать юридическим лицам, осуществляющим на основании соответствующих решений уполномоченных органов власти геодезические, геологоразведочные, землеустроительные  и иные</w:t>
      </w:r>
      <w:proofErr w:type="gramEnd"/>
      <w:r w:rsidRPr="00026713">
        <w:t xml:space="preserve"> исследования и изыскания, использовать участок строго по целевому назначению, с соблюдением санитарных норм и экологических требований.</w:t>
      </w:r>
    </w:p>
    <w:p w:rsidR="000C5638" w:rsidRPr="00026713" w:rsidRDefault="000C5638" w:rsidP="00041380">
      <w:pPr>
        <w:pStyle w:val="ac"/>
        <w:shd w:val="clear" w:color="auto" w:fill="FFFFFF"/>
        <w:spacing w:before="0" w:beforeAutospacing="0" w:after="0" w:afterAutospacing="0"/>
        <w:ind w:right="141"/>
        <w:jc w:val="both"/>
      </w:pPr>
    </w:p>
    <w:p w:rsidR="002B125A" w:rsidRPr="00026713" w:rsidRDefault="002B125A" w:rsidP="009F14EC">
      <w:pPr>
        <w:ind w:firstLine="567"/>
        <w:jc w:val="both"/>
      </w:pPr>
      <w:r w:rsidRPr="00026713">
        <w:rPr>
          <w:b/>
        </w:rPr>
        <w:t>Дата и время начала приема заявок</w:t>
      </w:r>
      <w:r w:rsidRPr="00026713">
        <w:t xml:space="preserve">: Прием заявок начинается </w:t>
      </w:r>
      <w:r w:rsidR="002E027E" w:rsidRPr="00026713">
        <w:rPr>
          <w:b/>
        </w:rPr>
        <w:t xml:space="preserve">с </w:t>
      </w:r>
      <w:r w:rsidR="006714F7" w:rsidRPr="00026713">
        <w:rPr>
          <w:b/>
        </w:rPr>
        <w:t>30.09</w:t>
      </w:r>
      <w:r w:rsidR="002E027E" w:rsidRPr="00026713">
        <w:rPr>
          <w:b/>
        </w:rPr>
        <w:t>.</w:t>
      </w:r>
      <w:r w:rsidR="00706B41" w:rsidRPr="00026713">
        <w:rPr>
          <w:b/>
        </w:rPr>
        <w:t>20</w:t>
      </w:r>
      <w:r w:rsidR="007F1135" w:rsidRPr="00026713">
        <w:rPr>
          <w:b/>
        </w:rPr>
        <w:t>2</w:t>
      </w:r>
      <w:r w:rsidR="00474343" w:rsidRPr="00026713">
        <w:rPr>
          <w:b/>
        </w:rPr>
        <w:t>1</w:t>
      </w:r>
      <w:r w:rsidR="00D836A5" w:rsidRPr="00026713">
        <w:t xml:space="preserve">г. с </w:t>
      </w:r>
      <w:r w:rsidR="00706B41" w:rsidRPr="00026713">
        <w:t>09</w:t>
      </w:r>
      <w:r w:rsidR="00D836A5" w:rsidRPr="00026713">
        <w:t>:</w:t>
      </w:r>
      <w:r w:rsidRPr="00026713">
        <w:t>00</w:t>
      </w:r>
      <w:r w:rsidR="00D836A5" w:rsidRPr="00026713">
        <w:t xml:space="preserve"> час</w:t>
      </w:r>
      <w:r w:rsidRPr="00026713">
        <w:t>. Заявки принимаются только в письменном виде и по установленной форме,  по рабочим дням с 09.00  до 13.00 и с 14.00 до 17.00 (в пятницу до 16.00),  по адресу</w:t>
      </w:r>
      <w:r w:rsidR="00A732E0" w:rsidRPr="00026713">
        <w:t>: г. Сураж</w:t>
      </w:r>
      <w:r w:rsidRPr="00026713">
        <w:t xml:space="preserve">, </w:t>
      </w:r>
      <w:r w:rsidR="00A732E0" w:rsidRPr="00026713">
        <w:t>ул. Ленина, д.51, каб.</w:t>
      </w:r>
      <w:r w:rsidR="002A1FA6" w:rsidRPr="00026713">
        <w:t>2</w:t>
      </w:r>
      <w:r w:rsidRPr="00026713">
        <w:t>.</w:t>
      </w:r>
    </w:p>
    <w:p w:rsidR="002B125A" w:rsidRPr="00026713" w:rsidRDefault="00A732E0" w:rsidP="009F14EC">
      <w:pPr>
        <w:pStyle w:val="ac"/>
        <w:shd w:val="clear" w:color="auto" w:fill="FFFFFF"/>
        <w:spacing w:before="0" w:beforeAutospacing="0" w:after="0" w:afterAutospacing="0"/>
        <w:ind w:left="212" w:right="141"/>
        <w:jc w:val="both"/>
      </w:pPr>
      <w:r w:rsidRPr="00026713">
        <w:t>Дата  окончания приёма заявок и документов</w:t>
      </w:r>
      <w:r w:rsidR="0042538A" w:rsidRPr="00026713">
        <w:rPr>
          <w:b/>
        </w:rPr>
        <w:t xml:space="preserve">: </w:t>
      </w:r>
      <w:r w:rsidR="006714F7" w:rsidRPr="00026713">
        <w:rPr>
          <w:b/>
        </w:rPr>
        <w:t>2</w:t>
      </w:r>
      <w:r w:rsidR="002C4BAA" w:rsidRPr="00026713">
        <w:rPr>
          <w:b/>
        </w:rPr>
        <w:t>8</w:t>
      </w:r>
      <w:r w:rsidR="006714F7" w:rsidRPr="00026713">
        <w:rPr>
          <w:b/>
        </w:rPr>
        <w:t>.10</w:t>
      </w:r>
      <w:r w:rsidR="002E027E" w:rsidRPr="00026713">
        <w:rPr>
          <w:b/>
        </w:rPr>
        <w:t>.</w:t>
      </w:r>
      <w:r w:rsidR="002E5321" w:rsidRPr="00026713">
        <w:rPr>
          <w:b/>
        </w:rPr>
        <w:t>20</w:t>
      </w:r>
      <w:r w:rsidR="007F1135" w:rsidRPr="00026713">
        <w:rPr>
          <w:b/>
        </w:rPr>
        <w:t>2</w:t>
      </w:r>
      <w:r w:rsidR="00177D5C" w:rsidRPr="00026713">
        <w:rPr>
          <w:b/>
        </w:rPr>
        <w:t>1</w:t>
      </w:r>
      <w:r w:rsidRPr="00026713">
        <w:rPr>
          <w:b/>
        </w:rPr>
        <w:t xml:space="preserve"> года</w:t>
      </w:r>
      <w:r w:rsidR="00D836A5" w:rsidRPr="00026713">
        <w:rPr>
          <w:b/>
        </w:rPr>
        <w:t xml:space="preserve"> до 17:00 час</w:t>
      </w:r>
      <w:r w:rsidRPr="00026713">
        <w:rPr>
          <w:b/>
        </w:rPr>
        <w:t>.</w:t>
      </w:r>
    </w:p>
    <w:p w:rsidR="00A732E0" w:rsidRPr="00026713" w:rsidRDefault="00A732E0" w:rsidP="009F14EC">
      <w:pPr>
        <w:ind w:firstLine="709"/>
        <w:jc w:val="both"/>
        <w:rPr>
          <w:b/>
        </w:rPr>
      </w:pPr>
      <w:r w:rsidRPr="00026713">
        <w:rPr>
          <w:b/>
        </w:rPr>
        <w:t>Документы, представляемые заявителями для участия в аукционах:</w:t>
      </w:r>
    </w:p>
    <w:p w:rsidR="00A732E0" w:rsidRPr="00026713" w:rsidRDefault="00A732E0" w:rsidP="009F14EC">
      <w:pPr>
        <w:autoSpaceDE w:val="0"/>
        <w:autoSpaceDN w:val="0"/>
        <w:adjustRightInd w:val="0"/>
        <w:ind w:firstLine="540"/>
        <w:jc w:val="both"/>
        <w:rPr>
          <w:bCs/>
        </w:rPr>
      </w:pPr>
      <w:r w:rsidRPr="00026713">
        <w:rPr>
          <w:bCs/>
        </w:rPr>
        <w:t>1) заявка на участие в аукционе по установленной в извещении о проведен</w:t>
      </w:r>
      <w:proofErr w:type="gramStart"/>
      <w:r w:rsidRPr="00026713">
        <w:rPr>
          <w:bCs/>
        </w:rPr>
        <w:t>ии ау</w:t>
      </w:r>
      <w:proofErr w:type="gramEnd"/>
      <w:r w:rsidRPr="00026713">
        <w:rPr>
          <w:bCs/>
        </w:rPr>
        <w:t>кциона форме с указанием банковских реквизитов счета для возврата задатка;</w:t>
      </w:r>
    </w:p>
    <w:p w:rsidR="00A732E0" w:rsidRPr="00026713" w:rsidRDefault="00A732E0" w:rsidP="009F14EC">
      <w:pPr>
        <w:autoSpaceDE w:val="0"/>
        <w:autoSpaceDN w:val="0"/>
        <w:adjustRightInd w:val="0"/>
        <w:ind w:firstLine="709"/>
        <w:jc w:val="both"/>
        <w:rPr>
          <w:bCs/>
        </w:rPr>
      </w:pPr>
      <w:r w:rsidRPr="00026713">
        <w:rPr>
          <w:bCs/>
        </w:rPr>
        <w:t>2) копии документов, удостоверяющих личность заявителя (для граждан);</w:t>
      </w:r>
    </w:p>
    <w:p w:rsidR="00A732E0" w:rsidRPr="00026713" w:rsidRDefault="00A732E0" w:rsidP="009F14EC">
      <w:pPr>
        <w:autoSpaceDE w:val="0"/>
        <w:autoSpaceDN w:val="0"/>
        <w:adjustRightInd w:val="0"/>
        <w:ind w:firstLine="709"/>
        <w:jc w:val="both"/>
        <w:rPr>
          <w:bCs/>
        </w:rPr>
      </w:pPr>
      <w:r w:rsidRPr="00026713">
        <w:rPr>
          <w:bC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732E0" w:rsidRPr="00026713" w:rsidRDefault="00A732E0" w:rsidP="009F14EC">
      <w:pPr>
        <w:autoSpaceDE w:val="0"/>
        <w:autoSpaceDN w:val="0"/>
        <w:adjustRightInd w:val="0"/>
        <w:ind w:firstLine="709"/>
        <w:jc w:val="both"/>
        <w:rPr>
          <w:bCs/>
        </w:rPr>
      </w:pPr>
      <w:r w:rsidRPr="00026713">
        <w:rPr>
          <w:bCs/>
        </w:rPr>
        <w:t>4) документы, подтверждающие внесение задатка.</w:t>
      </w:r>
    </w:p>
    <w:p w:rsidR="00A732E0" w:rsidRPr="00026713" w:rsidRDefault="00A732E0" w:rsidP="009F14EC">
      <w:pPr>
        <w:autoSpaceDE w:val="0"/>
        <w:autoSpaceDN w:val="0"/>
        <w:adjustRightInd w:val="0"/>
        <w:ind w:firstLine="709"/>
        <w:jc w:val="both"/>
        <w:rPr>
          <w:bCs/>
        </w:rPr>
      </w:pPr>
      <w:r w:rsidRPr="00026713">
        <w:rPr>
          <w:bCs/>
        </w:rPr>
        <w:lastRenderedPageBreak/>
        <w:t>Представление документов, подтверждающих внесение задатка, признается заключением соглашения о задатке.</w:t>
      </w:r>
    </w:p>
    <w:p w:rsidR="00A732E0" w:rsidRPr="00026713" w:rsidRDefault="00A732E0" w:rsidP="009F14EC">
      <w:pPr>
        <w:ind w:firstLine="709"/>
        <w:jc w:val="both"/>
      </w:pPr>
      <w:r w:rsidRPr="00026713">
        <w:t>Заявка составляется в 2 экземплярах, один из которых остается у организатора торгов, другой – у претендента.</w:t>
      </w:r>
    </w:p>
    <w:p w:rsidR="00A732E0" w:rsidRPr="00026713" w:rsidRDefault="00A732E0" w:rsidP="009F14EC">
      <w:pPr>
        <w:pStyle w:val="ConsPlusNormal"/>
        <w:ind w:firstLine="709"/>
        <w:jc w:val="both"/>
        <w:rPr>
          <w:rFonts w:ascii="Times New Roman" w:hAnsi="Times New Roman" w:cs="Times New Roman"/>
          <w:b/>
          <w:bCs/>
          <w:sz w:val="24"/>
          <w:szCs w:val="24"/>
        </w:rPr>
      </w:pPr>
      <w:r w:rsidRPr="00026713">
        <w:rPr>
          <w:rFonts w:ascii="Times New Roman" w:hAnsi="Times New Roman" w:cs="Times New Roman"/>
          <w:b/>
          <w:bCs/>
          <w:sz w:val="24"/>
          <w:szCs w:val="24"/>
        </w:rPr>
        <w:t>Порядок  приема заявок:</w:t>
      </w:r>
    </w:p>
    <w:p w:rsidR="00A732E0" w:rsidRPr="00026713" w:rsidRDefault="00A732E0" w:rsidP="009F14EC">
      <w:pPr>
        <w:pStyle w:val="ConsPlusNormal"/>
        <w:ind w:firstLine="709"/>
        <w:jc w:val="both"/>
        <w:rPr>
          <w:rFonts w:ascii="Times New Roman" w:hAnsi="Times New Roman" w:cs="Times New Roman"/>
          <w:sz w:val="24"/>
          <w:szCs w:val="24"/>
        </w:rPr>
      </w:pPr>
      <w:r w:rsidRPr="00026713">
        <w:rPr>
          <w:rFonts w:ascii="Times New Roman" w:hAnsi="Times New Roman" w:cs="Times New Roman"/>
          <w:sz w:val="24"/>
          <w:szCs w:val="24"/>
        </w:rPr>
        <w:t>Один заявитель имеет право подать только одну заявку.</w:t>
      </w:r>
    </w:p>
    <w:p w:rsidR="00A732E0" w:rsidRPr="00026713" w:rsidRDefault="00A732E0" w:rsidP="009F14EC">
      <w:pPr>
        <w:pStyle w:val="ConsPlusNormal"/>
        <w:ind w:firstLine="709"/>
        <w:jc w:val="both"/>
        <w:rPr>
          <w:rFonts w:ascii="Times New Roman" w:hAnsi="Times New Roman" w:cs="Times New Roman"/>
          <w:sz w:val="24"/>
          <w:szCs w:val="24"/>
        </w:rPr>
      </w:pPr>
      <w:r w:rsidRPr="00026713">
        <w:rPr>
          <w:rFonts w:ascii="Times New Roman" w:hAnsi="Times New Roman" w:cs="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A732E0" w:rsidRPr="00026713" w:rsidRDefault="00A732E0" w:rsidP="009F14EC">
      <w:pPr>
        <w:ind w:firstLine="709"/>
        <w:jc w:val="both"/>
      </w:pPr>
      <w:r w:rsidRPr="00026713">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74343" w:rsidRPr="00026713" w:rsidRDefault="00A732E0" w:rsidP="00474343">
      <w:pPr>
        <w:rPr>
          <w:rFonts w:eastAsia="Calibri"/>
          <w:lang w:eastAsia="en-US"/>
        </w:rPr>
      </w:pPr>
      <w:r w:rsidRPr="00026713">
        <w:rPr>
          <w:b/>
        </w:rPr>
        <w:t>Для участия в аукционе претендентами вносится задаток. Срок поступления задатка на расчетный счет организатора торгов – на дату рассмотрения заявок (</w:t>
      </w:r>
      <w:r w:rsidR="007A32EB" w:rsidRPr="00026713">
        <w:rPr>
          <w:b/>
        </w:rPr>
        <w:t>2</w:t>
      </w:r>
      <w:r w:rsidR="00D36F88" w:rsidRPr="00026713">
        <w:rPr>
          <w:b/>
        </w:rPr>
        <w:t>9</w:t>
      </w:r>
      <w:r w:rsidR="007A32EB" w:rsidRPr="00026713">
        <w:rPr>
          <w:b/>
        </w:rPr>
        <w:t>.10</w:t>
      </w:r>
      <w:r w:rsidR="007A6E01" w:rsidRPr="00026713">
        <w:rPr>
          <w:b/>
        </w:rPr>
        <w:t>.2021</w:t>
      </w:r>
      <w:r w:rsidR="00F01098" w:rsidRPr="00026713">
        <w:rPr>
          <w:b/>
        </w:rPr>
        <w:t xml:space="preserve"> </w:t>
      </w:r>
      <w:r w:rsidR="00041380" w:rsidRPr="00026713">
        <w:rPr>
          <w:b/>
        </w:rPr>
        <w:t>г</w:t>
      </w:r>
      <w:r w:rsidR="00706B41" w:rsidRPr="00026713">
        <w:rPr>
          <w:b/>
        </w:rPr>
        <w:t>.</w:t>
      </w:r>
      <w:r w:rsidRPr="00026713">
        <w:rPr>
          <w:b/>
        </w:rPr>
        <w:t>) по следующим реквизитам:</w:t>
      </w:r>
      <w:r w:rsidR="00126852" w:rsidRPr="00026713">
        <w:rPr>
          <w:b/>
        </w:rPr>
        <w:t xml:space="preserve"> </w:t>
      </w:r>
      <w:r w:rsidR="00474343" w:rsidRPr="00026713">
        <w:rPr>
          <w:rFonts w:eastAsia="Calibri"/>
          <w:lang w:eastAsia="en-US"/>
        </w:rPr>
        <w:t>ФИН</w:t>
      </w:r>
      <w:r w:rsidR="00041380" w:rsidRPr="00026713">
        <w:rPr>
          <w:rFonts w:eastAsia="Calibri"/>
          <w:lang w:eastAsia="en-US"/>
        </w:rPr>
        <w:t>А</w:t>
      </w:r>
      <w:r w:rsidR="00474343" w:rsidRPr="00026713">
        <w:rPr>
          <w:rFonts w:eastAsia="Calibri"/>
          <w:lang w:eastAsia="en-US"/>
        </w:rPr>
        <w:t xml:space="preserve">НСОВЫЙ ОТДЕЛ АДМИНИСТРАЦИИ СУРАЖСКОГО РАЙОНА (Комитет по управлению муниципальным имуществом администрации Суражского района Брянской области </w:t>
      </w:r>
      <w:proofErr w:type="gramStart"/>
      <w:r w:rsidR="00474343" w:rsidRPr="00026713">
        <w:rPr>
          <w:rFonts w:eastAsia="Calibri"/>
          <w:lang w:eastAsia="en-US"/>
        </w:rPr>
        <w:t>л</w:t>
      </w:r>
      <w:proofErr w:type="gramEnd"/>
      <w:r w:rsidR="00474343" w:rsidRPr="00026713">
        <w:rPr>
          <w:rFonts w:eastAsia="Calibri"/>
          <w:lang w:eastAsia="en-US"/>
        </w:rPr>
        <w:t>/сч</w:t>
      </w:r>
      <w:r w:rsidR="00474343" w:rsidRPr="00026713">
        <w:rPr>
          <w:rFonts w:eastAsia="Calibri"/>
          <w:u w:val="single"/>
          <w:lang w:eastAsia="en-US"/>
        </w:rPr>
        <w:t>05273</w:t>
      </w:r>
      <w:r w:rsidR="00474343" w:rsidRPr="00026713">
        <w:rPr>
          <w:rFonts w:eastAsia="Calibri"/>
          <w:u w:val="single"/>
          <w:lang w:val="en-US" w:eastAsia="en-US"/>
        </w:rPr>
        <w:t>D</w:t>
      </w:r>
      <w:r w:rsidR="00474343" w:rsidRPr="00026713">
        <w:rPr>
          <w:rFonts w:eastAsia="Calibri"/>
          <w:u w:val="single"/>
          <w:lang w:eastAsia="en-US"/>
        </w:rPr>
        <w:t>02490</w:t>
      </w:r>
      <w:r w:rsidR="00474343" w:rsidRPr="00026713">
        <w:rPr>
          <w:rFonts w:eastAsia="Calibri"/>
          <w:lang w:eastAsia="en-US"/>
        </w:rPr>
        <w:t xml:space="preserve">), ИНН </w:t>
      </w:r>
      <w:r w:rsidR="00474343" w:rsidRPr="00026713">
        <w:rPr>
          <w:rFonts w:eastAsia="Calibri"/>
          <w:u w:val="single"/>
          <w:lang w:eastAsia="en-US"/>
        </w:rPr>
        <w:t xml:space="preserve">3229001433, </w:t>
      </w:r>
      <w:r w:rsidR="00474343" w:rsidRPr="00026713">
        <w:rPr>
          <w:rFonts w:eastAsia="Calibri"/>
          <w:lang w:eastAsia="en-US"/>
        </w:rPr>
        <w:t xml:space="preserve">КПП </w:t>
      </w:r>
      <w:r w:rsidR="00474343" w:rsidRPr="00026713">
        <w:rPr>
          <w:rFonts w:eastAsia="Calibri"/>
          <w:u w:val="single"/>
          <w:lang w:eastAsia="en-US"/>
        </w:rPr>
        <w:t xml:space="preserve">322901001, </w:t>
      </w:r>
      <w:r w:rsidR="00474343" w:rsidRPr="00026713">
        <w:rPr>
          <w:rFonts w:eastAsia="Calibri"/>
          <w:lang w:eastAsia="en-US"/>
        </w:rPr>
        <w:t xml:space="preserve">ОГРН </w:t>
      </w:r>
      <w:r w:rsidR="00474343" w:rsidRPr="00026713">
        <w:rPr>
          <w:rFonts w:eastAsia="Calibri"/>
          <w:u w:val="single"/>
          <w:lang w:eastAsia="en-US"/>
        </w:rPr>
        <w:t>1023201330459</w:t>
      </w:r>
      <w:r w:rsidR="00474343" w:rsidRPr="00026713">
        <w:rPr>
          <w:rFonts w:eastAsia="Calibri"/>
          <w:lang w:eastAsia="en-US"/>
        </w:rPr>
        <w:t xml:space="preserve">, ОТДЕЛЕНИЕ БРЯНСК БАНКА РОССИИ//УФК по Брянской области г. Брянск, БИК ТОФК </w:t>
      </w:r>
      <w:r w:rsidR="00474343" w:rsidRPr="00026713">
        <w:rPr>
          <w:rFonts w:eastAsia="Calibri"/>
          <w:u w:val="single"/>
          <w:lang w:eastAsia="en-US"/>
        </w:rPr>
        <w:t xml:space="preserve">011501101, </w:t>
      </w:r>
      <w:r w:rsidR="00474343" w:rsidRPr="00026713">
        <w:rPr>
          <w:rFonts w:eastAsia="Calibri"/>
          <w:lang w:eastAsia="en-US"/>
        </w:rPr>
        <w:t xml:space="preserve">ЕКС </w:t>
      </w:r>
      <w:r w:rsidR="00474343" w:rsidRPr="00026713">
        <w:rPr>
          <w:rFonts w:eastAsia="Calibri"/>
          <w:u w:val="single"/>
          <w:lang w:eastAsia="en-US"/>
        </w:rPr>
        <w:t xml:space="preserve">40102810245370000019, </w:t>
      </w:r>
      <w:r w:rsidR="00474343" w:rsidRPr="00026713">
        <w:rPr>
          <w:rFonts w:eastAsia="Calibri"/>
          <w:lang w:eastAsia="en-US"/>
        </w:rPr>
        <w:t xml:space="preserve">Казначейский счет: </w:t>
      </w:r>
      <w:r w:rsidR="00474343" w:rsidRPr="00026713">
        <w:rPr>
          <w:rFonts w:eastAsia="Calibri"/>
          <w:u w:val="single"/>
          <w:lang w:eastAsia="en-US"/>
        </w:rPr>
        <w:t xml:space="preserve">03232643156540002700, </w:t>
      </w:r>
      <w:r w:rsidR="00474343" w:rsidRPr="00026713">
        <w:rPr>
          <w:rFonts w:eastAsia="Calibri"/>
          <w:lang w:eastAsia="en-US"/>
        </w:rPr>
        <w:t>ОКТМО: 15654000, КБК 000000000000000000000.</w:t>
      </w:r>
    </w:p>
    <w:p w:rsidR="00A732E0" w:rsidRPr="00026713" w:rsidRDefault="00A732E0" w:rsidP="00474343">
      <w:r w:rsidRPr="00026713">
        <w:t>Назначение платежа – задаток за участие в аукционе. Исполнение обязанности по внесению суммы задатка третьими лицами не допускается.</w:t>
      </w:r>
    </w:p>
    <w:p w:rsidR="00A732E0" w:rsidRPr="00026713" w:rsidRDefault="00A732E0" w:rsidP="009F14EC">
      <w:pPr>
        <w:widowControl w:val="0"/>
        <w:ind w:firstLine="709"/>
        <w:jc w:val="both"/>
      </w:pPr>
      <w:r w:rsidRPr="00026713">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732E0" w:rsidRPr="00026713" w:rsidRDefault="00A732E0" w:rsidP="009F14EC">
      <w:pPr>
        <w:widowControl w:val="0"/>
        <w:ind w:firstLine="709"/>
        <w:jc w:val="both"/>
      </w:pPr>
      <w:r w:rsidRPr="00026713">
        <w:t>Документом, подтверждающим поступление задатка на счет организатора аукциона, является выписка со счета организатора аукциона. Задаток, внесенный лицом, признанным  победителем аукциона засчитывается в оплату предмета аукциона. 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rsidR="00A732E0" w:rsidRPr="00026713" w:rsidRDefault="00A732E0" w:rsidP="009F14EC">
      <w:pPr>
        <w:widowControl w:val="0"/>
        <w:ind w:firstLine="709"/>
        <w:jc w:val="both"/>
      </w:pPr>
      <w:r w:rsidRPr="00026713">
        <w:t xml:space="preserve">Задаток, внесенный лицом, признанным победителем аукциона, задаток,  внесенным иным лицом, с которым договор </w:t>
      </w:r>
      <w:r w:rsidR="00D836A5" w:rsidRPr="00026713">
        <w:t>купли-продажи</w:t>
      </w:r>
      <w:r w:rsidR="00CE4EA6" w:rsidRPr="00026713">
        <w:t xml:space="preserve"> </w:t>
      </w:r>
      <w:r w:rsidR="00C2749B" w:rsidRPr="00026713">
        <w:t xml:space="preserve">или аренды </w:t>
      </w:r>
      <w:r w:rsidRPr="00026713">
        <w:t xml:space="preserve">земельного участка заключается в соответствии с п.13, 14, или 20 ст.39.12 Земельного кодекса РФ, засчитывается </w:t>
      </w:r>
      <w:r w:rsidR="00D836A5" w:rsidRPr="00026713">
        <w:t>в оплату приобретаемого земельного участка</w:t>
      </w:r>
      <w:r w:rsidRPr="00026713">
        <w:t xml:space="preserve">. Задатки, внесенные этими лицами, не заключившими в установленном законодательством порядке договора </w:t>
      </w:r>
      <w:r w:rsidR="00D836A5" w:rsidRPr="00026713">
        <w:t>купли-продажи</w:t>
      </w:r>
      <w:r w:rsidR="00A10D40" w:rsidRPr="00026713">
        <w:t xml:space="preserve"> или аренды </w:t>
      </w:r>
      <w:r w:rsidRPr="00026713">
        <w:t xml:space="preserve"> земельного участка вследствие уклонения от заключения договоров, не возвращаются.</w:t>
      </w:r>
    </w:p>
    <w:p w:rsidR="00A732E0" w:rsidRPr="00026713" w:rsidRDefault="00A732E0" w:rsidP="009F14EC">
      <w:pPr>
        <w:autoSpaceDE w:val="0"/>
        <w:autoSpaceDN w:val="0"/>
        <w:adjustRightInd w:val="0"/>
        <w:ind w:firstLine="540"/>
        <w:jc w:val="both"/>
      </w:pPr>
      <w:r w:rsidRPr="00026713">
        <w:rPr>
          <w:b/>
        </w:rPr>
        <w:t>Дата и время рассмотрения заявок</w:t>
      </w:r>
      <w:r w:rsidRPr="00026713">
        <w:t>:</w:t>
      </w:r>
      <w:r w:rsidR="00146096" w:rsidRPr="00026713">
        <w:t xml:space="preserve"> </w:t>
      </w:r>
      <w:r w:rsidR="00C000D2" w:rsidRPr="00026713">
        <w:rPr>
          <w:b/>
        </w:rPr>
        <w:t>2</w:t>
      </w:r>
      <w:r w:rsidR="00D975E8" w:rsidRPr="00026713">
        <w:rPr>
          <w:b/>
        </w:rPr>
        <w:t>9</w:t>
      </w:r>
      <w:r w:rsidR="00C000D2" w:rsidRPr="00026713">
        <w:rPr>
          <w:b/>
        </w:rPr>
        <w:t xml:space="preserve"> октября</w:t>
      </w:r>
      <w:r w:rsidR="00146096" w:rsidRPr="00026713">
        <w:t xml:space="preserve"> </w:t>
      </w:r>
      <w:r w:rsidR="002E5321" w:rsidRPr="00026713">
        <w:rPr>
          <w:b/>
        </w:rPr>
        <w:t>20</w:t>
      </w:r>
      <w:r w:rsidR="00584FDF" w:rsidRPr="00026713">
        <w:rPr>
          <w:b/>
        </w:rPr>
        <w:t>2</w:t>
      </w:r>
      <w:r w:rsidR="00177D5C" w:rsidRPr="00026713">
        <w:rPr>
          <w:b/>
        </w:rPr>
        <w:t>1</w:t>
      </w:r>
      <w:r w:rsidR="00706B41" w:rsidRPr="00026713">
        <w:rPr>
          <w:b/>
        </w:rPr>
        <w:t>г.</w:t>
      </w:r>
      <w:r w:rsidR="00CE4EA6" w:rsidRPr="00026713">
        <w:rPr>
          <w:b/>
        </w:rPr>
        <w:t xml:space="preserve"> </w:t>
      </w:r>
      <w:r w:rsidR="008B220D" w:rsidRPr="00026713">
        <w:t>с 11:00 час</w:t>
      </w:r>
      <w:proofErr w:type="gramStart"/>
      <w:r w:rsidR="008B220D" w:rsidRPr="00026713">
        <w:t>.,</w:t>
      </w:r>
      <w:r w:rsidRPr="00026713">
        <w:t xml:space="preserve"> </w:t>
      </w:r>
      <w:proofErr w:type="gramEnd"/>
      <w:r w:rsidRPr="00026713">
        <w:t>по а</w:t>
      </w:r>
      <w:r w:rsidR="008B220D" w:rsidRPr="00026713">
        <w:t>дресу: г.</w:t>
      </w:r>
      <w:r w:rsidR="00B30569" w:rsidRPr="00026713">
        <w:t xml:space="preserve"> </w:t>
      </w:r>
      <w:r w:rsidRPr="00026713">
        <w:t>Сураж, ул. Ленина, д.51, 2-й этаж, каб.</w:t>
      </w:r>
      <w:r w:rsidR="00B148AD" w:rsidRPr="00026713">
        <w:t>2</w:t>
      </w:r>
      <w:r w:rsidRPr="00026713">
        <w:t xml:space="preserve"> (Комитет по управлению муниципальным имуществом</w:t>
      </w:r>
      <w:r w:rsidR="00CE4EA6" w:rsidRPr="00026713">
        <w:t xml:space="preserve"> администрации Суражского района</w:t>
      </w:r>
      <w:r w:rsidRPr="00026713">
        <w:t xml:space="preserve">).  В день рассмотрения заявок комиссия рассматривает заявки и документы заявителей, устанавливает факт поступления от заявителей задатков на основании выписок с расчетного счета организатора аукциона. По результатам рассмотрения документов комиссия принимает решение о допуске заявителей к участию в аукционах или об отказе в допуске к участию в них, которое оформляется протоколами. Заявители, признанные участниками аукционов, становятся участниками аукционов </w:t>
      </w:r>
      <w:proofErr w:type="gramStart"/>
      <w:r w:rsidRPr="00026713">
        <w:t>с даты подписания</w:t>
      </w:r>
      <w:proofErr w:type="gramEnd"/>
      <w:r w:rsidRPr="00026713">
        <w:t xml:space="preserve"> организатором аукционов протокола рассмотрения заявок. </w:t>
      </w:r>
      <w:bookmarkStart w:id="0" w:name="Par0"/>
      <w:bookmarkEnd w:id="0"/>
      <w:r w:rsidRPr="00026713">
        <w:t>Заявителям, признанным участниками аукционов, и заявителям, не допущенным к участию в аукционах, организатор аукционов направляет уведомления о принятых в отношении них решениях не позднее дня, следующего</w:t>
      </w:r>
      <w:r w:rsidR="00D836A5" w:rsidRPr="00026713">
        <w:t xml:space="preserve"> после дня подписания протокола</w:t>
      </w:r>
      <w:r w:rsidRPr="00026713">
        <w:t>.</w:t>
      </w:r>
    </w:p>
    <w:p w:rsidR="00A732E0" w:rsidRPr="00026713" w:rsidRDefault="00A732E0" w:rsidP="009F14EC">
      <w:pPr>
        <w:autoSpaceDE w:val="0"/>
        <w:autoSpaceDN w:val="0"/>
        <w:adjustRightInd w:val="0"/>
        <w:ind w:firstLine="540"/>
        <w:jc w:val="both"/>
      </w:pPr>
      <w:r w:rsidRPr="00026713">
        <w:t>Организатор аукцион</w:t>
      </w:r>
      <w:r w:rsidR="00D836A5" w:rsidRPr="00026713">
        <w:t>а</w:t>
      </w:r>
      <w:r w:rsidRPr="00026713">
        <w:t xml:space="preserve"> возвращает заявителям, не допущенным к участию в аукционах, внесенные ими задатки в течение трех рабочих дней со дня оформления протоколов приема заявок на участие в аукционах.</w:t>
      </w:r>
    </w:p>
    <w:p w:rsidR="00A732E0" w:rsidRPr="00026713" w:rsidRDefault="00A732E0" w:rsidP="009F14EC">
      <w:pPr>
        <w:pStyle w:val="ConsPlusNormal"/>
        <w:ind w:firstLine="540"/>
        <w:jc w:val="both"/>
        <w:rPr>
          <w:rFonts w:ascii="Times New Roman" w:hAnsi="Times New Roman" w:cs="Times New Roman"/>
          <w:sz w:val="24"/>
          <w:szCs w:val="24"/>
        </w:rPr>
      </w:pPr>
      <w:r w:rsidRPr="00026713">
        <w:rPr>
          <w:rFonts w:ascii="Times New Roman" w:hAnsi="Times New Roman" w:cs="Times New Roman"/>
          <w:sz w:val="24"/>
          <w:szCs w:val="24"/>
        </w:rPr>
        <w:t>В случае</w:t>
      </w:r>
      <w:proofErr w:type="gramStart"/>
      <w:r w:rsidRPr="00026713">
        <w:rPr>
          <w:rFonts w:ascii="Times New Roman" w:hAnsi="Times New Roman" w:cs="Times New Roman"/>
          <w:sz w:val="24"/>
          <w:szCs w:val="24"/>
        </w:rPr>
        <w:t>,</w:t>
      </w:r>
      <w:proofErr w:type="gramEnd"/>
      <w:r w:rsidRPr="00026713">
        <w:rPr>
          <w:rFonts w:ascii="Times New Roman" w:hAnsi="Times New Roman" w:cs="Times New Roman"/>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732E0" w:rsidRPr="00026713" w:rsidRDefault="00A732E0" w:rsidP="009F14EC">
      <w:pPr>
        <w:pStyle w:val="ConsPlusNormal"/>
        <w:ind w:firstLine="540"/>
        <w:jc w:val="both"/>
        <w:rPr>
          <w:rFonts w:ascii="Times New Roman" w:hAnsi="Times New Roman" w:cs="Times New Roman"/>
          <w:sz w:val="24"/>
          <w:szCs w:val="24"/>
        </w:rPr>
      </w:pPr>
      <w:bookmarkStart w:id="1" w:name="Par1006"/>
      <w:bookmarkEnd w:id="1"/>
      <w:r w:rsidRPr="00026713">
        <w:rPr>
          <w:rFonts w:ascii="Times New Roman" w:hAnsi="Times New Roman" w:cs="Times New Roman"/>
          <w:sz w:val="24"/>
          <w:szCs w:val="24"/>
        </w:rPr>
        <w:t>В случае</w:t>
      </w:r>
      <w:proofErr w:type="gramStart"/>
      <w:r w:rsidRPr="00026713">
        <w:rPr>
          <w:rFonts w:ascii="Times New Roman" w:hAnsi="Times New Roman" w:cs="Times New Roman"/>
          <w:sz w:val="24"/>
          <w:szCs w:val="24"/>
        </w:rPr>
        <w:t>,</w:t>
      </w:r>
      <w:proofErr w:type="gramEnd"/>
      <w:r w:rsidRPr="00026713">
        <w:rPr>
          <w:rFonts w:ascii="Times New Roman" w:hAnsi="Times New Roman" w:cs="Times New Roman"/>
          <w:sz w:val="24"/>
          <w:szCs w:val="24"/>
        </w:rPr>
        <w:t xml:space="preserve"> если аукцион признан несостоявшимся и только один заявитель признан участником </w:t>
      </w:r>
      <w:r w:rsidRPr="00026713">
        <w:rPr>
          <w:rFonts w:ascii="Times New Roman" w:hAnsi="Times New Roman" w:cs="Times New Roman"/>
          <w:sz w:val="24"/>
          <w:szCs w:val="24"/>
        </w:rPr>
        <w:lastRenderedPageBreak/>
        <w:t xml:space="preserve">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w:t>
      </w:r>
      <w:r w:rsidR="00D836A5" w:rsidRPr="00026713">
        <w:rPr>
          <w:rFonts w:ascii="Times New Roman" w:hAnsi="Times New Roman" w:cs="Times New Roman"/>
          <w:sz w:val="24"/>
          <w:szCs w:val="24"/>
        </w:rPr>
        <w:t>купли-продажи</w:t>
      </w:r>
      <w:r w:rsidR="00DC0D29" w:rsidRPr="00026713">
        <w:rPr>
          <w:rFonts w:ascii="Times New Roman" w:hAnsi="Times New Roman" w:cs="Times New Roman"/>
          <w:sz w:val="24"/>
          <w:szCs w:val="24"/>
        </w:rPr>
        <w:t xml:space="preserve"> или аренды</w:t>
      </w:r>
      <w:r w:rsidRPr="00026713">
        <w:rPr>
          <w:rFonts w:ascii="Times New Roman" w:hAnsi="Times New Roman" w:cs="Times New Roman"/>
          <w:sz w:val="24"/>
          <w:szCs w:val="24"/>
        </w:rPr>
        <w:t xml:space="preserve"> земельного участка. При этом размер </w:t>
      </w:r>
      <w:r w:rsidR="00D836A5" w:rsidRPr="00026713">
        <w:rPr>
          <w:rFonts w:ascii="Times New Roman" w:hAnsi="Times New Roman" w:cs="Times New Roman"/>
          <w:sz w:val="24"/>
          <w:szCs w:val="24"/>
        </w:rPr>
        <w:t>цены продажи</w:t>
      </w:r>
      <w:r w:rsidR="00DC0D29" w:rsidRPr="00026713">
        <w:rPr>
          <w:rFonts w:ascii="Times New Roman" w:hAnsi="Times New Roman" w:cs="Times New Roman"/>
          <w:sz w:val="24"/>
          <w:szCs w:val="24"/>
        </w:rPr>
        <w:t xml:space="preserve"> или аренды </w:t>
      </w:r>
      <w:r w:rsidR="00D836A5" w:rsidRPr="00026713">
        <w:rPr>
          <w:rFonts w:ascii="Times New Roman" w:hAnsi="Times New Roman" w:cs="Times New Roman"/>
          <w:sz w:val="24"/>
          <w:szCs w:val="24"/>
        </w:rPr>
        <w:t xml:space="preserve"> по договору купли-продажи</w:t>
      </w:r>
      <w:r w:rsidR="00DC0D29" w:rsidRPr="00026713">
        <w:rPr>
          <w:rFonts w:ascii="Times New Roman" w:hAnsi="Times New Roman" w:cs="Times New Roman"/>
          <w:sz w:val="24"/>
          <w:szCs w:val="24"/>
        </w:rPr>
        <w:t xml:space="preserve"> или аренды</w:t>
      </w:r>
      <w:r w:rsidRPr="00026713">
        <w:rPr>
          <w:rFonts w:ascii="Times New Roman" w:hAnsi="Times New Roman" w:cs="Times New Roman"/>
          <w:sz w:val="24"/>
          <w:szCs w:val="24"/>
        </w:rPr>
        <w:t xml:space="preserve">  земельного участка определяется в размере, равном начальной цене предмета аукциона.</w:t>
      </w:r>
    </w:p>
    <w:p w:rsidR="00A732E0" w:rsidRPr="00026713" w:rsidRDefault="00A732E0" w:rsidP="009F14EC">
      <w:pPr>
        <w:pStyle w:val="ConsPlusNormal"/>
        <w:ind w:firstLine="540"/>
        <w:jc w:val="both"/>
        <w:rPr>
          <w:rFonts w:ascii="Times New Roman" w:hAnsi="Times New Roman" w:cs="Times New Roman"/>
          <w:sz w:val="24"/>
          <w:szCs w:val="24"/>
        </w:rPr>
      </w:pPr>
      <w:bookmarkStart w:id="2" w:name="Par1007"/>
      <w:bookmarkEnd w:id="2"/>
      <w:r w:rsidRPr="00026713">
        <w:rPr>
          <w:rFonts w:ascii="Times New Roman" w:hAnsi="Times New Roman" w:cs="Times New Roman"/>
          <w:sz w:val="24"/>
          <w:szCs w:val="24"/>
        </w:rPr>
        <w:t>В случае</w:t>
      </w:r>
      <w:proofErr w:type="gramStart"/>
      <w:r w:rsidRPr="00026713">
        <w:rPr>
          <w:rFonts w:ascii="Times New Roman" w:hAnsi="Times New Roman" w:cs="Times New Roman"/>
          <w:sz w:val="24"/>
          <w:szCs w:val="24"/>
        </w:rPr>
        <w:t>,</w:t>
      </w:r>
      <w:proofErr w:type="gramEnd"/>
      <w:r w:rsidRPr="00026713">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026713">
        <w:rPr>
          <w:rFonts w:ascii="Times New Roman" w:hAnsi="Times New Roman" w:cs="Times New Roman"/>
          <w:sz w:val="24"/>
          <w:szCs w:val="24"/>
        </w:rPr>
        <w:t>ии ау</w:t>
      </w:r>
      <w:proofErr w:type="gramEnd"/>
      <w:r w:rsidRPr="00026713">
        <w:rPr>
          <w:rFonts w:ascii="Times New Roman" w:hAnsi="Times New Roman" w:cs="Times New Roman"/>
          <w:sz w:val="24"/>
          <w:szCs w:val="24"/>
        </w:rPr>
        <w:t xml:space="preserve">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w:t>
      </w:r>
      <w:r w:rsidR="00D836A5" w:rsidRPr="00026713">
        <w:rPr>
          <w:rFonts w:ascii="Times New Roman" w:hAnsi="Times New Roman" w:cs="Times New Roman"/>
          <w:sz w:val="24"/>
          <w:szCs w:val="24"/>
        </w:rPr>
        <w:t>купли-продажи</w:t>
      </w:r>
      <w:r w:rsidR="00870079" w:rsidRPr="00026713">
        <w:rPr>
          <w:rFonts w:ascii="Times New Roman" w:hAnsi="Times New Roman" w:cs="Times New Roman"/>
          <w:sz w:val="24"/>
          <w:szCs w:val="24"/>
        </w:rPr>
        <w:t xml:space="preserve"> или аренды</w:t>
      </w:r>
      <w:r w:rsidRPr="00026713">
        <w:rPr>
          <w:rFonts w:ascii="Times New Roman" w:hAnsi="Times New Roman" w:cs="Times New Roman"/>
          <w:sz w:val="24"/>
          <w:szCs w:val="24"/>
        </w:rPr>
        <w:t xml:space="preserve"> земельного участка. При этом размер </w:t>
      </w:r>
      <w:r w:rsidR="00D836A5" w:rsidRPr="00026713">
        <w:rPr>
          <w:rFonts w:ascii="Times New Roman" w:hAnsi="Times New Roman" w:cs="Times New Roman"/>
          <w:sz w:val="24"/>
          <w:szCs w:val="24"/>
        </w:rPr>
        <w:t>цены продажи</w:t>
      </w:r>
      <w:r w:rsidRPr="00026713">
        <w:rPr>
          <w:rFonts w:ascii="Times New Roman" w:hAnsi="Times New Roman" w:cs="Times New Roman"/>
          <w:sz w:val="24"/>
          <w:szCs w:val="24"/>
        </w:rPr>
        <w:t xml:space="preserve"> по договору </w:t>
      </w:r>
      <w:r w:rsidR="00D836A5" w:rsidRPr="00026713">
        <w:rPr>
          <w:rFonts w:ascii="Times New Roman" w:hAnsi="Times New Roman" w:cs="Times New Roman"/>
          <w:sz w:val="24"/>
          <w:szCs w:val="24"/>
        </w:rPr>
        <w:t>купли-продажи</w:t>
      </w:r>
      <w:r w:rsidR="00CE4EA6" w:rsidRPr="00026713">
        <w:rPr>
          <w:rFonts w:ascii="Times New Roman" w:hAnsi="Times New Roman" w:cs="Times New Roman"/>
          <w:sz w:val="24"/>
          <w:szCs w:val="24"/>
        </w:rPr>
        <w:t xml:space="preserve"> </w:t>
      </w:r>
      <w:r w:rsidR="00DC0D29" w:rsidRPr="00026713">
        <w:rPr>
          <w:rFonts w:ascii="Times New Roman" w:hAnsi="Times New Roman" w:cs="Times New Roman"/>
          <w:sz w:val="24"/>
          <w:szCs w:val="24"/>
        </w:rPr>
        <w:t xml:space="preserve">или аренды </w:t>
      </w:r>
      <w:r w:rsidRPr="00026713">
        <w:rPr>
          <w:rFonts w:ascii="Times New Roman" w:hAnsi="Times New Roman" w:cs="Times New Roman"/>
          <w:sz w:val="24"/>
          <w:szCs w:val="24"/>
        </w:rPr>
        <w:t>земельного участка определяется в размере, равном начальной цене предмета аукциона.</w:t>
      </w:r>
    </w:p>
    <w:p w:rsidR="00F03710" w:rsidRPr="00026713" w:rsidRDefault="00F03710" w:rsidP="009F14EC">
      <w:pPr>
        <w:widowControl w:val="0"/>
        <w:ind w:firstLine="567"/>
        <w:jc w:val="both"/>
        <w:rPr>
          <w:b/>
        </w:rPr>
      </w:pPr>
    </w:p>
    <w:p w:rsidR="00F03710" w:rsidRPr="00026713" w:rsidRDefault="00F03710" w:rsidP="009F14EC">
      <w:pPr>
        <w:widowControl w:val="0"/>
        <w:ind w:firstLine="567"/>
        <w:jc w:val="both"/>
        <w:rPr>
          <w:b/>
        </w:rPr>
      </w:pPr>
    </w:p>
    <w:p w:rsidR="00A732E0" w:rsidRPr="00026713" w:rsidRDefault="00A732E0" w:rsidP="009F14EC">
      <w:pPr>
        <w:widowControl w:val="0"/>
        <w:ind w:firstLine="567"/>
        <w:jc w:val="both"/>
        <w:rPr>
          <w:b/>
        </w:rPr>
      </w:pPr>
      <w:r w:rsidRPr="00026713">
        <w:rPr>
          <w:b/>
        </w:rPr>
        <w:t>Порядок проведения аукциона:</w:t>
      </w:r>
    </w:p>
    <w:p w:rsidR="00A732E0" w:rsidRPr="00026713" w:rsidRDefault="00A732E0" w:rsidP="009F14EC">
      <w:pPr>
        <w:autoSpaceDE w:val="0"/>
        <w:autoSpaceDN w:val="0"/>
        <w:adjustRightInd w:val="0"/>
        <w:ind w:firstLine="567"/>
        <w:jc w:val="both"/>
      </w:pPr>
      <w:r w:rsidRPr="00026713">
        <w:t>а) аукцион ведет аукционист;</w:t>
      </w:r>
    </w:p>
    <w:p w:rsidR="00A732E0" w:rsidRPr="00026713" w:rsidRDefault="00A732E0" w:rsidP="009F14EC">
      <w:pPr>
        <w:autoSpaceDE w:val="0"/>
        <w:autoSpaceDN w:val="0"/>
        <w:adjustRightInd w:val="0"/>
        <w:ind w:firstLine="567"/>
        <w:jc w:val="both"/>
      </w:pPr>
      <w:r w:rsidRPr="00026713">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A732E0" w:rsidRPr="00026713" w:rsidRDefault="00A732E0" w:rsidP="009F14EC">
      <w:pPr>
        <w:autoSpaceDE w:val="0"/>
        <w:autoSpaceDN w:val="0"/>
        <w:adjustRightInd w:val="0"/>
        <w:ind w:firstLine="567"/>
        <w:jc w:val="both"/>
      </w:pPr>
      <w:r w:rsidRPr="00026713">
        <w:t xml:space="preserve">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заключить договор </w:t>
      </w:r>
      <w:r w:rsidR="00B25A70" w:rsidRPr="00026713">
        <w:t>купли-продажи</w:t>
      </w:r>
      <w:r w:rsidR="00DC0D29" w:rsidRPr="00026713">
        <w:t xml:space="preserve"> или аренды </w:t>
      </w:r>
      <w:r w:rsidRPr="00026713">
        <w:t xml:space="preserve"> в соответствии с этой ценой;</w:t>
      </w:r>
    </w:p>
    <w:p w:rsidR="00A732E0" w:rsidRPr="00026713" w:rsidRDefault="00A732E0" w:rsidP="009F14EC">
      <w:pPr>
        <w:autoSpaceDE w:val="0"/>
        <w:autoSpaceDN w:val="0"/>
        <w:adjustRightInd w:val="0"/>
        <w:ind w:firstLine="567"/>
        <w:jc w:val="both"/>
      </w:pPr>
      <w:r w:rsidRPr="00026713">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A732E0" w:rsidRPr="00026713" w:rsidRDefault="00A732E0" w:rsidP="009F14EC">
      <w:pPr>
        <w:autoSpaceDE w:val="0"/>
        <w:autoSpaceDN w:val="0"/>
        <w:adjustRightInd w:val="0"/>
        <w:ind w:firstLine="567"/>
        <w:jc w:val="both"/>
      </w:pPr>
      <w:r w:rsidRPr="00026713">
        <w:t xml:space="preserve">д) при отсутствии участников аукциона, готовых заключить договор </w:t>
      </w:r>
      <w:r w:rsidR="00D836A5" w:rsidRPr="00026713">
        <w:t>купли-продажи</w:t>
      </w:r>
      <w:r w:rsidR="00870079" w:rsidRPr="00026713">
        <w:t xml:space="preserve"> или аренды </w:t>
      </w:r>
      <w:r w:rsidR="00D836A5" w:rsidRPr="00026713">
        <w:t xml:space="preserve"> в соответствии с названной</w:t>
      </w:r>
      <w:r w:rsidRPr="00026713">
        <w:t xml:space="preserve"> аукционистом  </w:t>
      </w:r>
      <w:r w:rsidR="00D836A5" w:rsidRPr="00026713">
        <w:t>ценой продажи</w:t>
      </w:r>
      <w:r w:rsidR="00870079" w:rsidRPr="00026713">
        <w:t xml:space="preserve"> или аренды</w:t>
      </w:r>
      <w:r w:rsidRPr="00026713">
        <w:t>, аукционист повторяет эту цену 3 раза.</w:t>
      </w:r>
    </w:p>
    <w:p w:rsidR="00A732E0" w:rsidRPr="00026713" w:rsidRDefault="00A732E0" w:rsidP="009F14EC">
      <w:pPr>
        <w:autoSpaceDE w:val="0"/>
        <w:autoSpaceDN w:val="0"/>
        <w:adjustRightInd w:val="0"/>
        <w:ind w:firstLine="567"/>
        <w:jc w:val="both"/>
      </w:pPr>
      <w:r w:rsidRPr="00026713">
        <w:t xml:space="preserve">Если после троекратного объявления очередной цены ни один из участников аукциона не поднял билет, аукцион завершается. </w:t>
      </w:r>
    </w:p>
    <w:p w:rsidR="00A732E0" w:rsidRPr="00026713" w:rsidRDefault="00A732E0" w:rsidP="009F14EC">
      <w:pPr>
        <w:autoSpaceDE w:val="0"/>
        <w:autoSpaceDN w:val="0"/>
        <w:adjustRightInd w:val="0"/>
        <w:ind w:firstLine="567"/>
        <w:jc w:val="both"/>
      </w:pPr>
      <w:r w:rsidRPr="00026713">
        <w:t>е) по завершен</w:t>
      </w:r>
      <w:proofErr w:type="gramStart"/>
      <w:r w:rsidRPr="00026713">
        <w:t>ии ау</w:t>
      </w:r>
      <w:proofErr w:type="gramEnd"/>
      <w:r w:rsidRPr="00026713">
        <w:t xml:space="preserve">кциона аукционист объявляет установленный размер </w:t>
      </w:r>
      <w:r w:rsidR="00D836A5" w:rsidRPr="00026713">
        <w:t>цены продажи</w:t>
      </w:r>
      <w:r w:rsidR="00B30569" w:rsidRPr="00026713">
        <w:t xml:space="preserve"> </w:t>
      </w:r>
      <w:r w:rsidR="00DC0D29" w:rsidRPr="00026713">
        <w:t xml:space="preserve">или аренды </w:t>
      </w:r>
      <w:r w:rsidRPr="00026713">
        <w:t>и номер билета победителя аукциона.</w:t>
      </w:r>
    </w:p>
    <w:p w:rsidR="00A732E0" w:rsidRPr="00026713" w:rsidRDefault="00A732E0" w:rsidP="009F14EC">
      <w:pPr>
        <w:ind w:firstLine="567"/>
        <w:jc w:val="both"/>
      </w:pPr>
      <w:r w:rsidRPr="00026713">
        <w:t xml:space="preserve">Победителем аукциона признается участник аукциона, предложивший </w:t>
      </w:r>
      <w:r w:rsidR="00D836A5" w:rsidRPr="00026713">
        <w:t>наибольшую</w:t>
      </w:r>
      <w:r w:rsidR="00B30569" w:rsidRPr="00026713">
        <w:t xml:space="preserve"> </w:t>
      </w:r>
      <w:r w:rsidR="00D836A5" w:rsidRPr="00026713">
        <w:t>цену продажи</w:t>
      </w:r>
      <w:r w:rsidR="00870079" w:rsidRPr="00026713">
        <w:t xml:space="preserve"> или аренды</w:t>
      </w:r>
      <w:r w:rsidRPr="00026713">
        <w:t xml:space="preserve"> за земельный участок. Результаты аукциона оформляются протоколом, который подписывается в день проведения аукциона по адресу: г. Сураж, ул. Ленина, д.40, 1-й этаж, (зал заседаний).</w:t>
      </w:r>
    </w:p>
    <w:p w:rsidR="00A732E0" w:rsidRPr="00026713" w:rsidRDefault="00A732E0" w:rsidP="009F14EC">
      <w:pPr>
        <w:ind w:firstLine="567"/>
        <w:jc w:val="both"/>
      </w:pPr>
      <w:r w:rsidRPr="00026713">
        <w:t>Организатор аукциона объявляет о принятом решении в месте и в день проведения аукциона.</w:t>
      </w:r>
    </w:p>
    <w:p w:rsidR="00A732E0" w:rsidRPr="00026713" w:rsidRDefault="00A732E0" w:rsidP="009F14EC">
      <w:pPr>
        <w:autoSpaceDE w:val="0"/>
        <w:autoSpaceDN w:val="0"/>
        <w:adjustRightInd w:val="0"/>
        <w:ind w:firstLine="567"/>
        <w:jc w:val="both"/>
      </w:pPr>
      <w:r w:rsidRPr="00026713">
        <w:t>В случае</w:t>
      </w:r>
      <w:proofErr w:type="gramStart"/>
      <w:r w:rsidRPr="00026713">
        <w:t>,</w:t>
      </w:r>
      <w:proofErr w:type="gramEnd"/>
      <w:r w:rsidRPr="00026713">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732E0" w:rsidRPr="00026713" w:rsidRDefault="00A732E0" w:rsidP="009F14EC">
      <w:pPr>
        <w:autoSpaceDE w:val="0"/>
        <w:autoSpaceDN w:val="0"/>
        <w:adjustRightInd w:val="0"/>
        <w:ind w:firstLine="567"/>
        <w:jc w:val="both"/>
      </w:pPr>
      <w:r w:rsidRPr="00026713">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w:t>
      </w:r>
      <w:r w:rsidR="00D836A5" w:rsidRPr="00026713">
        <w:t>купли-продажи</w:t>
      </w:r>
      <w:r w:rsidR="00DC0D29" w:rsidRPr="00026713">
        <w:t xml:space="preserve"> или аренды </w:t>
      </w:r>
      <w:r w:rsidRPr="00026713">
        <w:t xml:space="preserve"> земельного участка в десятидневный срок со дня составления протокола о результатах аукциона. При этом</w:t>
      </w:r>
      <w:proofErr w:type="gramStart"/>
      <w:r w:rsidRPr="00026713">
        <w:t>,</w:t>
      </w:r>
      <w:proofErr w:type="gramEnd"/>
      <w:r w:rsidRPr="00026713">
        <w:t xml:space="preserve"> размер </w:t>
      </w:r>
      <w:r w:rsidR="00D836A5" w:rsidRPr="00026713">
        <w:t>цены продажи</w:t>
      </w:r>
      <w:r w:rsidR="001D4E0D" w:rsidRPr="00026713">
        <w:t xml:space="preserve"> или аренды</w:t>
      </w:r>
      <w:r w:rsidRPr="00026713">
        <w:t xml:space="preserve">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A732E0" w:rsidRPr="00026713" w:rsidRDefault="00A732E0" w:rsidP="009F14EC">
      <w:pPr>
        <w:pStyle w:val="ConsPlusNormal"/>
        <w:ind w:firstLine="567"/>
        <w:jc w:val="both"/>
        <w:rPr>
          <w:rFonts w:ascii="Times New Roman" w:hAnsi="Times New Roman" w:cs="Times New Roman"/>
          <w:sz w:val="24"/>
          <w:szCs w:val="24"/>
        </w:rPr>
      </w:pPr>
      <w:proofErr w:type="gramStart"/>
      <w:r w:rsidRPr="00026713">
        <w:rPr>
          <w:rFonts w:ascii="Times New Roman" w:hAnsi="Times New Roman" w:cs="Times New Roman"/>
          <w:sz w:val="24"/>
          <w:szCs w:val="24"/>
        </w:rPr>
        <w:t xml:space="preserve">Сведения о победителе аукциона, уклонившегося от заключения договора  </w:t>
      </w:r>
      <w:r w:rsidR="00D836A5" w:rsidRPr="00026713">
        <w:rPr>
          <w:rFonts w:ascii="Times New Roman" w:hAnsi="Times New Roman" w:cs="Times New Roman"/>
          <w:sz w:val="24"/>
          <w:szCs w:val="24"/>
        </w:rPr>
        <w:t>купли-продажи</w:t>
      </w:r>
      <w:r w:rsidR="00B30569" w:rsidRPr="00026713">
        <w:rPr>
          <w:rFonts w:ascii="Times New Roman" w:hAnsi="Times New Roman" w:cs="Times New Roman"/>
          <w:sz w:val="24"/>
          <w:szCs w:val="24"/>
        </w:rPr>
        <w:t xml:space="preserve"> </w:t>
      </w:r>
      <w:r w:rsidR="00DC0D29" w:rsidRPr="00026713">
        <w:rPr>
          <w:rFonts w:ascii="Times New Roman" w:hAnsi="Times New Roman" w:cs="Times New Roman"/>
          <w:sz w:val="24"/>
          <w:szCs w:val="24"/>
        </w:rPr>
        <w:t xml:space="preserve">или аренды </w:t>
      </w:r>
      <w:r w:rsidRPr="00026713">
        <w:rPr>
          <w:rFonts w:ascii="Times New Roman" w:hAnsi="Times New Roman" w:cs="Times New Roman"/>
          <w:sz w:val="24"/>
          <w:szCs w:val="24"/>
        </w:rPr>
        <w:t xml:space="preserve">земельного участка, являющегося предметом аукциона, и об иных лицах, с которыми указанный договор заключаются в соответствии с </w:t>
      </w:r>
      <w:hyperlink w:anchor="Par1006" w:tooltip="Ссылка на текущий документ" w:history="1">
        <w:r w:rsidRPr="00026713">
          <w:rPr>
            <w:rFonts w:ascii="Times New Roman" w:hAnsi="Times New Roman" w:cs="Times New Roman"/>
            <w:sz w:val="24"/>
            <w:szCs w:val="24"/>
          </w:rPr>
          <w:t>пунктом 13</w:t>
        </w:r>
      </w:hyperlink>
      <w:r w:rsidRPr="00026713">
        <w:rPr>
          <w:rFonts w:ascii="Times New Roman" w:hAnsi="Times New Roman" w:cs="Times New Roman"/>
          <w:sz w:val="24"/>
          <w:szCs w:val="24"/>
        </w:rPr>
        <w:t xml:space="preserve">, </w:t>
      </w:r>
      <w:hyperlink w:anchor="Par1007" w:tooltip="Ссылка на текущий документ" w:history="1">
        <w:r w:rsidRPr="00026713">
          <w:rPr>
            <w:rFonts w:ascii="Times New Roman" w:hAnsi="Times New Roman" w:cs="Times New Roman"/>
            <w:sz w:val="24"/>
            <w:szCs w:val="24"/>
          </w:rPr>
          <w:t>14</w:t>
        </w:r>
      </w:hyperlink>
      <w:r w:rsidRPr="00026713">
        <w:rPr>
          <w:rFonts w:ascii="Times New Roman" w:hAnsi="Times New Roman" w:cs="Times New Roman"/>
          <w:sz w:val="24"/>
          <w:szCs w:val="24"/>
        </w:rPr>
        <w:t xml:space="preserve"> или </w:t>
      </w:r>
      <w:hyperlink w:anchor="Par1019" w:tooltip="Ссылка на текущий документ" w:history="1">
        <w:r w:rsidRPr="00026713">
          <w:rPr>
            <w:rFonts w:ascii="Times New Roman" w:hAnsi="Times New Roman" w:cs="Times New Roman"/>
            <w:sz w:val="24"/>
            <w:szCs w:val="24"/>
          </w:rPr>
          <w:t>20</w:t>
        </w:r>
      </w:hyperlink>
      <w:r w:rsidRPr="00026713">
        <w:rPr>
          <w:rFonts w:ascii="Times New Roman" w:hAnsi="Times New Roman" w:cs="Times New Roman"/>
          <w:sz w:val="24"/>
          <w:szCs w:val="24"/>
        </w:rPr>
        <w:t xml:space="preserve"> ст.39.12 Земельного кодекса РФ, и которые уклонились от  заключения указанного договора, включаются в реестр недобросовестных участников аукциона.</w:t>
      </w:r>
      <w:proofErr w:type="gramEnd"/>
    </w:p>
    <w:p w:rsidR="00A732E0" w:rsidRPr="00026713" w:rsidRDefault="00A732E0" w:rsidP="009F14EC">
      <w:pPr>
        <w:widowControl w:val="0"/>
        <w:ind w:firstLine="567"/>
        <w:jc w:val="both"/>
      </w:pPr>
      <w:r w:rsidRPr="00026713">
        <w:t>Организатор аукциона вправе отказаться от проведения аукционов не позднее, чем за три дня до дня проведения аукцион</w:t>
      </w:r>
      <w:r w:rsidR="00D836A5" w:rsidRPr="00026713">
        <w:t>а</w:t>
      </w:r>
      <w:r w:rsidRPr="00026713">
        <w:t>.</w:t>
      </w:r>
    </w:p>
    <w:p w:rsidR="00A732E0" w:rsidRPr="00026713" w:rsidRDefault="00A732E0" w:rsidP="009F14EC">
      <w:pPr>
        <w:autoSpaceDE w:val="0"/>
        <w:autoSpaceDN w:val="0"/>
        <w:adjustRightInd w:val="0"/>
        <w:ind w:firstLine="567"/>
        <w:jc w:val="both"/>
      </w:pPr>
      <w:r w:rsidRPr="00026713">
        <w:lastRenderedPageBreak/>
        <w:t>Заявители не допускается к участию в аукционах в следующих случаях:</w:t>
      </w:r>
    </w:p>
    <w:p w:rsidR="00A732E0" w:rsidRPr="00026713" w:rsidRDefault="00A732E0" w:rsidP="009F14EC">
      <w:pPr>
        <w:autoSpaceDE w:val="0"/>
        <w:autoSpaceDN w:val="0"/>
        <w:adjustRightInd w:val="0"/>
        <w:ind w:firstLine="567"/>
        <w:jc w:val="both"/>
      </w:pPr>
      <w:r w:rsidRPr="00026713">
        <w:t>1) непредставление необходимых для участия в аукционе документов или представление недостоверных сведений;</w:t>
      </w:r>
    </w:p>
    <w:p w:rsidR="00A732E0" w:rsidRPr="00026713" w:rsidRDefault="00A732E0" w:rsidP="009F14EC">
      <w:pPr>
        <w:autoSpaceDE w:val="0"/>
        <w:autoSpaceDN w:val="0"/>
        <w:adjustRightInd w:val="0"/>
        <w:ind w:firstLine="567"/>
        <w:jc w:val="both"/>
      </w:pPr>
      <w:r w:rsidRPr="00026713">
        <w:t xml:space="preserve">2) </w:t>
      </w:r>
      <w:proofErr w:type="gramStart"/>
      <w:r w:rsidR="00505138" w:rsidRPr="00026713">
        <w:t>не поступление</w:t>
      </w:r>
      <w:proofErr w:type="gramEnd"/>
      <w:r w:rsidRPr="00026713">
        <w:t xml:space="preserve"> задатка на дату рассмотрения заявок на участие в аукционе;</w:t>
      </w:r>
    </w:p>
    <w:p w:rsidR="00A732E0" w:rsidRPr="00026713" w:rsidRDefault="00A732E0" w:rsidP="009F14EC">
      <w:pPr>
        <w:autoSpaceDE w:val="0"/>
        <w:autoSpaceDN w:val="0"/>
        <w:adjustRightInd w:val="0"/>
        <w:ind w:firstLine="567"/>
        <w:jc w:val="both"/>
      </w:pPr>
      <w:r w:rsidRPr="00026713">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A732E0" w:rsidRPr="00026713" w:rsidRDefault="00A732E0" w:rsidP="009F14EC">
      <w:pPr>
        <w:autoSpaceDE w:val="0"/>
        <w:autoSpaceDN w:val="0"/>
        <w:adjustRightInd w:val="0"/>
        <w:ind w:firstLine="567"/>
        <w:jc w:val="both"/>
      </w:pPr>
      <w:r w:rsidRPr="00026713">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A732E0" w:rsidRPr="00026713" w:rsidRDefault="00A732E0" w:rsidP="009F14EC">
      <w:pPr>
        <w:ind w:firstLine="567"/>
        <w:jc w:val="both"/>
      </w:pPr>
      <w:r w:rsidRPr="00026713">
        <w:t>Победитель аукциона производит оплату</w:t>
      </w:r>
      <w:r w:rsidR="00F176CF" w:rsidRPr="00026713">
        <w:t>, определен</w:t>
      </w:r>
      <w:r w:rsidR="009F14EC" w:rsidRPr="00026713">
        <w:t xml:space="preserve">ную по результатам </w:t>
      </w:r>
      <w:r w:rsidR="00E83B97" w:rsidRPr="00026713">
        <w:t>аукциона</w:t>
      </w:r>
      <w:r w:rsidRPr="00026713">
        <w:t xml:space="preserve">, в течение 10 банковских дней со дня подписания договора купли-продажи </w:t>
      </w:r>
      <w:r w:rsidR="00DC0D29" w:rsidRPr="00026713">
        <w:t xml:space="preserve">или аренды </w:t>
      </w:r>
      <w:r w:rsidRPr="00026713">
        <w:t>земельного участка.</w:t>
      </w:r>
    </w:p>
    <w:p w:rsidR="0037260E" w:rsidRPr="00026713" w:rsidRDefault="00741C6B" w:rsidP="0037260E">
      <w:pPr>
        <w:rPr>
          <w:rFonts w:eastAsia="Calibri"/>
          <w:lang w:eastAsia="en-US"/>
        </w:rPr>
      </w:pPr>
      <w:r w:rsidRPr="00026713">
        <w:t>Оплата цены продажи</w:t>
      </w:r>
      <w:r w:rsidR="00DC0D29" w:rsidRPr="00026713">
        <w:t xml:space="preserve"> или аренды</w:t>
      </w:r>
      <w:r w:rsidRPr="00026713">
        <w:t xml:space="preserve"> определенная на аукционе, осуществляется по следующим реквизитам: </w:t>
      </w:r>
      <w:r w:rsidR="00474343" w:rsidRPr="00026713">
        <w:rPr>
          <w:rFonts w:eastAsia="Calibri"/>
          <w:lang w:eastAsia="en-US"/>
        </w:rPr>
        <w:t>ФИН</w:t>
      </w:r>
      <w:r w:rsidR="002D06DA" w:rsidRPr="00026713">
        <w:rPr>
          <w:rFonts w:eastAsia="Calibri"/>
          <w:lang w:eastAsia="en-US"/>
        </w:rPr>
        <w:t>А</w:t>
      </w:r>
      <w:r w:rsidR="00474343" w:rsidRPr="00026713">
        <w:rPr>
          <w:rFonts w:eastAsia="Calibri"/>
          <w:lang w:eastAsia="en-US"/>
        </w:rPr>
        <w:t xml:space="preserve">НСОВЫЙ ОТДЕЛ АДМИНИСТРАЦИИ СУРАЖСКОГО РАЙОНА (Комитет по управлению муниципальным имуществом администрации Суражского района Брянской области </w:t>
      </w:r>
      <w:proofErr w:type="gramStart"/>
      <w:r w:rsidR="00474343" w:rsidRPr="00026713">
        <w:rPr>
          <w:rFonts w:eastAsia="Calibri"/>
          <w:lang w:eastAsia="en-US"/>
        </w:rPr>
        <w:t>л</w:t>
      </w:r>
      <w:proofErr w:type="gramEnd"/>
      <w:r w:rsidR="00474343" w:rsidRPr="00026713">
        <w:rPr>
          <w:rFonts w:eastAsia="Calibri"/>
          <w:lang w:eastAsia="en-US"/>
        </w:rPr>
        <w:t>/сч</w:t>
      </w:r>
      <w:r w:rsidR="00474343" w:rsidRPr="00026713">
        <w:rPr>
          <w:rFonts w:eastAsia="Calibri"/>
          <w:u w:val="single"/>
          <w:lang w:eastAsia="en-US"/>
        </w:rPr>
        <w:t>05273</w:t>
      </w:r>
      <w:r w:rsidR="00474343" w:rsidRPr="00026713">
        <w:rPr>
          <w:rFonts w:eastAsia="Calibri"/>
          <w:u w:val="single"/>
          <w:lang w:val="en-US" w:eastAsia="en-US"/>
        </w:rPr>
        <w:t>D</w:t>
      </w:r>
      <w:r w:rsidR="00474343" w:rsidRPr="00026713">
        <w:rPr>
          <w:rFonts w:eastAsia="Calibri"/>
          <w:u w:val="single"/>
          <w:lang w:eastAsia="en-US"/>
        </w:rPr>
        <w:t>02490</w:t>
      </w:r>
      <w:r w:rsidR="00474343" w:rsidRPr="00026713">
        <w:rPr>
          <w:rFonts w:eastAsia="Calibri"/>
          <w:lang w:eastAsia="en-US"/>
        </w:rPr>
        <w:t xml:space="preserve">), ИНН </w:t>
      </w:r>
      <w:r w:rsidR="00474343" w:rsidRPr="00026713">
        <w:rPr>
          <w:rFonts w:eastAsia="Calibri"/>
          <w:u w:val="single"/>
          <w:lang w:eastAsia="en-US"/>
        </w:rPr>
        <w:t xml:space="preserve">3229001433, </w:t>
      </w:r>
      <w:r w:rsidR="00474343" w:rsidRPr="00026713">
        <w:rPr>
          <w:rFonts w:eastAsia="Calibri"/>
          <w:lang w:eastAsia="en-US"/>
        </w:rPr>
        <w:t xml:space="preserve">КПП </w:t>
      </w:r>
      <w:r w:rsidR="00474343" w:rsidRPr="00026713">
        <w:rPr>
          <w:rFonts w:eastAsia="Calibri"/>
          <w:u w:val="single"/>
          <w:lang w:eastAsia="en-US"/>
        </w:rPr>
        <w:t xml:space="preserve">322901001, </w:t>
      </w:r>
      <w:r w:rsidR="00474343" w:rsidRPr="00026713">
        <w:rPr>
          <w:rFonts w:eastAsia="Calibri"/>
          <w:lang w:eastAsia="en-US"/>
        </w:rPr>
        <w:t xml:space="preserve">ОГРН </w:t>
      </w:r>
      <w:r w:rsidR="00474343" w:rsidRPr="00026713">
        <w:rPr>
          <w:rFonts w:eastAsia="Calibri"/>
          <w:u w:val="single"/>
          <w:lang w:eastAsia="en-US"/>
        </w:rPr>
        <w:t>1023201330459</w:t>
      </w:r>
      <w:r w:rsidR="00474343" w:rsidRPr="00026713">
        <w:rPr>
          <w:rFonts w:eastAsia="Calibri"/>
          <w:lang w:eastAsia="en-US"/>
        </w:rPr>
        <w:t xml:space="preserve">, ОТДЕЛЕНИЕ БРЯНСК БАНКА РОССИИ//УФК по Брянской области г. Брянск, БИК ТОФК </w:t>
      </w:r>
      <w:r w:rsidR="00474343" w:rsidRPr="00026713">
        <w:rPr>
          <w:rFonts w:eastAsia="Calibri"/>
          <w:u w:val="single"/>
          <w:lang w:eastAsia="en-US"/>
        </w:rPr>
        <w:t xml:space="preserve">011501101, </w:t>
      </w:r>
      <w:r w:rsidR="00474343" w:rsidRPr="00026713">
        <w:rPr>
          <w:rFonts w:eastAsia="Calibri"/>
          <w:lang w:eastAsia="en-US"/>
        </w:rPr>
        <w:t xml:space="preserve">ЕКС </w:t>
      </w:r>
      <w:r w:rsidR="00474343" w:rsidRPr="00026713">
        <w:rPr>
          <w:rFonts w:eastAsia="Calibri"/>
          <w:u w:val="single"/>
          <w:lang w:eastAsia="en-US"/>
        </w:rPr>
        <w:t xml:space="preserve">40102810245370000019, </w:t>
      </w:r>
      <w:r w:rsidR="00474343" w:rsidRPr="00026713">
        <w:rPr>
          <w:rFonts w:eastAsia="Calibri"/>
          <w:lang w:eastAsia="en-US"/>
        </w:rPr>
        <w:t xml:space="preserve">Казначейский счет: </w:t>
      </w:r>
      <w:r w:rsidR="00474343" w:rsidRPr="00026713">
        <w:rPr>
          <w:rFonts w:eastAsia="Calibri"/>
          <w:u w:val="single"/>
          <w:lang w:eastAsia="en-US"/>
        </w:rPr>
        <w:t xml:space="preserve">03232643156540002700, </w:t>
      </w:r>
      <w:r w:rsidR="00474343" w:rsidRPr="00026713">
        <w:rPr>
          <w:rFonts w:eastAsia="Calibri"/>
          <w:lang w:eastAsia="en-US"/>
        </w:rPr>
        <w:t>ОКТМО: 15654000, КБК 000000000000000000000.</w:t>
      </w:r>
    </w:p>
    <w:p w:rsidR="00A732E0" w:rsidRPr="00026713" w:rsidRDefault="00A732E0" w:rsidP="009F14EC">
      <w:pPr>
        <w:ind w:firstLine="567"/>
        <w:jc w:val="both"/>
      </w:pPr>
      <w:r w:rsidRPr="00026713">
        <w:t xml:space="preserve">Осмотр земельных участков на местности проводится претендентами самостоятельно. </w:t>
      </w:r>
    </w:p>
    <w:p w:rsidR="00A732E0" w:rsidRPr="00026713" w:rsidRDefault="00A732E0" w:rsidP="009F14EC">
      <w:pPr>
        <w:ind w:firstLine="567"/>
        <w:jc w:val="both"/>
      </w:pPr>
      <w:proofErr w:type="gramStart"/>
      <w:r w:rsidRPr="00026713">
        <w:t>Получить дополнительную информацию, необходимые материалы, соответствующие документы, необходимые для проведения аукцион</w:t>
      </w:r>
      <w:r w:rsidR="00CA0D05" w:rsidRPr="00026713">
        <w:t>а</w:t>
      </w:r>
      <w:r w:rsidRPr="00026713">
        <w:t>, ознакомиться с формой заявки, с документацией, характеризующей предмет аукцион</w:t>
      </w:r>
      <w:r w:rsidR="00CA0D05" w:rsidRPr="00026713">
        <w:t>а</w:t>
      </w:r>
      <w:r w:rsidRPr="00026713">
        <w:t>, подать заявку на участие в аукцион</w:t>
      </w:r>
      <w:r w:rsidR="00CA0D05" w:rsidRPr="00026713">
        <w:t>е</w:t>
      </w:r>
      <w:r w:rsidRPr="00026713">
        <w:t xml:space="preserve"> можно по месту приема заявок </w:t>
      </w:r>
      <w:r w:rsidR="00E83B97" w:rsidRPr="00026713">
        <w:t xml:space="preserve">в день </w:t>
      </w:r>
      <w:r w:rsidRPr="00026713">
        <w:t xml:space="preserve"> опубликования настоящего извещения ежедневно в рабочие дни с 9.00 до 13.00 и с 14.00 до 17.00 (в пятниц</w:t>
      </w:r>
      <w:r w:rsidR="00741C6B" w:rsidRPr="00026713">
        <w:t>у до 16.00 часов) по адресу г. Сураж</w:t>
      </w:r>
      <w:r w:rsidRPr="00026713">
        <w:t xml:space="preserve">, </w:t>
      </w:r>
      <w:r w:rsidR="00741C6B" w:rsidRPr="00026713">
        <w:t>ул. Ленина</w:t>
      </w:r>
      <w:proofErr w:type="gramEnd"/>
      <w:r w:rsidRPr="00026713">
        <w:t xml:space="preserve">, д. </w:t>
      </w:r>
      <w:r w:rsidR="00741C6B" w:rsidRPr="00026713">
        <w:t>51</w:t>
      </w:r>
      <w:r w:rsidRPr="00026713">
        <w:t>, каб.</w:t>
      </w:r>
      <w:r w:rsidR="00870D1B" w:rsidRPr="00026713">
        <w:t>2</w:t>
      </w:r>
      <w:r w:rsidRPr="00026713">
        <w:t xml:space="preserve"> (</w:t>
      </w:r>
      <w:r w:rsidR="00741C6B" w:rsidRPr="00026713">
        <w:t>комитет по управлению муниципальным имуществом</w:t>
      </w:r>
      <w:r w:rsidR="002D06DA" w:rsidRPr="00026713">
        <w:t xml:space="preserve"> администрации Суражского района</w:t>
      </w:r>
      <w:r w:rsidRPr="00026713">
        <w:t xml:space="preserve">), тел. </w:t>
      </w:r>
      <w:r w:rsidR="00F176CF" w:rsidRPr="00026713">
        <w:t>8(48330)2-26-65</w:t>
      </w:r>
      <w:r w:rsidR="002D06DA" w:rsidRPr="00026713">
        <w:t>, 2-18-74</w:t>
      </w:r>
      <w:r w:rsidRPr="00026713">
        <w:t xml:space="preserve">. </w:t>
      </w:r>
    </w:p>
    <w:p w:rsidR="00A732E0" w:rsidRPr="00026713" w:rsidRDefault="00A732E0" w:rsidP="009F14EC">
      <w:pPr>
        <w:ind w:firstLine="567"/>
        <w:jc w:val="both"/>
      </w:pPr>
      <w:r w:rsidRPr="00026713">
        <w:t>Все вопросы, касающиеся проведения аукцион</w:t>
      </w:r>
      <w:r w:rsidR="00CA0D05" w:rsidRPr="00026713">
        <w:t>а</w:t>
      </w:r>
      <w:r w:rsidRPr="00026713">
        <w:t xml:space="preserve"> по продаже</w:t>
      </w:r>
      <w:r w:rsidR="00DC0D29" w:rsidRPr="00026713">
        <w:t xml:space="preserve"> и на право заключения договоров аренды</w:t>
      </w:r>
      <w:r w:rsidRPr="00026713">
        <w:t xml:space="preserve"> земельных участков, не нашедшие отражения в настоящем сообщении, регулируются в соответствии с требованиями законодательства Российской Федерации.</w:t>
      </w:r>
    </w:p>
    <w:p w:rsidR="00A732E0" w:rsidRPr="00026713" w:rsidRDefault="00A732E0" w:rsidP="009F14EC">
      <w:pPr>
        <w:ind w:firstLine="567"/>
        <w:jc w:val="both"/>
      </w:pPr>
      <w:r w:rsidRPr="00026713">
        <w:t xml:space="preserve">Проект договора </w:t>
      </w:r>
      <w:r w:rsidR="00741C6B" w:rsidRPr="00026713">
        <w:t>купли-продажи</w:t>
      </w:r>
      <w:r w:rsidR="00DC0D29" w:rsidRPr="00026713">
        <w:t xml:space="preserve"> или аренды</w:t>
      </w:r>
      <w:r w:rsidRPr="00026713">
        <w:t xml:space="preserve"> земельных участков, форма заявки, размещены на  официальном сайте торгов РФ </w:t>
      </w:r>
      <w:hyperlink r:id="rId9" w:history="1">
        <w:r w:rsidRPr="00026713">
          <w:rPr>
            <w:rStyle w:val="ae"/>
            <w:color w:val="auto"/>
            <w:lang w:val="en-US"/>
          </w:rPr>
          <w:t>www</w:t>
        </w:r>
        <w:r w:rsidRPr="00026713">
          <w:rPr>
            <w:rStyle w:val="ae"/>
            <w:color w:val="auto"/>
          </w:rPr>
          <w:t>.</w:t>
        </w:r>
        <w:r w:rsidRPr="00026713">
          <w:rPr>
            <w:rStyle w:val="ae"/>
            <w:color w:val="auto"/>
            <w:lang w:val="en-US"/>
          </w:rPr>
          <w:t>torgi</w:t>
        </w:r>
        <w:r w:rsidRPr="00026713">
          <w:rPr>
            <w:rStyle w:val="ae"/>
            <w:color w:val="auto"/>
          </w:rPr>
          <w:t>.</w:t>
        </w:r>
        <w:r w:rsidRPr="00026713">
          <w:rPr>
            <w:rStyle w:val="ae"/>
            <w:color w:val="auto"/>
            <w:lang w:val="en-US"/>
          </w:rPr>
          <w:t>gov</w:t>
        </w:r>
        <w:r w:rsidRPr="00026713">
          <w:rPr>
            <w:rStyle w:val="ae"/>
            <w:color w:val="auto"/>
          </w:rPr>
          <w:t>.</w:t>
        </w:r>
        <w:r w:rsidRPr="00026713">
          <w:rPr>
            <w:rStyle w:val="ae"/>
            <w:color w:val="auto"/>
            <w:lang w:val="en-US"/>
          </w:rPr>
          <w:t>ru</w:t>
        </w:r>
      </w:hyperlink>
      <w:r w:rsidRPr="00026713">
        <w:rPr>
          <w:u w:val="single"/>
        </w:rPr>
        <w:t>,</w:t>
      </w:r>
      <w:r w:rsidRPr="00026713">
        <w:t xml:space="preserve"> на сайте организатора аукциона  – </w:t>
      </w:r>
      <w:hyperlink r:id="rId10" w:history="1">
        <w:r w:rsidR="00741C6B" w:rsidRPr="00026713">
          <w:rPr>
            <w:rStyle w:val="ae"/>
            <w:color w:val="auto"/>
            <w:lang w:val="en-US"/>
          </w:rPr>
          <w:t>www</w:t>
        </w:r>
        <w:r w:rsidR="00741C6B" w:rsidRPr="00026713">
          <w:rPr>
            <w:rStyle w:val="ae"/>
            <w:color w:val="auto"/>
          </w:rPr>
          <w:t>.</w:t>
        </w:r>
        <w:r w:rsidR="00741C6B" w:rsidRPr="00026713">
          <w:rPr>
            <w:rStyle w:val="ae"/>
            <w:color w:val="auto"/>
            <w:lang w:val="en-US"/>
          </w:rPr>
          <w:t>admsur</w:t>
        </w:r>
        <w:r w:rsidR="00741C6B" w:rsidRPr="00026713">
          <w:rPr>
            <w:rStyle w:val="ae"/>
            <w:color w:val="auto"/>
          </w:rPr>
          <w:t>.</w:t>
        </w:r>
        <w:r w:rsidR="00741C6B" w:rsidRPr="00026713">
          <w:rPr>
            <w:rStyle w:val="ae"/>
            <w:color w:val="auto"/>
            <w:lang w:val="en-US"/>
          </w:rPr>
          <w:t>ru</w:t>
        </w:r>
      </w:hyperlink>
      <w:r w:rsidRPr="00026713">
        <w:t>.</w:t>
      </w:r>
    </w:p>
    <w:p w:rsidR="00700B86" w:rsidRPr="00026713" w:rsidRDefault="00700B86" w:rsidP="0040787C">
      <w:pPr>
        <w:pStyle w:val="ac"/>
        <w:shd w:val="clear" w:color="auto" w:fill="FFFFFF"/>
        <w:spacing w:before="0" w:beforeAutospacing="0" w:after="0" w:afterAutospacing="0"/>
        <w:ind w:left="212" w:right="141"/>
        <w:jc w:val="both"/>
      </w:pPr>
    </w:p>
    <w:p w:rsidR="00700B86" w:rsidRPr="00026713" w:rsidRDefault="00700B86" w:rsidP="009F14EC">
      <w:pPr>
        <w:pStyle w:val="ac"/>
        <w:shd w:val="clear" w:color="auto" w:fill="FFFFFF"/>
        <w:spacing w:before="0" w:beforeAutospacing="0" w:after="0" w:afterAutospacing="0"/>
        <w:ind w:left="212" w:right="141"/>
        <w:jc w:val="both"/>
      </w:pPr>
    </w:p>
    <w:p w:rsidR="00700B86" w:rsidRPr="00026713" w:rsidRDefault="00700B86" w:rsidP="009F14EC">
      <w:pPr>
        <w:pStyle w:val="ac"/>
        <w:shd w:val="clear" w:color="auto" w:fill="FFFFFF"/>
        <w:spacing w:before="0" w:beforeAutospacing="0" w:after="0" w:afterAutospacing="0"/>
        <w:ind w:left="212" w:right="141"/>
        <w:jc w:val="both"/>
      </w:pPr>
    </w:p>
    <w:p w:rsidR="00700B86" w:rsidRPr="00026713" w:rsidRDefault="00700B86" w:rsidP="009F14EC">
      <w:pPr>
        <w:pStyle w:val="ac"/>
        <w:shd w:val="clear" w:color="auto" w:fill="FFFFFF"/>
        <w:spacing w:before="0" w:beforeAutospacing="0" w:after="0" w:afterAutospacing="0"/>
        <w:ind w:left="212" w:right="141"/>
        <w:jc w:val="both"/>
      </w:pPr>
    </w:p>
    <w:p w:rsidR="00700B86" w:rsidRPr="00026713" w:rsidRDefault="00700B86" w:rsidP="00700B86"/>
    <w:p w:rsidR="009909D4" w:rsidRPr="00026713" w:rsidRDefault="009909D4" w:rsidP="00700B86"/>
    <w:p w:rsidR="009909D4" w:rsidRPr="00026713" w:rsidRDefault="009909D4" w:rsidP="00700B86"/>
    <w:p w:rsidR="009909D4" w:rsidRPr="00026713" w:rsidRDefault="009909D4" w:rsidP="00700B86"/>
    <w:p w:rsidR="009909D4" w:rsidRPr="00026713" w:rsidRDefault="009909D4" w:rsidP="00700B86"/>
    <w:p w:rsidR="009909D4" w:rsidRPr="00026713" w:rsidRDefault="009909D4" w:rsidP="00700B86"/>
    <w:p w:rsidR="009909D4" w:rsidRPr="00026713" w:rsidRDefault="009909D4" w:rsidP="00700B86"/>
    <w:p w:rsidR="009909D4" w:rsidRPr="00026713" w:rsidRDefault="009909D4" w:rsidP="00700B86">
      <w:pPr>
        <w:jc w:val="right"/>
      </w:pPr>
    </w:p>
    <w:p w:rsidR="009909D4" w:rsidRPr="00026713" w:rsidRDefault="009909D4" w:rsidP="00700B86">
      <w:pPr>
        <w:jc w:val="right"/>
      </w:pPr>
    </w:p>
    <w:p w:rsidR="009909D4" w:rsidRPr="00026713" w:rsidRDefault="009909D4" w:rsidP="00700B86">
      <w:pPr>
        <w:jc w:val="right"/>
      </w:pPr>
    </w:p>
    <w:p w:rsidR="00CE4EA6" w:rsidRPr="00026713" w:rsidRDefault="00CE4EA6" w:rsidP="00027E1A">
      <w:pPr>
        <w:autoSpaceDE w:val="0"/>
        <w:autoSpaceDN w:val="0"/>
        <w:adjustRightInd w:val="0"/>
        <w:jc w:val="center"/>
        <w:rPr>
          <w:b/>
          <w:bCs/>
        </w:rPr>
      </w:pPr>
    </w:p>
    <w:p w:rsidR="00CE4EA6" w:rsidRPr="00026713" w:rsidRDefault="00CE4EA6" w:rsidP="00027E1A">
      <w:pPr>
        <w:autoSpaceDE w:val="0"/>
        <w:autoSpaceDN w:val="0"/>
        <w:adjustRightInd w:val="0"/>
        <w:jc w:val="center"/>
        <w:rPr>
          <w:b/>
          <w:bCs/>
        </w:rPr>
      </w:pPr>
    </w:p>
    <w:p w:rsidR="00CE4EA6" w:rsidRPr="00026713" w:rsidRDefault="00CE4EA6" w:rsidP="00027E1A">
      <w:pPr>
        <w:autoSpaceDE w:val="0"/>
        <w:autoSpaceDN w:val="0"/>
        <w:adjustRightInd w:val="0"/>
        <w:jc w:val="center"/>
        <w:rPr>
          <w:b/>
          <w:bCs/>
        </w:rPr>
      </w:pPr>
    </w:p>
    <w:p w:rsidR="00CE4EA6" w:rsidRPr="00026713" w:rsidRDefault="00CE4EA6" w:rsidP="00027E1A">
      <w:pPr>
        <w:autoSpaceDE w:val="0"/>
        <w:autoSpaceDN w:val="0"/>
        <w:adjustRightInd w:val="0"/>
        <w:jc w:val="center"/>
        <w:rPr>
          <w:b/>
          <w:bCs/>
        </w:rPr>
      </w:pPr>
    </w:p>
    <w:p w:rsidR="00CE4EA6" w:rsidRPr="00026713" w:rsidRDefault="00CE4EA6" w:rsidP="00027E1A">
      <w:pPr>
        <w:autoSpaceDE w:val="0"/>
        <w:autoSpaceDN w:val="0"/>
        <w:adjustRightInd w:val="0"/>
        <w:jc w:val="center"/>
        <w:rPr>
          <w:b/>
          <w:bCs/>
        </w:rPr>
      </w:pPr>
    </w:p>
    <w:p w:rsidR="00CE4EA6" w:rsidRPr="00026713" w:rsidRDefault="00CE4EA6" w:rsidP="00027E1A">
      <w:pPr>
        <w:autoSpaceDE w:val="0"/>
        <w:autoSpaceDN w:val="0"/>
        <w:adjustRightInd w:val="0"/>
        <w:jc w:val="center"/>
        <w:rPr>
          <w:b/>
          <w:bCs/>
        </w:rPr>
      </w:pPr>
    </w:p>
    <w:p w:rsidR="00CE4EA6" w:rsidRPr="00026713" w:rsidRDefault="00CE4EA6" w:rsidP="00027E1A">
      <w:pPr>
        <w:autoSpaceDE w:val="0"/>
        <w:autoSpaceDN w:val="0"/>
        <w:adjustRightInd w:val="0"/>
        <w:jc w:val="center"/>
        <w:rPr>
          <w:b/>
          <w:bCs/>
        </w:rPr>
      </w:pPr>
    </w:p>
    <w:p w:rsidR="00CE4EA6" w:rsidRPr="00026713" w:rsidRDefault="00CE4EA6" w:rsidP="00027E1A">
      <w:pPr>
        <w:autoSpaceDE w:val="0"/>
        <w:autoSpaceDN w:val="0"/>
        <w:adjustRightInd w:val="0"/>
        <w:jc w:val="center"/>
        <w:rPr>
          <w:b/>
          <w:bCs/>
        </w:rPr>
      </w:pPr>
    </w:p>
    <w:p w:rsidR="00CE4EA6" w:rsidRPr="00026713" w:rsidRDefault="00CE4EA6" w:rsidP="00027E1A">
      <w:pPr>
        <w:autoSpaceDE w:val="0"/>
        <w:autoSpaceDN w:val="0"/>
        <w:adjustRightInd w:val="0"/>
        <w:jc w:val="center"/>
        <w:rPr>
          <w:b/>
          <w:bCs/>
        </w:rPr>
      </w:pPr>
    </w:p>
    <w:p w:rsidR="002B6725" w:rsidRDefault="002B6725" w:rsidP="00D975E8">
      <w:pPr>
        <w:autoSpaceDE w:val="0"/>
        <w:autoSpaceDN w:val="0"/>
        <w:adjustRightInd w:val="0"/>
        <w:rPr>
          <w:b/>
          <w:bCs/>
        </w:rPr>
      </w:pPr>
    </w:p>
    <w:p w:rsidR="007D5D0E" w:rsidRPr="00026713" w:rsidRDefault="007D5D0E" w:rsidP="00D975E8">
      <w:pPr>
        <w:autoSpaceDE w:val="0"/>
        <w:autoSpaceDN w:val="0"/>
        <w:adjustRightInd w:val="0"/>
        <w:rPr>
          <w:b/>
          <w:bCs/>
        </w:rPr>
      </w:pPr>
    </w:p>
    <w:p w:rsidR="00027E1A" w:rsidRPr="00026713" w:rsidRDefault="00027E1A" w:rsidP="00027E1A">
      <w:pPr>
        <w:autoSpaceDE w:val="0"/>
        <w:autoSpaceDN w:val="0"/>
        <w:adjustRightInd w:val="0"/>
        <w:jc w:val="center"/>
        <w:rPr>
          <w:b/>
          <w:bCs/>
        </w:rPr>
      </w:pPr>
      <w:r w:rsidRPr="00026713">
        <w:rPr>
          <w:b/>
          <w:bCs/>
        </w:rPr>
        <w:lastRenderedPageBreak/>
        <w:t>ЗАЯВКА</w:t>
      </w:r>
    </w:p>
    <w:p w:rsidR="00027E1A" w:rsidRPr="00026713" w:rsidRDefault="00027E1A" w:rsidP="00027E1A">
      <w:pPr>
        <w:autoSpaceDE w:val="0"/>
        <w:autoSpaceDN w:val="0"/>
        <w:adjustRightInd w:val="0"/>
        <w:jc w:val="center"/>
        <w:rPr>
          <w:b/>
          <w:bCs/>
        </w:rPr>
      </w:pPr>
      <w:r w:rsidRPr="00026713">
        <w:rPr>
          <w:b/>
          <w:bCs/>
        </w:rPr>
        <w:t>НА УЧАСТИЕ В АУКЦИОНЕ</w:t>
      </w:r>
    </w:p>
    <w:p w:rsidR="00027E1A" w:rsidRPr="00026713" w:rsidRDefault="00027E1A" w:rsidP="00027E1A">
      <w:pPr>
        <w:autoSpaceDE w:val="0"/>
        <w:autoSpaceDN w:val="0"/>
        <w:adjustRightInd w:val="0"/>
        <w:jc w:val="center"/>
        <w:rPr>
          <w:b/>
          <w:bCs/>
        </w:rPr>
      </w:pPr>
    </w:p>
    <w:p w:rsidR="00027E1A" w:rsidRPr="00026713" w:rsidRDefault="00027E1A" w:rsidP="00027E1A">
      <w:pPr>
        <w:autoSpaceDE w:val="0"/>
        <w:autoSpaceDN w:val="0"/>
        <w:adjustRightInd w:val="0"/>
        <w:jc w:val="center"/>
        <w:rPr>
          <w:b/>
          <w:bCs/>
        </w:rPr>
      </w:pPr>
    </w:p>
    <w:p w:rsidR="00027E1A" w:rsidRPr="00026713" w:rsidRDefault="00027E1A" w:rsidP="00027E1A">
      <w:pPr>
        <w:autoSpaceDE w:val="0"/>
        <w:autoSpaceDN w:val="0"/>
        <w:adjustRightInd w:val="0"/>
        <w:rPr>
          <w:b/>
          <w:bCs/>
        </w:rPr>
      </w:pPr>
      <w:r w:rsidRPr="00026713">
        <w:rPr>
          <w:b/>
          <w:bCs/>
        </w:rPr>
        <w:t>__________________________________________________________</w:t>
      </w:r>
      <w:r w:rsidR="00CE4EA6" w:rsidRPr="00026713">
        <w:rPr>
          <w:b/>
          <w:bCs/>
        </w:rPr>
        <w:t>____________</w:t>
      </w:r>
      <w:r w:rsidRPr="00026713">
        <w:rPr>
          <w:b/>
          <w:bCs/>
        </w:rPr>
        <w:t>___________________</w:t>
      </w:r>
    </w:p>
    <w:p w:rsidR="00027E1A" w:rsidRPr="00026713" w:rsidRDefault="00027E1A" w:rsidP="00027E1A">
      <w:pPr>
        <w:autoSpaceDE w:val="0"/>
        <w:autoSpaceDN w:val="0"/>
        <w:adjustRightInd w:val="0"/>
        <w:jc w:val="center"/>
      </w:pPr>
      <w:r w:rsidRPr="00026713">
        <w:t>(наименование, фирменное наименование, адрес, реквизиты, телефон – для  юридического лица;</w:t>
      </w:r>
    </w:p>
    <w:p w:rsidR="00027E1A" w:rsidRPr="00026713" w:rsidRDefault="00027E1A" w:rsidP="00027E1A">
      <w:pPr>
        <w:autoSpaceDE w:val="0"/>
        <w:autoSpaceDN w:val="0"/>
        <w:adjustRightInd w:val="0"/>
        <w:jc w:val="center"/>
      </w:pPr>
      <w:proofErr w:type="gramStart"/>
      <w:r w:rsidRPr="00026713">
        <w:t>фамилия, имя, отчество, паспортные данные, адрес регистрации, телефон, банковские реквизиты, ИНН – для  физического лица),</w:t>
      </w:r>
      <w:proofErr w:type="gramEnd"/>
    </w:p>
    <w:p w:rsidR="00027E1A" w:rsidRPr="00026713" w:rsidRDefault="00027E1A" w:rsidP="00027E1A">
      <w:pPr>
        <w:autoSpaceDE w:val="0"/>
        <w:autoSpaceDN w:val="0"/>
        <w:adjustRightInd w:val="0"/>
        <w:jc w:val="both"/>
      </w:pPr>
      <w:r w:rsidRPr="00026713">
        <w:t>в лице_____________________________________________________________</w:t>
      </w:r>
      <w:r w:rsidR="00CE4EA6" w:rsidRPr="00026713">
        <w:t>_____________</w:t>
      </w:r>
      <w:r w:rsidRPr="00026713">
        <w:t>__________ ____________________________________________________________________________,</w:t>
      </w:r>
    </w:p>
    <w:p w:rsidR="00027E1A" w:rsidRPr="00026713" w:rsidRDefault="00027E1A" w:rsidP="00027E1A">
      <w:pPr>
        <w:autoSpaceDE w:val="0"/>
        <w:autoSpaceDN w:val="0"/>
        <w:adjustRightInd w:val="0"/>
        <w:jc w:val="both"/>
      </w:pPr>
      <w:r w:rsidRPr="00026713">
        <w:t xml:space="preserve">                                     (фамилия, имя, отчество, должность для представителя юридического лица)</w:t>
      </w:r>
    </w:p>
    <w:p w:rsidR="00027E1A" w:rsidRPr="00026713" w:rsidRDefault="00027E1A" w:rsidP="00027E1A">
      <w:pPr>
        <w:autoSpaceDE w:val="0"/>
        <w:autoSpaceDN w:val="0"/>
        <w:adjustRightInd w:val="0"/>
        <w:jc w:val="both"/>
      </w:pPr>
      <w:proofErr w:type="gramStart"/>
      <w:r w:rsidRPr="00026713">
        <w:t>действующего на основании ____________________________(далее – претендент), принимая решение об участии в аукционе по продаже земельного участка, расположенного по адресу:______________________________________________</w:t>
      </w:r>
      <w:r w:rsidR="00CE4EA6" w:rsidRPr="00026713">
        <w:t>____________</w:t>
      </w:r>
      <w:r w:rsidRPr="00026713">
        <w:t>________ _____________________________________________________________________________кадастровый № __________________________, площадью ____________</w:t>
      </w:r>
      <w:r w:rsidR="00CE4EA6" w:rsidRPr="00026713">
        <w:t xml:space="preserve"> </w:t>
      </w:r>
      <w:r w:rsidRPr="00026713">
        <w:t>кв.м., разрешенное использование –  ______________________________________________</w:t>
      </w:r>
      <w:proofErr w:type="gramEnd"/>
    </w:p>
    <w:p w:rsidR="00027E1A" w:rsidRPr="00026713" w:rsidRDefault="00027E1A" w:rsidP="00027E1A">
      <w:pPr>
        <w:autoSpaceDE w:val="0"/>
        <w:autoSpaceDN w:val="0"/>
        <w:adjustRightInd w:val="0"/>
        <w:jc w:val="both"/>
      </w:pPr>
      <w:r w:rsidRPr="00026713">
        <w:t>____________________________________________________________(далее – земельный участок), обязуюсь:</w:t>
      </w:r>
    </w:p>
    <w:p w:rsidR="00027E1A" w:rsidRPr="00026713" w:rsidRDefault="00027E1A" w:rsidP="00027E1A">
      <w:pPr>
        <w:widowControl w:val="0"/>
        <w:suppressAutoHyphens/>
        <w:autoSpaceDN w:val="0"/>
        <w:ind w:firstLine="709"/>
        <w:jc w:val="both"/>
        <w:textAlignment w:val="baseline"/>
        <w:rPr>
          <w:rFonts w:ascii="Liberation Serif" w:eastAsia="SimSun" w:hAnsi="Liberation Serif" w:cs="Mangal" w:hint="eastAsia"/>
          <w:kern w:val="3"/>
          <w:lang w:eastAsia="zh-CN" w:bidi="hi-IN"/>
        </w:rPr>
      </w:pPr>
      <w:r w:rsidRPr="00026713">
        <w:rPr>
          <w:rFonts w:ascii="Liberation Serif" w:eastAsia="SimSun" w:hAnsi="Liberation Serif" w:cs="Mangal"/>
          <w:kern w:val="3"/>
          <w:lang w:eastAsia="zh-CN" w:bidi="hi-IN"/>
        </w:rPr>
        <w:t xml:space="preserve">Соблюдать условия проведения аукциона, содержащиеся в извещении,   опубликованном в информационно – аналитическом бюллетене «Муниципальный вестник Суражского района» _____года на официальном сайте торгов РФ </w:t>
      </w:r>
      <w:hyperlink r:id="rId11" w:history="1">
        <w:r w:rsidRPr="00026713">
          <w:rPr>
            <w:rFonts w:ascii="Liberation Serif" w:eastAsia="SimSun" w:hAnsi="Liberation Serif" w:cs="Mangal"/>
            <w:kern w:val="3"/>
            <w:u w:val="single"/>
            <w:lang w:val="en-US" w:eastAsia="zh-CN" w:bidi="hi-IN"/>
          </w:rPr>
          <w:t>www</w:t>
        </w:r>
        <w:r w:rsidRPr="00026713">
          <w:rPr>
            <w:rFonts w:ascii="Liberation Serif" w:eastAsia="SimSun" w:hAnsi="Liberation Serif" w:cs="Mangal"/>
            <w:kern w:val="3"/>
            <w:u w:val="single"/>
            <w:lang w:eastAsia="zh-CN" w:bidi="hi-IN"/>
          </w:rPr>
          <w:t>.</w:t>
        </w:r>
        <w:r w:rsidRPr="00026713">
          <w:rPr>
            <w:rFonts w:ascii="Liberation Serif" w:eastAsia="SimSun" w:hAnsi="Liberation Serif" w:cs="Mangal"/>
            <w:kern w:val="3"/>
            <w:u w:val="single"/>
            <w:lang w:val="en-US" w:eastAsia="zh-CN" w:bidi="hi-IN"/>
          </w:rPr>
          <w:t>torgi</w:t>
        </w:r>
        <w:r w:rsidRPr="00026713">
          <w:rPr>
            <w:rFonts w:ascii="Liberation Serif" w:eastAsia="SimSun" w:hAnsi="Liberation Serif" w:cs="Mangal"/>
            <w:kern w:val="3"/>
            <w:u w:val="single"/>
            <w:lang w:eastAsia="zh-CN" w:bidi="hi-IN"/>
          </w:rPr>
          <w:t>.</w:t>
        </w:r>
        <w:r w:rsidRPr="00026713">
          <w:rPr>
            <w:rFonts w:ascii="Liberation Serif" w:eastAsia="SimSun" w:hAnsi="Liberation Serif" w:cs="Mangal"/>
            <w:kern w:val="3"/>
            <w:u w:val="single"/>
            <w:lang w:val="en-US" w:eastAsia="zh-CN" w:bidi="hi-IN"/>
          </w:rPr>
          <w:t>gov</w:t>
        </w:r>
        <w:r w:rsidRPr="00026713">
          <w:rPr>
            <w:rFonts w:ascii="Liberation Serif" w:eastAsia="SimSun" w:hAnsi="Liberation Serif" w:cs="Mangal"/>
            <w:kern w:val="3"/>
            <w:u w:val="single"/>
            <w:lang w:eastAsia="zh-CN" w:bidi="hi-IN"/>
          </w:rPr>
          <w:t>.</w:t>
        </w:r>
        <w:r w:rsidRPr="00026713">
          <w:rPr>
            <w:rFonts w:ascii="Liberation Serif" w:eastAsia="SimSun" w:hAnsi="Liberation Serif" w:cs="Mangal"/>
            <w:kern w:val="3"/>
            <w:u w:val="single"/>
            <w:lang w:val="en-US" w:eastAsia="zh-CN" w:bidi="hi-IN"/>
          </w:rPr>
          <w:t>ru</w:t>
        </w:r>
      </w:hyperlink>
      <w:r w:rsidRPr="00026713">
        <w:rPr>
          <w:rFonts w:ascii="Liberation Serif" w:eastAsia="SimSun" w:hAnsi="Liberation Serif" w:cs="Mangal"/>
          <w:kern w:val="3"/>
          <w:lang w:eastAsia="zh-CN" w:bidi="hi-IN"/>
        </w:rPr>
        <w:t xml:space="preserve"> на сайте Организатора аукциона – </w:t>
      </w:r>
      <w:hyperlink r:id="rId12" w:history="1">
        <w:r w:rsidRPr="00026713">
          <w:rPr>
            <w:rFonts w:ascii="Liberation Serif" w:eastAsia="SimSun" w:hAnsi="Liberation Serif" w:cs="Mangal"/>
            <w:kern w:val="3"/>
            <w:u w:val="single"/>
            <w:lang w:val="en-US" w:eastAsia="zh-CN" w:bidi="hi-IN"/>
          </w:rPr>
          <w:t>www</w:t>
        </w:r>
        <w:r w:rsidRPr="00026713">
          <w:rPr>
            <w:rFonts w:ascii="Liberation Serif" w:eastAsia="SimSun" w:hAnsi="Liberation Serif" w:cs="Mangal"/>
            <w:kern w:val="3"/>
            <w:u w:val="single"/>
            <w:lang w:eastAsia="zh-CN" w:bidi="hi-IN"/>
          </w:rPr>
          <w:t>.</w:t>
        </w:r>
        <w:r w:rsidRPr="00026713">
          <w:rPr>
            <w:rFonts w:ascii="Liberation Serif" w:eastAsia="SimSun" w:hAnsi="Liberation Serif" w:cs="Mangal"/>
            <w:kern w:val="3"/>
            <w:u w:val="single"/>
            <w:lang w:val="en-US" w:eastAsia="zh-CN" w:bidi="hi-IN"/>
          </w:rPr>
          <w:t>admsur</w:t>
        </w:r>
        <w:r w:rsidRPr="00026713">
          <w:rPr>
            <w:rFonts w:ascii="Liberation Serif" w:eastAsia="SimSun" w:hAnsi="Liberation Serif" w:cs="Mangal"/>
            <w:kern w:val="3"/>
            <w:u w:val="single"/>
            <w:lang w:eastAsia="zh-CN" w:bidi="hi-IN"/>
          </w:rPr>
          <w:t>.</w:t>
        </w:r>
        <w:r w:rsidRPr="00026713">
          <w:rPr>
            <w:rFonts w:ascii="Liberation Serif" w:eastAsia="SimSun" w:hAnsi="Liberation Serif" w:cs="Mangal"/>
            <w:kern w:val="3"/>
            <w:u w:val="single"/>
            <w:lang w:val="en-US" w:eastAsia="zh-CN" w:bidi="hi-IN"/>
          </w:rPr>
          <w:t>ru</w:t>
        </w:r>
      </w:hyperlink>
      <w:r w:rsidRPr="00026713">
        <w:rPr>
          <w:rFonts w:ascii="Liberation Serif" w:eastAsia="SimSun" w:hAnsi="Liberation Serif" w:cs="Mangal"/>
          <w:kern w:val="3"/>
          <w:lang w:eastAsia="zh-CN" w:bidi="hi-IN"/>
        </w:rPr>
        <w:t>, а также порядок проведения аукциона, предусмотренный ЗК РФ.</w:t>
      </w:r>
    </w:p>
    <w:p w:rsidR="00027E1A" w:rsidRPr="00026713" w:rsidRDefault="00027E1A" w:rsidP="00027E1A">
      <w:pPr>
        <w:tabs>
          <w:tab w:val="left" w:pos="851"/>
        </w:tabs>
        <w:autoSpaceDE w:val="0"/>
        <w:autoSpaceDN w:val="0"/>
        <w:adjustRightInd w:val="0"/>
        <w:ind w:left="360"/>
        <w:jc w:val="both"/>
      </w:pPr>
      <w:r w:rsidRPr="00026713">
        <w:t>В случае признания победителем аукциона:</w:t>
      </w:r>
    </w:p>
    <w:p w:rsidR="00027E1A" w:rsidRPr="00026713" w:rsidRDefault="00027E1A" w:rsidP="00027E1A">
      <w:pPr>
        <w:numPr>
          <w:ilvl w:val="0"/>
          <w:numId w:val="14"/>
        </w:numPr>
        <w:tabs>
          <w:tab w:val="left" w:pos="1134"/>
        </w:tabs>
        <w:suppressAutoHyphens/>
        <w:autoSpaceDE w:val="0"/>
        <w:autoSpaceDN w:val="0"/>
        <w:adjustRightInd w:val="0"/>
        <w:ind w:left="1134" w:hanging="283"/>
        <w:jc w:val="both"/>
        <w:textAlignment w:val="baseline"/>
      </w:pPr>
      <w:r w:rsidRPr="00026713">
        <w:t>подписать протокол по итогам аукциона;</w:t>
      </w:r>
    </w:p>
    <w:p w:rsidR="00027E1A" w:rsidRPr="00026713" w:rsidRDefault="00027E1A" w:rsidP="00027E1A">
      <w:pPr>
        <w:numPr>
          <w:ilvl w:val="0"/>
          <w:numId w:val="14"/>
        </w:numPr>
        <w:tabs>
          <w:tab w:val="left" w:pos="1134"/>
        </w:tabs>
        <w:suppressAutoHyphens/>
        <w:autoSpaceDE w:val="0"/>
        <w:autoSpaceDN w:val="0"/>
        <w:adjustRightInd w:val="0"/>
        <w:ind w:left="1134" w:hanging="283"/>
        <w:jc w:val="both"/>
        <w:textAlignment w:val="baseline"/>
      </w:pPr>
      <w:r w:rsidRPr="00026713">
        <w:t>оплатить цену земельного участка, определенную по итогам аукциона в срок, указанный в извещении о проведен</w:t>
      </w:r>
      <w:proofErr w:type="gramStart"/>
      <w:r w:rsidRPr="00026713">
        <w:t>ии ау</w:t>
      </w:r>
      <w:proofErr w:type="gramEnd"/>
      <w:r w:rsidRPr="00026713">
        <w:t>кциона;</w:t>
      </w:r>
    </w:p>
    <w:p w:rsidR="00027E1A" w:rsidRPr="00026713" w:rsidRDefault="00027E1A" w:rsidP="00027E1A">
      <w:pPr>
        <w:numPr>
          <w:ilvl w:val="0"/>
          <w:numId w:val="14"/>
        </w:numPr>
        <w:tabs>
          <w:tab w:val="left" w:pos="1134"/>
        </w:tabs>
        <w:suppressAutoHyphens/>
        <w:autoSpaceDE w:val="0"/>
        <w:autoSpaceDN w:val="0"/>
        <w:adjustRightInd w:val="0"/>
        <w:ind w:left="1134" w:hanging="283"/>
        <w:jc w:val="both"/>
        <w:textAlignment w:val="baseline"/>
      </w:pPr>
      <w:r w:rsidRPr="00026713">
        <w:t>заключить в установленный срок договор купли-продажи, принять земельный участок по акту приема-передачи и выполнить предусмотренные договором  условия.</w:t>
      </w:r>
    </w:p>
    <w:p w:rsidR="00027E1A" w:rsidRPr="00026713" w:rsidRDefault="00027E1A" w:rsidP="00027E1A">
      <w:pPr>
        <w:autoSpaceDE w:val="0"/>
        <w:autoSpaceDN w:val="0"/>
        <w:adjustRightInd w:val="0"/>
        <w:ind w:firstLine="567"/>
        <w:jc w:val="both"/>
      </w:pPr>
      <w:proofErr w:type="gramStart"/>
      <w:r w:rsidRPr="00026713">
        <w:t>Со сведениями, изложенными в извещении о проведении аукциона, ознакомлен и согласен, в том числе:</w:t>
      </w:r>
      <w:proofErr w:type="gramEnd"/>
    </w:p>
    <w:p w:rsidR="00027E1A" w:rsidRPr="00026713"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026713">
        <w:t>с данными об организаторе аукциона;</w:t>
      </w:r>
    </w:p>
    <w:p w:rsidR="00027E1A" w:rsidRPr="00026713"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026713">
        <w:t>о предмете аукциона, о начальной цене предмета аукциона, величине повышения начальной цены (шаг аукциона);</w:t>
      </w:r>
    </w:p>
    <w:p w:rsidR="00027E1A" w:rsidRPr="00026713"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026713">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купли-продажи;</w:t>
      </w:r>
    </w:p>
    <w:p w:rsidR="00027E1A" w:rsidRPr="00026713"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026713">
        <w:t>об оплате цены земельного участка, последствиях уклонения или отказа от подписания протокола об итогах аукциона, договора купли-продажи;</w:t>
      </w:r>
    </w:p>
    <w:p w:rsidR="00027E1A" w:rsidRPr="00026713"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026713">
        <w:t>о порядке определения победителя;</w:t>
      </w:r>
    </w:p>
    <w:p w:rsidR="00027E1A" w:rsidRPr="00026713"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026713">
        <w:t>с порядком отмены аукциона;</w:t>
      </w:r>
    </w:p>
    <w:p w:rsidR="00027E1A" w:rsidRPr="00026713"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026713">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w:t>
      </w:r>
      <w:proofErr w:type="gramStart"/>
      <w:r w:rsidRPr="00026713">
        <w:t>ии ау</w:t>
      </w:r>
      <w:proofErr w:type="gramEnd"/>
      <w:r w:rsidRPr="00026713">
        <w:t>кциона, с обременениями и ограничениями использования земельного участка.</w:t>
      </w:r>
    </w:p>
    <w:p w:rsidR="00027E1A" w:rsidRPr="00026713" w:rsidRDefault="00027E1A" w:rsidP="00027E1A">
      <w:pPr>
        <w:autoSpaceDE w:val="0"/>
        <w:autoSpaceDN w:val="0"/>
        <w:adjustRightInd w:val="0"/>
        <w:ind w:firstLine="567"/>
        <w:jc w:val="both"/>
      </w:pPr>
      <w:r w:rsidRPr="00026713">
        <w:t>Претендент согласен на участие в аукционе на указанных условиях.</w:t>
      </w:r>
    </w:p>
    <w:p w:rsidR="00027E1A" w:rsidRPr="00026713" w:rsidRDefault="00027E1A" w:rsidP="00027E1A">
      <w:pPr>
        <w:autoSpaceDE w:val="0"/>
        <w:autoSpaceDN w:val="0"/>
        <w:adjustRightInd w:val="0"/>
        <w:ind w:firstLine="567"/>
        <w:jc w:val="both"/>
      </w:pPr>
      <w:proofErr w:type="gramStart"/>
      <w:r w:rsidRPr="00026713">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roofErr w:type="gramEnd"/>
    </w:p>
    <w:p w:rsidR="00027E1A" w:rsidRPr="00026713" w:rsidRDefault="00027E1A" w:rsidP="00027E1A">
      <w:pPr>
        <w:widowControl w:val="0"/>
        <w:suppressAutoHyphens/>
        <w:autoSpaceDN w:val="0"/>
        <w:ind w:firstLine="709"/>
        <w:jc w:val="both"/>
        <w:textAlignment w:val="baseline"/>
        <w:rPr>
          <w:rFonts w:ascii="Liberation Serif" w:eastAsia="SimSun" w:hAnsi="Liberation Serif" w:cs="Mangal" w:hint="eastAsia"/>
          <w:kern w:val="3"/>
          <w:lang w:eastAsia="zh-CN" w:bidi="hi-IN"/>
        </w:rPr>
      </w:pPr>
      <w:r w:rsidRPr="00026713">
        <w:rPr>
          <w:rFonts w:ascii="Liberation Serif" w:eastAsia="SimSun" w:hAnsi="Liberation Serif" w:cs="Mangal"/>
          <w:kern w:val="3"/>
          <w:lang w:eastAsia="zh-CN" w:bidi="hi-IN"/>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купли-продажи земельного участка, сумма внесенного им задатка не возвращается.</w:t>
      </w:r>
    </w:p>
    <w:p w:rsidR="00027E1A" w:rsidRPr="00026713" w:rsidRDefault="00027E1A" w:rsidP="00027E1A">
      <w:pPr>
        <w:autoSpaceDE w:val="0"/>
        <w:autoSpaceDN w:val="0"/>
        <w:adjustRightInd w:val="0"/>
        <w:ind w:firstLine="567"/>
        <w:jc w:val="both"/>
      </w:pPr>
      <w:r w:rsidRPr="00026713">
        <w:t>Возврат задатка производится по следующим реквизитам:</w:t>
      </w:r>
    </w:p>
    <w:p w:rsidR="00027E1A" w:rsidRPr="00026713" w:rsidRDefault="00027E1A" w:rsidP="00027E1A">
      <w:pPr>
        <w:autoSpaceDE w:val="0"/>
        <w:autoSpaceDN w:val="0"/>
        <w:adjustRightInd w:val="0"/>
        <w:jc w:val="both"/>
      </w:pPr>
      <w:r w:rsidRPr="00026713">
        <w:lastRenderedPageBreak/>
        <w:t>_______________________________________________________________________________________________________________________________________________________________________________________________________________________________________</w:t>
      </w:r>
    </w:p>
    <w:p w:rsidR="00027E1A" w:rsidRPr="00026713" w:rsidRDefault="00027E1A" w:rsidP="00027E1A">
      <w:pPr>
        <w:autoSpaceDE w:val="0"/>
        <w:autoSpaceDN w:val="0"/>
        <w:adjustRightInd w:val="0"/>
        <w:jc w:val="both"/>
      </w:pPr>
      <w:r w:rsidRPr="00026713">
        <w:t xml:space="preserve">(ИНН банка, КПП банка, </w:t>
      </w:r>
      <w:proofErr w:type="gramStart"/>
      <w:r w:rsidRPr="00026713">
        <w:t>р</w:t>
      </w:r>
      <w:proofErr w:type="gramEnd"/>
      <w:r w:rsidRPr="00026713">
        <w:t>/с получателя, полное наименование банка, корр. счет, БИК)</w:t>
      </w:r>
    </w:p>
    <w:p w:rsidR="00027E1A" w:rsidRPr="00026713" w:rsidRDefault="00027E1A" w:rsidP="00027E1A">
      <w:pPr>
        <w:autoSpaceDE w:val="0"/>
        <w:autoSpaceDN w:val="0"/>
        <w:adjustRightInd w:val="0"/>
        <w:ind w:firstLine="567"/>
        <w:jc w:val="both"/>
      </w:pPr>
    </w:p>
    <w:p w:rsidR="00027E1A" w:rsidRPr="00026713" w:rsidRDefault="00027E1A" w:rsidP="00027E1A">
      <w:pPr>
        <w:autoSpaceDE w:val="0"/>
        <w:autoSpaceDN w:val="0"/>
        <w:adjustRightInd w:val="0"/>
        <w:ind w:firstLine="567"/>
        <w:jc w:val="both"/>
      </w:pPr>
      <w:r w:rsidRPr="00026713">
        <w:t>Уведомление претендента обо всех изменениях осуществляется по следующему адресу: __________________________________________________________________________________________________________________________________________________________</w:t>
      </w:r>
    </w:p>
    <w:p w:rsidR="00027E1A" w:rsidRPr="00026713" w:rsidRDefault="00027E1A" w:rsidP="00027E1A">
      <w:pPr>
        <w:autoSpaceDE w:val="0"/>
        <w:autoSpaceDN w:val="0"/>
        <w:adjustRightInd w:val="0"/>
        <w:ind w:firstLine="567"/>
        <w:jc w:val="both"/>
      </w:pPr>
      <w:r w:rsidRPr="00026713">
        <w:t>Контактный телефон _____________________________________________________.</w:t>
      </w:r>
    </w:p>
    <w:p w:rsidR="00027E1A" w:rsidRPr="00026713" w:rsidRDefault="00027E1A" w:rsidP="00027E1A">
      <w:pPr>
        <w:autoSpaceDE w:val="0"/>
        <w:autoSpaceDN w:val="0"/>
        <w:adjustRightInd w:val="0"/>
        <w:ind w:firstLine="567"/>
        <w:jc w:val="both"/>
      </w:pPr>
    </w:p>
    <w:p w:rsidR="00027E1A" w:rsidRPr="00026713" w:rsidRDefault="00027E1A" w:rsidP="00027E1A">
      <w:pPr>
        <w:suppressAutoHyphens/>
        <w:autoSpaceDN w:val="0"/>
        <w:spacing w:line="223" w:lineRule="auto"/>
        <w:ind w:right="-1" w:firstLine="567"/>
        <w:jc w:val="both"/>
        <w:textAlignment w:val="baseline"/>
        <w:rPr>
          <w:rFonts w:ascii="Liberation Serif" w:eastAsia="SimSun" w:hAnsi="Liberation Serif" w:cs="Mangal" w:hint="eastAsia"/>
          <w:kern w:val="3"/>
          <w:lang w:eastAsia="zh-CN" w:bidi="hi-IN"/>
        </w:rPr>
      </w:pPr>
      <w:r w:rsidRPr="00026713">
        <w:rPr>
          <w:rFonts w:ascii="Liberation Serif" w:eastAsia="SimSun" w:hAnsi="Liberation Serif" w:cs="Mangal"/>
          <w:kern w:val="3"/>
          <w:lang w:eastAsia="zh-CN" w:bidi="hi-IN"/>
        </w:rPr>
        <w:t>Даю согласие на обработку моих персональных данных в соответствии с нормами и требованиями Федерального закона от 27</w:t>
      </w:r>
      <w:r w:rsidRPr="00026713">
        <w:rPr>
          <w:rFonts w:ascii="Liberation Serif" w:eastAsia="SimSun" w:hAnsi="Liberation Serif" w:cs="Mangal"/>
          <w:kern w:val="3"/>
          <w:lang w:val="en-US" w:eastAsia="zh-CN" w:bidi="hi-IN"/>
        </w:rPr>
        <w:t> </w:t>
      </w:r>
      <w:r w:rsidRPr="00026713">
        <w:rPr>
          <w:rFonts w:ascii="Liberation Serif" w:eastAsia="SimSun" w:hAnsi="Liberation Serif" w:cs="Mangal"/>
          <w:kern w:val="3"/>
          <w:lang w:eastAsia="zh-CN" w:bidi="hi-IN"/>
        </w:rPr>
        <w:t>июля</w:t>
      </w:r>
      <w:r w:rsidRPr="00026713">
        <w:rPr>
          <w:rFonts w:ascii="Liberation Serif" w:eastAsia="SimSun" w:hAnsi="Liberation Serif" w:cs="Mangal"/>
          <w:kern w:val="3"/>
          <w:lang w:val="en-US" w:eastAsia="zh-CN" w:bidi="hi-IN"/>
        </w:rPr>
        <w:t> </w:t>
      </w:r>
      <w:r w:rsidRPr="00026713">
        <w:rPr>
          <w:rFonts w:ascii="Liberation Serif" w:eastAsia="SimSun" w:hAnsi="Liberation Serif" w:cs="Mangal"/>
          <w:kern w:val="3"/>
          <w:lang w:eastAsia="zh-CN" w:bidi="hi-IN"/>
        </w:rPr>
        <w:t>2006</w:t>
      </w:r>
      <w:r w:rsidRPr="00026713">
        <w:rPr>
          <w:rFonts w:ascii="Liberation Serif" w:eastAsia="SimSun" w:hAnsi="Liberation Serif" w:cs="Mangal"/>
          <w:kern w:val="3"/>
          <w:lang w:val="en-US" w:eastAsia="zh-CN" w:bidi="hi-IN"/>
        </w:rPr>
        <w:t> </w:t>
      </w:r>
      <w:r w:rsidRPr="00026713">
        <w:rPr>
          <w:rFonts w:ascii="Liberation Serif" w:eastAsia="SimSun" w:hAnsi="Liberation Serif" w:cs="Mangal"/>
          <w:kern w:val="3"/>
          <w:lang w:eastAsia="zh-CN" w:bidi="hi-IN"/>
        </w:rPr>
        <w:t>года №</w:t>
      </w:r>
      <w:r w:rsidRPr="00026713">
        <w:rPr>
          <w:rFonts w:ascii="Liberation Serif" w:eastAsia="SimSun" w:hAnsi="Liberation Serif" w:cs="Mangal"/>
          <w:kern w:val="3"/>
          <w:lang w:val="en-US" w:eastAsia="zh-CN" w:bidi="hi-IN"/>
        </w:rPr>
        <w:t> </w:t>
      </w:r>
      <w:r w:rsidRPr="00026713">
        <w:rPr>
          <w:rFonts w:ascii="Liberation Serif" w:eastAsia="SimSun" w:hAnsi="Liberation Serif" w:cs="Mangal"/>
          <w:kern w:val="3"/>
          <w:lang w:eastAsia="zh-CN" w:bidi="hi-IN"/>
        </w:rPr>
        <w:t>152-ФЗ «О персональных данных».</w:t>
      </w:r>
    </w:p>
    <w:p w:rsidR="00027E1A" w:rsidRPr="00026713" w:rsidRDefault="00027E1A" w:rsidP="00027E1A">
      <w:pPr>
        <w:autoSpaceDE w:val="0"/>
        <w:autoSpaceDN w:val="0"/>
        <w:adjustRightInd w:val="0"/>
        <w:jc w:val="both"/>
      </w:pPr>
    </w:p>
    <w:p w:rsidR="00027E1A" w:rsidRPr="00026713" w:rsidRDefault="00027E1A" w:rsidP="00027E1A">
      <w:pPr>
        <w:autoSpaceDE w:val="0"/>
        <w:autoSpaceDN w:val="0"/>
        <w:adjustRightInd w:val="0"/>
        <w:jc w:val="both"/>
      </w:pPr>
      <w:r w:rsidRPr="00026713">
        <w:t>Подпись претендента</w:t>
      </w:r>
    </w:p>
    <w:p w:rsidR="00027E1A" w:rsidRPr="00026713" w:rsidRDefault="00027E1A" w:rsidP="00027E1A">
      <w:pPr>
        <w:autoSpaceDE w:val="0"/>
        <w:autoSpaceDN w:val="0"/>
        <w:adjustRightInd w:val="0"/>
        <w:jc w:val="both"/>
      </w:pPr>
      <w:r w:rsidRPr="00026713">
        <w:t xml:space="preserve">(полномочного представителя претендента) </w:t>
      </w:r>
    </w:p>
    <w:p w:rsidR="00027E1A" w:rsidRPr="00026713" w:rsidRDefault="00027E1A" w:rsidP="00027E1A">
      <w:pPr>
        <w:autoSpaceDE w:val="0"/>
        <w:autoSpaceDN w:val="0"/>
        <w:adjustRightInd w:val="0"/>
        <w:jc w:val="both"/>
      </w:pPr>
    </w:p>
    <w:p w:rsidR="00027E1A" w:rsidRPr="00026713" w:rsidRDefault="00027E1A" w:rsidP="00027E1A">
      <w:pPr>
        <w:autoSpaceDE w:val="0"/>
        <w:autoSpaceDN w:val="0"/>
        <w:adjustRightInd w:val="0"/>
        <w:jc w:val="both"/>
      </w:pPr>
      <w:r w:rsidRPr="00026713">
        <w:t>_______________________/_____________/</w:t>
      </w:r>
    </w:p>
    <w:p w:rsidR="00027E1A" w:rsidRPr="00026713" w:rsidRDefault="00027E1A" w:rsidP="00027E1A">
      <w:pPr>
        <w:autoSpaceDE w:val="0"/>
        <w:autoSpaceDN w:val="0"/>
        <w:adjustRightInd w:val="0"/>
        <w:jc w:val="both"/>
      </w:pPr>
    </w:p>
    <w:p w:rsidR="00027E1A" w:rsidRPr="00026713" w:rsidRDefault="00027E1A" w:rsidP="00027E1A">
      <w:pPr>
        <w:autoSpaceDE w:val="0"/>
        <w:autoSpaceDN w:val="0"/>
        <w:adjustRightInd w:val="0"/>
        <w:jc w:val="both"/>
        <w:rPr>
          <w:b/>
        </w:rPr>
      </w:pPr>
      <w:r w:rsidRPr="00026713">
        <w:rPr>
          <w:b/>
        </w:rPr>
        <w:t>Заявка принята (Организатор торгов).</w:t>
      </w:r>
    </w:p>
    <w:p w:rsidR="00027E1A" w:rsidRPr="00026713" w:rsidRDefault="00027E1A" w:rsidP="00027E1A">
      <w:pPr>
        <w:autoSpaceDE w:val="0"/>
        <w:autoSpaceDN w:val="0"/>
        <w:adjustRightInd w:val="0"/>
        <w:jc w:val="both"/>
      </w:pPr>
    </w:p>
    <w:p w:rsidR="00027E1A" w:rsidRPr="00026713" w:rsidRDefault="00027E1A" w:rsidP="00027E1A">
      <w:pPr>
        <w:autoSpaceDE w:val="0"/>
        <w:autoSpaceDN w:val="0"/>
        <w:adjustRightInd w:val="0"/>
        <w:jc w:val="both"/>
      </w:pPr>
      <w:r w:rsidRPr="00026713">
        <w:t>Время и дата принятия заявки:</w:t>
      </w:r>
    </w:p>
    <w:p w:rsidR="00027E1A" w:rsidRPr="00026713" w:rsidRDefault="00027E1A" w:rsidP="00027E1A">
      <w:pPr>
        <w:autoSpaceDE w:val="0"/>
        <w:autoSpaceDN w:val="0"/>
        <w:adjustRightInd w:val="0"/>
        <w:jc w:val="both"/>
      </w:pPr>
    </w:p>
    <w:p w:rsidR="00027E1A" w:rsidRPr="00026713" w:rsidRDefault="00027E1A" w:rsidP="00027E1A">
      <w:pPr>
        <w:autoSpaceDE w:val="0"/>
        <w:autoSpaceDN w:val="0"/>
        <w:adjustRightInd w:val="0"/>
        <w:jc w:val="both"/>
      </w:pPr>
      <w:r w:rsidRPr="00026713">
        <w:t>Час</w:t>
      </w:r>
      <w:proofErr w:type="gramStart"/>
      <w:r w:rsidRPr="00026713">
        <w:t>.</w:t>
      </w:r>
      <w:proofErr w:type="gramEnd"/>
      <w:r w:rsidRPr="00026713">
        <w:t xml:space="preserve">  ____ </w:t>
      </w:r>
      <w:proofErr w:type="gramStart"/>
      <w:r w:rsidRPr="00026713">
        <w:t>м</w:t>
      </w:r>
      <w:proofErr w:type="gramEnd"/>
      <w:r w:rsidRPr="00026713">
        <w:t>ин. ____   «____» __________ 20____ года.</w:t>
      </w:r>
    </w:p>
    <w:p w:rsidR="00027E1A" w:rsidRPr="00026713" w:rsidRDefault="00027E1A" w:rsidP="00027E1A">
      <w:pPr>
        <w:autoSpaceDE w:val="0"/>
        <w:autoSpaceDN w:val="0"/>
        <w:adjustRightInd w:val="0"/>
        <w:jc w:val="both"/>
      </w:pPr>
    </w:p>
    <w:p w:rsidR="00027E1A" w:rsidRPr="00026713" w:rsidRDefault="00027E1A" w:rsidP="00027E1A">
      <w:pPr>
        <w:autoSpaceDE w:val="0"/>
        <w:autoSpaceDN w:val="0"/>
        <w:adjustRightInd w:val="0"/>
        <w:jc w:val="both"/>
      </w:pPr>
      <w:r w:rsidRPr="00026713">
        <w:t>Регистрационный номер заявки: №  _______</w:t>
      </w:r>
    </w:p>
    <w:p w:rsidR="00027E1A" w:rsidRPr="00026713"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026713" w:rsidRDefault="00027E1A" w:rsidP="00027E1A">
      <w:pPr>
        <w:suppressAutoHyphens/>
        <w:autoSpaceDN w:val="0"/>
        <w:textAlignment w:val="baseline"/>
        <w:rPr>
          <w:rFonts w:ascii="Liberation Serif" w:eastAsia="SimSun" w:hAnsi="Liberation Serif" w:cs="Mangal" w:hint="eastAsia"/>
          <w:kern w:val="3"/>
          <w:lang w:eastAsia="zh-CN" w:bidi="hi-IN"/>
        </w:rPr>
      </w:pPr>
      <w:r w:rsidRPr="00026713">
        <w:rPr>
          <w:rFonts w:ascii="Liberation Serif" w:eastAsia="SimSun" w:hAnsi="Liberation Serif" w:cs="Mangal"/>
          <w:kern w:val="3"/>
          <w:lang w:eastAsia="zh-CN" w:bidi="hi-IN"/>
        </w:rPr>
        <w:t>Подпись уполномоченного лица организатора аукциона   _______________/___________</w:t>
      </w:r>
    </w:p>
    <w:p w:rsidR="00027E1A" w:rsidRPr="00026713"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CE4EA6" w:rsidRPr="00026713" w:rsidRDefault="00CE4EA6" w:rsidP="00027E1A">
      <w:pPr>
        <w:autoSpaceDE w:val="0"/>
        <w:autoSpaceDN w:val="0"/>
        <w:adjustRightInd w:val="0"/>
        <w:jc w:val="center"/>
        <w:rPr>
          <w:b/>
          <w:bCs/>
        </w:rPr>
      </w:pPr>
    </w:p>
    <w:p w:rsidR="00CE4EA6" w:rsidRPr="00026713" w:rsidRDefault="00CE4EA6" w:rsidP="00027E1A">
      <w:pPr>
        <w:autoSpaceDE w:val="0"/>
        <w:autoSpaceDN w:val="0"/>
        <w:adjustRightInd w:val="0"/>
        <w:jc w:val="center"/>
        <w:rPr>
          <w:b/>
          <w:bCs/>
        </w:rPr>
      </w:pPr>
    </w:p>
    <w:p w:rsidR="00CE4EA6" w:rsidRPr="00026713" w:rsidRDefault="00CE4EA6" w:rsidP="00027E1A">
      <w:pPr>
        <w:autoSpaceDE w:val="0"/>
        <w:autoSpaceDN w:val="0"/>
        <w:adjustRightInd w:val="0"/>
        <w:jc w:val="center"/>
        <w:rPr>
          <w:b/>
          <w:bCs/>
        </w:rPr>
      </w:pPr>
    </w:p>
    <w:p w:rsidR="00CE4EA6" w:rsidRPr="00026713" w:rsidRDefault="00CE4EA6" w:rsidP="00027E1A">
      <w:pPr>
        <w:autoSpaceDE w:val="0"/>
        <w:autoSpaceDN w:val="0"/>
        <w:adjustRightInd w:val="0"/>
        <w:jc w:val="center"/>
        <w:rPr>
          <w:b/>
          <w:bCs/>
        </w:rPr>
      </w:pPr>
    </w:p>
    <w:p w:rsidR="00CE4EA6" w:rsidRPr="00026713" w:rsidRDefault="00CE4EA6" w:rsidP="00027E1A">
      <w:pPr>
        <w:autoSpaceDE w:val="0"/>
        <w:autoSpaceDN w:val="0"/>
        <w:adjustRightInd w:val="0"/>
        <w:jc w:val="center"/>
        <w:rPr>
          <w:b/>
          <w:bCs/>
        </w:rPr>
      </w:pPr>
    </w:p>
    <w:p w:rsidR="00CE4EA6" w:rsidRPr="00026713" w:rsidRDefault="00CE4EA6" w:rsidP="00D975E8">
      <w:pPr>
        <w:autoSpaceDE w:val="0"/>
        <w:autoSpaceDN w:val="0"/>
        <w:adjustRightInd w:val="0"/>
        <w:rPr>
          <w:b/>
          <w:bCs/>
        </w:rPr>
      </w:pPr>
    </w:p>
    <w:p w:rsidR="007D5D0E" w:rsidRDefault="007D5D0E" w:rsidP="00027E1A">
      <w:pPr>
        <w:autoSpaceDE w:val="0"/>
        <w:autoSpaceDN w:val="0"/>
        <w:adjustRightInd w:val="0"/>
        <w:jc w:val="center"/>
        <w:rPr>
          <w:b/>
          <w:bCs/>
        </w:rPr>
      </w:pPr>
    </w:p>
    <w:p w:rsidR="00027E1A" w:rsidRPr="00026713" w:rsidRDefault="00027E1A" w:rsidP="00027E1A">
      <w:pPr>
        <w:autoSpaceDE w:val="0"/>
        <w:autoSpaceDN w:val="0"/>
        <w:adjustRightInd w:val="0"/>
        <w:jc w:val="center"/>
        <w:rPr>
          <w:b/>
          <w:bCs/>
        </w:rPr>
      </w:pPr>
      <w:r w:rsidRPr="00026713">
        <w:rPr>
          <w:b/>
          <w:bCs/>
        </w:rPr>
        <w:lastRenderedPageBreak/>
        <w:t>ЗАЯВКА</w:t>
      </w:r>
    </w:p>
    <w:p w:rsidR="00027E1A" w:rsidRPr="00026713" w:rsidRDefault="00027E1A" w:rsidP="00027E1A">
      <w:pPr>
        <w:autoSpaceDE w:val="0"/>
        <w:autoSpaceDN w:val="0"/>
        <w:adjustRightInd w:val="0"/>
        <w:jc w:val="center"/>
        <w:rPr>
          <w:b/>
          <w:bCs/>
        </w:rPr>
      </w:pPr>
      <w:r w:rsidRPr="00026713">
        <w:rPr>
          <w:b/>
          <w:bCs/>
        </w:rPr>
        <w:t>НА УЧАСТИЕ В АУКЦИОНЕ</w:t>
      </w:r>
    </w:p>
    <w:p w:rsidR="00027E1A" w:rsidRPr="00026713" w:rsidRDefault="00027E1A" w:rsidP="00027E1A">
      <w:pPr>
        <w:autoSpaceDE w:val="0"/>
        <w:autoSpaceDN w:val="0"/>
        <w:adjustRightInd w:val="0"/>
        <w:jc w:val="center"/>
        <w:rPr>
          <w:b/>
          <w:bCs/>
        </w:rPr>
      </w:pPr>
    </w:p>
    <w:p w:rsidR="00027E1A" w:rsidRPr="00026713" w:rsidRDefault="00027E1A" w:rsidP="00027E1A">
      <w:pPr>
        <w:autoSpaceDE w:val="0"/>
        <w:autoSpaceDN w:val="0"/>
        <w:adjustRightInd w:val="0"/>
        <w:jc w:val="center"/>
        <w:rPr>
          <w:b/>
          <w:bCs/>
        </w:rPr>
      </w:pPr>
    </w:p>
    <w:p w:rsidR="00027E1A" w:rsidRPr="00026713" w:rsidRDefault="00027E1A" w:rsidP="00027E1A">
      <w:pPr>
        <w:autoSpaceDE w:val="0"/>
        <w:autoSpaceDN w:val="0"/>
        <w:adjustRightInd w:val="0"/>
        <w:rPr>
          <w:b/>
          <w:bCs/>
        </w:rPr>
      </w:pPr>
      <w:r w:rsidRPr="00026713">
        <w:rPr>
          <w:b/>
          <w:bCs/>
        </w:rPr>
        <w:t>_____________________________________________________________________________</w:t>
      </w:r>
    </w:p>
    <w:p w:rsidR="00027E1A" w:rsidRPr="00026713" w:rsidRDefault="00027E1A" w:rsidP="00027E1A">
      <w:pPr>
        <w:autoSpaceDE w:val="0"/>
        <w:autoSpaceDN w:val="0"/>
        <w:adjustRightInd w:val="0"/>
        <w:jc w:val="center"/>
      </w:pPr>
      <w:r w:rsidRPr="00026713">
        <w:t>(наименование, фирменное наименование, адрес, реквизиты, телефон – для  юридического лица;</w:t>
      </w:r>
    </w:p>
    <w:p w:rsidR="00027E1A" w:rsidRPr="00026713" w:rsidRDefault="00027E1A" w:rsidP="00027E1A">
      <w:pPr>
        <w:autoSpaceDE w:val="0"/>
        <w:autoSpaceDN w:val="0"/>
        <w:adjustRightInd w:val="0"/>
        <w:jc w:val="center"/>
      </w:pPr>
      <w:proofErr w:type="gramStart"/>
      <w:r w:rsidRPr="00026713">
        <w:t>фамилия, имя, отчество, паспортные данные, адрес регистрации, телефон, банковские реквизиты, ИНН – для  физического лица),</w:t>
      </w:r>
      <w:proofErr w:type="gramEnd"/>
    </w:p>
    <w:p w:rsidR="00027E1A" w:rsidRPr="00026713" w:rsidRDefault="00027E1A" w:rsidP="00027E1A">
      <w:pPr>
        <w:autoSpaceDE w:val="0"/>
        <w:autoSpaceDN w:val="0"/>
        <w:adjustRightInd w:val="0"/>
        <w:jc w:val="both"/>
      </w:pPr>
      <w:r w:rsidRPr="00026713">
        <w:t>в лице_______________________________________________________________________ ____________________________________________________________________________,</w:t>
      </w:r>
    </w:p>
    <w:p w:rsidR="00027E1A" w:rsidRPr="00026713" w:rsidRDefault="00027E1A" w:rsidP="00027E1A">
      <w:pPr>
        <w:autoSpaceDE w:val="0"/>
        <w:autoSpaceDN w:val="0"/>
        <w:adjustRightInd w:val="0"/>
        <w:jc w:val="both"/>
      </w:pPr>
      <w:r w:rsidRPr="00026713">
        <w:t xml:space="preserve">                                     (фамилия, имя, отчество, должность для представителя юридического лица)</w:t>
      </w:r>
    </w:p>
    <w:p w:rsidR="00027E1A" w:rsidRPr="00026713" w:rsidRDefault="00027E1A" w:rsidP="00027E1A">
      <w:pPr>
        <w:autoSpaceDE w:val="0"/>
        <w:autoSpaceDN w:val="0"/>
        <w:adjustRightInd w:val="0"/>
        <w:jc w:val="both"/>
      </w:pPr>
      <w:proofErr w:type="gramStart"/>
      <w:r w:rsidRPr="00026713">
        <w:t>действующего на основании _______________ ______________(далее – претендент), принимая решение об участии в аукционе по продаже права на заключение договора аренды земельного участка, расположенного по адресу:___________________________________________________________________________________________________________кадастровый №_____________________________, площадью____________________кв.м., разрешенное использование –  _____________________________________________</w:t>
      </w:r>
      <w:r w:rsidR="00CE4EA6" w:rsidRPr="00026713">
        <w:t>_______________________________________</w:t>
      </w:r>
      <w:r w:rsidRPr="00026713">
        <w:t>_____</w:t>
      </w:r>
      <w:proofErr w:type="gramEnd"/>
    </w:p>
    <w:p w:rsidR="00027E1A" w:rsidRPr="00026713" w:rsidRDefault="00027E1A" w:rsidP="00027E1A">
      <w:pPr>
        <w:autoSpaceDE w:val="0"/>
        <w:autoSpaceDN w:val="0"/>
        <w:adjustRightInd w:val="0"/>
        <w:jc w:val="both"/>
      </w:pPr>
      <w:r w:rsidRPr="00026713">
        <w:t>__________________________________________________________ (далее – земельный участок), обязуюсь:</w:t>
      </w:r>
    </w:p>
    <w:p w:rsidR="00027E1A" w:rsidRPr="00026713" w:rsidRDefault="00027E1A" w:rsidP="00027E1A">
      <w:pPr>
        <w:widowControl w:val="0"/>
        <w:suppressAutoHyphens/>
        <w:autoSpaceDN w:val="0"/>
        <w:ind w:firstLine="709"/>
        <w:jc w:val="both"/>
        <w:textAlignment w:val="baseline"/>
        <w:rPr>
          <w:rFonts w:ascii="Liberation Serif" w:eastAsia="SimSun" w:hAnsi="Liberation Serif" w:cs="Mangal" w:hint="eastAsia"/>
          <w:kern w:val="3"/>
          <w:lang w:eastAsia="zh-CN" w:bidi="hi-IN"/>
        </w:rPr>
      </w:pPr>
      <w:r w:rsidRPr="00026713">
        <w:rPr>
          <w:rFonts w:ascii="Liberation Serif" w:eastAsia="SimSun" w:hAnsi="Liberation Serif" w:cs="Mangal"/>
          <w:kern w:val="3"/>
          <w:lang w:eastAsia="zh-CN" w:bidi="hi-IN"/>
        </w:rPr>
        <w:t xml:space="preserve">Соблюдать условия проведения аукциона, содержащиеся в извещении,   опубликованном в информационно – аналитическом бюллетене «Муниципальный вестник Суражского района» _____года на официальном сайте торгов РФ </w:t>
      </w:r>
      <w:hyperlink r:id="rId13" w:history="1">
        <w:r w:rsidRPr="00026713">
          <w:rPr>
            <w:rFonts w:ascii="Liberation Serif" w:eastAsia="SimSun" w:hAnsi="Liberation Serif" w:cs="Mangal"/>
            <w:kern w:val="3"/>
            <w:u w:val="single"/>
            <w:lang w:val="en-US" w:eastAsia="zh-CN" w:bidi="hi-IN"/>
          </w:rPr>
          <w:t>www</w:t>
        </w:r>
        <w:r w:rsidRPr="00026713">
          <w:rPr>
            <w:rFonts w:ascii="Liberation Serif" w:eastAsia="SimSun" w:hAnsi="Liberation Serif" w:cs="Mangal"/>
            <w:kern w:val="3"/>
            <w:u w:val="single"/>
            <w:lang w:eastAsia="zh-CN" w:bidi="hi-IN"/>
          </w:rPr>
          <w:t>.</w:t>
        </w:r>
        <w:r w:rsidRPr="00026713">
          <w:rPr>
            <w:rFonts w:ascii="Liberation Serif" w:eastAsia="SimSun" w:hAnsi="Liberation Serif" w:cs="Mangal"/>
            <w:kern w:val="3"/>
            <w:u w:val="single"/>
            <w:lang w:val="en-US" w:eastAsia="zh-CN" w:bidi="hi-IN"/>
          </w:rPr>
          <w:t>torgi</w:t>
        </w:r>
        <w:r w:rsidRPr="00026713">
          <w:rPr>
            <w:rFonts w:ascii="Liberation Serif" w:eastAsia="SimSun" w:hAnsi="Liberation Serif" w:cs="Mangal"/>
            <w:kern w:val="3"/>
            <w:u w:val="single"/>
            <w:lang w:eastAsia="zh-CN" w:bidi="hi-IN"/>
          </w:rPr>
          <w:t>.</w:t>
        </w:r>
        <w:r w:rsidRPr="00026713">
          <w:rPr>
            <w:rFonts w:ascii="Liberation Serif" w:eastAsia="SimSun" w:hAnsi="Liberation Serif" w:cs="Mangal"/>
            <w:kern w:val="3"/>
            <w:u w:val="single"/>
            <w:lang w:val="en-US" w:eastAsia="zh-CN" w:bidi="hi-IN"/>
          </w:rPr>
          <w:t>gov</w:t>
        </w:r>
        <w:r w:rsidRPr="00026713">
          <w:rPr>
            <w:rFonts w:ascii="Liberation Serif" w:eastAsia="SimSun" w:hAnsi="Liberation Serif" w:cs="Mangal"/>
            <w:kern w:val="3"/>
            <w:u w:val="single"/>
            <w:lang w:eastAsia="zh-CN" w:bidi="hi-IN"/>
          </w:rPr>
          <w:t>.</w:t>
        </w:r>
        <w:r w:rsidRPr="00026713">
          <w:rPr>
            <w:rFonts w:ascii="Liberation Serif" w:eastAsia="SimSun" w:hAnsi="Liberation Serif" w:cs="Mangal"/>
            <w:kern w:val="3"/>
            <w:u w:val="single"/>
            <w:lang w:val="en-US" w:eastAsia="zh-CN" w:bidi="hi-IN"/>
          </w:rPr>
          <w:t>ru</w:t>
        </w:r>
      </w:hyperlink>
      <w:r w:rsidRPr="00026713">
        <w:rPr>
          <w:rFonts w:ascii="Liberation Serif" w:eastAsia="SimSun" w:hAnsi="Liberation Serif" w:cs="Mangal"/>
          <w:kern w:val="3"/>
          <w:lang w:eastAsia="zh-CN" w:bidi="hi-IN"/>
        </w:rPr>
        <w:t xml:space="preserve"> на сайте Организатора аукциона – </w:t>
      </w:r>
      <w:hyperlink r:id="rId14" w:history="1">
        <w:r w:rsidRPr="00026713">
          <w:rPr>
            <w:rFonts w:ascii="Liberation Serif" w:eastAsia="SimSun" w:hAnsi="Liberation Serif" w:cs="Mangal"/>
            <w:kern w:val="3"/>
            <w:u w:val="single"/>
            <w:lang w:val="en-US" w:eastAsia="zh-CN" w:bidi="hi-IN"/>
          </w:rPr>
          <w:t>www</w:t>
        </w:r>
        <w:r w:rsidRPr="00026713">
          <w:rPr>
            <w:rFonts w:ascii="Liberation Serif" w:eastAsia="SimSun" w:hAnsi="Liberation Serif" w:cs="Mangal"/>
            <w:kern w:val="3"/>
            <w:u w:val="single"/>
            <w:lang w:eastAsia="zh-CN" w:bidi="hi-IN"/>
          </w:rPr>
          <w:t>.</w:t>
        </w:r>
        <w:r w:rsidRPr="00026713">
          <w:rPr>
            <w:rFonts w:ascii="Liberation Serif" w:eastAsia="SimSun" w:hAnsi="Liberation Serif" w:cs="Mangal"/>
            <w:kern w:val="3"/>
            <w:u w:val="single"/>
            <w:lang w:val="en-US" w:eastAsia="zh-CN" w:bidi="hi-IN"/>
          </w:rPr>
          <w:t>admsur</w:t>
        </w:r>
        <w:r w:rsidRPr="00026713">
          <w:rPr>
            <w:rFonts w:ascii="Liberation Serif" w:eastAsia="SimSun" w:hAnsi="Liberation Serif" w:cs="Mangal"/>
            <w:kern w:val="3"/>
            <w:u w:val="single"/>
            <w:lang w:eastAsia="zh-CN" w:bidi="hi-IN"/>
          </w:rPr>
          <w:t>.</w:t>
        </w:r>
        <w:r w:rsidRPr="00026713">
          <w:rPr>
            <w:rFonts w:ascii="Liberation Serif" w:eastAsia="SimSun" w:hAnsi="Liberation Serif" w:cs="Mangal"/>
            <w:kern w:val="3"/>
            <w:u w:val="single"/>
            <w:lang w:val="en-US" w:eastAsia="zh-CN" w:bidi="hi-IN"/>
          </w:rPr>
          <w:t>ru</w:t>
        </w:r>
      </w:hyperlink>
      <w:r w:rsidRPr="00026713">
        <w:rPr>
          <w:rFonts w:ascii="Liberation Serif" w:eastAsia="SimSun" w:hAnsi="Liberation Serif" w:cs="Mangal"/>
          <w:kern w:val="3"/>
          <w:lang w:eastAsia="zh-CN" w:bidi="hi-IN"/>
        </w:rPr>
        <w:t>, а также порядок проведения аукциона, предусмотренный ЗК РФ.</w:t>
      </w:r>
    </w:p>
    <w:p w:rsidR="00027E1A" w:rsidRPr="00026713" w:rsidRDefault="00027E1A" w:rsidP="00027E1A">
      <w:pPr>
        <w:tabs>
          <w:tab w:val="left" w:pos="851"/>
        </w:tabs>
        <w:autoSpaceDE w:val="0"/>
        <w:autoSpaceDN w:val="0"/>
        <w:adjustRightInd w:val="0"/>
        <w:ind w:left="360"/>
        <w:jc w:val="both"/>
      </w:pPr>
      <w:r w:rsidRPr="00026713">
        <w:t>В случае признания победителем аукциона:</w:t>
      </w:r>
    </w:p>
    <w:p w:rsidR="00027E1A" w:rsidRPr="00026713" w:rsidRDefault="00027E1A" w:rsidP="00027E1A">
      <w:pPr>
        <w:numPr>
          <w:ilvl w:val="0"/>
          <w:numId w:val="14"/>
        </w:numPr>
        <w:tabs>
          <w:tab w:val="left" w:pos="1134"/>
        </w:tabs>
        <w:suppressAutoHyphens/>
        <w:autoSpaceDE w:val="0"/>
        <w:autoSpaceDN w:val="0"/>
        <w:adjustRightInd w:val="0"/>
        <w:ind w:left="1134" w:hanging="283"/>
        <w:jc w:val="both"/>
        <w:textAlignment w:val="baseline"/>
      </w:pPr>
      <w:r w:rsidRPr="00026713">
        <w:t>подписать протокол по итогам аукциона;</w:t>
      </w:r>
    </w:p>
    <w:p w:rsidR="00027E1A" w:rsidRPr="00026713" w:rsidRDefault="00027E1A" w:rsidP="00027E1A">
      <w:pPr>
        <w:numPr>
          <w:ilvl w:val="0"/>
          <w:numId w:val="14"/>
        </w:numPr>
        <w:tabs>
          <w:tab w:val="left" w:pos="1134"/>
        </w:tabs>
        <w:suppressAutoHyphens/>
        <w:autoSpaceDE w:val="0"/>
        <w:autoSpaceDN w:val="0"/>
        <w:adjustRightInd w:val="0"/>
        <w:ind w:left="1134" w:hanging="283"/>
        <w:jc w:val="both"/>
        <w:textAlignment w:val="baseline"/>
      </w:pPr>
      <w:r w:rsidRPr="00026713">
        <w:t>оплатить цену земельного участка, определенную по итогам аукциона в срок, указанный в извещении о проведен</w:t>
      </w:r>
      <w:proofErr w:type="gramStart"/>
      <w:r w:rsidRPr="00026713">
        <w:t>ии ау</w:t>
      </w:r>
      <w:proofErr w:type="gramEnd"/>
      <w:r w:rsidRPr="00026713">
        <w:t>кциона;</w:t>
      </w:r>
    </w:p>
    <w:p w:rsidR="00027E1A" w:rsidRPr="00026713" w:rsidRDefault="00027E1A" w:rsidP="00027E1A">
      <w:pPr>
        <w:numPr>
          <w:ilvl w:val="0"/>
          <w:numId w:val="14"/>
        </w:numPr>
        <w:tabs>
          <w:tab w:val="left" w:pos="1134"/>
        </w:tabs>
        <w:suppressAutoHyphens/>
        <w:autoSpaceDE w:val="0"/>
        <w:autoSpaceDN w:val="0"/>
        <w:adjustRightInd w:val="0"/>
        <w:ind w:left="1134" w:hanging="283"/>
        <w:jc w:val="both"/>
        <w:textAlignment w:val="baseline"/>
      </w:pPr>
      <w:r w:rsidRPr="00026713">
        <w:t>заключить в установленный срок договор купли-продажи, принять земельный участок по акту приема-передачи и выполнить предусмотренные договором  условия.</w:t>
      </w:r>
    </w:p>
    <w:p w:rsidR="00027E1A" w:rsidRPr="00026713" w:rsidRDefault="00027E1A" w:rsidP="00027E1A">
      <w:pPr>
        <w:autoSpaceDE w:val="0"/>
        <w:autoSpaceDN w:val="0"/>
        <w:adjustRightInd w:val="0"/>
        <w:ind w:firstLine="567"/>
        <w:jc w:val="both"/>
      </w:pPr>
      <w:proofErr w:type="gramStart"/>
      <w:r w:rsidRPr="00026713">
        <w:t>Со сведениями, изложенными в извещении о проведении аукциона, ознакомлен и согласен, в том числе:</w:t>
      </w:r>
      <w:proofErr w:type="gramEnd"/>
    </w:p>
    <w:p w:rsidR="00027E1A" w:rsidRPr="00026713"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026713">
        <w:t>с данными об организаторе аукциона;</w:t>
      </w:r>
    </w:p>
    <w:p w:rsidR="00027E1A" w:rsidRPr="00026713"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026713">
        <w:t>о предмете аукциона, о начальной цене предмета аукциона, величине повышения начальной цены (шаг аукциона);</w:t>
      </w:r>
    </w:p>
    <w:p w:rsidR="00027E1A" w:rsidRPr="00026713"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026713">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купли-продажи;</w:t>
      </w:r>
    </w:p>
    <w:p w:rsidR="00027E1A" w:rsidRPr="00026713"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026713">
        <w:t>об оплате цены земельного участка, последствиях уклонения или отказа от подписания протокола об итогах аукциона, договора купли-продажи;</w:t>
      </w:r>
    </w:p>
    <w:p w:rsidR="00027E1A" w:rsidRPr="00026713"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026713">
        <w:t>о порядке определения победителя;</w:t>
      </w:r>
    </w:p>
    <w:p w:rsidR="00027E1A" w:rsidRPr="00026713"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026713">
        <w:t>с порядком отмены аукциона;</w:t>
      </w:r>
    </w:p>
    <w:p w:rsidR="00027E1A" w:rsidRPr="00026713"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026713">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w:t>
      </w:r>
      <w:proofErr w:type="gramStart"/>
      <w:r w:rsidRPr="00026713">
        <w:t>ии ау</w:t>
      </w:r>
      <w:proofErr w:type="gramEnd"/>
      <w:r w:rsidRPr="00026713">
        <w:t>кциона, с обременениями и ограничениями использования земельного участка.</w:t>
      </w:r>
    </w:p>
    <w:p w:rsidR="00027E1A" w:rsidRPr="00026713" w:rsidRDefault="00027E1A" w:rsidP="00027E1A">
      <w:pPr>
        <w:autoSpaceDE w:val="0"/>
        <w:autoSpaceDN w:val="0"/>
        <w:adjustRightInd w:val="0"/>
        <w:ind w:firstLine="567"/>
        <w:jc w:val="both"/>
      </w:pPr>
      <w:r w:rsidRPr="00026713">
        <w:t>Претендент согласен на участие в аукционе на указанных условиях.</w:t>
      </w:r>
    </w:p>
    <w:p w:rsidR="00027E1A" w:rsidRPr="00026713" w:rsidRDefault="00027E1A" w:rsidP="00027E1A">
      <w:pPr>
        <w:autoSpaceDE w:val="0"/>
        <w:autoSpaceDN w:val="0"/>
        <w:adjustRightInd w:val="0"/>
        <w:ind w:firstLine="567"/>
        <w:jc w:val="both"/>
      </w:pPr>
      <w:proofErr w:type="gramStart"/>
      <w:r w:rsidRPr="00026713">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roofErr w:type="gramEnd"/>
    </w:p>
    <w:p w:rsidR="00027E1A" w:rsidRPr="00026713" w:rsidRDefault="00027E1A" w:rsidP="00027E1A">
      <w:pPr>
        <w:widowControl w:val="0"/>
        <w:suppressAutoHyphens/>
        <w:autoSpaceDN w:val="0"/>
        <w:ind w:firstLine="709"/>
        <w:jc w:val="both"/>
        <w:textAlignment w:val="baseline"/>
        <w:rPr>
          <w:rFonts w:ascii="Liberation Serif" w:eastAsia="SimSun" w:hAnsi="Liberation Serif" w:cs="Mangal" w:hint="eastAsia"/>
          <w:kern w:val="3"/>
          <w:lang w:eastAsia="zh-CN" w:bidi="hi-IN"/>
        </w:rPr>
      </w:pPr>
      <w:r w:rsidRPr="00026713">
        <w:rPr>
          <w:rFonts w:ascii="Liberation Serif" w:eastAsia="SimSun" w:hAnsi="Liberation Serif" w:cs="Mangal"/>
          <w:kern w:val="3"/>
          <w:lang w:eastAsia="zh-CN" w:bidi="hi-IN"/>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купли-продажи земельного участка, сумма внесенного им задатка не возвращается.</w:t>
      </w:r>
    </w:p>
    <w:p w:rsidR="00027E1A" w:rsidRPr="00026713" w:rsidRDefault="00027E1A" w:rsidP="00027E1A">
      <w:pPr>
        <w:autoSpaceDE w:val="0"/>
        <w:autoSpaceDN w:val="0"/>
        <w:adjustRightInd w:val="0"/>
        <w:ind w:firstLine="567"/>
        <w:jc w:val="both"/>
      </w:pPr>
      <w:r w:rsidRPr="00026713">
        <w:t>Возврат задатка производится по следующим реквизитам:</w:t>
      </w:r>
    </w:p>
    <w:p w:rsidR="00027E1A" w:rsidRPr="00026713" w:rsidRDefault="00027E1A" w:rsidP="00027E1A">
      <w:pPr>
        <w:autoSpaceDE w:val="0"/>
        <w:autoSpaceDN w:val="0"/>
        <w:adjustRightInd w:val="0"/>
        <w:jc w:val="both"/>
      </w:pPr>
      <w:r w:rsidRPr="00026713">
        <w:lastRenderedPageBreak/>
        <w:t>_______________________________________________________________________________________________________________________________________________________________________________________________________________________________________</w:t>
      </w:r>
    </w:p>
    <w:p w:rsidR="00027E1A" w:rsidRPr="00026713" w:rsidRDefault="00027E1A" w:rsidP="00027E1A">
      <w:pPr>
        <w:autoSpaceDE w:val="0"/>
        <w:autoSpaceDN w:val="0"/>
        <w:adjustRightInd w:val="0"/>
        <w:jc w:val="both"/>
      </w:pPr>
      <w:r w:rsidRPr="00026713">
        <w:t xml:space="preserve">(ИНН банка, КПП банка, </w:t>
      </w:r>
      <w:proofErr w:type="gramStart"/>
      <w:r w:rsidRPr="00026713">
        <w:t>р</w:t>
      </w:r>
      <w:proofErr w:type="gramEnd"/>
      <w:r w:rsidRPr="00026713">
        <w:t>/с получателя, полное наименование банка, корр. счет, БИК)</w:t>
      </w:r>
    </w:p>
    <w:p w:rsidR="00027E1A" w:rsidRPr="00026713" w:rsidRDefault="00027E1A" w:rsidP="00027E1A">
      <w:pPr>
        <w:autoSpaceDE w:val="0"/>
        <w:autoSpaceDN w:val="0"/>
        <w:adjustRightInd w:val="0"/>
        <w:ind w:firstLine="567"/>
        <w:jc w:val="both"/>
      </w:pPr>
    </w:p>
    <w:p w:rsidR="00027E1A" w:rsidRPr="00026713" w:rsidRDefault="00027E1A" w:rsidP="00027E1A">
      <w:pPr>
        <w:autoSpaceDE w:val="0"/>
        <w:autoSpaceDN w:val="0"/>
        <w:adjustRightInd w:val="0"/>
        <w:ind w:firstLine="567"/>
        <w:jc w:val="both"/>
      </w:pPr>
      <w:r w:rsidRPr="00026713">
        <w:t>Уведомление претендента обо всех изменениях осуществляется по следующему адресу: __________________________________________________________________________________________________________________________________________________________</w:t>
      </w:r>
    </w:p>
    <w:p w:rsidR="00027E1A" w:rsidRPr="00026713" w:rsidRDefault="00027E1A" w:rsidP="00027E1A">
      <w:pPr>
        <w:autoSpaceDE w:val="0"/>
        <w:autoSpaceDN w:val="0"/>
        <w:adjustRightInd w:val="0"/>
        <w:ind w:firstLine="567"/>
        <w:jc w:val="both"/>
      </w:pPr>
      <w:r w:rsidRPr="00026713">
        <w:t>Контактный телефон _____________________________________________________.</w:t>
      </w:r>
    </w:p>
    <w:p w:rsidR="00027E1A" w:rsidRPr="00026713" w:rsidRDefault="00027E1A" w:rsidP="00027E1A">
      <w:pPr>
        <w:autoSpaceDE w:val="0"/>
        <w:autoSpaceDN w:val="0"/>
        <w:adjustRightInd w:val="0"/>
        <w:ind w:firstLine="567"/>
        <w:jc w:val="both"/>
      </w:pPr>
    </w:p>
    <w:p w:rsidR="00027E1A" w:rsidRPr="00026713" w:rsidRDefault="00027E1A" w:rsidP="00027E1A">
      <w:pPr>
        <w:suppressAutoHyphens/>
        <w:autoSpaceDN w:val="0"/>
        <w:spacing w:line="223" w:lineRule="auto"/>
        <w:ind w:right="-1" w:firstLine="567"/>
        <w:jc w:val="both"/>
        <w:textAlignment w:val="baseline"/>
        <w:rPr>
          <w:rFonts w:ascii="Liberation Serif" w:eastAsia="SimSun" w:hAnsi="Liberation Serif" w:cs="Mangal" w:hint="eastAsia"/>
          <w:kern w:val="3"/>
          <w:lang w:eastAsia="zh-CN" w:bidi="hi-IN"/>
        </w:rPr>
      </w:pPr>
      <w:r w:rsidRPr="00026713">
        <w:rPr>
          <w:rFonts w:ascii="Liberation Serif" w:eastAsia="SimSun" w:hAnsi="Liberation Serif" w:cs="Mangal"/>
          <w:kern w:val="3"/>
          <w:lang w:eastAsia="zh-CN" w:bidi="hi-IN"/>
        </w:rPr>
        <w:t>Даю согласие на обработку моих персональных данных в соответствии с нормами и требованиями Федерального закона от 27</w:t>
      </w:r>
      <w:r w:rsidRPr="00026713">
        <w:rPr>
          <w:rFonts w:ascii="Liberation Serif" w:eastAsia="SimSun" w:hAnsi="Liberation Serif" w:cs="Mangal"/>
          <w:kern w:val="3"/>
          <w:lang w:val="en-US" w:eastAsia="zh-CN" w:bidi="hi-IN"/>
        </w:rPr>
        <w:t> </w:t>
      </w:r>
      <w:r w:rsidRPr="00026713">
        <w:rPr>
          <w:rFonts w:ascii="Liberation Serif" w:eastAsia="SimSun" w:hAnsi="Liberation Serif" w:cs="Mangal"/>
          <w:kern w:val="3"/>
          <w:lang w:eastAsia="zh-CN" w:bidi="hi-IN"/>
        </w:rPr>
        <w:t>июля</w:t>
      </w:r>
      <w:r w:rsidRPr="00026713">
        <w:rPr>
          <w:rFonts w:ascii="Liberation Serif" w:eastAsia="SimSun" w:hAnsi="Liberation Serif" w:cs="Mangal"/>
          <w:kern w:val="3"/>
          <w:lang w:val="en-US" w:eastAsia="zh-CN" w:bidi="hi-IN"/>
        </w:rPr>
        <w:t> </w:t>
      </w:r>
      <w:r w:rsidRPr="00026713">
        <w:rPr>
          <w:rFonts w:ascii="Liberation Serif" w:eastAsia="SimSun" w:hAnsi="Liberation Serif" w:cs="Mangal"/>
          <w:kern w:val="3"/>
          <w:lang w:eastAsia="zh-CN" w:bidi="hi-IN"/>
        </w:rPr>
        <w:t>2006</w:t>
      </w:r>
      <w:r w:rsidRPr="00026713">
        <w:rPr>
          <w:rFonts w:ascii="Liberation Serif" w:eastAsia="SimSun" w:hAnsi="Liberation Serif" w:cs="Mangal"/>
          <w:kern w:val="3"/>
          <w:lang w:val="en-US" w:eastAsia="zh-CN" w:bidi="hi-IN"/>
        </w:rPr>
        <w:t> </w:t>
      </w:r>
      <w:r w:rsidRPr="00026713">
        <w:rPr>
          <w:rFonts w:ascii="Liberation Serif" w:eastAsia="SimSun" w:hAnsi="Liberation Serif" w:cs="Mangal"/>
          <w:kern w:val="3"/>
          <w:lang w:eastAsia="zh-CN" w:bidi="hi-IN"/>
        </w:rPr>
        <w:t>года №</w:t>
      </w:r>
      <w:r w:rsidRPr="00026713">
        <w:rPr>
          <w:rFonts w:ascii="Liberation Serif" w:eastAsia="SimSun" w:hAnsi="Liberation Serif" w:cs="Mangal"/>
          <w:kern w:val="3"/>
          <w:lang w:val="en-US" w:eastAsia="zh-CN" w:bidi="hi-IN"/>
        </w:rPr>
        <w:t> </w:t>
      </w:r>
      <w:r w:rsidRPr="00026713">
        <w:rPr>
          <w:rFonts w:ascii="Liberation Serif" w:eastAsia="SimSun" w:hAnsi="Liberation Serif" w:cs="Mangal"/>
          <w:kern w:val="3"/>
          <w:lang w:eastAsia="zh-CN" w:bidi="hi-IN"/>
        </w:rPr>
        <w:t>152-ФЗ «О персональных данных».</w:t>
      </w:r>
    </w:p>
    <w:p w:rsidR="00027E1A" w:rsidRPr="00026713" w:rsidRDefault="00027E1A" w:rsidP="00027E1A">
      <w:pPr>
        <w:autoSpaceDE w:val="0"/>
        <w:autoSpaceDN w:val="0"/>
        <w:adjustRightInd w:val="0"/>
        <w:jc w:val="both"/>
      </w:pPr>
    </w:p>
    <w:p w:rsidR="00027E1A" w:rsidRPr="00026713" w:rsidRDefault="00027E1A" w:rsidP="00027E1A">
      <w:pPr>
        <w:autoSpaceDE w:val="0"/>
        <w:autoSpaceDN w:val="0"/>
        <w:adjustRightInd w:val="0"/>
        <w:jc w:val="both"/>
      </w:pPr>
      <w:r w:rsidRPr="00026713">
        <w:t>Подпись претендента</w:t>
      </w:r>
    </w:p>
    <w:p w:rsidR="00027E1A" w:rsidRPr="00026713" w:rsidRDefault="00027E1A" w:rsidP="00027E1A">
      <w:pPr>
        <w:autoSpaceDE w:val="0"/>
        <w:autoSpaceDN w:val="0"/>
        <w:adjustRightInd w:val="0"/>
        <w:jc w:val="both"/>
      </w:pPr>
      <w:r w:rsidRPr="00026713">
        <w:t xml:space="preserve">(полномочного представителя претендента) </w:t>
      </w:r>
    </w:p>
    <w:p w:rsidR="00027E1A" w:rsidRPr="00026713" w:rsidRDefault="00027E1A" w:rsidP="00027E1A">
      <w:pPr>
        <w:autoSpaceDE w:val="0"/>
        <w:autoSpaceDN w:val="0"/>
        <w:adjustRightInd w:val="0"/>
        <w:jc w:val="both"/>
      </w:pPr>
    </w:p>
    <w:p w:rsidR="00027E1A" w:rsidRPr="00026713" w:rsidRDefault="00027E1A" w:rsidP="00027E1A">
      <w:pPr>
        <w:autoSpaceDE w:val="0"/>
        <w:autoSpaceDN w:val="0"/>
        <w:adjustRightInd w:val="0"/>
        <w:jc w:val="both"/>
      </w:pPr>
      <w:r w:rsidRPr="00026713">
        <w:t>_______________________/_____________/</w:t>
      </w:r>
    </w:p>
    <w:p w:rsidR="00027E1A" w:rsidRPr="00026713" w:rsidRDefault="00027E1A" w:rsidP="00027E1A">
      <w:pPr>
        <w:autoSpaceDE w:val="0"/>
        <w:autoSpaceDN w:val="0"/>
        <w:adjustRightInd w:val="0"/>
        <w:jc w:val="both"/>
      </w:pPr>
    </w:p>
    <w:p w:rsidR="00027E1A" w:rsidRPr="00026713" w:rsidRDefault="00027E1A" w:rsidP="00027E1A">
      <w:pPr>
        <w:autoSpaceDE w:val="0"/>
        <w:autoSpaceDN w:val="0"/>
        <w:adjustRightInd w:val="0"/>
        <w:jc w:val="both"/>
        <w:rPr>
          <w:b/>
        </w:rPr>
      </w:pPr>
      <w:r w:rsidRPr="00026713">
        <w:rPr>
          <w:b/>
        </w:rPr>
        <w:t>Заявка принята (Организатор торгов).</w:t>
      </w:r>
    </w:p>
    <w:p w:rsidR="00027E1A" w:rsidRPr="00026713" w:rsidRDefault="00027E1A" w:rsidP="00027E1A">
      <w:pPr>
        <w:autoSpaceDE w:val="0"/>
        <w:autoSpaceDN w:val="0"/>
        <w:adjustRightInd w:val="0"/>
        <w:jc w:val="both"/>
      </w:pPr>
    </w:p>
    <w:p w:rsidR="00027E1A" w:rsidRPr="00026713" w:rsidRDefault="00027E1A" w:rsidP="00027E1A">
      <w:pPr>
        <w:autoSpaceDE w:val="0"/>
        <w:autoSpaceDN w:val="0"/>
        <w:adjustRightInd w:val="0"/>
        <w:jc w:val="both"/>
      </w:pPr>
      <w:r w:rsidRPr="00026713">
        <w:t>Время и дата принятия заявки:</w:t>
      </w:r>
    </w:p>
    <w:p w:rsidR="00027E1A" w:rsidRPr="00026713" w:rsidRDefault="00027E1A" w:rsidP="00027E1A">
      <w:pPr>
        <w:autoSpaceDE w:val="0"/>
        <w:autoSpaceDN w:val="0"/>
        <w:adjustRightInd w:val="0"/>
        <w:jc w:val="both"/>
      </w:pPr>
    </w:p>
    <w:p w:rsidR="00027E1A" w:rsidRPr="00026713" w:rsidRDefault="00027E1A" w:rsidP="00027E1A">
      <w:pPr>
        <w:autoSpaceDE w:val="0"/>
        <w:autoSpaceDN w:val="0"/>
        <w:adjustRightInd w:val="0"/>
        <w:jc w:val="both"/>
      </w:pPr>
      <w:r w:rsidRPr="00026713">
        <w:t>Час</w:t>
      </w:r>
      <w:proofErr w:type="gramStart"/>
      <w:r w:rsidRPr="00026713">
        <w:t>.</w:t>
      </w:r>
      <w:proofErr w:type="gramEnd"/>
      <w:r w:rsidRPr="00026713">
        <w:t xml:space="preserve">  ____ </w:t>
      </w:r>
      <w:proofErr w:type="gramStart"/>
      <w:r w:rsidRPr="00026713">
        <w:t>м</w:t>
      </w:r>
      <w:proofErr w:type="gramEnd"/>
      <w:r w:rsidRPr="00026713">
        <w:t>ин. ____   «____» __________ 20____ года.</w:t>
      </w:r>
    </w:p>
    <w:p w:rsidR="00027E1A" w:rsidRPr="00026713" w:rsidRDefault="00027E1A" w:rsidP="00027E1A">
      <w:pPr>
        <w:autoSpaceDE w:val="0"/>
        <w:autoSpaceDN w:val="0"/>
        <w:adjustRightInd w:val="0"/>
        <w:jc w:val="both"/>
      </w:pPr>
    </w:p>
    <w:p w:rsidR="00027E1A" w:rsidRPr="00026713" w:rsidRDefault="00027E1A" w:rsidP="00027E1A">
      <w:pPr>
        <w:autoSpaceDE w:val="0"/>
        <w:autoSpaceDN w:val="0"/>
        <w:adjustRightInd w:val="0"/>
        <w:jc w:val="both"/>
      </w:pPr>
      <w:r w:rsidRPr="00026713">
        <w:t>Регистрационный номер заявки: №  _______</w:t>
      </w:r>
    </w:p>
    <w:p w:rsidR="00027E1A" w:rsidRPr="00026713"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026713" w:rsidRDefault="00027E1A" w:rsidP="00027E1A">
      <w:pPr>
        <w:suppressAutoHyphens/>
        <w:autoSpaceDN w:val="0"/>
        <w:textAlignment w:val="baseline"/>
        <w:rPr>
          <w:rFonts w:ascii="Liberation Serif" w:eastAsia="SimSun" w:hAnsi="Liberation Serif" w:cs="Mangal" w:hint="eastAsia"/>
          <w:kern w:val="3"/>
          <w:lang w:eastAsia="zh-CN" w:bidi="hi-IN"/>
        </w:rPr>
      </w:pPr>
      <w:r w:rsidRPr="00026713">
        <w:rPr>
          <w:rFonts w:ascii="Liberation Serif" w:eastAsia="SimSun" w:hAnsi="Liberation Serif" w:cs="Mangal"/>
          <w:kern w:val="3"/>
          <w:lang w:eastAsia="zh-CN" w:bidi="hi-IN"/>
        </w:rPr>
        <w:t>Подпись уполномоченного лица организатора аукциона   _______________/___________</w:t>
      </w:r>
    </w:p>
    <w:p w:rsidR="00027E1A" w:rsidRPr="00026713"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CE4EA6" w:rsidRPr="00026713" w:rsidRDefault="00CE4EA6" w:rsidP="00027E1A">
      <w:pPr>
        <w:keepNext/>
        <w:ind w:left="4248"/>
        <w:outlineLvl w:val="1"/>
        <w:rPr>
          <w:b/>
          <w:bCs/>
        </w:rPr>
      </w:pPr>
    </w:p>
    <w:p w:rsidR="00CE4EA6" w:rsidRDefault="00CE4EA6" w:rsidP="00D975E8">
      <w:pPr>
        <w:keepNext/>
        <w:outlineLvl w:val="1"/>
        <w:rPr>
          <w:b/>
          <w:bCs/>
        </w:rPr>
      </w:pPr>
    </w:p>
    <w:p w:rsidR="007D5D0E" w:rsidRDefault="007D5D0E" w:rsidP="00D975E8">
      <w:pPr>
        <w:keepNext/>
        <w:outlineLvl w:val="1"/>
        <w:rPr>
          <w:b/>
          <w:bCs/>
        </w:rPr>
      </w:pPr>
    </w:p>
    <w:p w:rsidR="007D5D0E" w:rsidRDefault="007D5D0E" w:rsidP="00D975E8">
      <w:pPr>
        <w:keepNext/>
        <w:outlineLvl w:val="1"/>
        <w:rPr>
          <w:b/>
          <w:bCs/>
        </w:rPr>
      </w:pPr>
    </w:p>
    <w:p w:rsidR="007D5D0E" w:rsidRDefault="007D5D0E" w:rsidP="00027E1A">
      <w:pPr>
        <w:keepNext/>
        <w:ind w:left="4248"/>
        <w:outlineLvl w:val="1"/>
        <w:rPr>
          <w:b/>
          <w:bCs/>
        </w:rPr>
      </w:pPr>
    </w:p>
    <w:p w:rsidR="00027E1A" w:rsidRPr="00026713" w:rsidRDefault="00027E1A" w:rsidP="00027E1A">
      <w:pPr>
        <w:keepNext/>
        <w:ind w:left="4248"/>
        <w:outlineLvl w:val="1"/>
        <w:rPr>
          <w:b/>
          <w:bCs/>
          <w:i/>
        </w:rPr>
      </w:pPr>
      <w:r w:rsidRPr="00026713">
        <w:rPr>
          <w:b/>
          <w:bCs/>
        </w:rPr>
        <w:t xml:space="preserve">В  комитет по управлению </w:t>
      </w:r>
      <w:proofErr w:type="gramStart"/>
      <w:r w:rsidRPr="00026713">
        <w:rPr>
          <w:b/>
          <w:bCs/>
        </w:rPr>
        <w:t>муниципальным</w:t>
      </w:r>
      <w:proofErr w:type="gramEnd"/>
    </w:p>
    <w:p w:rsidR="00027E1A" w:rsidRPr="00026713" w:rsidRDefault="00027E1A" w:rsidP="00027E1A">
      <w:pPr>
        <w:suppressAutoHyphens/>
        <w:autoSpaceDN w:val="0"/>
        <w:jc w:val="center"/>
        <w:textAlignment w:val="baseline"/>
        <w:rPr>
          <w:rFonts w:ascii="Liberation Serif" w:eastAsia="SimSun" w:hAnsi="Liberation Serif" w:cs="Mangal" w:hint="eastAsia"/>
          <w:b/>
          <w:kern w:val="3"/>
          <w:lang w:eastAsia="zh-CN" w:bidi="hi-IN"/>
        </w:rPr>
      </w:pPr>
      <w:r w:rsidRPr="00026713">
        <w:rPr>
          <w:rFonts w:ascii="Liberation Serif" w:eastAsia="SimSun" w:hAnsi="Liberation Serif" w:cs="Mangal"/>
          <w:b/>
          <w:kern w:val="3"/>
          <w:lang w:eastAsia="zh-CN" w:bidi="hi-IN"/>
        </w:rPr>
        <w:t xml:space="preserve">                                                   имуществом Суражского района</w:t>
      </w:r>
    </w:p>
    <w:p w:rsidR="00027E1A" w:rsidRPr="00026713" w:rsidRDefault="00027E1A" w:rsidP="00027E1A">
      <w:pPr>
        <w:suppressAutoHyphens/>
        <w:autoSpaceDN w:val="0"/>
        <w:jc w:val="center"/>
        <w:textAlignment w:val="baseline"/>
        <w:rPr>
          <w:rFonts w:ascii="Liberation Serif" w:eastAsia="SimSun" w:hAnsi="Liberation Serif" w:cs="Mangal" w:hint="eastAsia"/>
          <w:b/>
          <w:kern w:val="3"/>
          <w:lang w:eastAsia="zh-CN" w:bidi="hi-IN"/>
        </w:rPr>
      </w:pPr>
    </w:p>
    <w:p w:rsidR="00027E1A" w:rsidRPr="00026713" w:rsidRDefault="00027E1A" w:rsidP="00027E1A">
      <w:pPr>
        <w:suppressAutoHyphens/>
        <w:autoSpaceDN w:val="0"/>
        <w:jc w:val="center"/>
        <w:textAlignment w:val="baseline"/>
        <w:rPr>
          <w:rFonts w:ascii="Liberation Serif" w:eastAsia="SimSun" w:hAnsi="Liberation Serif" w:cs="Mangal" w:hint="eastAsia"/>
          <w:kern w:val="3"/>
          <w:lang w:eastAsia="zh-CN" w:bidi="hi-IN"/>
        </w:rPr>
      </w:pPr>
    </w:p>
    <w:p w:rsidR="00027E1A" w:rsidRPr="00026713" w:rsidRDefault="00027E1A" w:rsidP="00027E1A">
      <w:pPr>
        <w:suppressAutoHyphens/>
        <w:autoSpaceDN w:val="0"/>
        <w:jc w:val="center"/>
        <w:textAlignment w:val="baseline"/>
        <w:rPr>
          <w:rFonts w:ascii="Liberation Serif" w:eastAsia="SimSun" w:hAnsi="Liberation Serif" w:cs="Mangal" w:hint="eastAsia"/>
          <w:kern w:val="3"/>
          <w:lang w:eastAsia="zh-CN" w:bidi="hi-IN"/>
        </w:rPr>
      </w:pPr>
    </w:p>
    <w:p w:rsidR="00027E1A" w:rsidRPr="00026713" w:rsidRDefault="00027E1A" w:rsidP="00027E1A">
      <w:pPr>
        <w:suppressAutoHyphens/>
        <w:autoSpaceDN w:val="0"/>
        <w:jc w:val="center"/>
        <w:textAlignment w:val="baseline"/>
        <w:rPr>
          <w:rFonts w:ascii="Liberation Serif" w:eastAsia="SimSun" w:hAnsi="Liberation Serif" w:cs="Mangal" w:hint="eastAsia"/>
          <w:kern w:val="3"/>
          <w:lang w:eastAsia="zh-CN" w:bidi="hi-IN"/>
        </w:rPr>
      </w:pPr>
    </w:p>
    <w:p w:rsidR="00027E1A" w:rsidRPr="00026713" w:rsidRDefault="00027E1A" w:rsidP="00027E1A">
      <w:pPr>
        <w:suppressAutoHyphens/>
        <w:autoSpaceDN w:val="0"/>
        <w:jc w:val="center"/>
        <w:textAlignment w:val="baseline"/>
        <w:rPr>
          <w:rFonts w:ascii="Liberation Serif" w:eastAsia="SimSun" w:hAnsi="Liberation Serif" w:cs="Mangal" w:hint="eastAsia"/>
          <w:kern w:val="3"/>
          <w:lang w:eastAsia="zh-CN" w:bidi="hi-IN"/>
        </w:rPr>
      </w:pPr>
    </w:p>
    <w:p w:rsidR="00027E1A" w:rsidRPr="00026713" w:rsidRDefault="00027E1A" w:rsidP="00027E1A">
      <w:pPr>
        <w:keepNext/>
        <w:jc w:val="center"/>
        <w:outlineLvl w:val="0"/>
        <w:rPr>
          <w:b/>
        </w:rPr>
      </w:pPr>
      <w:r w:rsidRPr="00026713">
        <w:rPr>
          <w:b/>
        </w:rPr>
        <w:t xml:space="preserve">О </w:t>
      </w:r>
      <w:proofErr w:type="gramStart"/>
      <w:r w:rsidRPr="00026713">
        <w:rPr>
          <w:b/>
        </w:rPr>
        <w:t>П</w:t>
      </w:r>
      <w:proofErr w:type="gramEnd"/>
      <w:r w:rsidRPr="00026713">
        <w:rPr>
          <w:b/>
        </w:rPr>
        <w:t xml:space="preserve"> И С Ь</w:t>
      </w:r>
    </w:p>
    <w:p w:rsidR="00027E1A" w:rsidRPr="00026713" w:rsidRDefault="00027E1A" w:rsidP="00027E1A">
      <w:pPr>
        <w:suppressAutoHyphens/>
        <w:autoSpaceDN w:val="0"/>
        <w:jc w:val="center"/>
        <w:textAlignment w:val="baseline"/>
        <w:rPr>
          <w:rFonts w:ascii="Liberation Serif" w:eastAsia="SimSun" w:hAnsi="Liberation Serif" w:cs="Mangal" w:hint="eastAsia"/>
          <w:kern w:val="3"/>
          <w:lang w:eastAsia="zh-CN" w:bidi="hi-IN"/>
        </w:rPr>
      </w:pPr>
    </w:p>
    <w:p w:rsidR="00027E1A" w:rsidRPr="00026713" w:rsidRDefault="00027E1A" w:rsidP="00027E1A">
      <w:pPr>
        <w:suppressAutoHyphens/>
        <w:autoSpaceDN w:val="0"/>
        <w:jc w:val="center"/>
        <w:textAlignment w:val="baseline"/>
        <w:rPr>
          <w:rFonts w:ascii="Liberation Serif" w:eastAsia="SimSun" w:hAnsi="Liberation Serif" w:cs="Mangal" w:hint="eastAsia"/>
          <w:kern w:val="3"/>
          <w:lang w:eastAsia="zh-CN" w:bidi="hi-IN"/>
        </w:rPr>
      </w:pPr>
      <w:r w:rsidRPr="00026713">
        <w:rPr>
          <w:rFonts w:ascii="Liberation Serif" w:eastAsia="SimSun" w:hAnsi="Liberation Serif" w:cs="Mangal"/>
          <w:b/>
          <w:kern w:val="3"/>
          <w:lang w:eastAsia="zh-CN" w:bidi="hi-IN"/>
        </w:rPr>
        <w:t>предоставленных документов претендентом на участие в  аукционе по продаже  или</w:t>
      </w:r>
      <w:r w:rsidR="00CE4EA6" w:rsidRPr="00026713">
        <w:rPr>
          <w:rFonts w:ascii="Liberation Serif" w:eastAsia="SimSun" w:hAnsi="Liberation Serif" w:cs="Mangal"/>
          <w:b/>
          <w:kern w:val="3"/>
          <w:lang w:eastAsia="zh-CN" w:bidi="hi-IN"/>
        </w:rPr>
        <w:t xml:space="preserve"> </w:t>
      </w:r>
      <w:r w:rsidRPr="00026713">
        <w:rPr>
          <w:rFonts w:ascii="Liberation Serif" w:eastAsia="SimSun" w:hAnsi="Liberation Serif" w:cs="Mangal"/>
          <w:b/>
          <w:kern w:val="3"/>
          <w:lang w:eastAsia="zh-CN" w:bidi="hi-IN"/>
        </w:rPr>
        <w:t>на право заключения договора аренды земельного участка расположенного по адресу:</w:t>
      </w:r>
      <w:r w:rsidRPr="00026713">
        <w:rPr>
          <w:rFonts w:ascii="Liberation Serif" w:eastAsia="SimSun" w:hAnsi="Liberation Serif" w:cs="Mangal"/>
          <w:kern w:val="3"/>
          <w:lang w:eastAsia="zh-CN" w:bidi="hi-IN"/>
        </w:rPr>
        <w:t xml:space="preserve"> ______________________________________________________________________________________________________________________________________________________________________ </w:t>
      </w:r>
    </w:p>
    <w:p w:rsidR="00027E1A" w:rsidRPr="00026713" w:rsidRDefault="00027E1A" w:rsidP="00CE4EA6">
      <w:r w:rsidRPr="00026713">
        <w:t>1. __________________________________________________________________</w:t>
      </w:r>
    </w:p>
    <w:p w:rsidR="00027E1A" w:rsidRPr="00026713"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026713" w:rsidRDefault="00027E1A" w:rsidP="00027E1A">
      <w:pPr>
        <w:suppressAutoHyphens/>
        <w:autoSpaceDN w:val="0"/>
        <w:textAlignment w:val="baseline"/>
        <w:rPr>
          <w:rFonts w:ascii="Liberation Serif" w:eastAsia="SimSun" w:hAnsi="Liberation Serif" w:cs="Mangal" w:hint="eastAsia"/>
          <w:kern w:val="3"/>
          <w:lang w:eastAsia="zh-CN" w:bidi="hi-IN"/>
        </w:rPr>
      </w:pPr>
      <w:r w:rsidRPr="00026713">
        <w:rPr>
          <w:rFonts w:ascii="Liberation Serif" w:eastAsia="SimSun" w:hAnsi="Liberation Serif" w:cs="Mangal"/>
          <w:kern w:val="3"/>
          <w:lang w:eastAsia="zh-CN" w:bidi="hi-IN"/>
        </w:rPr>
        <w:t>2. __________________________________________________________________</w:t>
      </w:r>
    </w:p>
    <w:p w:rsidR="00027E1A" w:rsidRPr="00026713"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026713" w:rsidRDefault="00027E1A" w:rsidP="00027E1A">
      <w:pPr>
        <w:suppressAutoHyphens/>
        <w:autoSpaceDN w:val="0"/>
        <w:textAlignment w:val="baseline"/>
        <w:rPr>
          <w:rFonts w:ascii="Liberation Serif" w:eastAsia="SimSun" w:hAnsi="Liberation Serif" w:cs="Mangal" w:hint="eastAsia"/>
          <w:kern w:val="3"/>
          <w:lang w:eastAsia="zh-CN" w:bidi="hi-IN"/>
        </w:rPr>
      </w:pPr>
      <w:r w:rsidRPr="00026713">
        <w:rPr>
          <w:rFonts w:ascii="Liberation Serif" w:eastAsia="SimSun" w:hAnsi="Liberation Serif" w:cs="Mangal"/>
          <w:kern w:val="3"/>
          <w:lang w:eastAsia="zh-CN" w:bidi="hi-IN"/>
        </w:rPr>
        <w:t>3. __________________________________________________________________</w:t>
      </w:r>
    </w:p>
    <w:p w:rsidR="00027E1A" w:rsidRPr="00026713"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026713" w:rsidRDefault="00027E1A" w:rsidP="00027E1A">
      <w:pPr>
        <w:suppressAutoHyphens/>
        <w:autoSpaceDN w:val="0"/>
        <w:textAlignment w:val="baseline"/>
        <w:rPr>
          <w:rFonts w:ascii="Liberation Serif" w:eastAsia="SimSun" w:hAnsi="Liberation Serif" w:cs="Mangal" w:hint="eastAsia"/>
          <w:kern w:val="3"/>
          <w:lang w:eastAsia="zh-CN" w:bidi="hi-IN"/>
        </w:rPr>
      </w:pPr>
      <w:r w:rsidRPr="00026713">
        <w:rPr>
          <w:rFonts w:ascii="Liberation Serif" w:eastAsia="SimSun" w:hAnsi="Liberation Serif" w:cs="Mangal"/>
          <w:kern w:val="3"/>
          <w:lang w:eastAsia="zh-CN" w:bidi="hi-IN"/>
        </w:rPr>
        <w:t>4. __________________________________________________________________</w:t>
      </w:r>
    </w:p>
    <w:p w:rsidR="00027E1A" w:rsidRPr="00026713"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026713" w:rsidRDefault="00027E1A" w:rsidP="00027E1A">
      <w:pPr>
        <w:suppressAutoHyphens/>
        <w:autoSpaceDN w:val="0"/>
        <w:textAlignment w:val="baseline"/>
        <w:rPr>
          <w:rFonts w:ascii="Liberation Serif" w:eastAsia="SimSun" w:hAnsi="Liberation Serif" w:cs="Mangal" w:hint="eastAsia"/>
          <w:kern w:val="3"/>
          <w:lang w:eastAsia="zh-CN" w:bidi="hi-IN"/>
        </w:rPr>
      </w:pPr>
      <w:r w:rsidRPr="00026713">
        <w:rPr>
          <w:rFonts w:ascii="Liberation Serif" w:eastAsia="SimSun" w:hAnsi="Liberation Serif" w:cs="Mangal"/>
          <w:kern w:val="3"/>
          <w:lang w:eastAsia="zh-CN" w:bidi="hi-IN"/>
        </w:rPr>
        <w:t>5. __________________________________________________________________</w:t>
      </w:r>
    </w:p>
    <w:p w:rsidR="00027E1A" w:rsidRPr="00026713"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026713" w:rsidRDefault="00027E1A" w:rsidP="00027E1A">
      <w:pPr>
        <w:suppressAutoHyphens/>
        <w:autoSpaceDN w:val="0"/>
        <w:textAlignment w:val="baseline"/>
        <w:rPr>
          <w:rFonts w:ascii="Liberation Serif" w:eastAsia="SimSun" w:hAnsi="Liberation Serif" w:cs="Mangal" w:hint="eastAsia"/>
          <w:kern w:val="3"/>
          <w:lang w:eastAsia="zh-CN" w:bidi="hi-IN"/>
        </w:rPr>
      </w:pPr>
      <w:r w:rsidRPr="00026713">
        <w:rPr>
          <w:rFonts w:ascii="Liberation Serif" w:eastAsia="SimSun" w:hAnsi="Liberation Serif" w:cs="Mangal"/>
          <w:kern w:val="3"/>
          <w:lang w:eastAsia="zh-CN" w:bidi="hi-IN"/>
        </w:rPr>
        <w:t>6. __________________________________________________________________</w:t>
      </w:r>
    </w:p>
    <w:p w:rsidR="00027E1A" w:rsidRPr="00026713"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026713" w:rsidRDefault="00027E1A" w:rsidP="00027E1A">
      <w:pPr>
        <w:suppressAutoHyphens/>
        <w:autoSpaceDN w:val="0"/>
        <w:textAlignment w:val="baseline"/>
        <w:rPr>
          <w:rFonts w:ascii="Liberation Serif" w:eastAsia="SimSun" w:hAnsi="Liberation Serif" w:cs="Mangal" w:hint="eastAsia"/>
          <w:kern w:val="3"/>
          <w:lang w:eastAsia="zh-CN" w:bidi="hi-IN"/>
        </w:rPr>
      </w:pPr>
      <w:r w:rsidRPr="00026713">
        <w:rPr>
          <w:rFonts w:ascii="Liberation Serif" w:eastAsia="SimSun" w:hAnsi="Liberation Serif" w:cs="Mangal"/>
          <w:kern w:val="3"/>
          <w:lang w:eastAsia="zh-CN" w:bidi="hi-IN"/>
        </w:rPr>
        <w:t>7. __________________________________________________________________</w:t>
      </w:r>
    </w:p>
    <w:p w:rsidR="00027E1A" w:rsidRPr="00026713"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026713"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026713" w:rsidRDefault="00027E1A" w:rsidP="00027E1A">
      <w:pPr>
        <w:suppressAutoHyphens/>
        <w:autoSpaceDN w:val="0"/>
        <w:jc w:val="both"/>
        <w:textAlignment w:val="baseline"/>
        <w:rPr>
          <w:rFonts w:ascii="Liberation Serif" w:eastAsia="SimSun" w:hAnsi="Liberation Serif" w:cs="Mangal" w:hint="eastAsia"/>
          <w:kern w:val="3"/>
          <w:lang w:eastAsia="zh-CN" w:bidi="hi-IN"/>
        </w:rPr>
      </w:pPr>
      <w:r w:rsidRPr="00026713">
        <w:rPr>
          <w:rFonts w:ascii="Liberation Serif" w:eastAsia="SimSun" w:hAnsi="Liberation Serif" w:cs="Mangal"/>
          <w:kern w:val="3"/>
          <w:lang w:eastAsia="zh-CN" w:bidi="hi-IN"/>
        </w:rPr>
        <w:t>Заявка принята:</w:t>
      </w:r>
    </w:p>
    <w:p w:rsidR="00027E1A" w:rsidRPr="00026713" w:rsidRDefault="00027E1A" w:rsidP="00027E1A">
      <w:pPr>
        <w:suppressAutoHyphens/>
        <w:autoSpaceDN w:val="0"/>
        <w:jc w:val="both"/>
        <w:textAlignment w:val="baseline"/>
        <w:rPr>
          <w:rFonts w:ascii="Liberation Serif" w:eastAsia="SimSun" w:hAnsi="Liberation Serif" w:cs="Mangal" w:hint="eastAsia"/>
          <w:kern w:val="3"/>
          <w:lang w:eastAsia="zh-CN" w:bidi="hi-IN"/>
        </w:rPr>
      </w:pPr>
      <w:r w:rsidRPr="00026713">
        <w:rPr>
          <w:rFonts w:ascii="Liberation Serif" w:eastAsia="SimSun" w:hAnsi="Liberation Serif" w:cs="Mangal"/>
          <w:kern w:val="3"/>
          <w:lang w:eastAsia="zh-CN" w:bidi="hi-IN"/>
        </w:rPr>
        <w:br/>
        <w:t>Час</w:t>
      </w:r>
      <w:proofErr w:type="gramStart"/>
      <w:r w:rsidRPr="00026713">
        <w:rPr>
          <w:rFonts w:ascii="Liberation Serif" w:eastAsia="SimSun" w:hAnsi="Liberation Serif" w:cs="Mangal"/>
          <w:kern w:val="3"/>
          <w:lang w:eastAsia="zh-CN" w:bidi="hi-IN"/>
        </w:rPr>
        <w:t>.</w:t>
      </w:r>
      <w:proofErr w:type="gramEnd"/>
      <w:r w:rsidRPr="00026713">
        <w:rPr>
          <w:rFonts w:ascii="Liberation Serif" w:eastAsia="SimSun" w:hAnsi="Liberation Serif" w:cs="Mangal"/>
          <w:kern w:val="3"/>
          <w:lang w:eastAsia="zh-CN" w:bidi="hi-IN"/>
        </w:rPr>
        <w:t xml:space="preserve"> _________ </w:t>
      </w:r>
      <w:proofErr w:type="gramStart"/>
      <w:r w:rsidRPr="00026713">
        <w:rPr>
          <w:rFonts w:ascii="Liberation Serif" w:eastAsia="SimSun" w:hAnsi="Liberation Serif" w:cs="Mangal"/>
          <w:kern w:val="3"/>
          <w:lang w:eastAsia="zh-CN" w:bidi="hi-IN"/>
        </w:rPr>
        <w:t>м</w:t>
      </w:r>
      <w:proofErr w:type="gramEnd"/>
      <w:r w:rsidRPr="00026713">
        <w:rPr>
          <w:rFonts w:ascii="Liberation Serif" w:eastAsia="SimSun" w:hAnsi="Liberation Serif" w:cs="Mangal"/>
          <w:kern w:val="3"/>
          <w:lang w:eastAsia="zh-CN" w:bidi="hi-IN"/>
        </w:rPr>
        <w:t>ин. _________   «___»_______________ 20____ г. за № ___________</w:t>
      </w:r>
    </w:p>
    <w:p w:rsidR="00027E1A" w:rsidRPr="00026713" w:rsidRDefault="00027E1A" w:rsidP="00027E1A">
      <w:pPr>
        <w:suppressAutoHyphens/>
        <w:autoSpaceDN w:val="0"/>
        <w:jc w:val="both"/>
        <w:textAlignment w:val="baseline"/>
        <w:rPr>
          <w:rFonts w:ascii="Liberation Serif" w:eastAsia="SimSun" w:hAnsi="Liberation Serif" w:cs="Mangal" w:hint="eastAsia"/>
          <w:kern w:val="3"/>
          <w:lang w:eastAsia="zh-CN" w:bidi="hi-IN"/>
        </w:rPr>
      </w:pPr>
    </w:p>
    <w:p w:rsidR="00027E1A" w:rsidRPr="00026713" w:rsidRDefault="00027E1A" w:rsidP="00027E1A">
      <w:pPr>
        <w:suppressAutoHyphens/>
        <w:autoSpaceDN w:val="0"/>
        <w:textAlignment w:val="baseline"/>
        <w:rPr>
          <w:rFonts w:ascii="Liberation Serif" w:eastAsia="SimSun" w:hAnsi="Liberation Serif" w:cs="Mangal" w:hint="eastAsia"/>
          <w:kern w:val="3"/>
          <w:lang w:eastAsia="zh-CN" w:bidi="hi-IN"/>
        </w:rPr>
      </w:pPr>
      <w:r w:rsidRPr="00026713">
        <w:rPr>
          <w:rFonts w:ascii="Liberation Serif" w:eastAsia="SimSun" w:hAnsi="Liberation Serif" w:cs="Mangal"/>
          <w:kern w:val="3"/>
          <w:lang w:eastAsia="zh-CN" w:bidi="hi-IN"/>
        </w:rPr>
        <w:t xml:space="preserve">Ф.И.О. </w:t>
      </w:r>
      <w:proofErr w:type="gramStart"/>
      <w:r w:rsidRPr="00026713">
        <w:rPr>
          <w:rFonts w:ascii="Liberation Serif" w:eastAsia="SimSun" w:hAnsi="Liberation Serif" w:cs="Mangal"/>
          <w:kern w:val="3"/>
          <w:lang w:eastAsia="zh-CN" w:bidi="hi-IN"/>
        </w:rPr>
        <w:t>принявшего</w:t>
      </w:r>
      <w:proofErr w:type="gramEnd"/>
      <w:r w:rsidRPr="00026713">
        <w:rPr>
          <w:rFonts w:ascii="Liberation Serif" w:eastAsia="SimSun" w:hAnsi="Liberation Serif" w:cs="Mangal"/>
          <w:kern w:val="3"/>
          <w:lang w:eastAsia="zh-CN" w:bidi="hi-IN"/>
        </w:rPr>
        <w:t xml:space="preserve"> заявку, подпись ___________________________________________</w:t>
      </w:r>
    </w:p>
    <w:p w:rsidR="00027E1A" w:rsidRPr="00026713"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026713" w:rsidRDefault="00027E1A" w:rsidP="00027E1A">
      <w:pPr>
        <w:suppressAutoHyphens/>
        <w:autoSpaceDN w:val="0"/>
        <w:textAlignment w:val="baseline"/>
        <w:rPr>
          <w:rFonts w:ascii="Liberation Serif" w:eastAsia="SimSun" w:hAnsi="Liberation Serif" w:cs="Mangal" w:hint="eastAsia"/>
          <w:kern w:val="3"/>
          <w:lang w:eastAsia="zh-CN" w:bidi="hi-IN"/>
        </w:rPr>
      </w:pPr>
      <w:r w:rsidRPr="00026713">
        <w:rPr>
          <w:rFonts w:ascii="Liberation Serif" w:eastAsia="SimSun" w:hAnsi="Liberation Serif" w:cs="Mangal"/>
          <w:kern w:val="3"/>
          <w:lang w:eastAsia="zh-CN" w:bidi="hi-IN"/>
        </w:rPr>
        <w:t xml:space="preserve">                                                Подпись претендента</w:t>
      </w:r>
    </w:p>
    <w:p w:rsidR="00027E1A" w:rsidRPr="00026713"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026713" w:rsidRDefault="00027E1A" w:rsidP="00027E1A">
      <w:pPr>
        <w:suppressAutoHyphens/>
        <w:autoSpaceDN w:val="0"/>
        <w:textAlignment w:val="baseline"/>
        <w:rPr>
          <w:rFonts w:ascii="Liberation Serif" w:eastAsia="SimSun" w:hAnsi="Liberation Serif" w:cs="Mangal" w:hint="eastAsia"/>
          <w:kern w:val="3"/>
          <w:lang w:eastAsia="zh-CN" w:bidi="hi-IN"/>
        </w:rPr>
      </w:pPr>
      <w:r w:rsidRPr="00026713">
        <w:rPr>
          <w:rFonts w:ascii="Liberation Serif" w:eastAsia="SimSun" w:hAnsi="Liberation Serif" w:cs="Mangal"/>
          <w:kern w:val="3"/>
          <w:lang w:eastAsia="zh-CN" w:bidi="hi-IN"/>
        </w:rPr>
        <w:t xml:space="preserve">                      __________________________ /____________________________/</w:t>
      </w:r>
    </w:p>
    <w:p w:rsidR="00027E1A" w:rsidRPr="00026713" w:rsidRDefault="00027E1A" w:rsidP="00027E1A">
      <w:pPr>
        <w:suppressAutoHyphens/>
        <w:autoSpaceDN w:val="0"/>
        <w:textAlignment w:val="baseline"/>
        <w:rPr>
          <w:rFonts w:ascii="Liberation Serif" w:eastAsia="SimSun" w:hAnsi="Liberation Serif" w:cs="Mangal" w:hint="eastAsia"/>
          <w:kern w:val="3"/>
          <w:lang w:eastAsia="zh-CN" w:bidi="hi-IN"/>
        </w:rPr>
      </w:pPr>
      <w:r w:rsidRPr="00026713">
        <w:rPr>
          <w:rFonts w:ascii="Liberation Serif" w:eastAsia="SimSun" w:hAnsi="Liberation Serif" w:cs="Mangal"/>
          <w:kern w:val="3"/>
          <w:lang w:eastAsia="zh-CN" w:bidi="hi-IN"/>
        </w:rPr>
        <w:tab/>
      </w:r>
      <w:r w:rsidRPr="00026713">
        <w:rPr>
          <w:rFonts w:ascii="Liberation Serif" w:eastAsia="SimSun" w:hAnsi="Liberation Serif" w:cs="Mangal"/>
          <w:kern w:val="3"/>
          <w:lang w:eastAsia="zh-CN" w:bidi="hi-IN"/>
        </w:rPr>
        <w:tab/>
        <w:t xml:space="preserve">      расшифровка подписи</w:t>
      </w:r>
    </w:p>
    <w:p w:rsidR="00027E1A" w:rsidRPr="00026713"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026713" w:rsidRDefault="00027E1A" w:rsidP="00027E1A">
      <w:pPr>
        <w:suppressAutoHyphens/>
        <w:autoSpaceDN w:val="0"/>
        <w:textAlignment w:val="baseline"/>
        <w:rPr>
          <w:rFonts w:ascii="Liberation Serif" w:eastAsia="SimSun" w:hAnsi="Liberation Serif" w:cs="Mangal" w:hint="eastAsia"/>
          <w:kern w:val="3"/>
          <w:lang w:eastAsia="zh-CN" w:bidi="hi-IN"/>
        </w:rPr>
      </w:pPr>
      <w:r w:rsidRPr="00026713">
        <w:rPr>
          <w:rFonts w:ascii="Liberation Serif" w:eastAsia="SimSun" w:hAnsi="Liberation Serif" w:cs="Mangal"/>
          <w:kern w:val="3"/>
          <w:lang w:eastAsia="zh-CN" w:bidi="hi-IN"/>
        </w:rPr>
        <w:t xml:space="preserve">Дата  «____» _________________ 20___ г.  </w:t>
      </w:r>
    </w:p>
    <w:p w:rsidR="00027E1A" w:rsidRPr="00026713"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026713"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026713" w:rsidRDefault="00027E1A" w:rsidP="00027E1A"/>
    <w:p w:rsidR="00027E1A" w:rsidRPr="00026713" w:rsidRDefault="00027E1A" w:rsidP="00027E1A"/>
    <w:p w:rsidR="00700B86" w:rsidRPr="00026713" w:rsidRDefault="00700B86" w:rsidP="00700B86"/>
    <w:p w:rsidR="00700B86" w:rsidRPr="00026713" w:rsidRDefault="00700B86" w:rsidP="00700B86"/>
    <w:p w:rsidR="00700B86" w:rsidRPr="00026713" w:rsidRDefault="00700B86" w:rsidP="00700B86"/>
    <w:p w:rsidR="00700B86" w:rsidRPr="00026713" w:rsidRDefault="00700B86" w:rsidP="00700B86"/>
    <w:p w:rsidR="00027E1A" w:rsidRPr="00026713" w:rsidRDefault="00027E1A" w:rsidP="00700B86"/>
    <w:p w:rsidR="00027E1A" w:rsidRPr="00026713" w:rsidRDefault="00027E1A" w:rsidP="00700B86"/>
    <w:p w:rsidR="00027E1A" w:rsidRPr="00026713" w:rsidRDefault="00027E1A" w:rsidP="00700B86"/>
    <w:p w:rsidR="00027E1A" w:rsidRPr="00026713" w:rsidRDefault="00027E1A" w:rsidP="00700B86"/>
    <w:p w:rsidR="007D5D0E" w:rsidRPr="00793244" w:rsidRDefault="007D5D0E" w:rsidP="007D5D0E">
      <w:pPr>
        <w:pStyle w:val="ConsPlusNonformat"/>
        <w:rPr>
          <w:rFonts w:ascii="Times New Roman" w:hAnsi="Times New Roman" w:cs="Times New Roman"/>
          <w:sz w:val="24"/>
          <w:szCs w:val="24"/>
        </w:rPr>
      </w:pPr>
      <w:r>
        <w:lastRenderedPageBreak/>
        <w:t xml:space="preserve">                               </w:t>
      </w:r>
      <w:r w:rsidRPr="00793244">
        <w:rPr>
          <w:rFonts w:ascii="Times New Roman" w:hAnsi="Times New Roman" w:cs="Times New Roman"/>
          <w:sz w:val="24"/>
          <w:szCs w:val="24"/>
        </w:rPr>
        <w:t>СОГЛАШЕНИЕ</w:t>
      </w:r>
    </w:p>
    <w:p w:rsidR="007D5D0E" w:rsidRPr="00793244" w:rsidRDefault="007D5D0E" w:rsidP="007D5D0E">
      <w:pPr>
        <w:pStyle w:val="ConsPlusNonformat"/>
        <w:rPr>
          <w:rFonts w:ascii="Times New Roman" w:hAnsi="Times New Roman" w:cs="Times New Roman"/>
          <w:sz w:val="24"/>
          <w:szCs w:val="24"/>
        </w:rPr>
      </w:pPr>
      <w:r w:rsidRPr="0079324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244">
        <w:rPr>
          <w:rFonts w:ascii="Times New Roman" w:hAnsi="Times New Roman" w:cs="Times New Roman"/>
          <w:sz w:val="24"/>
          <w:szCs w:val="24"/>
        </w:rPr>
        <w:t>О ВНЕСЕНИИ ЗАДАТКА</w:t>
      </w:r>
    </w:p>
    <w:p w:rsidR="007D5D0E" w:rsidRPr="00793244" w:rsidRDefault="007D5D0E" w:rsidP="007D5D0E">
      <w:pPr>
        <w:pStyle w:val="ConsPlusNonformat"/>
        <w:rPr>
          <w:rFonts w:ascii="Times New Roman" w:hAnsi="Times New Roman" w:cs="Times New Roman"/>
          <w:sz w:val="24"/>
          <w:szCs w:val="24"/>
        </w:rPr>
      </w:pPr>
    </w:p>
    <w:p w:rsidR="007D5D0E" w:rsidRPr="00793244" w:rsidRDefault="007D5D0E" w:rsidP="007D5D0E">
      <w:pPr>
        <w:pStyle w:val="ConsPlusNonformat"/>
        <w:rPr>
          <w:rFonts w:ascii="Times New Roman" w:hAnsi="Times New Roman" w:cs="Times New Roman"/>
          <w:sz w:val="24"/>
          <w:szCs w:val="24"/>
        </w:rPr>
      </w:pPr>
      <w:r>
        <w:rPr>
          <w:rFonts w:ascii="Times New Roman" w:hAnsi="Times New Roman" w:cs="Times New Roman"/>
          <w:sz w:val="24"/>
          <w:szCs w:val="24"/>
        </w:rPr>
        <w:t>г. Сураж</w:t>
      </w:r>
      <w:r w:rsidRPr="00793244">
        <w:rPr>
          <w:rFonts w:ascii="Times New Roman" w:hAnsi="Times New Roman" w:cs="Times New Roman"/>
          <w:sz w:val="24"/>
          <w:szCs w:val="24"/>
        </w:rPr>
        <w:t xml:space="preserve">                                 </w:t>
      </w:r>
      <w:r>
        <w:rPr>
          <w:rFonts w:ascii="Times New Roman" w:hAnsi="Times New Roman" w:cs="Times New Roman"/>
          <w:sz w:val="24"/>
          <w:szCs w:val="24"/>
        </w:rPr>
        <w:t xml:space="preserve">                                                      "____" _____________ 20__</w:t>
      </w:r>
      <w:r w:rsidRPr="00793244">
        <w:rPr>
          <w:rFonts w:ascii="Times New Roman" w:hAnsi="Times New Roman" w:cs="Times New Roman"/>
          <w:sz w:val="24"/>
          <w:szCs w:val="24"/>
        </w:rPr>
        <w:t xml:space="preserve"> г.</w:t>
      </w:r>
    </w:p>
    <w:p w:rsidR="007D5D0E" w:rsidRPr="00793244" w:rsidRDefault="007D5D0E" w:rsidP="007D5D0E">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7D5D0E" w:rsidRPr="00793244" w:rsidRDefault="007D5D0E" w:rsidP="007D5D0E">
      <w:pPr>
        <w:pStyle w:val="ConsPlusNonformat"/>
        <w:jc w:val="both"/>
        <w:rPr>
          <w:rFonts w:ascii="Times New Roman" w:hAnsi="Times New Roman" w:cs="Times New Roman"/>
          <w:sz w:val="24"/>
          <w:szCs w:val="24"/>
        </w:rPr>
      </w:pPr>
      <w:r w:rsidRPr="00793244">
        <w:rPr>
          <w:rFonts w:ascii="Times New Roman" w:hAnsi="Times New Roman" w:cs="Times New Roman"/>
          <w:sz w:val="24"/>
          <w:szCs w:val="24"/>
        </w:rPr>
        <w:t xml:space="preserve">    Комитет  по управлению имуществом администрации </w:t>
      </w:r>
      <w:r>
        <w:rPr>
          <w:rFonts w:ascii="Times New Roman" w:hAnsi="Times New Roman" w:cs="Times New Roman"/>
          <w:sz w:val="24"/>
          <w:szCs w:val="24"/>
        </w:rPr>
        <w:t xml:space="preserve"> Суражского</w:t>
      </w:r>
      <w:r w:rsidRPr="00793244">
        <w:rPr>
          <w:rFonts w:ascii="Times New Roman" w:hAnsi="Times New Roman" w:cs="Times New Roman"/>
          <w:sz w:val="24"/>
          <w:szCs w:val="24"/>
        </w:rPr>
        <w:t xml:space="preserve"> района </w:t>
      </w:r>
      <w:proofErr w:type="gramStart"/>
      <w:r w:rsidRPr="00793244">
        <w:rPr>
          <w:rFonts w:ascii="Times New Roman" w:hAnsi="Times New Roman" w:cs="Times New Roman"/>
          <w:sz w:val="24"/>
          <w:szCs w:val="24"/>
        </w:rPr>
        <w:t>в</w:t>
      </w:r>
      <w:proofErr w:type="gramEnd"/>
    </w:p>
    <w:p w:rsidR="007D5D0E" w:rsidRPr="00793244" w:rsidRDefault="007D5D0E" w:rsidP="007D5D0E">
      <w:pPr>
        <w:pStyle w:val="ConsPlusNonformat"/>
        <w:jc w:val="both"/>
        <w:rPr>
          <w:rFonts w:ascii="Times New Roman" w:hAnsi="Times New Roman" w:cs="Times New Roman"/>
          <w:sz w:val="24"/>
          <w:szCs w:val="24"/>
        </w:rPr>
      </w:pPr>
      <w:proofErr w:type="gramStart"/>
      <w:r w:rsidRPr="00793244">
        <w:rPr>
          <w:rFonts w:ascii="Times New Roman" w:hAnsi="Times New Roman" w:cs="Times New Roman"/>
          <w:sz w:val="24"/>
          <w:szCs w:val="24"/>
        </w:rPr>
        <w:t>лице</w:t>
      </w:r>
      <w:proofErr w:type="gramEnd"/>
      <w:r w:rsidRPr="00793244">
        <w:rPr>
          <w:rFonts w:ascii="Times New Roman" w:hAnsi="Times New Roman" w:cs="Times New Roman"/>
          <w:sz w:val="24"/>
          <w:szCs w:val="24"/>
        </w:rPr>
        <w:t xml:space="preserve">  председателя  Комитета  по  управлению </w:t>
      </w:r>
      <w:r>
        <w:rPr>
          <w:rFonts w:ascii="Times New Roman" w:hAnsi="Times New Roman" w:cs="Times New Roman"/>
          <w:sz w:val="24"/>
          <w:szCs w:val="24"/>
        </w:rPr>
        <w:t>муниципальным</w:t>
      </w:r>
      <w:r w:rsidRPr="00793244">
        <w:rPr>
          <w:rFonts w:ascii="Times New Roman" w:hAnsi="Times New Roman" w:cs="Times New Roman"/>
          <w:sz w:val="24"/>
          <w:szCs w:val="24"/>
        </w:rPr>
        <w:t xml:space="preserve"> имуществом  </w:t>
      </w:r>
      <w:r>
        <w:rPr>
          <w:rFonts w:ascii="Times New Roman" w:hAnsi="Times New Roman" w:cs="Times New Roman"/>
          <w:sz w:val="24"/>
          <w:szCs w:val="24"/>
        </w:rPr>
        <w:t>Иванченко Натальи Викторовны</w:t>
      </w:r>
      <w:r w:rsidRPr="00793244">
        <w:rPr>
          <w:rFonts w:ascii="Times New Roman" w:hAnsi="Times New Roman" w:cs="Times New Roman"/>
          <w:sz w:val="24"/>
          <w:szCs w:val="24"/>
        </w:rPr>
        <w:t>,  действующего  на  основании Положения о Комитете и Земельного</w:t>
      </w:r>
    </w:p>
    <w:p w:rsidR="007D5D0E" w:rsidRPr="00793244" w:rsidRDefault="007D5D0E" w:rsidP="007D5D0E">
      <w:pPr>
        <w:pStyle w:val="ConsPlusNonformat"/>
        <w:jc w:val="both"/>
        <w:rPr>
          <w:rFonts w:ascii="Times New Roman" w:hAnsi="Times New Roman" w:cs="Times New Roman"/>
          <w:sz w:val="24"/>
          <w:szCs w:val="24"/>
        </w:rPr>
      </w:pPr>
      <w:hyperlink r:id="rId15" w:history="1">
        <w:r w:rsidRPr="00793244">
          <w:rPr>
            <w:rFonts w:ascii="Times New Roman" w:hAnsi="Times New Roman" w:cs="Times New Roman"/>
            <w:color w:val="0000FF"/>
            <w:sz w:val="24"/>
            <w:szCs w:val="24"/>
          </w:rPr>
          <w:t>кодекса</w:t>
        </w:r>
      </w:hyperlink>
      <w:r w:rsidRPr="00793244">
        <w:rPr>
          <w:rFonts w:ascii="Times New Roman" w:hAnsi="Times New Roman" w:cs="Times New Roman"/>
          <w:sz w:val="24"/>
          <w:szCs w:val="24"/>
        </w:rPr>
        <w:t xml:space="preserve"> РФ, именуемый далее "Продавец", и _________________________________</w:t>
      </w:r>
    </w:p>
    <w:p w:rsidR="007D5D0E" w:rsidRPr="00793244" w:rsidRDefault="007D5D0E" w:rsidP="007D5D0E">
      <w:pPr>
        <w:pStyle w:val="ConsPlusNonformat"/>
        <w:jc w:val="both"/>
        <w:rPr>
          <w:rFonts w:ascii="Times New Roman" w:hAnsi="Times New Roman" w:cs="Times New Roman"/>
          <w:sz w:val="24"/>
          <w:szCs w:val="24"/>
        </w:rPr>
      </w:pPr>
      <w:r w:rsidRPr="00793244">
        <w:rPr>
          <w:rFonts w:ascii="Times New Roman" w:hAnsi="Times New Roman" w:cs="Times New Roman"/>
          <w:sz w:val="24"/>
          <w:szCs w:val="24"/>
        </w:rPr>
        <w:t>____________________________________________________________________ (ФИО),</w:t>
      </w:r>
    </w:p>
    <w:p w:rsidR="007D5D0E" w:rsidRPr="00793244" w:rsidRDefault="007D5D0E" w:rsidP="007D5D0E">
      <w:pPr>
        <w:pStyle w:val="ConsPlusNonformat"/>
        <w:jc w:val="both"/>
        <w:rPr>
          <w:rFonts w:ascii="Times New Roman" w:hAnsi="Times New Roman" w:cs="Times New Roman"/>
          <w:sz w:val="24"/>
          <w:szCs w:val="24"/>
        </w:rPr>
      </w:pPr>
      <w:r w:rsidRPr="00793244">
        <w:rPr>
          <w:rFonts w:ascii="Times New Roman" w:hAnsi="Times New Roman" w:cs="Times New Roman"/>
          <w:sz w:val="24"/>
          <w:szCs w:val="24"/>
        </w:rPr>
        <w:t>паспорт номер _______________ выдан _______________________________________</w:t>
      </w:r>
    </w:p>
    <w:p w:rsidR="007D5D0E" w:rsidRPr="00793244" w:rsidRDefault="007D5D0E" w:rsidP="007D5D0E">
      <w:pPr>
        <w:pStyle w:val="ConsPlusNonformat"/>
        <w:jc w:val="both"/>
        <w:rPr>
          <w:rFonts w:ascii="Times New Roman" w:hAnsi="Times New Roman" w:cs="Times New Roman"/>
          <w:sz w:val="24"/>
          <w:szCs w:val="24"/>
        </w:rPr>
      </w:pPr>
      <w:r w:rsidRPr="00793244">
        <w:rPr>
          <w:rFonts w:ascii="Times New Roman" w:hAnsi="Times New Roman" w:cs="Times New Roman"/>
          <w:sz w:val="24"/>
          <w:szCs w:val="24"/>
        </w:rPr>
        <w:t>__________________________________________________________________________,</w:t>
      </w:r>
    </w:p>
    <w:p w:rsidR="007D5D0E" w:rsidRPr="00793244" w:rsidRDefault="007D5D0E" w:rsidP="007D5D0E">
      <w:pPr>
        <w:pStyle w:val="ConsPlusNonformat"/>
        <w:jc w:val="both"/>
        <w:rPr>
          <w:rFonts w:ascii="Times New Roman" w:hAnsi="Times New Roman" w:cs="Times New Roman"/>
          <w:sz w:val="24"/>
          <w:szCs w:val="24"/>
        </w:rPr>
      </w:pPr>
      <w:r w:rsidRPr="00793244">
        <w:rPr>
          <w:rFonts w:ascii="Times New Roman" w:hAnsi="Times New Roman" w:cs="Times New Roman"/>
          <w:sz w:val="24"/>
          <w:szCs w:val="24"/>
        </w:rPr>
        <w:t xml:space="preserve">                               (кем, когда)</w:t>
      </w:r>
    </w:p>
    <w:p w:rsidR="007D5D0E" w:rsidRDefault="007D5D0E" w:rsidP="007D5D0E">
      <w:pPr>
        <w:pStyle w:val="ConsPlusNonformat"/>
        <w:jc w:val="both"/>
        <w:rPr>
          <w:rFonts w:ascii="Times New Roman" w:hAnsi="Times New Roman" w:cs="Times New Roman"/>
          <w:sz w:val="24"/>
          <w:szCs w:val="24"/>
        </w:rPr>
      </w:pPr>
      <w:r w:rsidRPr="00793244">
        <w:rPr>
          <w:rFonts w:ascii="Times New Roman" w:hAnsi="Times New Roman" w:cs="Times New Roman"/>
          <w:sz w:val="24"/>
          <w:szCs w:val="24"/>
        </w:rPr>
        <w:t>проживающий ______________________________________________________________</w:t>
      </w:r>
    </w:p>
    <w:p w:rsidR="007D5D0E" w:rsidRPr="00793244" w:rsidRDefault="007D5D0E" w:rsidP="007D5D0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r w:rsidRPr="00793244">
        <w:rPr>
          <w:rFonts w:ascii="Times New Roman" w:hAnsi="Times New Roman" w:cs="Times New Roman"/>
          <w:sz w:val="24"/>
          <w:szCs w:val="24"/>
        </w:rPr>
        <w:t>,</w:t>
      </w:r>
    </w:p>
    <w:p w:rsidR="007D5D0E" w:rsidRPr="00793244" w:rsidRDefault="007D5D0E" w:rsidP="007D5D0E">
      <w:pPr>
        <w:pStyle w:val="ConsPlusNonformat"/>
        <w:jc w:val="both"/>
        <w:rPr>
          <w:rFonts w:ascii="Times New Roman" w:hAnsi="Times New Roman" w:cs="Times New Roman"/>
          <w:sz w:val="24"/>
          <w:szCs w:val="24"/>
        </w:rPr>
      </w:pPr>
      <w:r w:rsidRPr="00793244">
        <w:rPr>
          <w:rFonts w:ascii="Times New Roman" w:hAnsi="Times New Roman" w:cs="Times New Roman"/>
          <w:sz w:val="24"/>
          <w:szCs w:val="24"/>
        </w:rPr>
        <w:t>именуемый    далее     "Заявитель",       заключили   настоящее  Соглашение</w:t>
      </w:r>
    </w:p>
    <w:p w:rsidR="007D5D0E" w:rsidRPr="00793244" w:rsidRDefault="007D5D0E" w:rsidP="007D5D0E">
      <w:pPr>
        <w:pStyle w:val="ConsPlusNonformat"/>
        <w:jc w:val="both"/>
        <w:rPr>
          <w:rFonts w:ascii="Times New Roman" w:hAnsi="Times New Roman" w:cs="Times New Roman"/>
          <w:sz w:val="24"/>
          <w:szCs w:val="24"/>
        </w:rPr>
      </w:pPr>
      <w:r w:rsidRPr="00793244">
        <w:rPr>
          <w:rFonts w:ascii="Times New Roman" w:hAnsi="Times New Roman" w:cs="Times New Roman"/>
          <w:sz w:val="24"/>
          <w:szCs w:val="24"/>
        </w:rPr>
        <w:t>о нижеследующем:</w:t>
      </w:r>
    </w:p>
    <w:p w:rsidR="007D5D0E" w:rsidRPr="00793244" w:rsidRDefault="007D5D0E" w:rsidP="007D5D0E">
      <w:pPr>
        <w:pStyle w:val="ConsPlusNonformat"/>
        <w:jc w:val="both"/>
        <w:rPr>
          <w:rFonts w:ascii="Times New Roman" w:hAnsi="Times New Roman" w:cs="Times New Roman"/>
          <w:sz w:val="24"/>
          <w:szCs w:val="24"/>
        </w:rPr>
      </w:pPr>
      <w:r w:rsidRPr="00793244">
        <w:rPr>
          <w:rFonts w:ascii="Times New Roman" w:hAnsi="Times New Roman" w:cs="Times New Roman"/>
          <w:sz w:val="24"/>
          <w:szCs w:val="24"/>
        </w:rPr>
        <w:t xml:space="preserve">    1. Заявитель выдает Продавцу денежную сумму в размере</w:t>
      </w:r>
      <w:proofErr w:type="gramStart"/>
      <w:r w:rsidRPr="00793244">
        <w:rPr>
          <w:rFonts w:ascii="Times New Roman" w:hAnsi="Times New Roman" w:cs="Times New Roman"/>
          <w:sz w:val="24"/>
          <w:szCs w:val="24"/>
        </w:rPr>
        <w:t xml:space="preserve"> _________________</w:t>
      </w:r>
      <w:r>
        <w:rPr>
          <w:rFonts w:ascii="Times New Roman" w:hAnsi="Times New Roman" w:cs="Times New Roman"/>
          <w:sz w:val="24"/>
          <w:szCs w:val="24"/>
        </w:rPr>
        <w:t>_____</w:t>
      </w:r>
      <w:proofErr w:type="gramEnd"/>
    </w:p>
    <w:p w:rsidR="007D5D0E" w:rsidRPr="00793244" w:rsidRDefault="007D5D0E" w:rsidP="007D5D0E">
      <w:pPr>
        <w:pStyle w:val="ConsPlusNonformat"/>
        <w:jc w:val="both"/>
        <w:rPr>
          <w:rFonts w:ascii="Times New Roman" w:hAnsi="Times New Roman" w:cs="Times New Roman"/>
          <w:sz w:val="24"/>
          <w:szCs w:val="24"/>
        </w:rPr>
      </w:pPr>
      <w:r w:rsidRPr="00793244">
        <w:rPr>
          <w:rFonts w:ascii="Times New Roman" w:hAnsi="Times New Roman" w:cs="Times New Roman"/>
          <w:sz w:val="24"/>
          <w:szCs w:val="24"/>
        </w:rPr>
        <w:t>__________________________________________________________________________,</w:t>
      </w:r>
    </w:p>
    <w:p w:rsidR="007D5D0E" w:rsidRPr="00793244" w:rsidRDefault="007D5D0E" w:rsidP="007D5D0E">
      <w:pPr>
        <w:pStyle w:val="ConsPlusNonformat"/>
        <w:jc w:val="both"/>
        <w:rPr>
          <w:rFonts w:ascii="Times New Roman" w:hAnsi="Times New Roman" w:cs="Times New Roman"/>
          <w:sz w:val="24"/>
          <w:szCs w:val="24"/>
        </w:rPr>
      </w:pPr>
      <w:r w:rsidRPr="00793244">
        <w:rPr>
          <w:rFonts w:ascii="Times New Roman" w:hAnsi="Times New Roman" w:cs="Times New Roman"/>
          <w:sz w:val="24"/>
          <w:szCs w:val="24"/>
        </w:rPr>
        <w:t xml:space="preserve">                             (сумма прописью)</w:t>
      </w:r>
    </w:p>
    <w:p w:rsidR="007D5D0E" w:rsidRPr="00793244" w:rsidRDefault="007D5D0E" w:rsidP="007D5D0E">
      <w:pPr>
        <w:pStyle w:val="ConsPlusNonformat"/>
        <w:jc w:val="both"/>
        <w:rPr>
          <w:rFonts w:ascii="Times New Roman" w:hAnsi="Times New Roman" w:cs="Times New Roman"/>
          <w:sz w:val="24"/>
          <w:szCs w:val="24"/>
        </w:rPr>
      </w:pPr>
      <w:r w:rsidRPr="00793244">
        <w:rPr>
          <w:rFonts w:ascii="Times New Roman" w:hAnsi="Times New Roman" w:cs="Times New Roman"/>
          <w:sz w:val="24"/>
          <w:szCs w:val="24"/>
        </w:rPr>
        <w:t xml:space="preserve">что составляет 20% от начальной цены, в счет причитающейся с него оплаты </w:t>
      </w:r>
      <w:proofErr w:type="gramStart"/>
      <w:r w:rsidRPr="00793244">
        <w:rPr>
          <w:rFonts w:ascii="Times New Roman" w:hAnsi="Times New Roman" w:cs="Times New Roman"/>
          <w:sz w:val="24"/>
          <w:szCs w:val="24"/>
        </w:rPr>
        <w:t>по</w:t>
      </w:r>
      <w:proofErr w:type="gramEnd"/>
    </w:p>
    <w:p w:rsidR="007D5D0E" w:rsidRPr="00793244" w:rsidRDefault="007D5D0E" w:rsidP="007D5D0E">
      <w:pPr>
        <w:pStyle w:val="ConsPlusNonformat"/>
        <w:jc w:val="both"/>
        <w:rPr>
          <w:rFonts w:ascii="Times New Roman" w:hAnsi="Times New Roman" w:cs="Times New Roman"/>
          <w:sz w:val="24"/>
          <w:szCs w:val="24"/>
        </w:rPr>
      </w:pPr>
      <w:r w:rsidRPr="00793244">
        <w:rPr>
          <w:rFonts w:ascii="Times New Roman" w:hAnsi="Times New Roman" w:cs="Times New Roman"/>
          <w:sz w:val="24"/>
          <w:szCs w:val="24"/>
        </w:rPr>
        <w:t xml:space="preserve">предстоящему договору купли-продажи </w:t>
      </w:r>
      <w:r>
        <w:rPr>
          <w:rFonts w:ascii="Times New Roman" w:hAnsi="Times New Roman" w:cs="Times New Roman"/>
          <w:sz w:val="24"/>
          <w:szCs w:val="24"/>
        </w:rPr>
        <w:t xml:space="preserve">(аренды) </w:t>
      </w:r>
      <w:r w:rsidRPr="00793244">
        <w:rPr>
          <w:rFonts w:ascii="Times New Roman" w:hAnsi="Times New Roman" w:cs="Times New Roman"/>
          <w:sz w:val="24"/>
          <w:szCs w:val="24"/>
        </w:rPr>
        <w:t>земельного участка площадью ____</w:t>
      </w:r>
      <w:r>
        <w:rPr>
          <w:rFonts w:ascii="Times New Roman" w:hAnsi="Times New Roman" w:cs="Times New Roman"/>
          <w:sz w:val="24"/>
          <w:szCs w:val="24"/>
        </w:rPr>
        <w:t>___</w:t>
      </w:r>
      <w:r w:rsidRPr="00793244">
        <w:rPr>
          <w:rFonts w:ascii="Times New Roman" w:hAnsi="Times New Roman" w:cs="Times New Roman"/>
          <w:sz w:val="24"/>
          <w:szCs w:val="24"/>
        </w:rPr>
        <w:t xml:space="preserve"> кв. м,</w:t>
      </w:r>
    </w:p>
    <w:p w:rsidR="007D5D0E" w:rsidRPr="00793244" w:rsidRDefault="007D5D0E" w:rsidP="007D5D0E">
      <w:pPr>
        <w:pStyle w:val="ConsPlusNonformat"/>
        <w:jc w:val="both"/>
        <w:rPr>
          <w:rFonts w:ascii="Times New Roman" w:hAnsi="Times New Roman" w:cs="Times New Roman"/>
          <w:sz w:val="24"/>
          <w:szCs w:val="24"/>
        </w:rPr>
      </w:pPr>
      <w:proofErr w:type="gramStart"/>
      <w:r w:rsidRPr="00793244">
        <w:rPr>
          <w:rFonts w:ascii="Times New Roman" w:hAnsi="Times New Roman" w:cs="Times New Roman"/>
          <w:sz w:val="24"/>
          <w:szCs w:val="24"/>
        </w:rPr>
        <w:t>расположенного</w:t>
      </w:r>
      <w:proofErr w:type="gramEnd"/>
      <w:r w:rsidRPr="00793244">
        <w:rPr>
          <w:rFonts w:ascii="Times New Roman" w:hAnsi="Times New Roman" w:cs="Times New Roman"/>
          <w:sz w:val="24"/>
          <w:szCs w:val="24"/>
        </w:rPr>
        <w:t xml:space="preserve"> по адресу: _________________________________________________</w:t>
      </w:r>
    </w:p>
    <w:p w:rsidR="007D5D0E" w:rsidRPr="00793244" w:rsidRDefault="007D5D0E" w:rsidP="007D5D0E">
      <w:pPr>
        <w:pStyle w:val="ConsPlusNonformat"/>
        <w:jc w:val="both"/>
        <w:rPr>
          <w:rFonts w:ascii="Times New Roman" w:hAnsi="Times New Roman" w:cs="Times New Roman"/>
          <w:sz w:val="24"/>
          <w:szCs w:val="24"/>
        </w:rPr>
      </w:pPr>
      <w:r w:rsidRPr="00793244">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7D5D0E" w:rsidRPr="00793244" w:rsidRDefault="007D5D0E" w:rsidP="007D5D0E">
      <w:pPr>
        <w:pStyle w:val="ConsPlusNonformat"/>
        <w:jc w:val="both"/>
        <w:rPr>
          <w:rFonts w:ascii="Times New Roman" w:hAnsi="Times New Roman" w:cs="Times New Roman"/>
          <w:sz w:val="24"/>
          <w:szCs w:val="24"/>
        </w:rPr>
      </w:pPr>
      <w:r w:rsidRPr="00793244">
        <w:rPr>
          <w:rFonts w:ascii="Times New Roman" w:hAnsi="Times New Roman" w:cs="Times New Roman"/>
          <w:sz w:val="24"/>
          <w:szCs w:val="24"/>
        </w:rPr>
        <w:t>в доказательство заключения договора и обеспечение его исполнения.</w:t>
      </w:r>
    </w:p>
    <w:p w:rsidR="007D5D0E" w:rsidRPr="00793244" w:rsidRDefault="007D5D0E" w:rsidP="007D5D0E">
      <w:r w:rsidRPr="00793244">
        <w:t>2. Заявитель перечисляе</w:t>
      </w:r>
      <w:r>
        <w:t>т указанную сумму на счет:</w:t>
      </w:r>
      <w:r w:rsidRPr="007637C1">
        <w:rPr>
          <w:sz w:val="28"/>
          <w:szCs w:val="28"/>
        </w:rPr>
        <w:t xml:space="preserve"> </w:t>
      </w:r>
      <w:proofErr w:type="gramStart"/>
      <w:r w:rsidRPr="00C91132">
        <w:rPr>
          <w:rFonts w:eastAsia="Calibri"/>
          <w:lang w:eastAsia="en-US"/>
        </w:rPr>
        <w:t>ФИНАНСОВЫЙ ОТДЕЛ АДМИНИСТРАЦИИ СУРАЖСКОГО РАЙОНА (Комитет по управлению муниципальным имуществом администрации Суражского района Брянской области л/сч</w:t>
      </w:r>
      <w:r w:rsidRPr="00C91132">
        <w:rPr>
          <w:rFonts w:eastAsia="Calibri"/>
          <w:u w:val="single"/>
          <w:lang w:eastAsia="en-US"/>
        </w:rPr>
        <w:t>05273</w:t>
      </w:r>
      <w:r w:rsidRPr="00C91132">
        <w:rPr>
          <w:rFonts w:eastAsia="Calibri"/>
          <w:u w:val="single"/>
          <w:lang w:val="en-US" w:eastAsia="en-US"/>
        </w:rPr>
        <w:t>D</w:t>
      </w:r>
      <w:r w:rsidRPr="00C91132">
        <w:rPr>
          <w:rFonts w:eastAsia="Calibri"/>
          <w:u w:val="single"/>
          <w:lang w:eastAsia="en-US"/>
        </w:rPr>
        <w:t>02490</w:t>
      </w:r>
      <w:r w:rsidRPr="00C91132">
        <w:rPr>
          <w:rFonts w:eastAsia="Calibri"/>
          <w:lang w:eastAsia="en-US"/>
        </w:rPr>
        <w:t xml:space="preserve">), ИНН </w:t>
      </w:r>
      <w:r w:rsidRPr="00C91132">
        <w:rPr>
          <w:rFonts w:eastAsia="Calibri"/>
          <w:u w:val="single"/>
          <w:lang w:eastAsia="en-US"/>
        </w:rPr>
        <w:t xml:space="preserve">3229001433, </w:t>
      </w:r>
      <w:r w:rsidRPr="00C91132">
        <w:rPr>
          <w:rFonts w:eastAsia="Calibri"/>
          <w:lang w:eastAsia="en-US"/>
        </w:rPr>
        <w:t xml:space="preserve">КПП </w:t>
      </w:r>
      <w:r w:rsidRPr="00C91132">
        <w:rPr>
          <w:rFonts w:eastAsia="Calibri"/>
          <w:u w:val="single"/>
          <w:lang w:eastAsia="en-US"/>
        </w:rPr>
        <w:t xml:space="preserve">322901001, </w:t>
      </w:r>
      <w:r w:rsidRPr="00C91132">
        <w:rPr>
          <w:rFonts w:eastAsia="Calibri"/>
          <w:lang w:eastAsia="en-US"/>
        </w:rPr>
        <w:t xml:space="preserve">ОГРН </w:t>
      </w:r>
      <w:r w:rsidRPr="00C91132">
        <w:rPr>
          <w:rFonts w:eastAsia="Calibri"/>
          <w:u w:val="single"/>
          <w:lang w:eastAsia="en-US"/>
        </w:rPr>
        <w:t>1023201330459</w:t>
      </w:r>
      <w:r w:rsidRPr="00C91132">
        <w:rPr>
          <w:rFonts w:eastAsia="Calibri"/>
          <w:lang w:eastAsia="en-US"/>
        </w:rPr>
        <w:t xml:space="preserve">, ОТДЕЛЕНИЕ БРЯНСК БАНКА РОССИИ//УФК по Брянской области г. Брянск, БИК ТОФК </w:t>
      </w:r>
      <w:r w:rsidRPr="00C91132">
        <w:rPr>
          <w:rFonts w:eastAsia="Calibri"/>
          <w:u w:val="single"/>
          <w:lang w:eastAsia="en-US"/>
        </w:rPr>
        <w:t xml:space="preserve">011501101, </w:t>
      </w:r>
      <w:r w:rsidRPr="00C91132">
        <w:rPr>
          <w:rFonts w:eastAsia="Calibri"/>
          <w:lang w:eastAsia="en-US"/>
        </w:rPr>
        <w:t xml:space="preserve">ЕКС </w:t>
      </w:r>
      <w:r w:rsidRPr="00C91132">
        <w:rPr>
          <w:rFonts w:eastAsia="Calibri"/>
          <w:u w:val="single"/>
          <w:lang w:eastAsia="en-US"/>
        </w:rPr>
        <w:t xml:space="preserve">40102810245370000019, </w:t>
      </w:r>
      <w:r w:rsidRPr="00C91132">
        <w:rPr>
          <w:rFonts w:eastAsia="Calibri"/>
          <w:lang w:eastAsia="en-US"/>
        </w:rPr>
        <w:t xml:space="preserve">Казначейский счет: </w:t>
      </w:r>
      <w:r w:rsidRPr="00C91132">
        <w:rPr>
          <w:rFonts w:eastAsia="Calibri"/>
          <w:u w:val="single"/>
          <w:lang w:eastAsia="en-US"/>
        </w:rPr>
        <w:t xml:space="preserve">03232643156540002700, </w:t>
      </w:r>
      <w:r w:rsidRPr="00C91132">
        <w:rPr>
          <w:rFonts w:eastAsia="Calibri"/>
          <w:lang w:eastAsia="en-US"/>
        </w:rPr>
        <w:t>ОКТМО: 1565</w:t>
      </w:r>
      <w:r>
        <w:rPr>
          <w:rFonts w:eastAsia="Calibri"/>
          <w:lang w:eastAsia="en-US"/>
        </w:rPr>
        <w:t>4000, КБК 000000000000000000000</w:t>
      </w:r>
      <w:r w:rsidRPr="00C91132">
        <w:rPr>
          <w:rFonts w:eastAsia="Calibri"/>
          <w:lang w:eastAsia="en-US"/>
        </w:rPr>
        <w:t>.</w:t>
      </w:r>
      <w:r w:rsidRPr="00793244">
        <w:t xml:space="preserve"> и предъявляет Продавцу копию платежного документа с отметкой банка об исполнении.</w:t>
      </w:r>
      <w:proofErr w:type="gramEnd"/>
    </w:p>
    <w:p w:rsidR="007D5D0E" w:rsidRPr="00793244" w:rsidRDefault="007D5D0E" w:rsidP="007D5D0E">
      <w:pPr>
        <w:widowControl w:val="0"/>
        <w:autoSpaceDE w:val="0"/>
        <w:autoSpaceDN w:val="0"/>
        <w:adjustRightInd w:val="0"/>
        <w:ind w:firstLine="540"/>
        <w:jc w:val="both"/>
      </w:pPr>
      <w:r w:rsidRPr="00793244">
        <w:t xml:space="preserve">3. Со сведениями, изложенными в извещении о проведении торгов, а также с правилами проведения аукциона, установленными Земельным </w:t>
      </w:r>
      <w:hyperlink r:id="rId16" w:history="1">
        <w:r w:rsidRPr="00793244">
          <w:rPr>
            <w:color w:val="0000FF"/>
          </w:rPr>
          <w:t>кодексом</w:t>
        </w:r>
      </w:hyperlink>
      <w:r w:rsidRPr="00793244">
        <w:t xml:space="preserve"> РФ, Заявитель ознакомлен и согласен.</w:t>
      </w:r>
    </w:p>
    <w:p w:rsidR="007D5D0E" w:rsidRPr="00793244" w:rsidRDefault="007D5D0E" w:rsidP="007D5D0E">
      <w:pPr>
        <w:widowControl w:val="0"/>
        <w:autoSpaceDE w:val="0"/>
        <w:autoSpaceDN w:val="0"/>
        <w:adjustRightInd w:val="0"/>
        <w:ind w:firstLine="540"/>
        <w:jc w:val="both"/>
      </w:pPr>
      <w:r w:rsidRPr="00793244">
        <w:t xml:space="preserve">4. В случае победы на аукционе Заявитель обязан в </w:t>
      </w:r>
      <w:r>
        <w:t>десятидневный срок</w:t>
      </w:r>
      <w:r w:rsidRPr="00793244">
        <w:t xml:space="preserve"> с момента подписания протокола заключить договор купли-продажи</w:t>
      </w:r>
      <w:r>
        <w:t xml:space="preserve"> (аренды)</w:t>
      </w:r>
      <w:r w:rsidRPr="00793244">
        <w:t xml:space="preserve"> и </w:t>
      </w:r>
      <w:proofErr w:type="gramStart"/>
      <w:r w:rsidRPr="00793244">
        <w:t>оплатить стоимость объекта</w:t>
      </w:r>
      <w:proofErr w:type="gramEnd"/>
      <w:r w:rsidRPr="00793244">
        <w:t xml:space="preserve"> продажи, установленную по результатам аукциона. Сумма внесенного задатка засчитывается </w:t>
      </w:r>
      <w:r>
        <w:t>в счет исполнения обязательств по договору купли-продажи (аренды).</w:t>
      </w:r>
    </w:p>
    <w:p w:rsidR="007D5D0E" w:rsidRPr="00793244" w:rsidRDefault="007D5D0E" w:rsidP="007D5D0E">
      <w:pPr>
        <w:widowControl w:val="0"/>
        <w:autoSpaceDE w:val="0"/>
        <w:autoSpaceDN w:val="0"/>
        <w:adjustRightInd w:val="0"/>
        <w:ind w:firstLine="540"/>
        <w:jc w:val="both"/>
      </w:pPr>
      <w:r w:rsidRPr="00793244">
        <w:t>5. Если за неисполнение договора будет ответственен Заявитель, задаток остается у Продавца.</w:t>
      </w:r>
    </w:p>
    <w:p w:rsidR="007D5D0E" w:rsidRPr="00793244" w:rsidRDefault="007D5D0E" w:rsidP="007D5D0E">
      <w:pPr>
        <w:widowControl w:val="0"/>
        <w:autoSpaceDE w:val="0"/>
        <w:autoSpaceDN w:val="0"/>
        <w:adjustRightInd w:val="0"/>
        <w:ind w:firstLine="540"/>
        <w:jc w:val="both"/>
      </w:pPr>
      <w:r w:rsidRPr="00793244">
        <w:t>6. Участнику, не победившему на аукционе, сумма задатка возвращается в течение 3 дней с момента подписания протокола о результатах аукциона.</w:t>
      </w:r>
    </w:p>
    <w:p w:rsidR="007D5D0E" w:rsidRPr="00793244" w:rsidRDefault="007D5D0E" w:rsidP="007D5D0E">
      <w:pPr>
        <w:widowControl w:val="0"/>
        <w:autoSpaceDE w:val="0"/>
        <w:autoSpaceDN w:val="0"/>
        <w:adjustRightInd w:val="0"/>
        <w:ind w:firstLine="540"/>
        <w:jc w:val="both"/>
      </w:pPr>
      <w:r w:rsidRPr="00793244">
        <w:t>7. Взаимоотношения сторон, не предусмотренные настоящим Соглашением, регулируются действующим законодательством РФ.</w:t>
      </w:r>
    </w:p>
    <w:p w:rsidR="007D5D0E" w:rsidRPr="00793244" w:rsidRDefault="007D5D0E" w:rsidP="007D5D0E">
      <w:pPr>
        <w:widowControl w:val="0"/>
        <w:autoSpaceDE w:val="0"/>
        <w:autoSpaceDN w:val="0"/>
        <w:adjustRightInd w:val="0"/>
        <w:ind w:firstLine="540"/>
        <w:jc w:val="both"/>
      </w:pPr>
      <w:r w:rsidRPr="00793244">
        <w:t>8. Настоящее Соглашение составлено в двух экземплярах.</w:t>
      </w:r>
    </w:p>
    <w:p w:rsidR="007D5D0E" w:rsidRPr="00793244" w:rsidRDefault="007D5D0E" w:rsidP="007D5D0E">
      <w:pPr>
        <w:widowControl w:val="0"/>
        <w:autoSpaceDE w:val="0"/>
        <w:autoSpaceDN w:val="0"/>
        <w:adjustRightInd w:val="0"/>
        <w:ind w:firstLine="540"/>
        <w:jc w:val="both"/>
      </w:pPr>
    </w:p>
    <w:p w:rsidR="007D5D0E" w:rsidRPr="00793244" w:rsidRDefault="007D5D0E" w:rsidP="007D5D0E">
      <w:pPr>
        <w:pStyle w:val="ConsPlusNonformat"/>
        <w:jc w:val="both"/>
        <w:rPr>
          <w:rFonts w:ascii="Times New Roman" w:hAnsi="Times New Roman" w:cs="Times New Roman"/>
          <w:sz w:val="24"/>
          <w:szCs w:val="24"/>
        </w:rPr>
      </w:pPr>
      <w:r w:rsidRPr="00793244">
        <w:rPr>
          <w:rFonts w:ascii="Times New Roman" w:hAnsi="Times New Roman" w:cs="Times New Roman"/>
          <w:sz w:val="24"/>
          <w:szCs w:val="24"/>
        </w:rPr>
        <w:t>N _______ от ________________ ____:____/_________/   ______________________</w:t>
      </w:r>
    </w:p>
    <w:p w:rsidR="007D5D0E" w:rsidRPr="00793244" w:rsidRDefault="007D5D0E" w:rsidP="007D5D0E">
      <w:pPr>
        <w:pStyle w:val="ConsPlusNonformat"/>
        <w:jc w:val="both"/>
        <w:rPr>
          <w:rFonts w:ascii="Times New Roman" w:hAnsi="Times New Roman" w:cs="Times New Roman"/>
          <w:sz w:val="24"/>
          <w:szCs w:val="24"/>
        </w:rPr>
      </w:pPr>
      <w:r w:rsidRPr="00793244">
        <w:rPr>
          <w:rFonts w:ascii="Times New Roman" w:hAnsi="Times New Roman" w:cs="Times New Roman"/>
          <w:sz w:val="24"/>
          <w:szCs w:val="24"/>
        </w:rPr>
        <w:t xml:space="preserve">      Уполномоченное лицо Продавца                      Заявитель (Ф.И.О.)</w:t>
      </w:r>
    </w:p>
    <w:p w:rsidR="007D5D0E" w:rsidRPr="00793244" w:rsidRDefault="007D5D0E" w:rsidP="007D5D0E">
      <w:pPr>
        <w:widowControl w:val="0"/>
        <w:autoSpaceDE w:val="0"/>
        <w:autoSpaceDN w:val="0"/>
        <w:adjustRightInd w:val="0"/>
        <w:ind w:firstLine="540"/>
        <w:jc w:val="both"/>
      </w:pPr>
    </w:p>
    <w:p w:rsidR="007D5D0E" w:rsidRDefault="007D5D0E" w:rsidP="007D5D0E"/>
    <w:p w:rsidR="00027E1A" w:rsidRPr="00026713" w:rsidRDefault="00027E1A" w:rsidP="00700B86"/>
    <w:p w:rsidR="007D5D0E" w:rsidRDefault="007D5D0E" w:rsidP="00027E1A">
      <w:pPr>
        <w:shd w:val="clear" w:color="auto" w:fill="FFFFFF"/>
        <w:tabs>
          <w:tab w:val="left" w:pos="10600"/>
        </w:tabs>
        <w:spacing w:before="100" w:beforeAutospacing="1"/>
        <w:jc w:val="center"/>
        <w:rPr>
          <w:b/>
          <w:spacing w:val="6"/>
        </w:rPr>
      </w:pPr>
    </w:p>
    <w:p w:rsidR="007D5D0E" w:rsidRDefault="007D5D0E" w:rsidP="00027E1A">
      <w:pPr>
        <w:shd w:val="clear" w:color="auto" w:fill="FFFFFF"/>
        <w:tabs>
          <w:tab w:val="left" w:pos="10600"/>
        </w:tabs>
        <w:spacing w:before="100" w:beforeAutospacing="1"/>
        <w:jc w:val="center"/>
        <w:rPr>
          <w:b/>
          <w:spacing w:val="6"/>
        </w:rPr>
      </w:pPr>
    </w:p>
    <w:p w:rsidR="00027E1A" w:rsidRPr="00026713" w:rsidRDefault="00027E1A" w:rsidP="00027E1A">
      <w:pPr>
        <w:shd w:val="clear" w:color="auto" w:fill="FFFFFF"/>
        <w:tabs>
          <w:tab w:val="left" w:pos="10600"/>
        </w:tabs>
        <w:spacing w:before="100" w:beforeAutospacing="1"/>
        <w:jc w:val="center"/>
        <w:rPr>
          <w:b/>
          <w:spacing w:val="6"/>
        </w:rPr>
      </w:pPr>
      <w:bookmarkStart w:id="3" w:name="_GoBack"/>
      <w:bookmarkEnd w:id="3"/>
      <w:r w:rsidRPr="00026713">
        <w:rPr>
          <w:b/>
          <w:spacing w:val="6"/>
        </w:rPr>
        <w:lastRenderedPageBreak/>
        <w:t>ДОГОВОР</w:t>
      </w:r>
    </w:p>
    <w:p w:rsidR="00027E1A" w:rsidRPr="00026713" w:rsidRDefault="00027E1A" w:rsidP="00027E1A">
      <w:pPr>
        <w:shd w:val="clear" w:color="auto" w:fill="FFFFFF"/>
        <w:tabs>
          <w:tab w:val="left" w:pos="10600"/>
        </w:tabs>
        <w:spacing w:before="100" w:beforeAutospacing="1"/>
        <w:jc w:val="center"/>
        <w:rPr>
          <w:b/>
          <w:spacing w:val="6"/>
        </w:rPr>
      </w:pPr>
      <w:r w:rsidRPr="00026713">
        <w:rPr>
          <w:b/>
          <w:spacing w:val="6"/>
        </w:rPr>
        <w:t>КУПЛИ-ПРОДАЖИ № ____</w:t>
      </w:r>
    </w:p>
    <w:p w:rsidR="00027E1A" w:rsidRPr="00026713" w:rsidRDefault="00027E1A" w:rsidP="00027E1A">
      <w:pPr>
        <w:shd w:val="clear" w:color="auto" w:fill="FFFFFF"/>
        <w:tabs>
          <w:tab w:val="left" w:pos="10600"/>
        </w:tabs>
        <w:spacing w:before="100" w:beforeAutospacing="1"/>
        <w:jc w:val="center"/>
        <w:rPr>
          <w:bCs/>
          <w:spacing w:val="6"/>
        </w:rPr>
      </w:pPr>
      <w:r w:rsidRPr="00026713">
        <w:rPr>
          <w:bCs/>
          <w:spacing w:val="6"/>
        </w:rPr>
        <w:t xml:space="preserve">        г. Сураж                                                                 «____»____________ 20___ года</w:t>
      </w:r>
    </w:p>
    <w:p w:rsidR="00027E1A" w:rsidRPr="00026713" w:rsidRDefault="00027E1A" w:rsidP="00027E1A">
      <w:pPr>
        <w:pStyle w:val="2"/>
        <w:jc w:val="center"/>
        <w:rPr>
          <w:sz w:val="24"/>
        </w:rPr>
      </w:pPr>
    </w:p>
    <w:p w:rsidR="00027E1A" w:rsidRPr="00026713" w:rsidRDefault="00027E1A" w:rsidP="00027E1A">
      <w:pPr>
        <w:ind w:left="-75"/>
        <w:jc w:val="both"/>
      </w:pPr>
      <w:proofErr w:type="gramStart"/>
      <w:r w:rsidRPr="00026713">
        <w:rPr>
          <w:spacing w:val="6"/>
        </w:rPr>
        <w:t>Муниципальное образование «Суражский муниципальный район», ОГРН _________________, ИНН _____________, КПП ____________, дата постановки на учет ________________ года, регистрирующий орган: ____________________</w:t>
      </w:r>
      <w:r w:rsidRPr="00026713">
        <w:t xml:space="preserve">, в лице ______________________________ – ___________________________________, действующей на основании ___________________________; именуемое  в дальнейшем </w:t>
      </w:r>
      <w:r w:rsidRPr="00026713">
        <w:rPr>
          <w:b/>
        </w:rPr>
        <w:t>"Продавец",</w:t>
      </w:r>
      <w:r w:rsidRPr="00026713">
        <w:t xml:space="preserve"> и ________________________________________, именуемый в дальнейшем "</w:t>
      </w:r>
      <w:r w:rsidRPr="00026713">
        <w:rPr>
          <w:b/>
        </w:rPr>
        <w:t>Покупатель",</w:t>
      </w:r>
      <w:r w:rsidRPr="00026713">
        <w:t xml:space="preserve"> с другой стороны, заключили настоящий договор о нижеследующем. </w:t>
      </w:r>
      <w:proofErr w:type="gramEnd"/>
    </w:p>
    <w:p w:rsidR="00027E1A" w:rsidRPr="00026713" w:rsidRDefault="00027E1A" w:rsidP="00027E1A">
      <w:pPr>
        <w:autoSpaceDE w:val="0"/>
        <w:autoSpaceDN w:val="0"/>
        <w:adjustRightInd w:val="0"/>
        <w:ind w:firstLine="851"/>
        <w:jc w:val="both"/>
      </w:pPr>
    </w:p>
    <w:p w:rsidR="00027E1A" w:rsidRPr="00026713" w:rsidRDefault="00027E1A" w:rsidP="00027E1A">
      <w:pPr>
        <w:numPr>
          <w:ilvl w:val="0"/>
          <w:numId w:val="16"/>
        </w:numPr>
        <w:spacing w:after="200" w:line="276" w:lineRule="auto"/>
        <w:ind w:left="0" w:firstLine="0"/>
        <w:jc w:val="center"/>
        <w:rPr>
          <w:b/>
        </w:rPr>
      </w:pPr>
      <w:r w:rsidRPr="00026713">
        <w:rPr>
          <w:b/>
        </w:rPr>
        <w:t>Предмет договора</w:t>
      </w:r>
    </w:p>
    <w:p w:rsidR="00027E1A" w:rsidRPr="00026713" w:rsidRDefault="00027E1A" w:rsidP="00027E1A">
      <w:pPr>
        <w:autoSpaceDE w:val="0"/>
        <w:autoSpaceDN w:val="0"/>
        <w:adjustRightInd w:val="0"/>
        <w:ind w:firstLine="851"/>
        <w:jc w:val="both"/>
      </w:pPr>
      <w:r w:rsidRPr="00026713">
        <w:t>1.1. По настоящему договору Продавец обязуется передать в собственность Покупателя земельный участок, а Покупатель обязуется принять и оплатить за него цену, предусмотренную договором.</w:t>
      </w:r>
    </w:p>
    <w:p w:rsidR="00027E1A" w:rsidRPr="00026713" w:rsidRDefault="00027E1A" w:rsidP="00027E1A">
      <w:pPr>
        <w:autoSpaceDE w:val="0"/>
        <w:autoSpaceDN w:val="0"/>
        <w:adjustRightInd w:val="0"/>
        <w:ind w:firstLine="851"/>
        <w:jc w:val="both"/>
      </w:pPr>
      <w:r w:rsidRPr="00026713">
        <w:t>1.2. Земельный участок из категории земель – ______________________. Местоположение: _________________, кадастровый номер __________, площадь участка __ кв. м, разрешенное использование – _______________________________________________.</w:t>
      </w:r>
    </w:p>
    <w:p w:rsidR="00027E1A" w:rsidRPr="00026713" w:rsidRDefault="00027E1A" w:rsidP="00027E1A">
      <w:pPr>
        <w:autoSpaceDE w:val="0"/>
        <w:autoSpaceDN w:val="0"/>
        <w:adjustRightInd w:val="0"/>
        <w:spacing w:after="200"/>
        <w:ind w:firstLine="851"/>
        <w:jc w:val="both"/>
        <w:outlineLvl w:val="1"/>
        <w:rPr>
          <w:rFonts w:eastAsiaTheme="minorEastAsia"/>
        </w:rPr>
      </w:pPr>
      <w:r w:rsidRPr="00026713">
        <w:rPr>
          <w:rFonts w:eastAsiaTheme="minorEastAsia"/>
        </w:rPr>
        <w:t>1.3. Земельный участок находится в _______ собственности Брянской области, что подтверждается записью регистрации ___________________________.</w:t>
      </w:r>
    </w:p>
    <w:p w:rsidR="00027E1A" w:rsidRPr="00026713" w:rsidRDefault="00027E1A" w:rsidP="00027E1A">
      <w:pPr>
        <w:autoSpaceDE w:val="0"/>
        <w:autoSpaceDN w:val="0"/>
        <w:adjustRightInd w:val="0"/>
        <w:spacing w:after="200"/>
        <w:ind w:firstLine="851"/>
        <w:jc w:val="both"/>
        <w:outlineLvl w:val="1"/>
        <w:rPr>
          <w:rFonts w:eastAsiaTheme="minorEastAsia"/>
        </w:rPr>
      </w:pPr>
      <w:r w:rsidRPr="00026713">
        <w:rPr>
          <w:rFonts w:eastAsiaTheme="minorEastAsia"/>
        </w:rPr>
        <w:t>1.4. Продажа земельного участка производится на основании:</w:t>
      </w:r>
      <w:r w:rsidRPr="00026713">
        <w:rPr>
          <w:rFonts w:eastAsiaTheme="minorEastAsia"/>
          <w:bCs/>
        </w:rPr>
        <w:t xml:space="preserve"> приказа Управления имущественных отношений Брянской области от ______ года № ____</w:t>
      </w:r>
      <w:r w:rsidRPr="00026713">
        <w:rPr>
          <w:rFonts w:eastAsiaTheme="minorEastAsia"/>
        </w:rPr>
        <w:t>.</w:t>
      </w:r>
    </w:p>
    <w:p w:rsidR="00027E1A" w:rsidRPr="00026713" w:rsidRDefault="00027E1A" w:rsidP="00027E1A">
      <w:pPr>
        <w:spacing w:after="120"/>
        <w:jc w:val="center"/>
        <w:rPr>
          <w:b/>
        </w:rPr>
      </w:pPr>
      <w:r w:rsidRPr="00026713">
        <w:rPr>
          <w:b/>
        </w:rPr>
        <w:t>2. Цена договора и порядок расчетов</w:t>
      </w:r>
    </w:p>
    <w:p w:rsidR="00027E1A" w:rsidRPr="00026713" w:rsidRDefault="00027E1A" w:rsidP="00027E1A">
      <w:pPr>
        <w:ind w:firstLine="851"/>
        <w:jc w:val="both"/>
      </w:pPr>
      <w:r w:rsidRPr="00026713">
        <w:t xml:space="preserve">2.1. </w:t>
      </w:r>
      <w:proofErr w:type="gramStart"/>
      <w:r w:rsidRPr="00026713">
        <w:t>Цена земельного участка установлена в соответствии с _______ от _______ № _____ и составляет __________________ рублей.</w:t>
      </w:r>
      <w:proofErr w:type="gramEnd"/>
    </w:p>
    <w:p w:rsidR="00027E1A" w:rsidRPr="00026713" w:rsidRDefault="00027E1A" w:rsidP="00027E1A">
      <w:pPr>
        <w:ind w:firstLine="851"/>
        <w:jc w:val="both"/>
      </w:pPr>
      <w:r w:rsidRPr="00026713">
        <w:t xml:space="preserve">2.2. Задаток в сумме </w:t>
      </w:r>
      <w:r w:rsidRPr="00026713">
        <w:rPr>
          <w:b/>
        </w:rPr>
        <w:t xml:space="preserve">_________________ </w:t>
      </w:r>
      <w:r w:rsidRPr="00026713">
        <w:t>рублей, перечисленный «Покупателем», засчитывается в счет оплаты цены земельного участка.</w:t>
      </w:r>
    </w:p>
    <w:p w:rsidR="00027E1A" w:rsidRPr="00026713" w:rsidRDefault="00027E1A" w:rsidP="00027E1A">
      <w:pPr>
        <w:ind w:firstLine="851"/>
        <w:jc w:val="both"/>
      </w:pPr>
      <w:r w:rsidRPr="00026713">
        <w:t xml:space="preserve">2.3. Оставшаяся сумма цены продажи земельного участка в размере ____________ рублей </w:t>
      </w:r>
      <w:r w:rsidRPr="00026713">
        <w:rPr>
          <w:spacing w:val="-6"/>
        </w:rPr>
        <w:t>должна быть перечислена Покупателем на расчетный счет</w:t>
      </w:r>
      <w:r w:rsidRPr="00026713">
        <w:rPr>
          <w:spacing w:val="-2"/>
        </w:rPr>
        <w:t xml:space="preserve"> Продавца</w:t>
      </w:r>
      <w:r w:rsidRPr="00026713">
        <w:t xml:space="preserve">, </w:t>
      </w:r>
      <w:r w:rsidRPr="00026713">
        <w:rPr>
          <w:spacing w:val="-2"/>
        </w:rPr>
        <w:t xml:space="preserve">указанный в разделе 9 настоящего договора, </w:t>
      </w:r>
      <w:r w:rsidRPr="00026713">
        <w:rPr>
          <w:spacing w:val="-6"/>
        </w:rPr>
        <w:t xml:space="preserve">в </w:t>
      </w:r>
      <w:r w:rsidRPr="00026713">
        <w:t>течение 10 (десяти</w:t>
      </w:r>
      <w:proofErr w:type="gramStart"/>
      <w:r w:rsidRPr="00026713">
        <w:t>)р</w:t>
      </w:r>
      <w:proofErr w:type="gramEnd"/>
      <w:r w:rsidRPr="00026713">
        <w:t xml:space="preserve">абочих дней с момента заключения настоящего </w:t>
      </w:r>
      <w:proofErr w:type="spellStart"/>
      <w:r w:rsidRPr="00026713">
        <w:t>Договора</w:t>
      </w:r>
      <w:r w:rsidRPr="00026713">
        <w:rPr>
          <w:spacing w:val="-6"/>
        </w:rPr>
        <w:t>путем</w:t>
      </w:r>
      <w:proofErr w:type="spellEnd"/>
      <w:r w:rsidRPr="00026713">
        <w:rPr>
          <w:spacing w:val="-6"/>
        </w:rPr>
        <w:t xml:space="preserve"> </w:t>
      </w:r>
      <w:r w:rsidRPr="00026713">
        <w:rPr>
          <w:spacing w:val="-8"/>
        </w:rPr>
        <w:t>единовременного перечисления денежных средств в безналичном порядке.</w:t>
      </w:r>
    </w:p>
    <w:p w:rsidR="00027E1A" w:rsidRPr="00026713" w:rsidRDefault="00027E1A" w:rsidP="00027E1A">
      <w:pPr>
        <w:ind w:firstLine="851"/>
        <w:jc w:val="both"/>
      </w:pPr>
      <w:r w:rsidRPr="00026713">
        <w:t>2.4. Полная оплата цены земельного участка подтверждается выпиской со счета Продавца о поступлении денежных сре</w:t>
      </w:r>
      <w:proofErr w:type="gramStart"/>
      <w:r w:rsidRPr="00026713">
        <w:t>дств в с</w:t>
      </w:r>
      <w:proofErr w:type="gramEnd"/>
      <w:r w:rsidRPr="00026713">
        <w:t>умме цены продажи земельного участка.</w:t>
      </w:r>
    </w:p>
    <w:p w:rsidR="00027E1A" w:rsidRPr="00026713" w:rsidRDefault="00027E1A" w:rsidP="00027E1A">
      <w:pPr>
        <w:jc w:val="center"/>
        <w:rPr>
          <w:b/>
        </w:rPr>
      </w:pPr>
    </w:p>
    <w:p w:rsidR="00027E1A" w:rsidRPr="00026713" w:rsidRDefault="00027E1A" w:rsidP="00027E1A">
      <w:pPr>
        <w:jc w:val="center"/>
        <w:rPr>
          <w:b/>
        </w:rPr>
      </w:pPr>
      <w:r w:rsidRPr="00026713">
        <w:rPr>
          <w:b/>
        </w:rPr>
        <w:t>3. Срок действия договора</w:t>
      </w:r>
    </w:p>
    <w:p w:rsidR="00027E1A" w:rsidRPr="00026713" w:rsidRDefault="00027E1A" w:rsidP="00027E1A">
      <w:pPr>
        <w:ind w:firstLine="851"/>
        <w:jc w:val="both"/>
      </w:pPr>
      <w:r w:rsidRPr="00026713">
        <w:t>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rsidR="00027E1A" w:rsidRPr="00026713" w:rsidRDefault="00027E1A" w:rsidP="00027E1A">
      <w:pPr>
        <w:tabs>
          <w:tab w:val="left" w:pos="708"/>
          <w:tab w:val="left" w:pos="3330"/>
        </w:tabs>
        <w:jc w:val="center"/>
        <w:rPr>
          <w:b/>
        </w:rPr>
      </w:pPr>
    </w:p>
    <w:p w:rsidR="00027E1A" w:rsidRPr="00026713" w:rsidRDefault="00027E1A" w:rsidP="00027E1A">
      <w:pPr>
        <w:tabs>
          <w:tab w:val="left" w:pos="708"/>
          <w:tab w:val="left" w:pos="3330"/>
        </w:tabs>
        <w:jc w:val="center"/>
        <w:rPr>
          <w:b/>
        </w:rPr>
      </w:pPr>
      <w:r w:rsidRPr="00026713">
        <w:rPr>
          <w:b/>
        </w:rPr>
        <w:t>4. Передача земельного участка и переход права собственности на него</w:t>
      </w:r>
    </w:p>
    <w:p w:rsidR="00027E1A" w:rsidRPr="00026713" w:rsidRDefault="00027E1A" w:rsidP="00027E1A">
      <w:pPr>
        <w:tabs>
          <w:tab w:val="left" w:pos="0"/>
        </w:tabs>
        <w:ind w:firstLine="851"/>
      </w:pPr>
      <w:r w:rsidRPr="00026713">
        <w:t>4.1. Передача земельного участка Продавцом и принятие его Покупателем осуществляется по подписываемому сторонами акту приема-передачи.</w:t>
      </w:r>
    </w:p>
    <w:p w:rsidR="00027E1A" w:rsidRPr="00026713" w:rsidRDefault="00027E1A" w:rsidP="00027E1A">
      <w:pPr>
        <w:tabs>
          <w:tab w:val="left" w:pos="0"/>
        </w:tabs>
        <w:ind w:firstLine="851"/>
        <w:jc w:val="both"/>
      </w:pPr>
      <w:r w:rsidRPr="00026713">
        <w:t>4.2. Переход права собственности на земельный участок подлежит государственной регистрации в соответствии с действующим законодательством.</w:t>
      </w:r>
    </w:p>
    <w:p w:rsidR="00027E1A" w:rsidRPr="00026713" w:rsidRDefault="00027E1A" w:rsidP="00027E1A">
      <w:pPr>
        <w:tabs>
          <w:tab w:val="left" w:pos="0"/>
        </w:tabs>
        <w:ind w:firstLine="851"/>
        <w:jc w:val="both"/>
      </w:pPr>
      <w:r w:rsidRPr="00026713">
        <w:t>4.3. Продавец гарантирует, что земельный участок не обременен правами третьих лиц, третьи лица не имеют преимущественного права его покупки, право собственности на земельный участок не оспаривается, земельный участок под арестом и другими запрещениями не находится.</w:t>
      </w:r>
    </w:p>
    <w:p w:rsidR="00027E1A" w:rsidRPr="00026713" w:rsidRDefault="00027E1A" w:rsidP="00027E1A">
      <w:pPr>
        <w:tabs>
          <w:tab w:val="left" w:pos="0"/>
        </w:tabs>
        <w:ind w:firstLine="851"/>
        <w:jc w:val="both"/>
      </w:pPr>
      <w:r w:rsidRPr="00026713">
        <w:t>4.4. Продавец считается выполнившим свои обязательства по настоящему договору с момента фактической передачи земельного участка Покупателю.</w:t>
      </w:r>
    </w:p>
    <w:p w:rsidR="00027E1A" w:rsidRPr="00026713" w:rsidRDefault="00027E1A" w:rsidP="00027E1A">
      <w:pPr>
        <w:tabs>
          <w:tab w:val="left" w:pos="0"/>
        </w:tabs>
        <w:ind w:firstLine="851"/>
        <w:jc w:val="both"/>
      </w:pPr>
      <w:r w:rsidRPr="00026713">
        <w:t>4.5. Покупатель считается выполнившим свои обязательства по настоящему договору с момента зачисления на банковский счет Продавца суммы, указанной в разделе 2 настоящего договора, и принятия земельного участка от Продавца по акту приема-передачи.</w:t>
      </w:r>
    </w:p>
    <w:p w:rsidR="00027E1A" w:rsidRPr="00026713" w:rsidRDefault="00027E1A" w:rsidP="00027E1A">
      <w:pPr>
        <w:jc w:val="center"/>
        <w:rPr>
          <w:b/>
        </w:rPr>
      </w:pPr>
      <w:r w:rsidRPr="00026713">
        <w:rPr>
          <w:b/>
        </w:rPr>
        <w:lastRenderedPageBreak/>
        <w:t>5. Обязанности «Сторон»</w:t>
      </w:r>
    </w:p>
    <w:p w:rsidR="00027E1A" w:rsidRPr="00026713" w:rsidRDefault="00027E1A" w:rsidP="00027E1A">
      <w:pPr>
        <w:ind w:firstLine="851"/>
        <w:jc w:val="both"/>
      </w:pPr>
      <w:r w:rsidRPr="00026713">
        <w:t>5.1. «Продавец» обязуется:</w:t>
      </w:r>
    </w:p>
    <w:p w:rsidR="00027E1A" w:rsidRPr="00026713" w:rsidRDefault="00027E1A" w:rsidP="00027E1A">
      <w:pPr>
        <w:ind w:firstLine="851"/>
        <w:jc w:val="both"/>
      </w:pPr>
      <w:r w:rsidRPr="00026713">
        <w:t>5.1.1. Уплатить все налоги и обязательные платежи, начисленные до момента продажи.</w:t>
      </w:r>
    </w:p>
    <w:p w:rsidR="00027E1A" w:rsidRPr="00026713" w:rsidRDefault="00027E1A" w:rsidP="00027E1A">
      <w:pPr>
        <w:ind w:firstLine="851"/>
        <w:jc w:val="both"/>
      </w:pPr>
      <w:r w:rsidRPr="00026713">
        <w:t>5.1.2. В течение 7 календарных дней со дня поступления на его расчетный счет денежных средств за земельный участок в полном объеме передать Покупателю документы и совершить действия, необходимые для государственной регистрации перехода права собственности на земельный участок.</w:t>
      </w:r>
    </w:p>
    <w:p w:rsidR="00027E1A" w:rsidRPr="00026713" w:rsidRDefault="00027E1A" w:rsidP="00027E1A">
      <w:pPr>
        <w:ind w:firstLine="851"/>
        <w:jc w:val="both"/>
      </w:pPr>
      <w:r w:rsidRPr="00026713">
        <w:t>5.1.3. При получении сведений об изменении реквизитов, указанных в разделе 9 настоящего договора, письменно своевременно уведомить о таком изменении Покупателя.</w:t>
      </w:r>
    </w:p>
    <w:p w:rsidR="00027E1A" w:rsidRPr="00026713" w:rsidRDefault="00027E1A" w:rsidP="00027E1A">
      <w:pPr>
        <w:ind w:firstLine="851"/>
        <w:jc w:val="both"/>
      </w:pPr>
      <w:r w:rsidRPr="00026713">
        <w:t>5.1.4. Передать Покупателю земельный участок по акту приема-передачи не позднее чем через 7 календарных дней со дня поступления на его расчетный счет денежных средств за земельный участок и выдать Покупателю уведомление (для представления по требованию) об исполнении им обязательств по уплате цены продажи земельного участка по настоящему договору.</w:t>
      </w:r>
    </w:p>
    <w:p w:rsidR="00027E1A" w:rsidRPr="00026713" w:rsidRDefault="00027E1A" w:rsidP="00027E1A">
      <w:pPr>
        <w:ind w:firstLine="851"/>
        <w:jc w:val="both"/>
      </w:pPr>
      <w:r w:rsidRPr="00026713">
        <w:t>5.2. Покупатель обязуется:</w:t>
      </w:r>
    </w:p>
    <w:p w:rsidR="00027E1A" w:rsidRPr="00026713" w:rsidRDefault="00027E1A" w:rsidP="00027E1A">
      <w:pPr>
        <w:ind w:firstLine="851"/>
        <w:jc w:val="both"/>
      </w:pPr>
      <w:r w:rsidRPr="00026713">
        <w:t xml:space="preserve">5.2.1. Полностью </w:t>
      </w:r>
      <w:proofErr w:type="gramStart"/>
      <w:r w:rsidRPr="00026713">
        <w:t>оплатить цену земельного</w:t>
      </w:r>
      <w:proofErr w:type="gramEnd"/>
      <w:r w:rsidRPr="00026713">
        <w:t xml:space="preserve"> участка в размере, порядке и сроки, установленным разделом 2 договора.</w:t>
      </w:r>
    </w:p>
    <w:p w:rsidR="00027E1A" w:rsidRPr="00026713" w:rsidRDefault="00027E1A" w:rsidP="00027E1A">
      <w:pPr>
        <w:ind w:firstLine="851"/>
        <w:jc w:val="both"/>
      </w:pPr>
      <w:r w:rsidRPr="00026713">
        <w:t>5.2.2. Письменно своевременно уведомлять Продавца об изменении своих почтовых и банковских реквизитов, а также о смене руководителя организации (для юридических лиц). В противном случае все извещения, уведомления, повестки и другие документы, направленные Покупателю по реквизитам, указанным в договоре, считаются врученными Покупателю.</w:t>
      </w:r>
    </w:p>
    <w:p w:rsidR="00027E1A" w:rsidRPr="00026713" w:rsidRDefault="00027E1A" w:rsidP="00027E1A">
      <w:pPr>
        <w:ind w:firstLine="851"/>
        <w:jc w:val="both"/>
      </w:pPr>
      <w:r w:rsidRPr="00026713">
        <w:t>5.2.3. Оплатить расходы, связанные с возникновением права собственности на земельный участок, а также совместно с продавцом обратиться в орган государственной регистрации прав на недвижимость и сделок с ним в течени</w:t>
      </w:r>
      <w:proofErr w:type="gramStart"/>
      <w:r w:rsidRPr="00026713">
        <w:t>и</w:t>
      </w:r>
      <w:proofErr w:type="gramEnd"/>
      <w:r w:rsidRPr="00026713">
        <w:t xml:space="preserve"> пяти рабочих дней с момента оплаты и подписания акта приема-передачи земельного участка.</w:t>
      </w:r>
    </w:p>
    <w:p w:rsidR="00027E1A" w:rsidRPr="00026713" w:rsidRDefault="00027E1A" w:rsidP="00027E1A">
      <w:pPr>
        <w:ind w:firstLine="851"/>
        <w:jc w:val="both"/>
      </w:pPr>
      <w:r w:rsidRPr="00026713">
        <w:t>5.2.4. Принять от Продавца имущество по акту приема-передачи не позднее 7 календарных дней со дня поступления на расчетный счет Продавца денежных средств за земельный участок.</w:t>
      </w:r>
    </w:p>
    <w:p w:rsidR="00027E1A" w:rsidRPr="00026713" w:rsidRDefault="00027E1A" w:rsidP="00027E1A">
      <w:pPr>
        <w:ind w:firstLine="851"/>
        <w:jc w:val="both"/>
      </w:pPr>
      <w:r w:rsidRPr="00026713">
        <w:t>5.3. Обязанности сторон, не урегулированные настоящим договором, устанавливаются в соответствии и действующим законодательством.</w:t>
      </w:r>
    </w:p>
    <w:p w:rsidR="00027E1A" w:rsidRPr="00026713" w:rsidRDefault="00027E1A" w:rsidP="00027E1A">
      <w:pPr>
        <w:jc w:val="center"/>
        <w:rPr>
          <w:b/>
        </w:rPr>
      </w:pPr>
      <w:r w:rsidRPr="00026713">
        <w:rPr>
          <w:b/>
        </w:rPr>
        <w:t>6. Ответственность сторон</w:t>
      </w:r>
    </w:p>
    <w:p w:rsidR="00027E1A" w:rsidRPr="00026713" w:rsidRDefault="00027E1A" w:rsidP="00027E1A">
      <w:pPr>
        <w:ind w:firstLine="851"/>
        <w:jc w:val="both"/>
      </w:pPr>
      <w:r w:rsidRPr="00026713">
        <w:t>6.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Ф и настоящим договором.</w:t>
      </w:r>
    </w:p>
    <w:p w:rsidR="00027E1A" w:rsidRPr="00026713" w:rsidRDefault="00027E1A" w:rsidP="00027E1A">
      <w:pPr>
        <w:spacing w:after="120"/>
        <w:ind w:firstLine="851"/>
        <w:jc w:val="both"/>
      </w:pPr>
      <w:r w:rsidRPr="00026713">
        <w:t xml:space="preserve">6.2. За нарушение </w:t>
      </w:r>
      <w:proofErr w:type="gramStart"/>
      <w:r w:rsidRPr="00026713">
        <w:t>сроков уплаты цены продажи земельного участка</w:t>
      </w:r>
      <w:proofErr w:type="gramEnd"/>
      <w:r w:rsidRPr="00026713">
        <w:t xml:space="preserve"> по настоящему договору Покупатель уплачивает Продавцу пеню в размере 0,1% от невнесенной суммы за каждый день просрочки. Просрочка уплаты цены продажи земельного участка в сумме и в сроки, указанные в разделе 2 настоящего договора, свыше 10 календарных дней считается отказом Покупателя от исполнения обязательств по оплате имущества. Продавец принимает данный отказ Покупателя от исполнения им своих обязательств по настоящему договору в течение 5 дней с момента истечения 10-дневной просрочки, направляя ему об этом письменное сообщение, </w:t>
      </w:r>
      <w:proofErr w:type="gramStart"/>
      <w:r w:rsidRPr="00026713">
        <w:t>с даты отправления</w:t>
      </w:r>
      <w:proofErr w:type="gramEnd"/>
      <w:r w:rsidRPr="00026713">
        <w:t xml:space="preserve"> которого настоящий договор считается неисполненным. Земельный участок не подлежит отчуждению из собственности Брянской области, сумма задатка Покупателю не возвращается, и обязательства Продавца по передаче земельного участка в собственность Покупателю прекращаются. Договор, в соответствии Гражданским кодексом РФ, считается расторгнутым по соглашению сторон.</w:t>
      </w:r>
    </w:p>
    <w:p w:rsidR="00027E1A" w:rsidRPr="00026713" w:rsidRDefault="00027E1A" w:rsidP="00027E1A">
      <w:pPr>
        <w:ind w:firstLine="851"/>
        <w:jc w:val="both"/>
      </w:pPr>
      <w:r w:rsidRPr="00026713">
        <w:t xml:space="preserve">6.3. Сторона настоящего договора не будет нести </w:t>
      </w:r>
      <w:proofErr w:type="gramStart"/>
      <w:r w:rsidRPr="00026713">
        <w:t>ответственности</w:t>
      </w:r>
      <w:proofErr w:type="gramEnd"/>
      <w:r w:rsidRPr="00026713">
        <w:t xml:space="preserve"> за какой бы то ни было ущерб или невыполнение принятых на себя обязательств в случае, если это произойдет по причинам, известным образом неподконтрольным стороне настоящего договора, как то: какие бы то ни было забастовки, иные производственные споры, пожар, эпидемия, стихийное бедствие, аварии инженерных сетей, принятие законов или иных правовых актов и тому подобное, </w:t>
      </w:r>
      <w:proofErr w:type="gramStart"/>
      <w:r w:rsidRPr="00026713">
        <w:t>которые</w:t>
      </w:r>
      <w:proofErr w:type="gramEnd"/>
      <w:r w:rsidRPr="00026713">
        <w:t xml:space="preserve"> сторона не могла ни предотвратить, ни предвидеть (непреодолимая сила).</w:t>
      </w:r>
    </w:p>
    <w:p w:rsidR="00027E1A" w:rsidRPr="00026713" w:rsidRDefault="00027E1A" w:rsidP="00027E1A">
      <w:pPr>
        <w:jc w:val="center"/>
        <w:rPr>
          <w:b/>
        </w:rPr>
      </w:pPr>
      <w:r w:rsidRPr="00026713">
        <w:rPr>
          <w:b/>
        </w:rPr>
        <w:t>7. Рассмотрение споров.</w:t>
      </w:r>
    </w:p>
    <w:p w:rsidR="00027E1A" w:rsidRPr="00026713" w:rsidRDefault="00027E1A" w:rsidP="00027E1A">
      <w:pPr>
        <w:ind w:firstLine="851"/>
        <w:jc w:val="both"/>
      </w:pPr>
      <w:r w:rsidRPr="00026713">
        <w:t xml:space="preserve">7.1. Настоящий </w:t>
      </w:r>
      <w:proofErr w:type="gramStart"/>
      <w:r w:rsidRPr="00026713">
        <w:t>договор</w:t>
      </w:r>
      <w:proofErr w:type="gramEnd"/>
      <w:r w:rsidRPr="00026713">
        <w:t xml:space="preserve">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земельного участка в сроки, установленные разделом 2 настоящего договора.</w:t>
      </w:r>
    </w:p>
    <w:p w:rsidR="00027E1A" w:rsidRPr="00026713" w:rsidRDefault="00027E1A" w:rsidP="00027E1A">
      <w:pPr>
        <w:ind w:firstLine="851"/>
        <w:jc w:val="both"/>
      </w:pPr>
      <w:r w:rsidRPr="00026713">
        <w:t>7.2. Все споры между сторонами, возникающие по настоящему договору, разрешаются в соответствии с законодательством РФ по месту нахождения земельного участка.</w:t>
      </w:r>
    </w:p>
    <w:p w:rsidR="00027E1A" w:rsidRPr="00026713" w:rsidRDefault="00027E1A" w:rsidP="00027E1A">
      <w:pPr>
        <w:jc w:val="center"/>
        <w:rPr>
          <w:b/>
        </w:rPr>
      </w:pPr>
      <w:r w:rsidRPr="00026713">
        <w:rPr>
          <w:b/>
        </w:rPr>
        <w:t>8. Особые условия</w:t>
      </w:r>
    </w:p>
    <w:p w:rsidR="00027E1A" w:rsidRPr="00026713" w:rsidRDefault="00027E1A" w:rsidP="00027E1A">
      <w:pPr>
        <w:ind w:firstLine="851"/>
        <w:jc w:val="both"/>
      </w:pPr>
      <w:r w:rsidRPr="00026713">
        <w:lastRenderedPageBreak/>
        <w:t>8.1. Изменения и дополнения к настоящему договору считаются действительными, если они совершены в письменной форме и подписаны сторонами.</w:t>
      </w:r>
    </w:p>
    <w:p w:rsidR="00027E1A" w:rsidRPr="00026713" w:rsidRDefault="00027E1A" w:rsidP="00027E1A">
      <w:pPr>
        <w:ind w:firstLine="851"/>
        <w:jc w:val="both"/>
      </w:pPr>
      <w:r w:rsidRPr="00026713">
        <w:t>8.2. Переход права собственности на земельный участок по настоящему договору подлежит государственной регистрации в Управлении Федеральной службы государственной регистрации, кадастра и картографии по Брянской области после исполнения обязательств по оплате имущества в соответствии с разделом 2 настоящего договора. Расходы по государственной регистрации перехода права собственности несет Покупатель.</w:t>
      </w:r>
    </w:p>
    <w:p w:rsidR="00027E1A" w:rsidRPr="00026713" w:rsidRDefault="00027E1A" w:rsidP="00027E1A">
      <w:pPr>
        <w:ind w:firstLine="851"/>
        <w:jc w:val="both"/>
      </w:pPr>
      <w:r w:rsidRPr="00026713">
        <w:t>8.3. Настоящий договор составлен в 3-х экземплярах, имеющих одинаковую юридическую силу, по одному экземпляру для каждой из сторон, один экземпляр в Управлении Федеральной службы государственной регистрации, кадастра и картографии по Брянской области.</w:t>
      </w:r>
    </w:p>
    <w:p w:rsidR="00027E1A" w:rsidRPr="00026713" w:rsidRDefault="00027E1A" w:rsidP="00027E1A">
      <w:pPr>
        <w:jc w:val="center"/>
        <w:rPr>
          <w:b/>
        </w:rPr>
      </w:pPr>
    </w:p>
    <w:p w:rsidR="00027E1A" w:rsidRPr="00026713" w:rsidRDefault="00027E1A" w:rsidP="00027E1A">
      <w:pPr>
        <w:shd w:val="clear" w:color="auto" w:fill="FFFFFF"/>
        <w:tabs>
          <w:tab w:val="left" w:pos="514"/>
        </w:tabs>
        <w:spacing w:before="100" w:beforeAutospacing="1"/>
        <w:jc w:val="center"/>
        <w:rPr>
          <w:b/>
          <w:bCs/>
          <w:spacing w:val="-1"/>
        </w:rPr>
      </w:pPr>
      <w:r w:rsidRPr="00026713">
        <w:rPr>
          <w:b/>
          <w:bCs/>
          <w:spacing w:val="-1"/>
        </w:rPr>
        <w:t>9. Юридические адреса и реквизиты сторон</w:t>
      </w:r>
    </w:p>
    <w:p w:rsidR="00027E1A" w:rsidRPr="00026713" w:rsidRDefault="00027E1A" w:rsidP="00027E1A">
      <w:pPr>
        <w:shd w:val="clear" w:color="auto" w:fill="FFFFFF"/>
        <w:tabs>
          <w:tab w:val="left" w:pos="514"/>
        </w:tabs>
        <w:spacing w:before="100" w:beforeAutospacing="1"/>
        <w:rPr>
          <w:b/>
          <w:bCs/>
          <w:spacing w:val="-1"/>
        </w:rPr>
      </w:pPr>
      <w:r w:rsidRPr="00026713">
        <w:rPr>
          <w:b/>
          <w:bCs/>
          <w:spacing w:val="-1"/>
        </w:rPr>
        <w:t>ПРОДАВЕЦ</w:t>
      </w:r>
    </w:p>
    <w:p w:rsidR="00027E1A" w:rsidRPr="00026713" w:rsidRDefault="00027E1A" w:rsidP="00027E1A">
      <w:pPr>
        <w:shd w:val="clear" w:color="auto" w:fill="FFFFFF"/>
        <w:tabs>
          <w:tab w:val="left" w:pos="514"/>
        </w:tabs>
        <w:spacing w:before="100" w:beforeAutospacing="1" w:line="120" w:lineRule="auto"/>
        <w:jc w:val="both"/>
        <w:rPr>
          <w:spacing w:val="6"/>
        </w:rPr>
      </w:pPr>
      <w:r w:rsidRPr="00026713">
        <w:rPr>
          <w:spacing w:val="6"/>
        </w:rPr>
        <w:tab/>
        <w:t xml:space="preserve">Наименование </w:t>
      </w:r>
      <w:r w:rsidRPr="00026713">
        <w:rPr>
          <w:spacing w:val="6"/>
          <w:u w:val="single"/>
        </w:rPr>
        <w:t>________________________________________________________</w:t>
      </w:r>
      <w:r w:rsidRPr="00026713">
        <w:rPr>
          <w:spacing w:val="6"/>
        </w:rPr>
        <w:t>_</w:t>
      </w:r>
    </w:p>
    <w:p w:rsidR="00027E1A" w:rsidRPr="00026713" w:rsidRDefault="00027E1A" w:rsidP="00027E1A">
      <w:pPr>
        <w:shd w:val="clear" w:color="auto" w:fill="FFFFFF"/>
        <w:tabs>
          <w:tab w:val="left" w:pos="514"/>
        </w:tabs>
        <w:spacing w:before="100" w:beforeAutospacing="1" w:line="120" w:lineRule="auto"/>
        <w:jc w:val="both"/>
        <w:rPr>
          <w:spacing w:val="6"/>
          <w:u w:val="single"/>
        </w:rPr>
      </w:pPr>
      <w:r w:rsidRPr="00026713">
        <w:rPr>
          <w:spacing w:val="6"/>
        </w:rPr>
        <w:t xml:space="preserve">      Адрес: </w:t>
      </w:r>
      <w:r w:rsidRPr="00026713">
        <w:rPr>
          <w:spacing w:val="6"/>
          <w:u w:val="single"/>
        </w:rPr>
        <w:t>_________________________________________________________</w:t>
      </w:r>
    </w:p>
    <w:p w:rsidR="00027E1A" w:rsidRPr="00026713" w:rsidRDefault="00027E1A" w:rsidP="00027E1A">
      <w:pPr>
        <w:shd w:val="clear" w:color="auto" w:fill="FFFFFF"/>
        <w:tabs>
          <w:tab w:val="left" w:pos="514"/>
        </w:tabs>
        <w:spacing w:before="100" w:beforeAutospacing="1" w:line="120" w:lineRule="auto"/>
        <w:jc w:val="both"/>
        <w:rPr>
          <w:spacing w:val="6"/>
          <w:u w:val="single"/>
        </w:rPr>
      </w:pPr>
      <w:r w:rsidRPr="00026713">
        <w:rPr>
          <w:spacing w:val="6"/>
        </w:rPr>
        <w:t xml:space="preserve">      Банк: </w:t>
      </w:r>
      <w:r w:rsidRPr="00026713">
        <w:rPr>
          <w:spacing w:val="6"/>
          <w:u w:val="single"/>
        </w:rPr>
        <w:t>__________________________________________________________</w:t>
      </w:r>
    </w:p>
    <w:p w:rsidR="00027E1A" w:rsidRPr="00026713" w:rsidRDefault="00027E1A" w:rsidP="00027E1A">
      <w:pPr>
        <w:shd w:val="clear" w:color="auto" w:fill="FFFFFF"/>
        <w:tabs>
          <w:tab w:val="left" w:pos="514"/>
        </w:tabs>
        <w:spacing w:before="100" w:beforeAutospacing="1" w:line="120" w:lineRule="auto"/>
        <w:jc w:val="both"/>
        <w:rPr>
          <w:spacing w:val="6"/>
          <w:u w:val="single"/>
        </w:rPr>
      </w:pPr>
      <w:r w:rsidRPr="00026713">
        <w:rPr>
          <w:spacing w:val="6"/>
        </w:rPr>
        <w:t xml:space="preserve">      БИК: </w:t>
      </w:r>
      <w:r w:rsidRPr="00026713">
        <w:rPr>
          <w:spacing w:val="6"/>
          <w:u w:val="single"/>
        </w:rPr>
        <w:t>____________________________________________________________</w:t>
      </w:r>
    </w:p>
    <w:p w:rsidR="00027E1A" w:rsidRPr="00026713" w:rsidRDefault="00027E1A" w:rsidP="00027E1A">
      <w:pPr>
        <w:shd w:val="clear" w:color="auto" w:fill="FFFFFF"/>
        <w:tabs>
          <w:tab w:val="left" w:pos="514"/>
        </w:tabs>
        <w:spacing w:before="100" w:beforeAutospacing="1" w:line="120" w:lineRule="auto"/>
        <w:jc w:val="both"/>
        <w:rPr>
          <w:spacing w:val="6"/>
          <w:u w:val="single"/>
        </w:rPr>
      </w:pPr>
      <w:r w:rsidRPr="00026713">
        <w:rPr>
          <w:spacing w:val="6"/>
        </w:rPr>
        <w:t xml:space="preserve">      КПП: </w:t>
      </w:r>
      <w:r w:rsidRPr="00026713">
        <w:rPr>
          <w:spacing w:val="6"/>
          <w:u w:val="single"/>
        </w:rPr>
        <w:t>__________________________________________________________</w:t>
      </w:r>
    </w:p>
    <w:p w:rsidR="00027E1A" w:rsidRPr="00026713" w:rsidRDefault="00027E1A" w:rsidP="00027E1A">
      <w:pPr>
        <w:shd w:val="clear" w:color="auto" w:fill="FFFFFF"/>
        <w:tabs>
          <w:tab w:val="left" w:pos="514"/>
        </w:tabs>
        <w:spacing w:before="100" w:beforeAutospacing="1" w:line="120" w:lineRule="auto"/>
        <w:jc w:val="both"/>
        <w:rPr>
          <w:spacing w:val="6"/>
          <w:u w:val="single"/>
        </w:rPr>
      </w:pPr>
      <w:r w:rsidRPr="00026713">
        <w:rPr>
          <w:spacing w:val="6"/>
        </w:rPr>
        <w:t xml:space="preserve">      ИНН: </w:t>
      </w:r>
      <w:r w:rsidRPr="00026713">
        <w:rPr>
          <w:spacing w:val="6"/>
          <w:u w:val="single"/>
        </w:rPr>
        <w:t>__________________________________________________________</w:t>
      </w:r>
    </w:p>
    <w:p w:rsidR="00027E1A" w:rsidRPr="00026713" w:rsidRDefault="00027E1A" w:rsidP="00027E1A">
      <w:pPr>
        <w:shd w:val="clear" w:color="auto" w:fill="FFFFFF"/>
        <w:tabs>
          <w:tab w:val="left" w:pos="514"/>
        </w:tabs>
        <w:spacing w:before="100" w:beforeAutospacing="1" w:line="120" w:lineRule="auto"/>
        <w:jc w:val="both"/>
        <w:rPr>
          <w:spacing w:val="6"/>
          <w:u w:val="single"/>
        </w:rPr>
      </w:pPr>
      <w:proofErr w:type="gramStart"/>
      <w:r w:rsidRPr="00026713">
        <w:rPr>
          <w:spacing w:val="6"/>
        </w:rPr>
        <w:t>р</w:t>
      </w:r>
      <w:proofErr w:type="gramEnd"/>
      <w:r w:rsidRPr="00026713">
        <w:rPr>
          <w:spacing w:val="6"/>
        </w:rPr>
        <w:t xml:space="preserve">/с: </w:t>
      </w:r>
      <w:r w:rsidRPr="00026713">
        <w:rPr>
          <w:spacing w:val="6"/>
          <w:u w:val="single"/>
        </w:rPr>
        <w:t>__________________________________________________________</w:t>
      </w:r>
    </w:p>
    <w:p w:rsidR="00027E1A" w:rsidRPr="00026713" w:rsidRDefault="00027E1A" w:rsidP="00027E1A">
      <w:pPr>
        <w:shd w:val="clear" w:color="auto" w:fill="FFFFFF"/>
        <w:tabs>
          <w:tab w:val="left" w:pos="514"/>
        </w:tabs>
        <w:spacing w:before="100" w:beforeAutospacing="1" w:line="120" w:lineRule="auto"/>
        <w:jc w:val="both"/>
        <w:rPr>
          <w:spacing w:val="6"/>
          <w:u w:val="single"/>
        </w:rPr>
      </w:pPr>
      <w:proofErr w:type="gramStart"/>
      <w:r w:rsidRPr="00026713">
        <w:rPr>
          <w:spacing w:val="6"/>
        </w:rPr>
        <w:t>л</w:t>
      </w:r>
      <w:proofErr w:type="gramEnd"/>
      <w:r w:rsidRPr="00026713">
        <w:rPr>
          <w:spacing w:val="6"/>
        </w:rPr>
        <w:t xml:space="preserve">/с: </w:t>
      </w:r>
      <w:r w:rsidRPr="00026713">
        <w:rPr>
          <w:spacing w:val="6"/>
          <w:u w:val="single"/>
        </w:rPr>
        <w:t>__________________________________________________________</w:t>
      </w:r>
    </w:p>
    <w:p w:rsidR="00027E1A" w:rsidRPr="00026713" w:rsidRDefault="00027E1A" w:rsidP="00027E1A">
      <w:pPr>
        <w:shd w:val="clear" w:color="auto" w:fill="FFFFFF"/>
        <w:tabs>
          <w:tab w:val="left" w:pos="514"/>
        </w:tabs>
        <w:spacing w:before="100" w:beforeAutospacing="1" w:line="120" w:lineRule="auto"/>
        <w:jc w:val="both"/>
        <w:rPr>
          <w:spacing w:val="6"/>
          <w:u w:val="single"/>
        </w:rPr>
      </w:pPr>
      <w:r w:rsidRPr="00026713">
        <w:rPr>
          <w:spacing w:val="6"/>
        </w:rPr>
        <w:t xml:space="preserve">      ОГРН: </w:t>
      </w:r>
      <w:r w:rsidRPr="00026713">
        <w:rPr>
          <w:spacing w:val="6"/>
          <w:u w:val="single"/>
        </w:rPr>
        <w:t>_______________________________________________________</w:t>
      </w:r>
    </w:p>
    <w:p w:rsidR="00027E1A" w:rsidRPr="00026713" w:rsidRDefault="00027E1A" w:rsidP="00027E1A">
      <w:pPr>
        <w:shd w:val="clear" w:color="auto" w:fill="FFFFFF"/>
        <w:tabs>
          <w:tab w:val="left" w:pos="514"/>
        </w:tabs>
        <w:spacing w:before="100" w:beforeAutospacing="1" w:line="120" w:lineRule="auto"/>
        <w:jc w:val="both"/>
        <w:rPr>
          <w:spacing w:val="6"/>
          <w:u w:val="single"/>
        </w:rPr>
      </w:pPr>
      <w:r w:rsidRPr="00026713">
        <w:rPr>
          <w:spacing w:val="6"/>
        </w:rPr>
        <w:t xml:space="preserve">      ОКТМО: </w:t>
      </w:r>
      <w:r w:rsidRPr="00026713">
        <w:rPr>
          <w:spacing w:val="6"/>
          <w:u w:val="single"/>
        </w:rPr>
        <w:t>_______________________________________________________</w:t>
      </w:r>
    </w:p>
    <w:p w:rsidR="00027E1A" w:rsidRPr="00026713" w:rsidRDefault="00027E1A" w:rsidP="00027E1A">
      <w:pPr>
        <w:shd w:val="clear" w:color="auto" w:fill="FFFFFF"/>
        <w:tabs>
          <w:tab w:val="left" w:pos="514"/>
        </w:tabs>
        <w:spacing w:before="100" w:beforeAutospacing="1"/>
        <w:rPr>
          <w:b/>
        </w:rPr>
      </w:pPr>
      <w:r w:rsidRPr="00026713">
        <w:rPr>
          <w:b/>
        </w:rPr>
        <w:t xml:space="preserve">                                                                                 _________________       ______________</w:t>
      </w:r>
    </w:p>
    <w:p w:rsidR="00027E1A" w:rsidRPr="00026713" w:rsidRDefault="00027E1A" w:rsidP="00027E1A">
      <w:pPr>
        <w:shd w:val="clear" w:color="auto" w:fill="FFFFFF"/>
        <w:tabs>
          <w:tab w:val="left" w:pos="514"/>
        </w:tabs>
        <w:spacing w:before="100" w:beforeAutospacing="1" w:line="120" w:lineRule="auto"/>
      </w:pPr>
      <w:r w:rsidRPr="00026713">
        <w:t xml:space="preserve">                                                                                                           (подпись)                                  (</w:t>
      </w:r>
      <w:proofErr w:type="spellStart"/>
      <w:r w:rsidRPr="00026713">
        <w:t>ф.и.</w:t>
      </w:r>
      <w:proofErr w:type="gramStart"/>
      <w:r w:rsidRPr="00026713">
        <w:t>о</w:t>
      </w:r>
      <w:proofErr w:type="gramEnd"/>
      <w:r w:rsidRPr="00026713">
        <w:t>.</w:t>
      </w:r>
      <w:proofErr w:type="spellEnd"/>
      <w:r w:rsidRPr="00026713">
        <w:t>)</w:t>
      </w:r>
    </w:p>
    <w:p w:rsidR="00027E1A" w:rsidRPr="00026713" w:rsidRDefault="00027E1A" w:rsidP="00027E1A">
      <w:pPr>
        <w:shd w:val="clear" w:color="auto" w:fill="FFFFFF"/>
        <w:tabs>
          <w:tab w:val="left" w:pos="514"/>
        </w:tabs>
        <w:spacing w:before="100" w:beforeAutospacing="1"/>
      </w:pPr>
      <w:r w:rsidRPr="00026713">
        <w:t xml:space="preserve">                                                                                 М.П.</w:t>
      </w:r>
    </w:p>
    <w:p w:rsidR="00027E1A" w:rsidRPr="00026713" w:rsidRDefault="00027E1A" w:rsidP="00027E1A">
      <w:pPr>
        <w:pStyle w:val="1"/>
        <w:rPr>
          <w:sz w:val="24"/>
        </w:rPr>
      </w:pPr>
      <w:r w:rsidRPr="00026713">
        <w:rPr>
          <w:sz w:val="24"/>
        </w:rPr>
        <w:t>ПОКУПАТЕЛЬ</w:t>
      </w:r>
    </w:p>
    <w:p w:rsidR="00027E1A" w:rsidRPr="00026713" w:rsidRDefault="00027E1A" w:rsidP="00027E1A">
      <w:pPr>
        <w:shd w:val="clear" w:color="auto" w:fill="FFFFFF"/>
        <w:tabs>
          <w:tab w:val="left" w:pos="514"/>
        </w:tabs>
        <w:spacing w:before="100" w:beforeAutospacing="1"/>
        <w:jc w:val="both"/>
      </w:pPr>
      <w:r w:rsidRPr="00026713">
        <w:t>Наименование: ___________________________________________________________</w:t>
      </w:r>
    </w:p>
    <w:p w:rsidR="00027E1A" w:rsidRPr="00026713" w:rsidRDefault="00027E1A" w:rsidP="00027E1A">
      <w:pPr>
        <w:shd w:val="clear" w:color="auto" w:fill="FFFFFF"/>
        <w:tabs>
          <w:tab w:val="left" w:pos="514"/>
        </w:tabs>
        <w:spacing w:before="100" w:beforeAutospacing="1"/>
        <w:jc w:val="both"/>
      </w:pPr>
      <w:r w:rsidRPr="00026713">
        <w:t>Адрес: ___________________________________________________________________</w:t>
      </w:r>
    </w:p>
    <w:p w:rsidR="00027E1A" w:rsidRPr="00026713" w:rsidRDefault="00027E1A" w:rsidP="00027E1A">
      <w:pPr>
        <w:shd w:val="clear" w:color="auto" w:fill="FFFFFF"/>
        <w:tabs>
          <w:tab w:val="left" w:pos="514"/>
        </w:tabs>
        <w:spacing w:before="100" w:beforeAutospacing="1"/>
        <w:jc w:val="both"/>
      </w:pPr>
      <w:r w:rsidRPr="00026713">
        <w:t>Банк: _____________________________________________________________________</w:t>
      </w:r>
    </w:p>
    <w:p w:rsidR="00027E1A" w:rsidRPr="00026713" w:rsidRDefault="00027E1A" w:rsidP="00027E1A">
      <w:pPr>
        <w:shd w:val="clear" w:color="auto" w:fill="FFFFFF"/>
        <w:tabs>
          <w:tab w:val="left" w:pos="514"/>
        </w:tabs>
        <w:spacing w:before="100" w:beforeAutospacing="1"/>
        <w:jc w:val="both"/>
      </w:pPr>
      <w:r w:rsidRPr="00026713">
        <w:t>К/с: _____________________________________________________________________</w:t>
      </w:r>
    </w:p>
    <w:p w:rsidR="00027E1A" w:rsidRPr="00026713" w:rsidRDefault="00027E1A" w:rsidP="00027E1A">
      <w:pPr>
        <w:shd w:val="clear" w:color="auto" w:fill="FFFFFF"/>
        <w:tabs>
          <w:tab w:val="left" w:pos="514"/>
        </w:tabs>
        <w:spacing w:before="100" w:beforeAutospacing="1"/>
        <w:jc w:val="both"/>
      </w:pPr>
      <w:proofErr w:type="gramStart"/>
      <w:r w:rsidRPr="00026713">
        <w:t>Р</w:t>
      </w:r>
      <w:proofErr w:type="gramEnd"/>
      <w:r w:rsidRPr="00026713">
        <w:t>/с: _____________________________________________________________________</w:t>
      </w:r>
    </w:p>
    <w:p w:rsidR="00027E1A" w:rsidRPr="00026713" w:rsidRDefault="00027E1A" w:rsidP="00027E1A">
      <w:pPr>
        <w:shd w:val="clear" w:color="auto" w:fill="FFFFFF"/>
        <w:tabs>
          <w:tab w:val="left" w:pos="514"/>
        </w:tabs>
        <w:spacing w:before="100" w:beforeAutospacing="1"/>
        <w:jc w:val="both"/>
      </w:pPr>
      <w:r w:rsidRPr="00026713">
        <w:t>ИНН/КПП: ______________________________________________________________</w:t>
      </w:r>
    </w:p>
    <w:p w:rsidR="00027E1A" w:rsidRPr="00026713" w:rsidRDefault="00027E1A" w:rsidP="00027E1A">
      <w:pPr>
        <w:shd w:val="clear" w:color="auto" w:fill="FFFFFF"/>
        <w:tabs>
          <w:tab w:val="left" w:pos="514"/>
        </w:tabs>
        <w:spacing w:before="100" w:beforeAutospacing="1"/>
        <w:rPr>
          <w:b/>
        </w:rPr>
      </w:pPr>
      <w:r w:rsidRPr="00026713">
        <w:rPr>
          <w:b/>
        </w:rPr>
        <w:t xml:space="preserve">                                                                                 _________________       ______________</w:t>
      </w:r>
    </w:p>
    <w:p w:rsidR="00027E1A" w:rsidRPr="00026713" w:rsidRDefault="00027E1A" w:rsidP="00027E1A">
      <w:pPr>
        <w:shd w:val="clear" w:color="auto" w:fill="FFFFFF"/>
        <w:tabs>
          <w:tab w:val="left" w:pos="514"/>
        </w:tabs>
        <w:spacing w:before="100" w:beforeAutospacing="1" w:line="120" w:lineRule="auto"/>
      </w:pPr>
      <w:r w:rsidRPr="00026713">
        <w:t xml:space="preserve">                                                                                                           (подпись)                                 (</w:t>
      </w:r>
      <w:proofErr w:type="spellStart"/>
      <w:r w:rsidRPr="00026713">
        <w:t>ф.и.</w:t>
      </w:r>
      <w:proofErr w:type="gramStart"/>
      <w:r w:rsidRPr="00026713">
        <w:t>о</w:t>
      </w:r>
      <w:proofErr w:type="gramEnd"/>
      <w:r w:rsidRPr="00026713">
        <w:t>.</w:t>
      </w:r>
      <w:proofErr w:type="spellEnd"/>
      <w:r w:rsidRPr="00026713">
        <w:t>)</w:t>
      </w:r>
    </w:p>
    <w:p w:rsidR="00027E1A" w:rsidRPr="00026713" w:rsidRDefault="00027E1A" w:rsidP="00027E1A">
      <w:pPr>
        <w:shd w:val="clear" w:color="auto" w:fill="FFFFFF"/>
        <w:tabs>
          <w:tab w:val="left" w:pos="514"/>
        </w:tabs>
        <w:spacing w:before="100" w:beforeAutospacing="1"/>
      </w:pPr>
      <w:r w:rsidRPr="00026713">
        <w:t xml:space="preserve">                                                                                  М.П.</w:t>
      </w:r>
    </w:p>
    <w:p w:rsidR="00D975E8" w:rsidRPr="00026713" w:rsidRDefault="00D975E8" w:rsidP="00027E1A">
      <w:pPr>
        <w:pStyle w:val="3"/>
        <w:jc w:val="center"/>
        <w:rPr>
          <w:sz w:val="24"/>
          <w:szCs w:val="24"/>
        </w:rPr>
      </w:pPr>
    </w:p>
    <w:p w:rsidR="00027E1A" w:rsidRPr="00026713" w:rsidRDefault="00027E1A" w:rsidP="00027E1A">
      <w:pPr>
        <w:pStyle w:val="3"/>
        <w:jc w:val="center"/>
        <w:rPr>
          <w:sz w:val="24"/>
          <w:szCs w:val="24"/>
        </w:rPr>
      </w:pPr>
      <w:r w:rsidRPr="00026713">
        <w:rPr>
          <w:sz w:val="24"/>
          <w:szCs w:val="24"/>
        </w:rPr>
        <w:t>АКТ ПРИЕМА-ПЕРЕДАЧИ</w:t>
      </w:r>
    </w:p>
    <w:p w:rsidR="00027E1A" w:rsidRPr="00026713" w:rsidRDefault="00027E1A" w:rsidP="00027E1A">
      <w:pPr>
        <w:rPr>
          <w:sz w:val="20"/>
          <w:szCs w:val="20"/>
        </w:rPr>
      </w:pPr>
      <w:r w:rsidRPr="00026713">
        <w:rPr>
          <w:sz w:val="20"/>
          <w:szCs w:val="20"/>
        </w:rPr>
        <w:t>г. Сураж                                                                                                       «___» ________________ 20__ года</w:t>
      </w:r>
    </w:p>
    <w:p w:rsidR="00027E1A" w:rsidRPr="00026713" w:rsidRDefault="00027E1A" w:rsidP="00027E1A">
      <w:pPr>
        <w:shd w:val="clear" w:color="auto" w:fill="FFFFFF"/>
        <w:tabs>
          <w:tab w:val="left" w:pos="514"/>
        </w:tabs>
        <w:spacing w:before="100" w:beforeAutospacing="1"/>
        <w:jc w:val="both"/>
        <w:rPr>
          <w:sz w:val="20"/>
          <w:szCs w:val="20"/>
        </w:rPr>
      </w:pPr>
      <w:proofErr w:type="gramStart"/>
      <w:r w:rsidRPr="00026713">
        <w:rPr>
          <w:spacing w:val="6"/>
          <w:sz w:val="20"/>
          <w:szCs w:val="20"/>
        </w:rPr>
        <w:t>Муниципальное образование «Суражский муниципальный район», ОГРН ______________, ИНН ______________, КПП _______________, дата постановки на учет _______________ года, регистрирующий орган: _____________________</w:t>
      </w:r>
      <w:r w:rsidRPr="00026713">
        <w:rPr>
          <w:sz w:val="20"/>
          <w:szCs w:val="20"/>
        </w:rPr>
        <w:t xml:space="preserve">, в лице ________________________________________ – __________________________, действующей на основании ________________________________; именуемое в дальнейшем </w:t>
      </w:r>
      <w:r w:rsidRPr="00026713">
        <w:rPr>
          <w:b/>
          <w:sz w:val="20"/>
          <w:szCs w:val="20"/>
        </w:rPr>
        <w:t>"Продавец",</w:t>
      </w:r>
      <w:r w:rsidRPr="00026713">
        <w:rPr>
          <w:sz w:val="20"/>
          <w:szCs w:val="20"/>
        </w:rPr>
        <w:t xml:space="preserve"> и __________________________________________,  именуемый  в дальнейшем "</w:t>
      </w:r>
      <w:r w:rsidRPr="00026713">
        <w:rPr>
          <w:b/>
          <w:sz w:val="20"/>
          <w:szCs w:val="20"/>
        </w:rPr>
        <w:t>Покупатель",</w:t>
      </w:r>
      <w:r w:rsidRPr="00026713">
        <w:rPr>
          <w:sz w:val="20"/>
          <w:szCs w:val="20"/>
        </w:rPr>
        <w:t xml:space="preserve"> с другой стороны, подписали настоящий передаточный акт о нижеследующем: </w:t>
      </w:r>
      <w:proofErr w:type="gramEnd"/>
    </w:p>
    <w:p w:rsidR="00027E1A" w:rsidRPr="00026713" w:rsidRDefault="00027E1A" w:rsidP="00027E1A">
      <w:pPr>
        <w:pStyle w:val="20"/>
        <w:widowControl w:val="0"/>
        <w:numPr>
          <w:ilvl w:val="0"/>
          <w:numId w:val="10"/>
        </w:numPr>
        <w:autoSpaceDE w:val="0"/>
        <w:autoSpaceDN w:val="0"/>
        <w:adjustRightInd w:val="0"/>
        <w:rPr>
          <w:sz w:val="20"/>
          <w:szCs w:val="20"/>
        </w:rPr>
      </w:pPr>
      <w:r w:rsidRPr="00026713">
        <w:rPr>
          <w:sz w:val="20"/>
          <w:szCs w:val="20"/>
        </w:rPr>
        <w:t>В соответствии с договором купли-продажи № ___, подписанным сторонами ____________</w:t>
      </w:r>
      <w:r w:rsidR="00B778A6" w:rsidRPr="00026713">
        <w:rPr>
          <w:sz w:val="20"/>
          <w:szCs w:val="20"/>
        </w:rPr>
        <w:t xml:space="preserve"> </w:t>
      </w:r>
      <w:r w:rsidRPr="00026713">
        <w:rPr>
          <w:sz w:val="20"/>
          <w:szCs w:val="20"/>
        </w:rPr>
        <w:t xml:space="preserve">года и требованием ст. 556 ГК РФ, ПРОДАВЕЦ передал в собственность ПОКУПАТЕЛЯ следующее муниципальное имущество:                          -  земельный участок рег. № ____, кадастровый номер ________________, площадью _____ кв. м., категория земель: ________________, разрешенное использование: _____________________, расположенный   по адресу: Брянская _____________________________.   </w:t>
      </w:r>
    </w:p>
    <w:p w:rsidR="00027E1A" w:rsidRPr="00026713" w:rsidRDefault="00027E1A" w:rsidP="00027E1A">
      <w:pPr>
        <w:pStyle w:val="20"/>
        <w:widowControl w:val="0"/>
        <w:numPr>
          <w:ilvl w:val="0"/>
          <w:numId w:val="10"/>
        </w:numPr>
        <w:autoSpaceDE w:val="0"/>
        <w:autoSpaceDN w:val="0"/>
        <w:adjustRightInd w:val="0"/>
        <w:rPr>
          <w:sz w:val="20"/>
          <w:szCs w:val="20"/>
        </w:rPr>
      </w:pPr>
      <w:r w:rsidRPr="00026713">
        <w:rPr>
          <w:sz w:val="20"/>
          <w:szCs w:val="20"/>
        </w:rPr>
        <w:t>ПОКУПАТЕЛЬ принял земельный участок. Претензии о передаче земельного участка ненадлежащего качества со стороны ПОКУПАТЕЛЯ не поступило.</w:t>
      </w:r>
    </w:p>
    <w:p w:rsidR="00027E1A" w:rsidRPr="00026713" w:rsidRDefault="00027E1A" w:rsidP="00027E1A">
      <w:pPr>
        <w:pStyle w:val="20"/>
        <w:widowControl w:val="0"/>
        <w:numPr>
          <w:ilvl w:val="0"/>
          <w:numId w:val="10"/>
        </w:numPr>
        <w:autoSpaceDE w:val="0"/>
        <w:autoSpaceDN w:val="0"/>
        <w:adjustRightInd w:val="0"/>
        <w:rPr>
          <w:sz w:val="20"/>
          <w:szCs w:val="20"/>
        </w:rPr>
      </w:pPr>
      <w:r w:rsidRPr="00026713">
        <w:rPr>
          <w:sz w:val="20"/>
          <w:szCs w:val="20"/>
        </w:rPr>
        <w:t>Настоящий акт передачи земельного участка  составлен в трех подлинных экземплярах, из которых первый хранится у ПРОДАВЦА, второй у ПОКУПАТЕЛЯ и третий передается в Управление Федеральной службы государственной регистрации кадастра и картографии по Брянской области.</w:t>
      </w:r>
    </w:p>
    <w:p w:rsidR="00027E1A" w:rsidRPr="00026713" w:rsidRDefault="00027E1A" w:rsidP="00027E1A">
      <w:pPr>
        <w:pStyle w:val="20"/>
        <w:rPr>
          <w:b/>
          <w:bCs/>
          <w:sz w:val="20"/>
          <w:szCs w:val="20"/>
        </w:rPr>
      </w:pPr>
      <w:r w:rsidRPr="00026713">
        <w:rPr>
          <w:b/>
          <w:bCs/>
          <w:sz w:val="20"/>
          <w:szCs w:val="20"/>
        </w:rPr>
        <w:t>ПРОДАВЕЦ передал</w:t>
      </w:r>
    </w:p>
    <w:p w:rsidR="00027E1A" w:rsidRPr="00026713" w:rsidRDefault="00027E1A" w:rsidP="00027E1A">
      <w:pPr>
        <w:shd w:val="clear" w:color="auto" w:fill="FFFFFF"/>
        <w:tabs>
          <w:tab w:val="left" w:pos="514"/>
        </w:tabs>
        <w:spacing w:before="100" w:beforeAutospacing="1" w:line="120" w:lineRule="auto"/>
        <w:jc w:val="both"/>
        <w:rPr>
          <w:spacing w:val="6"/>
          <w:sz w:val="20"/>
          <w:szCs w:val="20"/>
        </w:rPr>
      </w:pPr>
      <w:r w:rsidRPr="00026713">
        <w:rPr>
          <w:spacing w:val="6"/>
          <w:sz w:val="20"/>
          <w:szCs w:val="20"/>
        </w:rPr>
        <w:t xml:space="preserve">Наименование </w:t>
      </w:r>
      <w:r w:rsidRPr="00026713">
        <w:rPr>
          <w:spacing w:val="6"/>
          <w:sz w:val="20"/>
          <w:szCs w:val="20"/>
          <w:u w:val="single"/>
        </w:rPr>
        <w:t>________________________________________________________</w:t>
      </w:r>
      <w:r w:rsidRPr="00026713">
        <w:rPr>
          <w:spacing w:val="6"/>
          <w:sz w:val="20"/>
          <w:szCs w:val="20"/>
        </w:rPr>
        <w:t>_</w:t>
      </w:r>
    </w:p>
    <w:p w:rsidR="00027E1A" w:rsidRPr="00026713" w:rsidRDefault="00027E1A" w:rsidP="00027E1A">
      <w:pPr>
        <w:shd w:val="clear" w:color="auto" w:fill="FFFFFF"/>
        <w:tabs>
          <w:tab w:val="left" w:pos="514"/>
        </w:tabs>
        <w:spacing w:before="100" w:beforeAutospacing="1" w:line="120" w:lineRule="auto"/>
        <w:jc w:val="both"/>
        <w:rPr>
          <w:spacing w:val="6"/>
          <w:sz w:val="20"/>
          <w:szCs w:val="20"/>
          <w:u w:val="single"/>
        </w:rPr>
      </w:pPr>
      <w:r w:rsidRPr="00026713">
        <w:rPr>
          <w:spacing w:val="6"/>
          <w:sz w:val="20"/>
          <w:szCs w:val="20"/>
        </w:rPr>
        <w:t xml:space="preserve">      Адрес: </w:t>
      </w:r>
      <w:r w:rsidRPr="00026713">
        <w:rPr>
          <w:spacing w:val="6"/>
          <w:sz w:val="20"/>
          <w:szCs w:val="20"/>
          <w:u w:val="single"/>
        </w:rPr>
        <w:t>_________________________________________________________</w:t>
      </w:r>
    </w:p>
    <w:p w:rsidR="00027E1A" w:rsidRPr="00026713" w:rsidRDefault="00027E1A" w:rsidP="00027E1A">
      <w:pPr>
        <w:shd w:val="clear" w:color="auto" w:fill="FFFFFF"/>
        <w:tabs>
          <w:tab w:val="left" w:pos="514"/>
        </w:tabs>
        <w:spacing w:before="100" w:beforeAutospacing="1" w:line="120" w:lineRule="auto"/>
        <w:jc w:val="both"/>
        <w:rPr>
          <w:spacing w:val="6"/>
          <w:sz w:val="20"/>
          <w:szCs w:val="20"/>
          <w:u w:val="single"/>
        </w:rPr>
      </w:pPr>
      <w:r w:rsidRPr="00026713">
        <w:rPr>
          <w:spacing w:val="6"/>
          <w:sz w:val="20"/>
          <w:szCs w:val="20"/>
        </w:rPr>
        <w:t xml:space="preserve">      Банк: </w:t>
      </w:r>
      <w:r w:rsidRPr="00026713">
        <w:rPr>
          <w:spacing w:val="6"/>
          <w:sz w:val="20"/>
          <w:szCs w:val="20"/>
          <w:u w:val="single"/>
        </w:rPr>
        <w:t>__________________________________________________________</w:t>
      </w:r>
    </w:p>
    <w:p w:rsidR="00027E1A" w:rsidRPr="00026713" w:rsidRDefault="00027E1A" w:rsidP="00027E1A">
      <w:pPr>
        <w:shd w:val="clear" w:color="auto" w:fill="FFFFFF"/>
        <w:tabs>
          <w:tab w:val="left" w:pos="514"/>
        </w:tabs>
        <w:spacing w:before="100" w:beforeAutospacing="1" w:line="120" w:lineRule="auto"/>
        <w:jc w:val="both"/>
        <w:rPr>
          <w:spacing w:val="6"/>
          <w:sz w:val="20"/>
          <w:szCs w:val="20"/>
          <w:u w:val="single"/>
        </w:rPr>
      </w:pPr>
      <w:r w:rsidRPr="00026713">
        <w:rPr>
          <w:spacing w:val="6"/>
          <w:sz w:val="20"/>
          <w:szCs w:val="20"/>
        </w:rPr>
        <w:t xml:space="preserve">      БИК: </w:t>
      </w:r>
      <w:r w:rsidRPr="00026713">
        <w:rPr>
          <w:spacing w:val="6"/>
          <w:sz w:val="20"/>
          <w:szCs w:val="20"/>
          <w:u w:val="single"/>
        </w:rPr>
        <w:t>____________________________________________________________</w:t>
      </w:r>
    </w:p>
    <w:p w:rsidR="00027E1A" w:rsidRPr="00026713" w:rsidRDefault="00027E1A" w:rsidP="00027E1A">
      <w:pPr>
        <w:shd w:val="clear" w:color="auto" w:fill="FFFFFF"/>
        <w:tabs>
          <w:tab w:val="left" w:pos="514"/>
        </w:tabs>
        <w:spacing w:before="100" w:beforeAutospacing="1" w:line="120" w:lineRule="auto"/>
        <w:jc w:val="both"/>
        <w:rPr>
          <w:spacing w:val="6"/>
          <w:sz w:val="20"/>
          <w:szCs w:val="20"/>
          <w:u w:val="single"/>
        </w:rPr>
      </w:pPr>
      <w:r w:rsidRPr="00026713">
        <w:rPr>
          <w:spacing w:val="6"/>
          <w:sz w:val="20"/>
          <w:szCs w:val="20"/>
        </w:rPr>
        <w:t xml:space="preserve">      КПП: </w:t>
      </w:r>
      <w:r w:rsidRPr="00026713">
        <w:rPr>
          <w:spacing w:val="6"/>
          <w:sz w:val="20"/>
          <w:szCs w:val="20"/>
          <w:u w:val="single"/>
        </w:rPr>
        <w:t>__________________________________________________________</w:t>
      </w:r>
    </w:p>
    <w:p w:rsidR="00027E1A" w:rsidRPr="00026713" w:rsidRDefault="00027E1A" w:rsidP="00027E1A">
      <w:pPr>
        <w:shd w:val="clear" w:color="auto" w:fill="FFFFFF"/>
        <w:tabs>
          <w:tab w:val="left" w:pos="514"/>
        </w:tabs>
        <w:spacing w:before="100" w:beforeAutospacing="1" w:line="120" w:lineRule="auto"/>
        <w:jc w:val="both"/>
        <w:rPr>
          <w:spacing w:val="6"/>
          <w:sz w:val="20"/>
          <w:szCs w:val="20"/>
          <w:u w:val="single"/>
        </w:rPr>
      </w:pPr>
      <w:r w:rsidRPr="00026713">
        <w:rPr>
          <w:spacing w:val="6"/>
          <w:sz w:val="20"/>
          <w:szCs w:val="20"/>
        </w:rPr>
        <w:t xml:space="preserve">      ИНН: </w:t>
      </w:r>
      <w:r w:rsidRPr="00026713">
        <w:rPr>
          <w:spacing w:val="6"/>
          <w:sz w:val="20"/>
          <w:szCs w:val="20"/>
          <w:u w:val="single"/>
        </w:rPr>
        <w:t>__________________________________________________________</w:t>
      </w:r>
    </w:p>
    <w:p w:rsidR="00027E1A" w:rsidRPr="00026713" w:rsidRDefault="00027E1A" w:rsidP="00027E1A">
      <w:pPr>
        <w:shd w:val="clear" w:color="auto" w:fill="FFFFFF"/>
        <w:tabs>
          <w:tab w:val="left" w:pos="514"/>
        </w:tabs>
        <w:spacing w:before="100" w:beforeAutospacing="1" w:line="120" w:lineRule="auto"/>
        <w:jc w:val="both"/>
        <w:rPr>
          <w:spacing w:val="6"/>
          <w:sz w:val="20"/>
          <w:szCs w:val="20"/>
          <w:u w:val="single"/>
        </w:rPr>
      </w:pPr>
      <w:proofErr w:type="gramStart"/>
      <w:r w:rsidRPr="00026713">
        <w:rPr>
          <w:spacing w:val="6"/>
          <w:sz w:val="20"/>
          <w:szCs w:val="20"/>
        </w:rPr>
        <w:t>р</w:t>
      </w:r>
      <w:proofErr w:type="gramEnd"/>
      <w:r w:rsidRPr="00026713">
        <w:rPr>
          <w:spacing w:val="6"/>
          <w:sz w:val="20"/>
          <w:szCs w:val="20"/>
        </w:rPr>
        <w:t xml:space="preserve">/с: </w:t>
      </w:r>
      <w:r w:rsidRPr="00026713">
        <w:rPr>
          <w:spacing w:val="6"/>
          <w:sz w:val="20"/>
          <w:szCs w:val="20"/>
          <w:u w:val="single"/>
        </w:rPr>
        <w:t>__________________________________________________________</w:t>
      </w:r>
    </w:p>
    <w:p w:rsidR="00027E1A" w:rsidRPr="00026713" w:rsidRDefault="00027E1A" w:rsidP="00027E1A">
      <w:pPr>
        <w:shd w:val="clear" w:color="auto" w:fill="FFFFFF"/>
        <w:tabs>
          <w:tab w:val="left" w:pos="514"/>
        </w:tabs>
        <w:spacing w:before="100" w:beforeAutospacing="1" w:line="120" w:lineRule="auto"/>
        <w:jc w:val="both"/>
        <w:rPr>
          <w:spacing w:val="6"/>
          <w:sz w:val="20"/>
          <w:szCs w:val="20"/>
          <w:u w:val="single"/>
        </w:rPr>
      </w:pPr>
      <w:proofErr w:type="gramStart"/>
      <w:r w:rsidRPr="00026713">
        <w:rPr>
          <w:spacing w:val="6"/>
          <w:sz w:val="20"/>
          <w:szCs w:val="20"/>
        </w:rPr>
        <w:t>л</w:t>
      </w:r>
      <w:proofErr w:type="gramEnd"/>
      <w:r w:rsidRPr="00026713">
        <w:rPr>
          <w:spacing w:val="6"/>
          <w:sz w:val="20"/>
          <w:szCs w:val="20"/>
        </w:rPr>
        <w:t xml:space="preserve">/с: </w:t>
      </w:r>
      <w:r w:rsidRPr="00026713">
        <w:rPr>
          <w:spacing w:val="6"/>
          <w:sz w:val="20"/>
          <w:szCs w:val="20"/>
          <w:u w:val="single"/>
        </w:rPr>
        <w:t>__________________________________________________________</w:t>
      </w:r>
    </w:p>
    <w:p w:rsidR="00027E1A" w:rsidRPr="00026713" w:rsidRDefault="00027E1A" w:rsidP="00027E1A">
      <w:pPr>
        <w:shd w:val="clear" w:color="auto" w:fill="FFFFFF"/>
        <w:tabs>
          <w:tab w:val="left" w:pos="514"/>
        </w:tabs>
        <w:spacing w:before="100" w:beforeAutospacing="1" w:line="120" w:lineRule="auto"/>
        <w:jc w:val="both"/>
        <w:rPr>
          <w:spacing w:val="6"/>
          <w:sz w:val="20"/>
          <w:szCs w:val="20"/>
          <w:u w:val="single"/>
        </w:rPr>
      </w:pPr>
      <w:r w:rsidRPr="00026713">
        <w:rPr>
          <w:spacing w:val="6"/>
          <w:sz w:val="20"/>
          <w:szCs w:val="20"/>
        </w:rPr>
        <w:t xml:space="preserve">      ОГРН: </w:t>
      </w:r>
      <w:r w:rsidRPr="00026713">
        <w:rPr>
          <w:spacing w:val="6"/>
          <w:sz w:val="20"/>
          <w:szCs w:val="20"/>
          <w:u w:val="single"/>
        </w:rPr>
        <w:t>_______________________________________________________</w:t>
      </w:r>
    </w:p>
    <w:p w:rsidR="00027E1A" w:rsidRPr="00026713" w:rsidRDefault="00027E1A" w:rsidP="00027E1A">
      <w:pPr>
        <w:shd w:val="clear" w:color="auto" w:fill="FFFFFF"/>
        <w:tabs>
          <w:tab w:val="left" w:pos="514"/>
        </w:tabs>
        <w:spacing w:before="100" w:beforeAutospacing="1" w:line="120" w:lineRule="auto"/>
        <w:jc w:val="both"/>
        <w:rPr>
          <w:spacing w:val="6"/>
          <w:sz w:val="20"/>
          <w:szCs w:val="20"/>
          <w:u w:val="single"/>
        </w:rPr>
      </w:pPr>
      <w:r w:rsidRPr="00026713">
        <w:rPr>
          <w:spacing w:val="6"/>
          <w:sz w:val="20"/>
          <w:szCs w:val="20"/>
        </w:rPr>
        <w:t xml:space="preserve">      ОКТМО: </w:t>
      </w:r>
      <w:r w:rsidRPr="00026713">
        <w:rPr>
          <w:spacing w:val="6"/>
          <w:sz w:val="20"/>
          <w:szCs w:val="20"/>
          <w:u w:val="single"/>
        </w:rPr>
        <w:t>_______________________________________________________</w:t>
      </w:r>
    </w:p>
    <w:p w:rsidR="00027E1A" w:rsidRPr="00026713" w:rsidRDefault="00027E1A" w:rsidP="00027E1A">
      <w:pPr>
        <w:shd w:val="clear" w:color="auto" w:fill="FFFFFF"/>
        <w:tabs>
          <w:tab w:val="left" w:pos="514"/>
        </w:tabs>
        <w:spacing w:before="100" w:beforeAutospacing="1"/>
        <w:rPr>
          <w:b/>
          <w:sz w:val="20"/>
          <w:szCs w:val="20"/>
        </w:rPr>
      </w:pPr>
      <w:r w:rsidRPr="00026713">
        <w:rPr>
          <w:b/>
          <w:sz w:val="20"/>
          <w:szCs w:val="20"/>
        </w:rPr>
        <w:t xml:space="preserve">                                                                                _________________       ______________</w:t>
      </w:r>
    </w:p>
    <w:p w:rsidR="00027E1A" w:rsidRPr="00026713" w:rsidRDefault="00027E1A" w:rsidP="00027E1A">
      <w:pPr>
        <w:shd w:val="clear" w:color="auto" w:fill="FFFFFF"/>
        <w:tabs>
          <w:tab w:val="left" w:pos="514"/>
        </w:tabs>
        <w:spacing w:before="100" w:beforeAutospacing="1" w:line="120" w:lineRule="auto"/>
        <w:rPr>
          <w:sz w:val="20"/>
          <w:szCs w:val="20"/>
        </w:rPr>
      </w:pPr>
      <w:r w:rsidRPr="00026713">
        <w:rPr>
          <w:sz w:val="20"/>
          <w:szCs w:val="20"/>
        </w:rPr>
        <w:t xml:space="preserve">                                                                                        (подпись)                          (</w:t>
      </w:r>
      <w:proofErr w:type="spellStart"/>
      <w:r w:rsidRPr="00026713">
        <w:rPr>
          <w:sz w:val="20"/>
          <w:szCs w:val="20"/>
        </w:rPr>
        <w:t>ф.и.</w:t>
      </w:r>
      <w:proofErr w:type="gramStart"/>
      <w:r w:rsidRPr="00026713">
        <w:rPr>
          <w:sz w:val="20"/>
          <w:szCs w:val="20"/>
        </w:rPr>
        <w:t>о</w:t>
      </w:r>
      <w:proofErr w:type="gramEnd"/>
      <w:r w:rsidRPr="00026713">
        <w:rPr>
          <w:sz w:val="20"/>
          <w:szCs w:val="20"/>
        </w:rPr>
        <w:t>.</w:t>
      </w:r>
      <w:proofErr w:type="spellEnd"/>
      <w:r w:rsidRPr="00026713">
        <w:rPr>
          <w:sz w:val="20"/>
          <w:szCs w:val="20"/>
        </w:rPr>
        <w:t>)</w:t>
      </w:r>
    </w:p>
    <w:p w:rsidR="00027E1A" w:rsidRPr="00026713" w:rsidRDefault="00027E1A" w:rsidP="00027E1A">
      <w:pPr>
        <w:shd w:val="clear" w:color="auto" w:fill="FFFFFF"/>
        <w:tabs>
          <w:tab w:val="left" w:pos="514"/>
        </w:tabs>
        <w:spacing w:before="100" w:beforeAutospacing="1"/>
        <w:rPr>
          <w:sz w:val="20"/>
          <w:szCs w:val="20"/>
        </w:rPr>
      </w:pPr>
      <w:r w:rsidRPr="00026713">
        <w:rPr>
          <w:sz w:val="20"/>
          <w:szCs w:val="20"/>
        </w:rPr>
        <w:t xml:space="preserve">                                                                                  М.П.</w:t>
      </w:r>
    </w:p>
    <w:p w:rsidR="00027E1A" w:rsidRPr="00026713" w:rsidRDefault="00027E1A" w:rsidP="00027E1A">
      <w:pPr>
        <w:pStyle w:val="20"/>
        <w:rPr>
          <w:b/>
          <w:bCs/>
          <w:sz w:val="20"/>
          <w:szCs w:val="20"/>
        </w:rPr>
      </w:pPr>
      <w:r w:rsidRPr="00026713">
        <w:rPr>
          <w:b/>
          <w:bCs/>
          <w:sz w:val="20"/>
          <w:szCs w:val="20"/>
        </w:rPr>
        <w:t>ПОКУПАТЕЛЬ принял</w:t>
      </w:r>
    </w:p>
    <w:p w:rsidR="00027E1A" w:rsidRPr="00026713" w:rsidRDefault="00027E1A" w:rsidP="00027E1A">
      <w:pPr>
        <w:shd w:val="clear" w:color="auto" w:fill="FFFFFF"/>
        <w:tabs>
          <w:tab w:val="left" w:pos="514"/>
        </w:tabs>
        <w:spacing w:before="100" w:beforeAutospacing="1" w:line="120" w:lineRule="auto"/>
        <w:jc w:val="both"/>
        <w:rPr>
          <w:sz w:val="20"/>
          <w:szCs w:val="20"/>
          <w:u w:val="single"/>
        </w:rPr>
      </w:pPr>
      <w:r w:rsidRPr="00026713">
        <w:rPr>
          <w:sz w:val="20"/>
          <w:szCs w:val="20"/>
        </w:rPr>
        <w:t xml:space="preserve">Наименование: </w:t>
      </w:r>
      <w:r w:rsidRPr="00026713">
        <w:rPr>
          <w:sz w:val="20"/>
          <w:szCs w:val="20"/>
          <w:u w:val="single"/>
        </w:rPr>
        <w:t>___________________________________________________________</w:t>
      </w:r>
    </w:p>
    <w:p w:rsidR="00027E1A" w:rsidRPr="00026713" w:rsidRDefault="00027E1A" w:rsidP="00027E1A">
      <w:pPr>
        <w:shd w:val="clear" w:color="auto" w:fill="FFFFFF"/>
        <w:tabs>
          <w:tab w:val="left" w:pos="514"/>
        </w:tabs>
        <w:spacing w:before="100" w:beforeAutospacing="1" w:line="120" w:lineRule="auto"/>
        <w:jc w:val="both"/>
        <w:rPr>
          <w:sz w:val="20"/>
          <w:szCs w:val="20"/>
        </w:rPr>
      </w:pPr>
      <w:r w:rsidRPr="00026713">
        <w:rPr>
          <w:sz w:val="20"/>
          <w:szCs w:val="20"/>
        </w:rPr>
        <w:t xml:space="preserve">Адрес: </w:t>
      </w:r>
      <w:r w:rsidRPr="00026713">
        <w:rPr>
          <w:sz w:val="20"/>
          <w:szCs w:val="20"/>
          <w:u w:val="single"/>
        </w:rPr>
        <w:t>__________________________________________________________________</w:t>
      </w:r>
      <w:r w:rsidRPr="00026713">
        <w:rPr>
          <w:sz w:val="20"/>
          <w:szCs w:val="20"/>
        </w:rPr>
        <w:t>_</w:t>
      </w:r>
    </w:p>
    <w:p w:rsidR="00027E1A" w:rsidRPr="00026713" w:rsidRDefault="00027E1A" w:rsidP="00027E1A">
      <w:pPr>
        <w:shd w:val="clear" w:color="auto" w:fill="FFFFFF"/>
        <w:tabs>
          <w:tab w:val="left" w:pos="514"/>
        </w:tabs>
        <w:spacing w:before="100" w:beforeAutospacing="1" w:line="120" w:lineRule="auto"/>
        <w:jc w:val="both"/>
        <w:rPr>
          <w:sz w:val="20"/>
          <w:szCs w:val="20"/>
          <w:u w:val="single"/>
        </w:rPr>
      </w:pPr>
      <w:r w:rsidRPr="00026713">
        <w:rPr>
          <w:sz w:val="20"/>
          <w:szCs w:val="20"/>
        </w:rPr>
        <w:t xml:space="preserve">Банк: </w:t>
      </w:r>
      <w:r w:rsidRPr="00026713">
        <w:rPr>
          <w:sz w:val="20"/>
          <w:szCs w:val="20"/>
          <w:u w:val="single"/>
        </w:rPr>
        <w:t>_____________________________________________________________________</w:t>
      </w:r>
    </w:p>
    <w:p w:rsidR="00027E1A" w:rsidRPr="00026713" w:rsidRDefault="00027E1A" w:rsidP="00027E1A">
      <w:pPr>
        <w:shd w:val="clear" w:color="auto" w:fill="FFFFFF"/>
        <w:tabs>
          <w:tab w:val="left" w:pos="514"/>
        </w:tabs>
        <w:spacing w:before="100" w:beforeAutospacing="1" w:line="120" w:lineRule="auto"/>
        <w:jc w:val="both"/>
        <w:rPr>
          <w:sz w:val="20"/>
          <w:szCs w:val="20"/>
          <w:u w:val="single"/>
        </w:rPr>
      </w:pPr>
      <w:r w:rsidRPr="00026713">
        <w:rPr>
          <w:sz w:val="20"/>
          <w:szCs w:val="20"/>
        </w:rPr>
        <w:t xml:space="preserve">К/с: </w:t>
      </w:r>
      <w:r w:rsidRPr="00026713">
        <w:rPr>
          <w:sz w:val="20"/>
          <w:szCs w:val="20"/>
          <w:u w:val="single"/>
        </w:rPr>
        <w:t>_____________________________________________________________________</w:t>
      </w:r>
    </w:p>
    <w:p w:rsidR="00027E1A" w:rsidRPr="00026713" w:rsidRDefault="00027E1A" w:rsidP="00027E1A">
      <w:pPr>
        <w:shd w:val="clear" w:color="auto" w:fill="FFFFFF"/>
        <w:tabs>
          <w:tab w:val="left" w:pos="514"/>
        </w:tabs>
        <w:spacing w:before="100" w:beforeAutospacing="1" w:line="120" w:lineRule="auto"/>
        <w:jc w:val="both"/>
        <w:rPr>
          <w:sz w:val="20"/>
          <w:szCs w:val="20"/>
          <w:u w:val="single"/>
        </w:rPr>
      </w:pPr>
      <w:proofErr w:type="gramStart"/>
      <w:r w:rsidRPr="00026713">
        <w:rPr>
          <w:sz w:val="20"/>
          <w:szCs w:val="20"/>
        </w:rPr>
        <w:t>Р</w:t>
      </w:r>
      <w:proofErr w:type="gramEnd"/>
      <w:r w:rsidRPr="00026713">
        <w:rPr>
          <w:sz w:val="20"/>
          <w:szCs w:val="20"/>
        </w:rPr>
        <w:t xml:space="preserve">/с: </w:t>
      </w:r>
      <w:r w:rsidRPr="00026713">
        <w:rPr>
          <w:sz w:val="20"/>
          <w:szCs w:val="20"/>
          <w:u w:val="single"/>
        </w:rPr>
        <w:t>_____________________________________________________________________</w:t>
      </w:r>
    </w:p>
    <w:p w:rsidR="00027E1A" w:rsidRPr="00026713" w:rsidRDefault="00027E1A" w:rsidP="00027E1A">
      <w:pPr>
        <w:shd w:val="clear" w:color="auto" w:fill="FFFFFF"/>
        <w:tabs>
          <w:tab w:val="left" w:pos="514"/>
        </w:tabs>
        <w:spacing w:before="100" w:beforeAutospacing="1" w:line="120" w:lineRule="auto"/>
        <w:jc w:val="both"/>
        <w:rPr>
          <w:sz w:val="20"/>
          <w:szCs w:val="20"/>
          <w:u w:val="single"/>
        </w:rPr>
      </w:pPr>
      <w:r w:rsidRPr="00026713">
        <w:rPr>
          <w:sz w:val="20"/>
          <w:szCs w:val="20"/>
        </w:rPr>
        <w:t xml:space="preserve">ИНН/КПП: </w:t>
      </w:r>
      <w:r w:rsidRPr="00026713">
        <w:rPr>
          <w:sz w:val="20"/>
          <w:szCs w:val="20"/>
          <w:u w:val="single"/>
        </w:rPr>
        <w:t>______________________________________________________________</w:t>
      </w:r>
    </w:p>
    <w:p w:rsidR="00027E1A" w:rsidRPr="00026713" w:rsidRDefault="00027E1A" w:rsidP="00027E1A">
      <w:pPr>
        <w:shd w:val="clear" w:color="auto" w:fill="FFFFFF"/>
        <w:tabs>
          <w:tab w:val="left" w:pos="514"/>
        </w:tabs>
        <w:spacing w:before="100" w:beforeAutospacing="1"/>
        <w:rPr>
          <w:b/>
          <w:sz w:val="20"/>
          <w:szCs w:val="20"/>
        </w:rPr>
      </w:pPr>
      <w:r w:rsidRPr="00026713">
        <w:rPr>
          <w:b/>
          <w:sz w:val="20"/>
          <w:szCs w:val="20"/>
        </w:rPr>
        <w:t xml:space="preserve">                                                                                 _________________       ______________</w:t>
      </w:r>
    </w:p>
    <w:p w:rsidR="00027E1A" w:rsidRPr="00026713" w:rsidRDefault="00027E1A" w:rsidP="00027E1A">
      <w:pPr>
        <w:shd w:val="clear" w:color="auto" w:fill="FFFFFF"/>
        <w:tabs>
          <w:tab w:val="left" w:pos="514"/>
        </w:tabs>
        <w:spacing w:before="100" w:beforeAutospacing="1" w:line="120" w:lineRule="auto"/>
        <w:rPr>
          <w:sz w:val="20"/>
          <w:szCs w:val="20"/>
        </w:rPr>
      </w:pPr>
      <w:r w:rsidRPr="00026713">
        <w:rPr>
          <w:sz w:val="20"/>
          <w:szCs w:val="20"/>
        </w:rPr>
        <w:t xml:space="preserve">                                                                                                                                                                     (подпись)                                          (</w:t>
      </w:r>
      <w:proofErr w:type="spellStart"/>
      <w:r w:rsidRPr="00026713">
        <w:rPr>
          <w:sz w:val="20"/>
          <w:szCs w:val="20"/>
        </w:rPr>
        <w:t>ф.и.</w:t>
      </w:r>
      <w:proofErr w:type="gramStart"/>
      <w:r w:rsidRPr="00026713">
        <w:rPr>
          <w:sz w:val="20"/>
          <w:szCs w:val="20"/>
        </w:rPr>
        <w:t>о</w:t>
      </w:r>
      <w:proofErr w:type="gramEnd"/>
      <w:r w:rsidRPr="00026713">
        <w:rPr>
          <w:sz w:val="20"/>
          <w:szCs w:val="20"/>
        </w:rPr>
        <w:t>.</w:t>
      </w:r>
      <w:proofErr w:type="spellEnd"/>
      <w:r w:rsidRPr="00026713">
        <w:rPr>
          <w:sz w:val="20"/>
          <w:szCs w:val="20"/>
        </w:rPr>
        <w:t>)</w:t>
      </w:r>
    </w:p>
    <w:p w:rsidR="00027E1A" w:rsidRPr="00026713" w:rsidRDefault="00027E1A" w:rsidP="00027E1A">
      <w:pPr>
        <w:shd w:val="clear" w:color="auto" w:fill="FFFFFF"/>
        <w:tabs>
          <w:tab w:val="left" w:pos="514"/>
        </w:tabs>
        <w:spacing w:before="100" w:beforeAutospacing="1"/>
        <w:rPr>
          <w:sz w:val="20"/>
          <w:szCs w:val="20"/>
        </w:rPr>
      </w:pPr>
      <w:r w:rsidRPr="00026713">
        <w:rPr>
          <w:sz w:val="20"/>
          <w:szCs w:val="20"/>
        </w:rPr>
        <w:t xml:space="preserve">                                                                                  М.П.</w:t>
      </w:r>
    </w:p>
    <w:p w:rsidR="00027E1A" w:rsidRPr="00026713" w:rsidRDefault="00027E1A" w:rsidP="00027E1A">
      <w:pPr>
        <w:shd w:val="clear" w:color="auto" w:fill="FFFFFF"/>
        <w:tabs>
          <w:tab w:val="left" w:pos="514"/>
          <w:tab w:val="left" w:pos="1834"/>
        </w:tabs>
        <w:spacing w:before="100" w:beforeAutospacing="1"/>
        <w:rPr>
          <w:b/>
          <w:bCs/>
        </w:rPr>
      </w:pPr>
    </w:p>
    <w:p w:rsidR="00027E1A" w:rsidRPr="00026713" w:rsidRDefault="00027E1A" w:rsidP="00027E1A">
      <w:pPr>
        <w:pStyle w:val="ac"/>
        <w:shd w:val="clear" w:color="auto" w:fill="FFFFFF"/>
        <w:spacing w:before="184" w:beforeAutospacing="0" w:after="184" w:afterAutospacing="0" w:line="247" w:lineRule="atLeast"/>
        <w:ind w:left="212" w:right="141"/>
        <w:jc w:val="both"/>
      </w:pPr>
    </w:p>
    <w:p w:rsidR="00027E1A" w:rsidRPr="00026713" w:rsidRDefault="00027E1A" w:rsidP="00027E1A">
      <w:pPr>
        <w:pStyle w:val="ac"/>
        <w:shd w:val="clear" w:color="auto" w:fill="FFFFFF"/>
        <w:spacing w:before="0" w:beforeAutospacing="0" w:after="0" w:afterAutospacing="0"/>
        <w:ind w:left="212" w:right="141"/>
        <w:jc w:val="right"/>
      </w:pPr>
      <w:r w:rsidRPr="00026713">
        <w:lastRenderedPageBreak/>
        <w:t>Проект</w:t>
      </w:r>
    </w:p>
    <w:p w:rsidR="00027E1A" w:rsidRPr="00026713" w:rsidRDefault="00027E1A" w:rsidP="00027E1A">
      <w:pPr>
        <w:pStyle w:val="ac"/>
        <w:shd w:val="clear" w:color="auto" w:fill="FFFFFF"/>
        <w:spacing w:before="0" w:beforeAutospacing="0" w:after="0" w:afterAutospacing="0"/>
        <w:ind w:left="212" w:right="141"/>
        <w:jc w:val="both"/>
      </w:pPr>
    </w:p>
    <w:p w:rsidR="008774BA" w:rsidRPr="00026713" w:rsidRDefault="008774BA" w:rsidP="008774BA">
      <w:pPr>
        <w:jc w:val="center"/>
        <w:rPr>
          <w:b/>
          <w:bCs/>
        </w:rPr>
      </w:pPr>
      <w:r w:rsidRPr="00026713">
        <w:rPr>
          <w:b/>
          <w:bCs/>
        </w:rPr>
        <w:t xml:space="preserve">ПРОЕКТ </w:t>
      </w:r>
      <w:r w:rsidRPr="00026713">
        <w:rPr>
          <w:b/>
          <w:bCs/>
        </w:rPr>
        <w:br/>
        <w:t>ДОГОВОРА АРЕНДЫ ЗЕМЕЛЬНОГО УЧАСТКА</w:t>
      </w:r>
    </w:p>
    <w:p w:rsidR="008774BA" w:rsidRPr="00026713" w:rsidRDefault="008774BA" w:rsidP="008774BA">
      <w:pPr>
        <w:shd w:val="clear" w:color="auto" w:fill="FFFFFF"/>
        <w:tabs>
          <w:tab w:val="left" w:pos="10766"/>
        </w:tabs>
        <w:jc w:val="both"/>
      </w:pPr>
    </w:p>
    <w:tbl>
      <w:tblPr>
        <w:tblW w:w="0" w:type="auto"/>
        <w:tblLook w:val="01E0" w:firstRow="1" w:lastRow="1" w:firstColumn="1" w:lastColumn="1" w:noHBand="0" w:noVBand="0"/>
      </w:tblPr>
      <w:tblGrid>
        <w:gridCol w:w="5176"/>
        <w:gridCol w:w="5246"/>
      </w:tblGrid>
      <w:tr w:rsidR="008774BA" w:rsidRPr="00026713" w:rsidTr="00126852">
        <w:tc>
          <w:tcPr>
            <w:tcW w:w="5176" w:type="dxa"/>
          </w:tcPr>
          <w:p w:rsidR="008774BA" w:rsidRPr="00026713" w:rsidRDefault="008774BA" w:rsidP="008774BA">
            <w:pPr>
              <w:widowControl w:val="0"/>
              <w:tabs>
                <w:tab w:val="left" w:pos="10766"/>
              </w:tabs>
              <w:autoSpaceDE w:val="0"/>
              <w:autoSpaceDN w:val="0"/>
              <w:adjustRightInd w:val="0"/>
              <w:jc w:val="both"/>
            </w:pPr>
            <w:r w:rsidRPr="00026713">
              <w:t>г. Брянск</w:t>
            </w:r>
          </w:p>
        </w:tc>
        <w:tc>
          <w:tcPr>
            <w:tcW w:w="5246" w:type="dxa"/>
          </w:tcPr>
          <w:p w:rsidR="008774BA" w:rsidRPr="00026713" w:rsidRDefault="008774BA" w:rsidP="008774BA">
            <w:pPr>
              <w:widowControl w:val="0"/>
              <w:tabs>
                <w:tab w:val="left" w:pos="10766"/>
              </w:tabs>
              <w:autoSpaceDE w:val="0"/>
              <w:autoSpaceDN w:val="0"/>
              <w:adjustRightInd w:val="0"/>
              <w:jc w:val="center"/>
            </w:pPr>
            <w:r w:rsidRPr="00026713">
              <w:t xml:space="preserve">                                «___»__________ 20__ г.</w:t>
            </w:r>
          </w:p>
        </w:tc>
      </w:tr>
    </w:tbl>
    <w:p w:rsidR="008774BA" w:rsidRPr="00026713" w:rsidRDefault="008774BA" w:rsidP="008774BA">
      <w:pPr>
        <w:pBdr>
          <w:top w:val="single" w:sz="4" w:space="1" w:color="FFFFFF"/>
          <w:left w:val="single" w:sz="4" w:space="4" w:color="FFFFFF"/>
          <w:bottom w:val="single" w:sz="4" w:space="1" w:color="FFFFFF"/>
          <w:right w:val="single" w:sz="4" w:space="4" w:color="FFFFFF"/>
        </w:pBdr>
        <w:ind w:firstLine="720"/>
        <w:jc w:val="both"/>
      </w:pPr>
    </w:p>
    <w:p w:rsidR="008774BA" w:rsidRPr="00026713" w:rsidRDefault="008774BA" w:rsidP="008774BA">
      <w:pPr>
        <w:pBdr>
          <w:top w:val="single" w:sz="4" w:space="1" w:color="FFFFFF"/>
          <w:left w:val="single" w:sz="4" w:space="4" w:color="FFFFFF"/>
          <w:bottom w:val="single" w:sz="4" w:space="1" w:color="FFFFFF"/>
          <w:right w:val="single" w:sz="4" w:space="4" w:color="FFFFFF"/>
        </w:pBdr>
        <w:tabs>
          <w:tab w:val="left" w:pos="1134"/>
        </w:tabs>
        <w:ind w:firstLine="567"/>
        <w:jc w:val="both"/>
      </w:pPr>
      <w:proofErr w:type="gramStart"/>
      <w:r w:rsidRPr="00026713">
        <w:t>__________________________________, ИНН ___________, КПП _________, ОГРН ____________ – Свидетельство о государственной регистрации юридического лица, выданное _________ МИФНС ____ по Брянской области, серия ___ № ________, местонахождение: ______________________________________________________________________________, в лице ____________________________________________________</w:t>
      </w:r>
      <w:r w:rsidRPr="00026713">
        <w:rPr>
          <w:bCs/>
        </w:rPr>
        <w:t>,</w:t>
      </w:r>
      <w:r w:rsidRPr="00026713">
        <w:t xml:space="preserve"> действующего на основании ___________________, приказа  от _______________ № ____________,  именуемое в дальнейшем «Арендодатель», с одной стороны, и _____________________, в лице ____________________, действующего на основании ______________________________, именуемое в дальнейшем «Арендатор», с другой стороны, совместно именуемые «Стороны», на основании протокола________________ от ___________ № _____________, заключили настоящий Договор о нижеследующем: </w:t>
      </w:r>
      <w:proofErr w:type="gramEnd"/>
    </w:p>
    <w:p w:rsidR="008774BA" w:rsidRPr="00026713" w:rsidRDefault="008774BA" w:rsidP="008774BA">
      <w:pPr>
        <w:pBdr>
          <w:top w:val="single" w:sz="4" w:space="1" w:color="FFFFFF"/>
          <w:left w:val="single" w:sz="4" w:space="4" w:color="FFFFFF"/>
          <w:bottom w:val="single" w:sz="4" w:space="1" w:color="FFFFFF"/>
          <w:right w:val="single" w:sz="4" w:space="4" w:color="FFFFFF"/>
        </w:pBdr>
        <w:tabs>
          <w:tab w:val="left" w:pos="1134"/>
        </w:tabs>
        <w:ind w:firstLine="567"/>
        <w:jc w:val="center"/>
        <w:rPr>
          <w:b/>
        </w:rPr>
      </w:pPr>
    </w:p>
    <w:p w:rsidR="008774BA" w:rsidRPr="00026713" w:rsidRDefault="008774BA" w:rsidP="008774BA">
      <w:pPr>
        <w:pBdr>
          <w:top w:val="single" w:sz="4" w:space="1" w:color="FFFFFF"/>
          <w:left w:val="single" w:sz="4" w:space="4" w:color="FFFFFF"/>
          <w:bottom w:val="single" w:sz="4" w:space="1" w:color="FFFFFF"/>
          <w:right w:val="single" w:sz="4" w:space="4" w:color="FFFFFF"/>
        </w:pBdr>
        <w:tabs>
          <w:tab w:val="left" w:pos="1134"/>
        </w:tabs>
        <w:ind w:firstLine="567"/>
        <w:jc w:val="center"/>
        <w:rPr>
          <w:b/>
        </w:rPr>
      </w:pPr>
      <w:r w:rsidRPr="00026713">
        <w:rPr>
          <w:b/>
          <w:lang w:val="en-US"/>
        </w:rPr>
        <w:t>I</w:t>
      </w:r>
      <w:r w:rsidRPr="00026713">
        <w:rPr>
          <w:b/>
        </w:rPr>
        <w:t>. ПРЕДМЕТ ДОГОВОРА</w:t>
      </w:r>
    </w:p>
    <w:p w:rsidR="008774BA" w:rsidRPr="00026713" w:rsidRDefault="008774BA" w:rsidP="008774BA">
      <w:pPr>
        <w:tabs>
          <w:tab w:val="left" w:pos="0"/>
          <w:tab w:val="left" w:pos="993"/>
          <w:tab w:val="left" w:pos="1134"/>
        </w:tabs>
        <w:ind w:firstLine="567"/>
        <w:jc w:val="both"/>
      </w:pPr>
      <w:r w:rsidRPr="00026713">
        <w:t>1.1.</w:t>
      </w:r>
      <w:r w:rsidRPr="00026713">
        <w:tab/>
        <w:t>По настоящему Договору Арендодатель предоставляет (передает) Арендатору земельный участок (далее – участок)  площадью ____ кв. м., имеющий адресные ориентиры: _____________________________________________, кадастровый номер ___________, за плату в пользование (аренду), а Арендатор принимает участок для его использования в соответствии с условиями настоящего Договора.</w:t>
      </w:r>
    </w:p>
    <w:p w:rsidR="008774BA" w:rsidRPr="00026713" w:rsidRDefault="008774BA" w:rsidP="008774BA">
      <w:pPr>
        <w:tabs>
          <w:tab w:val="left" w:pos="0"/>
          <w:tab w:val="left" w:pos="993"/>
          <w:tab w:val="left" w:pos="1134"/>
        </w:tabs>
        <w:ind w:firstLine="567"/>
        <w:jc w:val="both"/>
      </w:pPr>
      <w:r w:rsidRPr="00026713">
        <w:t>1.2.</w:t>
      </w:r>
      <w:r w:rsidRPr="00026713">
        <w:tab/>
        <w:t xml:space="preserve">Участок относится к категории земель сельскохозяйственного назначения и имеет разрешенное использование: ___________. </w:t>
      </w:r>
    </w:p>
    <w:p w:rsidR="008774BA" w:rsidRPr="00026713" w:rsidRDefault="008774BA" w:rsidP="008774BA">
      <w:pPr>
        <w:tabs>
          <w:tab w:val="left" w:pos="0"/>
          <w:tab w:val="left" w:pos="993"/>
          <w:tab w:val="left" w:pos="1134"/>
        </w:tabs>
        <w:ind w:firstLine="567"/>
        <w:jc w:val="both"/>
      </w:pPr>
      <w:r w:rsidRPr="00026713">
        <w:t>1.3.</w:t>
      </w:r>
      <w:r w:rsidRPr="00026713">
        <w:tab/>
        <w:t xml:space="preserve">Передача участка Арендатору производится по акту приема-передачи земельного участка, который подписывается Арендатором и Арендодателем. </w:t>
      </w:r>
    </w:p>
    <w:p w:rsidR="008774BA" w:rsidRPr="00026713" w:rsidRDefault="008774BA" w:rsidP="008774BA">
      <w:pPr>
        <w:tabs>
          <w:tab w:val="left" w:pos="0"/>
          <w:tab w:val="left" w:pos="993"/>
          <w:tab w:val="left" w:pos="1134"/>
        </w:tabs>
        <w:ind w:firstLine="567"/>
        <w:jc w:val="both"/>
      </w:pPr>
      <w:r w:rsidRPr="00026713">
        <w:t>1.4.</w:t>
      </w:r>
      <w:r w:rsidRPr="00026713">
        <w:tab/>
        <w:t>Границы участка установлены в соответствии с действующим законодательством.</w:t>
      </w:r>
    </w:p>
    <w:p w:rsidR="008774BA" w:rsidRPr="00026713" w:rsidRDefault="008774BA" w:rsidP="008774BA">
      <w:pPr>
        <w:tabs>
          <w:tab w:val="left" w:pos="0"/>
          <w:tab w:val="left" w:pos="993"/>
          <w:tab w:val="left" w:pos="1134"/>
        </w:tabs>
        <w:ind w:firstLine="567"/>
        <w:jc w:val="both"/>
      </w:pPr>
      <w:r w:rsidRPr="00026713">
        <w:t>1.5.</w:t>
      </w:r>
      <w:r w:rsidRPr="00026713">
        <w:tab/>
        <w:t>Участок предоставляется с  разрешенным использованием:  сельскохозяйственные угодья, без права капитального строительства, в соответствии с условиями настоящего Договора.</w:t>
      </w:r>
    </w:p>
    <w:p w:rsidR="008774BA" w:rsidRPr="00026713" w:rsidRDefault="008774BA" w:rsidP="008774BA">
      <w:pPr>
        <w:tabs>
          <w:tab w:val="left" w:pos="0"/>
          <w:tab w:val="left" w:pos="993"/>
          <w:tab w:val="left" w:pos="1134"/>
        </w:tabs>
        <w:ind w:firstLine="567"/>
        <w:jc w:val="both"/>
      </w:pPr>
      <w:r w:rsidRPr="00026713">
        <w:t xml:space="preserve">1.6. На земельном участке </w:t>
      </w:r>
      <w:proofErr w:type="gramStart"/>
      <w:r w:rsidRPr="00026713">
        <w:t>расположены</w:t>
      </w:r>
      <w:proofErr w:type="gramEnd"/>
      <w:r w:rsidRPr="00026713">
        <w:t xml:space="preserve">_____________________________________. </w:t>
      </w:r>
    </w:p>
    <w:p w:rsidR="008774BA" w:rsidRPr="00026713" w:rsidRDefault="008774BA" w:rsidP="008774BA">
      <w:pPr>
        <w:tabs>
          <w:tab w:val="left" w:pos="0"/>
          <w:tab w:val="left" w:pos="993"/>
          <w:tab w:val="left" w:pos="1134"/>
        </w:tabs>
        <w:ind w:firstLine="567"/>
        <w:jc w:val="both"/>
      </w:pPr>
    </w:p>
    <w:p w:rsidR="008774BA" w:rsidRPr="00026713" w:rsidRDefault="008774BA" w:rsidP="008774BA">
      <w:pPr>
        <w:tabs>
          <w:tab w:val="left" w:pos="0"/>
          <w:tab w:val="left" w:pos="993"/>
          <w:tab w:val="left" w:pos="1134"/>
        </w:tabs>
        <w:ind w:firstLine="567"/>
        <w:jc w:val="center"/>
        <w:rPr>
          <w:b/>
        </w:rPr>
      </w:pPr>
      <w:r w:rsidRPr="00026713">
        <w:rPr>
          <w:b/>
          <w:lang w:val="en-US"/>
        </w:rPr>
        <w:t>II</w:t>
      </w:r>
      <w:r w:rsidRPr="00026713">
        <w:rPr>
          <w:b/>
        </w:rPr>
        <w:t>. СРОК ДОГОВОРА</w:t>
      </w:r>
    </w:p>
    <w:p w:rsidR="008774BA" w:rsidRPr="00026713" w:rsidRDefault="008774BA" w:rsidP="008774BA">
      <w:pPr>
        <w:tabs>
          <w:tab w:val="left" w:pos="993"/>
          <w:tab w:val="left" w:pos="1134"/>
        </w:tabs>
        <w:autoSpaceDE w:val="0"/>
        <w:autoSpaceDN w:val="0"/>
        <w:adjustRightInd w:val="0"/>
        <w:ind w:firstLine="567"/>
        <w:jc w:val="both"/>
      </w:pPr>
      <w:r w:rsidRPr="00026713">
        <w:t>2.1.</w:t>
      </w:r>
      <w:r w:rsidRPr="00026713">
        <w:tab/>
      </w:r>
      <w:proofErr w:type="gramStart"/>
      <w:r w:rsidRPr="00026713">
        <w:t>Срок аренды участка составляет _________ (года) с ___________ по ____________ и установлен с момента подписания Сторонами акта приема-передачи участка.</w:t>
      </w:r>
      <w:proofErr w:type="gramEnd"/>
    </w:p>
    <w:p w:rsidR="008774BA" w:rsidRPr="00026713" w:rsidRDefault="008774BA" w:rsidP="008774BA">
      <w:pPr>
        <w:tabs>
          <w:tab w:val="left" w:pos="993"/>
          <w:tab w:val="left" w:pos="1134"/>
        </w:tabs>
        <w:autoSpaceDE w:val="0"/>
        <w:autoSpaceDN w:val="0"/>
        <w:adjustRightInd w:val="0"/>
        <w:ind w:firstLine="567"/>
        <w:jc w:val="center"/>
        <w:rPr>
          <w:b/>
        </w:rPr>
      </w:pPr>
    </w:p>
    <w:p w:rsidR="008774BA" w:rsidRPr="00026713" w:rsidRDefault="008774BA" w:rsidP="008774BA">
      <w:pPr>
        <w:tabs>
          <w:tab w:val="left" w:pos="993"/>
          <w:tab w:val="left" w:pos="1134"/>
        </w:tabs>
        <w:autoSpaceDE w:val="0"/>
        <w:autoSpaceDN w:val="0"/>
        <w:adjustRightInd w:val="0"/>
        <w:ind w:firstLine="567"/>
        <w:jc w:val="center"/>
        <w:rPr>
          <w:b/>
        </w:rPr>
      </w:pPr>
      <w:r w:rsidRPr="00026713">
        <w:rPr>
          <w:b/>
        </w:rPr>
        <w:t>III. РАЗМЕР И УСЛОВИЯ ВНЕСЕНИЯ АРЕНДНОЙ ПЛАТЫ</w:t>
      </w:r>
    </w:p>
    <w:p w:rsidR="008774BA" w:rsidRPr="00026713" w:rsidRDefault="008774BA" w:rsidP="008774BA">
      <w:pPr>
        <w:tabs>
          <w:tab w:val="left" w:pos="0"/>
          <w:tab w:val="left" w:pos="993"/>
          <w:tab w:val="left" w:pos="1134"/>
        </w:tabs>
        <w:ind w:firstLine="567"/>
        <w:jc w:val="both"/>
      </w:pPr>
      <w:r w:rsidRPr="00026713">
        <w:t>3.1.</w:t>
      </w:r>
      <w:r w:rsidRPr="00026713">
        <w:tab/>
        <w:t>Размер ежегодной арендной платы установлен по итогам _____________ в соответствии с протоколом от _____________№ _________ и составляет _______________________ рублей.</w:t>
      </w:r>
    </w:p>
    <w:p w:rsidR="008774BA" w:rsidRPr="00026713" w:rsidRDefault="008774BA" w:rsidP="008774BA">
      <w:pPr>
        <w:tabs>
          <w:tab w:val="left" w:pos="0"/>
          <w:tab w:val="left" w:pos="993"/>
          <w:tab w:val="left" w:pos="1134"/>
        </w:tabs>
        <w:ind w:firstLine="567"/>
        <w:jc w:val="both"/>
      </w:pPr>
      <w:r w:rsidRPr="00026713">
        <w:t>3.2.</w:t>
      </w:r>
      <w:r w:rsidRPr="00026713">
        <w:tab/>
        <w:t>Арендная плата начисляется с момента подписания сторонами акта приема-передачи участка.</w:t>
      </w:r>
    </w:p>
    <w:p w:rsidR="008774BA" w:rsidRPr="00026713" w:rsidRDefault="008774BA" w:rsidP="008774BA">
      <w:pPr>
        <w:tabs>
          <w:tab w:val="left" w:pos="0"/>
          <w:tab w:val="left" w:pos="993"/>
          <w:tab w:val="left" w:pos="1134"/>
        </w:tabs>
        <w:ind w:firstLine="567"/>
        <w:jc w:val="both"/>
      </w:pPr>
      <w:r w:rsidRPr="00026713">
        <w:t>3.3.</w:t>
      </w:r>
      <w:r w:rsidRPr="00026713">
        <w:tab/>
        <w:t xml:space="preserve">Задаток в сумме ___________________ руб., перечисленный Арендатором, засчитывается в счет оплаты арендной платы. </w:t>
      </w:r>
    </w:p>
    <w:p w:rsidR="008774BA" w:rsidRPr="00026713" w:rsidRDefault="008774BA" w:rsidP="008774BA">
      <w:pPr>
        <w:tabs>
          <w:tab w:val="left" w:pos="0"/>
          <w:tab w:val="left" w:pos="993"/>
          <w:tab w:val="left" w:pos="1134"/>
        </w:tabs>
        <w:ind w:firstLine="567"/>
        <w:jc w:val="both"/>
        <w:rPr>
          <w:bCs/>
        </w:rPr>
      </w:pPr>
      <w:r w:rsidRPr="00026713">
        <w:t>3.4.</w:t>
      </w:r>
      <w:r w:rsidRPr="00026713">
        <w:tab/>
        <w:t xml:space="preserve">Оставшуюся сумму размера ежегодной арендной платы (за вычетом суммы задатка) Арендатор обязан оплатить в размере ___________________ рублей в течение 10 рабочих  дней с момента подписания договора аренды и внести на бюджетный счет Арендодателя, указанный в расчете арендной платы, являющемся неотъемлемой частью настоящего Договора. </w:t>
      </w:r>
      <w:r w:rsidRPr="00026713">
        <w:rPr>
          <w:bCs/>
        </w:rPr>
        <w:t xml:space="preserve">В случае досрочного расторжения договора аренды,  размер ежегодной арендной </w:t>
      </w:r>
      <w:proofErr w:type="gramStart"/>
      <w:r w:rsidRPr="00026713">
        <w:rPr>
          <w:bCs/>
        </w:rPr>
        <w:t>платы</w:t>
      </w:r>
      <w:proofErr w:type="gramEnd"/>
      <w:r w:rsidRPr="00026713">
        <w:rPr>
          <w:bCs/>
        </w:rPr>
        <w:t xml:space="preserve"> внесенный по итогам _________ не возвращается.</w:t>
      </w:r>
    </w:p>
    <w:p w:rsidR="008774BA" w:rsidRPr="00026713" w:rsidRDefault="008774BA" w:rsidP="008774BA">
      <w:pPr>
        <w:shd w:val="clear" w:color="auto" w:fill="FFFFFF"/>
        <w:tabs>
          <w:tab w:val="left" w:pos="0"/>
          <w:tab w:val="left" w:pos="567"/>
          <w:tab w:val="left" w:pos="993"/>
          <w:tab w:val="left" w:pos="1134"/>
          <w:tab w:val="left" w:pos="9923"/>
        </w:tabs>
        <w:ind w:firstLine="567"/>
        <w:jc w:val="both"/>
      </w:pPr>
      <w:r w:rsidRPr="00026713">
        <w:t>3.5.</w:t>
      </w:r>
      <w:r w:rsidRPr="00026713">
        <w:tab/>
        <w:t>Днем оплаты считается день поступления средств на бюджетный счет Арендодателя.</w:t>
      </w:r>
    </w:p>
    <w:p w:rsidR="008774BA" w:rsidRPr="00026713" w:rsidRDefault="008774BA" w:rsidP="008774BA">
      <w:pPr>
        <w:ind w:firstLine="567"/>
        <w:jc w:val="both"/>
      </w:pPr>
      <w:r w:rsidRPr="00026713">
        <w:t>3.6.</w:t>
      </w:r>
      <w:r w:rsidRPr="00026713">
        <w:tab/>
        <w:t xml:space="preserve">Неиспользование участка после заключения Договора аренды не является основанием для неуплаты арендных платежей Арендодателю и  возврата арендной платы Арендатору. </w:t>
      </w:r>
    </w:p>
    <w:p w:rsidR="008774BA" w:rsidRPr="00026713" w:rsidRDefault="008774BA" w:rsidP="008774BA">
      <w:pPr>
        <w:shd w:val="clear" w:color="auto" w:fill="FFFFFF"/>
        <w:tabs>
          <w:tab w:val="left" w:pos="0"/>
          <w:tab w:val="left" w:pos="567"/>
          <w:tab w:val="left" w:pos="993"/>
          <w:tab w:val="left" w:pos="1134"/>
          <w:tab w:val="left" w:pos="9923"/>
        </w:tabs>
        <w:ind w:firstLine="567"/>
        <w:jc w:val="both"/>
      </w:pPr>
      <w:r w:rsidRPr="00026713">
        <w:t>3.7.</w:t>
      </w:r>
      <w:r w:rsidRPr="00026713">
        <w:tab/>
        <w:t>В случае отказа Арендатора от оплаты арендуемого имущества по результатам протокола торгов, настоящий Договор прекращает свое действие, при этом Арендатор выплачивает штраф в размере внесенного задатка.</w:t>
      </w:r>
    </w:p>
    <w:p w:rsidR="008774BA" w:rsidRPr="00026713" w:rsidRDefault="008774BA" w:rsidP="008774BA">
      <w:pPr>
        <w:shd w:val="clear" w:color="auto" w:fill="FFFFFF"/>
        <w:tabs>
          <w:tab w:val="left" w:pos="567"/>
          <w:tab w:val="left" w:pos="851"/>
          <w:tab w:val="left" w:pos="993"/>
          <w:tab w:val="left" w:pos="1134"/>
          <w:tab w:val="left" w:pos="9923"/>
        </w:tabs>
        <w:ind w:firstLine="567"/>
        <w:jc w:val="both"/>
      </w:pPr>
      <w:r w:rsidRPr="00026713">
        <w:lastRenderedPageBreak/>
        <w:t>3.8. Арендная плата вносится за период с _________ года и в последующие годы ежеквартально не позднее 15 числа последнего месяца квартала.</w:t>
      </w:r>
    </w:p>
    <w:p w:rsidR="008774BA" w:rsidRPr="00026713" w:rsidRDefault="008774BA" w:rsidP="008774BA">
      <w:pPr>
        <w:shd w:val="clear" w:color="auto" w:fill="FFFFFF"/>
        <w:tabs>
          <w:tab w:val="left" w:pos="0"/>
          <w:tab w:val="left" w:pos="567"/>
          <w:tab w:val="left" w:pos="993"/>
          <w:tab w:val="left" w:pos="1134"/>
          <w:tab w:val="left" w:pos="9923"/>
        </w:tabs>
        <w:ind w:firstLine="567"/>
        <w:jc w:val="both"/>
      </w:pPr>
      <w:r w:rsidRPr="00026713">
        <w:t>3.9.</w:t>
      </w:r>
      <w:r w:rsidRPr="00026713">
        <w:tab/>
        <w:t xml:space="preserve">В случае принятия нормативного правового акта, устанавливающего иной, чем в Договоре, срок внесения арендной платы, он принимается к исполнению Сторонами </w:t>
      </w:r>
      <w:proofErr w:type="gramStart"/>
      <w:r w:rsidRPr="00026713">
        <w:t>с даты вступления</w:t>
      </w:r>
      <w:proofErr w:type="gramEnd"/>
      <w:r w:rsidRPr="00026713">
        <w:t xml:space="preserve"> в силу соответствующего акта без внесения изменений в Договор. Данная информация публикуется в официальном печатном издании Брянской области и на интернет-сайте Арендодателя.</w:t>
      </w:r>
    </w:p>
    <w:p w:rsidR="008774BA" w:rsidRPr="00026713" w:rsidRDefault="008774BA" w:rsidP="008774BA">
      <w:pPr>
        <w:shd w:val="clear" w:color="auto" w:fill="FFFFFF"/>
        <w:tabs>
          <w:tab w:val="left" w:pos="0"/>
          <w:tab w:val="left" w:pos="567"/>
          <w:tab w:val="left" w:pos="993"/>
          <w:tab w:val="left" w:pos="1134"/>
          <w:tab w:val="left" w:pos="9923"/>
        </w:tabs>
        <w:ind w:firstLine="567"/>
        <w:jc w:val="both"/>
      </w:pPr>
      <w:r w:rsidRPr="00026713">
        <w:t>3.10.</w:t>
      </w:r>
      <w:r w:rsidRPr="00026713">
        <w:tab/>
        <w:t>Размер годовой арендной платы, определенный в результате аукциона по продаже права на заключение договора аренды земельного участка, устанавливается на весь период аренды земельного участка.</w:t>
      </w:r>
    </w:p>
    <w:p w:rsidR="008774BA" w:rsidRPr="00026713" w:rsidRDefault="008774BA" w:rsidP="008774BA">
      <w:pPr>
        <w:shd w:val="clear" w:color="auto" w:fill="FFFFFF"/>
        <w:tabs>
          <w:tab w:val="left" w:pos="0"/>
          <w:tab w:val="left" w:pos="567"/>
          <w:tab w:val="left" w:pos="993"/>
          <w:tab w:val="left" w:pos="1134"/>
          <w:tab w:val="left" w:pos="9923"/>
        </w:tabs>
        <w:ind w:firstLine="567"/>
        <w:jc w:val="both"/>
      </w:pPr>
      <w:r w:rsidRPr="00026713">
        <w:t>3.11.</w:t>
      </w:r>
      <w:r w:rsidRPr="00026713">
        <w:tab/>
        <w:t xml:space="preserve">В случае изменения реквизитов Арендодатель направляет об этом соответствующее уведомление Арендатору. Уведомление может быть сделано Арендодателем неопределенному кругу лиц через официальное печатное издание Брянской области и официальные </w:t>
      </w:r>
      <w:proofErr w:type="spellStart"/>
      <w:r w:rsidRPr="00026713">
        <w:t>интернет-ресурсы</w:t>
      </w:r>
      <w:proofErr w:type="spellEnd"/>
      <w:r w:rsidRPr="00026713">
        <w:t xml:space="preserve"> Арендодателя. Арендная плата подлежит внесению Арендатором по новым реквизитам на основании Договора и уведомления без внесения изменений, дополнений в настоящий Договор.</w:t>
      </w:r>
    </w:p>
    <w:p w:rsidR="008774BA" w:rsidRPr="00026713" w:rsidRDefault="008774BA" w:rsidP="008774BA">
      <w:pPr>
        <w:jc w:val="center"/>
        <w:rPr>
          <w:b/>
        </w:rPr>
      </w:pPr>
    </w:p>
    <w:p w:rsidR="008774BA" w:rsidRPr="00026713" w:rsidRDefault="008774BA" w:rsidP="008774BA">
      <w:pPr>
        <w:jc w:val="center"/>
        <w:rPr>
          <w:b/>
        </w:rPr>
      </w:pPr>
      <w:r w:rsidRPr="00026713">
        <w:rPr>
          <w:b/>
        </w:rPr>
        <w:t>IV. ПРАВА И ОБЯЗАННОСТИ СТОРОН</w:t>
      </w:r>
    </w:p>
    <w:p w:rsidR="008774BA" w:rsidRPr="00026713" w:rsidRDefault="008774BA" w:rsidP="008774BA">
      <w:pPr>
        <w:jc w:val="both"/>
        <w:rPr>
          <w:bCs/>
        </w:rPr>
      </w:pPr>
      <w:r w:rsidRPr="00026713">
        <w:rPr>
          <w:bCs/>
        </w:rPr>
        <w:t>4.1.</w:t>
      </w:r>
      <w:r w:rsidRPr="00026713">
        <w:rPr>
          <w:bCs/>
        </w:rPr>
        <w:tab/>
        <w:t>Арендодатель имеет право:</w:t>
      </w:r>
    </w:p>
    <w:p w:rsidR="008774BA" w:rsidRPr="00026713" w:rsidRDefault="008774BA" w:rsidP="008774BA">
      <w:pPr>
        <w:jc w:val="both"/>
      </w:pPr>
      <w:r w:rsidRPr="00026713">
        <w:t>4.1.1.</w:t>
      </w:r>
      <w:r w:rsidRPr="00026713">
        <w:tab/>
        <w:t>Требовать досрочного расторжения Договора в случае использования участка, указанного в пункте 1.1. настоящего Договора, не по целевому назначению или способами, приводящими к его порче, а также при невнесении арендной платы более двух раз подряд по истечении установленного Договором срока платежа и нарушений других условий Договора.</w:t>
      </w:r>
    </w:p>
    <w:p w:rsidR="008774BA" w:rsidRPr="00026713" w:rsidRDefault="008774BA" w:rsidP="008774BA">
      <w:pPr>
        <w:jc w:val="both"/>
      </w:pPr>
      <w:r w:rsidRPr="00026713">
        <w:t>4.1.2.</w:t>
      </w:r>
      <w:r w:rsidRPr="00026713">
        <w:tab/>
        <w:t>На беспрепятственный доступ на территорию арендуемого земельного участка с целью осуществления земельного контроля.</w:t>
      </w:r>
    </w:p>
    <w:p w:rsidR="008774BA" w:rsidRPr="00026713" w:rsidRDefault="008774BA" w:rsidP="008774BA">
      <w:pPr>
        <w:jc w:val="both"/>
      </w:pPr>
      <w:r w:rsidRPr="00026713">
        <w:t>4.1.3.</w:t>
      </w:r>
      <w:r w:rsidRPr="00026713">
        <w:tab/>
        <w:t>На возмещение убытков, причиненных ухудшением качества участка в результате хозяйственной деятельности Арендатора, а так же по иным основаниям, предусмотренным законодательством РФ.</w:t>
      </w:r>
    </w:p>
    <w:p w:rsidR="008774BA" w:rsidRPr="00026713" w:rsidRDefault="008774BA" w:rsidP="008774BA">
      <w:pPr>
        <w:jc w:val="both"/>
        <w:rPr>
          <w:bCs/>
        </w:rPr>
      </w:pPr>
      <w:r w:rsidRPr="00026713">
        <w:rPr>
          <w:bCs/>
        </w:rPr>
        <w:t>4.2.</w:t>
      </w:r>
      <w:r w:rsidRPr="00026713">
        <w:rPr>
          <w:bCs/>
        </w:rPr>
        <w:tab/>
        <w:t>Арендодатель обязан:</w:t>
      </w:r>
    </w:p>
    <w:p w:rsidR="008774BA" w:rsidRPr="00026713" w:rsidRDefault="008774BA" w:rsidP="008774BA">
      <w:pPr>
        <w:jc w:val="both"/>
      </w:pPr>
      <w:r w:rsidRPr="00026713">
        <w:t>4.2.1.</w:t>
      </w:r>
      <w:r w:rsidRPr="00026713">
        <w:tab/>
        <w:t>Выполнять в полном объеме все условия Договора.</w:t>
      </w:r>
    </w:p>
    <w:p w:rsidR="008774BA" w:rsidRPr="00026713" w:rsidRDefault="008774BA" w:rsidP="008774BA">
      <w:pPr>
        <w:jc w:val="both"/>
      </w:pPr>
      <w:r w:rsidRPr="00026713">
        <w:t>4.2.2.</w:t>
      </w:r>
      <w:r w:rsidRPr="00026713">
        <w:tab/>
        <w:t>В течени</w:t>
      </w:r>
      <w:proofErr w:type="gramStart"/>
      <w:r w:rsidRPr="00026713">
        <w:t>и</w:t>
      </w:r>
      <w:proofErr w:type="gramEnd"/>
      <w:r w:rsidRPr="00026713">
        <w:t xml:space="preserve"> 7 рабочих дней с момента внесения денежных средств в соответствии с пунктами 3.4.; 3.5. настоящего Договора передать Арендатору участок по акту   приема-передачи.</w:t>
      </w:r>
    </w:p>
    <w:p w:rsidR="008774BA" w:rsidRPr="00026713" w:rsidRDefault="008774BA" w:rsidP="008774BA">
      <w:pPr>
        <w:jc w:val="both"/>
      </w:pPr>
      <w:r w:rsidRPr="00026713">
        <w:t>4.2.3.</w:t>
      </w:r>
      <w:r w:rsidRPr="00026713">
        <w:tab/>
        <w:t>Опубликовать в официальном печатном издании или на своем интернет-сайте информацию об изменении своего наименования, места нахождения, места регистрации, платежных и иных реквизитов, сроков внесения арендной платы.</w:t>
      </w:r>
    </w:p>
    <w:p w:rsidR="008774BA" w:rsidRPr="00026713" w:rsidRDefault="008774BA" w:rsidP="008774BA">
      <w:pPr>
        <w:tabs>
          <w:tab w:val="left" w:pos="0"/>
        </w:tabs>
        <w:ind w:right="-50"/>
        <w:jc w:val="both"/>
        <w:rPr>
          <w:bCs/>
        </w:rPr>
      </w:pPr>
      <w:r w:rsidRPr="00026713">
        <w:rPr>
          <w:bCs/>
        </w:rPr>
        <w:t>4.3.</w:t>
      </w:r>
      <w:r w:rsidRPr="00026713">
        <w:rPr>
          <w:bCs/>
        </w:rPr>
        <w:tab/>
        <w:t>Арендатор имеет право:</w:t>
      </w:r>
    </w:p>
    <w:p w:rsidR="008774BA" w:rsidRPr="00026713" w:rsidRDefault="008774BA" w:rsidP="008774BA">
      <w:pPr>
        <w:tabs>
          <w:tab w:val="left" w:pos="0"/>
        </w:tabs>
        <w:ind w:right="-50"/>
        <w:jc w:val="both"/>
      </w:pPr>
      <w:r w:rsidRPr="00026713">
        <w:t>4.3.1.</w:t>
      </w:r>
      <w:r w:rsidRPr="00026713">
        <w:tab/>
        <w:t>Использовать участок на условиях, установленных Договором.</w:t>
      </w:r>
    </w:p>
    <w:p w:rsidR="008774BA" w:rsidRPr="00026713" w:rsidRDefault="008774BA" w:rsidP="008774BA">
      <w:pPr>
        <w:jc w:val="both"/>
        <w:rPr>
          <w:bCs/>
        </w:rPr>
      </w:pPr>
      <w:r w:rsidRPr="00026713">
        <w:rPr>
          <w:bCs/>
        </w:rPr>
        <w:t>4.4.</w:t>
      </w:r>
      <w:r w:rsidRPr="00026713">
        <w:rPr>
          <w:bCs/>
        </w:rPr>
        <w:tab/>
        <w:t>Арендатор обязан:</w:t>
      </w:r>
    </w:p>
    <w:p w:rsidR="008774BA" w:rsidRPr="00026713" w:rsidRDefault="008774BA" w:rsidP="008774BA">
      <w:pPr>
        <w:jc w:val="both"/>
      </w:pPr>
      <w:r w:rsidRPr="00026713">
        <w:t>4.4.1.</w:t>
      </w:r>
      <w:r w:rsidRPr="00026713">
        <w:tab/>
        <w:t>Выполнять в полном объеме все условия Договора.</w:t>
      </w:r>
    </w:p>
    <w:p w:rsidR="008774BA" w:rsidRPr="00026713" w:rsidRDefault="008774BA" w:rsidP="008774BA">
      <w:pPr>
        <w:jc w:val="both"/>
      </w:pPr>
      <w:r w:rsidRPr="00026713">
        <w:t>4.4.2.</w:t>
      </w:r>
      <w:r w:rsidRPr="00026713">
        <w:tab/>
        <w:t>Использовать участок согласно п.1.2 и п. 1.5 настоящего Договора.</w:t>
      </w:r>
    </w:p>
    <w:p w:rsidR="008774BA" w:rsidRPr="00026713" w:rsidRDefault="008774BA" w:rsidP="008774BA">
      <w:pPr>
        <w:jc w:val="both"/>
      </w:pPr>
      <w:r w:rsidRPr="00026713">
        <w:t>4.4.3.</w:t>
      </w:r>
      <w:r w:rsidRPr="00026713">
        <w:tab/>
        <w:t>Не допускать действий, приводящих к ухудшению качественных характеристик участка.</w:t>
      </w:r>
    </w:p>
    <w:p w:rsidR="008774BA" w:rsidRPr="00026713" w:rsidRDefault="008774BA" w:rsidP="008774BA">
      <w:pPr>
        <w:jc w:val="both"/>
      </w:pPr>
      <w:r w:rsidRPr="00026713">
        <w:t>4.4.4.</w:t>
      </w:r>
      <w:r w:rsidRPr="00026713">
        <w:tab/>
        <w:t xml:space="preserve">Обеспечить полномочным представителям Арендодателя, органам государственного </w:t>
      </w:r>
      <w:proofErr w:type="gramStart"/>
      <w:r w:rsidRPr="00026713">
        <w:t>контроля за</w:t>
      </w:r>
      <w:proofErr w:type="gramEnd"/>
      <w:r w:rsidRPr="00026713">
        <w:t xml:space="preserve"> использованием и охраной земель и иных государственных органов свободный доступ на земельный участок. При необходимости проведения на участке компетентными службами и организациями аварийно-ремонтных, иных подобных работ обеспечить им беспрепятственный доступ и возможность выполнения этих работ на участке, не препятствовать, в случае необходимости, прокладке новых и эксплуатации существующих инженерных сетей на участке.</w:t>
      </w:r>
    </w:p>
    <w:p w:rsidR="008774BA" w:rsidRPr="00026713" w:rsidRDefault="008774BA" w:rsidP="008774BA">
      <w:pPr>
        <w:jc w:val="both"/>
      </w:pPr>
      <w:r w:rsidRPr="00026713">
        <w:t>4.4.5.</w:t>
      </w:r>
      <w:r w:rsidRPr="00026713">
        <w:tab/>
        <w:t>Своевременно и в полном объеме уплачивать Арендодателю арендную плату и по требованию Арендодателя представлять ему платежные документы.</w:t>
      </w:r>
    </w:p>
    <w:p w:rsidR="008774BA" w:rsidRPr="00026713" w:rsidRDefault="008774BA" w:rsidP="008774BA">
      <w:pPr>
        <w:jc w:val="both"/>
      </w:pPr>
      <w:r w:rsidRPr="00026713">
        <w:t>4.4.6.</w:t>
      </w:r>
      <w:r w:rsidRPr="00026713">
        <w:tab/>
      </w:r>
      <w:proofErr w:type="gramStart"/>
      <w:r w:rsidRPr="00026713">
        <w:t>Собственники земельных участков, землепользователи, землевладельцы, арендаторы земельных участков из земель сельскохозяйственного назначения обязаны использовать указанные земельные участки в соответствии с целевым назначением данной категории земель и разрешенным использованием способами, которые не должны причинить вред земле как природному объекту, в том числе приводить к деградации, загрязнению, захламлению земель, отравлению, порче, уничтожению плодородного слоя почвы и иным негативным (вредным) воздействиям хозяйственной деятельности.</w:t>
      </w:r>
      <w:proofErr w:type="gramEnd"/>
    </w:p>
    <w:p w:rsidR="008774BA" w:rsidRPr="00026713" w:rsidRDefault="008774BA" w:rsidP="008774BA">
      <w:pPr>
        <w:jc w:val="both"/>
      </w:pPr>
      <w:r w:rsidRPr="00026713">
        <w:t>4.4.7.</w:t>
      </w:r>
      <w:r w:rsidRPr="00026713">
        <w:tab/>
        <w:t>Не осуществлять на участке работы без разрешения соответствующих компетентных органов, для проведения которых требуется такое разрешение.</w:t>
      </w:r>
    </w:p>
    <w:p w:rsidR="008774BA" w:rsidRPr="00026713" w:rsidRDefault="008774BA" w:rsidP="008774BA">
      <w:pPr>
        <w:jc w:val="both"/>
      </w:pPr>
      <w:r w:rsidRPr="00026713">
        <w:t>4.4.8.</w:t>
      </w:r>
      <w:r w:rsidRPr="00026713">
        <w:tab/>
        <w:t>Не нарушать права других землепользователей, а также порядок пользования водными, лесными и другими природными объектами,  соблюдать при использовании участка требования экологических, санитарно-гигиенических, противопожарных и иных правил и нормативов;</w:t>
      </w:r>
    </w:p>
    <w:p w:rsidR="008774BA" w:rsidRPr="00026713" w:rsidRDefault="008774BA" w:rsidP="008774BA">
      <w:pPr>
        <w:jc w:val="both"/>
      </w:pPr>
      <w:r w:rsidRPr="00026713">
        <w:lastRenderedPageBreak/>
        <w:t>4.4.9.</w:t>
      </w:r>
      <w:r w:rsidRPr="00026713">
        <w:tab/>
        <w:t>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8774BA" w:rsidRPr="00026713" w:rsidRDefault="008774BA" w:rsidP="008774BA">
      <w:pPr>
        <w:jc w:val="both"/>
      </w:pPr>
      <w:r w:rsidRPr="00026713">
        <w:t>4.4.10.</w:t>
      </w:r>
      <w:r w:rsidRPr="00026713">
        <w:tab/>
        <w:t xml:space="preserve">В случае ликвидации предприятия, учреждения, организации или смерти Арендатора – физического лица, Арендатор или его правопреемник должен направить Арендодателю письменное уведомление в 10 – </w:t>
      </w:r>
      <w:proofErr w:type="spellStart"/>
      <w:r w:rsidRPr="00026713">
        <w:t>дневный</w:t>
      </w:r>
      <w:proofErr w:type="spellEnd"/>
      <w:r w:rsidRPr="00026713">
        <w:t xml:space="preserve"> срок.</w:t>
      </w:r>
    </w:p>
    <w:p w:rsidR="008774BA" w:rsidRPr="00026713" w:rsidRDefault="008774BA" w:rsidP="008774BA">
      <w:pPr>
        <w:jc w:val="both"/>
      </w:pPr>
      <w:r w:rsidRPr="00026713">
        <w:t>4.4.11.</w:t>
      </w:r>
      <w:r w:rsidRPr="00026713">
        <w:tab/>
        <w:t xml:space="preserve">В случае изменения адреса или иных реквизитов в 10 – </w:t>
      </w:r>
      <w:proofErr w:type="spellStart"/>
      <w:r w:rsidRPr="00026713">
        <w:t>дневный</w:t>
      </w:r>
      <w:proofErr w:type="spellEnd"/>
      <w:r w:rsidRPr="00026713">
        <w:t xml:space="preserve"> срок письменно уведомить Арендодателя. При отсутствии уведомления все извещения, повестки и другие документы, направленные Арендатору по адресу, указанному в настоящем Договоре, считать врученными.</w:t>
      </w:r>
    </w:p>
    <w:p w:rsidR="008774BA" w:rsidRPr="00026713" w:rsidRDefault="008774BA" w:rsidP="008774BA">
      <w:pPr>
        <w:jc w:val="both"/>
      </w:pPr>
      <w:r w:rsidRPr="00026713">
        <w:t>4.4.12.</w:t>
      </w:r>
      <w:r w:rsidRPr="00026713">
        <w:tab/>
        <w:t>Не позднее, чем за 3 (три) месяца до истечения срока действия Договора Арендатор обязан обратиться к Арендодателю для оформления соглашения, подтверждающего расторжение Договора аренды участка по истечении срока действия Договора.</w:t>
      </w:r>
    </w:p>
    <w:p w:rsidR="008774BA" w:rsidRPr="00026713" w:rsidRDefault="008774BA" w:rsidP="008774BA">
      <w:pPr>
        <w:jc w:val="both"/>
      </w:pPr>
      <w:r w:rsidRPr="00026713">
        <w:t>4.4.13.</w:t>
      </w:r>
      <w:r w:rsidRPr="00026713">
        <w:tab/>
        <w:t>После окончания срока действия настоящего Договора Арендатор обязан в                       течени</w:t>
      </w:r>
      <w:proofErr w:type="gramStart"/>
      <w:r w:rsidRPr="00026713">
        <w:t>и</w:t>
      </w:r>
      <w:proofErr w:type="gramEnd"/>
      <w:r w:rsidRPr="00026713">
        <w:t xml:space="preserve"> 7 рабочих дней передать участок Арендодателю по акту приема-передачи в надлежащем состоянии.</w:t>
      </w:r>
    </w:p>
    <w:p w:rsidR="008774BA" w:rsidRPr="00026713" w:rsidRDefault="008774BA" w:rsidP="008774BA">
      <w:pPr>
        <w:jc w:val="both"/>
      </w:pPr>
      <w:r w:rsidRPr="00026713">
        <w:t>4.4.14.</w:t>
      </w:r>
      <w:r w:rsidRPr="00026713">
        <w:tab/>
        <w:t>После подписания Договора и дополнительных соглашений к нему обеспечить его (их) государственную регистрацию в органе регистрации прав. Расходы по регистрации несет Арендатор.</w:t>
      </w:r>
    </w:p>
    <w:p w:rsidR="008774BA" w:rsidRPr="00026713" w:rsidRDefault="008774BA" w:rsidP="008774BA">
      <w:pPr>
        <w:shd w:val="clear" w:color="auto" w:fill="FFFFFF"/>
        <w:tabs>
          <w:tab w:val="left" w:pos="1134"/>
        </w:tabs>
        <w:jc w:val="both"/>
      </w:pPr>
      <w:r w:rsidRPr="00026713">
        <w:t xml:space="preserve">4.4.15. В срок не позднее 5-ти рабочих дней со дня подписания акта  приема-передачи земельного участка направить в уполномоченный орган заявление о государственной регистрации прав и прилагаемые документы в отношении соответствующего объекта недвижимости  (в случае заключения Договора аренды на срок более года). </w:t>
      </w:r>
    </w:p>
    <w:p w:rsidR="008774BA" w:rsidRPr="00026713" w:rsidRDefault="008774BA" w:rsidP="008774BA">
      <w:pPr>
        <w:jc w:val="both"/>
      </w:pPr>
      <w:r w:rsidRPr="00026713">
        <w:t>4.4.16.</w:t>
      </w:r>
      <w:r w:rsidRPr="00026713">
        <w:tab/>
        <w:t xml:space="preserve">Арендатор и Арендодатель имеют иные права и </w:t>
      </w:r>
      <w:proofErr w:type="gramStart"/>
      <w:r w:rsidRPr="00026713">
        <w:t>несут иные обязанности</w:t>
      </w:r>
      <w:proofErr w:type="gramEnd"/>
      <w:r w:rsidRPr="00026713">
        <w:t>, установленные законодательством РФ, соглашением Сторон.</w:t>
      </w:r>
    </w:p>
    <w:p w:rsidR="008774BA" w:rsidRPr="00026713" w:rsidRDefault="008774BA" w:rsidP="008774BA">
      <w:pPr>
        <w:shd w:val="clear" w:color="auto" w:fill="FFFFFF"/>
        <w:tabs>
          <w:tab w:val="left" w:pos="1134"/>
        </w:tabs>
        <w:ind w:firstLine="567"/>
        <w:jc w:val="center"/>
        <w:rPr>
          <w:b/>
        </w:rPr>
      </w:pPr>
    </w:p>
    <w:p w:rsidR="008774BA" w:rsidRPr="00026713" w:rsidRDefault="008774BA" w:rsidP="008774BA">
      <w:pPr>
        <w:shd w:val="clear" w:color="auto" w:fill="FFFFFF"/>
        <w:tabs>
          <w:tab w:val="left" w:pos="1134"/>
        </w:tabs>
        <w:ind w:firstLine="567"/>
        <w:jc w:val="center"/>
        <w:rPr>
          <w:b/>
        </w:rPr>
      </w:pPr>
      <w:r w:rsidRPr="00026713">
        <w:rPr>
          <w:b/>
        </w:rPr>
        <w:t>V. ОТВЕТСТВЕННОСТЬ СТОРОН</w:t>
      </w:r>
    </w:p>
    <w:p w:rsidR="008774BA" w:rsidRPr="00026713" w:rsidRDefault="008774BA" w:rsidP="008774BA">
      <w:pPr>
        <w:tabs>
          <w:tab w:val="left" w:pos="1134"/>
        </w:tabs>
        <w:ind w:firstLine="567"/>
        <w:jc w:val="both"/>
      </w:pPr>
      <w:r w:rsidRPr="00026713">
        <w:t>5.1.</w:t>
      </w:r>
      <w:r w:rsidRPr="00026713">
        <w:tab/>
        <w:t>В случае неисполнения или ненадлежащего исполнения условий Договора Сторона, нарушившая условия Договора, обязана возместить причиненные убытки, включая упущенную выгоду, в соответствии с законодательством Российской Федерации.</w:t>
      </w:r>
    </w:p>
    <w:p w:rsidR="008774BA" w:rsidRPr="00026713" w:rsidRDefault="008774BA" w:rsidP="008774BA">
      <w:pPr>
        <w:widowControl w:val="0"/>
        <w:autoSpaceDE w:val="0"/>
        <w:autoSpaceDN w:val="0"/>
        <w:adjustRightInd w:val="0"/>
        <w:ind w:firstLine="540"/>
        <w:jc w:val="both"/>
      </w:pPr>
      <w:r w:rsidRPr="00026713">
        <w:t>5.2.</w:t>
      </w:r>
      <w:r w:rsidRPr="00026713">
        <w:tab/>
        <w:t>В случае неисполнения обязательств по освоению земельного участка  по истечении срока аренды, указанного в пункте 2.1. настоящего Договора, Арендатор выплачивает Арендодателю неустойку в размере 1/300 ключевой ставки  Центрального Банка России, действующей на день исполнения таких обязанностей, от размера арендной платы за каждый день нарушения срока. При нарушении установленных сроков более чем на 180 дней Арендатор дополнительно единовременно выплачивает штраф в размере 5% от суммы права аренды.</w:t>
      </w:r>
    </w:p>
    <w:p w:rsidR="008774BA" w:rsidRPr="00026713" w:rsidRDefault="008774BA" w:rsidP="008774BA">
      <w:pPr>
        <w:tabs>
          <w:tab w:val="left" w:pos="1134"/>
        </w:tabs>
        <w:ind w:firstLine="567"/>
        <w:jc w:val="both"/>
      </w:pPr>
      <w:r w:rsidRPr="00026713">
        <w:t>5.3.</w:t>
      </w:r>
      <w:r w:rsidRPr="00026713">
        <w:tab/>
        <w:t>В случае нарушения Арендатором пункта 3.4. Договора начисляются пени в размере 0,15% с просроченной суммы платежей за каждый день просрочки.</w:t>
      </w:r>
    </w:p>
    <w:p w:rsidR="008774BA" w:rsidRPr="00026713" w:rsidRDefault="008774BA" w:rsidP="008774BA">
      <w:pPr>
        <w:tabs>
          <w:tab w:val="left" w:pos="1134"/>
        </w:tabs>
        <w:ind w:firstLine="567"/>
        <w:jc w:val="both"/>
      </w:pPr>
      <w:r w:rsidRPr="00026713">
        <w:t>5.4.</w:t>
      </w:r>
      <w:r w:rsidRPr="00026713">
        <w:tab/>
        <w:t xml:space="preserve">В случае нарушения пункта 4.4.4. Договора, Арендатору начисляется штраф в размере 100 МРОТ (МРОТ – минимальный размер оплаты труда, применяемый в соответствии с Федеральным законом от 19.06.2000г. № 82-ФЗ для исчисления платежей по гражданско-правовым обязательствам, установленным в зависимости от минимального размера оплаты </w:t>
      </w:r>
      <w:proofErr w:type="spellStart"/>
      <w:r w:rsidRPr="00026713">
        <w:t>труда</w:t>
      </w:r>
      <w:proofErr w:type="gramStart"/>
      <w:r w:rsidRPr="00026713">
        <w:t>.В</w:t>
      </w:r>
      <w:proofErr w:type="spellEnd"/>
      <w:proofErr w:type="gramEnd"/>
      <w:r w:rsidRPr="00026713">
        <w:t xml:space="preserve"> случае внесения изменений в законодательство Российской Федерации, отменяющих применение минимального размера оплаты труда для исчисления платежей по гражданско-правовым обязательствам, в Договоре применяется величина минимального </w:t>
      </w:r>
      <w:proofErr w:type="gramStart"/>
      <w:r w:rsidRPr="00026713">
        <w:t>размера оплаты труда</w:t>
      </w:r>
      <w:proofErr w:type="gramEnd"/>
      <w:r w:rsidRPr="00026713">
        <w:t>, установленная для исчисления платежей по гражданско-правовым обязательствам, действовавшая до отмены применения МРОТ).</w:t>
      </w:r>
    </w:p>
    <w:p w:rsidR="008774BA" w:rsidRPr="00026713" w:rsidRDefault="008774BA" w:rsidP="008774BA">
      <w:pPr>
        <w:tabs>
          <w:tab w:val="left" w:pos="1134"/>
        </w:tabs>
        <w:ind w:firstLine="567"/>
        <w:jc w:val="both"/>
      </w:pPr>
      <w:r w:rsidRPr="00026713">
        <w:t>5.5.</w:t>
      </w:r>
      <w:r w:rsidRPr="00026713">
        <w:tab/>
        <w:t>В случае нарушения пункта 4.4.9. Договора Арендатору начисляется штраф в размере 1000 МРОТ.</w:t>
      </w:r>
    </w:p>
    <w:p w:rsidR="008774BA" w:rsidRPr="00026713" w:rsidRDefault="008774BA" w:rsidP="008774BA">
      <w:pPr>
        <w:tabs>
          <w:tab w:val="left" w:pos="1134"/>
        </w:tabs>
        <w:ind w:right="-50" w:firstLine="567"/>
        <w:jc w:val="both"/>
      </w:pPr>
      <w:r w:rsidRPr="00026713">
        <w:t>5.6.</w:t>
      </w:r>
      <w:r w:rsidRPr="00026713">
        <w:tab/>
        <w:t>В случае нарушения пункта 4.4.10. Договора Арендатору начисляется штраф в размере 10 МРОТ.</w:t>
      </w:r>
    </w:p>
    <w:p w:rsidR="008774BA" w:rsidRPr="00026713" w:rsidRDefault="008774BA" w:rsidP="008774BA">
      <w:pPr>
        <w:tabs>
          <w:tab w:val="left" w:pos="1134"/>
        </w:tabs>
        <w:ind w:right="-50" w:firstLine="567"/>
        <w:jc w:val="both"/>
      </w:pPr>
      <w:r w:rsidRPr="00026713">
        <w:t>5.7.</w:t>
      </w:r>
      <w:r w:rsidRPr="00026713">
        <w:tab/>
        <w:t>Арендатор перечисляет денежные средства, составляющие неустойку (штраф, пени) за неисполнение или ненадлежащее исполнение условий Договора, на бюджетный счет, указанный в расчете арендной платы.</w:t>
      </w:r>
    </w:p>
    <w:p w:rsidR="008774BA" w:rsidRPr="00026713" w:rsidRDefault="008774BA" w:rsidP="008774BA">
      <w:pPr>
        <w:tabs>
          <w:tab w:val="left" w:pos="1134"/>
        </w:tabs>
        <w:ind w:right="-50" w:firstLine="567"/>
        <w:jc w:val="both"/>
      </w:pPr>
      <w:r w:rsidRPr="00026713">
        <w:t>5.8.</w:t>
      </w:r>
      <w:r w:rsidRPr="00026713">
        <w:tab/>
        <w:t>Уплата неустойки (штрафа, пени) не освобождает стороны от выполнения лежащих на них обязательств по Договору.</w:t>
      </w:r>
    </w:p>
    <w:p w:rsidR="008774BA" w:rsidRPr="00026713" w:rsidRDefault="008774BA" w:rsidP="008774BA">
      <w:pPr>
        <w:tabs>
          <w:tab w:val="left" w:pos="1134"/>
        </w:tabs>
        <w:ind w:right="-50" w:firstLine="567"/>
        <w:jc w:val="both"/>
      </w:pPr>
      <w:r w:rsidRPr="00026713">
        <w:t>5.9.</w:t>
      </w:r>
      <w:r w:rsidRPr="00026713">
        <w:tab/>
        <w:t xml:space="preserve">В случае неисполнения обязательств по полному и своевременному внесению арендной платы в сроки указанные в пункте 3.8. настоящего Договора, Арендатор обязан уплатить Арендодателю </w:t>
      </w:r>
      <w:r w:rsidRPr="00026713">
        <w:lastRenderedPageBreak/>
        <w:t>пени в размере ключевой ставки  Банка России, действующей на день исполнения таких обязательств, от размера невнесенной арендной платы за каждый день нарушения срока.</w:t>
      </w:r>
    </w:p>
    <w:p w:rsidR="008774BA" w:rsidRPr="00026713" w:rsidRDefault="008774BA" w:rsidP="008774BA">
      <w:pPr>
        <w:tabs>
          <w:tab w:val="left" w:pos="1134"/>
        </w:tabs>
        <w:ind w:right="-50" w:firstLine="567"/>
        <w:jc w:val="both"/>
      </w:pPr>
      <w:r w:rsidRPr="00026713">
        <w:t>5.10.</w:t>
      </w:r>
      <w:r w:rsidRPr="00026713">
        <w:tab/>
        <w:t>За иные нарушения условий Договора Стороны несут ответственность, предусмотренную законодательством Российской Федерации.</w:t>
      </w:r>
    </w:p>
    <w:p w:rsidR="008774BA" w:rsidRPr="00026713" w:rsidRDefault="008774BA" w:rsidP="008774BA">
      <w:pPr>
        <w:tabs>
          <w:tab w:val="left" w:pos="1134"/>
        </w:tabs>
        <w:autoSpaceDE w:val="0"/>
        <w:autoSpaceDN w:val="0"/>
        <w:adjustRightInd w:val="0"/>
        <w:ind w:right="-50" w:firstLine="567"/>
        <w:jc w:val="both"/>
      </w:pPr>
      <w:r w:rsidRPr="00026713">
        <w:t>5.11.</w:t>
      </w:r>
      <w:r w:rsidRPr="00026713">
        <w:tab/>
        <w:t>Стороны освобождаются от ответственности за частичное или полное неисполнение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землетрясения, наводнения, военные действия и т.п.), если данные обстоятельства непосредственно повлияли на исполнение Договора.</w:t>
      </w:r>
    </w:p>
    <w:p w:rsidR="008774BA" w:rsidRPr="00026713" w:rsidRDefault="008774BA" w:rsidP="008774BA">
      <w:pPr>
        <w:tabs>
          <w:tab w:val="left" w:pos="1134"/>
        </w:tabs>
        <w:autoSpaceDE w:val="0"/>
        <w:autoSpaceDN w:val="0"/>
        <w:adjustRightInd w:val="0"/>
        <w:ind w:right="-50" w:firstLine="567"/>
        <w:jc w:val="both"/>
      </w:pPr>
      <w:r w:rsidRPr="00026713">
        <w:t>5.12.</w:t>
      </w:r>
      <w:r w:rsidRPr="00026713">
        <w:tab/>
        <w:t>Сторона, не исполняющая обязанности и/или ненадлежащим образом исполняющая обязанности по Договору, вправе ссылаться на наличие обстоятельств непреодолимой силы только в том случае, если она известила иную Сторону Договора о наличии указанных обстоятельств в течение 14 дней с момента их возникновения.</w:t>
      </w:r>
    </w:p>
    <w:p w:rsidR="008774BA" w:rsidRPr="00026713" w:rsidRDefault="008774BA" w:rsidP="008774BA">
      <w:pPr>
        <w:tabs>
          <w:tab w:val="left" w:pos="1134"/>
        </w:tabs>
        <w:autoSpaceDE w:val="0"/>
        <w:autoSpaceDN w:val="0"/>
        <w:adjustRightInd w:val="0"/>
        <w:ind w:right="-50" w:firstLine="567"/>
        <w:jc w:val="both"/>
      </w:pPr>
      <w:r w:rsidRPr="00026713">
        <w:t>5.13.</w:t>
      </w:r>
      <w:r w:rsidRPr="00026713">
        <w:tab/>
        <w:t>Сторона, ссылающаяся на обстоятельства непреодолимой силы, обязана доказать их наличие и невозможность надлежащего исполнения Договора в связи с их наличием.</w:t>
      </w:r>
    </w:p>
    <w:p w:rsidR="008774BA" w:rsidRPr="00026713" w:rsidRDefault="008774BA" w:rsidP="008774BA">
      <w:pPr>
        <w:tabs>
          <w:tab w:val="left" w:pos="1134"/>
        </w:tabs>
        <w:ind w:right="-50" w:firstLine="567"/>
        <w:jc w:val="both"/>
      </w:pPr>
      <w:r w:rsidRPr="00026713">
        <w:t>5.14.</w:t>
      </w:r>
      <w:r w:rsidRPr="00026713">
        <w:tab/>
        <w:t>Ответственность Сторон за нарушение обязательств по Договору вследствие непреодолимой силы регулируется законодательством Российской Федерации.</w:t>
      </w:r>
    </w:p>
    <w:p w:rsidR="008774BA" w:rsidRPr="00026713" w:rsidRDefault="008774BA" w:rsidP="008774BA">
      <w:pPr>
        <w:tabs>
          <w:tab w:val="left" w:pos="1134"/>
        </w:tabs>
        <w:ind w:right="-50" w:firstLine="567"/>
        <w:jc w:val="center"/>
        <w:rPr>
          <w:b/>
        </w:rPr>
      </w:pPr>
    </w:p>
    <w:p w:rsidR="008774BA" w:rsidRPr="00026713" w:rsidRDefault="008774BA" w:rsidP="008774BA">
      <w:pPr>
        <w:tabs>
          <w:tab w:val="left" w:pos="1134"/>
        </w:tabs>
        <w:ind w:right="-50" w:firstLine="567"/>
        <w:jc w:val="center"/>
        <w:rPr>
          <w:b/>
        </w:rPr>
      </w:pPr>
      <w:r w:rsidRPr="00026713">
        <w:rPr>
          <w:b/>
          <w:lang w:val="en-US"/>
        </w:rPr>
        <w:t>VI</w:t>
      </w:r>
      <w:r w:rsidRPr="00026713">
        <w:rPr>
          <w:b/>
        </w:rPr>
        <w:t>. ИЗМЕНЕНИЕ, РАСТОРЖЕНИЕ И ПРЕКРАЩЕНИЕ ДОГОВОРА</w:t>
      </w:r>
    </w:p>
    <w:p w:rsidR="008774BA" w:rsidRPr="00026713" w:rsidRDefault="008774BA" w:rsidP="008774BA">
      <w:pPr>
        <w:tabs>
          <w:tab w:val="left" w:pos="1134"/>
        </w:tabs>
        <w:autoSpaceDE w:val="0"/>
        <w:autoSpaceDN w:val="0"/>
        <w:adjustRightInd w:val="0"/>
        <w:ind w:right="-50" w:firstLine="567"/>
        <w:jc w:val="both"/>
      </w:pPr>
      <w:r w:rsidRPr="00026713">
        <w:t>6.1.</w:t>
      </w:r>
      <w:r w:rsidRPr="00026713">
        <w:tab/>
        <w:t>Изменения и/или дополнения к Договору могут быть совершены Сторонами в письменной форме путем подписания дополнительного соглашения, если иное не предусмотрено действующим законодательством Российской Федерации либо Договором.</w:t>
      </w:r>
    </w:p>
    <w:p w:rsidR="008774BA" w:rsidRPr="00026713" w:rsidRDefault="008774BA" w:rsidP="008774BA">
      <w:pPr>
        <w:tabs>
          <w:tab w:val="left" w:pos="1134"/>
        </w:tabs>
        <w:autoSpaceDE w:val="0"/>
        <w:autoSpaceDN w:val="0"/>
        <w:adjustRightInd w:val="0"/>
        <w:ind w:right="-50" w:firstLine="567"/>
        <w:jc w:val="both"/>
      </w:pPr>
      <w:r w:rsidRPr="00026713">
        <w:t>6.2.</w:t>
      </w:r>
      <w:r w:rsidRPr="00026713">
        <w:tab/>
        <w:t xml:space="preserve">По требованию Арендодателя Договор </w:t>
      </w:r>
      <w:proofErr w:type="gramStart"/>
      <w:r w:rsidRPr="00026713">
        <w:t>может быть досрочно расторгнут</w:t>
      </w:r>
      <w:proofErr w:type="gramEnd"/>
      <w:r w:rsidRPr="00026713">
        <w:t xml:space="preserve"> судом в случаях, когда Арендатор:</w:t>
      </w:r>
    </w:p>
    <w:p w:rsidR="008774BA" w:rsidRPr="00026713" w:rsidRDefault="008774BA" w:rsidP="008774BA">
      <w:pPr>
        <w:tabs>
          <w:tab w:val="left" w:pos="1134"/>
        </w:tabs>
        <w:autoSpaceDE w:val="0"/>
        <w:autoSpaceDN w:val="0"/>
        <w:adjustRightInd w:val="0"/>
        <w:ind w:right="-50" w:firstLine="567"/>
        <w:jc w:val="both"/>
      </w:pPr>
      <w:r w:rsidRPr="00026713">
        <w:t>-</w:t>
      </w:r>
      <w:r w:rsidRPr="00026713">
        <w:tab/>
        <w:t>пользуется участком с существенным нарушением условий Договора или назначения участка, либо с неоднократными нарушениями;</w:t>
      </w:r>
    </w:p>
    <w:p w:rsidR="008774BA" w:rsidRPr="00026713" w:rsidRDefault="008774BA" w:rsidP="008774BA">
      <w:pPr>
        <w:tabs>
          <w:tab w:val="left" w:pos="1134"/>
        </w:tabs>
        <w:autoSpaceDE w:val="0"/>
        <w:autoSpaceDN w:val="0"/>
        <w:adjustRightInd w:val="0"/>
        <w:ind w:right="-50" w:firstLine="567"/>
        <w:jc w:val="both"/>
      </w:pPr>
      <w:r w:rsidRPr="00026713">
        <w:t>-</w:t>
      </w:r>
      <w:r w:rsidRPr="00026713">
        <w:tab/>
        <w:t>существенно ухудшает участок;</w:t>
      </w:r>
    </w:p>
    <w:p w:rsidR="008774BA" w:rsidRPr="00026713" w:rsidRDefault="008774BA" w:rsidP="008774BA">
      <w:pPr>
        <w:tabs>
          <w:tab w:val="left" w:pos="1134"/>
        </w:tabs>
        <w:autoSpaceDE w:val="0"/>
        <w:autoSpaceDN w:val="0"/>
        <w:adjustRightInd w:val="0"/>
        <w:ind w:right="-50" w:firstLine="567"/>
        <w:jc w:val="both"/>
      </w:pPr>
      <w:r w:rsidRPr="00026713">
        <w:t>-  использует земельный участок с нарушением установленных земельным законодательством требований рационального использования земли, повлекшим за собой существенное снижение плодородия земель сельскохозяйственного назначения или значительное ухудшение экологической обстановки;</w:t>
      </w:r>
    </w:p>
    <w:p w:rsidR="008774BA" w:rsidRPr="00026713" w:rsidRDefault="008774BA" w:rsidP="008774BA">
      <w:pPr>
        <w:widowControl w:val="0"/>
        <w:autoSpaceDE w:val="0"/>
        <w:autoSpaceDN w:val="0"/>
        <w:adjustRightInd w:val="0"/>
        <w:ind w:firstLine="540"/>
        <w:jc w:val="both"/>
        <w:rPr>
          <w:rFonts w:eastAsia="Calibri"/>
        </w:rPr>
      </w:pPr>
      <w:r w:rsidRPr="00026713">
        <w:t xml:space="preserve">- </w:t>
      </w:r>
      <w:r w:rsidRPr="00026713">
        <w:rPr>
          <w:rFonts w:eastAsia="Calibri"/>
        </w:rPr>
        <w:t>если в течение трех и более лет подряд со дня возникновения у такого собственника права собственности на земельный участок он не используется для ведения сельскохозяйственного производства или осуществления иной связанной с сельскохозяйственным производством деятельности.</w:t>
      </w:r>
    </w:p>
    <w:p w:rsidR="008774BA" w:rsidRPr="00026713" w:rsidRDefault="008774BA" w:rsidP="008774BA">
      <w:pPr>
        <w:tabs>
          <w:tab w:val="left" w:pos="1134"/>
        </w:tabs>
        <w:autoSpaceDE w:val="0"/>
        <w:autoSpaceDN w:val="0"/>
        <w:adjustRightInd w:val="0"/>
        <w:ind w:right="-50" w:firstLine="567"/>
        <w:jc w:val="both"/>
      </w:pPr>
      <w:r w:rsidRPr="00026713">
        <w:t>-</w:t>
      </w:r>
      <w:r w:rsidRPr="00026713">
        <w:tab/>
        <w:t>более двух раз подряд по истечении установленного Договором срока платежа не вносит арендную плату;</w:t>
      </w:r>
    </w:p>
    <w:p w:rsidR="008774BA" w:rsidRPr="00026713" w:rsidRDefault="008774BA" w:rsidP="008774BA">
      <w:pPr>
        <w:tabs>
          <w:tab w:val="left" w:pos="1134"/>
        </w:tabs>
        <w:autoSpaceDE w:val="0"/>
        <w:autoSpaceDN w:val="0"/>
        <w:adjustRightInd w:val="0"/>
        <w:ind w:right="-50" w:firstLine="567"/>
        <w:jc w:val="both"/>
      </w:pPr>
      <w:r w:rsidRPr="00026713">
        <w:t>-</w:t>
      </w:r>
      <w:r w:rsidRPr="00026713">
        <w:tab/>
        <w:t>использует участок не по целевому назначению или способами, запрещенными земельным и иным законодательством РФ и/или Брянской области;</w:t>
      </w:r>
    </w:p>
    <w:p w:rsidR="008774BA" w:rsidRPr="00026713" w:rsidRDefault="008774BA" w:rsidP="008774BA">
      <w:pPr>
        <w:tabs>
          <w:tab w:val="left" w:pos="1134"/>
        </w:tabs>
        <w:autoSpaceDE w:val="0"/>
        <w:autoSpaceDN w:val="0"/>
        <w:adjustRightInd w:val="0"/>
        <w:ind w:right="-50" w:firstLine="567"/>
        <w:jc w:val="both"/>
      </w:pPr>
      <w:r w:rsidRPr="00026713">
        <w:t>-</w:t>
      </w:r>
      <w:r w:rsidRPr="00026713">
        <w:tab/>
        <w:t>возводит на участке объекты самовольного строительства, в том числе в случае строительства объектов с нарушением проектной и градостроительной документации, утвержденной в установленном порядке.</w:t>
      </w:r>
    </w:p>
    <w:p w:rsidR="008774BA" w:rsidRPr="00026713" w:rsidRDefault="008774BA" w:rsidP="008774BA">
      <w:pPr>
        <w:tabs>
          <w:tab w:val="left" w:pos="1134"/>
        </w:tabs>
        <w:autoSpaceDE w:val="0"/>
        <w:autoSpaceDN w:val="0"/>
        <w:adjustRightInd w:val="0"/>
        <w:ind w:right="-50" w:firstLine="567"/>
        <w:jc w:val="both"/>
      </w:pPr>
      <w:r w:rsidRPr="00026713">
        <w:t>6.3.</w:t>
      </w:r>
      <w:r w:rsidRPr="00026713">
        <w:tab/>
      </w:r>
      <w:proofErr w:type="gramStart"/>
      <w:r w:rsidRPr="00026713">
        <w:t>Договор</w:t>
      </w:r>
      <w:proofErr w:type="gramEnd"/>
      <w:r w:rsidRPr="00026713">
        <w:t xml:space="preserve"> может быть расторгнут по соглашению Сторон или по требованию одной из Сторон в установленном действующим законодательством и настоящим Договором порядке.</w:t>
      </w:r>
    </w:p>
    <w:p w:rsidR="008774BA" w:rsidRPr="00026713" w:rsidRDefault="008774BA" w:rsidP="008774BA">
      <w:pPr>
        <w:tabs>
          <w:tab w:val="left" w:pos="1134"/>
        </w:tabs>
        <w:autoSpaceDE w:val="0"/>
        <w:autoSpaceDN w:val="0"/>
        <w:adjustRightInd w:val="0"/>
        <w:ind w:firstLine="567"/>
        <w:jc w:val="both"/>
      </w:pPr>
      <w:r w:rsidRPr="00026713">
        <w:t xml:space="preserve">Стороны соглашаются, что Арендодатель вправе требовать досрочного расторжения Договора </w:t>
      </w:r>
      <w:proofErr w:type="gramStart"/>
      <w:r w:rsidRPr="00026713">
        <w:t>со</w:t>
      </w:r>
      <w:proofErr w:type="gramEnd"/>
      <w:r w:rsidRPr="00026713">
        <w:t xml:space="preserve"> взысканием неустойки и убытков, предусмотренных разделом </w:t>
      </w:r>
      <w:r w:rsidRPr="00026713">
        <w:rPr>
          <w:lang w:val="en-US"/>
        </w:rPr>
        <w:t>V</w:t>
      </w:r>
      <w:r w:rsidRPr="00026713">
        <w:t xml:space="preserve"> Договора, в случае нарушения Арендатором сроков, предусмотренных этапами проектирования и строительства объекта на участке.</w:t>
      </w:r>
    </w:p>
    <w:p w:rsidR="008774BA" w:rsidRPr="00026713" w:rsidRDefault="008774BA" w:rsidP="008774BA">
      <w:pPr>
        <w:tabs>
          <w:tab w:val="left" w:pos="1134"/>
        </w:tabs>
        <w:autoSpaceDE w:val="0"/>
        <w:autoSpaceDN w:val="0"/>
        <w:adjustRightInd w:val="0"/>
        <w:ind w:firstLine="567"/>
        <w:jc w:val="both"/>
      </w:pPr>
      <w:r w:rsidRPr="00026713">
        <w:t>6.4.</w:t>
      </w:r>
      <w:r w:rsidRPr="00026713">
        <w:tab/>
        <w:t>При досрочном расторжении или прекращении Договора Арендатор обязан вернуть Арендодателю участок в надлежащем состоянии.</w:t>
      </w:r>
    </w:p>
    <w:p w:rsidR="008774BA" w:rsidRPr="00026713" w:rsidRDefault="008774BA" w:rsidP="008774BA">
      <w:pPr>
        <w:tabs>
          <w:tab w:val="left" w:pos="1134"/>
        </w:tabs>
        <w:autoSpaceDE w:val="0"/>
        <w:autoSpaceDN w:val="0"/>
        <w:adjustRightInd w:val="0"/>
        <w:ind w:firstLine="567"/>
        <w:jc w:val="center"/>
        <w:rPr>
          <w:b/>
        </w:rPr>
      </w:pPr>
    </w:p>
    <w:p w:rsidR="008774BA" w:rsidRPr="00026713" w:rsidRDefault="008774BA" w:rsidP="008774BA">
      <w:pPr>
        <w:tabs>
          <w:tab w:val="left" w:pos="1134"/>
        </w:tabs>
        <w:autoSpaceDE w:val="0"/>
        <w:autoSpaceDN w:val="0"/>
        <w:adjustRightInd w:val="0"/>
        <w:ind w:firstLine="567"/>
        <w:jc w:val="center"/>
        <w:rPr>
          <w:b/>
        </w:rPr>
      </w:pPr>
      <w:r w:rsidRPr="00026713">
        <w:rPr>
          <w:b/>
        </w:rPr>
        <w:t>VII. РАССМОТРЕНИЕ И УРЕГУЛИРОВАНИЕ СПОРОВ</w:t>
      </w:r>
    </w:p>
    <w:p w:rsidR="008774BA" w:rsidRPr="00026713" w:rsidRDefault="008774BA" w:rsidP="008774BA">
      <w:pPr>
        <w:tabs>
          <w:tab w:val="left" w:pos="1134"/>
        </w:tabs>
        <w:autoSpaceDE w:val="0"/>
        <w:autoSpaceDN w:val="0"/>
        <w:adjustRightInd w:val="0"/>
        <w:ind w:firstLine="567"/>
        <w:jc w:val="both"/>
      </w:pPr>
      <w:r w:rsidRPr="00026713">
        <w:t xml:space="preserve">Все </w:t>
      </w:r>
      <w:proofErr w:type="gramStart"/>
      <w:r w:rsidRPr="00026713">
        <w:t>споры</w:t>
      </w:r>
      <w:proofErr w:type="gramEnd"/>
      <w:r w:rsidRPr="00026713">
        <w:t xml:space="preserve"> возникающие из данного Договора или в связи с ним, подлежащие рассмотрению в суде, рассматриваются в Арбитражном суде Брянской области.</w:t>
      </w:r>
    </w:p>
    <w:p w:rsidR="008774BA" w:rsidRPr="00026713" w:rsidRDefault="008774BA" w:rsidP="008774BA">
      <w:pPr>
        <w:tabs>
          <w:tab w:val="left" w:pos="1134"/>
        </w:tabs>
        <w:ind w:firstLine="567"/>
        <w:jc w:val="center"/>
        <w:rPr>
          <w:b/>
        </w:rPr>
      </w:pPr>
    </w:p>
    <w:p w:rsidR="008774BA" w:rsidRPr="00026713" w:rsidRDefault="008774BA" w:rsidP="008774BA">
      <w:pPr>
        <w:tabs>
          <w:tab w:val="left" w:pos="1134"/>
        </w:tabs>
        <w:ind w:firstLine="567"/>
        <w:jc w:val="center"/>
        <w:rPr>
          <w:b/>
        </w:rPr>
      </w:pPr>
      <w:r w:rsidRPr="00026713">
        <w:rPr>
          <w:b/>
        </w:rPr>
        <w:t>VII</w:t>
      </w:r>
      <w:r w:rsidRPr="00026713">
        <w:rPr>
          <w:b/>
          <w:lang w:val="en-US"/>
        </w:rPr>
        <w:t>I</w:t>
      </w:r>
      <w:r w:rsidRPr="00026713">
        <w:rPr>
          <w:b/>
        </w:rPr>
        <w:t>. ОСОБЫЕ УСЛОВИЯ ДОГОВОРА</w:t>
      </w:r>
    </w:p>
    <w:p w:rsidR="008774BA" w:rsidRPr="00026713" w:rsidRDefault="008774BA" w:rsidP="008774BA">
      <w:pPr>
        <w:tabs>
          <w:tab w:val="left" w:pos="1134"/>
        </w:tabs>
        <w:jc w:val="both"/>
      </w:pPr>
      <w:r w:rsidRPr="00026713">
        <w:t xml:space="preserve">8.1.Договор субаренды земельного участка, а также договор передачи Арендатором своих прав и обязанностей по </w:t>
      </w:r>
      <w:r w:rsidRPr="00026713">
        <w:rPr>
          <w:spacing w:val="-6"/>
        </w:rPr>
        <w:t xml:space="preserve">Договору подлежат государственной регистрации в </w:t>
      </w:r>
      <w:r w:rsidRPr="00026713">
        <w:t xml:space="preserve">органе регистрации прав. </w:t>
      </w:r>
    </w:p>
    <w:p w:rsidR="008774BA" w:rsidRPr="00026713" w:rsidRDefault="008774BA" w:rsidP="008774BA">
      <w:pPr>
        <w:tabs>
          <w:tab w:val="left" w:pos="1134"/>
        </w:tabs>
        <w:jc w:val="both"/>
      </w:pPr>
      <w:r w:rsidRPr="00026713">
        <w:lastRenderedPageBreak/>
        <w:t>8.2.Срок действия договора субаренды и передачи прав и обязанностей не может превышать срок действия Договора.</w:t>
      </w:r>
    </w:p>
    <w:p w:rsidR="008774BA" w:rsidRPr="00026713" w:rsidRDefault="008774BA" w:rsidP="008774BA">
      <w:pPr>
        <w:tabs>
          <w:tab w:val="left" w:pos="1134"/>
        </w:tabs>
        <w:jc w:val="both"/>
      </w:pPr>
      <w:r w:rsidRPr="00026713">
        <w:t>8.3.При досрочном расторжении Договора договор субаренды земельного участка прекращает свое действие.</w:t>
      </w:r>
    </w:p>
    <w:p w:rsidR="008774BA" w:rsidRPr="00026713" w:rsidRDefault="008774BA" w:rsidP="008774BA">
      <w:pPr>
        <w:tabs>
          <w:tab w:val="left" w:pos="1134"/>
        </w:tabs>
        <w:jc w:val="both"/>
      </w:pPr>
      <w:r w:rsidRPr="00026713">
        <w:t>8.4.Расходы по государственной регистрации договоров субаренды и передачи прав и обязанностей, а также изменений и дополнений к ним, возлагаются на Арендатора.</w:t>
      </w:r>
    </w:p>
    <w:p w:rsidR="008774BA" w:rsidRPr="00026713" w:rsidRDefault="008774BA" w:rsidP="008774BA">
      <w:pPr>
        <w:tabs>
          <w:tab w:val="left" w:pos="1134"/>
        </w:tabs>
        <w:jc w:val="both"/>
      </w:pPr>
      <w:r w:rsidRPr="00026713">
        <w:t>8.5.Договор, заключенный на срок менее одного года, государственной регистрации не подлежит.</w:t>
      </w:r>
    </w:p>
    <w:p w:rsidR="008774BA" w:rsidRPr="00026713" w:rsidRDefault="008774BA" w:rsidP="008774BA">
      <w:pPr>
        <w:shd w:val="clear" w:color="auto" w:fill="FFFFFF"/>
        <w:tabs>
          <w:tab w:val="left" w:pos="1134"/>
        </w:tabs>
        <w:jc w:val="both"/>
      </w:pPr>
      <w:r w:rsidRPr="00026713">
        <w:t>8.6. Договор подписан в 3-х экземплярах, включая приложения к договору по одному для каждой из Сторон, (один в орган государственной регистрации прав) и  имеют одинаковую юридическую силу.</w:t>
      </w:r>
    </w:p>
    <w:p w:rsidR="00027E1A" w:rsidRPr="00026713" w:rsidRDefault="00027E1A" w:rsidP="00027E1A">
      <w:pPr>
        <w:pStyle w:val="af0"/>
        <w:rPr>
          <w:spacing w:val="-9"/>
        </w:rPr>
      </w:pPr>
    </w:p>
    <w:p w:rsidR="00027E1A" w:rsidRPr="00026713" w:rsidRDefault="00027E1A" w:rsidP="00027E1A">
      <w:pPr>
        <w:shd w:val="clear" w:color="auto" w:fill="FFFFFF"/>
        <w:tabs>
          <w:tab w:val="left" w:leader="underscore" w:pos="5419"/>
          <w:tab w:val="left" w:pos="11057"/>
        </w:tabs>
        <w:spacing w:before="19"/>
        <w:ind w:right="141"/>
        <w:jc w:val="both"/>
        <w:rPr>
          <w:spacing w:val="-2"/>
        </w:rPr>
      </w:pPr>
    </w:p>
    <w:p w:rsidR="00027E1A" w:rsidRPr="00026713" w:rsidRDefault="00027E1A" w:rsidP="00027E1A">
      <w:pPr>
        <w:shd w:val="clear" w:color="auto" w:fill="FFFFFF"/>
        <w:tabs>
          <w:tab w:val="left" w:leader="underscore" w:pos="5419"/>
          <w:tab w:val="left" w:pos="11057"/>
        </w:tabs>
        <w:spacing w:before="19"/>
        <w:ind w:right="141"/>
        <w:jc w:val="both"/>
        <w:rPr>
          <w:b/>
          <w:spacing w:val="-2"/>
        </w:rPr>
      </w:pPr>
      <w:r w:rsidRPr="00026713">
        <w:rPr>
          <w:b/>
          <w:spacing w:val="-5"/>
        </w:rPr>
        <w:t xml:space="preserve">                                        9.Реквизиты и юридические адреса сторон</w:t>
      </w:r>
    </w:p>
    <w:p w:rsidR="00027E1A" w:rsidRPr="00026713" w:rsidRDefault="00027E1A" w:rsidP="00027E1A"/>
    <w:p w:rsidR="00027E1A" w:rsidRPr="00026713" w:rsidRDefault="00027E1A" w:rsidP="00027E1A">
      <w:pPr>
        <w:pStyle w:val="a3"/>
        <w:tabs>
          <w:tab w:val="left" w:pos="4536"/>
          <w:tab w:val="left" w:pos="5670"/>
        </w:tabs>
        <w:rPr>
          <w:sz w:val="24"/>
        </w:rPr>
      </w:pPr>
      <w:r w:rsidRPr="00026713">
        <w:rPr>
          <w:sz w:val="24"/>
        </w:rPr>
        <w:t>Арендатор:</w:t>
      </w:r>
    </w:p>
    <w:p w:rsidR="00027E1A" w:rsidRPr="00026713" w:rsidRDefault="00675C56" w:rsidP="00027E1A">
      <w:pPr>
        <w:pStyle w:val="a3"/>
        <w:tabs>
          <w:tab w:val="left" w:pos="4536"/>
          <w:tab w:val="left" w:pos="5670"/>
        </w:tabs>
        <w:rPr>
          <w:sz w:val="24"/>
        </w:rPr>
      </w:pPr>
      <w:r w:rsidRPr="00026713">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7E1A" w:rsidRPr="00026713" w:rsidRDefault="00027E1A" w:rsidP="00027E1A">
      <w:pPr>
        <w:pStyle w:val="a3"/>
        <w:tabs>
          <w:tab w:val="left" w:pos="4536"/>
          <w:tab w:val="left" w:pos="5670"/>
        </w:tabs>
        <w:rPr>
          <w:sz w:val="24"/>
        </w:rPr>
      </w:pPr>
    </w:p>
    <w:p w:rsidR="00027E1A" w:rsidRPr="00026713" w:rsidRDefault="00027E1A" w:rsidP="00027E1A">
      <w:pPr>
        <w:pStyle w:val="a3"/>
        <w:tabs>
          <w:tab w:val="left" w:pos="4536"/>
          <w:tab w:val="left" w:pos="5670"/>
        </w:tabs>
        <w:rPr>
          <w:sz w:val="24"/>
        </w:rPr>
      </w:pPr>
      <w:r w:rsidRPr="00026713">
        <w:rPr>
          <w:sz w:val="24"/>
        </w:rPr>
        <w:t xml:space="preserve">Арендодатель: </w:t>
      </w:r>
    </w:p>
    <w:p w:rsidR="00027E1A" w:rsidRPr="00026713" w:rsidRDefault="00027E1A" w:rsidP="00027E1A">
      <w:pPr>
        <w:pStyle w:val="a3"/>
        <w:tabs>
          <w:tab w:val="left" w:pos="4536"/>
          <w:tab w:val="left" w:pos="5670"/>
        </w:tabs>
        <w:rPr>
          <w:sz w:val="24"/>
        </w:rPr>
      </w:pPr>
    </w:p>
    <w:p w:rsidR="00027E1A" w:rsidRPr="00026713" w:rsidRDefault="00027E1A" w:rsidP="00027E1A">
      <w:pPr>
        <w:rPr>
          <w:bCs/>
        </w:rPr>
      </w:pPr>
      <w:r w:rsidRPr="00026713">
        <w:rPr>
          <w:b/>
        </w:rPr>
        <w:t>Муниципальное образование «Суражский муниципальный  район»  Брянской области</w:t>
      </w:r>
    </w:p>
    <w:p w:rsidR="00027E1A" w:rsidRPr="00026713" w:rsidRDefault="00027E1A" w:rsidP="00027E1A">
      <w:pPr>
        <w:tabs>
          <w:tab w:val="left" w:pos="720"/>
        </w:tabs>
        <w:jc w:val="both"/>
        <w:rPr>
          <w:rStyle w:val="FontStyle14"/>
          <w:sz w:val="24"/>
          <w:szCs w:val="24"/>
        </w:rPr>
      </w:pPr>
      <w:r w:rsidRPr="00026713">
        <w:rPr>
          <w:rStyle w:val="FontStyle14"/>
          <w:sz w:val="24"/>
          <w:szCs w:val="24"/>
        </w:rPr>
        <w:t>Брянская область, Суражский район,  город Сураж, улица Ленина, дом № 40.</w:t>
      </w:r>
    </w:p>
    <w:p w:rsidR="00027E1A" w:rsidRPr="00026713" w:rsidRDefault="00027E1A" w:rsidP="00027E1A">
      <w:pPr>
        <w:tabs>
          <w:tab w:val="left" w:pos="720"/>
        </w:tabs>
        <w:jc w:val="both"/>
      </w:pPr>
      <w:r w:rsidRPr="00026713">
        <w:t xml:space="preserve">УФК по Брянской области. (Комитет по управлению муниципальным имуществом администрации Суражского района Брянской области </w:t>
      </w:r>
      <w:proofErr w:type="gramStart"/>
      <w:r w:rsidRPr="00026713">
        <w:t>л</w:t>
      </w:r>
      <w:proofErr w:type="gramEnd"/>
      <w:r w:rsidRPr="00026713">
        <w:t>/</w:t>
      </w:r>
      <w:proofErr w:type="spellStart"/>
      <w:r w:rsidRPr="00026713">
        <w:t>сч</w:t>
      </w:r>
      <w:proofErr w:type="spellEnd"/>
      <w:r w:rsidRPr="00026713">
        <w:t xml:space="preserve"> 04273</w:t>
      </w:r>
      <w:r w:rsidRPr="00026713">
        <w:rPr>
          <w:lang w:val="en-US"/>
        </w:rPr>
        <w:t>D</w:t>
      </w:r>
      <w:r w:rsidRPr="00026713">
        <w:rPr>
          <w:lang w:val="smj-NO"/>
        </w:rPr>
        <w:t>02490</w:t>
      </w:r>
      <w:r w:rsidRPr="00026713">
        <w:t>)</w:t>
      </w:r>
    </w:p>
    <w:p w:rsidR="00027E1A" w:rsidRPr="00026713" w:rsidRDefault="00027E1A" w:rsidP="00027E1A">
      <w:pPr>
        <w:tabs>
          <w:tab w:val="left" w:pos="720"/>
        </w:tabs>
        <w:jc w:val="both"/>
      </w:pPr>
      <w:r w:rsidRPr="00026713">
        <w:t>ИНН - 3229001433</w:t>
      </w:r>
    </w:p>
    <w:p w:rsidR="00027E1A" w:rsidRPr="00026713" w:rsidRDefault="00027E1A" w:rsidP="00027E1A">
      <w:pPr>
        <w:tabs>
          <w:tab w:val="left" w:pos="720"/>
        </w:tabs>
        <w:jc w:val="both"/>
      </w:pPr>
      <w:r w:rsidRPr="00026713">
        <w:t xml:space="preserve">КПП - 322901001 </w:t>
      </w:r>
    </w:p>
    <w:p w:rsidR="00027E1A" w:rsidRPr="00026713" w:rsidRDefault="00027E1A" w:rsidP="00027E1A">
      <w:pPr>
        <w:tabs>
          <w:tab w:val="left" w:pos="720"/>
        </w:tabs>
        <w:jc w:val="both"/>
      </w:pPr>
      <w:r w:rsidRPr="00026713">
        <w:t>ОКТМО- 15654000</w:t>
      </w:r>
    </w:p>
    <w:p w:rsidR="00027E1A" w:rsidRPr="00026713" w:rsidRDefault="00027E1A" w:rsidP="00027E1A">
      <w:pPr>
        <w:tabs>
          <w:tab w:val="left" w:pos="720"/>
        </w:tabs>
        <w:jc w:val="both"/>
      </w:pPr>
      <w:proofErr w:type="gramStart"/>
      <w:r w:rsidRPr="00026713">
        <w:t>р</w:t>
      </w:r>
      <w:proofErr w:type="gramEnd"/>
      <w:r w:rsidRPr="00026713">
        <w:t>/счет 40101810300000010008</w:t>
      </w:r>
    </w:p>
    <w:p w:rsidR="00027E1A" w:rsidRPr="00026713" w:rsidRDefault="00027E1A" w:rsidP="00027E1A">
      <w:pPr>
        <w:tabs>
          <w:tab w:val="left" w:pos="720"/>
        </w:tabs>
        <w:jc w:val="both"/>
      </w:pPr>
      <w:r w:rsidRPr="00026713">
        <w:t>отделение Брянск г. Брянск</w:t>
      </w:r>
    </w:p>
    <w:p w:rsidR="00027E1A" w:rsidRPr="00026713" w:rsidRDefault="00027E1A" w:rsidP="00027E1A">
      <w:pPr>
        <w:tabs>
          <w:tab w:val="left" w:pos="720"/>
        </w:tabs>
        <w:jc w:val="both"/>
      </w:pPr>
      <w:r w:rsidRPr="00026713">
        <w:t xml:space="preserve">КБК - </w:t>
      </w:r>
      <w:r w:rsidRPr="00026713">
        <w:rPr>
          <w:iCs/>
        </w:rPr>
        <w:t>844</w:t>
      </w:r>
      <w:r w:rsidRPr="00026713">
        <w:rPr>
          <w:spacing w:val="-5"/>
        </w:rPr>
        <w:t>1 11 05013 13 0000 120 (</w:t>
      </w:r>
      <w:r w:rsidRPr="00026713">
        <w:rPr>
          <w:iCs/>
        </w:rPr>
        <w:t>844</w:t>
      </w:r>
      <w:r w:rsidRPr="00026713">
        <w:rPr>
          <w:spacing w:val="-5"/>
        </w:rPr>
        <w:t>1 11 05013 05 0000 120)</w:t>
      </w:r>
    </w:p>
    <w:p w:rsidR="00027E1A" w:rsidRPr="00026713" w:rsidRDefault="00027E1A" w:rsidP="00027E1A">
      <w:pPr>
        <w:tabs>
          <w:tab w:val="left" w:pos="720"/>
        </w:tabs>
        <w:jc w:val="both"/>
        <w:rPr>
          <w:bCs/>
        </w:rPr>
      </w:pPr>
      <w:r w:rsidRPr="00026713">
        <w:t xml:space="preserve">БИК- 041501001 </w:t>
      </w:r>
    </w:p>
    <w:p w:rsidR="00027E1A" w:rsidRPr="00026713" w:rsidRDefault="00027E1A" w:rsidP="00027E1A">
      <w:pPr>
        <w:ind w:right="1121"/>
        <w:rPr>
          <w:bCs/>
        </w:rPr>
      </w:pPr>
    </w:p>
    <w:p w:rsidR="00027E1A" w:rsidRPr="00026713" w:rsidRDefault="00027E1A" w:rsidP="00027E1A">
      <w:pPr>
        <w:pStyle w:val="af0"/>
      </w:pPr>
    </w:p>
    <w:p w:rsidR="00027E1A" w:rsidRPr="00026713" w:rsidRDefault="00027E1A" w:rsidP="00027E1A">
      <w:pPr>
        <w:pStyle w:val="af0"/>
      </w:pPr>
    </w:p>
    <w:p w:rsidR="00027E1A" w:rsidRPr="00026713" w:rsidRDefault="00027E1A" w:rsidP="00027E1A">
      <w:pPr>
        <w:pStyle w:val="af0"/>
      </w:pPr>
    </w:p>
    <w:p w:rsidR="00027E1A" w:rsidRPr="00026713" w:rsidRDefault="00027E1A" w:rsidP="00027E1A">
      <w:pPr>
        <w:pStyle w:val="af0"/>
        <w:tabs>
          <w:tab w:val="left" w:pos="2910"/>
          <w:tab w:val="left" w:pos="4140"/>
        </w:tabs>
        <w:rPr>
          <w:b/>
        </w:rPr>
      </w:pPr>
      <w:r w:rsidRPr="00026713">
        <w:tab/>
      </w:r>
      <w:r w:rsidRPr="00026713">
        <w:rPr>
          <w:b/>
        </w:rPr>
        <w:t>10. Подписи сторон</w:t>
      </w:r>
    </w:p>
    <w:p w:rsidR="00027E1A" w:rsidRPr="00026713" w:rsidRDefault="00027E1A" w:rsidP="00027E1A">
      <w:pPr>
        <w:pStyle w:val="af0"/>
      </w:pPr>
    </w:p>
    <w:p w:rsidR="00027E1A" w:rsidRPr="00026713" w:rsidRDefault="00027E1A" w:rsidP="00027E1A">
      <w:pPr>
        <w:pStyle w:val="af0"/>
      </w:pPr>
    </w:p>
    <w:p w:rsidR="00027E1A" w:rsidRPr="00026713" w:rsidRDefault="00027E1A" w:rsidP="00027E1A">
      <w:pPr>
        <w:pStyle w:val="af0"/>
      </w:pPr>
    </w:p>
    <w:p w:rsidR="00027E1A" w:rsidRPr="00026713" w:rsidRDefault="00027E1A" w:rsidP="00027E1A">
      <w:pPr>
        <w:pStyle w:val="a3"/>
        <w:tabs>
          <w:tab w:val="left" w:pos="4536"/>
          <w:tab w:val="left" w:pos="5670"/>
        </w:tabs>
        <w:rPr>
          <w:b/>
          <w:sz w:val="24"/>
        </w:rPr>
      </w:pPr>
      <w:r w:rsidRPr="00026713">
        <w:rPr>
          <w:b/>
          <w:sz w:val="24"/>
        </w:rPr>
        <w:t>Арендодатель:</w:t>
      </w:r>
      <w:r w:rsidRPr="00026713">
        <w:rPr>
          <w:sz w:val="24"/>
        </w:rPr>
        <w:tab/>
      </w:r>
      <w:r w:rsidRPr="00026713">
        <w:rPr>
          <w:b/>
          <w:sz w:val="24"/>
        </w:rPr>
        <w:t xml:space="preserve">                                Арендатор:</w:t>
      </w:r>
    </w:p>
    <w:p w:rsidR="00027E1A" w:rsidRPr="00026713" w:rsidRDefault="00027E1A" w:rsidP="00027E1A">
      <w:pPr>
        <w:pStyle w:val="a3"/>
        <w:tabs>
          <w:tab w:val="left" w:pos="6345"/>
        </w:tabs>
        <w:rPr>
          <w:sz w:val="24"/>
        </w:rPr>
      </w:pPr>
    </w:p>
    <w:p w:rsidR="00027E1A" w:rsidRPr="00026713" w:rsidRDefault="00027E1A" w:rsidP="00027E1A">
      <w:pPr>
        <w:pStyle w:val="af0"/>
      </w:pPr>
    </w:p>
    <w:p w:rsidR="00027E1A" w:rsidRPr="00026713" w:rsidRDefault="00027E1A" w:rsidP="00027E1A">
      <w:pPr>
        <w:pStyle w:val="af0"/>
      </w:pPr>
    </w:p>
    <w:p w:rsidR="00027E1A" w:rsidRPr="00026713" w:rsidRDefault="00027E1A" w:rsidP="00027E1A">
      <w:r w:rsidRPr="00026713">
        <w:t xml:space="preserve">Председатель комитета </w:t>
      </w:r>
    </w:p>
    <w:p w:rsidR="00027E1A" w:rsidRPr="00026713" w:rsidRDefault="00027E1A" w:rsidP="00027E1A">
      <w:pPr>
        <w:tabs>
          <w:tab w:val="left" w:pos="6735"/>
        </w:tabs>
      </w:pPr>
      <w:r w:rsidRPr="00026713">
        <w:t>по управлению муниципальным имуществом</w:t>
      </w:r>
      <w:r w:rsidRPr="00026713">
        <w:tab/>
      </w:r>
    </w:p>
    <w:p w:rsidR="00027E1A" w:rsidRPr="00026713" w:rsidRDefault="00027E1A" w:rsidP="00027E1A">
      <w:pPr>
        <w:pStyle w:val="af0"/>
      </w:pPr>
      <w:r w:rsidRPr="00026713">
        <w:t xml:space="preserve">администрации Суражского района    </w:t>
      </w:r>
    </w:p>
    <w:p w:rsidR="00027E1A" w:rsidRPr="00026713" w:rsidRDefault="00027E1A" w:rsidP="00027E1A">
      <w:pPr>
        <w:pStyle w:val="af0"/>
      </w:pPr>
    </w:p>
    <w:p w:rsidR="00027E1A" w:rsidRPr="00026713" w:rsidRDefault="00027E1A" w:rsidP="00027E1A">
      <w:pPr>
        <w:pStyle w:val="af0"/>
        <w:tabs>
          <w:tab w:val="left" w:pos="6570"/>
        </w:tabs>
      </w:pPr>
      <w:r w:rsidRPr="00026713">
        <w:t>_________________</w:t>
      </w:r>
      <w:r w:rsidRPr="00026713">
        <w:rPr>
          <w:b/>
        </w:rPr>
        <w:t>________________</w:t>
      </w:r>
      <w:r w:rsidRPr="00026713">
        <w:rPr>
          <w:b/>
        </w:rPr>
        <w:tab/>
        <w:t>_______</w:t>
      </w:r>
      <w:r w:rsidR="00675C56" w:rsidRPr="00026713">
        <w:rPr>
          <w:b/>
        </w:rPr>
        <w:t>_________________</w:t>
      </w:r>
      <w:r w:rsidRPr="00026713">
        <w:rPr>
          <w:b/>
        </w:rPr>
        <w:t xml:space="preserve">____ </w:t>
      </w:r>
    </w:p>
    <w:p w:rsidR="00027E1A" w:rsidRPr="00026713" w:rsidRDefault="00027E1A" w:rsidP="00027E1A">
      <w:pPr>
        <w:pStyle w:val="af0"/>
      </w:pPr>
    </w:p>
    <w:p w:rsidR="00027E1A" w:rsidRPr="00026713" w:rsidRDefault="00027E1A" w:rsidP="00027E1A">
      <w:r w:rsidRPr="00026713">
        <w:t xml:space="preserve">М.П.           </w:t>
      </w:r>
      <w:r w:rsidRPr="00026713">
        <w:tab/>
        <w:t xml:space="preserve">                                                                                     М.П.           </w:t>
      </w:r>
    </w:p>
    <w:p w:rsidR="00027E1A" w:rsidRPr="00026713" w:rsidRDefault="00027E1A" w:rsidP="00027E1A">
      <w:pPr>
        <w:tabs>
          <w:tab w:val="left" w:pos="6600"/>
        </w:tabs>
      </w:pPr>
    </w:p>
    <w:p w:rsidR="00027E1A" w:rsidRPr="00026713" w:rsidRDefault="00027E1A" w:rsidP="00027E1A">
      <w:pPr>
        <w:pStyle w:val="af0"/>
      </w:pPr>
    </w:p>
    <w:p w:rsidR="00027E1A" w:rsidRPr="00026713" w:rsidRDefault="00027E1A" w:rsidP="00027E1A">
      <w:pPr>
        <w:pStyle w:val="af0"/>
      </w:pPr>
    </w:p>
    <w:p w:rsidR="00027E1A" w:rsidRPr="00026713" w:rsidRDefault="00027E1A" w:rsidP="00027E1A">
      <w:pPr>
        <w:pStyle w:val="af0"/>
      </w:pPr>
    </w:p>
    <w:p w:rsidR="00027E1A" w:rsidRPr="00026713" w:rsidRDefault="00027E1A" w:rsidP="00027E1A">
      <w:pPr>
        <w:pStyle w:val="af0"/>
      </w:pPr>
    </w:p>
    <w:p w:rsidR="00027E1A" w:rsidRPr="00026713" w:rsidRDefault="00027E1A" w:rsidP="00027E1A">
      <w:pPr>
        <w:pStyle w:val="af0"/>
      </w:pPr>
    </w:p>
    <w:p w:rsidR="00027E1A" w:rsidRPr="00026713" w:rsidRDefault="00027E1A" w:rsidP="00027E1A">
      <w:pPr>
        <w:jc w:val="right"/>
      </w:pPr>
      <w:r w:rsidRPr="00026713">
        <w:lastRenderedPageBreak/>
        <w:t>Приложение № 1</w:t>
      </w:r>
    </w:p>
    <w:p w:rsidR="00027E1A" w:rsidRPr="00026713" w:rsidRDefault="00027E1A" w:rsidP="00027E1A">
      <w:pPr>
        <w:jc w:val="right"/>
      </w:pPr>
      <w:r w:rsidRPr="00026713">
        <w:t xml:space="preserve"> к договору аренды №_ от ____________</w:t>
      </w:r>
      <w:r w:rsidR="00675C56" w:rsidRPr="00026713">
        <w:t xml:space="preserve"> </w:t>
      </w:r>
      <w:r w:rsidRPr="00026713">
        <w:t>года</w:t>
      </w:r>
    </w:p>
    <w:p w:rsidR="00027E1A" w:rsidRPr="00026713" w:rsidRDefault="00027E1A" w:rsidP="00027E1A">
      <w:pPr>
        <w:jc w:val="center"/>
        <w:rPr>
          <w:b/>
          <w:bCs/>
        </w:rPr>
      </w:pPr>
      <w:r w:rsidRPr="00026713">
        <w:rPr>
          <w:b/>
          <w:bCs/>
        </w:rPr>
        <w:t xml:space="preserve">Акт </w:t>
      </w:r>
    </w:p>
    <w:p w:rsidR="00027E1A" w:rsidRPr="00026713" w:rsidRDefault="00027E1A" w:rsidP="00027E1A">
      <w:pPr>
        <w:jc w:val="center"/>
        <w:rPr>
          <w:b/>
          <w:bCs/>
        </w:rPr>
      </w:pPr>
      <w:r w:rsidRPr="00026713">
        <w:rPr>
          <w:b/>
          <w:bCs/>
        </w:rPr>
        <w:t>приема-передачи земельного участка</w:t>
      </w:r>
    </w:p>
    <w:p w:rsidR="00027E1A" w:rsidRPr="00026713" w:rsidRDefault="00027E1A" w:rsidP="00027E1A">
      <w:pPr>
        <w:jc w:val="center"/>
      </w:pPr>
    </w:p>
    <w:p w:rsidR="00027E1A" w:rsidRPr="00026713" w:rsidRDefault="00027E1A" w:rsidP="00027E1A">
      <w:r w:rsidRPr="00026713">
        <w:t xml:space="preserve">г. Сураж,  Брянской области                                                 </w:t>
      </w:r>
      <w:r w:rsidRPr="00026713">
        <w:tab/>
      </w:r>
      <w:r w:rsidRPr="00026713">
        <w:tab/>
      </w:r>
      <w:r w:rsidRPr="00026713">
        <w:tab/>
      </w:r>
      <w:r w:rsidRPr="00026713">
        <w:tab/>
        <w:t xml:space="preserve">         «__» ____201_ г.</w:t>
      </w:r>
    </w:p>
    <w:p w:rsidR="00027E1A" w:rsidRPr="00026713" w:rsidRDefault="00027E1A" w:rsidP="00027E1A"/>
    <w:p w:rsidR="00027E1A" w:rsidRPr="00026713" w:rsidRDefault="00027E1A" w:rsidP="00027E1A">
      <w:pPr>
        <w:shd w:val="clear" w:color="auto" w:fill="FFFFFF"/>
        <w:tabs>
          <w:tab w:val="center" w:pos="5386"/>
        </w:tabs>
        <w:jc w:val="both"/>
      </w:pPr>
      <w:r w:rsidRPr="00026713">
        <w:rPr>
          <w:b/>
        </w:rPr>
        <w:t>Муниципальное образование «Суражский муниципальный район»,</w:t>
      </w:r>
      <w:r w:rsidRPr="00026713">
        <w:t xml:space="preserve"> ОГРН  1023201330448; ИНН 3229002363; КПП 322901001; дата постановки на учет 23 марта 2006г. регистрирующий орган: МИФНС №8 по Брянской  области,</w:t>
      </w:r>
      <w:r w:rsidRPr="00026713">
        <w:rPr>
          <w:spacing w:val="-6"/>
        </w:rPr>
        <w:t xml:space="preserve"> в </w:t>
      </w:r>
      <w:r w:rsidRPr="00026713">
        <w:rPr>
          <w:spacing w:val="-4"/>
        </w:rPr>
        <w:t xml:space="preserve">лице </w:t>
      </w:r>
      <w:r w:rsidRPr="00026713">
        <w:rPr>
          <w:bCs/>
          <w:spacing w:val="1"/>
        </w:rPr>
        <w:t>председателя комитета по управлению муниципальным имуществом __________________________</w:t>
      </w:r>
      <w:r w:rsidRPr="00026713">
        <w:rPr>
          <w:b/>
          <w:bCs/>
          <w:spacing w:val="1"/>
        </w:rPr>
        <w:t xml:space="preserve">, </w:t>
      </w:r>
      <w:r w:rsidRPr="00026713">
        <w:rPr>
          <w:spacing w:val="1"/>
        </w:rPr>
        <w:t>действующего</w:t>
      </w:r>
      <w:r w:rsidRPr="00026713">
        <w:rPr>
          <w:spacing w:val="-4"/>
        </w:rPr>
        <w:t xml:space="preserve"> на основании  __________________________________, </w:t>
      </w:r>
      <w:r w:rsidRPr="00026713">
        <w:rPr>
          <w:spacing w:val="-3"/>
        </w:rPr>
        <w:t xml:space="preserve">именуемое  в дальнейшем </w:t>
      </w:r>
      <w:r w:rsidRPr="00026713">
        <w:rPr>
          <w:b/>
          <w:bCs/>
          <w:spacing w:val="-3"/>
        </w:rPr>
        <w:t>«Арендодатель»</w:t>
      </w:r>
      <w:r w:rsidRPr="00026713">
        <w:t xml:space="preserve"> с одной стороны, </w:t>
      </w:r>
      <w:r w:rsidRPr="00026713">
        <w:rPr>
          <w:b/>
          <w:bCs/>
          <w:spacing w:val="-3"/>
        </w:rPr>
        <w:t xml:space="preserve"> и ____________________________________________________________________________________________________________________________________________________________________________________________________________________________________________</w:t>
      </w:r>
      <w:r w:rsidRPr="00026713">
        <w:rPr>
          <w:spacing w:val="-3"/>
        </w:rPr>
        <w:t>именуемый в даль</w:t>
      </w:r>
      <w:r w:rsidRPr="00026713">
        <w:rPr>
          <w:spacing w:val="1"/>
        </w:rPr>
        <w:t xml:space="preserve">нейшем </w:t>
      </w:r>
      <w:r w:rsidRPr="00026713">
        <w:rPr>
          <w:b/>
          <w:bCs/>
          <w:spacing w:val="-6"/>
        </w:rPr>
        <w:t>«Арендатор»</w:t>
      </w:r>
      <w:r w:rsidRPr="00026713">
        <w:rPr>
          <w:spacing w:val="-6"/>
        </w:rPr>
        <w:t xml:space="preserve">,   </w:t>
      </w:r>
      <w:r w:rsidRPr="00026713">
        <w:t xml:space="preserve"> заключили настоящий акт о нижеследующем:</w:t>
      </w:r>
      <w:r w:rsidRPr="00026713">
        <w:tab/>
      </w:r>
    </w:p>
    <w:p w:rsidR="00027E1A" w:rsidRPr="00026713" w:rsidRDefault="00027E1A" w:rsidP="00027E1A">
      <w:pPr>
        <w:pBdr>
          <w:bottom w:val="single" w:sz="12" w:space="1" w:color="auto"/>
        </w:pBdr>
        <w:shd w:val="clear" w:color="auto" w:fill="FFFFFF"/>
        <w:tabs>
          <w:tab w:val="left" w:leader="underscore" w:pos="6178"/>
        </w:tabs>
        <w:spacing w:before="125"/>
        <w:ind w:left="75"/>
        <w:jc w:val="both"/>
        <w:rPr>
          <w:b/>
          <w:bCs/>
          <w:spacing w:val="-3"/>
        </w:rPr>
      </w:pPr>
      <w:r w:rsidRPr="00026713">
        <w:t xml:space="preserve">            1. В соответствии с договором аренды №_ от _______ Арендодатель передал в аренду, а Арендатор принял земельный участок из категории земель: __________________________</w:t>
      </w:r>
      <w:r w:rsidRPr="00026713">
        <w:rPr>
          <w:spacing w:val="-1"/>
        </w:rPr>
        <w:t>,</w:t>
      </w:r>
      <w:r w:rsidRPr="00026713">
        <w:t xml:space="preserve"> площадью _________ </w:t>
      </w:r>
      <w:proofErr w:type="spellStart"/>
      <w:r w:rsidRPr="00026713">
        <w:rPr>
          <w:b/>
        </w:rPr>
        <w:t>кв.м</w:t>
      </w:r>
      <w:proofErr w:type="gramStart"/>
      <w:r w:rsidRPr="00026713">
        <w:rPr>
          <w:b/>
        </w:rPr>
        <w:t>.</w:t>
      </w:r>
      <w:r w:rsidRPr="00026713">
        <w:rPr>
          <w:spacing w:val="-2"/>
        </w:rPr>
        <w:t>с</w:t>
      </w:r>
      <w:proofErr w:type="spellEnd"/>
      <w:proofErr w:type="gramEnd"/>
      <w:r w:rsidRPr="00026713">
        <w:rPr>
          <w:spacing w:val="-2"/>
        </w:rPr>
        <w:t xml:space="preserve">  кадастровым № ___________________________</w:t>
      </w:r>
      <w:r w:rsidR="00675C56" w:rsidRPr="00026713">
        <w:rPr>
          <w:spacing w:val="-2"/>
        </w:rPr>
        <w:t xml:space="preserve"> </w:t>
      </w:r>
      <w:r w:rsidRPr="00026713">
        <w:rPr>
          <w:spacing w:val="-3"/>
        </w:rPr>
        <w:t xml:space="preserve">находящийся по  адресу (имеющий адресные ориентиры) </w:t>
      </w:r>
      <w:r w:rsidRPr="00026713">
        <w:rPr>
          <w:b/>
          <w:spacing w:val="-3"/>
        </w:rPr>
        <w:t>Брянская обл.,</w:t>
      </w:r>
      <w:r w:rsidR="00675C56" w:rsidRPr="00026713">
        <w:rPr>
          <w:b/>
          <w:spacing w:val="-3"/>
        </w:rPr>
        <w:t xml:space="preserve"> </w:t>
      </w:r>
      <w:r w:rsidRPr="00026713">
        <w:rPr>
          <w:b/>
          <w:bCs/>
          <w:spacing w:val="-3"/>
        </w:rPr>
        <w:t>Суражский район,_________________________________</w:t>
      </w:r>
    </w:p>
    <w:p w:rsidR="00027E1A" w:rsidRPr="00026713" w:rsidRDefault="00027E1A" w:rsidP="00027E1A">
      <w:pPr>
        <w:pBdr>
          <w:bottom w:val="single" w:sz="12" w:space="1" w:color="auto"/>
        </w:pBdr>
        <w:shd w:val="clear" w:color="auto" w:fill="FFFFFF"/>
        <w:tabs>
          <w:tab w:val="left" w:leader="underscore" w:pos="6178"/>
        </w:tabs>
        <w:spacing w:before="125"/>
        <w:ind w:left="75"/>
        <w:jc w:val="both"/>
        <w:rPr>
          <w:spacing w:val="-3"/>
        </w:rPr>
      </w:pPr>
      <w:r w:rsidRPr="00026713">
        <w:rPr>
          <w:spacing w:val="-3"/>
        </w:rPr>
        <w:t>для использования в целях:</w:t>
      </w:r>
    </w:p>
    <w:p w:rsidR="00027E1A" w:rsidRPr="00026713" w:rsidRDefault="00027E1A" w:rsidP="00027E1A">
      <w:pPr>
        <w:shd w:val="clear" w:color="auto" w:fill="FFFFFF"/>
        <w:ind w:left="75"/>
        <w:jc w:val="both"/>
      </w:pPr>
      <w:r w:rsidRPr="00026713">
        <w:rPr>
          <w:spacing w:val="-6"/>
        </w:rPr>
        <w:t xml:space="preserve">                                                                                                      (разрешенное   использование)</w:t>
      </w:r>
    </w:p>
    <w:p w:rsidR="00027E1A" w:rsidRPr="00026713" w:rsidRDefault="00027E1A" w:rsidP="00027E1A">
      <w:pPr>
        <w:jc w:val="both"/>
      </w:pPr>
      <w:r w:rsidRPr="00026713">
        <w:tab/>
        <w:t>2.  Претензий у Арендатора к Арендодателю по передаваемому участку нет.</w:t>
      </w:r>
    </w:p>
    <w:p w:rsidR="00027E1A" w:rsidRPr="00026713" w:rsidRDefault="00027E1A" w:rsidP="00027E1A">
      <w:pPr>
        <w:jc w:val="both"/>
      </w:pPr>
    </w:p>
    <w:p w:rsidR="00027E1A" w:rsidRPr="00026713" w:rsidRDefault="00027E1A" w:rsidP="00027E1A">
      <w:pPr>
        <w:jc w:val="both"/>
      </w:pPr>
      <w:r w:rsidRPr="00026713">
        <w:tab/>
        <w:t xml:space="preserve">3. Настоящим актом каждая из Сторон подтверждается, что у Сторон нет друг к другу претензий по существу договора аренды. </w:t>
      </w:r>
    </w:p>
    <w:p w:rsidR="00027E1A" w:rsidRPr="00026713" w:rsidRDefault="00027E1A" w:rsidP="00027E1A">
      <w:pPr>
        <w:jc w:val="both"/>
      </w:pPr>
    </w:p>
    <w:p w:rsidR="00027E1A" w:rsidRPr="00026713" w:rsidRDefault="00027E1A" w:rsidP="00027E1A">
      <w:pPr>
        <w:jc w:val="both"/>
      </w:pPr>
      <w:r w:rsidRPr="00026713">
        <w:tab/>
        <w:t xml:space="preserve">4. Настоящий акт приема-передачи составлен в 3- х экземплярах, имеющих одинаковую юридическую силу. </w:t>
      </w:r>
    </w:p>
    <w:p w:rsidR="00027E1A" w:rsidRPr="00026713" w:rsidRDefault="00027E1A" w:rsidP="00027E1A"/>
    <w:p w:rsidR="00027E1A" w:rsidRPr="00026713" w:rsidRDefault="00027E1A" w:rsidP="00027E1A"/>
    <w:p w:rsidR="00027E1A" w:rsidRPr="00026713" w:rsidRDefault="00027E1A" w:rsidP="00027E1A"/>
    <w:p w:rsidR="00027E1A" w:rsidRPr="00026713" w:rsidRDefault="00027E1A" w:rsidP="00027E1A">
      <w:pPr>
        <w:pStyle w:val="af0"/>
        <w:tabs>
          <w:tab w:val="left" w:pos="2910"/>
          <w:tab w:val="left" w:pos="4140"/>
        </w:tabs>
        <w:rPr>
          <w:b/>
        </w:rPr>
      </w:pPr>
      <w:r w:rsidRPr="00026713">
        <w:rPr>
          <w:b/>
        </w:rPr>
        <w:t xml:space="preserve">                                                                             Подписи сторон</w:t>
      </w:r>
    </w:p>
    <w:p w:rsidR="00027E1A" w:rsidRPr="00026713" w:rsidRDefault="00027E1A" w:rsidP="00027E1A">
      <w:pPr>
        <w:pStyle w:val="af0"/>
      </w:pPr>
    </w:p>
    <w:p w:rsidR="00027E1A" w:rsidRPr="00026713" w:rsidRDefault="00027E1A" w:rsidP="00027E1A">
      <w:pPr>
        <w:pStyle w:val="af0"/>
      </w:pPr>
    </w:p>
    <w:p w:rsidR="00027E1A" w:rsidRPr="00026713" w:rsidRDefault="00027E1A" w:rsidP="00027E1A">
      <w:pPr>
        <w:pStyle w:val="af0"/>
      </w:pPr>
    </w:p>
    <w:p w:rsidR="00027E1A" w:rsidRPr="00026713" w:rsidRDefault="00027E1A" w:rsidP="00027E1A">
      <w:pPr>
        <w:pStyle w:val="a3"/>
        <w:tabs>
          <w:tab w:val="left" w:pos="4536"/>
          <w:tab w:val="left" w:pos="5670"/>
        </w:tabs>
        <w:rPr>
          <w:b/>
          <w:sz w:val="24"/>
        </w:rPr>
      </w:pPr>
      <w:r w:rsidRPr="00026713">
        <w:rPr>
          <w:b/>
          <w:sz w:val="24"/>
        </w:rPr>
        <w:t>Арендодатель:</w:t>
      </w:r>
      <w:r w:rsidRPr="00026713">
        <w:rPr>
          <w:sz w:val="24"/>
        </w:rPr>
        <w:tab/>
      </w:r>
      <w:r w:rsidRPr="00026713">
        <w:rPr>
          <w:b/>
          <w:sz w:val="24"/>
        </w:rPr>
        <w:t xml:space="preserve">                                Арендатор:</w:t>
      </w:r>
    </w:p>
    <w:p w:rsidR="00027E1A" w:rsidRPr="00026713" w:rsidRDefault="00027E1A" w:rsidP="00027E1A">
      <w:pPr>
        <w:pStyle w:val="a3"/>
        <w:tabs>
          <w:tab w:val="left" w:pos="6345"/>
        </w:tabs>
        <w:rPr>
          <w:sz w:val="24"/>
        </w:rPr>
      </w:pPr>
    </w:p>
    <w:p w:rsidR="00027E1A" w:rsidRPr="00026713" w:rsidRDefault="00027E1A" w:rsidP="00027E1A">
      <w:pPr>
        <w:pStyle w:val="af0"/>
      </w:pPr>
    </w:p>
    <w:p w:rsidR="00027E1A" w:rsidRPr="00026713" w:rsidRDefault="00027E1A" w:rsidP="00027E1A">
      <w:pPr>
        <w:pStyle w:val="af0"/>
      </w:pPr>
    </w:p>
    <w:p w:rsidR="00027E1A" w:rsidRPr="00026713" w:rsidRDefault="00027E1A" w:rsidP="00027E1A">
      <w:r w:rsidRPr="00026713">
        <w:t xml:space="preserve">Председатель комитета </w:t>
      </w:r>
    </w:p>
    <w:p w:rsidR="00027E1A" w:rsidRPr="00026713" w:rsidRDefault="00027E1A" w:rsidP="00027E1A">
      <w:pPr>
        <w:tabs>
          <w:tab w:val="left" w:pos="6735"/>
        </w:tabs>
      </w:pPr>
      <w:r w:rsidRPr="00026713">
        <w:t>по управлению муниципальным имуществом</w:t>
      </w:r>
      <w:r w:rsidRPr="00026713">
        <w:tab/>
      </w:r>
    </w:p>
    <w:p w:rsidR="00027E1A" w:rsidRPr="00026713" w:rsidRDefault="00027E1A" w:rsidP="00027E1A">
      <w:pPr>
        <w:pStyle w:val="af0"/>
      </w:pPr>
      <w:r w:rsidRPr="00026713">
        <w:t xml:space="preserve">администрации Суражского района    </w:t>
      </w:r>
    </w:p>
    <w:p w:rsidR="00027E1A" w:rsidRPr="00026713" w:rsidRDefault="00027E1A" w:rsidP="00027E1A">
      <w:pPr>
        <w:pStyle w:val="af0"/>
      </w:pPr>
    </w:p>
    <w:p w:rsidR="00027E1A" w:rsidRPr="00026713" w:rsidRDefault="00027E1A" w:rsidP="00027E1A">
      <w:pPr>
        <w:pStyle w:val="af0"/>
        <w:tabs>
          <w:tab w:val="left" w:pos="6570"/>
        </w:tabs>
      </w:pPr>
      <w:r w:rsidRPr="00026713">
        <w:t>_________________</w:t>
      </w:r>
      <w:r w:rsidRPr="00026713">
        <w:rPr>
          <w:b/>
        </w:rPr>
        <w:t>________________</w:t>
      </w:r>
      <w:r w:rsidRPr="00026713">
        <w:rPr>
          <w:b/>
        </w:rPr>
        <w:tab/>
        <w:t>_____</w:t>
      </w:r>
      <w:r w:rsidR="00675C56" w:rsidRPr="00026713">
        <w:rPr>
          <w:b/>
        </w:rPr>
        <w:t>__________________</w:t>
      </w:r>
      <w:r w:rsidRPr="00026713">
        <w:rPr>
          <w:b/>
        </w:rPr>
        <w:t xml:space="preserve">______ </w:t>
      </w:r>
    </w:p>
    <w:p w:rsidR="00027E1A" w:rsidRPr="00026713" w:rsidRDefault="00027E1A" w:rsidP="00027E1A">
      <w:pPr>
        <w:pStyle w:val="af0"/>
      </w:pPr>
    </w:p>
    <w:p w:rsidR="00027E1A" w:rsidRPr="00026713" w:rsidRDefault="00027E1A" w:rsidP="00027E1A">
      <w:r w:rsidRPr="00026713">
        <w:t xml:space="preserve">М.П.           </w:t>
      </w:r>
      <w:r w:rsidRPr="00026713">
        <w:tab/>
        <w:t xml:space="preserve">                                                                                     М.П.           </w:t>
      </w:r>
    </w:p>
    <w:p w:rsidR="00027E1A" w:rsidRPr="00026713" w:rsidRDefault="00027E1A" w:rsidP="00027E1A">
      <w:pPr>
        <w:tabs>
          <w:tab w:val="left" w:pos="6600"/>
        </w:tabs>
      </w:pPr>
    </w:p>
    <w:p w:rsidR="00027E1A" w:rsidRPr="00026713" w:rsidRDefault="00027E1A" w:rsidP="00027E1A">
      <w:pPr>
        <w:pStyle w:val="af0"/>
      </w:pPr>
    </w:p>
    <w:p w:rsidR="00027E1A" w:rsidRPr="00026713" w:rsidRDefault="00027E1A" w:rsidP="00700B86"/>
    <w:p w:rsidR="00F176CF" w:rsidRPr="00026713" w:rsidRDefault="00F176CF"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sectPr w:rsidR="00B24B03" w:rsidRPr="00026713" w:rsidSect="009F14EC">
      <w:pgSz w:w="11906" w:h="16838" w:code="9"/>
      <w:pgMar w:top="426" w:right="424"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D60" w:rsidRDefault="003E2D60" w:rsidP="004F75E1">
      <w:r>
        <w:separator/>
      </w:r>
    </w:p>
  </w:endnote>
  <w:endnote w:type="continuationSeparator" w:id="0">
    <w:p w:rsidR="003E2D60" w:rsidRDefault="003E2D60" w:rsidP="004F7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D60" w:rsidRDefault="003E2D60" w:rsidP="004F75E1">
      <w:r>
        <w:separator/>
      </w:r>
    </w:p>
  </w:footnote>
  <w:footnote w:type="continuationSeparator" w:id="0">
    <w:p w:rsidR="003E2D60" w:rsidRDefault="003E2D60" w:rsidP="004F75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BC6"/>
    <w:multiLevelType w:val="hybridMultilevel"/>
    <w:tmpl w:val="88C0C9A0"/>
    <w:lvl w:ilvl="0" w:tplc="15A4B4FA">
      <w:start w:val="1"/>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1">
    <w:nsid w:val="10901D70"/>
    <w:multiLevelType w:val="hybridMultilevel"/>
    <w:tmpl w:val="66007792"/>
    <w:lvl w:ilvl="0" w:tplc="FA5088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8B0E6E"/>
    <w:multiLevelType w:val="hybridMultilevel"/>
    <w:tmpl w:val="62B8C40E"/>
    <w:lvl w:ilvl="0" w:tplc="26F85D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085207A"/>
    <w:multiLevelType w:val="multilevel"/>
    <w:tmpl w:val="F896333E"/>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34F8580F"/>
    <w:multiLevelType w:val="hybridMultilevel"/>
    <w:tmpl w:val="88C0C9A0"/>
    <w:lvl w:ilvl="0" w:tplc="15A4B4FA">
      <w:start w:val="1"/>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5">
    <w:nsid w:val="4142400F"/>
    <w:multiLevelType w:val="hybridMultilevel"/>
    <w:tmpl w:val="4B0EAA74"/>
    <w:lvl w:ilvl="0" w:tplc="BA5A9DB2">
      <w:start w:val="1"/>
      <w:numFmt w:val="decimal"/>
      <w:lvlText w:val="%1)"/>
      <w:lvlJc w:val="left"/>
      <w:pPr>
        <w:ind w:left="1068" w:hanging="360"/>
      </w:pPr>
      <w:rPr>
        <w:b w:val="0"/>
        <w:b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F7220D6"/>
    <w:multiLevelType w:val="hybridMultilevel"/>
    <w:tmpl w:val="6F0CC0F6"/>
    <w:lvl w:ilvl="0" w:tplc="26F85D22">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0021DB1"/>
    <w:multiLevelType w:val="hybridMultilevel"/>
    <w:tmpl w:val="7D84AEB8"/>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50423795"/>
    <w:multiLevelType w:val="hybridMultilevel"/>
    <w:tmpl w:val="21181980"/>
    <w:lvl w:ilvl="0" w:tplc="1E760B7E">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9">
    <w:nsid w:val="52D740C9"/>
    <w:multiLevelType w:val="hybridMultilevel"/>
    <w:tmpl w:val="14E26336"/>
    <w:lvl w:ilvl="0" w:tplc="47561070">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54174745"/>
    <w:multiLevelType w:val="multilevel"/>
    <w:tmpl w:val="D988F190"/>
    <w:lvl w:ilvl="0">
      <w:start w:val="1"/>
      <w:numFmt w:val="decimal"/>
      <w:lvlText w:val="%1"/>
      <w:lvlJc w:val="left"/>
      <w:pPr>
        <w:tabs>
          <w:tab w:val="num" w:pos="435"/>
        </w:tabs>
        <w:ind w:left="435" w:hanging="435"/>
      </w:pPr>
    </w:lvl>
    <w:lvl w:ilvl="1">
      <w:start w:val="1"/>
      <w:numFmt w:val="decimal"/>
      <w:lvlText w:val="%1.%2"/>
      <w:lvlJc w:val="left"/>
      <w:pPr>
        <w:tabs>
          <w:tab w:val="num" w:pos="646"/>
        </w:tabs>
        <w:ind w:left="646" w:hanging="435"/>
      </w:pPr>
    </w:lvl>
    <w:lvl w:ilvl="2">
      <w:start w:val="1"/>
      <w:numFmt w:val="decimal"/>
      <w:lvlText w:val="%1.%2.%3"/>
      <w:lvlJc w:val="left"/>
      <w:pPr>
        <w:tabs>
          <w:tab w:val="num" w:pos="1142"/>
        </w:tabs>
        <w:ind w:left="1142" w:hanging="720"/>
      </w:pPr>
    </w:lvl>
    <w:lvl w:ilvl="3">
      <w:start w:val="1"/>
      <w:numFmt w:val="decimal"/>
      <w:lvlText w:val="%1.%2.%3.%4"/>
      <w:lvlJc w:val="left"/>
      <w:pPr>
        <w:tabs>
          <w:tab w:val="num" w:pos="1713"/>
        </w:tabs>
        <w:ind w:left="1713" w:hanging="1080"/>
      </w:pPr>
    </w:lvl>
    <w:lvl w:ilvl="4">
      <w:start w:val="1"/>
      <w:numFmt w:val="decimal"/>
      <w:lvlText w:val="%1.%2.%3.%4.%5"/>
      <w:lvlJc w:val="left"/>
      <w:pPr>
        <w:tabs>
          <w:tab w:val="num" w:pos="1924"/>
        </w:tabs>
        <w:ind w:left="1924" w:hanging="1080"/>
      </w:pPr>
    </w:lvl>
    <w:lvl w:ilvl="5">
      <w:start w:val="1"/>
      <w:numFmt w:val="decimal"/>
      <w:lvlText w:val="%1.%2.%3.%4.%5.%6"/>
      <w:lvlJc w:val="left"/>
      <w:pPr>
        <w:tabs>
          <w:tab w:val="num" w:pos="2495"/>
        </w:tabs>
        <w:ind w:left="2495" w:hanging="1440"/>
      </w:pPr>
    </w:lvl>
    <w:lvl w:ilvl="6">
      <w:start w:val="1"/>
      <w:numFmt w:val="decimal"/>
      <w:lvlText w:val="%1.%2.%3.%4.%5.%6.%7"/>
      <w:lvlJc w:val="left"/>
      <w:pPr>
        <w:tabs>
          <w:tab w:val="num" w:pos="2706"/>
        </w:tabs>
        <w:ind w:left="2706" w:hanging="1440"/>
      </w:pPr>
    </w:lvl>
    <w:lvl w:ilvl="7">
      <w:start w:val="1"/>
      <w:numFmt w:val="decimal"/>
      <w:lvlText w:val="%1.%2.%3.%4.%5.%6.%7.%8"/>
      <w:lvlJc w:val="left"/>
      <w:pPr>
        <w:tabs>
          <w:tab w:val="num" w:pos="3277"/>
        </w:tabs>
        <w:ind w:left="3277" w:hanging="1800"/>
      </w:pPr>
    </w:lvl>
    <w:lvl w:ilvl="8">
      <w:start w:val="1"/>
      <w:numFmt w:val="decimal"/>
      <w:lvlText w:val="%1.%2.%3.%4.%5.%6.%7.%8.%9"/>
      <w:lvlJc w:val="left"/>
      <w:pPr>
        <w:tabs>
          <w:tab w:val="num" w:pos="3848"/>
        </w:tabs>
        <w:ind w:left="3848" w:hanging="2160"/>
      </w:pPr>
    </w:lvl>
  </w:abstractNum>
  <w:abstractNum w:abstractNumId="11">
    <w:nsid w:val="63046044"/>
    <w:multiLevelType w:val="singleLevel"/>
    <w:tmpl w:val="DE422728"/>
    <w:lvl w:ilvl="0">
      <w:start w:val="2"/>
      <w:numFmt w:val="decimal"/>
      <w:lvlText w:val="3.%1."/>
      <w:legacy w:legacy="1" w:legacySpace="0" w:legacyIndent="322"/>
      <w:lvlJc w:val="left"/>
      <w:pPr>
        <w:ind w:left="0" w:firstLine="0"/>
      </w:pPr>
      <w:rPr>
        <w:rFonts w:ascii="Times New Roman" w:hAnsi="Times New Roman" w:cs="Times New Roman" w:hint="default"/>
      </w:rPr>
    </w:lvl>
  </w:abstractNum>
  <w:abstractNum w:abstractNumId="12">
    <w:nsid w:val="652A43C3"/>
    <w:multiLevelType w:val="hybridMultilevel"/>
    <w:tmpl w:val="CC8EE3AC"/>
    <w:lvl w:ilvl="0" w:tplc="26F85D2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70786F03"/>
    <w:multiLevelType w:val="hybridMultilevel"/>
    <w:tmpl w:val="33A80710"/>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7F2D3CDB"/>
    <w:multiLevelType w:val="hybridMultilevel"/>
    <w:tmpl w:val="CD6C40B2"/>
    <w:lvl w:ilvl="0" w:tplc="BDCA7C4C">
      <w:start w:val="4"/>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2"/>
  </w:num>
  <w:num w:numId="2">
    <w:abstractNumId w:val="9"/>
  </w:num>
  <w:num w:numId="3">
    <w:abstractNumId w:val="4"/>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2"/>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4"/>
  </w:num>
  <w:num w:numId="12">
    <w:abstractNumId w:val="1"/>
  </w:num>
  <w:num w:numId="13">
    <w:abstractNumId w:val="8"/>
  </w:num>
  <w:num w:numId="14">
    <w:abstractNumId w:val="7"/>
  </w:num>
  <w:num w:numId="15">
    <w:abstractNumId w:val="13"/>
  </w:num>
  <w:num w:numId="1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61D5E"/>
    <w:rsid w:val="00000937"/>
    <w:rsid w:val="000078BD"/>
    <w:rsid w:val="00011B06"/>
    <w:rsid w:val="0001484B"/>
    <w:rsid w:val="00015ED4"/>
    <w:rsid w:val="00020581"/>
    <w:rsid w:val="0002153A"/>
    <w:rsid w:val="0002370C"/>
    <w:rsid w:val="0002646E"/>
    <w:rsid w:val="00026713"/>
    <w:rsid w:val="00026B6B"/>
    <w:rsid w:val="00026D4B"/>
    <w:rsid w:val="00027E1A"/>
    <w:rsid w:val="0003165C"/>
    <w:rsid w:val="000336E8"/>
    <w:rsid w:val="00035832"/>
    <w:rsid w:val="00035AF5"/>
    <w:rsid w:val="00037B55"/>
    <w:rsid w:val="00037FD8"/>
    <w:rsid w:val="00037FEC"/>
    <w:rsid w:val="00041380"/>
    <w:rsid w:val="00043A9F"/>
    <w:rsid w:val="00045925"/>
    <w:rsid w:val="000541C6"/>
    <w:rsid w:val="0005446E"/>
    <w:rsid w:val="00057960"/>
    <w:rsid w:val="0006278B"/>
    <w:rsid w:val="000672B4"/>
    <w:rsid w:val="00077BA1"/>
    <w:rsid w:val="000861FB"/>
    <w:rsid w:val="00087D42"/>
    <w:rsid w:val="00090A0C"/>
    <w:rsid w:val="0009145A"/>
    <w:rsid w:val="00093D87"/>
    <w:rsid w:val="00093D9C"/>
    <w:rsid w:val="00094670"/>
    <w:rsid w:val="000A22A9"/>
    <w:rsid w:val="000A3A5A"/>
    <w:rsid w:val="000A47D9"/>
    <w:rsid w:val="000A6BE6"/>
    <w:rsid w:val="000B073D"/>
    <w:rsid w:val="000B2B2C"/>
    <w:rsid w:val="000B466B"/>
    <w:rsid w:val="000B4D96"/>
    <w:rsid w:val="000B7655"/>
    <w:rsid w:val="000B7E26"/>
    <w:rsid w:val="000C3BD4"/>
    <w:rsid w:val="000C44AA"/>
    <w:rsid w:val="000C5638"/>
    <w:rsid w:val="000C67A9"/>
    <w:rsid w:val="000D1E36"/>
    <w:rsid w:val="000D2DBB"/>
    <w:rsid w:val="000D2EF4"/>
    <w:rsid w:val="000D35AE"/>
    <w:rsid w:val="000D36BB"/>
    <w:rsid w:val="000D6557"/>
    <w:rsid w:val="000E0BE6"/>
    <w:rsid w:val="000E15C1"/>
    <w:rsid w:val="000E392A"/>
    <w:rsid w:val="000F0A4A"/>
    <w:rsid w:val="000F20F0"/>
    <w:rsid w:val="00100B41"/>
    <w:rsid w:val="00101384"/>
    <w:rsid w:val="00101865"/>
    <w:rsid w:val="00101D44"/>
    <w:rsid w:val="00102486"/>
    <w:rsid w:val="00104810"/>
    <w:rsid w:val="0010632C"/>
    <w:rsid w:val="001065C3"/>
    <w:rsid w:val="0011257D"/>
    <w:rsid w:val="00112C52"/>
    <w:rsid w:val="0011388B"/>
    <w:rsid w:val="001139E2"/>
    <w:rsid w:val="00117A09"/>
    <w:rsid w:val="00117BAE"/>
    <w:rsid w:val="00117E51"/>
    <w:rsid w:val="0012268C"/>
    <w:rsid w:val="00123C3C"/>
    <w:rsid w:val="00126852"/>
    <w:rsid w:val="00127698"/>
    <w:rsid w:val="00127A14"/>
    <w:rsid w:val="0013512E"/>
    <w:rsid w:val="0014095C"/>
    <w:rsid w:val="001424C7"/>
    <w:rsid w:val="0014340B"/>
    <w:rsid w:val="001438CE"/>
    <w:rsid w:val="00145D7B"/>
    <w:rsid w:val="00146096"/>
    <w:rsid w:val="00146161"/>
    <w:rsid w:val="001465A6"/>
    <w:rsid w:val="0015048E"/>
    <w:rsid w:val="00152B44"/>
    <w:rsid w:val="00156F20"/>
    <w:rsid w:val="001574FA"/>
    <w:rsid w:val="00162C88"/>
    <w:rsid w:val="00162F63"/>
    <w:rsid w:val="00163880"/>
    <w:rsid w:val="001658BF"/>
    <w:rsid w:val="00166088"/>
    <w:rsid w:val="0016632C"/>
    <w:rsid w:val="00166542"/>
    <w:rsid w:val="001669E3"/>
    <w:rsid w:val="00167A08"/>
    <w:rsid w:val="0017075E"/>
    <w:rsid w:val="0017137A"/>
    <w:rsid w:val="00175308"/>
    <w:rsid w:val="0017711C"/>
    <w:rsid w:val="00177D5C"/>
    <w:rsid w:val="00180542"/>
    <w:rsid w:val="00181179"/>
    <w:rsid w:val="0018196A"/>
    <w:rsid w:val="001831CA"/>
    <w:rsid w:val="00184F6C"/>
    <w:rsid w:val="0018503A"/>
    <w:rsid w:val="00187237"/>
    <w:rsid w:val="001875A1"/>
    <w:rsid w:val="001876CD"/>
    <w:rsid w:val="0018788C"/>
    <w:rsid w:val="00191719"/>
    <w:rsid w:val="00192F63"/>
    <w:rsid w:val="001933F4"/>
    <w:rsid w:val="001944B5"/>
    <w:rsid w:val="00194ECC"/>
    <w:rsid w:val="001966D5"/>
    <w:rsid w:val="00196893"/>
    <w:rsid w:val="00196C27"/>
    <w:rsid w:val="001A033C"/>
    <w:rsid w:val="001A1D17"/>
    <w:rsid w:val="001A2A30"/>
    <w:rsid w:val="001A4824"/>
    <w:rsid w:val="001A529E"/>
    <w:rsid w:val="001A6DD4"/>
    <w:rsid w:val="001B2A50"/>
    <w:rsid w:val="001C1934"/>
    <w:rsid w:val="001C343F"/>
    <w:rsid w:val="001C44FA"/>
    <w:rsid w:val="001D2420"/>
    <w:rsid w:val="001D278E"/>
    <w:rsid w:val="001D4E0D"/>
    <w:rsid w:val="001D4F22"/>
    <w:rsid w:val="001D5C74"/>
    <w:rsid w:val="001D7C6F"/>
    <w:rsid w:val="001E07E8"/>
    <w:rsid w:val="001E1AFD"/>
    <w:rsid w:val="001E3060"/>
    <w:rsid w:val="001E35FE"/>
    <w:rsid w:val="001E7537"/>
    <w:rsid w:val="001E7E84"/>
    <w:rsid w:val="001F00B7"/>
    <w:rsid w:val="001F26FB"/>
    <w:rsid w:val="001F3562"/>
    <w:rsid w:val="001F35CC"/>
    <w:rsid w:val="001F6898"/>
    <w:rsid w:val="001F7C30"/>
    <w:rsid w:val="002004DE"/>
    <w:rsid w:val="002010E9"/>
    <w:rsid w:val="00204232"/>
    <w:rsid w:val="0020431D"/>
    <w:rsid w:val="002064E5"/>
    <w:rsid w:val="0020724A"/>
    <w:rsid w:val="0020784D"/>
    <w:rsid w:val="0021055F"/>
    <w:rsid w:val="00216627"/>
    <w:rsid w:val="00217C1A"/>
    <w:rsid w:val="0022016F"/>
    <w:rsid w:val="00222EE4"/>
    <w:rsid w:val="00223B43"/>
    <w:rsid w:val="002256AD"/>
    <w:rsid w:val="0022714E"/>
    <w:rsid w:val="00227EC9"/>
    <w:rsid w:val="002313A1"/>
    <w:rsid w:val="00233D06"/>
    <w:rsid w:val="0023436E"/>
    <w:rsid w:val="00236586"/>
    <w:rsid w:val="002375EE"/>
    <w:rsid w:val="00246DC3"/>
    <w:rsid w:val="002473E5"/>
    <w:rsid w:val="002520B3"/>
    <w:rsid w:val="002575FE"/>
    <w:rsid w:val="00260DBB"/>
    <w:rsid w:val="00261319"/>
    <w:rsid w:val="0026437A"/>
    <w:rsid w:val="00265A8A"/>
    <w:rsid w:val="00265B12"/>
    <w:rsid w:val="00266F75"/>
    <w:rsid w:val="002700EF"/>
    <w:rsid w:val="00270362"/>
    <w:rsid w:val="00271E90"/>
    <w:rsid w:val="0027415D"/>
    <w:rsid w:val="0027461C"/>
    <w:rsid w:val="002748C5"/>
    <w:rsid w:val="00281446"/>
    <w:rsid w:val="00285314"/>
    <w:rsid w:val="00285BA6"/>
    <w:rsid w:val="00291935"/>
    <w:rsid w:val="00291AD4"/>
    <w:rsid w:val="00293384"/>
    <w:rsid w:val="00297448"/>
    <w:rsid w:val="002A1FA6"/>
    <w:rsid w:val="002A266C"/>
    <w:rsid w:val="002A4395"/>
    <w:rsid w:val="002A60F5"/>
    <w:rsid w:val="002A6190"/>
    <w:rsid w:val="002B0152"/>
    <w:rsid w:val="002B125A"/>
    <w:rsid w:val="002B4DC0"/>
    <w:rsid w:val="002B5A58"/>
    <w:rsid w:val="002B6725"/>
    <w:rsid w:val="002C0744"/>
    <w:rsid w:val="002C15F4"/>
    <w:rsid w:val="002C4BAA"/>
    <w:rsid w:val="002C66A8"/>
    <w:rsid w:val="002C72A9"/>
    <w:rsid w:val="002C7B87"/>
    <w:rsid w:val="002D06DA"/>
    <w:rsid w:val="002D1436"/>
    <w:rsid w:val="002D214B"/>
    <w:rsid w:val="002D2ABF"/>
    <w:rsid w:val="002D4077"/>
    <w:rsid w:val="002D46F5"/>
    <w:rsid w:val="002D4B82"/>
    <w:rsid w:val="002D5861"/>
    <w:rsid w:val="002D63C2"/>
    <w:rsid w:val="002D66F8"/>
    <w:rsid w:val="002D7836"/>
    <w:rsid w:val="002E027E"/>
    <w:rsid w:val="002E35B8"/>
    <w:rsid w:val="002E5182"/>
    <w:rsid w:val="002E5321"/>
    <w:rsid w:val="002F1DC4"/>
    <w:rsid w:val="002F382E"/>
    <w:rsid w:val="002F635F"/>
    <w:rsid w:val="002F7035"/>
    <w:rsid w:val="002F76AC"/>
    <w:rsid w:val="00301D38"/>
    <w:rsid w:val="00303511"/>
    <w:rsid w:val="00306C6A"/>
    <w:rsid w:val="003075CE"/>
    <w:rsid w:val="00314619"/>
    <w:rsid w:val="003150E2"/>
    <w:rsid w:val="003226FA"/>
    <w:rsid w:val="00322D54"/>
    <w:rsid w:val="00325DF8"/>
    <w:rsid w:val="0033069C"/>
    <w:rsid w:val="0033183E"/>
    <w:rsid w:val="00331B58"/>
    <w:rsid w:val="0033343E"/>
    <w:rsid w:val="0033499C"/>
    <w:rsid w:val="0033714D"/>
    <w:rsid w:val="00342385"/>
    <w:rsid w:val="00345D0F"/>
    <w:rsid w:val="00347142"/>
    <w:rsid w:val="00352365"/>
    <w:rsid w:val="00352F5F"/>
    <w:rsid w:val="00353365"/>
    <w:rsid w:val="0035382E"/>
    <w:rsid w:val="00353BFF"/>
    <w:rsid w:val="00353EF6"/>
    <w:rsid w:val="00360F39"/>
    <w:rsid w:val="00361984"/>
    <w:rsid w:val="003619FC"/>
    <w:rsid w:val="00361D5E"/>
    <w:rsid w:val="003654B1"/>
    <w:rsid w:val="00366544"/>
    <w:rsid w:val="0037260E"/>
    <w:rsid w:val="00372CDE"/>
    <w:rsid w:val="003778E1"/>
    <w:rsid w:val="0038216A"/>
    <w:rsid w:val="0038567E"/>
    <w:rsid w:val="003900EB"/>
    <w:rsid w:val="003914F4"/>
    <w:rsid w:val="00391793"/>
    <w:rsid w:val="00394F04"/>
    <w:rsid w:val="003964AD"/>
    <w:rsid w:val="003A411F"/>
    <w:rsid w:val="003A42AC"/>
    <w:rsid w:val="003A53F6"/>
    <w:rsid w:val="003A54B2"/>
    <w:rsid w:val="003A63BA"/>
    <w:rsid w:val="003A63E0"/>
    <w:rsid w:val="003A6BC2"/>
    <w:rsid w:val="003B17A8"/>
    <w:rsid w:val="003B3BA1"/>
    <w:rsid w:val="003B402C"/>
    <w:rsid w:val="003B603A"/>
    <w:rsid w:val="003B6D6C"/>
    <w:rsid w:val="003C2F77"/>
    <w:rsid w:val="003C7F7D"/>
    <w:rsid w:val="003D0341"/>
    <w:rsid w:val="003D0695"/>
    <w:rsid w:val="003D3D9E"/>
    <w:rsid w:val="003D748B"/>
    <w:rsid w:val="003E2D60"/>
    <w:rsid w:val="003E3E8A"/>
    <w:rsid w:val="003E4461"/>
    <w:rsid w:val="003E5646"/>
    <w:rsid w:val="003E5678"/>
    <w:rsid w:val="003E6FB7"/>
    <w:rsid w:val="003F406A"/>
    <w:rsid w:val="003F5E17"/>
    <w:rsid w:val="00400268"/>
    <w:rsid w:val="0040164E"/>
    <w:rsid w:val="00403488"/>
    <w:rsid w:val="0040787C"/>
    <w:rsid w:val="00410CD9"/>
    <w:rsid w:val="004115CF"/>
    <w:rsid w:val="00411DF9"/>
    <w:rsid w:val="0042260B"/>
    <w:rsid w:val="00423B04"/>
    <w:rsid w:val="00423EBD"/>
    <w:rsid w:val="00424A93"/>
    <w:rsid w:val="0042538A"/>
    <w:rsid w:val="004263C1"/>
    <w:rsid w:val="00427172"/>
    <w:rsid w:val="004309E4"/>
    <w:rsid w:val="00432272"/>
    <w:rsid w:val="00432D1D"/>
    <w:rsid w:val="004356FB"/>
    <w:rsid w:val="00437B89"/>
    <w:rsid w:val="00442B36"/>
    <w:rsid w:val="0044317A"/>
    <w:rsid w:val="004438C9"/>
    <w:rsid w:val="00445719"/>
    <w:rsid w:val="00446364"/>
    <w:rsid w:val="00446976"/>
    <w:rsid w:val="004538CB"/>
    <w:rsid w:val="004545DB"/>
    <w:rsid w:val="0045475D"/>
    <w:rsid w:val="00457848"/>
    <w:rsid w:val="00462111"/>
    <w:rsid w:val="00464E19"/>
    <w:rsid w:val="00464FB3"/>
    <w:rsid w:val="00466586"/>
    <w:rsid w:val="00471D0E"/>
    <w:rsid w:val="00474343"/>
    <w:rsid w:val="0048091D"/>
    <w:rsid w:val="00486EB6"/>
    <w:rsid w:val="00487355"/>
    <w:rsid w:val="0048759C"/>
    <w:rsid w:val="0049013F"/>
    <w:rsid w:val="00490858"/>
    <w:rsid w:val="00492EA0"/>
    <w:rsid w:val="00493791"/>
    <w:rsid w:val="004941DF"/>
    <w:rsid w:val="00495223"/>
    <w:rsid w:val="004953D5"/>
    <w:rsid w:val="004A21E3"/>
    <w:rsid w:val="004A50D3"/>
    <w:rsid w:val="004A7DC6"/>
    <w:rsid w:val="004A7E6E"/>
    <w:rsid w:val="004B6504"/>
    <w:rsid w:val="004C1345"/>
    <w:rsid w:val="004C293F"/>
    <w:rsid w:val="004C387E"/>
    <w:rsid w:val="004C6516"/>
    <w:rsid w:val="004C76DA"/>
    <w:rsid w:val="004D248B"/>
    <w:rsid w:val="004D41F5"/>
    <w:rsid w:val="004D4F5F"/>
    <w:rsid w:val="004E0388"/>
    <w:rsid w:val="004E2702"/>
    <w:rsid w:val="004F026C"/>
    <w:rsid w:val="004F6EEE"/>
    <w:rsid w:val="004F75E1"/>
    <w:rsid w:val="004F7830"/>
    <w:rsid w:val="00500FF2"/>
    <w:rsid w:val="00503A57"/>
    <w:rsid w:val="00505138"/>
    <w:rsid w:val="005076B7"/>
    <w:rsid w:val="00511BA3"/>
    <w:rsid w:val="00512546"/>
    <w:rsid w:val="00515181"/>
    <w:rsid w:val="0051708C"/>
    <w:rsid w:val="005174AC"/>
    <w:rsid w:val="00517F75"/>
    <w:rsid w:val="00520C39"/>
    <w:rsid w:val="00523418"/>
    <w:rsid w:val="00533A9A"/>
    <w:rsid w:val="0053737D"/>
    <w:rsid w:val="00537475"/>
    <w:rsid w:val="00545204"/>
    <w:rsid w:val="005457C6"/>
    <w:rsid w:val="0055135E"/>
    <w:rsid w:val="00551C86"/>
    <w:rsid w:val="0055266A"/>
    <w:rsid w:val="00552998"/>
    <w:rsid w:val="00553826"/>
    <w:rsid w:val="00555F47"/>
    <w:rsid w:val="00557904"/>
    <w:rsid w:val="00557C3D"/>
    <w:rsid w:val="00560155"/>
    <w:rsid w:val="00560489"/>
    <w:rsid w:val="005644D5"/>
    <w:rsid w:val="0056490C"/>
    <w:rsid w:val="00565665"/>
    <w:rsid w:val="005722DA"/>
    <w:rsid w:val="00572C86"/>
    <w:rsid w:val="0057332E"/>
    <w:rsid w:val="00574943"/>
    <w:rsid w:val="00575731"/>
    <w:rsid w:val="00577D6B"/>
    <w:rsid w:val="0058259D"/>
    <w:rsid w:val="00582C0C"/>
    <w:rsid w:val="00583C2A"/>
    <w:rsid w:val="00584264"/>
    <w:rsid w:val="00584963"/>
    <w:rsid w:val="00584FDF"/>
    <w:rsid w:val="00586B7D"/>
    <w:rsid w:val="00587ADC"/>
    <w:rsid w:val="00592983"/>
    <w:rsid w:val="00594862"/>
    <w:rsid w:val="00594BB4"/>
    <w:rsid w:val="0059504C"/>
    <w:rsid w:val="00597D02"/>
    <w:rsid w:val="005A2372"/>
    <w:rsid w:val="005A5C99"/>
    <w:rsid w:val="005A71C4"/>
    <w:rsid w:val="005A788F"/>
    <w:rsid w:val="005B0899"/>
    <w:rsid w:val="005B0C2F"/>
    <w:rsid w:val="005B1CCE"/>
    <w:rsid w:val="005B5EB1"/>
    <w:rsid w:val="005C06C8"/>
    <w:rsid w:val="005C1C62"/>
    <w:rsid w:val="005C2216"/>
    <w:rsid w:val="005C2454"/>
    <w:rsid w:val="005C260F"/>
    <w:rsid w:val="005C33E7"/>
    <w:rsid w:val="005C4966"/>
    <w:rsid w:val="005C685B"/>
    <w:rsid w:val="005C7404"/>
    <w:rsid w:val="005D1D22"/>
    <w:rsid w:val="005D4BCC"/>
    <w:rsid w:val="005D5834"/>
    <w:rsid w:val="005D5D24"/>
    <w:rsid w:val="005D650A"/>
    <w:rsid w:val="005D6797"/>
    <w:rsid w:val="005E0740"/>
    <w:rsid w:val="005E27A6"/>
    <w:rsid w:val="005E3B4A"/>
    <w:rsid w:val="005E69DF"/>
    <w:rsid w:val="005F0A54"/>
    <w:rsid w:val="005F2F79"/>
    <w:rsid w:val="005F3E1F"/>
    <w:rsid w:val="005F3F66"/>
    <w:rsid w:val="005F461E"/>
    <w:rsid w:val="005F5317"/>
    <w:rsid w:val="00601740"/>
    <w:rsid w:val="00602C90"/>
    <w:rsid w:val="00602E10"/>
    <w:rsid w:val="0060300C"/>
    <w:rsid w:val="00605EB5"/>
    <w:rsid w:val="00606565"/>
    <w:rsid w:val="0061038E"/>
    <w:rsid w:val="0061063D"/>
    <w:rsid w:val="00612355"/>
    <w:rsid w:val="00614890"/>
    <w:rsid w:val="0061598B"/>
    <w:rsid w:val="00615FD8"/>
    <w:rsid w:val="0061686A"/>
    <w:rsid w:val="00617311"/>
    <w:rsid w:val="00620691"/>
    <w:rsid w:val="00621828"/>
    <w:rsid w:val="0062220C"/>
    <w:rsid w:val="0062545D"/>
    <w:rsid w:val="00627ED3"/>
    <w:rsid w:val="00630173"/>
    <w:rsid w:val="0063019F"/>
    <w:rsid w:val="006375B0"/>
    <w:rsid w:val="00643068"/>
    <w:rsid w:val="00645D12"/>
    <w:rsid w:val="006542A5"/>
    <w:rsid w:val="006620F0"/>
    <w:rsid w:val="006631B4"/>
    <w:rsid w:val="00665691"/>
    <w:rsid w:val="00665B00"/>
    <w:rsid w:val="0066722C"/>
    <w:rsid w:val="00667A6F"/>
    <w:rsid w:val="00667F71"/>
    <w:rsid w:val="006714F7"/>
    <w:rsid w:val="00672AC0"/>
    <w:rsid w:val="0067566F"/>
    <w:rsid w:val="00675831"/>
    <w:rsid w:val="00675C56"/>
    <w:rsid w:val="00677E07"/>
    <w:rsid w:val="006808A1"/>
    <w:rsid w:val="00680B4D"/>
    <w:rsid w:val="00684754"/>
    <w:rsid w:val="006865D6"/>
    <w:rsid w:val="0068713D"/>
    <w:rsid w:val="00690234"/>
    <w:rsid w:val="00690EC1"/>
    <w:rsid w:val="006918F1"/>
    <w:rsid w:val="0069396E"/>
    <w:rsid w:val="006941EC"/>
    <w:rsid w:val="00694C4B"/>
    <w:rsid w:val="00695C1D"/>
    <w:rsid w:val="006A12E9"/>
    <w:rsid w:val="006A15CB"/>
    <w:rsid w:val="006B70D8"/>
    <w:rsid w:val="006B78CA"/>
    <w:rsid w:val="006B7BE8"/>
    <w:rsid w:val="006C7934"/>
    <w:rsid w:val="006D0447"/>
    <w:rsid w:val="006D4371"/>
    <w:rsid w:val="006D5F72"/>
    <w:rsid w:val="006E0AE3"/>
    <w:rsid w:val="006E2016"/>
    <w:rsid w:val="006E30B4"/>
    <w:rsid w:val="006E3F90"/>
    <w:rsid w:val="006E42E4"/>
    <w:rsid w:val="006E5338"/>
    <w:rsid w:val="006E7548"/>
    <w:rsid w:val="006F2109"/>
    <w:rsid w:val="006F24C4"/>
    <w:rsid w:val="006F46A6"/>
    <w:rsid w:val="006F4D73"/>
    <w:rsid w:val="006F5FAD"/>
    <w:rsid w:val="006F7C1A"/>
    <w:rsid w:val="00700415"/>
    <w:rsid w:val="00700B86"/>
    <w:rsid w:val="00700F99"/>
    <w:rsid w:val="007021DB"/>
    <w:rsid w:val="0070220B"/>
    <w:rsid w:val="00705D4E"/>
    <w:rsid w:val="00705DD0"/>
    <w:rsid w:val="00706885"/>
    <w:rsid w:val="00706B41"/>
    <w:rsid w:val="00715859"/>
    <w:rsid w:val="007162B9"/>
    <w:rsid w:val="0071668C"/>
    <w:rsid w:val="0072454B"/>
    <w:rsid w:val="0073022A"/>
    <w:rsid w:val="0073378C"/>
    <w:rsid w:val="0073491E"/>
    <w:rsid w:val="007363A3"/>
    <w:rsid w:val="00741C6B"/>
    <w:rsid w:val="007421AD"/>
    <w:rsid w:val="00751381"/>
    <w:rsid w:val="00761E57"/>
    <w:rsid w:val="007661A7"/>
    <w:rsid w:val="00770697"/>
    <w:rsid w:val="00772176"/>
    <w:rsid w:val="00772C45"/>
    <w:rsid w:val="00772FFE"/>
    <w:rsid w:val="00773FD0"/>
    <w:rsid w:val="007755B7"/>
    <w:rsid w:val="007846FA"/>
    <w:rsid w:val="00784D19"/>
    <w:rsid w:val="00785860"/>
    <w:rsid w:val="00785DA1"/>
    <w:rsid w:val="00791D92"/>
    <w:rsid w:val="007925EC"/>
    <w:rsid w:val="00792CD5"/>
    <w:rsid w:val="00794B9A"/>
    <w:rsid w:val="007969FA"/>
    <w:rsid w:val="00796F15"/>
    <w:rsid w:val="007A07E2"/>
    <w:rsid w:val="007A32EB"/>
    <w:rsid w:val="007A3C47"/>
    <w:rsid w:val="007A5405"/>
    <w:rsid w:val="007A5CB2"/>
    <w:rsid w:val="007A6C6D"/>
    <w:rsid w:val="007A6D64"/>
    <w:rsid w:val="007A6E01"/>
    <w:rsid w:val="007A7A99"/>
    <w:rsid w:val="007B0BD2"/>
    <w:rsid w:val="007B2CD9"/>
    <w:rsid w:val="007B40D0"/>
    <w:rsid w:val="007B4EED"/>
    <w:rsid w:val="007B54CC"/>
    <w:rsid w:val="007C0804"/>
    <w:rsid w:val="007C3360"/>
    <w:rsid w:val="007C3698"/>
    <w:rsid w:val="007C37F3"/>
    <w:rsid w:val="007C5506"/>
    <w:rsid w:val="007D383C"/>
    <w:rsid w:val="007D4087"/>
    <w:rsid w:val="007D5D0E"/>
    <w:rsid w:val="007F1135"/>
    <w:rsid w:val="007F141F"/>
    <w:rsid w:val="007F3AEE"/>
    <w:rsid w:val="007F686C"/>
    <w:rsid w:val="00803854"/>
    <w:rsid w:val="00804275"/>
    <w:rsid w:val="00805F40"/>
    <w:rsid w:val="008069C1"/>
    <w:rsid w:val="00806D85"/>
    <w:rsid w:val="00807085"/>
    <w:rsid w:val="00810AC2"/>
    <w:rsid w:val="008117A6"/>
    <w:rsid w:val="00814402"/>
    <w:rsid w:val="00825E5C"/>
    <w:rsid w:val="00826A82"/>
    <w:rsid w:val="008309B4"/>
    <w:rsid w:val="00830ED1"/>
    <w:rsid w:val="0083181A"/>
    <w:rsid w:val="00837A93"/>
    <w:rsid w:val="00840305"/>
    <w:rsid w:val="008414BA"/>
    <w:rsid w:val="00841C7F"/>
    <w:rsid w:val="00852AD9"/>
    <w:rsid w:val="0085513F"/>
    <w:rsid w:val="00855D71"/>
    <w:rsid w:val="00856336"/>
    <w:rsid w:val="00856E3C"/>
    <w:rsid w:val="00860410"/>
    <w:rsid w:val="00861D5B"/>
    <w:rsid w:val="00866918"/>
    <w:rsid w:val="00870079"/>
    <w:rsid w:val="00870D1B"/>
    <w:rsid w:val="0087145D"/>
    <w:rsid w:val="00871ECC"/>
    <w:rsid w:val="00873928"/>
    <w:rsid w:val="0087594A"/>
    <w:rsid w:val="00876057"/>
    <w:rsid w:val="008774BA"/>
    <w:rsid w:val="00880C36"/>
    <w:rsid w:val="00881176"/>
    <w:rsid w:val="00882EDB"/>
    <w:rsid w:val="00884478"/>
    <w:rsid w:val="00884F77"/>
    <w:rsid w:val="00885B66"/>
    <w:rsid w:val="00887F1C"/>
    <w:rsid w:val="00891587"/>
    <w:rsid w:val="00891EAE"/>
    <w:rsid w:val="00893717"/>
    <w:rsid w:val="0089792D"/>
    <w:rsid w:val="008A2967"/>
    <w:rsid w:val="008A33C2"/>
    <w:rsid w:val="008A4025"/>
    <w:rsid w:val="008A7AF5"/>
    <w:rsid w:val="008A7B61"/>
    <w:rsid w:val="008B1D02"/>
    <w:rsid w:val="008B220D"/>
    <w:rsid w:val="008B403A"/>
    <w:rsid w:val="008B54D0"/>
    <w:rsid w:val="008B6F18"/>
    <w:rsid w:val="008B77E5"/>
    <w:rsid w:val="008C1B2A"/>
    <w:rsid w:val="008C398A"/>
    <w:rsid w:val="008C4805"/>
    <w:rsid w:val="008C7D9B"/>
    <w:rsid w:val="008D3838"/>
    <w:rsid w:val="008E012C"/>
    <w:rsid w:val="008E0E15"/>
    <w:rsid w:val="008E610B"/>
    <w:rsid w:val="008E66FF"/>
    <w:rsid w:val="008F0A2D"/>
    <w:rsid w:val="008F6D9F"/>
    <w:rsid w:val="00900498"/>
    <w:rsid w:val="009021BE"/>
    <w:rsid w:val="00905D7E"/>
    <w:rsid w:val="009228BC"/>
    <w:rsid w:val="00923049"/>
    <w:rsid w:val="009254B7"/>
    <w:rsid w:val="0092657B"/>
    <w:rsid w:val="0093192D"/>
    <w:rsid w:val="00931A26"/>
    <w:rsid w:val="00931C16"/>
    <w:rsid w:val="00932C2D"/>
    <w:rsid w:val="009400D3"/>
    <w:rsid w:val="00942FCE"/>
    <w:rsid w:val="0094461D"/>
    <w:rsid w:val="00944868"/>
    <w:rsid w:val="00945AF8"/>
    <w:rsid w:val="009524C2"/>
    <w:rsid w:val="0095271A"/>
    <w:rsid w:val="009536CF"/>
    <w:rsid w:val="009562FF"/>
    <w:rsid w:val="00956B80"/>
    <w:rsid w:val="00957996"/>
    <w:rsid w:val="0096156D"/>
    <w:rsid w:val="00966176"/>
    <w:rsid w:val="00966405"/>
    <w:rsid w:val="00970288"/>
    <w:rsid w:val="00970B89"/>
    <w:rsid w:val="00972F24"/>
    <w:rsid w:val="0097612A"/>
    <w:rsid w:val="00984049"/>
    <w:rsid w:val="009909D4"/>
    <w:rsid w:val="00991910"/>
    <w:rsid w:val="00993032"/>
    <w:rsid w:val="0099566F"/>
    <w:rsid w:val="009A183A"/>
    <w:rsid w:val="009A2A12"/>
    <w:rsid w:val="009A5CAC"/>
    <w:rsid w:val="009B4D35"/>
    <w:rsid w:val="009B73CA"/>
    <w:rsid w:val="009C08F8"/>
    <w:rsid w:val="009C09CA"/>
    <w:rsid w:val="009C2CC6"/>
    <w:rsid w:val="009C516E"/>
    <w:rsid w:val="009C606F"/>
    <w:rsid w:val="009D08E0"/>
    <w:rsid w:val="009D0966"/>
    <w:rsid w:val="009D1101"/>
    <w:rsid w:val="009D1981"/>
    <w:rsid w:val="009D49C2"/>
    <w:rsid w:val="009D5859"/>
    <w:rsid w:val="009D7A16"/>
    <w:rsid w:val="009E0108"/>
    <w:rsid w:val="009E0ABE"/>
    <w:rsid w:val="009E33B3"/>
    <w:rsid w:val="009E447B"/>
    <w:rsid w:val="009E5D91"/>
    <w:rsid w:val="009E6CAA"/>
    <w:rsid w:val="009E77D7"/>
    <w:rsid w:val="009F14EC"/>
    <w:rsid w:val="009F1806"/>
    <w:rsid w:val="009F34ED"/>
    <w:rsid w:val="009F6B8A"/>
    <w:rsid w:val="009F73B2"/>
    <w:rsid w:val="00A01463"/>
    <w:rsid w:val="00A01783"/>
    <w:rsid w:val="00A021E1"/>
    <w:rsid w:val="00A05859"/>
    <w:rsid w:val="00A10D40"/>
    <w:rsid w:val="00A11A91"/>
    <w:rsid w:val="00A12B60"/>
    <w:rsid w:val="00A14E5B"/>
    <w:rsid w:val="00A17215"/>
    <w:rsid w:val="00A21649"/>
    <w:rsid w:val="00A25340"/>
    <w:rsid w:val="00A30AA4"/>
    <w:rsid w:val="00A30DBC"/>
    <w:rsid w:val="00A31350"/>
    <w:rsid w:val="00A31EFC"/>
    <w:rsid w:val="00A323CC"/>
    <w:rsid w:val="00A32BFF"/>
    <w:rsid w:val="00A343DC"/>
    <w:rsid w:val="00A3643E"/>
    <w:rsid w:val="00A40130"/>
    <w:rsid w:val="00A40DD0"/>
    <w:rsid w:val="00A40EB6"/>
    <w:rsid w:val="00A441E9"/>
    <w:rsid w:val="00A45803"/>
    <w:rsid w:val="00A47ECC"/>
    <w:rsid w:val="00A507FB"/>
    <w:rsid w:val="00A50FDD"/>
    <w:rsid w:val="00A57181"/>
    <w:rsid w:val="00A6013F"/>
    <w:rsid w:val="00A60F9A"/>
    <w:rsid w:val="00A61483"/>
    <w:rsid w:val="00A62021"/>
    <w:rsid w:val="00A6304E"/>
    <w:rsid w:val="00A70429"/>
    <w:rsid w:val="00A732E0"/>
    <w:rsid w:val="00A73FF0"/>
    <w:rsid w:val="00A75754"/>
    <w:rsid w:val="00A76056"/>
    <w:rsid w:val="00A763F5"/>
    <w:rsid w:val="00A7762D"/>
    <w:rsid w:val="00A8410E"/>
    <w:rsid w:val="00A87EA0"/>
    <w:rsid w:val="00A91116"/>
    <w:rsid w:val="00A92A48"/>
    <w:rsid w:val="00A97861"/>
    <w:rsid w:val="00A97FF8"/>
    <w:rsid w:val="00AA09E5"/>
    <w:rsid w:val="00AA113A"/>
    <w:rsid w:val="00AA1E01"/>
    <w:rsid w:val="00AA4A26"/>
    <w:rsid w:val="00AA6B99"/>
    <w:rsid w:val="00AB02FB"/>
    <w:rsid w:val="00AB12C4"/>
    <w:rsid w:val="00AB3BB7"/>
    <w:rsid w:val="00AB5EC1"/>
    <w:rsid w:val="00AB61E8"/>
    <w:rsid w:val="00AC41AC"/>
    <w:rsid w:val="00AC583B"/>
    <w:rsid w:val="00AC6DCE"/>
    <w:rsid w:val="00AC7955"/>
    <w:rsid w:val="00AD4170"/>
    <w:rsid w:val="00AE3240"/>
    <w:rsid w:val="00AE33D0"/>
    <w:rsid w:val="00AE4EC1"/>
    <w:rsid w:val="00AE62E3"/>
    <w:rsid w:val="00AE709A"/>
    <w:rsid w:val="00AE7809"/>
    <w:rsid w:val="00AF0025"/>
    <w:rsid w:val="00AF2034"/>
    <w:rsid w:val="00AF30D3"/>
    <w:rsid w:val="00AF69F6"/>
    <w:rsid w:val="00B04B7B"/>
    <w:rsid w:val="00B12EE8"/>
    <w:rsid w:val="00B148AD"/>
    <w:rsid w:val="00B14A8C"/>
    <w:rsid w:val="00B24B03"/>
    <w:rsid w:val="00B25A70"/>
    <w:rsid w:val="00B265B1"/>
    <w:rsid w:val="00B26E4E"/>
    <w:rsid w:val="00B2735E"/>
    <w:rsid w:val="00B2736E"/>
    <w:rsid w:val="00B30569"/>
    <w:rsid w:val="00B30A18"/>
    <w:rsid w:val="00B31205"/>
    <w:rsid w:val="00B31785"/>
    <w:rsid w:val="00B37225"/>
    <w:rsid w:val="00B37AD8"/>
    <w:rsid w:val="00B37C45"/>
    <w:rsid w:val="00B41BC9"/>
    <w:rsid w:val="00B45266"/>
    <w:rsid w:val="00B471BA"/>
    <w:rsid w:val="00B514B7"/>
    <w:rsid w:val="00B5195D"/>
    <w:rsid w:val="00B534A1"/>
    <w:rsid w:val="00B5508B"/>
    <w:rsid w:val="00B55B46"/>
    <w:rsid w:val="00B6425E"/>
    <w:rsid w:val="00B64F7F"/>
    <w:rsid w:val="00B778A6"/>
    <w:rsid w:val="00B82FBF"/>
    <w:rsid w:val="00B830F8"/>
    <w:rsid w:val="00B84876"/>
    <w:rsid w:val="00B85F6D"/>
    <w:rsid w:val="00B87F08"/>
    <w:rsid w:val="00B95387"/>
    <w:rsid w:val="00B97427"/>
    <w:rsid w:val="00BA0DB6"/>
    <w:rsid w:val="00BA1F04"/>
    <w:rsid w:val="00BA4F28"/>
    <w:rsid w:val="00BA5F84"/>
    <w:rsid w:val="00BB29B6"/>
    <w:rsid w:val="00BB3C82"/>
    <w:rsid w:val="00BB3CDB"/>
    <w:rsid w:val="00BB428B"/>
    <w:rsid w:val="00BB4836"/>
    <w:rsid w:val="00BB5883"/>
    <w:rsid w:val="00BB6F2C"/>
    <w:rsid w:val="00BC014C"/>
    <w:rsid w:val="00BC02A7"/>
    <w:rsid w:val="00BC0737"/>
    <w:rsid w:val="00BC2B50"/>
    <w:rsid w:val="00BC3650"/>
    <w:rsid w:val="00BC3BFF"/>
    <w:rsid w:val="00BC4184"/>
    <w:rsid w:val="00BC5F81"/>
    <w:rsid w:val="00BC6DB4"/>
    <w:rsid w:val="00BC79A9"/>
    <w:rsid w:val="00BD01B2"/>
    <w:rsid w:val="00BD1FD6"/>
    <w:rsid w:val="00BD25C6"/>
    <w:rsid w:val="00BE53DA"/>
    <w:rsid w:val="00BE6B61"/>
    <w:rsid w:val="00BF2195"/>
    <w:rsid w:val="00BF2D40"/>
    <w:rsid w:val="00BF373C"/>
    <w:rsid w:val="00BF6772"/>
    <w:rsid w:val="00BF768F"/>
    <w:rsid w:val="00C000D2"/>
    <w:rsid w:val="00C00811"/>
    <w:rsid w:val="00C008CA"/>
    <w:rsid w:val="00C01408"/>
    <w:rsid w:val="00C041A1"/>
    <w:rsid w:val="00C06B58"/>
    <w:rsid w:val="00C10023"/>
    <w:rsid w:val="00C1520E"/>
    <w:rsid w:val="00C1569C"/>
    <w:rsid w:val="00C232D4"/>
    <w:rsid w:val="00C2749B"/>
    <w:rsid w:val="00C309DC"/>
    <w:rsid w:val="00C30F5A"/>
    <w:rsid w:val="00C338F2"/>
    <w:rsid w:val="00C349FA"/>
    <w:rsid w:val="00C36540"/>
    <w:rsid w:val="00C37655"/>
    <w:rsid w:val="00C45D3E"/>
    <w:rsid w:val="00C474A7"/>
    <w:rsid w:val="00C519E7"/>
    <w:rsid w:val="00C5268A"/>
    <w:rsid w:val="00C52EA5"/>
    <w:rsid w:val="00C63FDB"/>
    <w:rsid w:val="00C65083"/>
    <w:rsid w:val="00C71E13"/>
    <w:rsid w:val="00C76EFB"/>
    <w:rsid w:val="00C80180"/>
    <w:rsid w:val="00C8111D"/>
    <w:rsid w:val="00C817CF"/>
    <w:rsid w:val="00C82A5D"/>
    <w:rsid w:val="00C84426"/>
    <w:rsid w:val="00C865A1"/>
    <w:rsid w:val="00C86AD8"/>
    <w:rsid w:val="00C93179"/>
    <w:rsid w:val="00C940E2"/>
    <w:rsid w:val="00C9564B"/>
    <w:rsid w:val="00CA0D05"/>
    <w:rsid w:val="00CA27C2"/>
    <w:rsid w:val="00CA3693"/>
    <w:rsid w:val="00CA3D3E"/>
    <w:rsid w:val="00CA44A4"/>
    <w:rsid w:val="00CB317E"/>
    <w:rsid w:val="00CC4E76"/>
    <w:rsid w:val="00CC4F7C"/>
    <w:rsid w:val="00CD3547"/>
    <w:rsid w:val="00CD5AF0"/>
    <w:rsid w:val="00CE0633"/>
    <w:rsid w:val="00CE190A"/>
    <w:rsid w:val="00CE3258"/>
    <w:rsid w:val="00CE3987"/>
    <w:rsid w:val="00CE42D4"/>
    <w:rsid w:val="00CE4EA6"/>
    <w:rsid w:val="00CE5A75"/>
    <w:rsid w:val="00CE6E3F"/>
    <w:rsid w:val="00CF08C0"/>
    <w:rsid w:val="00CF09CB"/>
    <w:rsid w:val="00CF15B2"/>
    <w:rsid w:val="00CF173D"/>
    <w:rsid w:val="00CF1DBA"/>
    <w:rsid w:val="00CF3D98"/>
    <w:rsid w:val="00CF50FF"/>
    <w:rsid w:val="00CF6812"/>
    <w:rsid w:val="00D03456"/>
    <w:rsid w:val="00D03659"/>
    <w:rsid w:val="00D04A91"/>
    <w:rsid w:val="00D062A4"/>
    <w:rsid w:val="00D12D5D"/>
    <w:rsid w:val="00D14959"/>
    <w:rsid w:val="00D156E6"/>
    <w:rsid w:val="00D15F5B"/>
    <w:rsid w:val="00D16D27"/>
    <w:rsid w:val="00D203E6"/>
    <w:rsid w:val="00D20C90"/>
    <w:rsid w:val="00D210EA"/>
    <w:rsid w:val="00D21506"/>
    <w:rsid w:val="00D25AFC"/>
    <w:rsid w:val="00D260C1"/>
    <w:rsid w:val="00D364A2"/>
    <w:rsid w:val="00D36F88"/>
    <w:rsid w:val="00D370BA"/>
    <w:rsid w:val="00D4068E"/>
    <w:rsid w:val="00D41BCF"/>
    <w:rsid w:val="00D429B0"/>
    <w:rsid w:val="00D45C76"/>
    <w:rsid w:val="00D47168"/>
    <w:rsid w:val="00D47A90"/>
    <w:rsid w:val="00D52D28"/>
    <w:rsid w:val="00D57BD8"/>
    <w:rsid w:val="00D61F98"/>
    <w:rsid w:val="00D62092"/>
    <w:rsid w:val="00D62E0A"/>
    <w:rsid w:val="00D67252"/>
    <w:rsid w:val="00D67CCD"/>
    <w:rsid w:val="00D70D86"/>
    <w:rsid w:val="00D70E7D"/>
    <w:rsid w:val="00D74EF8"/>
    <w:rsid w:val="00D82DEB"/>
    <w:rsid w:val="00D836A5"/>
    <w:rsid w:val="00D8390D"/>
    <w:rsid w:val="00D84055"/>
    <w:rsid w:val="00D90728"/>
    <w:rsid w:val="00D9263C"/>
    <w:rsid w:val="00D93AE1"/>
    <w:rsid w:val="00D944BC"/>
    <w:rsid w:val="00D948D3"/>
    <w:rsid w:val="00D975E8"/>
    <w:rsid w:val="00DA32EE"/>
    <w:rsid w:val="00DB170F"/>
    <w:rsid w:val="00DB7473"/>
    <w:rsid w:val="00DC0176"/>
    <w:rsid w:val="00DC0D29"/>
    <w:rsid w:val="00DC2870"/>
    <w:rsid w:val="00DC333A"/>
    <w:rsid w:val="00DC4258"/>
    <w:rsid w:val="00DC6776"/>
    <w:rsid w:val="00DC7678"/>
    <w:rsid w:val="00DD0430"/>
    <w:rsid w:val="00DD3C07"/>
    <w:rsid w:val="00DD68F5"/>
    <w:rsid w:val="00DE0573"/>
    <w:rsid w:val="00DE298C"/>
    <w:rsid w:val="00DE379C"/>
    <w:rsid w:val="00DE45D0"/>
    <w:rsid w:val="00DE67AE"/>
    <w:rsid w:val="00DE750B"/>
    <w:rsid w:val="00DF1513"/>
    <w:rsid w:val="00DF19B4"/>
    <w:rsid w:val="00DF29BE"/>
    <w:rsid w:val="00DF3835"/>
    <w:rsid w:val="00DF3C51"/>
    <w:rsid w:val="00DF514B"/>
    <w:rsid w:val="00DF635E"/>
    <w:rsid w:val="00DF739E"/>
    <w:rsid w:val="00E025DA"/>
    <w:rsid w:val="00E0307D"/>
    <w:rsid w:val="00E0608B"/>
    <w:rsid w:val="00E1125C"/>
    <w:rsid w:val="00E1208A"/>
    <w:rsid w:val="00E12435"/>
    <w:rsid w:val="00E14FA8"/>
    <w:rsid w:val="00E16031"/>
    <w:rsid w:val="00E1682F"/>
    <w:rsid w:val="00E23CAD"/>
    <w:rsid w:val="00E2522D"/>
    <w:rsid w:val="00E27071"/>
    <w:rsid w:val="00E3555A"/>
    <w:rsid w:val="00E425B7"/>
    <w:rsid w:val="00E43A81"/>
    <w:rsid w:val="00E506B3"/>
    <w:rsid w:val="00E515E1"/>
    <w:rsid w:val="00E53232"/>
    <w:rsid w:val="00E623BD"/>
    <w:rsid w:val="00E65587"/>
    <w:rsid w:val="00E671D3"/>
    <w:rsid w:val="00E71AE4"/>
    <w:rsid w:val="00E72686"/>
    <w:rsid w:val="00E72F06"/>
    <w:rsid w:val="00E74D0C"/>
    <w:rsid w:val="00E75DC1"/>
    <w:rsid w:val="00E76CDA"/>
    <w:rsid w:val="00E776E9"/>
    <w:rsid w:val="00E77807"/>
    <w:rsid w:val="00E7795C"/>
    <w:rsid w:val="00E779FE"/>
    <w:rsid w:val="00E83B97"/>
    <w:rsid w:val="00E847C5"/>
    <w:rsid w:val="00E8579E"/>
    <w:rsid w:val="00E916CF"/>
    <w:rsid w:val="00E93954"/>
    <w:rsid w:val="00E93CD9"/>
    <w:rsid w:val="00E958C9"/>
    <w:rsid w:val="00E95F8B"/>
    <w:rsid w:val="00E971A4"/>
    <w:rsid w:val="00E975E6"/>
    <w:rsid w:val="00EA02EE"/>
    <w:rsid w:val="00EA4748"/>
    <w:rsid w:val="00EA75C7"/>
    <w:rsid w:val="00EA77E4"/>
    <w:rsid w:val="00EA789A"/>
    <w:rsid w:val="00EB163F"/>
    <w:rsid w:val="00EB221E"/>
    <w:rsid w:val="00EB374E"/>
    <w:rsid w:val="00EB5E8C"/>
    <w:rsid w:val="00EB6C62"/>
    <w:rsid w:val="00EB74C1"/>
    <w:rsid w:val="00EB7510"/>
    <w:rsid w:val="00EC05E4"/>
    <w:rsid w:val="00EC23CC"/>
    <w:rsid w:val="00EC3893"/>
    <w:rsid w:val="00ED3AEA"/>
    <w:rsid w:val="00ED3E7A"/>
    <w:rsid w:val="00ED6F36"/>
    <w:rsid w:val="00EE03A7"/>
    <w:rsid w:val="00EE05D8"/>
    <w:rsid w:val="00EE1988"/>
    <w:rsid w:val="00EE1A6E"/>
    <w:rsid w:val="00EE4E87"/>
    <w:rsid w:val="00EE535E"/>
    <w:rsid w:val="00EF1CB3"/>
    <w:rsid w:val="00EF41F8"/>
    <w:rsid w:val="00EF4262"/>
    <w:rsid w:val="00EF4A6D"/>
    <w:rsid w:val="00EF6E70"/>
    <w:rsid w:val="00F01098"/>
    <w:rsid w:val="00F01214"/>
    <w:rsid w:val="00F03710"/>
    <w:rsid w:val="00F03D29"/>
    <w:rsid w:val="00F06957"/>
    <w:rsid w:val="00F06BFD"/>
    <w:rsid w:val="00F077E0"/>
    <w:rsid w:val="00F10285"/>
    <w:rsid w:val="00F126FB"/>
    <w:rsid w:val="00F14E3F"/>
    <w:rsid w:val="00F176CF"/>
    <w:rsid w:val="00F20519"/>
    <w:rsid w:val="00F205D0"/>
    <w:rsid w:val="00F20DDE"/>
    <w:rsid w:val="00F22C8C"/>
    <w:rsid w:val="00F23AD3"/>
    <w:rsid w:val="00F25359"/>
    <w:rsid w:val="00F26F02"/>
    <w:rsid w:val="00F34C67"/>
    <w:rsid w:val="00F3660E"/>
    <w:rsid w:val="00F37592"/>
    <w:rsid w:val="00F37624"/>
    <w:rsid w:val="00F41455"/>
    <w:rsid w:val="00F423C7"/>
    <w:rsid w:val="00F423FF"/>
    <w:rsid w:val="00F42B05"/>
    <w:rsid w:val="00F47B30"/>
    <w:rsid w:val="00F5385E"/>
    <w:rsid w:val="00F53E7F"/>
    <w:rsid w:val="00F61485"/>
    <w:rsid w:val="00F62038"/>
    <w:rsid w:val="00F62BDE"/>
    <w:rsid w:val="00F6661D"/>
    <w:rsid w:val="00F7021C"/>
    <w:rsid w:val="00F705A9"/>
    <w:rsid w:val="00F73943"/>
    <w:rsid w:val="00F74A2A"/>
    <w:rsid w:val="00F75017"/>
    <w:rsid w:val="00F769A0"/>
    <w:rsid w:val="00F8085D"/>
    <w:rsid w:val="00F817E0"/>
    <w:rsid w:val="00F81AD7"/>
    <w:rsid w:val="00F90625"/>
    <w:rsid w:val="00F94609"/>
    <w:rsid w:val="00F94F45"/>
    <w:rsid w:val="00F9513F"/>
    <w:rsid w:val="00F95147"/>
    <w:rsid w:val="00F965A6"/>
    <w:rsid w:val="00F96BA9"/>
    <w:rsid w:val="00FA6C77"/>
    <w:rsid w:val="00FA6DE9"/>
    <w:rsid w:val="00FB17D3"/>
    <w:rsid w:val="00FB4CB5"/>
    <w:rsid w:val="00FB525B"/>
    <w:rsid w:val="00FC3AB3"/>
    <w:rsid w:val="00FC3B53"/>
    <w:rsid w:val="00FC4005"/>
    <w:rsid w:val="00FD08D7"/>
    <w:rsid w:val="00FD1F51"/>
    <w:rsid w:val="00FE10A8"/>
    <w:rsid w:val="00FE1454"/>
    <w:rsid w:val="00FE1A1C"/>
    <w:rsid w:val="00FE24E1"/>
    <w:rsid w:val="00FE2FD6"/>
    <w:rsid w:val="00FE509B"/>
    <w:rsid w:val="00FE55EA"/>
    <w:rsid w:val="00FE7692"/>
    <w:rsid w:val="00FE7DEA"/>
    <w:rsid w:val="00FF32B8"/>
    <w:rsid w:val="00FF3AD8"/>
    <w:rsid w:val="00FF7E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velope address" w:uiPriority="99"/>
    <w:lsdException w:name="Title" w:uiPriority="99"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5387"/>
    <w:rPr>
      <w:sz w:val="24"/>
      <w:szCs w:val="24"/>
    </w:rPr>
  </w:style>
  <w:style w:type="paragraph" w:styleId="1">
    <w:name w:val="heading 1"/>
    <w:basedOn w:val="a"/>
    <w:next w:val="a"/>
    <w:qFormat/>
    <w:rsid w:val="00B95387"/>
    <w:pPr>
      <w:keepNext/>
      <w:outlineLvl w:val="0"/>
    </w:pPr>
    <w:rPr>
      <w:sz w:val="28"/>
    </w:rPr>
  </w:style>
  <w:style w:type="paragraph" w:styleId="2">
    <w:name w:val="heading 2"/>
    <w:basedOn w:val="a"/>
    <w:next w:val="a"/>
    <w:qFormat/>
    <w:rsid w:val="00B95387"/>
    <w:pPr>
      <w:keepNext/>
      <w:ind w:firstLine="708"/>
      <w:outlineLvl w:val="1"/>
    </w:pPr>
    <w:rPr>
      <w:b/>
      <w:bCs/>
      <w:sz w:val="28"/>
    </w:rPr>
  </w:style>
  <w:style w:type="paragraph" w:styleId="3">
    <w:name w:val="heading 3"/>
    <w:basedOn w:val="a"/>
    <w:next w:val="a"/>
    <w:link w:val="30"/>
    <w:semiHidden/>
    <w:unhideWhenUsed/>
    <w:qFormat/>
    <w:rsid w:val="007A07E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95387"/>
    <w:pPr>
      <w:jc w:val="center"/>
    </w:pPr>
    <w:rPr>
      <w:sz w:val="28"/>
    </w:rPr>
  </w:style>
  <w:style w:type="paragraph" w:styleId="a4">
    <w:name w:val="Title"/>
    <w:basedOn w:val="a"/>
    <w:link w:val="a5"/>
    <w:uiPriority w:val="99"/>
    <w:qFormat/>
    <w:rsid w:val="00B95387"/>
    <w:pPr>
      <w:jc w:val="center"/>
    </w:pPr>
    <w:rPr>
      <w:sz w:val="28"/>
    </w:rPr>
  </w:style>
  <w:style w:type="paragraph" w:styleId="20">
    <w:name w:val="Body Text 2"/>
    <w:basedOn w:val="a"/>
    <w:rsid w:val="00B95387"/>
    <w:pPr>
      <w:jc w:val="both"/>
    </w:pPr>
    <w:rPr>
      <w:sz w:val="28"/>
    </w:rPr>
  </w:style>
  <w:style w:type="paragraph" w:styleId="a6">
    <w:name w:val="Body Text Indent"/>
    <w:basedOn w:val="a"/>
    <w:rsid w:val="00B95387"/>
    <w:pPr>
      <w:ind w:left="-1049"/>
      <w:jc w:val="both"/>
    </w:pPr>
  </w:style>
  <w:style w:type="paragraph" w:styleId="31">
    <w:name w:val="Body Text 3"/>
    <w:basedOn w:val="a"/>
    <w:rsid w:val="00B95387"/>
    <w:pPr>
      <w:jc w:val="both"/>
    </w:pPr>
  </w:style>
  <w:style w:type="table" w:styleId="a7">
    <w:name w:val="Table Grid"/>
    <w:basedOn w:val="a1"/>
    <w:rsid w:val="00A323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4F75E1"/>
    <w:pPr>
      <w:tabs>
        <w:tab w:val="center" w:pos="4677"/>
        <w:tab w:val="right" w:pos="9355"/>
      </w:tabs>
    </w:pPr>
  </w:style>
  <w:style w:type="character" w:customStyle="1" w:styleId="a9">
    <w:name w:val="Верхний колонтитул Знак"/>
    <w:basedOn w:val="a0"/>
    <w:link w:val="a8"/>
    <w:rsid w:val="004F75E1"/>
    <w:rPr>
      <w:sz w:val="24"/>
      <w:szCs w:val="24"/>
    </w:rPr>
  </w:style>
  <w:style w:type="paragraph" w:styleId="aa">
    <w:name w:val="footer"/>
    <w:basedOn w:val="a"/>
    <w:link w:val="ab"/>
    <w:rsid w:val="004F75E1"/>
    <w:pPr>
      <w:tabs>
        <w:tab w:val="center" w:pos="4677"/>
        <w:tab w:val="right" w:pos="9355"/>
      </w:tabs>
    </w:pPr>
  </w:style>
  <w:style w:type="character" w:customStyle="1" w:styleId="ab">
    <w:name w:val="Нижний колонтитул Знак"/>
    <w:basedOn w:val="a0"/>
    <w:link w:val="aa"/>
    <w:rsid w:val="004F75E1"/>
    <w:rPr>
      <w:sz w:val="24"/>
      <w:szCs w:val="24"/>
    </w:rPr>
  </w:style>
  <w:style w:type="paragraph" w:styleId="ac">
    <w:name w:val="Normal (Web)"/>
    <w:basedOn w:val="a"/>
    <w:uiPriority w:val="99"/>
    <w:unhideWhenUsed/>
    <w:rsid w:val="000672B4"/>
    <w:pPr>
      <w:spacing w:before="100" w:beforeAutospacing="1" w:after="100" w:afterAutospacing="1"/>
    </w:pPr>
  </w:style>
  <w:style w:type="character" w:customStyle="1" w:styleId="apple-converted-space">
    <w:name w:val="apple-converted-space"/>
    <w:basedOn w:val="a0"/>
    <w:rsid w:val="000672B4"/>
  </w:style>
  <w:style w:type="character" w:styleId="ad">
    <w:name w:val="Strong"/>
    <w:basedOn w:val="a0"/>
    <w:uiPriority w:val="22"/>
    <w:qFormat/>
    <w:rsid w:val="000672B4"/>
    <w:rPr>
      <w:b/>
      <w:bCs/>
    </w:rPr>
  </w:style>
  <w:style w:type="paragraph" w:customStyle="1" w:styleId="10">
    <w:name w:val="Абзац списка1"/>
    <w:basedOn w:val="a"/>
    <w:rsid w:val="007A07E2"/>
    <w:pPr>
      <w:widowControl w:val="0"/>
      <w:autoSpaceDE w:val="0"/>
      <w:autoSpaceDN w:val="0"/>
      <w:adjustRightInd w:val="0"/>
      <w:ind w:left="720"/>
    </w:pPr>
    <w:rPr>
      <w:sz w:val="20"/>
      <w:szCs w:val="20"/>
    </w:rPr>
  </w:style>
  <w:style w:type="paragraph" w:customStyle="1" w:styleId="ConsPlusNonformat">
    <w:name w:val="ConsPlusNonformat"/>
    <w:uiPriority w:val="99"/>
    <w:rsid w:val="007A07E2"/>
    <w:pPr>
      <w:widowControl w:val="0"/>
      <w:autoSpaceDE w:val="0"/>
      <w:autoSpaceDN w:val="0"/>
      <w:adjustRightInd w:val="0"/>
    </w:pPr>
    <w:rPr>
      <w:rFonts w:ascii="Courier New" w:hAnsi="Courier New" w:cs="Courier New"/>
    </w:rPr>
  </w:style>
  <w:style w:type="character" w:customStyle="1" w:styleId="30">
    <w:name w:val="Заголовок 3 Знак"/>
    <w:basedOn w:val="a0"/>
    <w:link w:val="3"/>
    <w:semiHidden/>
    <w:rsid w:val="007A07E2"/>
    <w:rPr>
      <w:rFonts w:ascii="Cambria" w:eastAsia="Times New Roman" w:hAnsi="Cambria" w:cs="Times New Roman"/>
      <w:b/>
      <w:bCs/>
      <w:sz w:val="26"/>
      <w:szCs w:val="26"/>
    </w:rPr>
  </w:style>
  <w:style w:type="paragraph" w:customStyle="1" w:styleId="ConsPlusNormal">
    <w:name w:val="ConsPlusNormal"/>
    <w:rsid w:val="007A07E2"/>
    <w:pPr>
      <w:widowControl w:val="0"/>
      <w:autoSpaceDE w:val="0"/>
      <w:autoSpaceDN w:val="0"/>
      <w:adjustRightInd w:val="0"/>
      <w:ind w:firstLine="720"/>
    </w:pPr>
    <w:rPr>
      <w:rFonts w:ascii="Arial" w:hAnsi="Arial" w:cs="Arial"/>
    </w:rPr>
  </w:style>
  <w:style w:type="character" w:customStyle="1" w:styleId="a5">
    <w:name w:val="Название Знак"/>
    <w:basedOn w:val="a0"/>
    <w:link w:val="a4"/>
    <w:uiPriority w:val="10"/>
    <w:rsid w:val="007A07E2"/>
    <w:rPr>
      <w:sz w:val="28"/>
      <w:szCs w:val="24"/>
    </w:rPr>
  </w:style>
  <w:style w:type="character" w:styleId="ae">
    <w:name w:val="Hyperlink"/>
    <w:basedOn w:val="a0"/>
    <w:rsid w:val="00515181"/>
    <w:rPr>
      <w:color w:val="0000FF"/>
      <w:u w:val="single"/>
    </w:rPr>
  </w:style>
  <w:style w:type="paragraph" w:styleId="af">
    <w:name w:val="envelope address"/>
    <w:basedOn w:val="a"/>
    <w:uiPriority w:val="99"/>
    <w:unhideWhenUsed/>
    <w:rsid w:val="000D2DBB"/>
    <w:pPr>
      <w:framePr w:w="7920" w:h="1980" w:hSpace="180" w:wrap="auto" w:hAnchor="page" w:xAlign="center" w:yAlign="bottom"/>
      <w:ind w:left="2880"/>
    </w:pPr>
    <w:rPr>
      <w:rFonts w:ascii="Arial" w:hAnsi="Arial" w:cs="Arial"/>
      <w:lang w:val="en-US"/>
    </w:rPr>
  </w:style>
  <w:style w:type="paragraph" w:styleId="af0">
    <w:name w:val="No Spacing"/>
    <w:uiPriority w:val="1"/>
    <w:qFormat/>
    <w:rsid w:val="001875A1"/>
    <w:rPr>
      <w:sz w:val="24"/>
      <w:szCs w:val="24"/>
    </w:rPr>
  </w:style>
  <w:style w:type="character" w:customStyle="1" w:styleId="FontStyle14">
    <w:name w:val="Font Style14"/>
    <w:basedOn w:val="a0"/>
    <w:uiPriority w:val="99"/>
    <w:rsid w:val="001875A1"/>
    <w:rPr>
      <w:rFonts w:ascii="Times New Roman" w:hAnsi="Times New Roman" w:cs="Times New Roman"/>
      <w:b/>
      <w:bCs/>
      <w:sz w:val="22"/>
      <w:szCs w:val="22"/>
    </w:rPr>
  </w:style>
  <w:style w:type="paragraph" w:styleId="af1">
    <w:name w:val="Balloon Text"/>
    <w:basedOn w:val="a"/>
    <w:link w:val="af2"/>
    <w:rsid w:val="007B40D0"/>
    <w:rPr>
      <w:rFonts w:ascii="Tahoma" w:hAnsi="Tahoma" w:cs="Tahoma"/>
      <w:sz w:val="16"/>
      <w:szCs w:val="16"/>
    </w:rPr>
  </w:style>
  <w:style w:type="character" w:customStyle="1" w:styleId="af2">
    <w:name w:val="Текст выноски Знак"/>
    <w:basedOn w:val="a0"/>
    <w:link w:val="af1"/>
    <w:rsid w:val="007B40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velope address" w:uiPriority="99"/>
    <w:lsdException w:name="Title" w:uiPriority="99"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5387"/>
    <w:rPr>
      <w:sz w:val="24"/>
      <w:szCs w:val="24"/>
    </w:rPr>
  </w:style>
  <w:style w:type="paragraph" w:styleId="1">
    <w:name w:val="heading 1"/>
    <w:basedOn w:val="a"/>
    <w:next w:val="a"/>
    <w:qFormat/>
    <w:rsid w:val="00B95387"/>
    <w:pPr>
      <w:keepNext/>
      <w:outlineLvl w:val="0"/>
    </w:pPr>
    <w:rPr>
      <w:sz w:val="28"/>
    </w:rPr>
  </w:style>
  <w:style w:type="paragraph" w:styleId="2">
    <w:name w:val="heading 2"/>
    <w:basedOn w:val="a"/>
    <w:next w:val="a"/>
    <w:qFormat/>
    <w:rsid w:val="00B95387"/>
    <w:pPr>
      <w:keepNext/>
      <w:ind w:firstLine="708"/>
      <w:outlineLvl w:val="1"/>
    </w:pPr>
    <w:rPr>
      <w:b/>
      <w:bCs/>
      <w:sz w:val="28"/>
    </w:rPr>
  </w:style>
  <w:style w:type="paragraph" w:styleId="3">
    <w:name w:val="heading 3"/>
    <w:basedOn w:val="a"/>
    <w:next w:val="a"/>
    <w:link w:val="30"/>
    <w:semiHidden/>
    <w:unhideWhenUsed/>
    <w:qFormat/>
    <w:rsid w:val="007A07E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95387"/>
    <w:pPr>
      <w:jc w:val="center"/>
    </w:pPr>
    <w:rPr>
      <w:sz w:val="28"/>
    </w:rPr>
  </w:style>
  <w:style w:type="paragraph" w:styleId="a4">
    <w:name w:val="Title"/>
    <w:basedOn w:val="a"/>
    <w:link w:val="a5"/>
    <w:uiPriority w:val="99"/>
    <w:qFormat/>
    <w:rsid w:val="00B95387"/>
    <w:pPr>
      <w:jc w:val="center"/>
    </w:pPr>
    <w:rPr>
      <w:sz w:val="28"/>
    </w:rPr>
  </w:style>
  <w:style w:type="paragraph" w:styleId="20">
    <w:name w:val="Body Text 2"/>
    <w:basedOn w:val="a"/>
    <w:rsid w:val="00B95387"/>
    <w:pPr>
      <w:jc w:val="both"/>
    </w:pPr>
    <w:rPr>
      <w:sz w:val="28"/>
    </w:rPr>
  </w:style>
  <w:style w:type="paragraph" w:styleId="a6">
    <w:name w:val="Body Text Indent"/>
    <w:basedOn w:val="a"/>
    <w:rsid w:val="00B95387"/>
    <w:pPr>
      <w:ind w:left="-1049"/>
      <w:jc w:val="both"/>
    </w:pPr>
  </w:style>
  <w:style w:type="paragraph" w:styleId="31">
    <w:name w:val="Body Text 3"/>
    <w:basedOn w:val="a"/>
    <w:rsid w:val="00B95387"/>
    <w:pPr>
      <w:jc w:val="both"/>
    </w:pPr>
  </w:style>
  <w:style w:type="table" w:styleId="a7">
    <w:name w:val="Table Grid"/>
    <w:basedOn w:val="a1"/>
    <w:rsid w:val="00A323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4F75E1"/>
    <w:pPr>
      <w:tabs>
        <w:tab w:val="center" w:pos="4677"/>
        <w:tab w:val="right" w:pos="9355"/>
      </w:tabs>
    </w:pPr>
  </w:style>
  <w:style w:type="character" w:customStyle="1" w:styleId="a9">
    <w:name w:val="Верхний колонтитул Знак"/>
    <w:basedOn w:val="a0"/>
    <w:link w:val="a8"/>
    <w:rsid w:val="004F75E1"/>
    <w:rPr>
      <w:sz w:val="24"/>
      <w:szCs w:val="24"/>
    </w:rPr>
  </w:style>
  <w:style w:type="paragraph" w:styleId="aa">
    <w:name w:val="footer"/>
    <w:basedOn w:val="a"/>
    <w:link w:val="ab"/>
    <w:rsid w:val="004F75E1"/>
    <w:pPr>
      <w:tabs>
        <w:tab w:val="center" w:pos="4677"/>
        <w:tab w:val="right" w:pos="9355"/>
      </w:tabs>
    </w:pPr>
  </w:style>
  <w:style w:type="character" w:customStyle="1" w:styleId="ab">
    <w:name w:val="Нижний колонтитул Знак"/>
    <w:basedOn w:val="a0"/>
    <w:link w:val="aa"/>
    <w:rsid w:val="004F75E1"/>
    <w:rPr>
      <w:sz w:val="24"/>
      <w:szCs w:val="24"/>
    </w:rPr>
  </w:style>
  <w:style w:type="paragraph" w:styleId="ac">
    <w:name w:val="Normal (Web)"/>
    <w:basedOn w:val="a"/>
    <w:uiPriority w:val="99"/>
    <w:unhideWhenUsed/>
    <w:rsid w:val="000672B4"/>
    <w:pPr>
      <w:spacing w:before="100" w:beforeAutospacing="1" w:after="100" w:afterAutospacing="1"/>
    </w:pPr>
  </w:style>
  <w:style w:type="character" w:customStyle="1" w:styleId="apple-converted-space">
    <w:name w:val="apple-converted-space"/>
    <w:basedOn w:val="a0"/>
    <w:rsid w:val="000672B4"/>
  </w:style>
  <w:style w:type="character" w:styleId="ad">
    <w:name w:val="Strong"/>
    <w:basedOn w:val="a0"/>
    <w:uiPriority w:val="22"/>
    <w:qFormat/>
    <w:rsid w:val="000672B4"/>
    <w:rPr>
      <w:b/>
      <w:bCs/>
    </w:rPr>
  </w:style>
  <w:style w:type="paragraph" w:customStyle="1" w:styleId="10">
    <w:name w:val="Абзац списка1"/>
    <w:basedOn w:val="a"/>
    <w:rsid w:val="007A07E2"/>
    <w:pPr>
      <w:widowControl w:val="0"/>
      <w:autoSpaceDE w:val="0"/>
      <w:autoSpaceDN w:val="0"/>
      <w:adjustRightInd w:val="0"/>
      <w:ind w:left="720"/>
    </w:pPr>
    <w:rPr>
      <w:sz w:val="20"/>
      <w:szCs w:val="20"/>
    </w:rPr>
  </w:style>
  <w:style w:type="paragraph" w:customStyle="1" w:styleId="ConsPlusNonformat">
    <w:name w:val="ConsPlusNonformat"/>
    <w:uiPriority w:val="99"/>
    <w:rsid w:val="007A07E2"/>
    <w:pPr>
      <w:widowControl w:val="0"/>
      <w:autoSpaceDE w:val="0"/>
      <w:autoSpaceDN w:val="0"/>
      <w:adjustRightInd w:val="0"/>
    </w:pPr>
    <w:rPr>
      <w:rFonts w:ascii="Courier New" w:hAnsi="Courier New" w:cs="Courier New"/>
    </w:rPr>
  </w:style>
  <w:style w:type="character" w:customStyle="1" w:styleId="30">
    <w:name w:val="Заголовок 3 Знак"/>
    <w:basedOn w:val="a0"/>
    <w:link w:val="3"/>
    <w:semiHidden/>
    <w:rsid w:val="007A07E2"/>
    <w:rPr>
      <w:rFonts w:ascii="Cambria" w:eastAsia="Times New Roman" w:hAnsi="Cambria" w:cs="Times New Roman"/>
      <w:b/>
      <w:bCs/>
      <w:sz w:val="26"/>
      <w:szCs w:val="26"/>
    </w:rPr>
  </w:style>
  <w:style w:type="paragraph" w:customStyle="1" w:styleId="ConsPlusNormal">
    <w:name w:val="ConsPlusNormal"/>
    <w:rsid w:val="007A07E2"/>
    <w:pPr>
      <w:widowControl w:val="0"/>
      <w:autoSpaceDE w:val="0"/>
      <w:autoSpaceDN w:val="0"/>
      <w:adjustRightInd w:val="0"/>
      <w:ind w:firstLine="720"/>
    </w:pPr>
    <w:rPr>
      <w:rFonts w:ascii="Arial" w:hAnsi="Arial" w:cs="Arial"/>
    </w:rPr>
  </w:style>
  <w:style w:type="character" w:customStyle="1" w:styleId="a5">
    <w:name w:val="Название Знак"/>
    <w:basedOn w:val="a0"/>
    <w:link w:val="a4"/>
    <w:uiPriority w:val="10"/>
    <w:rsid w:val="007A07E2"/>
    <w:rPr>
      <w:sz w:val="28"/>
      <w:szCs w:val="24"/>
    </w:rPr>
  </w:style>
  <w:style w:type="character" w:styleId="ae">
    <w:name w:val="Hyperlink"/>
    <w:basedOn w:val="a0"/>
    <w:rsid w:val="00515181"/>
    <w:rPr>
      <w:color w:val="0000FF"/>
      <w:u w:val="single"/>
    </w:rPr>
  </w:style>
  <w:style w:type="paragraph" w:styleId="af">
    <w:name w:val="envelope address"/>
    <w:basedOn w:val="a"/>
    <w:uiPriority w:val="99"/>
    <w:unhideWhenUsed/>
    <w:rsid w:val="000D2DBB"/>
    <w:pPr>
      <w:framePr w:w="7920" w:h="1980" w:hSpace="180" w:wrap="auto" w:hAnchor="page" w:xAlign="center" w:yAlign="bottom"/>
      <w:ind w:left="2880"/>
    </w:pPr>
    <w:rPr>
      <w:rFonts w:ascii="Arial" w:hAnsi="Arial" w:cs="Arial"/>
      <w:lang w:val="en-US"/>
    </w:rPr>
  </w:style>
  <w:style w:type="paragraph" w:styleId="af0">
    <w:name w:val="No Spacing"/>
    <w:uiPriority w:val="1"/>
    <w:qFormat/>
    <w:rsid w:val="001875A1"/>
    <w:rPr>
      <w:sz w:val="24"/>
      <w:szCs w:val="24"/>
    </w:rPr>
  </w:style>
  <w:style w:type="character" w:customStyle="1" w:styleId="FontStyle14">
    <w:name w:val="Font Style14"/>
    <w:basedOn w:val="a0"/>
    <w:uiPriority w:val="99"/>
    <w:rsid w:val="001875A1"/>
    <w:rPr>
      <w:rFonts w:ascii="Times New Roman" w:hAnsi="Times New Roman" w:cs="Times New Roman"/>
      <w:b/>
      <w:bCs/>
      <w:sz w:val="22"/>
      <w:szCs w:val="22"/>
    </w:rPr>
  </w:style>
  <w:style w:type="paragraph" w:styleId="af1">
    <w:name w:val="Balloon Text"/>
    <w:basedOn w:val="a"/>
    <w:link w:val="af2"/>
    <w:rsid w:val="007B40D0"/>
    <w:rPr>
      <w:rFonts w:ascii="Tahoma" w:hAnsi="Tahoma" w:cs="Tahoma"/>
      <w:sz w:val="16"/>
      <w:szCs w:val="16"/>
    </w:rPr>
  </w:style>
  <w:style w:type="character" w:customStyle="1" w:styleId="af2">
    <w:name w:val="Текст выноски Знак"/>
    <w:basedOn w:val="a0"/>
    <w:link w:val="af1"/>
    <w:rsid w:val="007B40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5024">
      <w:bodyDiv w:val="1"/>
      <w:marLeft w:val="0"/>
      <w:marRight w:val="0"/>
      <w:marTop w:val="0"/>
      <w:marBottom w:val="0"/>
      <w:divBdr>
        <w:top w:val="none" w:sz="0" w:space="0" w:color="auto"/>
        <w:left w:val="none" w:sz="0" w:space="0" w:color="auto"/>
        <w:bottom w:val="none" w:sz="0" w:space="0" w:color="auto"/>
        <w:right w:val="none" w:sz="0" w:space="0" w:color="auto"/>
      </w:divBdr>
    </w:div>
    <w:div w:id="883566832">
      <w:bodyDiv w:val="1"/>
      <w:marLeft w:val="0"/>
      <w:marRight w:val="0"/>
      <w:marTop w:val="0"/>
      <w:marBottom w:val="0"/>
      <w:divBdr>
        <w:top w:val="none" w:sz="0" w:space="0" w:color="auto"/>
        <w:left w:val="none" w:sz="0" w:space="0" w:color="auto"/>
        <w:bottom w:val="none" w:sz="0" w:space="0" w:color="auto"/>
        <w:right w:val="none" w:sz="0" w:space="0" w:color="auto"/>
      </w:divBdr>
      <w:divsChild>
        <w:div w:id="34736870">
          <w:marLeft w:val="0"/>
          <w:marRight w:val="0"/>
          <w:marTop w:val="0"/>
          <w:marBottom w:val="0"/>
          <w:divBdr>
            <w:top w:val="none" w:sz="0" w:space="0" w:color="auto"/>
            <w:left w:val="none" w:sz="0" w:space="0" w:color="auto"/>
            <w:bottom w:val="none" w:sz="0" w:space="0" w:color="auto"/>
            <w:right w:val="none" w:sz="0" w:space="0" w:color="auto"/>
          </w:divBdr>
        </w:div>
      </w:divsChild>
    </w:div>
    <w:div w:id="139612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su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11621941A1D9FF7307DABBE6D76F37D582D3991587596C986EDF42366m9HF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consultantplus://offline/ref=B11621941A1D9FF7307DABBE6D76F37D582D3991587596C986EDF42366m9HFN" TargetMode="External"/><Relationship Id="rId10" Type="http://schemas.openxmlformats.org/officeDocument/2006/relationships/hyperlink" Target="http://www.admsur.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admsu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D47E3-F074-47BF-8B76-C5749F8F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33</Pages>
  <Words>18513</Words>
  <Characters>105528</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794</CharactersWithSpaces>
  <SharedDoc>false</SharedDoc>
  <HLinks>
    <vt:vector size="12" baseType="variant">
      <vt:variant>
        <vt:i4>589895</vt:i4>
      </vt:variant>
      <vt:variant>
        <vt:i4>3</vt:i4>
      </vt:variant>
      <vt:variant>
        <vt:i4>0</vt:i4>
      </vt:variant>
      <vt:variant>
        <vt:i4>5</vt:i4>
      </vt:variant>
      <vt:variant>
        <vt:lpwstr>http://www.admsur.ru/</vt:lpwstr>
      </vt:variant>
      <vt:variant>
        <vt:lpwstr/>
      </vt:variant>
      <vt:variant>
        <vt:i4>589895</vt:i4>
      </vt:variant>
      <vt:variant>
        <vt:i4>0</vt:i4>
      </vt:variant>
      <vt:variant>
        <vt:i4>0</vt:i4>
      </vt:variant>
      <vt:variant>
        <vt:i4>5</vt:i4>
      </vt:variant>
      <vt:variant>
        <vt:lpwstr>http://www.admsu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Y</dc:creator>
  <cp:lastModifiedBy>user</cp:lastModifiedBy>
  <cp:revision>214</cp:revision>
  <cp:lastPrinted>2021-08-04T13:23:00Z</cp:lastPrinted>
  <dcterms:created xsi:type="dcterms:W3CDTF">2021-03-19T05:30:00Z</dcterms:created>
  <dcterms:modified xsi:type="dcterms:W3CDTF">2021-09-28T13:04:00Z</dcterms:modified>
</cp:coreProperties>
</file>